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A5BE" w14:textId="77777777" w:rsidR="00116804" w:rsidRDefault="00116804" w:rsidP="00FE1ED4">
      <w:bookmarkStart w:id="0" w:name="_Hlk154072509"/>
      <w:bookmarkEnd w:id="0"/>
    </w:p>
    <w:p w14:paraId="50FAF5DF" w14:textId="77777777" w:rsidR="00C33987" w:rsidRDefault="00C33987" w:rsidP="00FE1ED4"/>
    <w:p w14:paraId="7E36826D" w14:textId="77777777" w:rsidR="00C33987" w:rsidRDefault="00C33987" w:rsidP="00FE1ED4"/>
    <w:p w14:paraId="249C18C5" w14:textId="77777777" w:rsidR="00C33987" w:rsidRDefault="00C33987" w:rsidP="00FE1ED4"/>
    <w:p w14:paraId="2588FD7C" w14:textId="20DA6A6F" w:rsidR="00C33987" w:rsidRDefault="007D5A8D" w:rsidP="007D5A8D">
      <w:pPr>
        <w:tabs>
          <w:tab w:val="left" w:pos="1504"/>
        </w:tabs>
      </w:pPr>
      <w:r>
        <w:tab/>
      </w:r>
    </w:p>
    <w:p w14:paraId="668425D1" w14:textId="77777777" w:rsidR="0056529A" w:rsidRDefault="0056529A" w:rsidP="007D5A8D">
      <w:pPr>
        <w:tabs>
          <w:tab w:val="left" w:pos="1504"/>
        </w:tabs>
      </w:pPr>
    </w:p>
    <w:p w14:paraId="33F6F6DB" w14:textId="77777777" w:rsidR="0056529A" w:rsidRDefault="0056529A" w:rsidP="007D5A8D">
      <w:pPr>
        <w:tabs>
          <w:tab w:val="left" w:pos="1504"/>
        </w:tabs>
      </w:pPr>
    </w:p>
    <w:p w14:paraId="12271D34" w14:textId="77777777" w:rsidR="00FE1ED4" w:rsidRPr="00FE1ED4" w:rsidRDefault="00FE1ED4" w:rsidP="00FE1ED4"/>
    <w:p w14:paraId="6D2C8806" w14:textId="6C9C3D61" w:rsidR="00C56207" w:rsidRDefault="00C56207" w:rsidP="00C56207">
      <w:pPr>
        <w:spacing w:after="0" w:line="240" w:lineRule="auto"/>
        <w:jc w:val="center"/>
        <w:rPr>
          <w:rFonts w:asciiTheme="majorHAnsi" w:hAnsiTheme="majorHAnsi" w:cstheme="majorHAnsi"/>
          <w:b/>
          <w:sz w:val="56"/>
          <w:szCs w:val="56"/>
        </w:rPr>
      </w:pPr>
      <w:r>
        <w:rPr>
          <w:rFonts w:asciiTheme="majorHAnsi" w:hAnsiTheme="majorHAnsi" w:cstheme="majorHAnsi"/>
          <w:b/>
          <w:sz w:val="56"/>
          <w:szCs w:val="56"/>
        </w:rPr>
        <w:t>System Design</w:t>
      </w:r>
    </w:p>
    <w:p w14:paraId="606B4BE8" w14:textId="4BA39BF7" w:rsidR="00C56207" w:rsidRPr="00FE1ED4" w:rsidRDefault="00C56207" w:rsidP="00C56207">
      <w:pPr>
        <w:spacing w:after="0" w:line="480" w:lineRule="auto"/>
        <w:jc w:val="center"/>
        <w:rPr>
          <w:rFonts w:asciiTheme="majorHAnsi" w:hAnsiTheme="majorHAnsi" w:cstheme="majorBidi"/>
          <w:b/>
          <w:bCs/>
          <w:sz w:val="56"/>
          <w:szCs w:val="56"/>
        </w:rPr>
      </w:pPr>
    </w:p>
    <w:p w14:paraId="0F4BFBB2" w14:textId="77777777" w:rsidR="00C56207" w:rsidRPr="00FE1ED4" w:rsidRDefault="00C56207" w:rsidP="00C56207">
      <w:pPr>
        <w:spacing w:after="0" w:line="360" w:lineRule="auto"/>
        <w:jc w:val="center"/>
        <w:rPr>
          <w:rFonts w:cstheme="minorHAnsi"/>
          <w:b/>
          <w:bCs/>
          <w:sz w:val="24"/>
          <w:szCs w:val="24"/>
        </w:rPr>
      </w:pPr>
      <w:r w:rsidRPr="00FE1ED4">
        <w:rPr>
          <w:rFonts w:cstheme="minorHAnsi"/>
          <w:b/>
          <w:bCs/>
          <w:sz w:val="24"/>
          <w:szCs w:val="24"/>
        </w:rPr>
        <w:t>Group #12 – Botanica</w:t>
      </w:r>
    </w:p>
    <w:p w14:paraId="71038B2A" w14:textId="77777777" w:rsidR="00C56207" w:rsidRPr="00FE1ED4" w:rsidRDefault="00C56207" w:rsidP="00C56207">
      <w:pPr>
        <w:spacing w:after="0" w:line="480" w:lineRule="auto"/>
        <w:jc w:val="center"/>
        <w:rPr>
          <w:rFonts w:cstheme="minorHAnsi"/>
          <w:b/>
          <w:bCs/>
          <w:sz w:val="24"/>
          <w:szCs w:val="24"/>
        </w:rPr>
      </w:pPr>
      <w:r w:rsidRPr="00FE1ED4">
        <w:rPr>
          <w:rFonts w:cstheme="minorHAnsi"/>
          <w:b/>
          <w:bCs/>
          <w:sz w:val="24"/>
          <w:szCs w:val="24"/>
        </w:rPr>
        <w:t>SproutBot</w:t>
      </w:r>
    </w:p>
    <w:p w14:paraId="2FFED09B" w14:textId="77777777" w:rsidR="00C56207" w:rsidRPr="00FE1ED4" w:rsidRDefault="00C56207" w:rsidP="00C56207">
      <w:pPr>
        <w:spacing w:after="0" w:line="480" w:lineRule="auto"/>
        <w:jc w:val="center"/>
        <w:rPr>
          <w:rFonts w:cstheme="minorHAnsi"/>
          <w:sz w:val="24"/>
          <w:szCs w:val="24"/>
        </w:rPr>
      </w:pPr>
    </w:p>
    <w:p w14:paraId="5D959802" w14:textId="77777777" w:rsidR="00C56207" w:rsidRPr="00FE1ED4" w:rsidRDefault="00C56207" w:rsidP="00C56207">
      <w:pPr>
        <w:spacing w:after="0" w:line="360" w:lineRule="auto"/>
        <w:jc w:val="center"/>
        <w:rPr>
          <w:rFonts w:cstheme="minorHAnsi"/>
          <w:sz w:val="24"/>
          <w:szCs w:val="24"/>
        </w:rPr>
      </w:pPr>
      <w:r w:rsidRPr="00FE1ED4">
        <w:rPr>
          <w:rFonts w:cstheme="minorHAnsi"/>
          <w:sz w:val="24"/>
          <w:szCs w:val="24"/>
        </w:rPr>
        <w:t>Arun Mistry</w:t>
      </w:r>
    </w:p>
    <w:p w14:paraId="4EF56C6D" w14:textId="77777777" w:rsidR="00C56207" w:rsidRPr="00FE1ED4" w:rsidRDefault="00C56207" w:rsidP="00C56207">
      <w:pPr>
        <w:spacing w:after="0" w:line="360" w:lineRule="auto"/>
        <w:jc w:val="center"/>
        <w:rPr>
          <w:rFonts w:cstheme="minorHAnsi"/>
          <w:sz w:val="24"/>
          <w:szCs w:val="24"/>
        </w:rPr>
      </w:pPr>
      <w:r w:rsidRPr="00FE1ED4">
        <w:rPr>
          <w:rFonts w:cstheme="minorHAnsi"/>
          <w:sz w:val="24"/>
          <w:szCs w:val="24"/>
        </w:rPr>
        <w:t>Mina Demian</w:t>
      </w:r>
    </w:p>
    <w:p w14:paraId="384D7A6C" w14:textId="77777777" w:rsidR="00C56207" w:rsidRPr="00FE1ED4" w:rsidRDefault="00C56207" w:rsidP="00C56207">
      <w:pPr>
        <w:spacing w:after="0" w:line="360" w:lineRule="auto"/>
        <w:jc w:val="center"/>
        <w:rPr>
          <w:rFonts w:cstheme="minorHAnsi"/>
          <w:sz w:val="24"/>
          <w:szCs w:val="24"/>
        </w:rPr>
      </w:pPr>
      <w:r w:rsidRPr="00FE1ED4">
        <w:rPr>
          <w:rFonts w:cstheme="minorHAnsi"/>
          <w:sz w:val="24"/>
          <w:szCs w:val="24"/>
        </w:rPr>
        <w:t xml:space="preserve">Nicholas </w:t>
      </w:r>
      <w:proofErr w:type="spellStart"/>
      <w:r w:rsidRPr="00FE1ED4">
        <w:rPr>
          <w:rFonts w:cstheme="minorHAnsi"/>
          <w:sz w:val="24"/>
          <w:szCs w:val="24"/>
        </w:rPr>
        <w:t>Levantis</w:t>
      </w:r>
      <w:proofErr w:type="spellEnd"/>
    </w:p>
    <w:p w14:paraId="0F5E5F7F" w14:textId="77777777" w:rsidR="00C56207" w:rsidRPr="00FE1ED4" w:rsidRDefault="00C56207" w:rsidP="00C56207">
      <w:pPr>
        <w:spacing w:after="0" w:line="360" w:lineRule="auto"/>
        <w:jc w:val="center"/>
        <w:rPr>
          <w:rFonts w:cstheme="minorHAnsi"/>
          <w:sz w:val="24"/>
          <w:szCs w:val="24"/>
        </w:rPr>
      </w:pPr>
      <w:r w:rsidRPr="00FE1ED4">
        <w:rPr>
          <w:rFonts w:cstheme="minorHAnsi"/>
          <w:sz w:val="24"/>
          <w:szCs w:val="24"/>
        </w:rPr>
        <w:t>Usman Minhas</w:t>
      </w:r>
    </w:p>
    <w:p w14:paraId="50B5D349" w14:textId="77777777" w:rsidR="00E8100C" w:rsidRDefault="00E8100C">
      <w:r>
        <w:br w:type="page"/>
      </w:r>
    </w:p>
    <w:p w14:paraId="0395247A" w14:textId="77777777" w:rsidR="00E8100C" w:rsidRPr="00B41E83" w:rsidRDefault="00E8100C" w:rsidP="00E8100C">
      <w:pPr>
        <w:jc w:val="center"/>
      </w:pPr>
      <w:r w:rsidRPr="00B41E83">
        <w:lastRenderedPageBreak/>
        <w:t>Table 1: Revision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6"/>
        <w:gridCol w:w="5182"/>
      </w:tblGrid>
      <w:tr w:rsidR="000C5D51" w14:paraId="5D82814F" w14:textId="77777777" w:rsidTr="00A9406D">
        <w:trPr>
          <w:trHeight w:val="283"/>
        </w:trPr>
        <w:tc>
          <w:tcPr>
            <w:tcW w:w="1088" w:type="pct"/>
            <w:tcBorders>
              <w:top w:val="single" w:sz="12" w:space="0" w:color="auto"/>
              <w:bottom w:val="single" w:sz="12" w:space="0" w:color="auto"/>
            </w:tcBorders>
          </w:tcPr>
          <w:p w14:paraId="087FF6BB" w14:textId="4960F26E" w:rsidR="000C5D51" w:rsidRPr="00B41E83" w:rsidRDefault="000C5D51" w:rsidP="00D11D56">
            <w:pPr>
              <w:rPr>
                <w:b/>
              </w:rPr>
            </w:pPr>
            <w:r w:rsidRPr="00B41E83">
              <w:rPr>
                <w:b/>
              </w:rPr>
              <w:t>Date</w:t>
            </w:r>
          </w:p>
        </w:tc>
        <w:tc>
          <w:tcPr>
            <w:tcW w:w="1427" w:type="pct"/>
            <w:tcBorders>
              <w:top w:val="single" w:sz="12" w:space="0" w:color="auto"/>
              <w:bottom w:val="single" w:sz="12" w:space="0" w:color="auto"/>
            </w:tcBorders>
          </w:tcPr>
          <w:p w14:paraId="30290DD2" w14:textId="725654E8" w:rsidR="000C5D51" w:rsidRPr="00B41E83" w:rsidRDefault="000C5D51" w:rsidP="00D11D56">
            <w:pPr>
              <w:rPr>
                <w:b/>
              </w:rPr>
            </w:pPr>
            <w:r w:rsidRPr="00B41E83">
              <w:rPr>
                <w:b/>
              </w:rPr>
              <w:t>Developer(s)</w:t>
            </w:r>
          </w:p>
        </w:tc>
        <w:tc>
          <w:tcPr>
            <w:tcW w:w="2485" w:type="pct"/>
            <w:tcBorders>
              <w:top w:val="single" w:sz="12" w:space="0" w:color="auto"/>
              <w:bottom w:val="single" w:sz="12" w:space="0" w:color="auto"/>
            </w:tcBorders>
          </w:tcPr>
          <w:p w14:paraId="3203F95F" w14:textId="305C256E" w:rsidR="000C5D51" w:rsidRPr="00B41E83" w:rsidRDefault="000C5D51" w:rsidP="00D11D56">
            <w:pPr>
              <w:rPr>
                <w:b/>
              </w:rPr>
            </w:pPr>
            <w:r w:rsidRPr="00B41E83">
              <w:rPr>
                <w:b/>
              </w:rPr>
              <w:t>Change</w:t>
            </w:r>
          </w:p>
        </w:tc>
      </w:tr>
      <w:tr w:rsidR="000C5D51" w14:paraId="0E0B6D9A" w14:textId="77777777" w:rsidTr="00A9406D">
        <w:trPr>
          <w:trHeight w:val="839"/>
        </w:trPr>
        <w:tc>
          <w:tcPr>
            <w:tcW w:w="1088" w:type="pct"/>
            <w:tcBorders>
              <w:top w:val="single" w:sz="12" w:space="0" w:color="auto"/>
              <w:bottom w:val="single" w:sz="12" w:space="0" w:color="auto"/>
            </w:tcBorders>
          </w:tcPr>
          <w:p w14:paraId="72A79EB2" w14:textId="7F6FB63B" w:rsidR="000C5D51" w:rsidRPr="00B41E83" w:rsidRDefault="001D1EC8" w:rsidP="00D11D56">
            <w:r>
              <w:t>December 22</w:t>
            </w:r>
            <w:r w:rsidR="000C5D51" w:rsidRPr="00B41E83">
              <w:t>, 2023</w:t>
            </w:r>
          </w:p>
        </w:tc>
        <w:tc>
          <w:tcPr>
            <w:tcW w:w="1427" w:type="pct"/>
            <w:tcBorders>
              <w:top w:val="single" w:sz="12" w:space="0" w:color="auto"/>
              <w:bottom w:val="single" w:sz="12" w:space="0" w:color="auto"/>
            </w:tcBorders>
          </w:tcPr>
          <w:p w14:paraId="237FFB31" w14:textId="24C26141" w:rsidR="000C5D51" w:rsidRPr="00B41E83" w:rsidRDefault="000C5D51" w:rsidP="00D11D56">
            <w:r w:rsidRPr="00B41E83">
              <w:t xml:space="preserve">Arun Mistry, Mina Demian, Nicholas </w:t>
            </w:r>
            <w:proofErr w:type="spellStart"/>
            <w:r w:rsidRPr="00B41E83">
              <w:t>Levantis</w:t>
            </w:r>
            <w:proofErr w:type="spellEnd"/>
            <w:r w:rsidRPr="00B41E83">
              <w:t xml:space="preserve">, </w:t>
            </w:r>
            <w:r w:rsidR="00D11D56" w:rsidRPr="00B41E83">
              <w:t>&amp; Usman Minhas</w:t>
            </w:r>
          </w:p>
        </w:tc>
        <w:tc>
          <w:tcPr>
            <w:tcW w:w="2485" w:type="pct"/>
            <w:tcBorders>
              <w:top w:val="single" w:sz="12" w:space="0" w:color="auto"/>
              <w:bottom w:val="single" w:sz="12" w:space="0" w:color="auto"/>
            </w:tcBorders>
          </w:tcPr>
          <w:p w14:paraId="7FD44942" w14:textId="2AB2312E" w:rsidR="000C5D51" w:rsidRPr="00B41E83" w:rsidRDefault="00263772" w:rsidP="00D11D56">
            <w:r w:rsidRPr="00B41E83">
              <w:t xml:space="preserve">Initial </w:t>
            </w:r>
            <w:r w:rsidR="001D1EC8">
              <w:t xml:space="preserve">Draft System Design </w:t>
            </w:r>
          </w:p>
        </w:tc>
      </w:tr>
      <w:tr w:rsidR="0027238E" w14:paraId="51541F90" w14:textId="77777777" w:rsidTr="00A9406D">
        <w:trPr>
          <w:trHeight w:val="839"/>
        </w:trPr>
        <w:tc>
          <w:tcPr>
            <w:tcW w:w="1088" w:type="pct"/>
            <w:tcBorders>
              <w:top w:val="single" w:sz="12" w:space="0" w:color="auto"/>
              <w:bottom w:val="single" w:sz="12" w:space="0" w:color="auto"/>
            </w:tcBorders>
          </w:tcPr>
          <w:p w14:paraId="767EC2C2" w14:textId="7D3200A0" w:rsidR="0027238E" w:rsidRDefault="0027238E" w:rsidP="00D11D56">
            <w:r>
              <w:t>March 25, 2024</w:t>
            </w:r>
          </w:p>
        </w:tc>
        <w:tc>
          <w:tcPr>
            <w:tcW w:w="1427" w:type="pct"/>
            <w:tcBorders>
              <w:top w:val="single" w:sz="12" w:space="0" w:color="auto"/>
              <w:bottom w:val="single" w:sz="12" w:space="0" w:color="auto"/>
            </w:tcBorders>
          </w:tcPr>
          <w:p w14:paraId="78029212" w14:textId="57B5BFE4" w:rsidR="0027238E" w:rsidRPr="00B41E83" w:rsidRDefault="0027238E" w:rsidP="00D11D56">
            <w:r>
              <w:t xml:space="preserve">Arun Mistry, Nicholas </w:t>
            </w:r>
            <w:proofErr w:type="spellStart"/>
            <w:r>
              <w:t>Levantis</w:t>
            </w:r>
            <w:proofErr w:type="spellEnd"/>
          </w:p>
        </w:tc>
        <w:tc>
          <w:tcPr>
            <w:tcW w:w="2485" w:type="pct"/>
            <w:tcBorders>
              <w:top w:val="single" w:sz="12" w:space="0" w:color="auto"/>
              <w:bottom w:val="single" w:sz="12" w:space="0" w:color="auto"/>
            </w:tcBorders>
          </w:tcPr>
          <w:p w14:paraId="15AAB7A6" w14:textId="07E33393" w:rsidR="0027238E" w:rsidRPr="00B41E83" w:rsidRDefault="00A272CE" w:rsidP="00D11D56">
            <w:r w:rsidRPr="0027254D">
              <w:t>Added Feedback Integration table</w:t>
            </w:r>
            <w:r>
              <w:t>.</w:t>
            </w:r>
          </w:p>
        </w:tc>
      </w:tr>
      <w:tr w:rsidR="00A272CE" w14:paraId="089E608E" w14:textId="77777777" w:rsidTr="00A9406D">
        <w:trPr>
          <w:trHeight w:val="839"/>
        </w:trPr>
        <w:tc>
          <w:tcPr>
            <w:tcW w:w="1088" w:type="pct"/>
            <w:tcBorders>
              <w:top w:val="single" w:sz="12" w:space="0" w:color="auto"/>
              <w:bottom w:val="single" w:sz="12" w:space="0" w:color="auto"/>
            </w:tcBorders>
          </w:tcPr>
          <w:p w14:paraId="6A32AE3F" w14:textId="39587C25" w:rsidR="00A272CE" w:rsidRDefault="00A272CE" w:rsidP="00D11D56">
            <w:r>
              <w:t>March 26, 2024</w:t>
            </w:r>
          </w:p>
        </w:tc>
        <w:tc>
          <w:tcPr>
            <w:tcW w:w="1427" w:type="pct"/>
            <w:tcBorders>
              <w:top w:val="single" w:sz="12" w:space="0" w:color="auto"/>
              <w:bottom w:val="single" w:sz="12" w:space="0" w:color="auto"/>
            </w:tcBorders>
          </w:tcPr>
          <w:p w14:paraId="355396E8" w14:textId="61FA6735" w:rsidR="00A272CE" w:rsidRDefault="00A272CE" w:rsidP="00D11D56">
            <w:r>
              <w:t xml:space="preserve">Arun Mistry, Nicholas </w:t>
            </w:r>
            <w:proofErr w:type="spellStart"/>
            <w:r>
              <w:t>Levantis</w:t>
            </w:r>
            <w:proofErr w:type="spellEnd"/>
          </w:p>
        </w:tc>
        <w:tc>
          <w:tcPr>
            <w:tcW w:w="2485" w:type="pct"/>
            <w:tcBorders>
              <w:top w:val="single" w:sz="12" w:space="0" w:color="auto"/>
              <w:bottom w:val="single" w:sz="12" w:space="0" w:color="auto"/>
            </w:tcBorders>
          </w:tcPr>
          <w:p w14:paraId="6953AE61" w14:textId="1142289B" w:rsidR="00A272CE" w:rsidRDefault="00A272CE" w:rsidP="00D11D56">
            <w:r>
              <w:t>Remade figures for black box diagrams</w:t>
            </w:r>
            <w:r w:rsidR="0022270B">
              <w:t>.</w:t>
            </w:r>
          </w:p>
          <w:p w14:paraId="0CC204F3" w14:textId="3D2E462F" w:rsidR="0022270B" w:rsidRDefault="0022270B" w:rsidP="00D11D56">
            <w:r>
              <w:t>Remade high level connection overview figure.</w:t>
            </w:r>
          </w:p>
          <w:p w14:paraId="283814EB" w14:textId="77777777" w:rsidR="00A272CE" w:rsidRDefault="00A272CE" w:rsidP="00D11D56">
            <w:r>
              <w:t xml:space="preserve">Added information on </w:t>
            </w:r>
            <w:r w:rsidR="00A9406D">
              <w:t>different figures.</w:t>
            </w:r>
          </w:p>
          <w:p w14:paraId="2F933405" w14:textId="77777777" w:rsidR="00A9406D" w:rsidRDefault="00A9406D" w:rsidP="00D11D56">
            <w:r>
              <w:t xml:space="preserve">Mentioned variables </w:t>
            </w:r>
            <w:r w:rsidR="0022270B">
              <w:t>being monitored and controlled.</w:t>
            </w:r>
          </w:p>
          <w:p w14:paraId="51F9F00B" w14:textId="77777777" w:rsidR="0022270B" w:rsidRDefault="0022270B" w:rsidP="00D11D56">
            <w:r>
              <w:t>Mentioned submodules with specific secrets.</w:t>
            </w:r>
          </w:p>
          <w:p w14:paraId="62D10AF6" w14:textId="294501A9" w:rsidR="0022270B" w:rsidRPr="0027254D" w:rsidRDefault="0022270B" w:rsidP="00D11D56">
            <w:r>
              <w:t>Added information based on Rev 0 feedback.</w:t>
            </w:r>
          </w:p>
        </w:tc>
      </w:tr>
      <w:tr w:rsidR="00E86E32" w14:paraId="521CF24E" w14:textId="77777777" w:rsidTr="00A9406D">
        <w:trPr>
          <w:trHeight w:val="839"/>
        </w:trPr>
        <w:tc>
          <w:tcPr>
            <w:tcW w:w="1088" w:type="pct"/>
            <w:tcBorders>
              <w:top w:val="single" w:sz="12" w:space="0" w:color="auto"/>
              <w:bottom w:val="single" w:sz="12" w:space="0" w:color="auto"/>
            </w:tcBorders>
          </w:tcPr>
          <w:p w14:paraId="2177501A" w14:textId="38FCA048" w:rsidR="00E86E32" w:rsidRDefault="00E86E32" w:rsidP="00D11D56">
            <w:r>
              <w:t>March 27, 2024</w:t>
            </w:r>
          </w:p>
        </w:tc>
        <w:tc>
          <w:tcPr>
            <w:tcW w:w="1427" w:type="pct"/>
            <w:tcBorders>
              <w:top w:val="single" w:sz="12" w:space="0" w:color="auto"/>
              <w:bottom w:val="single" w:sz="12" w:space="0" w:color="auto"/>
            </w:tcBorders>
          </w:tcPr>
          <w:p w14:paraId="7948C2EB" w14:textId="7AE813B0" w:rsidR="00E86E32" w:rsidRDefault="00E86E32" w:rsidP="00D11D56">
            <w:r>
              <w:t>Usman Minhas</w:t>
            </w:r>
          </w:p>
        </w:tc>
        <w:tc>
          <w:tcPr>
            <w:tcW w:w="2485" w:type="pct"/>
            <w:tcBorders>
              <w:top w:val="single" w:sz="12" w:space="0" w:color="auto"/>
              <w:bottom w:val="single" w:sz="12" w:space="0" w:color="auto"/>
            </w:tcBorders>
          </w:tcPr>
          <w:p w14:paraId="776AAA87" w14:textId="59C94A82" w:rsidR="00E86E32" w:rsidRDefault="00E86E32" w:rsidP="00D11D56">
            <w:r>
              <w:t>Added information on Watering Arm</w:t>
            </w:r>
          </w:p>
        </w:tc>
      </w:tr>
    </w:tbl>
    <w:p w14:paraId="4011923E" w14:textId="77777777" w:rsidR="001D1EC8" w:rsidRPr="00363AA8" w:rsidRDefault="00FE1ED4" w:rsidP="001D1EC8">
      <w:r>
        <w:br w:type="page"/>
      </w:r>
    </w:p>
    <w:sdt>
      <w:sdtPr>
        <w:rPr>
          <w:rFonts w:asciiTheme="minorHAnsi" w:eastAsiaTheme="minorEastAsia" w:hAnsiTheme="minorHAnsi" w:cstheme="minorBidi"/>
          <w:color w:val="auto"/>
          <w:kern w:val="2"/>
          <w:sz w:val="22"/>
          <w:szCs w:val="22"/>
          <w:lang w:val="en-CA"/>
          <w14:ligatures w14:val="standardContextual"/>
        </w:rPr>
        <w:id w:val="1571073934"/>
        <w:docPartObj>
          <w:docPartGallery w:val="Table of Contents"/>
          <w:docPartUnique/>
        </w:docPartObj>
      </w:sdtPr>
      <w:sdtEndPr>
        <w:rPr>
          <w:b/>
          <w:bCs/>
          <w:noProof/>
        </w:rPr>
      </w:sdtEndPr>
      <w:sdtContent>
        <w:p w14:paraId="7306BDD7" w14:textId="6346D125" w:rsidR="001D1EC8" w:rsidRDefault="001D1EC8" w:rsidP="00553726">
          <w:pPr>
            <w:pStyle w:val="TOCHeading"/>
          </w:pPr>
          <w:r>
            <w:t>Table of Contents</w:t>
          </w:r>
        </w:p>
        <w:p w14:paraId="17F7848B" w14:textId="3A455C36" w:rsidR="00F53AD3" w:rsidRDefault="001D1EC8">
          <w:pPr>
            <w:pStyle w:val="TOC1"/>
            <w:tabs>
              <w:tab w:val="right" w:leader="dot" w:pos="10416"/>
            </w:tabs>
            <w:rPr>
              <w:rFonts w:eastAsiaTheme="minorEastAsia" w:cstheme="minorBidi"/>
              <w:b w:val="0"/>
              <w:bCs w:val="0"/>
              <w:i w:val="0"/>
              <w:iCs w:val="0"/>
              <w:noProof/>
              <w:lang w:eastAsia="en-CA"/>
            </w:rPr>
          </w:pPr>
          <w:r>
            <w:rPr>
              <w:b w:val="0"/>
              <w:bCs w:val="0"/>
            </w:rPr>
            <w:fldChar w:fldCharType="begin"/>
          </w:r>
          <w:r>
            <w:instrText xml:space="preserve"> TOC \o "1-3" \h \z \u </w:instrText>
          </w:r>
          <w:r>
            <w:rPr>
              <w:b w:val="0"/>
              <w:bCs w:val="0"/>
            </w:rPr>
            <w:fldChar w:fldCharType="separate"/>
          </w:r>
          <w:hyperlink w:anchor="_Toc162473172" w:history="1">
            <w:r w:rsidR="00F53AD3" w:rsidRPr="002948E5">
              <w:rPr>
                <w:rStyle w:val="Hyperlink"/>
                <w:noProof/>
              </w:rPr>
              <w:t>1. Purpose</w:t>
            </w:r>
            <w:r w:rsidR="00F53AD3">
              <w:rPr>
                <w:noProof/>
                <w:webHidden/>
              </w:rPr>
              <w:tab/>
            </w:r>
            <w:r w:rsidR="00F53AD3">
              <w:rPr>
                <w:noProof/>
                <w:webHidden/>
              </w:rPr>
              <w:fldChar w:fldCharType="begin"/>
            </w:r>
            <w:r w:rsidR="00F53AD3">
              <w:rPr>
                <w:noProof/>
                <w:webHidden/>
              </w:rPr>
              <w:instrText xml:space="preserve"> PAGEREF _Toc162473172 \h </w:instrText>
            </w:r>
            <w:r w:rsidR="00F53AD3">
              <w:rPr>
                <w:noProof/>
                <w:webHidden/>
              </w:rPr>
            </w:r>
            <w:r w:rsidR="00F53AD3">
              <w:rPr>
                <w:noProof/>
                <w:webHidden/>
              </w:rPr>
              <w:fldChar w:fldCharType="separate"/>
            </w:r>
            <w:r w:rsidR="00F53AD3">
              <w:rPr>
                <w:noProof/>
                <w:webHidden/>
              </w:rPr>
              <w:t>5</w:t>
            </w:r>
            <w:r w:rsidR="00F53AD3">
              <w:rPr>
                <w:noProof/>
                <w:webHidden/>
              </w:rPr>
              <w:fldChar w:fldCharType="end"/>
            </w:r>
          </w:hyperlink>
        </w:p>
        <w:p w14:paraId="0DA497EC" w14:textId="14177E6B" w:rsidR="00F53AD3" w:rsidRDefault="00000000">
          <w:pPr>
            <w:pStyle w:val="TOC1"/>
            <w:tabs>
              <w:tab w:val="right" w:leader="dot" w:pos="10416"/>
            </w:tabs>
            <w:rPr>
              <w:rFonts w:eastAsiaTheme="minorEastAsia" w:cstheme="minorBidi"/>
              <w:b w:val="0"/>
              <w:bCs w:val="0"/>
              <w:i w:val="0"/>
              <w:iCs w:val="0"/>
              <w:noProof/>
              <w:lang w:eastAsia="en-CA"/>
            </w:rPr>
          </w:pPr>
          <w:hyperlink w:anchor="_Toc162473173" w:history="1">
            <w:r w:rsidR="00F53AD3" w:rsidRPr="002948E5">
              <w:rPr>
                <w:rStyle w:val="Hyperlink"/>
                <w:noProof/>
              </w:rPr>
              <w:t>2. System Overview</w:t>
            </w:r>
            <w:r w:rsidR="00F53AD3">
              <w:rPr>
                <w:noProof/>
                <w:webHidden/>
              </w:rPr>
              <w:tab/>
            </w:r>
            <w:r w:rsidR="00F53AD3">
              <w:rPr>
                <w:noProof/>
                <w:webHidden/>
              </w:rPr>
              <w:fldChar w:fldCharType="begin"/>
            </w:r>
            <w:r w:rsidR="00F53AD3">
              <w:rPr>
                <w:noProof/>
                <w:webHidden/>
              </w:rPr>
              <w:instrText xml:space="preserve"> PAGEREF _Toc162473173 \h </w:instrText>
            </w:r>
            <w:r w:rsidR="00F53AD3">
              <w:rPr>
                <w:noProof/>
                <w:webHidden/>
              </w:rPr>
            </w:r>
            <w:r w:rsidR="00F53AD3">
              <w:rPr>
                <w:noProof/>
                <w:webHidden/>
              </w:rPr>
              <w:fldChar w:fldCharType="separate"/>
            </w:r>
            <w:r w:rsidR="00F53AD3">
              <w:rPr>
                <w:noProof/>
                <w:webHidden/>
              </w:rPr>
              <w:t>5</w:t>
            </w:r>
            <w:r w:rsidR="00F53AD3">
              <w:rPr>
                <w:noProof/>
                <w:webHidden/>
              </w:rPr>
              <w:fldChar w:fldCharType="end"/>
            </w:r>
          </w:hyperlink>
        </w:p>
        <w:p w14:paraId="7E6500E3" w14:textId="0771A312" w:rsidR="00F53AD3" w:rsidRDefault="00000000">
          <w:pPr>
            <w:pStyle w:val="TOC2"/>
            <w:tabs>
              <w:tab w:val="right" w:leader="dot" w:pos="10416"/>
            </w:tabs>
            <w:rPr>
              <w:rFonts w:eastAsiaTheme="minorEastAsia" w:cstheme="minorBidi"/>
              <w:b w:val="0"/>
              <w:bCs w:val="0"/>
              <w:noProof/>
              <w:sz w:val="24"/>
              <w:szCs w:val="24"/>
              <w:lang w:eastAsia="en-CA"/>
            </w:rPr>
          </w:pPr>
          <w:hyperlink w:anchor="_Toc162473174" w:history="1">
            <w:r w:rsidR="00F53AD3" w:rsidRPr="002948E5">
              <w:rPr>
                <w:rStyle w:val="Hyperlink"/>
                <w:noProof/>
              </w:rPr>
              <w:t>2.1. Project Scope</w:t>
            </w:r>
            <w:r w:rsidR="00F53AD3">
              <w:rPr>
                <w:noProof/>
                <w:webHidden/>
              </w:rPr>
              <w:tab/>
            </w:r>
            <w:r w:rsidR="00F53AD3">
              <w:rPr>
                <w:noProof/>
                <w:webHidden/>
              </w:rPr>
              <w:fldChar w:fldCharType="begin"/>
            </w:r>
            <w:r w:rsidR="00F53AD3">
              <w:rPr>
                <w:noProof/>
                <w:webHidden/>
              </w:rPr>
              <w:instrText xml:space="preserve"> PAGEREF _Toc162473174 \h </w:instrText>
            </w:r>
            <w:r w:rsidR="00F53AD3">
              <w:rPr>
                <w:noProof/>
                <w:webHidden/>
              </w:rPr>
            </w:r>
            <w:r w:rsidR="00F53AD3">
              <w:rPr>
                <w:noProof/>
                <w:webHidden/>
              </w:rPr>
              <w:fldChar w:fldCharType="separate"/>
            </w:r>
            <w:r w:rsidR="00F53AD3">
              <w:rPr>
                <w:noProof/>
                <w:webHidden/>
              </w:rPr>
              <w:t>5</w:t>
            </w:r>
            <w:r w:rsidR="00F53AD3">
              <w:rPr>
                <w:noProof/>
                <w:webHidden/>
              </w:rPr>
              <w:fldChar w:fldCharType="end"/>
            </w:r>
          </w:hyperlink>
        </w:p>
        <w:p w14:paraId="03E00199" w14:textId="4CA5DA85" w:rsidR="00F53AD3" w:rsidRDefault="00000000">
          <w:pPr>
            <w:pStyle w:val="TOC2"/>
            <w:tabs>
              <w:tab w:val="right" w:leader="dot" w:pos="10416"/>
            </w:tabs>
            <w:rPr>
              <w:rFonts w:eastAsiaTheme="minorEastAsia" w:cstheme="minorBidi"/>
              <w:b w:val="0"/>
              <w:bCs w:val="0"/>
              <w:noProof/>
              <w:sz w:val="24"/>
              <w:szCs w:val="24"/>
              <w:lang w:eastAsia="en-CA"/>
            </w:rPr>
          </w:pPr>
          <w:hyperlink w:anchor="_Toc162473175" w:history="1">
            <w:r w:rsidR="00F53AD3" w:rsidRPr="002948E5">
              <w:rPr>
                <w:rStyle w:val="Hyperlink"/>
                <w:noProof/>
              </w:rPr>
              <w:t>2.2. Project Constraints</w:t>
            </w:r>
            <w:r w:rsidR="00F53AD3">
              <w:rPr>
                <w:noProof/>
                <w:webHidden/>
              </w:rPr>
              <w:tab/>
            </w:r>
            <w:r w:rsidR="00F53AD3">
              <w:rPr>
                <w:noProof/>
                <w:webHidden/>
              </w:rPr>
              <w:fldChar w:fldCharType="begin"/>
            </w:r>
            <w:r w:rsidR="00F53AD3">
              <w:rPr>
                <w:noProof/>
                <w:webHidden/>
              </w:rPr>
              <w:instrText xml:space="preserve"> PAGEREF _Toc162473175 \h </w:instrText>
            </w:r>
            <w:r w:rsidR="00F53AD3">
              <w:rPr>
                <w:noProof/>
                <w:webHidden/>
              </w:rPr>
            </w:r>
            <w:r w:rsidR="00F53AD3">
              <w:rPr>
                <w:noProof/>
                <w:webHidden/>
              </w:rPr>
              <w:fldChar w:fldCharType="separate"/>
            </w:r>
            <w:r w:rsidR="00F53AD3">
              <w:rPr>
                <w:noProof/>
                <w:webHidden/>
              </w:rPr>
              <w:t>5</w:t>
            </w:r>
            <w:r w:rsidR="00F53AD3">
              <w:rPr>
                <w:noProof/>
                <w:webHidden/>
              </w:rPr>
              <w:fldChar w:fldCharType="end"/>
            </w:r>
          </w:hyperlink>
        </w:p>
        <w:p w14:paraId="43AA0B3F" w14:textId="03E710D4" w:rsidR="00F53AD3" w:rsidRDefault="00000000">
          <w:pPr>
            <w:pStyle w:val="TOC1"/>
            <w:tabs>
              <w:tab w:val="right" w:leader="dot" w:pos="10416"/>
            </w:tabs>
            <w:rPr>
              <w:rFonts w:eastAsiaTheme="minorEastAsia" w:cstheme="minorBidi"/>
              <w:b w:val="0"/>
              <w:bCs w:val="0"/>
              <w:i w:val="0"/>
              <w:iCs w:val="0"/>
              <w:noProof/>
              <w:lang w:eastAsia="en-CA"/>
            </w:rPr>
          </w:pPr>
          <w:hyperlink w:anchor="_Toc162473176" w:history="1">
            <w:r w:rsidR="00F53AD3" w:rsidRPr="002948E5">
              <w:rPr>
                <w:rStyle w:val="Hyperlink"/>
                <w:noProof/>
              </w:rPr>
              <w:t>3. System Boundary Diagram</w:t>
            </w:r>
            <w:r w:rsidR="00F53AD3">
              <w:rPr>
                <w:noProof/>
                <w:webHidden/>
              </w:rPr>
              <w:tab/>
            </w:r>
            <w:r w:rsidR="00F53AD3">
              <w:rPr>
                <w:noProof/>
                <w:webHidden/>
              </w:rPr>
              <w:fldChar w:fldCharType="begin"/>
            </w:r>
            <w:r w:rsidR="00F53AD3">
              <w:rPr>
                <w:noProof/>
                <w:webHidden/>
              </w:rPr>
              <w:instrText xml:space="preserve"> PAGEREF _Toc162473176 \h </w:instrText>
            </w:r>
            <w:r w:rsidR="00F53AD3">
              <w:rPr>
                <w:noProof/>
                <w:webHidden/>
              </w:rPr>
            </w:r>
            <w:r w:rsidR="00F53AD3">
              <w:rPr>
                <w:noProof/>
                <w:webHidden/>
              </w:rPr>
              <w:fldChar w:fldCharType="separate"/>
            </w:r>
            <w:r w:rsidR="00F53AD3">
              <w:rPr>
                <w:noProof/>
                <w:webHidden/>
              </w:rPr>
              <w:t>6</w:t>
            </w:r>
            <w:r w:rsidR="00F53AD3">
              <w:rPr>
                <w:noProof/>
                <w:webHidden/>
              </w:rPr>
              <w:fldChar w:fldCharType="end"/>
            </w:r>
          </w:hyperlink>
        </w:p>
        <w:p w14:paraId="6D7E405B" w14:textId="4A70E568" w:rsidR="00F53AD3" w:rsidRDefault="00000000">
          <w:pPr>
            <w:pStyle w:val="TOC1"/>
            <w:tabs>
              <w:tab w:val="right" w:leader="dot" w:pos="10416"/>
            </w:tabs>
            <w:rPr>
              <w:rFonts w:eastAsiaTheme="minorEastAsia" w:cstheme="minorBidi"/>
              <w:b w:val="0"/>
              <w:bCs w:val="0"/>
              <w:i w:val="0"/>
              <w:iCs w:val="0"/>
              <w:noProof/>
              <w:lang w:eastAsia="en-CA"/>
            </w:rPr>
          </w:pPr>
          <w:hyperlink w:anchor="_Toc162473177" w:history="1">
            <w:r w:rsidR="00F53AD3" w:rsidRPr="002948E5">
              <w:rPr>
                <w:rStyle w:val="Hyperlink"/>
                <w:noProof/>
              </w:rPr>
              <w:t>4. System Component Diagram</w:t>
            </w:r>
            <w:r w:rsidR="00F53AD3">
              <w:rPr>
                <w:noProof/>
                <w:webHidden/>
              </w:rPr>
              <w:tab/>
            </w:r>
            <w:r w:rsidR="00F53AD3">
              <w:rPr>
                <w:noProof/>
                <w:webHidden/>
              </w:rPr>
              <w:fldChar w:fldCharType="begin"/>
            </w:r>
            <w:r w:rsidR="00F53AD3">
              <w:rPr>
                <w:noProof/>
                <w:webHidden/>
              </w:rPr>
              <w:instrText xml:space="preserve"> PAGEREF _Toc162473177 \h </w:instrText>
            </w:r>
            <w:r w:rsidR="00F53AD3">
              <w:rPr>
                <w:noProof/>
                <w:webHidden/>
              </w:rPr>
            </w:r>
            <w:r w:rsidR="00F53AD3">
              <w:rPr>
                <w:noProof/>
                <w:webHidden/>
              </w:rPr>
              <w:fldChar w:fldCharType="separate"/>
            </w:r>
            <w:r w:rsidR="00F53AD3">
              <w:rPr>
                <w:noProof/>
                <w:webHidden/>
              </w:rPr>
              <w:t>7</w:t>
            </w:r>
            <w:r w:rsidR="00F53AD3">
              <w:rPr>
                <w:noProof/>
                <w:webHidden/>
              </w:rPr>
              <w:fldChar w:fldCharType="end"/>
            </w:r>
          </w:hyperlink>
        </w:p>
        <w:p w14:paraId="1F77E669" w14:textId="77E885B7" w:rsidR="00F53AD3" w:rsidRDefault="00000000">
          <w:pPr>
            <w:pStyle w:val="TOC1"/>
            <w:tabs>
              <w:tab w:val="right" w:leader="dot" w:pos="10416"/>
            </w:tabs>
            <w:rPr>
              <w:rFonts w:eastAsiaTheme="minorEastAsia" w:cstheme="minorBidi"/>
              <w:b w:val="0"/>
              <w:bCs w:val="0"/>
              <w:i w:val="0"/>
              <w:iCs w:val="0"/>
              <w:noProof/>
              <w:lang w:eastAsia="en-CA"/>
            </w:rPr>
          </w:pPr>
          <w:hyperlink w:anchor="_Toc162473178" w:history="1">
            <w:r w:rsidR="00F53AD3" w:rsidRPr="002948E5">
              <w:rPr>
                <w:rStyle w:val="Hyperlink"/>
                <w:noProof/>
              </w:rPr>
              <w:t>5. Variables</w:t>
            </w:r>
            <w:r w:rsidR="00F53AD3">
              <w:rPr>
                <w:noProof/>
                <w:webHidden/>
              </w:rPr>
              <w:tab/>
            </w:r>
            <w:r w:rsidR="00F53AD3">
              <w:rPr>
                <w:noProof/>
                <w:webHidden/>
              </w:rPr>
              <w:fldChar w:fldCharType="begin"/>
            </w:r>
            <w:r w:rsidR="00F53AD3">
              <w:rPr>
                <w:noProof/>
                <w:webHidden/>
              </w:rPr>
              <w:instrText xml:space="preserve"> PAGEREF _Toc162473178 \h </w:instrText>
            </w:r>
            <w:r w:rsidR="00F53AD3">
              <w:rPr>
                <w:noProof/>
                <w:webHidden/>
              </w:rPr>
            </w:r>
            <w:r w:rsidR="00F53AD3">
              <w:rPr>
                <w:noProof/>
                <w:webHidden/>
              </w:rPr>
              <w:fldChar w:fldCharType="separate"/>
            </w:r>
            <w:r w:rsidR="00F53AD3">
              <w:rPr>
                <w:noProof/>
                <w:webHidden/>
              </w:rPr>
              <w:t>8</w:t>
            </w:r>
            <w:r w:rsidR="00F53AD3">
              <w:rPr>
                <w:noProof/>
                <w:webHidden/>
              </w:rPr>
              <w:fldChar w:fldCharType="end"/>
            </w:r>
          </w:hyperlink>
        </w:p>
        <w:p w14:paraId="55CF0DA7" w14:textId="27612638" w:rsidR="00F53AD3" w:rsidRDefault="00000000">
          <w:pPr>
            <w:pStyle w:val="TOC2"/>
            <w:tabs>
              <w:tab w:val="right" w:leader="dot" w:pos="10416"/>
            </w:tabs>
            <w:rPr>
              <w:rFonts w:eastAsiaTheme="minorEastAsia" w:cstheme="minorBidi"/>
              <w:b w:val="0"/>
              <w:bCs w:val="0"/>
              <w:noProof/>
              <w:sz w:val="24"/>
              <w:szCs w:val="24"/>
              <w:lang w:eastAsia="en-CA"/>
            </w:rPr>
          </w:pPr>
          <w:hyperlink w:anchor="_Toc162473179" w:history="1">
            <w:r w:rsidR="00F53AD3" w:rsidRPr="002948E5">
              <w:rPr>
                <w:rStyle w:val="Hyperlink"/>
                <w:noProof/>
              </w:rPr>
              <w:t>5.1. Notation Overview</w:t>
            </w:r>
            <w:r w:rsidR="00F53AD3">
              <w:rPr>
                <w:noProof/>
                <w:webHidden/>
              </w:rPr>
              <w:tab/>
            </w:r>
            <w:r w:rsidR="00F53AD3">
              <w:rPr>
                <w:noProof/>
                <w:webHidden/>
              </w:rPr>
              <w:fldChar w:fldCharType="begin"/>
            </w:r>
            <w:r w:rsidR="00F53AD3">
              <w:rPr>
                <w:noProof/>
                <w:webHidden/>
              </w:rPr>
              <w:instrText xml:space="preserve"> PAGEREF _Toc162473179 \h </w:instrText>
            </w:r>
            <w:r w:rsidR="00F53AD3">
              <w:rPr>
                <w:noProof/>
                <w:webHidden/>
              </w:rPr>
            </w:r>
            <w:r w:rsidR="00F53AD3">
              <w:rPr>
                <w:noProof/>
                <w:webHidden/>
              </w:rPr>
              <w:fldChar w:fldCharType="separate"/>
            </w:r>
            <w:r w:rsidR="00F53AD3">
              <w:rPr>
                <w:noProof/>
                <w:webHidden/>
              </w:rPr>
              <w:t>8</w:t>
            </w:r>
            <w:r w:rsidR="00F53AD3">
              <w:rPr>
                <w:noProof/>
                <w:webHidden/>
              </w:rPr>
              <w:fldChar w:fldCharType="end"/>
            </w:r>
          </w:hyperlink>
        </w:p>
        <w:p w14:paraId="034BB2C3" w14:textId="74403743" w:rsidR="00F53AD3" w:rsidRDefault="00000000">
          <w:pPr>
            <w:pStyle w:val="TOC2"/>
            <w:tabs>
              <w:tab w:val="right" w:leader="dot" w:pos="10416"/>
            </w:tabs>
            <w:rPr>
              <w:rFonts w:eastAsiaTheme="minorEastAsia" w:cstheme="minorBidi"/>
              <w:b w:val="0"/>
              <w:bCs w:val="0"/>
              <w:noProof/>
              <w:sz w:val="24"/>
              <w:szCs w:val="24"/>
              <w:lang w:eastAsia="en-CA"/>
            </w:rPr>
          </w:pPr>
          <w:hyperlink w:anchor="_Toc162473180" w:history="1">
            <w:r w:rsidR="00F53AD3" w:rsidRPr="002948E5">
              <w:rPr>
                <w:rStyle w:val="Hyperlink"/>
                <w:noProof/>
              </w:rPr>
              <w:t>5.2. Monitored Variables</w:t>
            </w:r>
            <w:r w:rsidR="00F53AD3">
              <w:rPr>
                <w:noProof/>
                <w:webHidden/>
              </w:rPr>
              <w:tab/>
            </w:r>
            <w:r w:rsidR="00F53AD3">
              <w:rPr>
                <w:noProof/>
                <w:webHidden/>
              </w:rPr>
              <w:fldChar w:fldCharType="begin"/>
            </w:r>
            <w:r w:rsidR="00F53AD3">
              <w:rPr>
                <w:noProof/>
                <w:webHidden/>
              </w:rPr>
              <w:instrText xml:space="preserve"> PAGEREF _Toc162473180 \h </w:instrText>
            </w:r>
            <w:r w:rsidR="00F53AD3">
              <w:rPr>
                <w:noProof/>
                <w:webHidden/>
              </w:rPr>
            </w:r>
            <w:r w:rsidR="00F53AD3">
              <w:rPr>
                <w:noProof/>
                <w:webHidden/>
              </w:rPr>
              <w:fldChar w:fldCharType="separate"/>
            </w:r>
            <w:r w:rsidR="00F53AD3">
              <w:rPr>
                <w:noProof/>
                <w:webHidden/>
              </w:rPr>
              <w:t>9</w:t>
            </w:r>
            <w:r w:rsidR="00F53AD3">
              <w:rPr>
                <w:noProof/>
                <w:webHidden/>
              </w:rPr>
              <w:fldChar w:fldCharType="end"/>
            </w:r>
          </w:hyperlink>
        </w:p>
        <w:p w14:paraId="0A159652" w14:textId="3563C173" w:rsidR="00F53AD3" w:rsidRDefault="00000000">
          <w:pPr>
            <w:pStyle w:val="TOC2"/>
            <w:tabs>
              <w:tab w:val="right" w:leader="dot" w:pos="10416"/>
            </w:tabs>
            <w:rPr>
              <w:rFonts w:eastAsiaTheme="minorEastAsia" w:cstheme="minorBidi"/>
              <w:b w:val="0"/>
              <w:bCs w:val="0"/>
              <w:noProof/>
              <w:sz w:val="24"/>
              <w:szCs w:val="24"/>
              <w:lang w:eastAsia="en-CA"/>
            </w:rPr>
          </w:pPr>
          <w:hyperlink w:anchor="_Toc162473181" w:history="1">
            <w:r w:rsidR="00F53AD3" w:rsidRPr="002948E5">
              <w:rPr>
                <w:rStyle w:val="Hyperlink"/>
                <w:noProof/>
              </w:rPr>
              <w:t>5.3. Controlled Variables</w:t>
            </w:r>
            <w:r w:rsidR="00F53AD3">
              <w:rPr>
                <w:noProof/>
                <w:webHidden/>
              </w:rPr>
              <w:tab/>
            </w:r>
            <w:r w:rsidR="00F53AD3">
              <w:rPr>
                <w:noProof/>
                <w:webHidden/>
              </w:rPr>
              <w:fldChar w:fldCharType="begin"/>
            </w:r>
            <w:r w:rsidR="00F53AD3">
              <w:rPr>
                <w:noProof/>
                <w:webHidden/>
              </w:rPr>
              <w:instrText xml:space="preserve"> PAGEREF _Toc162473181 \h </w:instrText>
            </w:r>
            <w:r w:rsidR="00F53AD3">
              <w:rPr>
                <w:noProof/>
                <w:webHidden/>
              </w:rPr>
            </w:r>
            <w:r w:rsidR="00F53AD3">
              <w:rPr>
                <w:noProof/>
                <w:webHidden/>
              </w:rPr>
              <w:fldChar w:fldCharType="separate"/>
            </w:r>
            <w:r w:rsidR="00F53AD3">
              <w:rPr>
                <w:noProof/>
                <w:webHidden/>
              </w:rPr>
              <w:t>9</w:t>
            </w:r>
            <w:r w:rsidR="00F53AD3">
              <w:rPr>
                <w:noProof/>
                <w:webHidden/>
              </w:rPr>
              <w:fldChar w:fldCharType="end"/>
            </w:r>
          </w:hyperlink>
        </w:p>
        <w:p w14:paraId="79347319" w14:textId="3D791D26" w:rsidR="00F53AD3" w:rsidRDefault="00000000">
          <w:pPr>
            <w:pStyle w:val="TOC2"/>
            <w:tabs>
              <w:tab w:val="right" w:leader="dot" w:pos="10416"/>
            </w:tabs>
            <w:rPr>
              <w:rFonts w:eastAsiaTheme="minorEastAsia" w:cstheme="minorBidi"/>
              <w:b w:val="0"/>
              <w:bCs w:val="0"/>
              <w:noProof/>
              <w:sz w:val="24"/>
              <w:szCs w:val="24"/>
              <w:lang w:eastAsia="en-CA"/>
            </w:rPr>
          </w:pPr>
          <w:hyperlink w:anchor="_Toc162473182" w:history="1">
            <w:r w:rsidR="00F53AD3" w:rsidRPr="002948E5">
              <w:rPr>
                <w:rStyle w:val="Hyperlink"/>
                <w:noProof/>
              </w:rPr>
              <w:t>5.4. System Constants</w:t>
            </w:r>
            <w:r w:rsidR="00F53AD3">
              <w:rPr>
                <w:noProof/>
                <w:webHidden/>
              </w:rPr>
              <w:tab/>
            </w:r>
            <w:r w:rsidR="00F53AD3">
              <w:rPr>
                <w:noProof/>
                <w:webHidden/>
              </w:rPr>
              <w:fldChar w:fldCharType="begin"/>
            </w:r>
            <w:r w:rsidR="00F53AD3">
              <w:rPr>
                <w:noProof/>
                <w:webHidden/>
              </w:rPr>
              <w:instrText xml:space="preserve"> PAGEREF _Toc162473182 \h </w:instrText>
            </w:r>
            <w:r w:rsidR="00F53AD3">
              <w:rPr>
                <w:noProof/>
                <w:webHidden/>
              </w:rPr>
            </w:r>
            <w:r w:rsidR="00F53AD3">
              <w:rPr>
                <w:noProof/>
                <w:webHidden/>
              </w:rPr>
              <w:fldChar w:fldCharType="separate"/>
            </w:r>
            <w:r w:rsidR="00F53AD3">
              <w:rPr>
                <w:noProof/>
                <w:webHidden/>
              </w:rPr>
              <w:t>10</w:t>
            </w:r>
            <w:r w:rsidR="00F53AD3">
              <w:rPr>
                <w:noProof/>
                <w:webHidden/>
              </w:rPr>
              <w:fldChar w:fldCharType="end"/>
            </w:r>
          </w:hyperlink>
        </w:p>
        <w:p w14:paraId="6C307676" w14:textId="4581BD5B" w:rsidR="00F53AD3" w:rsidRDefault="00000000">
          <w:pPr>
            <w:pStyle w:val="TOC1"/>
            <w:tabs>
              <w:tab w:val="right" w:leader="dot" w:pos="10416"/>
            </w:tabs>
            <w:rPr>
              <w:rFonts w:eastAsiaTheme="minorEastAsia" w:cstheme="minorBidi"/>
              <w:b w:val="0"/>
              <w:bCs w:val="0"/>
              <w:i w:val="0"/>
              <w:iCs w:val="0"/>
              <w:noProof/>
              <w:lang w:eastAsia="en-CA"/>
            </w:rPr>
          </w:pPr>
          <w:hyperlink w:anchor="_Toc162473183" w:history="1">
            <w:r w:rsidR="00F53AD3" w:rsidRPr="002948E5">
              <w:rPr>
                <w:rStyle w:val="Hyperlink"/>
                <w:noProof/>
              </w:rPr>
              <w:t>6. Behaviour Overview</w:t>
            </w:r>
            <w:r w:rsidR="00F53AD3">
              <w:rPr>
                <w:noProof/>
                <w:webHidden/>
              </w:rPr>
              <w:tab/>
            </w:r>
            <w:r w:rsidR="00F53AD3">
              <w:rPr>
                <w:noProof/>
                <w:webHidden/>
              </w:rPr>
              <w:fldChar w:fldCharType="begin"/>
            </w:r>
            <w:r w:rsidR="00F53AD3">
              <w:rPr>
                <w:noProof/>
                <w:webHidden/>
              </w:rPr>
              <w:instrText xml:space="preserve"> PAGEREF _Toc162473183 \h </w:instrText>
            </w:r>
            <w:r w:rsidR="00F53AD3">
              <w:rPr>
                <w:noProof/>
                <w:webHidden/>
              </w:rPr>
            </w:r>
            <w:r w:rsidR="00F53AD3">
              <w:rPr>
                <w:noProof/>
                <w:webHidden/>
              </w:rPr>
              <w:fldChar w:fldCharType="separate"/>
            </w:r>
            <w:r w:rsidR="00F53AD3">
              <w:rPr>
                <w:noProof/>
                <w:webHidden/>
              </w:rPr>
              <w:t>11</w:t>
            </w:r>
            <w:r w:rsidR="00F53AD3">
              <w:rPr>
                <w:noProof/>
                <w:webHidden/>
              </w:rPr>
              <w:fldChar w:fldCharType="end"/>
            </w:r>
          </w:hyperlink>
        </w:p>
        <w:p w14:paraId="1A3D8F9F" w14:textId="74D32D50" w:rsidR="00F53AD3" w:rsidRDefault="00000000">
          <w:pPr>
            <w:pStyle w:val="TOC1"/>
            <w:tabs>
              <w:tab w:val="right" w:leader="dot" w:pos="10416"/>
            </w:tabs>
            <w:rPr>
              <w:rFonts w:eastAsiaTheme="minorEastAsia" w:cstheme="minorBidi"/>
              <w:b w:val="0"/>
              <w:bCs w:val="0"/>
              <w:i w:val="0"/>
              <w:iCs w:val="0"/>
              <w:noProof/>
              <w:lang w:eastAsia="en-CA"/>
            </w:rPr>
          </w:pPr>
          <w:hyperlink w:anchor="_Toc162473184" w:history="1">
            <w:r w:rsidR="00F53AD3" w:rsidRPr="002948E5">
              <w:rPr>
                <w:rStyle w:val="Hyperlink"/>
                <w:noProof/>
              </w:rPr>
              <w:t>7. Components</w:t>
            </w:r>
            <w:r w:rsidR="00F53AD3">
              <w:rPr>
                <w:noProof/>
                <w:webHidden/>
              </w:rPr>
              <w:tab/>
            </w:r>
            <w:r w:rsidR="00F53AD3">
              <w:rPr>
                <w:noProof/>
                <w:webHidden/>
              </w:rPr>
              <w:fldChar w:fldCharType="begin"/>
            </w:r>
            <w:r w:rsidR="00F53AD3">
              <w:rPr>
                <w:noProof/>
                <w:webHidden/>
              </w:rPr>
              <w:instrText xml:space="preserve"> PAGEREF _Toc162473184 \h </w:instrText>
            </w:r>
            <w:r w:rsidR="00F53AD3">
              <w:rPr>
                <w:noProof/>
                <w:webHidden/>
              </w:rPr>
            </w:r>
            <w:r w:rsidR="00F53AD3">
              <w:rPr>
                <w:noProof/>
                <w:webHidden/>
              </w:rPr>
              <w:fldChar w:fldCharType="separate"/>
            </w:r>
            <w:r w:rsidR="00F53AD3">
              <w:rPr>
                <w:noProof/>
                <w:webHidden/>
              </w:rPr>
              <w:t>12</w:t>
            </w:r>
            <w:r w:rsidR="00F53AD3">
              <w:rPr>
                <w:noProof/>
                <w:webHidden/>
              </w:rPr>
              <w:fldChar w:fldCharType="end"/>
            </w:r>
          </w:hyperlink>
        </w:p>
        <w:p w14:paraId="46BB78E3" w14:textId="68E3388C" w:rsidR="00F53AD3" w:rsidRDefault="00000000">
          <w:pPr>
            <w:pStyle w:val="TOC2"/>
            <w:tabs>
              <w:tab w:val="right" w:leader="dot" w:pos="10416"/>
            </w:tabs>
            <w:rPr>
              <w:rFonts w:eastAsiaTheme="minorEastAsia" w:cstheme="minorBidi"/>
              <w:b w:val="0"/>
              <w:bCs w:val="0"/>
              <w:noProof/>
              <w:sz w:val="24"/>
              <w:szCs w:val="24"/>
              <w:lang w:eastAsia="en-CA"/>
            </w:rPr>
          </w:pPr>
          <w:hyperlink w:anchor="_Toc162473185" w:history="1">
            <w:r w:rsidR="00F53AD3" w:rsidRPr="002948E5">
              <w:rPr>
                <w:rStyle w:val="Hyperlink"/>
                <w:noProof/>
              </w:rPr>
              <w:t>7.1. Robot Movement</w:t>
            </w:r>
            <w:r w:rsidR="00F53AD3">
              <w:rPr>
                <w:noProof/>
                <w:webHidden/>
              </w:rPr>
              <w:tab/>
            </w:r>
            <w:r w:rsidR="00F53AD3">
              <w:rPr>
                <w:noProof/>
                <w:webHidden/>
              </w:rPr>
              <w:fldChar w:fldCharType="begin"/>
            </w:r>
            <w:r w:rsidR="00F53AD3">
              <w:rPr>
                <w:noProof/>
                <w:webHidden/>
              </w:rPr>
              <w:instrText xml:space="preserve"> PAGEREF _Toc162473185 \h </w:instrText>
            </w:r>
            <w:r w:rsidR="00F53AD3">
              <w:rPr>
                <w:noProof/>
                <w:webHidden/>
              </w:rPr>
            </w:r>
            <w:r w:rsidR="00F53AD3">
              <w:rPr>
                <w:noProof/>
                <w:webHidden/>
              </w:rPr>
              <w:fldChar w:fldCharType="separate"/>
            </w:r>
            <w:r w:rsidR="00F53AD3">
              <w:rPr>
                <w:noProof/>
                <w:webHidden/>
              </w:rPr>
              <w:t>12</w:t>
            </w:r>
            <w:r w:rsidR="00F53AD3">
              <w:rPr>
                <w:noProof/>
                <w:webHidden/>
              </w:rPr>
              <w:fldChar w:fldCharType="end"/>
            </w:r>
          </w:hyperlink>
        </w:p>
        <w:p w14:paraId="21198A29" w14:textId="0404AE25" w:rsidR="00F53AD3" w:rsidRDefault="00000000">
          <w:pPr>
            <w:pStyle w:val="TOC3"/>
            <w:tabs>
              <w:tab w:val="right" w:leader="dot" w:pos="10416"/>
            </w:tabs>
            <w:rPr>
              <w:rFonts w:eastAsiaTheme="minorEastAsia" w:cstheme="minorBidi"/>
              <w:noProof/>
              <w:sz w:val="24"/>
              <w:szCs w:val="24"/>
              <w:lang w:eastAsia="en-CA"/>
            </w:rPr>
          </w:pPr>
          <w:hyperlink w:anchor="_Toc162473186" w:history="1">
            <w:r w:rsidR="00F53AD3" w:rsidRPr="002948E5">
              <w:rPr>
                <w:rStyle w:val="Hyperlink"/>
                <w:noProof/>
              </w:rPr>
              <w:t>7.1.1. Purpose</w:t>
            </w:r>
            <w:r w:rsidR="00F53AD3">
              <w:rPr>
                <w:noProof/>
                <w:webHidden/>
              </w:rPr>
              <w:tab/>
            </w:r>
            <w:r w:rsidR="00F53AD3">
              <w:rPr>
                <w:noProof/>
                <w:webHidden/>
              </w:rPr>
              <w:fldChar w:fldCharType="begin"/>
            </w:r>
            <w:r w:rsidR="00F53AD3">
              <w:rPr>
                <w:noProof/>
                <w:webHidden/>
              </w:rPr>
              <w:instrText xml:space="preserve"> PAGEREF _Toc162473186 \h </w:instrText>
            </w:r>
            <w:r w:rsidR="00F53AD3">
              <w:rPr>
                <w:noProof/>
                <w:webHidden/>
              </w:rPr>
            </w:r>
            <w:r w:rsidR="00F53AD3">
              <w:rPr>
                <w:noProof/>
                <w:webHidden/>
              </w:rPr>
              <w:fldChar w:fldCharType="separate"/>
            </w:r>
            <w:r w:rsidR="00F53AD3">
              <w:rPr>
                <w:noProof/>
                <w:webHidden/>
              </w:rPr>
              <w:t>12</w:t>
            </w:r>
            <w:r w:rsidR="00F53AD3">
              <w:rPr>
                <w:noProof/>
                <w:webHidden/>
              </w:rPr>
              <w:fldChar w:fldCharType="end"/>
            </w:r>
          </w:hyperlink>
        </w:p>
        <w:p w14:paraId="6BD61DBC" w14:textId="61C85BEC" w:rsidR="00F53AD3" w:rsidRDefault="00000000">
          <w:pPr>
            <w:pStyle w:val="TOC3"/>
            <w:tabs>
              <w:tab w:val="right" w:leader="dot" w:pos="10416"/>
            </w:tabs>
            <w:rPr>
              <w:rFonts w:eastAsiaTheme="minorEastAsia" w:cstheme="minorBidi"/>
              <w:noProof/>
              <w:sz w:val="24"/>
              <w:szCs w:val="24"/>
              <w:lang w:eastAsia="en-CA"/>
            </w:rPr>
          </w:pPr>
          <w:hyperlink w:anchor="_Toc162473187" w:history="1">
            <w:r w:rsidR="00F53AD3" w:rsidRPr="002948E5">
              <w:rPr>
                <w:rStyle w:val="Hyperlink"/>
                <w:noProof/>
              </w:rPr>
              <w:t>7.1.2. Scope</w:t>
            </w:r>
            <w:r w:rsidR="00F53AD3">
              <w:rPr>
                <w:noProof/>
                <w:webHidden/>
              </w:rPr>
              <w:tab/>
            </w:r>
            <w:r w:rsidR="00F53AD3">
              <w:rPr>
                <w:noProof/>
                <w:webHidden/>
              </w:rPr>
              <w:fldChar w:fldCharType="begin"/>
            </w:r>
            <w:r w:rsidR="00F53AD3">
              <w:rPr>
                <w:noProof/>
                <w:webHidden/>
              </w:rPr>
              <w:instrText xml:space="preserve"> PAGEREF _Toc162473187 \h </w:instrText>
            </w:r>
            <w:r w:rsidR="00F53AD3">
              <w:rPr>
                <w:noProof/>
                <w:webHidden/>
              </w:rPr>
            </w:r>
            <w:r w:rsidR="00F53AD3">
              <w:rPr>
                <w:noProof/>
                <w:webHidden/>
              </w:rPr>
              <w:fldChar w:fldCharType="separate"/>
            </w:r>
            <w:r w:rsidR="00F53AD3">
              <w:rPr>
                <w:noProof/>
                <w:webHidden/>
              </w:rPr>
              <w:t>12</w:t>
            </w:r>
            <w:r w:rsidR="00F53AD3">
              <w:rPr>
                <w:noProof/>
                <w:webHidden/>
              </w:rPr>
              <w:fldChar w:fldCharType="end"/>
            </w:r>
          </w:hyperlink>
        </w:p>
        <w:p w14:paraId="103FA325" w14:textId="235249FF" w:rsidR="00F53AD3" w:rsidRDefault="00000000">
          <w:pPr>
            <w:pStyle w:val="TOC3"/>
            <w:tabs>
              <w:tab w:val="right" w:leader="dot" w:pos="10416"/>
            </w:tabs>
            <w:rPr>
              <w:rFonts w:eastAsiaTheme="minorEastAsia" w:cstheme="minorBidi"/>
              <w:noProof/>
              <w:sz w:val="24"/>
              <w:szCs w:val="24"/>
              <w:lang w:eastAsia="en-CA"/>
            </w:rPr>
          </w:pPr>
          <w:hyperlink w:anchor="_Toc162473188" w:history="1">
            <w:r w:rsidR="00F53AD3" w:rsidRPr="002948E5">
              <w:rPr>
                <w:rStyle w:val="Hyperlink"/>
                <w:noProof/>
              </w:rPr>
              <w:t>7.1.3. Module Guide</w:t>
            </w:r>
            <w:r w:rsidR="00F53AD3">
              <w:rPr>
                <w:noProof/>
                <w:webHidden/>
              </w:rPr>
              <w:tab/>
            </w:r>
            <w:r w:rsidR="00F53AD3">
              <w:rPr>
                <w:noProof/>
                <w:webHidden/>
              </w:rPr>
              <w:fldChar w:fldCharType="begin"/>
            </w:r>
            <w:r w:rsidR="00F53AD3">
              <w:rPr>
                <w:noProof/>
                <w:webHidden/>
              </w:rPr>
              <w:instrText xml:space="preserve"> PAGEREF _Toc162473188 \h </w:instrText>
            </w:r>
            <w:r w:rsidR="00F53AD3">
              <w:rPr>
                <w:noProof/>
                <w:webHidden/>
              </w:rPr>
            </w:r>
            <w:r w:rsidR="00F53AD3">
              <w:rPr>
                <w:noProof/>
                <w:webHidden/>
              </w:rPr>
              <w:fldChar w:fldCharType="separate"/>
            </w:r>
            <w:r w:rsidR="00F53AD3">
              <w:rPr>
                <w:noProof/>
                <w:webHidden/>
              </w:rPr>
              <w:t>12</w:t>
            </w:r>
            <w:r w:rsidR="00F53AD3">
              <w:rPr>
                <w:noProof/>
                <w:webHidden/>
              </w:rPr>
              <w:fldChar w:fldCharType="end"/>
            </w:r>
          </w:hyperlink>
        </w:p>
        <w:p w14:paraId="74628101" w14:textId="2669BE0C" w:rsidR="00F53AD3" w:rsidRDefault="00000000">
          <w:pPr>
            <w:pStyle w:val="TOC3"/>
            <w:tabs>
              <w:tab w:val="right" w:leader="dot" w:pos="10416"/>
            </w:tabs>
            <w:rPr>
              <w:rFonts w:eastAsiaTheme="minorEastAsia" w:cstheme="minorBidi"/>
              <w:noProof/>
              <w:sz w:val="24"/>
              <w:szCs w:val="24"/>
              <w:lang w:eastAsia="en-CA"/>
            </w:rPr>
          </w:pPr>
          <w:hyperlink w:anchor="_Toc162473189" w:history="1">
            <w:r w:rsidR="00F53AD3" w:rsidRPr="002948E5">
              <w:rPr>
                <w:rStyle w:val="Hyperlink"/>
                <w:noProof/>
              </w:rPr>
              <w:t>7.1.4. Scheduling &amp; Timing Constraints</w:t>
            </w:r>
            <w:r w:rsidR="00F53AD3">
              <w:rPr>
                <w:noProof/>
                <w:webHidden/>
              </w:rPr>
              <w:tab/>
            </w:r>
            <w:r w:rsidR="00F53AD3">
              <w:rPr>
                <w:noProof/>
                <w:webHidden/>
              </w:rPr>
              <w:fldChar w:fldCharType="begin"/>
            </w:r>
            <w:r w:rsidR="00F53AD3">
              <w:rPr>
                <w:noProof/>
                <w:webHidden/>
              </w:rPr>
              <w:instrText xml:space="preserve"> PAGEREF _Toc162473189 \h </w:instrText>
            </w:r>
            <w:r w:rsidR="00F53AD3">
              <w:rPr>
                <w:noProof/>
                <w:webHidden/>
              </w:rPr>
            </w:r>
            <w:r w:rsidR="00F53AD3">
              <w:rPr>
                <w:noProof/>
                <w:webHidden/>
              </w:rPr>
              <w:fldChar w:fldCharType="separate"/>
            </w:r>
            <w:r w:rsidR="00F53AD3">
              <w:rPr>
                <w:noProof/>
                <w:webHidden/>
              </w:rPr>
              <w:t>13</w:t>
            </w:r>
            <w:r w:rsidR="00F53AD3">
              <w:rPr>
                <w:noProof/>
                <w:webHidden/>
              </w:rPr>
              <w:fldChar w:fldCharType="end"/>
            </w:r>
          </w:hyperlink>
        </w:p>
        <w:p w14:paraId="01FBF6E8" w14:textId="64A5E2EC" w:rsidR="00F53AD3" w:rsidRDefault="00000000">
          <w:pPr>
            <w:pStyle w:val="TOC2"/>
            <w:tabs>
              <w:tab w:val="right" w:leader="dot" w:pos="10416"/>
            </w:tabs>
            <w:rPr>
              <w:rFonts w:eastAsiaTheme="minorEastAsia" w:cstheme="minorBidi"/>
              <w:b w:val="0"/>
              <w:bCs w:val="0"/>
              <w:noProof/>
              <w:sz w:val="24"/>
              <w:szCs w:val="24"/>
              <w:lang w:eastAsia="en-CA"/>
            </w:rPr>
          </w:pPr>
          <w:hyperlink w:anchor="_Toc162473190" w:history="1">
            <w:r w:rsidR="00F53AD3" w:rsidRPr="002948E5">
              <w:rPr>
                <w:rStyle w:val="Hyperlink"/>
                <w:noProof/>
              </w:rPr>
              <w:t>7.2. Robot Navigation</w:t>
            </w:r>
            <w:r w:rsidR="00F53AD3">
              <w:rPr>
                <w:noProof/>
                <w:webHidden/>
              </w:rPr>
              <w:tab/>
            </w:r>
            <w:r w:rsidR="00F53AD3">
              <w:rPr>
                <w:noProof/>
                <w:webHidden/>
              </w:rPr>
              <w:fldChar w:fldCharType="begin"/>
            </w:r>
            <w:r w:rsidR="00F53AD3">
              <w:rPr>
                <w:noProof/>
                <w:webHidden/>
              </w:rPr>
              <w:instrText xml:space="preserve"> PAGEREF _Toc162473190 \h </w:instrText>
            </w:r>
            <w:r w:rsidR="00F53AD3">
              <w:rPr>
                <w:noProof/>
                <w:webHidden/>
              </w:rPr>
            </w:r>
            <w:r w:rsidR="00F53AD3">
              <w:rPr>
                <w:noProof/>
                <w:webHidden/>
              </w:rPr>
              <w:fldChar w:fldCharType="separate"/>
            </w:r>
            <w:r w:rsidR="00F53AD3">
              <w:rPr>
                <w:noProof/>
                <w:webHidden/>
              </w:rPr>
              <w:t>13</w:t>
            </w:r>
            <w:r w:rsidR="00F53AD3">
              <w:rPr>
                <w:noProof/>
                <w:webHidden/>
              </w:rPr>
              <w:fldChar w:fldCharType="end"/>
            </w:r>
          </w:hyperlink>
        </w:p>
        <w:p w14:paraId="3A3BD95B" w14:textId="1BDD8447" w:rsidR="00F53AD3" w:rsidRDefault="00000000">
          <w:pPr>
            <w:pStyle w:val="TOC3"/>
            <w:tabs>
              <w:tab w:val="right" w:leader="dot" w:pos="10416"/>
            </w:tabs>
            <w:rPr>
              <w:rFonts w:eastAsiaTheme="minorEastAsia" w:cstheme="minorBidi"/>
              <w:noProof/>
              <w:sz w:val="24"/>
              <w:szCs w:val="24"/>
              <w:lang w:eastAsia="en-CA"/>
            </w:rPr>
          </w:pPr>
          <w:hyperlink w:anchor="_Toc162473191" w:history="1">
            <w:r w:rsidR="00F53AD3" w:rsidRPr="002948E5">
              <w:rPr>
                <w:rStyle w:val="Hyperlink"/>
                <w:noProof/>
              </w:rPr>
              <w:t>7.2.1. Purpose</w:t>
            </w:r>
            <w:r w:rsidR="00F53AD3">
              <w:rPr>
                <w:noProof/>
                <w:webHidden/>
              </w:rPr>
              <w:tab/>
            </w:r>
            <w:r w:rsidR="00F53AD3">
              <w:rPr>
                <w:noProof/>
                <w:webHidden/>
              </w:rPr>
              <w:fldChar w:fldCharType="begin"/>
            </w:r>
            <w:r w:rsidR="00F53AD3">
              <w:rPr>
                <w:noProof/>
                <w:webHidden/>
              </w:rPr>
              <w:instrText xml:space="preserve"> PAGEREF _Toc162473191 \h </w:instrText>
            </w:r>
            <w:r w:rsidR="00F53AD3">
              <w:rPr>
                <w:noProof/>
                <w:webHidden/>
              </w:rPr>
            </w:r>
            <w:r w:rsidR="00F53AD3">
              <w:rPr>
                <w:noProof/>
                <w:webHidden/>
              </w:rPr>
              <w:fldChar w:fldCharType="separate"/>
            </w:r>
            <w:r w:rsidR="00F53AD3">
              <w:rPr>
                <w:noProof/>
                <w:webHidden/>
              </w:rPr>
              <w:t>13</w:t>
            </w:r>
            <w:r w:rsidR="00F53AD3">
              <w:rPr>
                <w:noProof/>
                <w:webHidden/>
              </w:rPr>
              <w:fldChar w:fldCharType="end"/>
            </w:r>
          </w:hyperlink>
        </w:p>
        <w:p w14:paraId="250E3EF2" w14:textId="12C015DB" w:rsidR="00F53AD3" w:rsidRDefault="00000000">
          <w:pPr>
            <w:pStyle w:val="TOC3"/>
            <w:tabs>
              <w:tab w:val="right" w:leader="dot" w:pos="10416"/>
            </w:tabs>
            <w:rPr>
              <w:rFonts w:eastAsiaTheme="minorEastAsia" w:cstheme="minorBidi"/>
              <w:noProof/>
              <w:sz w:val="24"/>
              <w:szCs w:val="24"/>
              <w:lang w:eastAsia="en-CA"/>
            </w:rPr>
          </w:pPr>
          <w:hyperlink w:anchor="_Toc162473192" w:history="1">
            <w:r w:rsidR="00F53AD3" w:rsidRPr="002948E5">
              <w:rPr>
                <w:rStyle w:val="Hyperlink"/>
                <w:noProof/>
              </w:rPr>
              <w:t>7.2.2. Scope</w:t>
            </w:r>
            <w:r w:rsidR="00F53AD3">
              <w:rPr>
                <w:noProof/>
                <w:webHidden/>
              </w:rPr>
              <w:tab/>
            </w:r>
            <w:r w:rsidR="00F53AD3">
              <w:rPr>
                <w:noProof/>
                <w:webHidden/>
              </w:rPr>
              <w:fldChar w:fldCharType="begin"/>
            </w:r>
            <w:r w:rsidR="00F53AD3">
              <w:rPr>
                <w:noProof/>
                <w:webHidden/>
              </w:rPr>
              <w:instrText xml:space="preserve"> PAGEREF _Toc162473192 \h </w:instrText>
            </w:r>
            <w:r w:rsidR="00F53AD3">
              <w:rPr>
                <w:noProof/>
                <w:webHidden/>
              </w:rPr>
            </w:r>
            <w:r w:rsidR="00F53AD3">
              <w:rPr>
                <w:noProof/>
                <w:webHidden/>
              </w:rPr>
              <w:fldChar w:fldCharType="separate"/>
            </w:r>
            <w:r w:rsidR="00F53AD3">
              <w:rPr>
                <w:noProof/>
                <w:webHidden/>
              </w:rPr>
              <w:t>13</w:t>
            </w:r>
            <w:r w:rsidR="00F53AD3">
              <w:rPr>
                <w:noProof/>
                <w:webHidden/>
              </w:rPr>
              <w:fldChar w:fldCharType="end"/>
            </w:r>
          </w:hyperlink>
        </w:p>
        <w:p w14:paraId="2E918DF3" w14:textId="035CA408" w:rsidR="00F53AD3" w:rsidRDefault="00000000">
          <w:pPr>
            <w:pStyle w:val="TOC3"/>
            <w:tabs>
              <w:tab w:val="right" w:leader="dot" w:pos="10416"/>
            </w:tabs>
            <w:rPr>
              <w:rFonts w:eastAsiaTheme="minorEastAsia" w:cstheme="minorBidi"/>
              <w:noProof/>
              <w:sz w:val="24"/>
              <w:szCs w:val="24"/>
              <w:lang w:eastAsia="en-CA"/>
            </w:rPr>
          </w:pPr>
          <w:hyperlink w:anchor="_Toc162473193" w:history="1">
            <w:r w:rsidR="00F53AD3" w:rsidRPr="002948E5">
              <w:rPr>
                <w:rStyle w:val="Hyperlink"/>
                <w:noProof/>
              </w:rPr>
              <w:t>7.2.3. Module Guide</w:t>
            </w:r>
            <w:r w:rsidR="00F53AD3">
              <w:rPr>
                <w:noProof/>
                <w:webHidden/>
              </w:rPr>
              <w:tab/>
            </w:r>
            <w:r w:rsidR="00F53AD3">
              <w:rPr>
                <w:noProof/>
                <w:webHidden/>
              </w:rPr>
              <w:fldChar w:fldCharType="begin"/>
            </w:r>
            <w:r w:rsidR="00F53AD3">
              <w:rPr>
                <w:noProof/>
                <w:webHidden/>
              </w:rPr>
              <w:instrText xml:space="preserve"> PAGEREF _Toc162473193 \h </w:instrText>
            </w:r>
            <w:r w:rsidR="00F53AD3">
              <w:rPr>
                <w:noProof/>
                <w:webHidden/>
              </w:rPr>
            </w:r>
            <w:r w:rsidR="00F53AD3">
              <w:rPr>
                <w:noProof/>
                <w:webHidden/>
              </w:rPr>
              <w:fldChar w:fldCharType="separate"/>
            </w:r>
            <w:r w:rsidR="00F53AD3">
              <w:rPr>
                <w:noProof/>
                <w:webHidden/>
              </w:rPr>
              <w:t>13</w:t>
            </w:r>
            <w:r w:rsidR="00F53AD3">
              <w:rPr>
                <w:noProof/>
                <w:webHidden/>
              </w:rPr>
              <w:fldChar w:fldCharType="end"/>
            </w:r>
          </w:hyperlink>
        </w:p>
        <w:p w14:paraId="20FF7A6C" w14:textId="58312303" w:rsidR="00F53AD3" w:rsidRDefault="00000000">
          <w:pPr>
            <w:pStyle w:val="TOC3"/>
            <w:tabs>
              <w:tab w:val="right" w:leader="dot" w:pos="10416"/>
            </w:tabs>
            <w:rPr>
              <w:rFonts w:eastAsiaTheme="minorEastAsia" w:cstheme="minorBidi"/>
              <w:noProof/>
              <w:sz w:val="24"/>
              <w:szCs w:val="24"/>
              <w:lang w:eastAsia="en-CA"/>
            </w:rPr>
          </w:pPr>
          <w:hyperlink w:anchor="_Toc162473194" w:history="1">
            <w:r w:rsidR="00F53AD3" w:rsidRPr="002948E5">
              <w:rPr>
                <w:rStyle w:val="Hyperlink"/>
                <w:noProof/>
              </w:rPr>
              <w:t>7.2.4. Scheduling &amp; Timing Constraints</w:t>
            </w:r>
            <w:r w:rsidR="00F53AD3">
              <w:rPr>
                <w:noProof/>
                <w:webHidden/>
              </w:rPr>
              <w:tab/>
            </w:r>
            <w:r w:rsidR="00F53AD3">
              <w:rPr>
                <w:noProof/>
                <w:webHidden/>
              </w:rPr>
              <w:fldChar w:fldCharType="begin"/>
            </w:r>
            <w:r w:rsidR="00F53AD3">
              <w:rPr>
                <w:noProof/>
                <w:webHidden/>
              </w:rPr>
              <w:instrText xml:space="preserve"> PAGEREF _Toc162473194 \h </w:instrText>
            </w:r>
            <w:r w:rsidR="00F53AD3">
              <w:rPr>
                <w:noProof/>
                <w:webHidden/>
              </w:rPr>
            </w:r>
            <w:r w:rsidR="00F53AD3">
              <w:rPr>
                <w:noProof/>
                <w:webHidden/>
              </w:rPr>
              <w:fldChar w:fldCharType="separate"/>
            </w:r>
            <w:r w:rsidR="00F53AD3">
              <w:rPr>
                <w:noProof/>
                <w:webHidden/>
              </w:rPr>
              <w:t>14</w:t>
            </w:r>
            <w:r w:rsidR="00F53AD3">
              <w:rPr>
                <w:noProof/>
                <w:webHidden/>
              </w:rPr>
              <w:fldChar w:fldCharType="end"/>
            </w:r>
          </w:hyperlink>
        </w:p>
        <w:p w14:paraId="04083E3B" w14:textId="09072DB8" w:rsidR="00F53AD3" w:rsidRDefault="00000000">
          <w:pPr>
            <w:pStyle w:val="TOC2"/>
            <w:tabs>
              <w:tab w:val="right" w:leader="dot" w:pos="10416"/>
            </w:tabs>
            <w:rPr>
              <w:rFonts w:eastAsiaTheme="minorEastAsia" w:cstheme="minorBidi"/>
              <w:b w:val="0"/>
              <w:bCs w:val="0"/>
              <w:noProof/>
              <w:sz w:val="24"/>
              <w:szCs w:val="24"/>
              <w:lang w:eastAsia="en-CA"/>
            </w:rPr>
          </w:pPr>
          <w:hyperlink w:anchor="_Toc162473195" w:history="1">
            <w:r w:rsidR="00F53AD3" w:rsidRPr="002948E5">
              <w:rPr>
                <w:rStyle w:val="Hyperlink"/>
                <w:noProof/>
              </w:rPr>
              <w:t>7.3. Obstacle Detection &amp; Avoidance</w:t>
            </w:r>
            <w:r w:rsidR="00F53AD3">
              <w:rPr>
                <w:noProof/>
                <w:webHidden/>
              </w:rPr>
              <w:tab/>
            </w:r>
            <w:r w:rsidR="00F53AD3">
              <w:rPr>
                <w:noProof/>
                <w:webHidden/>
              </w:rPr>
              <w:fldChar w:fldCharType="begin"/>
            </w:r>
            <w:r w:rsidR="00F53AD3">
              <w:rPr>
                <w:noProof/>
                <w:webHidden/>
              </w:rPr>
              <w:instrText xml:space="preserve"> PAGEREF _Toc162473195 \h </w:instrText>
            </w:r>
            <w:r w:rsidR="00F53AD3">
              <w:rPr>
                <w:noProof/>
                <w:webHidden/>
              </w:rPr>
            </w:r>
            <w:r w:rsidR="00F53AD3">
              <w:rPr>
                <w:noProof/>
                <w:webHidden/>
              </w:rPr>
              <w:fldChar w:fldCharType="separate"/>
            </w:r>
            <w:r w:rsidR="00F53AD3">
              <w:rPr>
                <w:noProof/>
                <w:webHidden/>
              </w:rPr>
              <w:t>14</w:t>
            </w:r>
            <w:r w:rsidR="00F53AD3">
              <w:rPr>
                <w:noProof/>
                <w:webHidden/>
              </w:rPr>
              <w:fldChar w:fldCharType="end"/>
            </w:r>
          </w:hyperlink>
        </w:p>
        <w:p w14:paraId="4B480B5D" w14:textId="35902190" w:rsidR="00F53AD3" w:rsidRDefault="00000000">
          <w:pPr>
            <w:pStyle w:val="TOC3"/>
            <w:tabs>
              <w:tab w:val="right" w:leader="dot" w:pos="10416"/>
            </w:tabs>
            <w:rPr>
              <w:rFonts w:eastAsiaTheme="minorEastAsia" w:cstheme="minorBidi"/>
              <w:noProof/>
              <w:sz w:val="24"/>
              <w:szCs w:val="24"/>
              <w:lang w:eastAsia="en-CA"/>
            </w:rPr>
          </w:pPr>
          <w:hyperlink w:anchor="_Toc162473196" w:history="1">
            <w:r w:rsidR="00F53AD3" w:rsidRPr="002948E5">
              <w:rPr>
                <w:rStyle w:val="Hyperlink"/>
                <w:noProof/>
              </w:rPr>
              <w:t>7.3.1. Purpose</w:t>
            </w:r>
            <w:r w:rsidR="00F53AD3">
              <w:rPr>
                <w:noProof/>
                <w:webHidden/>
              </w:rPr>
              <w:tab/>
            </w:r>
            <w:r w:rsidR="00F53AD3">
              <w:rPr>
                <w:noProof/>
                <w:webHidden/>
              </w:rPr>
              <w:fldChar w:fldCharType="begin"/>
            </w:r>
            <w:r w:rsidR="00F53AD3">
              <w:rPr>
                <w:noProof/>
                <w:webHidden/>
              </w:rPr>
              <w:instrText xml:space="preserve"> PAGEREF _Toc162473196 \h </w:instrText>
            </w:r>
            <w:r w:rsidR="00F53AD3">
              <w:rPr>
                <w:noProof/>
                <w:webHidden/>
              </w:rPr>
            </w:r>
            <w:r w:rsidR="00F53AD3">
              <w:rPr>
                <w:noProof/>
                <w:webHidden/>
              </w:rPr>
              <w:fldChar w:fldCharType="separate"/>
            </w:r>
            <w:r w:rsidR="00F53AD3">
              <w:rPr>
                <w:noProof/>
                <w:webHidden/>
              </w:rPr>
              <w:t>14</w:t>
            </w:r>
            <w:r w:rsidR="00F53AD3">
              <w:rPr>
                <w:noProof/>
                <w:webHidden/>
              </w:rPr>
              <w:fldChar w:fldCharType="end"/>
            </w:r>
          </w:hyperlink>
        </w:p>
        <w:p w14:paraId="25E8D5E3" w14:textId="153F5C85" w:rsidR="00F53AD3" w:rsidRDefault="00000000">
          <w:pPr>
            <w:pStyle w:val="TOC3"/>
            <w:tabs>
              <w:tab w:val="right" w:leader="dot" w:pos="10416"/>
            </w:tabs>
            <w:rPr>
              <w:rFonts w:eastAsiaTheme="minorEastAsia" w:cstheme="minorBidi"/>
              <w:noProof/>
              <w:sz w:val="24"/>
              <w:szCs w:val="24"/>
              <w:lang w:eastAsia="en-CA"/>
            </w:rPr>
          </w:pPr>
          <w:hyperlink w:anchor="_Toc162473197" w:history="1">
            <w:r w:rsidR="00F53AD3" w:rsidRPr="002948E5">
              <w:rPr>
                <w:rStyle w:val="Hyperlink"/>
                <w:noProof/>
              </w:rPr>
              <w:t>7.3.2. Scope</w:t>
            </w:r>
            <w:r w:rsidR="00F53AD3">
              <w:rPr>
                <w:noProof/>
                <w:webHidden/>
              </w:rPr>
              <w:tab/>
            </w:r>
            <w:r w:rsidR="00F53AD3">
              <w:rPr>
                <w:noProof/>
                <w:webHidden/>
              </w:rPr>
              <w:fldChar w:fldCharType="begin"/>
            </w:r>
            <w:r w:rsidR="00F53AD3">
              <w:rPr>
                <w:noProof/>
                <w:webHidden/>
              </w:rPr>
              <w:instrText xml:space="preserve"> PAGEREF _Toc162473197 \h </w:instrText>
            </w:r>
            <w:r w:rsidR="00F53AD3">
              <w:rPr>
                <w:noProof/>
                <w:webHidden/>
              </w:rPr>
            </w:r>
            <w:r w:rsidR="00F53AD3">
              <w:rPr>
                <w:noProof/>
                <w:webHidden/>
              </w:rPr>
              <w:fldChar w:fldCharType="separate"/>
            </w:r>
            <w:r w:rsidR="00F53AD3">
              <w:rPr>
                <w:noProof/>
                <w:webHidden/>
              </w:rPr>
              <w:t>14</w:t>
            </w:r>
            <w:r w:rsidR="00F53AD3">
              <w:rPr>
                <w:noProof/>
                <w:webHidden/>
              </w:rPr>
              <w:fldChar w:fldCharType="end"/>
            </w:r>
          </w:hyperlink>
        </w:p>
        <w:p w14:paraId="70623CE7" w14:textId="32E799D1" w:rsidR="00F53AD3" w:rsidRDefault="00000000">
          <w:pPr>
            <w:pStyle w:val="TOC3"/>
            <w:tabs>
              <w:tab w:val="right" w:leader="dot" w:pos="10416"/>
            </w:tabs>
            <w:rPr>
              <w:rFonts w:eastAsiaTheme="minorEastAsia" w:cstheme="minorBidi"/>
              <w:noProof/>
              <w:sz w:val="24"/>
              <w:szCs w:val="24"/>
              <w:lang w:eastAsia="en-CA"/>
            </w:rPr>
          </w:pPr>
          <w:hyperlink w:anchor="_Toc162473198" w:history="1">
            <w:r w:rsidR="00F53AD3" w:rsidRPr="002948E5">
              <w:rPr>
                <w:rStyle w:val="Hyperlink"/>
                <w:noProof/>
              </w:rPr>
              <w:t>7.3.3. Module Guide</w:t>
            </w:r>
            <w:r w:rsidR="00F53AD3">
              <w:rPr>
                <w:noProof/>
                <w:webHidden/>
              </w:rPr>
              <w:tab/>
            </w:r>
            <w:r w:rsidR="00F53AD3">
              <w:rPr>
                <w:noProof/>
                <w:webHidden/>
              </w:rPr>
              <w:fldChar w:fldCharType="begin"/>
            </w:r>
            <w:r w:rsidR="00F53AD3">
              <w:rPr>
                <w:noProof/>
                <w:webHidden/>
              </w:rPr>
              <w:instrText xml:space="preserve"> PAGEREF _Toc162473198 \h </w:instrText>
            </w:r>
            <w:r w:rsidR="00F53AD3">
              <w:rPr>
                <w:noProof/>
                <w:webHidden/>
              </w:rPr>
            </w:r>
            <w:r w:rsidR="00F53AD3">
              <w:rPr>
                <w:noProof/>
                <w:webHidden/>
              </w:rPr>
              <w:fldChar w:fldCharType="separate"/>
            </w:r>
            <w:r w:rsidR="00F53AD3">
              <w:rPr>
                <w:noProof/>
                <w:webHidden/>
              </w:rPr>
              <w:t>14</w:t>
            </w:r>
            <w:r w:rsidR="00F53AD3">
              <w:rPr>
                <w:noProof/>
                <w:webHidden/>
              </w:rPr>
              <w:fldChar w:fldCharType="end"/>
            </w:r>
          </w:hyperlink>
        </w:p>
        <w:p w14:paraId="03C76926" w14:textId="30FFAD98" w:rsidR="00F53AD3" w:rsidRDefault="00000000">
          <w:pPr>
            <w:pStyle w:val="TOC3"/>
            <w:tabs>
              <w:tab w:val="right" w:leader="dot" w:pos="10416"/>
            </w:tabs>
            <w:rPr>
              <w:rFonts w:eastAsiaTheme="minorEastAsia" w:cstheme="minorBidi"/>
              <w:noProof/>
              <w:sz w:val="24"/>
              <w:szCs w:val="24"/>
              <w:lang w:eastAsia="en-CA"/>
            </w:rPr>
          </w:pPr>
          <w:hyperlink w:anchor="_Toc162473199" w:history="1">
            <w:r w:rsidR="00F53AD3" w:rsidRPr="002948E5">
              <w:rPr>
                <w:rStyle w:val="Hyperlink"/>
                <w:noProof/>
              </w:rPr>
              <w:t>7.3.4. Scheduling &amp; Timing Constraints</w:t>
            </w:r>
            <w:r w:rsidR="00F53AD3">
              <w:rPr>
                <w:noProof/>
                <w:webHidden/>
              </w:rPr>
              <w:tab/>
            </w:r>
            <w:r w:rsidR="00F53AD3">
              <w:rPr>
                <w:noProof/>
                <w:webHidden/>
              </w:rPr>
              <w:fldChar w:fldCharType="begin"/>
            </w:r>
            <w:r w:rsidR="00F53AD3">
              <w:rPr>
                <w:noProof/>
                <w:webHidden/>
              </w:rPr>
              <w:instrText xml:space="preserve"> PAGEREF _Toc162473199 \h </w:instrText>
            </w:r>
            <w:r w:rsidR="00F53AD3">
              <w:rPr>
                <w:noProof/>
                <w:webHidden/>
              </w:rPr>
            </w:r>
            <w:r w:rsidR="00F53AD3">
              <w:rPr>
                <w:noProof/>
                <w:webHidden/>
              </w:rPr>
              <w:fldChar w:fldCharType="separate"/>
            </w:r>
            <w:r w:rsidR="00F53AD3">
              <w:rPr>
                <w:noProof/>
                <w:webHidden/>
              </w:rPr>
              <w:t>15</w:t>
            </w:r>
            <w:r w:rsidR="00F53AD3">
              <w:rPr>
                <w:noProof/>
                <w:webHidden/>
              </w:rPr>
              <w:fldChar w:fldCharType="end"/>
            </w:r>
          </w:hyperlink>
        </w:p>
        <w:p w14:paraId="14199AC5" w14:textId="1FAB35B2" w:rsidR="00F53AD3" w:rsidRDefault="00000000">
          <w:pPr>
            <w:pStyle w:val="TOC2"/>
            <w:tabs>
              <w:tab w:val="right" w:leader="dot" w:pos="10416"/>
            </w:tabs>
            <w:rPr>
              <w:rFonts w:eastAsiaTheme="minorEastAsia" w:cstheme="minorBidi"/>
              <w:b w:val="0"/>
              <w:bCs w:val="0"/>
              <w:noProof/>
              <w:sz w:val="24"/>
              <w:szCs w:val="24"/>
              <w:lang w:eastAsia="en-CA"/>
            </w:rPr>
          </w:pPr>
          <w:hyperlink w:anchor="_Toc162473200" w:history="1">
            <w:r w:rsidR="00F53AD3" w:rsidRPr="002948E5">
              <w:rPr>
                <w:rStyle w:val="Hyperlink"/>
                <w:noProof/>
              </w:rPr>
              <w:t>7.4. Watering Arm</w:t>
            </w:r>
            <w:r w:rsidR="00F53AD3">
              <w:rPr>
                <w:noProof/>
                <w:webHidden/>
              </w:rPr>
              <w:tab/>
            </w:r>
            <w:r w:rsidR="00F53AD3">
              <w:rPr>
                <w:noProof/>
                <w:webHidden/>
              </w:rPr>
              <w:fldChar w:fldCharType="begin"/>
            </w:r>
            <w:r w:rsidR="00F53AD3">
              <w:rPr>
                <w:noProof/>
                <w:webHidden/>
              </w:rPr>
              <w:instrText xml:space="preserve"> PAGEREF _Toc162473200 \h </w:instrText>
            </w:r>
            <w:r w:rsidR="00F53AD3">
              <w:rPr>
                <w:noProof/>
                <w:webHidden/>
              </w:rPr>
            </w:r>
            <w:r w:rsidR="00F53AD3">
              <w:rPr>
                <w:noProof/>
                <w:webHidden/>
              </w:rPr>
              <w:fldChar w:fldCharType="separate"/>
            </w:r>
            <w:r w:rsidR="00F53AD3">
              <w:rPr>
                <w:noProof/>
                <w:webHidden/>
              </w:rPr>
              <w:t>15</w:t>
            </w:r>
            <w:r w:rsidR="00F53AD3">
              <w:rPr>
                <w:noProof/>
                <w:webHidden/>
              </w:rPr>
              <w:fldChar w:fldCharType="end"/>
            </w:r>
          </w:hyperlink>
        </w:p>
        <w:p w14:paraId="35532161" w14:textId="2B6FD955" w:rsidR="00F53AD3" w:rsidRDefault="00000000">
          <w:pPr>
            <w:pStyle w:val="TOC3"/>
            <w:tabs>
              <w:tab w:val="right" w:leader="dot" w:pos="10416"/>
            </w:tabs>
            <w:rPr>
              <w:rFonts w:eastAsiaTheme="minorEastAsia" w:cstheme="minorBidi"/>
              <w:noProof/>
              <w:sz w:val="24"/>
              <w:szCs w:val="24"/>
              <w:lang w:eastAsia="en-CA"/>
            </w:rPr>
          </w:pPr>
          <w:hyperlink w:anchor="_Toc162473201" w:history="1">
            <w:r w:rsidR="00F53AD3" w:rsidRPr="002948E5">
              <w:rPr>
                <w:rStyle w:val="Hyperlink"/>
                <w:noProof/>
              </w:rPr>
              <w:t>7.4.1. Purpose</w:t>
            </w:r>
            <w:r w:rsidR="00F53AD3">
              <w:rPr>
                <w:noProof/>
                <w:webHidden/>
              </w:rPr>
              <w:tab/>
            </w:r>
            <w:r w:rsidR="00F53AD3">
              <w:rPr>
                <w:noProof/>
                <w:webHidden/>
              </w:rPr>
              <w:fldChar w:fldCharType="begin"/>
            </w:r>
            <w:r w:rsidR="00F53AD3">
              <w:rPr>
                <w:noProof/>
                <w:webHidden/>
              </w:rPr>
              <w:instrText xml:space="preserve"> PAGEREF _Toc162473201 \h </w:instrText>
            </w:r>
            <w:r w:rsidR="00F53AD3">
              <w:rPr>
                <w:noProof/>
                <w:webHidden/>
              </w:rPr>
            </w:r>
            <w:r w:rsidR="00F53AD3">
              <w:rPr>
                <w:noProof/>
                <w:webHidden/>
              </w:rPr>
              <w:fldChar w:fldCharType="separate"/>
            </w:r>
            <w:r w:rsidR="00F53AD3">
              <w:rPr>
                <w:noProof/>
                <w:webHidden/>
              </w:rPr>
              <w:t>15</w:t>
            </w:r>
            <w:r w:rsidR="00F53AD3">
              <w:rPr>
                <w:noProof/>
                <w:webHidden/>
              </w:rPr>
              <w:fldChar w:fldCharType="end"/>
            </w:r>
          </w:hyperlink>
        </w:p>
        <w:p w14:paraId="5134475A" w14:textId="153E134B" w:rsidR="00F53AD3" w:rsidRDefault="00000000">
          <w:pPr>
            <w:pStyle w:val="TOC3"/>
            <w:tabs>
              <w:tab w:val="right" w:leader="dot" w:pos="10416"/>
            </w:tabs>
            <w:rPr>
              <w:rFonts w:eastAsiaTheme="minorEastAsia" w:cstheme="minorBidi"/>
              <w:noProof/>
              <w:sz w:val="24"/>
              <w:szCs w:val="24"/>
              <w:lang w:eastAsia="en-CA"/>
            </w:rPr>
          </w:pPr>
          <w:hyperlink w:anchor="_Toc162473202" w:history="1">
            <w:r w:rsidR="00F53AD3" w:rsidRPr="002948E5">
              <w:rPr>
                <w:rStyle w:val="Hyperlink"/>
                <w:noProof/>
              </w:rPr>
              <w:t>7.4.2. Scope</w:t>
            </w:r>
            <w:r w:rsidR="00F53AD3">
              <w:rPr>
                <w:noProof/>
                <w:webHidden/>
              </w:rPr>
              <w:tab/>
            </w:r>
            <w:r w:rsidR="00F53AD3">
              <w:rPr>
                <w:noProof/>
                <w:webHidden/>
              </w:rPr>
              <w:fldChar w:fldCharType="begin"/>
            </w:r>
            <w:r w:rsidR="00F53AD3">
              <w:rPr>
                <w:noProof/>
                <w:webHidden/>
              </w:rPr>
              <w:instrText xml:space="preserve"> PAGEREF _Toc162473202 \h </w:instrText>
            </w:r>
            <w:r w:rsidR="00F53AD3">
              <w:rPr>
                <w:noProof/>
                <w:webHidden/>
              </w:rPr>
            </w:r>
            <w:r w:rsidR="00F53AD3">
              <w:rPr>
                <w:noProof/>
                <w:webHidden/>
              </w:rPr>
              <w:fldChar w:fldCharType="separate"/>
            </w:r>
            <w:r w:rsidR="00F53AD3">
              <w:rPr>
                <w:noProof/>
                <w:webHidden/>
              </w:rPr>
              <w:t>15</w:t>
            </w:r>
            <w:r w:rsidR="00F53AD3">
              <w:rPr>
                <w:noProof/>
                <w:webHidden/>
              </w:rPr>
              <w:fldChar w:fldCharType="end"/>
            </w:r>
          </w:hyperlink>
        </w:p>
        <w:p w14:paraId="5DA21B9D" w14:textId="5BC54B5F" w:rsidR="00F53AD3" w:rsidRDefault="00000000">
          <w:pPr>
            <w:pStyle w:val="TOC3"/>
            <w:tabs>
              <w:tab w:val="right" w:leader="dot" w:pos="10416"/>
            </w:tabs>
            <w:rPr>
              <w:rFonts w:eastAsiaTheme="minorEastAsia" w:cstheme="minorBidi"/>
              <w:noProof/>
              <w:sz w:val="24"/>
              <w:szCs w:val="24"/>
              <w:lang w:eastAsia="en-CA"/>
            </w:rPr>
          </w:pPr>
          <w:hyperlink w:anchor="_Toc162473203" w:history="1">
            <w:r w:rsidR="00F53AD3" w:rsidRPr="002948E5">
              <w:rPr>
                <w:rStyle w:val="Hyperlink"/>
                <w:noProof/>
              </w:rPr>
              <w:t>7.4.3. Module Guide</w:t>
            </w:r>
            <w:r w:rsidR="00F53AD3">
              <w:rPr>
                <w:noProof/>
                <w:webHidden/>
              </w:rPr>
              <w:tab/>
            </w:r>
            <w:r w:rsidR="00F53AD3">
              <w:rPr>
                <w:noProof/>
                <w:webHidden/>
              </w:rPr>
              <w:fldChar w:fldCharType="begin"/>
            </w:r>
            <w:r w:rsidR="00F53AD3">
              <w:rPr>
                <w:noProof/>
                <w:webHidden/>
              </w:rPr>
              <w:instrText xml:space="preserve"> PAGEREF _Toc162473203 \h </w:instrText>
            </w:r>
            <w:r w:rsidR="00F53AD3">
              <w:rPr>
                <w:noProof/>
                <w:webHidden/>
              </w:rPr>
            </w:r>
            <w:r w:rsidR="00F53AD3">
              <w:rPr>
                <w:noProof/>
                <w:webHidden/>
              </w:rPr>
              <w:fldChar w:fldCharType="separate"/>
            </w:r>
            <w:r w:rsidR="00F53AD3">
              <w:rPr>
                <w:noProof/>
                <w:webHidden/>
              </w:rPr>
              <w:t>15</w:t>
            </w:r>
            <w:r w:rsidR="00F53AD3">
              <w:rPr>
                <w:noProof/>
                <w:webHidden/>
              </w:rPr>
              <w:fldChar w:fldCharType="end"/>
            </w:r>
          </w:hyperlink>
        </w:p>
        <w:p w14:paraId="2F0A40A9" w14:textId="609A43AB" w:rsidR="00F53AD3" w:rsidRDefault="00000000">
          <w:pPr>
            <w:pStyle w:val="TOC3"/>
            <w:tabs>
              <w:tab w:val="right" w:leader="dot" w:pos="10416"/>
            </w:tabs>
            <w:rPr>
              <w:rFonts w:eastAsiaTheme="minorEastAsia" w:cstheme="minorBidi"/>
              <w:noProof/>
              <w:sz w:val="24"/>
              <w:szCs w:val="24"/>
              <w:lang w:eastAsia="en-CA"/>
            </w:rPr>
          </w:pPr>
          <w:hyperlink w:anchor="_Toc162473204" w:history="1">
            <w:r w:rsidR="00F53AD3" w:rsidRPr="002948E5">
              <w:rPr>
                <w:rStyle w:val="Hyperlink"/>
                <w:noProof/>
              </w:rPr>
              <w:t>7.4.4. Scheduling &amp; Timing Constraints</w:t>
            </w:r>
            <w:r w:rsidR="00F53AD3">
              <w:rPr>
                <w:noProof/>
                <w:webHidden/>
              </w:rPr>
              <w:tab/>
            </w:r>
            <w:r w:rsidR="00F53AD3">
              <w:rPr>
                <w:noProof/>
                <w:webHidden/>
              </w:rPr>
              <w:fldChar w:fldCharType="begin"/>
            </w:r>
            <w:r w:rsidR="00F53AD3">
              <w:rPr>
                <w:noProof/>
                <w:webHidden/>
              </w:rPr>
              <w:instrText xml:space="preserve"> PAGEREF _Toc162473204 \h </w:instrText>
            </w:r>
            <w:r w:rsidR="00F53AD3">
              <w:rPr>
                <w:noProof/>
                <w:webHidden/>
              </w:rPr>
            </w:r>
            <w:r w:rsidR="00F53AD3">
              <w:rPr>
                <w:noProof/>
                <w:webHidden/>
              </w:rPr>
              <w:fldChar w:fldCharType="separate"/>
            </w:r>
            <w:r w:rsidR="00F53AD3">
              <w:rPr>
                <w:noProof/>
                <w:webHidden/>
              </w:rPr>
              <w:t>17</w:t>
            </w:r>
            <w:r w:rsidR="00F53AD3">
              <w:rPr>
                <w:noProof/>
                <w:webHidden/>
              </w:rPr>
              <w:fldChar w:fldCharType="end"/>
            </w:r>
          </w:hyperlink>
        </w:p>
        <w:p w14:paraId="375F5914" w14:textId="158D9C9B" w:rsidR="00F53AD3" w:rsidRDefault="00000000">
          <w:pPr>
            <w:pStyle w:val="TOC2"/>
            <w:tabs>
              <w:tab w:val="right" w:leader="dot" w:pos="10416"/>
            </w:tabs>
            <w:rPr>
              <w:rFonts w:eastAsiaTheme="minorEastAsia" w:cstheme="minorBidi"/>
              <w:b w:val="0"/>
              <w:bCs w:val="0"/>
              <w:noProof/>
              <w:sz w:val="24"/>
              <w:szCs w:val="24"/>
              <w:lang w:eastAsia="en-CA"/>
            </w:rPr>
          </w:pPr>
          <w:hyperlink w:anchor="_Toc162473205" w:history="1">
            <w:r w:rsidR="00F53AD3" w:rsidRPr="002948E5">
              <w:rPr>
                <w:rStyle w:val="Hyperlink"/>
                <w:noProof/>
              </w:rPr>
              <w:t>7.5. Plant Monitoring</w:t>
            </w:r>
            <w:r w:rsidR="00F53AD3">
              <w:rPr>
                <w:noProof/>
                <w:webHidden/>
              </w:rPr>
              <w:tab/>
            </w:r>
            <w:r w:rsidR="00F53AD3">
              <w:rPr>
                <w:noProof/>
                <w:webHidden/>
              </w:rPr>
              <w:fldChar w:fldCharType="begin"/>
            </w:r>
            <w:r w:rsidR="00F53AD3">
              <w:rPr>
                <w:noProof/>
                <w:webHidden/>
              </w:rPr>
              <w:instrText xml:space="preserve"> PAGEREF _Toc162473205 \h </w:instrText>
            </w:r>
            <w:r w:rsidR="00F53AD3">
              <w:rPr>
                <w:noProof/>
                <w:webHidden/>
              </w:rPr>
            </w:r>
            <w:r w:rsidR="00F53AD3">
              <w:rPr>
                <w:noProof/>
                <w:webHidden/>
              </w:rPr>
              <w:fldChar w:fldCharType="separate"/>
            </w:r>
            <w:r w:rsidR="00F53AD3">
              <w:rPr>
                <w:noProof/>
                <w:webHidden/>
              </w:rPr>
              <w:t>17</w:t>
            </w:r>
            <w:r w:rsidR="00F53AD3">
              <w:rPr>
                <w:noProof/>
                <w:webHidden/>
              </w:rPr>
              <w:fldChar w:fldCharType="end"/>
            </w:r>
          </w:hyperlink>
        </w:p>
        <w:p w14:paraId="5FE92B41" w14:textId="5E717687" w:rsidR="00F53AD3" w:rsidRDefault="00000000">
          <w:pPr>
            <w:pStyle w:val="TOC3"/>
            <w:tabs>
              <w:tab w:val="right" w:leader="dot" w:pos="10416"/>
            </w:tabs>
            <w:rPr>
              <w:rFonts w:eastAsiaTheme="minorEastAsia" w:cstheme="minorBidi"/>
              <w:noProof/>
              <w:sz w:val="24"/>
              <w:szCs w:val="24"/>
              <w:lang w:eastAsia="en-CA"/>
            </w:rPr>
          </w:pPr>
          <w:hyperlink w:anchor="_Toc162473206" w:history="1">
            <w:r w:rsidR="00F53AD3" w:rsidRPr="002948E5">
              <w:rPr>
                <w:rStyle w:val="Hyperlink"/>
                <w:noProof/>
              </w:rPr>
              <w:t>7.5.1. Purpose</w:t>
            </w:r>
            <w:r w:rsidR="00F53AD3">
              <w:rPr>
                <w:noProof/>
                <w:webHidden/>
              </w:rPr>
              <w:tab/>
            </w:r>
            <w:r w:rsidR="00F53AD3">
              <w:rPr>
                <w:noProof/>
                <w:webHidden/>
              </w:rPr>
              <w:fldChar w:fldCharType="begin"/>
            </w:r>
            <w:r w:rsidR="00F53AD3">
              <w:rPr>
                <w:noProof/>
                <w:webHidden/>
              </w:rPr>
              <w:instrText xml:space="preserve"> PAGEREF _Toc162473206 \h </w:instrText>
            </w:r>
            <w:r w:rsidR="00F53AD3">
              <w:rPr>
                <w:noProof/>
                <w:webHidden/>
              </w:rPr>
            </w:r>
            <w:r w:rsidR="00F53AD3">
              <w:rPr>
                <w:noProof/>
                <w:webHidden/>
              </w:rPr>
              <w:fldChar w:fldCharType="separate"/>
            </w:r>
            <w:r w:rsidR="00F53AD3">
              <w:rPr>
                <w:noProof/>
                <w:webHidden/>
              </w:rPr>
              <w:t>17</w:t>
            </w:r>
            <w:r w:rsidR="00F53AD3">
              <w:rPr>
                <w:noProof/>
                <w:webHidden/>
              </w:rPr>
              <w:fldChar w:fldCharType="end"/>
            </w:r>
          </w:hyperlink>
        </w:p>
        <w:p w14:paraId="0F2D5866" w14:textId="497D6A82" w:rsidR="00F53AD3" w:rsidRDefault="00000000">
          <w:pPr>
            <w:pStyle w:val="TOC3"/>
            <w:tabs>
              <w:tab w:val="right" w:leader="dot" w:pos="10416"/>
            </w:tabs>
            <w:rPr>
              <w:rFonts w:eastAsiaTheme="minorEastAsia" w:cstheme="minorBidi"/>
              <w:noProof/>
              <w:sz w:val="24"/>
              <w:szCs w:val="24"/>
              <w:lang w:eastAsia="en-CA"/>
            </w:rPr>
          </w:pPr>
          <w:hyperlink w:anchor="_Toc162473207" w:history="1">
            <w:r w:rsidR="00F53AD3" w:rsidRPr="002948E5">
              <w:rPr>
                <w:rStyle w:val="Hyperlink"/>
                <w:noProof/>
              </w:rPr>
              <w:t>7.5.2. Scope</w:t>
            </w:r>
            <w:r w:rsidR="00F53AD3">
              <w:rPr>
                <w:noProof/>
                <w:webHidden/>
              </w:rPr>
              <w:tab/>
            </w:r>
            <w:r w:rsidR="00F53AD3">
              <w:rPr>
                <w:noProof/>
                <w:webHidden/>
              </w:rPr>
              <w:fldChar w:fldCharType="begin"/>
            </w:r>
            <w:r w:rsidR="00F53AD3">
              <w:rPr>
                <w:noProof/>
                <w:webHidden/>
              </w:rPr>
              <w:instrText xml:space="preserve"> PAGEREF _Toc162473207 \h </w:instrText>
            </w:r>
            <w:r w:rsidR="00F53AD3">
              <w:rPr>
                <w:noProof/>
                <w:webHidden/>
              </w:rPr>
            </w:r>
            <w:r w:rsidR="00F53AD3">
              <w:rPr>
                <w:noProof/>
                <w:webHidden/>
              </w:rPr>
              <w:fldChar w:fldCharType="separate"/>
            </w:r>
            <w:r w:rsidR="00F53AD3">
              <w:rPr>
                <w:noProof/>
                <w:webHidden/>
              </w:rPr>
              <w:t>17</w:t>
            </w:r>
            <w:r w:rsidR="00F53AD3">
              <w:rPr>
                <w:noProof/>
                <w:webHidden/>
              </w:rPr>
              <w:fldChar w:fldCharType="end"/>
            </w:r>
          </w:hyperlink>
        </w:p>
        <w:p w14:paraId="59A4F73A" w14:textId="10424A2F" w:rsidR="00F53AD3" w:rsidRDefault="00000000">
          <w:pPr>
            <w:pStyle w:val="TOC3"/>
            <w:tabs>
              <w:tab w:val="right" w:leader="dot" w:pos="10416"/>
            </w:tabs>
            <w:rPr>
              <w:rFonts w:eastAsiaTheme="minorEastAsia" w:cstheme="minorBidi"/>
              <w:noProof/>
              <w:sz w:val="24"/>
              <w:szCs w:val="24"/>
              <w:lang w:eastAsia="en-CA"/>
            </w:rPr>
          </w:pPr>
          <w:hyperlink w:anchor="_Toc162473208" w:history="1">
            <w:r w:rsidR="00F53AD3" w:rsidRPr="002948E5">
              <w:rPr>
                <w:rStyle w:val="Hyperlink"/>
                <w:noProof/>
              </w:rPr>
              <w:t>7.5.3. Module Guide</w:t>
            </w:r>
            <w:r w:rsidR="00F53AD3">
              <w:rPr>
                <w:noProof/>
                <w:webHidden/>
              </w:rPr>
              <w:tab/>
            </w:r>
            <w:r w:rsidR="00F53AD3">
              <w:rPr>
                <w:noProof/>
                <w:webHidden/>
              </w:rPr>
              <w:fldChar w:fldCharType="begin"/>
            </w:r>
            <w:r w:rsidR="00F53AD3">
              <w:rPr>
                <w:noProof/>
                <w:webHidden/>
              </w:rPr>
              <w:instrText xml:space="preserve"> PAGEREF _Toc162473208 \h </w:instrText>
            </w:r>
            <w:r w:rsidR="00F53AD3">
              <w:rPr>
                <w:noProof/>
                <w:webHidden/>
              </w:rPr>
            </w:r>
            <w:r w:rsidR="00F53AD3">
              <w:rPr>
                <w:noProof/>
                <w:webHidden/>
              </w:rPr>
              <w:fldChar w:fldCharType="separate"/>
            </w:r>
            <w:r w:rsidR="00F53AD3">
              <w:rPr>
                <w:noProof/>
                <w:webHidden/>
              </w:rPr>
              <w:t>18</w:t>
            </w:r>
            <w:r w:rsidR="00F53AD3">
              <w:rPr>
                <w:noProof/>
                <w:webHidden/>
              </w:rPr>
              <w:fldChar w:fldCharType="end"/>
            </w:r>
          </w:hyperlink>
        </w:p>
        <w:p w14:paraId="28AD526D" w14:textId="7C24F240" w:rsidR="00F53AD3" w:rsidRDefault="00000000">
          <w:pPr>
            <w:pStyle w:val="TOC3"/>
            <w:tabs>
              <w:tab w:val="right" w:leader="dot" w:pos="10416"/>
            </w:tabs>
            <w:rPr>
              <w:rFonts w:eastAsiaTheme="minorEastAsia" w:cstheme="minorBidi"/>
              <w:noProof/>
              <w:sz w:val="24"/>
              <w:szCs w:val="24"/>
              <w:lang w:eastAsia="en-CA"/>
            </w:rPr>
          </w:pPr>
          <w:hyperlink w:anchor="_Toc162473209" w:history="1">
            <w:r w:rsidR="00F53AD3" w:rsidRPr="002948E5">
              <w:rPr>
                <w:rStyle w:val="Hyperlink"/>
                <w:noProof/>
              </w:rPr>
              <w:t>7.5.4. Scheduling &amp; Timing Constraints</w:t>
            </w:r>
            <w:r w:rsidR="00F53AD3">
              <w:rPr>
                <w:noProof/>
                <w:webHidden/>
              </w:rPr>
              <w:tab/>
            </w:r>
            <w:r w:rsidR="00F53AD3">
              <w:rPr>
                <w:noProof/>
                <w:webHidden/>
              </w:rPr>
              <w:fldChar w:fldCharType="begin"/>
            </w:r>
            <w:r w:rsidR="00F53AD3">
              <w:rPr>
                <w:noProof/>
                <w:webHidden/>
              </w:rPr>
              <w:instrText xml:space="preserve"> PAGEREF _Toc162473209 \h </w:instrText>
            </w:r>
            <w:r w:rsidR="00F53AD3">
              <w:rPr>
                <w:noProof/>
                <w:webHidden/>
              </w:rPr>
            </w:r>
            <w:r w:rsidR="00F53AD3">
              <w:rPr>
                <w:noProof/>
                <w:webHidden/>
              </w:rPr>
              <w:fldChar w:fldCharType="separate"/>
            </w:r>
            <w:r w:rsidR="00F53AD3">
              <w:rPr>
                <w:noProof/>
                <w:webHidden/>
              </w:rPr>
              <w:t>18</w:t>
            </w:r>
            <w:r w:rsidR="00F53AD3">
              <w:rPr>
                <w:noProof/>
                <w:webHidden/>
              </w:rPr>
              <w:fldChar w:fldCharType="end"/>
            </w:r>
          </w:hyperlink>
        </w:p>
        <w:p w14:paraId="1C3FD7B9" w14:textId="7D37CC20" w:rsidR="00F53AD3" w:rsidRDefault="00000000">
          <w:pPr>
            <w:pStyle w:val="TOC1"/>
            <w:tabs>
              <w:tab w:val="right" w:leader="dot" w:pos="10416"/>
            </w:tabs>
            <w:rPr>
              <w:rFonts w:eastAsiaTheme="minorEastAsia" w:cstheme="minorBidi"/>
              <w:b w:val="0"/>
              <w:bCs w:val="0"/>
              <w:i w:val="0"/>
              <w:iCs w:val="0"/>
              <w:noProof/>
              <w:lang w:eastAsia="en-CA"/>
            </w:rPr>
          </w:pPr>
          <w:hyperlink w:anchor="_Toc162473210" w:history="1">
            <w:r w:rsidR="00F53AD3" w:rsidRPr="002948E5">
              <w:rPr>
                <w:rStyle w:val="Hyperlink"/>
                <w:noProof/>
              </w:rPr>
              <w:t>8. Normal Operation</w:t>
            </w:r>
            <w:r w:rsidR="00F53AD3">
              <w:rPr>
                <w:noProof/>
                <w:webHidden/>
              </w:rPr>
              <w:tab/>
            </w:r>
            <w:r w:rsidR="00F53AD3">
              <w:rPr>
                <w:noProof/>
                <w:webHidden/>
              </w:rPr>
              <w:fldChar w:fldCharType="begin"/>
            </w:r>
            <w:r w:rsidR="00F53AD3">
              <w:rPr>
                <w:noProof/>
                <w:webHidden/>
              </w:rPr>
              <w:instrText xml:space="preserve"> PAGEREF _Toc162473210 \h </w:instrText>
            </w:r>
            <w:r w:rsidR="00F53AD3">
              <w:rPr>
                <w:noProof/>
                <w:webHidden/>
              </w:rPr>
            </w:r>
            <w:r w:rsidR="00F53AD3">
              <w:rPr>
                <w:noProof/>
                <w:webHidden/>
              </w:rPr>
              <w:fldChar w:fldCharType="separate"/>
            </w:r>
            <w:r w:rsidR="00F53AD3">
              <w:rPr>
                <w:noProof/>
                <w:webHidden/>
              </w:rPr>
              <w:t>19</w:t>
            </w:r>
            <w:r w:rsidR="00F53AD3">
              <w:rPr>
                <w:noProof/>
                <w:webHidden/>
              </w:rPr>
              <w:fldChar w:fldCharType="end"/>
            </w:r>
          </w:hyperlink>
        </w:p>
        <w:p w14:paraId="5843898E" w14:textId="3A4A1DBC" w:rsidR="00F53AD3" w:rsidRDefault="00000000">
          <w:pPr>
            <w:pStyle w:val="TOC1"/>
            <w:tabs>
              <w:tab w:val="right" w:leader="dot" w:pos="10416"/>
            </w:tabs>
            <w:rPr>
              <w:rFonts w:eastAsiaTheme="minorEastAsia" w:cstheme="minorBidi"/>
              <w:b w:val="0"/>
              <w:bCs w:val="0"/>
              <w:i w:val="0"/>
              <w:iCs w:val="0"/>
              <w:noProof/>
              <w:lang w:eastAsia="en-CA"/>
            </w:rPr>
          </w:pPr>
          <w:hyperlink w:anchor="_Toc162473211" w:history="1">
            <w:r w:rsidR="00F53AD3" w:rsidRPr="002948E5">
              <w:rPr>
                <w:rStyle w:val="Hyperlink"/>
                <w:noProof/>
              </w:rPr>
              <w:t>9. Undesired Event Handling</w:t>
            </w:r>
            <w:r w:rsidR="00F53AD3">
              <w:rPr>
                <w:noProof/>
                <w:webHidden/>
              </w:rPr>
              <w:tab/>
            </w:r>
            <w:r w:rsidR="00F53AD3">
              <w:rPr>
                <w:noProof/>
                <w:webHidden/>
              </w:rPr>
              <w:fldChar w:fldCharType="begin"/>
            </w:r>
            <w:r w:rsidR="00F53AD3">
              <w:rPr>
                <w:noProof/>
                <w:webHidden/>
              </w:rPr>
              <w:instrText xml:space="preserve"> PAGEREF _Toc162473211 \h </w:instrText>
            </w:r>
            <w:r w:rsidR="00F53AD3">
              <w:rPr>
                <w:noProof/>
                <w:webHidden/>
              </w:rPr>
            </w:r>
            <w:r w:rsidR="00F53AD3">
              <w:rPr>
                <w:noProof/>
                <w:webHidden/>
              </w:rPr>
              <w:fldChar w:fldCharType="separate"/>
            </w:r>
            <w:r w:rsidR="00F53AD3">
              <w:rPr>
                <w:noProof/>
                <w:webHidden/>
              </w:rPr>
              <w:t>19</w:t>
            </w:r>
            <w:r w:rsidR="00F53AD3">
              <w:rPr>
                <w:noProof/>
                <w:webHidden/>
              </w:rPr>
              <w:fldChar w:fldCharType="end"/>
            </w:r>
          </w:hyperlink>
        </w:p>
        <w:p w14:paraId="3200F304" w14:textId="2CFAE6FA" w:rsidR="00F53AD3" w:rsidRDefault="00000000">
          <w:pPr>
            <w:pStyle w:val="TOC3"/>
            <w:tabs>
              <w:tab w:val="right" w:leader="dot" w:pos="10416"/>
            </w:tabs>
            <w:rPr>
              <w:rFonts w:eastAsiaTheme="minorEastAsia" w:cstheme="minorBidi"/>
              <w:noProof/>
              <w:sz w:val="24"/>
              <w:szCs w:val="24"/>
              <w:lang w:eastAsia="en-CA"/>
            </w:rPr>
          </w:pPr>
          <w:hyperlink w:anchor="_Toc162473212" w:history="1">
            <w:r w:rsidR="00F53AD3" w:rsidRPr="002948E5">
              <w:rPr>
                <w:rStyle w:val="Hyperlink"/>
                <w:noProof/>
              </w:rPr>
              <w:t>9.1. No path is available</w:t>
            </w:r>
            <w:r w:rsidR="00F53AD3">
              <w:rPr>
                <w:noProof/>
                <w:webHidden/>
              </w:rPr>
              <w:tab/>
            </w:r>
            <w:r w:rsidR="00F53AD3">
              <w:rPr>
                <w:noProof/>
                <w:webHidden/>
              </w:rPr>
              <w:fldChar w:fldCharType="begin"/>
            </w:r>
            <w:r w:rsidR="00F53AD3">
              <w:rPr>
                <w:noProof/>
                <w:webHidden/>
              </w:rPr>
              <w:instrText xml:space="preserve"> PAGEREF _Toc162473212 \h </w:instrText>
            </w:r>
            <w:r w:rsidR="00F53AD3">
              <w:rPr>
                <w:noProof/>
                <w:webHidden/>
              </w:rPr>
            </w:r>
            <w:r w:rsidR="00F53AD3">
              <w:rPr>
                <w:noProof/>
                <w:webHidden/>
              </w:rPr>
              <w:fldChar w:fldCharType="separate"/>
            </w:r>
            <w:r w:rsidR="00F53AD3">
              <w:rPr>
                <w:noProof/>
                <w:webHidden/>
              </w:rPr>
              <w:t>19</w:t>
            </w:r>
            <w:r w:rsidR="00F53AD3">
              <w:rPr>
                <w:noProof/>
                <w:webHidden/>
              </w:rPr>
              <w:fldChar w:fldCharType="end"/>
            </w:r>
          </w:hyperlink>
        </w:p>
        <w:p w14:paraId="69779F8A" w14:textId="2EB772A1" w:rsidR="00F53AD3" w:rsidRDefault="00000000">
          <w:pPr>
            <w:pStyle w:val="TOC3"/>
            <w:tabs>
              <w:tab w:val="right" w:leader="dot" w:pos="10416"/>
            </w:tabs>
            <w:rPr>
              <w:rFonts w:eastAsiaTheme="minorEastAsia" w:cstheme="minorBidi"/>
              <w:noProof/>
              <w:sz w:val="24"/>
              <w:szCs w:val="24"/>
              <w:lang w:eastAsia="en-CA"/>
            </w:rPr>
          </w:pPr>
          <w:hyperlink w:anchor="_Toc162473213" w:history="1">
            <w:r w:rsidR="00F53AD3" w:rsidRPr="002948E5">
              <w:rPr>
                <w:rStyle w:val="Hyperlink"/>
                <w:noProof/>
              </w:rPr>
              <w:t>9.2. Insufficient water available</w:t>
            </w:r>
            <w:r w:rsidR="00F53AD3">
              <w:rPr>
                <w:noProof/>
                <w:webHidden/>
              </w:rPr>
              <w:tab/>
            </w:r>
            <w:r w:rsidR="00F53AD3">
              <w:rPr>
                <w:noProof/>
                <w:webHidden/>
              </w:rPr>
              <w:fldChar w:fldCharType="begin"/>
            </w:r>
            <w:r w:rsidR="00F53AD3">
              <w:rPr>
                <w:noProof/>
                <w:webHidden/>
              </w:rPr>
              <w:instrText xml:space="preserve"> PAGEREF _Toc162473213 \h </w:instrText>
            </w:r>
            <w:r w:rsidR="00F53AD3">
              <w:rPr>
                <w:noProof/>
                <w:webHidden/>
              </w:rPr>
            </w:r>
            <w:r w:rsidR="00F53AD3">
              <w:rPr>
                <w:noProof/>
                <w:webHidden/>
              </w:rPr>
              <w:fldChar w:fldCharType="separate"/>
            </w:r>
            <w:r w:rsidR="00F53AD3">
              <w:rPr>
                <w:noProof/>
                <w:webHidden/>
              </w:rPr>
              <w:t>19</w:t>
            </w:r>
            <w:r w:rsidR="00F53AD3">
              <w:rPr>
                <w:noProof/>
                <w:webHidden/>
              </w:rPr>
              <w:fldChar w:fldCharType="end"/>
            </w:r>
          </w:hyperlink>
        </w:p>
        <w:p w14:paraId="2D306F17" w14:textId="7E6FE02A" w:rsidR="00F53AD3" w:rsidRDefault="00000000">
          <w:pPr>
            <w:pStyle w:val="TOC3"/>
            <w:tabs>
              <w:tab w:val="right" w:leader="dot" w:pos="10416"/>
            </w:tabs>
            <w:rPr>
              <w:rFonts w:eastAsiaTheme="minorEastAsia" w:cstheme="minorBidi"/>
              <w:noProof/>
              <w:sz w:val="24"/>
              <w:szCs w:val="24"/>
              <w:lang w:eastAsia="en-CA"/>
            </w:rPr>
          </w:pPr>
          <w:hyperlink w:anchor="_Toc162473214" w:history="1">
            <w:r w:rsidR="00F53AD3" w:rsidRPr="002948E5">
              <w:rPr>
                <w:rStyle w:val="Hyperlink"/>
                <w:noProof/>
              </w:rPr>
              <w:t>9.3. Foliage in the way</w:t>
            </w:r>
            <w:r w:rsidR="00F53AD3">
              <w:rPr>
                <w:noProof/>
                <w:webHidden/>
              </w:rPr>
              <w:tab/>
            </w:r>
            <w:r w:rsidR="00F53AD3">
              <w:rPr>
                <w:noProof/>
                <w:webHidden/>
              </w:rPr>
              <w:fldChar w:fldCharType="begin"/>
            </w:r>
            <w:r w:rsidR="00F53AD3">
              <w:rPr>
                <w:noProof/>
                <w:webHidden/>
              </w:rPr>
              <w:instrText xml:space="preserve"> PAGEREF _Toc162473214 \h </w:instrText>
            </w:r>
            <w:r w:rsidR="00F53AD3">
              <w:rPr>
                <w:noProof/>
                <w:webHidden/>
              </w:rPr>
            </w:r>
            <w:r w:rsidR="00F53AD3">
              <w:rPr>
                <w:noProof/>
                <w:webHidden/>
              </w:rPr>
              <w:fldChar w:fldCharType="separate"/>
            </w:r>
            <w:r w:rsidR="00F53AD3">
              <w:rPr>
                <w:noProof/>
                <w:webHidden/>
              </w:rPr>
              <w:t>20</w:t>
            </w:r>
            <w:r w:rsidR="00F53AD3">
              <w:rPr>
                <w:noProof/>
                <w:webHidden/>
              </w:rPr>
              <w:fldChar w:fldCharType="end"/>
            </w:r>
          </w:hyperlink>
        </w:p>
        <w:p w14:paraId="362285CB" w14:textId="755963EC" w:rsidR="00F53AD3" w:rsidRDefault="00000000">
          <w:pPr>
            <w:pStyle w:val="TOC3"/>
            <w:tabs>
              <w:tab w:val="right" w:leader="dot" w:pos="10416"/>
            </w:tabs>
            <w:rPr>
              <w:rFonts w:eastAsiaTheme="minorEastAsia" w:cstheme="minorBidi"/>
              <w:noProof/>
              <w:sz w:val="24"/>
              <w:szCs w:val="24"/>
              <w:lang w:eastAsia="en-CA"/>
            </w:rPr>
          </w:pPr>
          <w:hyperlink w:anchor="_Toc162473215" w:history="1">
            <w:r w:rsidR="00F53AD3" w:rsidRPr="002948E5">
              <w:rPr>
                <w:rStyle w:val="Hyperlink"/>
                <w:noProof/>
              </w:rPr>
              <w:t>9.4. System tips over</w:t>
            </w:r>
            <w:r w:rsidR="00F53AD3">
              <w:rPr>
                <w:noProof/>
                <w:webHidden/>
              </w:rPr>
              <w:tab/>
            </w:r>
            <w:r w:rsidR="00F53AD3">
              <w:rPr>
                <w:noProof/>
                <w:webHidden/>
              </w:rPr>
              <w:fldChar w:fldCharType="begin"/>
            </w:r>
            <w:r w:rsidR="00F53AD3">
              <w:rPr>
                <w:noProof/>
                <w:webHidden/>
              </w:rPr>
              <w:instrText xml:space="preserve"> PAGEREF _Toc162473215 \h </w:instrText>
            </w:r>
            <w:r w:rsidR="00F53AD3">
              <w:rPr>
                <w:noProof/>
                <w:webHidden/>
              </w:rPr>
            </w:r>
            <w:r w:rsidR="00F53AD3">
              <w:rPr>
                <w:noProof/>
                <w:webHidden/>
              </w:rPr>
              <w:fldChar w:fldCharType="separate"/>
            </w:r>
            <w:r w:rsidR="00F53AD3">
              <w:rPr>
                <w:noProof/>
                <w:webHidden/>
              </w:rPr>
              <w:t>20</w:t>
            </w:r>
            <w:r w:rsidR="00F53AD3">
              <w:rPr>
                <w:noProof/>
                <w:webHidden/>
              </w:rPr>
              <w:fldChar w:fldCharType="end"/>
            </w:r>
          </w:hyperlink>
        </w:p>
        <w:p w14:paraId="65739EAD" w14:textId="78F8C886" w:rsidR="00F53AD3" w:rsidRDefault="00000000">
          <w:pPr>
            <w:pStyle w:val="TOC3"/>
            <w:tabs>
              <w:tab w:val="right" w:leader="dot" w:pos="10416"/>
            </w:tabs>
            <w:rPr>
              <w:rFonts w:eastAsiaTheme="minorEastAsia" w:cstheme="minorBidi"/>
              <w:noProof/>
              <w:sz w:val="24"/>
              <w:szCs w:val="24"/>
              <w:lang w:eastAsia="en-CA"/>
            </w:rPr>
          </w:pPr>
          <w:hyperlink w:anchor="_Toc162473216" w:history="1">
            <w:r w:rsidR="00F53AD3" w:rsidRPr="002948E5">
              <w:rPr>
                <w:rStyle w:val="Hyperlink"/>
                <w:noProof/>
              </w:rPr>
              <w:t>9.5. Loss of communication</w:t>
            </w:r>
            <w:r w:rsidR="00F53AD3">
              <w:rPr>
                <w:noProof/>
                <w:webHidden/>
              </w:rPr>
              <w:tab/>
            </w:r>
            <w:r w:rsidR="00F53AD3">
              <w:rPr>
                <w:noProof/>
                <w:webHidden/>
              </w:rPr>
              <w:fldChar w:fldCharType="begin"/>
            </w:r>
            <w:r w:rsidR="00F53AD3">
              <w:rPr>
                <w:noProof/>
                <w:webHidden/>
              </w:rPr>
              <w:instrText xml:space="preserve"> PAGEREF _Toc162473216 \h </w:instrText>
            </w:r>
            <w:r w:rsidR="00F53AD3">
              <w:rPr>
                <w:noProof/>
                <w:webHidden/>
              </w:rPr>
            </w:r>
            <w:r w:rsidR="00F53AD3">
              <w:rPr>
                <w:noProof/>
                <w:webHidden/>
              </w:rPr>
              <w:fldChar w:fldCharType="separate"/>
            </w:r>
            <w:r w:rsidR="00F53AD3">
              <w:rPr>
                <w:noProof/>
                <w:webHidden/>
              </w:rPr>
              <w:t>20</w:t>
            </w:r>
            <w:r w:rsidR="00F53AD3">
              <w:rPr>
                <w:noProof/>
                <w:webHidden/>
              </w:rPr>
              <w:fldChar w:fldCharType="end"/>
            </w:r>
          </w:hyperlink>
        </w:p>
        <w:p w14:paraId="1F9B3C33" w14:textId="34AD0E19" w:rsidR="00F53AD3" w:rsidRDefault="00000000">
          <w:pPr>
            <w:pStyle w:val="TOC1"/>
            <w:tabs>
              <w:tab w:val="right" w:leader="dot" w:pos="10416"/>
            </w:tabs>
            <w:rPr>
              <w:rFonts w:eastAsiaTheme="minorEastAsia" w:cstheme="minorBidi"/>
              <w:b w:val="0"/>
              <w:bCs w:val="0"/>
              <w:i w:val="0"/>
              <w:iCs w:val="0"/>
              <w:noProof/>
              <w:lang w:eastAsia="en-CA"/>
            </w:rPr>
          </w:pPr>
          <w:hyperlink w:anchor="_Toc162473217" w:history="1">
            <w:r w:rsidR="00F53AD3" w:rsidRPr="002948E5">
              <w:rPr>
                <w:rStyle w:val="Hyperlink"/>
                <w:noProof/>
              </w:rPr>
              <w:t>10. Changes</w:t>
            </w:r>
            <w:r w:rsidR="00F53AD3">
              <w:rPr>
                <w:noProof/>
                <w:webHidden/>
              </w:rPr>
              <w:tab/>
            </w:r>
            <w:r w:rsidR="00F53AD3">
              <w:rPr>
                <w:noProof/>
                <w:webHidden/>
              </w:rPr>
              <w:fldChar w:fldCharType="begin"/>
            </w:r>
            <w:r w:rsidR="00F53AD3">
              <w:rPr>
                <w:noProof/>
                <w:webHidden/>
              </w:rPr>
              <w:instrText xml:space="preserve"> PAGEREF _Toc162473217 \h </w:instrText>
            </w:r>
            <w:r w:rsidR="00F53AD3">
              <w:rPr>
                <w:noProof/>
                <w:webHidden/>
              </w:rPr>
            </w:r>
            <w:r w:rsidR="00F53AD3">
              <w:rPr>
                <w:noProof/>
                <w:webHidden/>
              </w:rPr>
              <w:fldChar w:fldCharType="separate"/>
            </w:r>
            <w:r w:rsidR="00F53AD3">
              <w:rPr>
                <w:noProof/>
                <w:webHidden/>
              </w:rPr>
              <w:t>20</w:t>
            </w:r>
            <w:r w:rsidR="00F53AD3">
              <w:rPr>
                <w:noProof/>
                <w:webHidden/>
              </w:rPr>
              <w:fldChar w:fldCharType="end"/>
            </w:r>
          </w:hyperlink>
        </w:p>
        <w:p w14:paraId="216132D7" w14:textId="4361708B" w:rsidR="00F53AD3" w:rsidRDefault="00000000">
          <w:pPr>
            <w:pStyle w:val="TOC2"/>
            <w:tabs>
              <w:tab w:val="right" w:leader="dot" w:pos="10416"/>
            </w:tabs>
            <w:rPr>
              <w:rFonts w:eastAsiaTheme="minorEastAsia" w:cstheme="minorBidi"/>
              <w:b w:val="0"/>
              <w:bCs w:val="0"/>
              <w:noProof/>
              <w:sz w:val="24"/>
              <w:szCs w:val="24"/>
              <w:lang w:eastAsia="en-CA"/>
            </w:rPr>
          </w:pPr>
          <w:hyperlink w:anchor="_Toc162473218" w:history="1">
            <w:r w:rsidR="00F53AD3" w:rsidRPr="002948E5">
              <w:rPr>
                <w:rStyle w:val="Hyperlink"/>
                <w:noProof/>
              </w:rPr>
              <w:t>10.1 Anticipated Changes</w:t>
            </w:r>
            <w:r w:rsidR="00F53AD3">
              <w:rPr>
                <w:noProof/>
                <w:webHidden/>
              </w:rPr>
              <w:tab/>
            </w:r>
            <w:r w:rsidR="00F53AD3">
              <w:rPr>
                <w:noProof/>
                <w:webHidden/>
              </w:rPr>
              <w:fldChar w:fldCharType="begin"/>
            </w:r>
            <w:r w:rsidR="00F53AD3">
              <w:rPr>
                <w:noProof/>
                <w:webHidden/>
              </w:rPr>
              <w:instrText xml:space="preserve"> PAGEREF _Toc162473218 \h </w:instrText>
            </w:r>
            <w:r w:rsidR="00F53AD3">
              <w:rPr>
                <w:noProof/>
                <w:webHidden/>
              </w:rPr>
            </w:r>
            <w:r w:rsidR="00F53AD3">
              <w:rPr>
                <w:noProof/>
                <w:webHidden/>
              </w:rPr>
              <w:fldChar w:fldCharType="separate"/>
            </w:r>
            <w:r w:rsidR="00F53AD3">
              <w:rPr>
                <w:noProof/>
                <w:webHidden/>
              </w:rPr>
              <w:t>20</w:t>
            </w:r>
            <w:r w:rsidR="00F53AD3">
              <w:rPr>
                <w:noProof/>
                <w:webHidden/>
              </w:rPr>
              <w:fldChar w:fldCharType="end"/>
            </w:r>
          </w:hyperlink>
        </w:p>
        <w:p w14:paraId="28E8326E" w14:textId="7FE4728B" w:rsidR="00F53AD3" w:rsidRDefault="00000000">
          <w:pPr>
            <w:pStyle w:val="TOC2"/>
            <w:tabs>
              <w:tab w:val="right" w:leader="dot" w:pos="10416"/>
            </w:tabs>
            <w:rPr>
              <w:rFonts w:eastAsiaTheme="minorEastAsia" w:cstheme="minorBidi"/>
              <w:b w:val="0"/>
              <w:bCs w:val="0"/>
              <w:noProof/>
              <w:sz w:val="24"/>
              <w:szCs w:val="24"/>
              <w:lang w:eastAsia="en-CA"/>
            </w:rPr>
          </w:pPr>
          <w:hyperlink w:anchor="_Toc162473219" w:history="1">
            <w:r w:rsidR="00F53AD3" w:rsidRPr="002948E5">
              <w:rPr>
                <w:rStyle w:val="Hyperlink"/>
                <w:noProof/>
              </w:rPr>
              <w:t>10.2 Unlikely Changes</w:t>
            </w:r>
            <w:r w:rsidR="00F53AD3">
              <w:rPr>
                <w:noProof/>
                <w:webHidden/>
              </w:rPr>
              <w:tab/>
            </w:r>
            <w:r w:rsidR="00F53AD3">
              <w:rPr>
                <w:noProof/>
                <w:webHidden/>
              </w:rPr>
              <w:fldChar w:fldCharType="begin"/>
            </w:r>
            <w:r w:rsidR="00F53AD3">
              <w:rPr>
                <w:noProof/>
                <w:webHidden/>
              </w:rPr>
              <w:instrText xml:space="preserve"> PAGEREF _Toc162473219 \h </w:instrText>
            </w:r>
            <w:r w:rsidR="00F53AD3">
              <w:rPr>
                <w:noProof/>
                <w:webHidden/>
              </w:rPr>
            </w:r>
            <w:r w:rsidR="00F53AD3">
              <w:rPr>
                <w:noProof/>
                <w:webHidden/>
              </w:rPr>
              <w:fldChar w:fldCharType="separate"/>
            </w:r>
            <w:r w:rsidR="00F53AD3">
              <w:rPr>
                <w:noProof/>
                <w:webHidden/>
              </w:rPr>
              <w:t>20</w:t>
            </w:r>
            <w:r w:rsidR="00F53AD3">
              <w:rPr>
                <w:noProof/>
                <w:webHidden/>
              </w:rPr>
              <w:fldChar w:fldCharType="end"/>
            </w:r>
          </w:hyperlink>
        </w:p>
        <w:p w14:paraId="6EE37502" w14:textId="093FCFF9" w:rsidR="00F53AD3" w:rsidRDefault="00000000">
          <w:pPr>
            <w:pStyle w:val="TOC1"/>
            <w:tabs>
              <w:tab w:val="right" w:leader="dot" w:pos="10416"/>
            </w:tabs>
            <w:rPr>
              <w:rFonts w:eastAsiaTheme="minorEastAsia" w:cstheme="minorBidi"/>
              <w:b w:val="0"/>
              <w:bCs w:val="0"/>
              <w:i w:val="0"/>
              <w:iCs w:val="0"/>
              <w:noProof/>
              <w:lang w:eastAsia="en-CA"/>
            </w:rPr>
          </w:pPr>
          <w:hyperlink w:anchor="_Toc162473220" w:history="1">
            <w:r w:rsidR="00F53AD3" w:rsidRPr="002948E5">
              <w:rPr>
                <w:rStyle w:val="Hyperlink"/>
                <w:noProof/>
              </w:rPr>
              <w:t>11. References</w:t>
            </w:r>
            <w:r w:rsidR="00F53AD3">
              <w:rPr>
                <w:noProof/>
                <w:webHidden/>
              </w:rPr>
              <w:tab/>
            </w:r>
            <w:r w:rsidR="00F53AD3">
              <w:rPr>
                <w:noProof/>
                <w:webHidden/>
              </w:rPr>
              <w:fldChar w:fldCharType="begin"/>
            </w:r>
            <w:r w:rsidR="00F53AD3">
              <w:rPr>
                <w:noProof/>
                <w:webHidden/>
              </w:rPr>
              <w:instrText xml:space="preserve"> PAGEREF _Toc162473220 \h </w:instrText>
            </w:r>
            <w:r w:rsidR="00F53AD3">
              <w:rPr>
                <w:noProof/>
                <w:webHidden/>
              </w:rPr>
            </w:r>
            <w:r w:rsidR="00F53AD3">
              <w:rPr>
                <w:noProof/>
                <w:webHidden/>
              </w:rPr>
              <w:fldChar w:fldCharType="separate"/>
            </w:r>
            <w:r w:rsidR="00F53AD3">
              <w:rPr>
                <w:noProof/>
                <w:webHidden/>
              </w:rPr>
              <w:t>20</w:t>
            </w:r>
            <w:r w:rsidR="00F53AD3">
              <w:rPr>
                <w:noProof/>
                <w:webHidden/>
              </w:rPr>
              <w:fldChar w:fldCharType="end"/>
            </w:r>
          </w:hyperlink>
        </w:p>
        <w:p w14:paraId="270CBFC5" w14:textId="449CA516" w:rsidR="00F53AD3" w:rsidRDefault="00000000">
          <w:pPr>
            <w:pStyle w:val="TOC1"/>
            <w:tabs>
              <w:tab w:val="right" w:leader="dot" w:pos="10416"/>
            </w:tabs>
            <w:rPr>
              <w:rFonts w:eastAsiaTheme="minorEastAsia" w:cstheme="minorBidi"/>
              <w:b w:val="0"/>
              <w:bCs w:val="0"/>
              <w:i w:val="0"/>
              <w:iCs w:val="0"/>
              <w:noProof/>
              <w:lang w:eastAsia="en-CA"/>
            </w:rPr>
          </w:pPr>
          <w:hyperlink w:anchor="_Toc162473221" w:history="1">
            <w:r w:rsidR="00F53AD3" w:rsidRPr="002948E5">
              <w:rPr>
                <w:rStyle w:val="Hyperlink"/>
                <w:noProof/>
              </w:rPr>
              <w:t>Feedback Integration</w:t>
            </w:r>
            <w:r w:rsidR="00F53AD3">
              <w:rPr>
                <w:noProof/>
                <w:webHidden/>
              </w:rPr>
              <w:tab/>
            </w:r>
            <w:r w:rsidR="00F53AD3">
              <w:rPr>
                <w:noProof/>
                <w:webHidden/>
              </w:rPr>
              <w:fldChar w:fldCharType="begin"/>
            </w:r>
            <w:r w:rsidR="00F53AD3">
              <w:rPr>
                <w:noProof/>
                <w:webHidden/>
              </w:rPr>
              <w:instrText xml:space="preserve"> PAGEREF _Toc162473221 \h </w:instrText>
            </w:r>
            <w:r w:rsidR="00F53AD3">
              <w:rPr>
                <w:noProof/>
                <w:webHidden/>
              </w:rPr>
            </w:r>
            <w:r w:rsidR="00F53AD3">
              <w:rPr>
                <w:noProof/>
                <w:webHidden/>
              </w:rPr>
              <w:fldChar w:fldCharType="separate"/>
            </w:r>
            <w:r w:rsidR="00F53AD3">
              <w:rPr>
                <w:noProof/>
                <w:webHidden/>
              </w:rPr>
              <w:t>21</w:t>
            </w:r>
            <w:r w:rsidR="00F53AD3">
              <w:rPr>
                <w:noProof/>
                <w:webHidden/>
              </w:rPr>
              <w:fldChar w:fldCharType="end"/>
            </w:r>
          </w:hyperlink>
        </w:p>
        <w:p w14:paraId="64ADE3B5" w14:textId="2F25ADBA" w:rsidR="001D1EC8" w:rsidRDefault="001D1EC8">
          <w:r>
            <w:rPr>
              <w:b/>
              <w:bCs/>
              <w:noProof/>
            </w:rPr>
            <w:fldChar w:fldCharType="end"/>
          </w:r>
        </w:p>
      </w:sdtContent>
    </w:sdt>
    <w:p w14:paraId="7720B7A8" w14:textId="1F115946" w:rsidR="006F45D4" w:rsidRPr="00553726" w:rsidRDefault="00553726">
      <w:pPr>
        <w:rPr>
          <w:color w:val="2F5496" w:themeColor="accent1" w:themeShade="BF"/>
          <w:sz w:val="32"/>
          <w:szCs w:val="32"/>
        </w:rPr>
      </w:pPr>
      <w:r w:rsidRPr="00553726">
        <w:rPr>
          <w:color w:val="2F5496" w:themeColor="accent1" w:themeShade="BF"/>
          <w:sz w:val="32"/>
          <w:szCs w:val="32"/>
        </w:rPr>
        <w:t>List of Figures</w:t>
      </w:r>
    </w:p>
    <w:p w14:paraId="02B5D251" w14:textId="304F67C2" w:rsidR="00F53AD3" w:rsidRDefault="006F45D4">
      <w:pPr>
        <w:pStyle w:val="TableofFigures"/>
        <w:tabs>
          <w:tab w:val="right" w:leader="dot" w:pos="10416"/>
        </w:tabs>
        <w:rPr>
          <w:rFonts w:eastAsiaTheme="minorEastAsia"/>
          <w:noProof/>
          <w:sz w:val="24"/>
          <w:szCs w:val="24"/>
          <w:lang w:eastAsia="en-CA"/>
        </w:rPr>
      </w:pPr>
      <w:r>
        <w:fldChar w:fldCharType="begin"/>
      </w:r>
      <w:r>
        <w:instrText xml:space="preserve"> TOC \h \z \c "Figure" </w:instrText>
      </w:r>
      <w:r>
        <w:fldChar w:fldCharType="separate"/>
      </w:r>
      <w:hyperlink w:anchor="_Toc162473222" w:history="1">
        <w:r w:rsidR="00F53AD3" w:rsidRPr="00A675FE">
          <w:rPr>
            <w:rStyle w:val="Hyperlink"/>
            <w:noProof/>
          </w:rPr>
          <w:t>Figure 1: System Boundary Diagram</w:t>
        </w:r>
        <w:r w:rsidR="00F53AD3">
          <w:rPr>
            <w:noProof/>
            <w:webHidden/>
          </w:rPr>
          <w:tab/>
        </w:r>
        <w:r w:rsidR="00F53AD3">
          <w:rPr>
            <w:noProof/>
            <w:webHidden/>
          </w:rPr>
          <w:fldChar w:fldCharType="begin"/>
        </w:r>
        <w:r w:rsidR="00F53AD3">
          <w:rPr>
            <w:noProof/>
            <w:webHidden/>
          </w:rPr>
          <w:instrText xml:space="preserve"> PAGEREF _Toc162473222 \h </w:instrText>
        </w:r>
        <w:r w:rsidR="00F53AD3">
          <w:rPr>
            <w:noProof/>
            <w:webHidden/>
          </w:rPr>
        </w:r>
        <w:r w:rsidR="00F53AD3">
          <w:rPr>
            <w:noProof/>
            <w:webHidden/>
          </w:rPr>
          <w:fldChar w:fldCharType="separate"/>
        </w:r>
        <w:r w:rsidR="00F53AD3">
          <w:rPr>
            <w:noProof/>
            <w:webHidden/>
          </w:rPr>
          <w:t>6</w:t>
        </w:r>
        <w:r w:rsidR="00F53AD3">
          <w:rPr>
            <w:noProof/>
            <w:webHidden/>
          </w:rPr>
          <w:fldChar w:fldCharType="end"/>
        </w:r>
      </w:hyperlink>
    </w:p>
    <w:p w14:paraId="14522A6C" w14:textId="059A891F" w:rsidR="00F53AD3" w:rsidRDefault="00000000">
      <w:pPr>
        <w:pStyle w:val="TableofFigures"/>
        <w:tabs>
          <w:tab w:val="right" w:leader="dot" w:pos="10416"/>
        </w:tabs>
        <w:rPr>
          <w:rFonts w:eastAsiaTheme="minorEastAsia"/>
          <w:noProof/>
          <w:sz w:val="24"/>
          <w:szCs w:val="24"/>
          <w:lang w:eastAsia="en-CA"/>
        </w:rPr>
      </w:pPr>
      <w:hyperlink w:anchor="_Toc162473223" w:history="1">
        <w:r w:rsidR="00F53AD3" w:rsidRPr="00A675FE">
          <w:rPr>
            <w:rStyle w:val="Hyperlink"/>
            <w:noProof/>
          </w:rPr>
          <w:t>Figure 2: System Components Diagram</w:t>
        </w:r>
        <w:r w:rsidR="00F53AD3">
          <w:rPr>
            <w:noProof/>
            <w:webHidden/>
          </w:rPr>
          <w:tab/>
        </w:r>
        <w:r w:rsidR="00F53AD3">
          <w:rPr>
            <w:noProof/>
            <w:webHidden/>
          </w:rPr>
          <w:fldChar w:fldCharType="begin"/>
        </w:r>
        <w:r w:rsidR="00F53AD3">
          <w:rPr>
            <w:noProof/>
            <w:webHidden/>
          </w:rPr>
          <w:instrText xml:space="preserve"> PAGEREF _Toc162473223 \h </w:instrText>
        </w:r>
        <w:r w:rsidR="00F53AD3">
          <w:rPr>
            <w:noProof/>
            <w:webHidden/>
          </w:rPr>
        </w:r>
        <w:r w:rsidR="00F53AD3">
          <w:rPr>
            <w:noProof/>
            <w:webHidden/>
          </w:rPr>
          <w:fldChar w:fldCharType="separate"/>
        </w:r>
        <w:r w:rsidR="00F53AD3">
          <w:rPr>
            <w:noProof/>
            <w:webHidden/>
          </w:rPr>
          <w:t>7</w:t>
        </w:r>
        <w:r w:rsidR="00F53AD3">
          <w:rPr>
            <w:noProof/>
            <w:webHidden/>
          </w:rPr>
          <w:fldChar w:fldCharType="end"/>
        </w:r>
      </w:hyperlink>
    </w:p>
    <w:p w14:paraId="2F321F2B" w14:textId="228DCD82" w:rsidR="00F53AD3" w:rsidRDefault="00000000">
      <w:pPr>
        <w:pStyle w:val="TableofFigures"/>
        <w:tabs>
          <w:tab w:val="right" w:leader="dot" w:pos="10416"/>
        </w:tabs>
        <w:rPr>
          <w:rFonts w:eastAsiaTheme="minorEastAsia"/>
          <w:noProof/>
          <w:sz w:val="24"/>
          <w:szCs w:val="24"/>
          <w:lang w:eastAsia="en-CA"/>
        </w:rPr>
      </w:pPr>
      <w:hyperlink w:anchor="_Toc162473224" w:history="1">
        <w:r w:rsidR="00F53AD3" w:rsidRPr="00A675FE">
          <w:rPr>
            <w:rStyle w:val="Hyperlink"/>
            <w:noProof/>
          </w:rPr>
          <w:t>Figure 3: High level connection of modules</w:t>
        </w:r>
        <w:r w:rsidR="00F53AD3">
          <w:rPr>
            <w:noProof/>
            <w:webHidden/>
          </w:rPr>
          <w:tab/>
        </w:r>
        <w:r w:rsidR="00F53AD3">
          <w:rPr>
            <w:noProof/>
            <w:webHidden/>
          </w:rPr>
          <w:fldChar w:fldCharType="begin"/>
        </w:r>
        <w:r w:rsidR="00F53AD3">
          <w:rPr>
            <w:noProof/>
            <w:webHidden/>
          </w:rPr>
          <w:instrText xml:space="preserve"> PAGEREF _Toc162473224 \h </w:instrText>
        </w:r>
        <w:r w:rsidR="00F53AD3">
          <w:rPr>
            <w:noProof/>
            <w:webHidden/>
          </w:rPr>
        </w:r>
        <w:r w:rsidR="00F53AD3">
          <w:rPr>
            <w:noProof/>
            <w:webHidden/>
          </w:rPr>
          <w:fldChar w:fldCharType="separate"/>
        </w:r>
        <w:r w:rsidR="00F53AD3">
          <w:rPr>
            <w:noProof/>
            <w:webHidden/>
          </w:rPr>
          <w:t>11</w:t>
        </w:r>
        <w:r w:rsidR="00F53AD3">
          <w:rPr>
            <w:noProof/>
            <w:webHidden/>
          </w:rPr>
          <w:fldChar w:fldCharType="end"/>
        </w:r>
      </w:hyperlink>
    </w:p>
    <w:p w14:paraId="30E28C5D" w14:textId="53CFD755" w:rsidR="00F53AD3" w:rsidRDefault="00000000">
      <w:pPr>
        <w:pStyle w:val="TableofFigures"/>
        <w:tabs>
          <w:tab w:val="right" w:leader="dot" w:pos="10416"/>
        </w:tabs>
        <w:rPr>
          <w:rFonts w:eastAsiaTheme="minorEastAsia"/>
          <w:noProof/>
          <w:sz w:val="24"/>
          <w:szCs w:val="24"/>
          <w:lang w:eastAsia="en-CA"/>
        </w:rPr>
      </w:pPr>
      <w:hyperlink w:anchor="_Toc162473225" w:history="1">
        <w:r w:rsidR="00F53AD3" w:rsidRPr="00A675FE">
          <w:rPr>
            <w:rStyle w:val="Hyperlink"/>
            <w:noProof/>
          </w:rPr>
          <w:t>Figure 4: Robot Navigation Black Box</w:t>
        </w:r>
        <w:r w:rsidR="00F53AD3">
          <w:rPr>
            <w:noProof/>
            <w:webHidden/>
          </w:rPr>
          <w:tab/>
        </w:r>
        <w:r w:rsidR="00F53AD3">
          <w:rPr>
            <w:noProof/>
            <w:webHidden/>
          </w:rPr>
          <w:fldChar w:fldCharType="begin"/>
        </w:r>
        <w:r w:rsidR="00F53AD3">
          <w:rPr>
            <w:noProof/>
            <w:webHidden/>
          </w:rPr>
          <w:instrText xml:space="preserve"> PAGEREF _Toc162473225 \h </w:instrText>
        </w:r>
        <w:r w:rsidR="00F53AD3">
          <w:rPr>
            <w:noProof/>
            <w:webHidden/>
          </w:rPr>
        </w:r>
        <w:r w:rsidR="00F53AD3">
          <w:rPr>
            <w:noProof/>
            <w:webHidden/>
          </w:rPr>
          <w:fldChar w:fldCharType="separate"/>
        </w:r>
        <w:r w:rsidR="00F53AD3">
          <w:rPr>
            <w:noProof/>
            <w:webHidden/>
          </w:rPr>
          <w:t>14</w:t>
        </w:r>
        <w:r w:rsidR="00F53AD3">
          <w:rPr>
            <w:noProof/>
            <w:webHidden/>
          </w:rPr>
          <w:fldChar w:fldCharType="end"/>
        </w:r>
      </w:hyperlink>
    </w:p>
    <w:p w14:paraId="7E2F9A28" w14:textId="3618ABEF" w:rsidR="00F53AD3" w:rsidRDefault="00000000">
      <w:pPr>
        <w:pStyle w:val="TableofFigures"/>
        <w:tabs>
          <w:tab w:val="right" w:leader="dot" w:pos="10416"/>
        </w:tabs>
        <w:rPr>
          <w:rFonts w:eastAsiaTheme="minorEastAsia"/>
          <w:noProof/>
          <w:sz w:val="24"/>
          <w:szCs w:val="24"/>
          <w:lang w:eastAsia="en-CA"/>
        </w:rPr>
      </w:pPr>
      <w:hyperlink w:anchor="_Toc162473226" w:history="1">
        <w:r w:rsidR="00F53AD3" w:rsidRPr="00A675FE">
          <w:rPr>
            <w:rStyle w:val="Hyperlink"/>
            <w:noProof/>
          </w:rPr>
          <w:t>Figure 5: Watering Arm Black Box</w:t>
        </w:r>
        <w:r w:rsidR="00F53AD3">
          <w:rPr>
            <w:noProof/>
            <w:webHidden/>
          </w:rPr>
          <w:tab/>
        </w:r>
        <w:r w:rsidR="00F53AD3">
          <w:rPr>
            <w:noProof/>
            <w:webHidden/>
          </w:rPr>
          <w:fldChar w:fldCharType="begin"/>
        </w:r>
        <w:r w:rsidR="00F53AD3">
          <w:rPr>
            <w:noProof/>
            <w:webHidden/>
          </w:rPr>
          <w:instrText xml:space="preserve"> PAGEREF _Toc162473226 \h </w:instrText>
        </w:r>
        <w:r w:rsidR="00F53AD3">
          <w:rPr>
            <w:noProof/>
            <w:webHidden/>
          </w:rPr>
        </w:r>
        <w:r w:rsidR="00F53AD3">
          <w:rPr>
            <w:noProof/>
            <w:webHidden/>
          </w:rPr>
          <w:fldChar w:fldCharType="separate"/>
        </w:r>
        <w:r w:rsidR="00F53AD3">
          <w:rPr>
            <w:noProof/>
            <w:webHidden/>
          </w:rPr>
          <w:t>16</w:t>
        </w:r>
        <w:r w:rsidR="00F53AD3">
          <w:rPr>
            <w:noProof/>
            <w:webHidden/>
          </w:rPr>
          <w:fldChar w:fldCharType="end"/>
        </w:r>
      </w:hyperlink>
    </w:p>
    <w:p w14:paraId="0339F096" w14:textId="32597820" w:rsidR="00F53AD3" w:rsidRDefault="00000000">
      <w:pPr>
        <w:pStyle w:val="TableofFigures"/>
        <w:tabs>
          <w:tab w:val="right" w:leader="dot" w:pos="10416"/>
        </w:tabs>
        <w:rPr>
          <w:rFonts w:eastAsiaTheme="minorEastAsia"/>
          <w:noProof/>
          <w:sz w:val="24"/>
          <w:szCs w:val="24"/>
          <w:lang w:eastAsia="en-CA"/>
        </w:rPr>
      </w:pPr>
      <w:hyperlink w:anchor="_Toc162473227" w:history="1">
        <w:r w:rsidR="00F53AD3" w:rsidRPr="00A675FE">
          <w:rPr>
            <w:rStyle w:val="Hyperlink"/>
            <w:noProof/>
          </w:rPr>
          <w:t>Figure 6: Soil &amp; Distance Detection System</w:t>
        </w:r>
        <w:r w:rsidR="00F53AD3">
          <w:rPr>
            <w:noProof/>
            <w:webHidden/>
          </w:rPr>
          <w:tab/>
        </w:r>
        <w:r w:rsidR="00F53AD3">
          <w:rPr>
            <w:noProof/>
            <w:webHidden/>
          </w:rPr>
          <w:fldChar w:fldCharType="begin"/>
        </w:r>
        <w:r w:rsidR="00F53AD3">
          <w:rPr>
            <w:noProof/>
            <w:webHidden/>
          </w:rPr>
          <w:instrText xml:space="preserve"> PAGEREF _Toc162473227 \h </w:instrText>
        </w:r>
        <w:r w:rsidR="00F53AD3">
          <w:rPr>
            <w:noProof/>
            <w:webHidden/>
          </w:rPr>
        </w:r>
        <w:r w:rsidR="00F53AD3">
          <w:rPr>
            <w:noProof/>
            <w:webHidden/>
          </w:rPr>
          <w:fldChar w:fldCharType="separate"/>
        </w:r>
        <w:r w:rsidR="00F53AD3">
          <w:rPr>
            <w:noProof/>
            <w:webHidden/>
          </w:rPr>
          <w:t>17</w:t>
        </w:r>
        <w:r w:rsidR="00F53AD3">
          <w:rPr>
            <w:noProof/>
            <w:webHidden/>
          </w:rPr>
          <w:fldChar w:fldCharType="end"/>
        </w:r>
      </w:hyperlink>
    </w:p>
    <w:p w14:paraId="60CF6E4D" w14:textId="45EC43EE" w:rsidR="00F53AD3" w:rsidRDefault="00000000">
      <w:pPr>
        <w:pStyle w:val="TableofFigures"/>
        <w:tabs>
          <w:tab w:val="right" w:leader="dot" w:pos="10416"/>
        </w:tabs>
        <w:rPr>
          <w:rFonts w:eastAsiaTheme="minorEastAsia"/>
          <w:noProof/>
          <w:sz w:val="24"/>
          <w:szCs w:val="24"/>
          <w:lang w:eastAsia="en-CA"/>
        </w:rPr>
      </w:pPr>
      <w:hyperlink w:anchor="_Toc162473228" w:history="1">
        <w:r w:rsidR="00F53AD3" w:rsidRPr="00A675FE">
          <w:rPr>
            <w:rStyle w:val="Hyperlink"/>
            <w:noProof/>
          </w:rPr>
          <w:t>Figure 7: Plant Monitoring Black Box</w:t>
        </w:r>
        <w:r w:rsidR="00F53AD3">
          <w:rPr>
            <w:noProof/>
            <w:webHidden/>
          </w:rPr>
          <w:tab/>
        </w:r>
        <w:r w:rsidR="00F53AD3">
          <w:rPr>
            <w:noProof/>
            <w:webHidden/>
          </w:rPr>
          <w:fldChar w:fldCharType="begin"/>
        </w:r>
        <w:r w:rsidR="00F53AD3">
          <w:rPr>
            <w:noProof/>
            <w:webHidden/>
          </w:rPr>
          <w:instrText xml:space="preserve"> PAGEREF _Toc162473228 \h </w:instrText>
        </w:r>
        <w:r w:rsidR="00F53AD3">
          <w:rPr>
            <w:noProof/>
            <w:webHidden/>
          </w:rPr>
        </w:r>
        <w:r w:rsidR="00F53AD3">
          <w:rPr>
            <w:noProof/>
            <w:webHidden/>
          </w:rPr>
          <w:fldChar w:fldCharType="separate"/>
        </w:r>
        <w:r w:rsidR="00F53AD3">
          <w:rPr>
            <w:noProof/>
            <w:webHidden/>
          </w:rPr>
          <w:t>18</w:t>
        </w:r>
        <w:r w:rsidR="00F53AD3">
          <w:rPr>
            <w:noProof/>
            <w:webHidden/>
          </w:rPr>
          <w:fldChar w:fldCharType="end"/>
        </w:r>
      </w:hyperlink>
    </w:p>
    <w:p w14:paraId="42FE55D2" w14:textId="10C76894" w:rsidR="006F45D4" w:rsidRDefault="006F45D4">
      <w:r>
        <w:fldChar w:fldCharType="end"/>
      </w:r>
    </w:p>
    <w:p w14:paraId="0B864F9C" w14:textId="7012A28D" w:rsidR="006F45D4" w:rsidRPr="00553726" w:rsidRDefault="003A3F87" w:rsidP="00553726">
      <w:pPr>
        <w:rPr>
          <w:color w:val="2F5496" w:themeColor="accent1" w:themeShade="BF"/>
          <w:sz w:val="32"/>
          <w:szCs w:val="32"/>
        </w:rPr>
      </w:pPr>
      <w:r w:rsidRPr="00553726">
        <w:rPr>
          <w:color w:val="2F5496" w:themeColor="accent1" w:themeShade="BF"/>
          <w:sz w:val="32"/>
          <w:szCs w:val="32"/>
        </w:rPr>
        <w:t>List of Tables</w:t>
      </w:r>
    </w:p>
    <w:p w14:paraId="691C3FE6" w14:textId="5D2638EA" w:rsidR="00F53AD3" w:rsidRDefault="006F45D4">
      <w:pPr>
        <w:pStyle w:val="TableofFigures"/>
        <w:tabs>
          <w:tab w:val="right" w:leader="dot" w:pos="10416"/>
        </w:tabs>
        <w:rPr>
          <w:rFonts w:eastAsiaTheme="minorEastAsia"/>
          <w:noProof/>
          <w:sz w:val="24"/>
          <w:szCs w:val="24"/>
          <w:lang w:eastAsia="en-CA"/>
        </w:rPr>
      </w:pPr>
      <w:r>
        <w:fldChar w:fldCharType="begin"/>
      </w:r>
      <w:r>
        <w:instrText xml:space="preserve"> TOC \h \z \c "Table" </w:instrText>
      </w:r>
      <w:r>
        <w:fldChar w:fldCharType="separate"/>
      </w:r>
      <w:hyperlink w:anchor="_Toc162473229" w:history="1">
        <w:r w:rsidR="00F53AD3" w:rsidRPr="006019FA">
          <w:rPr>
            <w:rStyle w:val="Hyperlink"/>
            <w:noProof/>
          </w:rPr>
          <w:t>Table 1: Notations</w:t>
        </w:r>
        <w:r w:rsidR="00F53AD3">
          <w:rPr>
            <w:noProof/>
            <w:webHidden/>
          </w:rPr>
          <w:tab/>
        </w:r>
        <w:r w:rsidR="00F53AD3">
          <w:rPr>
            <w:noProof/>
            <w:webHidden/>
          </w:rPr>
          <w:fldChar w:fldCharType="begin"/>
        </w:r>
        <w:r w:rsidR="00F53AD3">
          <w:rPr>
            <w:noProof/>
            <w:webHidden/>
          </w:rPr>
          <w:instrText xml:space="preserve"> PAGEREF _Toc162473229 \h </w:instrText>
        </w:r>
        <w:r w:rsidR="00F53AD3">
          <w:rPr>
            <w:noProof/>
            <w:webHidden/>
          </w:rPr>
        </w:r>
        <w:r w:rsidR="00F53AD3">
          <w:rPr>
            <w:noProof/>
            <w:webHidden/>
          </w:rPr>
          <w:fldChar w:fldCharType="separate"/>
        </w:r>
        <w:r w:rsidR="00F53AD3">
          <w:rPr>
            <w:noProof/>
            <w:webHidden/>
          </w:rPr>
          <w:t>8</w:t>
        </w:r>
        <w:r w:rsidR="00F53AD3">
          <w:rPr>
            <w:noProof/>
            <w:webHidden/>
          </w:rPr>
          <w:fldChar w:fldCharType="end"/>
        </w:r>
      </w:hyperlink>
    </w:p>
    <w:p w14:paraId="7BCC3D3B" w14:textId="3B5EA11F" w:rsidR="00F53AD3" w:rsidRDefault="00000000">
      <w:pPr>
        <w:pStyle w:val="TableofFigures"/>
        <w:tabs>
          <w:tab w:val="right" w:leader="dot" w:pos="10416"/>
        </w:tabs>
        <w:rPr>
          <w:rFonts w:eastAsiaTheme="minorEastAsia"/>
          <w:noProof/>
          <w:sz w:val="24"/>
          <w:szCs w:val="24"/>
          <w:lang w:eastAsia="en-CA"/>
        </w:rPr>
      </w:pPr>
      <w:hyperlink w:anchor="_Toc162473230" w:history="1">
        <w:r w:rsidR="00F53AD3" w:rsidRPr="006019FA">
          <w:rPr>
            <w:rStyle w:val="Hyperlink"/>
            <w:noProof/>
          </w:rPr>
          <w:t>Table 2: Monitored Variables</w:t>
        </w:r>
        <w:r w:rsidR="00F53AD3">
          <w:rPr>
            <w:noProof/>
            <w:webHidden/>
          </w:rPr>
          <w:tab/>
        </w:r>
        <w:r w:rsidR="00F53AD3">
          <w:rPr>
            <w:noProof/>
            <w:webHidden/>
          </w:rPr>
          <w:fldChar w:fldCharType="begin"/>
        </w:r>
        <w:r w:rsidR="00F53AD3">
          <w:rPr>
            <w:noProof/>
            <w:webHidden/>
          </w:rPr>
          <w:instrText xml:space="preserve"> PAGEREF _Toc162473230 \h </w:instrText>
        </w:r>
        <w:r w:rsidR="00F53AD3">
          <w:rPr>
            <w:noProof/>
            <w:webHidden/>
          </w:rPr>
        </w:r>
        <w:r w:rsidR="00F53AD3">
          <w:rPr>
            <w:noProof/>
            <w:webHidden/>
          </w:rPr>
          <w:fldChar w:fldCharType="separate"/>
        </w:r>
        <w:r w:rsidR="00F53AD3">
          <w:rPr>
            <w:noProof/>
            <w:webHidden/>
          </w:rPr>
          <w:t>9</w:t>
        </w:r>
        <w:r w:rsidR="00F53AD3">
          <w:rPr>
            <w:noProof/>
            <w:webHidden/>
          </w:rPr>
          <w:fldChar w:fldCharType="end"/>
        </w:r>
      </w:hyperlink>
    </w:p>
    <w:p w14:paraId="6556091A" w14:textId="2DD0F087" w:rsidR="00F53AD3" w:rsidRDefault="00000000">
      <w:pPr>
        <w:pStyle w:val="TableofFigures"/>
        <w:tabs>
          <w:tab w:val="right" w:leader="dot" w:pos="10416"/>
        </w:tabs>
        <w:rPr>
          <w:rFonts w:eastAsiaTheme="minorEastAsia"/>
          <w:noProof/>
          <w:sz w:val="24"/>
          <w:szCs w:val="24"/>
          <w:lang w:eastAsia="en-CA"/>
        </w:rPr>
      </w:pPr>
      <w:hyperlink w:anchor="_Toc162473231" w:history="1">
        <w:r w:rsidR="00F53AD3" w:rsidRPr="006019FA">
          <w:rPr>
            <w:rStyle w:val="Hyperlink"/>
            <w:noProof/>
          </w:rPr>
          <w:t>Table 3: Controlled Variables</w:t>
        </w:r>
        <w:r w:rsidR="00F53AD3">
          <w:rPr>
            <w:noProof/>
            <w:webHidden/>
          </w:rPr>
          <w:tab/>
        </w:r>
        <w:r w:rsidR="00F53AD3">
          <w:rPr>
            <w:noProof/>
            <w:webHidden/>
          </w:rPr>
          <w:fldChar w:fldCharType="begin"/>
        </w:r>
        <w:r w:rsidR="00F53AD3">
          <w:rPr>
            <w:noProof/>
            <w:webHidden/>
          </w:rPr>
          <w:instrText xml:space="preserve"> PAGEREF _Toc162473231 \h </w:instrText>
        </w:r>
        <w:r w:rsidR="00F53AD3">
          <w:rPr>
            <w:noProof/>
            <w:webHidden/>
          </w:rPr>
        </w:r>
        <w:r w:rsidR="00F53AD3">
          <w:rPr>
            <w:noProof/>
            <w:webHidden/>
          </w:rPr>
          <w:fldChar w:fldCharType="separate"/>
        </w:r>
        <w:r w:rsidR="00F53AD3">
          <w:rPr>
            <w:noProof/>
            <w:webHidden/>
          </w:rPr>
          <w:t>9</w:t>
        </w:r>
        <w:r w:rsidR="00F53AD3">
          <w:rPr>
            <w:noProof/>
            <w:webHidden/>
          </w:rPr>
          <w:fldChar w:fldCharType="end"/>
        </w:r>
      </w:hyperlink>
    </w:p>
    <w:p w14:paraId="30A81046" w14:textId="1E2FFD85" w:rsidR="00F53AD3" w:rsidRDefault="00000000">
      <w:pPr>
        <w:pStyle w:val="TableofFigures"/>
        <w:tabs>
          <w:tab w:val="right" w:leader="dot" w:pos="10416"/>
        </w:tabs>
        <w:rPr>
          <w:rFonts w:eastAsiaTheme="minorEastAsia"/>
          <w:noProof/>
          <w:sz w:val="24"/>
          <w:szCs w:val="24"/>
          <w:lang w:eastAsia="en-CA"/>
        </w:rPr>
      </w:pPr>
      <w:hyperlink w:anchor="_Toc162473232" w:history="1">
        <w:r w:rsidR="00F53AD3" w:rsidRPr="006019FA">
          <w:rPr>
            <w:rStyle w:val="Hyperlink"/>
            <w:noProof/>
          </w:rPr>
          <w:t>Table 4: System Constants</w:t>
        </w:r>
        <w:r w:rsidR="00F53AD3">
          <w:rPr>
            <w:noProof/>
            <w:webHidden/>
          </w:rPr>
          <w:tab/>
        </w:r>
        <w:r w:rsidR="00F53AD3">
          <w:rPr>
            <w:noProof/>
            <w:webHidden/>
          </w:rPr>
          <w:fldChar w:fldCharType="begin"/>
        </w:r>
        <w:r w:rsidR="00F53AD3">
          <w:rPr>
            <w:noProof/>
            <w:webHidden/>
          </w:rPr>
          <w:instrText xml:space="preserve"> PAGEREF _Toc162473232 \h </w:instrText>
        </w:r>
        <w:r w:rsidR="00F53AD3">
          <w:rPr>
            <w:noProof/>
            <w:webHidden/>
          </w:rPr>
        </w:r>
        <w:r w:rsidR="00F53AD3">
          <w:rPr>
            <w:noProof/>
            <w:webHidden/>
          </w:rPr>
          <w:fldChar w:fldCharType="separate"/>
        </w:r>
        <w:r w:rsidR="00F53AD3">
          <w:rPr>
            <w:noProof/>
            <w:webHidden/>
          </w:rPr>
          <w:t>10</w:t>
        </w:r>
        <w:r w:rsidR="00F53AD3">
          <w:rPr>
            <w:noProof/>
            <w:webHidden/>
          </w:rPr>
          <w:fldChar w:fldCharType="end"/>
        </w:r>
      </w:hyperlink>
    </w:p>
    <w:p w14:paraId="3A852180" w14:textId="76CF5E3C" w:rsidR="00F53AD3" w:rsidRDefault="00000000">
      <w:pPr>
        <w:pStyle w:val="TableofFigures"/>
        <w:tabs>
          <w:tab w:val="right" w:leader="dot" w:pos="10416"/>
        </w:tabs>
        <w:rPr>
          <w:rFonts w:eastAsiaTheme="minorEastAsia"/>
          <w:noProof/>
          <w:sz w:val="24"/>
          <w:szCs w:val="24"/>
          <w:lang w:eastAsia="en-CA"/>
        </w:rPr>
      </w:pPr>
      <w:hyperlink w:anchor="_Toc162473233" w:history="1">
        <w:r w:rsidR="00F53AD3" w:rsidRPr="006019FA">
          <w:rPr>
            <w:rStyle w:val="Hyperlink"/>
            <w:noProof/>
          </w:rPr>
          <w:t>Table 5: Feedback Integration</w:t>
        </w:r>
        <w:r w:rsidR="00F53AD3">
          <w:rPr>
            <w:noProof/>
            <w:webHidden/>
          </w:rPr>
          <w:tab/>
        </w:r>
        <w:r w:rsidR="00F53AD3">
          <w:rPr>
            <w:noProof/>
            <w:webHidden/>
          </w:rPr>
          <w:fldChar w:fldCharType="begin"/>
        </w:r>
        <w:r w:rsidR="00F53AD3">
          <w:rPr>
            <w:noProof/>
            <w:webHidden/>
          </w:rPr>
          <w:instrText xml:space="preserve"> PAGEREF _Toc162473233 \h </w:instrText>
        </w:r>
        <w:r w:rsidR="00F53AD3">
          <w:rPr>
            <w:noProof/>
            <w:webHidden/>
          </w:rPr>
        </w:r>
        <w:r w:rsidR="00F53AD3">
          <w:rPr>
            <w:noProof/>
            <w:webHidden/>
          </w:rPr>
          <w:fldChar w:fldCharType="separate"/>
        </w:r>
        <w:r w:rsidR="00F53AD3">
          <w:rPr>
            <w:noProof/>
            <w:webHidden/>
          </w:rPr>
          <w:t>21</w:t>
        </w:r>
        <w:r w:rsidR="00F53AD3">
          <w:rPr>
            <w:noProof/>
            <w:webHidden/>
          </w:rPr>
          <w:fldChar w:fldCharType="end"/>
        </w:r>
      </w:hyperlink>
    </w:p>
    <w:p w14:paraId="0AB2357E" w14:textId="2062FDB3" w:rsidR="00BD7022" w:rsidRDefault="006F45D4">
      <w:r>
        <w:fldChar w:fldCharType="end"/>
      </w:r>
    </w:p>
    <w:p w14:paraId="002B8A6C" w14:textId="73B2EC39" w:rsidR="006F45D4" w:rsidRDefault="00BD7022">
      <w:r>
        <w:br w:type="page"/>
      </w:r>
    </w:p>
    <w:p w14:paraId="279531A3" w14:textId="63A1A97E" w:rsidR="00BD7022" w:rsidRPr="00E837B7" w:rsidRDefault="00553726" w:rsidP="00553726">
      <w:pPr>
        <w:pStyle w:val="Heading1"/>
      </w:pPr>
      <w:bookmarkStart w:id="1" w:name="_Toc162473172"/>
      <w:r>
        <w:lastRenderedPageBreak/>
        <w:t xml:space="preserve">1. </w:t>
      </w:r>
      <w:r w:rsidR="001D1EC8" w:rsidRPr="00E837B7">
        <w:t>Purpose</w:t>
      </w:r>
      <w:bookmarkEnd w:id="1"/>
    </w:p>
    <w:p w14:paraId="26BF160D" w14:textId="77777777" w:rsidR="00BD7022" w:rsidRDefault="00BD7022" w:rsidP="00BD7022">
      <w:pPr>
        <w:rPr>
          <w:rFonts w:ascii="Segoe UI" w:hAnsi="Segoe UI" w:cs="Segoe UI"/>
          <w:sz w:val="18"/>
          <w:szCs w:val="18"/>
        </w:rPr>
      </w:pPr>
      <w:r>
        <w:rPr>
          <w:rStyle w:val="normaltextrun"/>
          <w:rFonts w:ascii="Calibri" w:hAnsi="Calibri" w:cs="Calibri"/>
        </w:rPr>
        <w:t>SproutBot is a plant watering robot that aims to provide a reliable and efficient solution for ensuring the health and well-being of indoor greenery, especially when plant owners are away from home. Its primary objective is to water plants around the house as and when necessary. SproutBot will be considered a success if it is able to move, navigate towards a plant’s location, and deliver water to it, repeating this process for other plants as required, and finishing its trip by returning to its base location.</w:t>
      </w:r>
      <w:r>
        <w:rPr>
          <w:rStyle w:val="eop"/>
          <w:rFonts w:ascii="Calibri" w:hAnsi="Calibri" w:cs="Calibri"/>
        </w:rPr>
        <w:t> </w:t>
      </w:r>
    </w:p>
    <w:p w14:paraId="7205E8E1" w14:textId="34300FB5" w:rsidR="001D1EC8" w:rsidRPr="00BD7022" w:rsidRDefault="00BD7022" w:rsidP="001D1EC8">
      <w:pPr>
        <w:rPr>
          <w:rFonts w:ascii="Segoe UI" w:hAnsi="Segoe UI" w:cs="Segoe UI"/>
          <w:sz w:val="18"/>
          <w:szCs w:val="18"/>
        </w:rPr>
      </w:pPr>
      <w:r>
        <w:rPr>
          <w:rStyle w:val="normaltextrun"/>
          <w:rFonts w:ascii="Calibri" w:hAnsi="Calibri" w:cs="Calibri"/>
        </w:rPr>
        <w:t>SproutBot is divided into 2 main subsystems, with its movement and navigation system as one, and the watering mechanism as another. These systems will be developed separately and combined in the end. Further details are given under</w:t>
      </w:r>
    </w:p>
    <w:p w14:paraId="60EBE429" w14:textId="0FDCA56A" w:rsidR="001D1EC8" w:rsidRDefault="00E837B7" w:rsidP="00553726">
      <w:pPr>
        <w:pStyle w:val="Heading1"/>
      </w:pPr>
      <w:bookmarkStart w:id="2" w:name="_Toc162473173"/>
      <w:r>
        <w:t xml:space="preserve">2. </w:t>
      </w:r>
      <w:r w:rsidR="001D1EC8">
        <w:t>S</w:t>
      </w:r>
      <w:r w:rsidR="00BD7022">
        <w:t>ystem Overview</w:t>
      </w:r>
      <w:bookmarkEnd w:id="2"/>
    </w:p>
    <w:p w14:paraId="627CEA9C" w14:textId="77777777" w:rsidR="00BD7022" w:rsidRDefault="00BD7022" w:rsidP="00553726">
      <w:pPr>
        <w:pStyle w:val="Heading2"/>
        <w:rPr>
          <w:rFonts w:ascii="Segoe UI" w:hAnsi="Segoe UI" w:cs="Segoe UI"/>
          <w:sz w:val="18"/>
          <w:szCs w:val="18"/>
        </w:rPr>
      </w:pPr>
      <w:bookmarkStart w:id="3" w:name="_Toc162473174"/>
      <w:r>
        <w:rPr>
          <w:rStyle w:val="normaltextrun"/>
        </w:rPr>
        <w:t xml:space="preserve">2.1. </w:t>
      </w:r>
      <w:r w:rsidRPr="00E837B7">
        <w:rPr>
          <w:rStyle w:val="normaltextrun"/>
        </w:rPr>
        <w:t>Project</w:t>
      </w:r>
      <w:r>
        <w:rPr>
          <w:rStyle w:val="normaltextrun"/>
        </w:rPr>
        <w:t xml:space="preserve"> Scope</w:t>
      </w:r>
      <w:bookmarkEnd w:id="3"/>
      <w:r>
        <w:rPr>
          <w:rStyle w:val="eop"/>
        </w:rPr>
        <w:t> </w:t>
      </w:r>
    </w:p>
    <w:p w14:paraId="6D41408E" w14:textId="77777777" w:rsidR="00BD7022" w:rsidRDefault="00BD7022" w:rsidP="00BD7022">
      <w:pPr>
        <w:rPr>
          <w:rFonts w:ascii="Segoe UI" w:hAnsi="Segoe UI" w:cs="Segoe UI"/>
          <w:sz w:val="18"/>
          <w:szCs w:val="18"/>
        </w:rPr>
      </w:pPr>
      <w:r>
        <w:rPr>
          <w:rStyle w:val="normaltextrun"/>
          <w:rFonts w:ascii="Calibri" w:hAnsi="Calibri" w:cs="Calibri"/>
        </w:rPr>
        <w:t>The scope of this project is to have the robot navigate toward plants with minor adaptability (such as stopping &amp; going around obstacles) to various plants around the same height and deliver a specific quantity of water on a schedule basis. As the potential of this project is massive, we plan to limit the scope of the project to features we believe we can implement successfully. </w:t>
      </w:r>
      <w:r>
        <w:rPr>
          <w:rStyle w:val="eop"/>
          <w:rFonts w:ascii="Calibri" w:hAnsi="Calibri" w:cs="Calibri"/>
        </w:rPr>
        <w:t> </w:t>
      </w:r>
    </w:p>
    <w:p w14:paraId="7B567846" w14:textId="77777777" w:rsidR="00BD7022" w:rsidRDefault="00BD7022" w:rsidP="00BD7022">
      <w:pPr>
        <w:rPr>
          <w:rFonts w:ascii="Segoe UI" w:hAnsi="Segoe UI" w:cs="Segoe UI"/>
          <w:sz w:val="18"/>
          <w:szCs w:val="18"/>
        </w:rPr>
      </w:pPr>
      <w:r>
        <w:rPr>
          <w:rStyle w:val="normaltextrun"/>
          <w:rFonts w:ascii="Calibri" w:hAnsi="Calibri" w:cs="Calibri"/>
        </w:rPr>
        <w:t>The scope of this project does not include:</w:t>
      </w:r>
      <w:r>
        <w:rPr>
          <w:rStyle w:val="eop"/>
          <w:rFonts w:ascii="Calibri" w:hAnsi="Calibri" w:cs="Calibri"/>
        </w:rPr>
        <w:t> </w:t>
      </w:r>
    </w:p>
    <w:p w14:paraId="3F511CD3" w14:textId="2E1198A2" w:rsidR="00BD7022" w:rsidRDefault="00BD7022" w:rsidP="008C300C">
      <w:pPr>
        <w:pStyle w:val="ListParagraph"/>
        <w:numPr>
          <w:ilvl w:val="0"/>
          <w:numId w:val="5"/>
        </w:numPr>
      </w:pPr>
      <w:r w:rsidRPr="00BD7022">
        <w:rPr>
          <w:rStyle w:val="normaltextrun"/>
          <w:rFonts w:ascii="Calibri" w:hAnsi="Calibri" w:cs="Calibri"/>
        </w:rPr>
        <w:t>Plant pots of varying heights. The range of plant pot’s height will be within</w:t>
      </w:r>
      <w:r>
        <w:rPr>
          <w:rStyle w:val="normaltextrun"/>
          <w:rFonts w:ascii="Calibri" w:hAnsi="Calibri" w:cs="Calibri"/>
        </w:rPr>
        <w:t xml:space="preserve"> </w:t>
      </w:r>
      <w:hyperlink w:anchor="_5.4._System_Constants" w:history="1">
        <w:r w:rsidR="004207FF" w:rsidRPr="004207FF">
          <w:rPr>
            <w:rStyle w:val="Hyperlink"/>
            <w:i/>
            <w:iCs/>
          </w:rPr>
          <w:t>POT_HEIGHT_RANGE</w:t>
        </w:r>
      </w:hyperlink>
      <w:r>
        <w:rPr>
          <w:rStyle w:val="normaltextrun"/>
          <w:rFonts w:ascii="Calibri" w:hAnsi="Calibri" w:cs="Calibri"/>
        </w:rPr>
        <w:t>.</w:t>
      </w:r>
    </w:p>
    <w:p w14:paraId="25CBAD2F" w14:textId="77777777" w:rsidR="00BD7022" w:rsidRDefault="00BD7022" w:rsidP="008C300C">
      <w:pPr>
        <w:pStyle w:val="ListParagraph"/>
        <w:numPr>
          <w:ilvl w:val="0"/>
          <w:numId w:val="5"/>
        </w:numPr>
      </w:pPr>
      <w:r w:rsidRPr="00BD7022">
        <w:rPr>
          <w:rStyle w:val="normaltextrun"/>
          <w:rFonts w:ascii="Calibri" w:hAnsi="Calibri" w:cs="Calibri"/>
        </w:rPr>
        <w:t>Advanced terrain navigation. The robot will not be required to climb any obstacles to navigate towards a plant. Basic movement and obstacle detection, with rudimentary obstacle avoidance will be within scope, and expanded upon as necessary.</w:t>
      </w:r>
      <w:r w:rsidRPr="00BD7022">
        <w:rPr>
          <w:rStyle w:val="eop"/>
          <w:rFonts w:ascii="Calibri" w:hAnsi="Calibri" w:cs="Calibri"/>
        </w:rPr>
        <w:t> </w:t>
      </w:r>
    </w:p>
    <w:p w14:paraId="11BFB872" w14:textId="77777777" w:rsidR="00BD7022" w:rsidRDefault="00BD7022" w:rsidP="008C300C">
      <w:pPr>
        <w:pStyle w:val="ListParagraph"/>
        <w:numPr>
          <w:ilvl w:val="0"/>
          <w:numId w:val="5"/>
        </w:numPr>
      </w:pPr>
      <w:r w:rsidRPr="00BD7022">
        <w:rPr>
          <w:rStyle w:val="normaltextrun"/>
          <w:rFonts w:ascii="Calibri" w:hAnsi="Calibri" w:cs="Calibri"/>
        </w:rPr>
        <w:t>Elevated plants. The robot will only be required to tend to plants located on the floor of the home.</w:t>
      </w:r>
      <w:r w:rsidRPr="00BD7022">
        <w:rPr>
          <w:rStyle w:val="eop"/>
          <w:rFonts w:ascii="Calibri" w:hAnsi="Calibri" w:cs="Calibri"/>
        </w:rPr>
        <w:t> </w:t>
      </w:r>
    </w:p>
    <w:p w14:paraId="0313B520" w14:textId="77777777" w:rsidR="00BD7022" w:rsidRDefault="00BD7022" w:rsidP="008C300C">
      <w:pPr>
        <w:pStyle w:val="ListParagraph"/>
        <w:numPr>
          <w:ilvl w:val="0"/>
          <w:numId w:val="5"/>
        </w:numPr>
      </w:pPr>
      <w:r w:rsidRPr="00BD7022">
        <w:rPr>
          <w:rStyle w:val="normaltextrun"/>
          <w:rFonts w:ascii="Calibri" w:hAnsi="Calibri" w:cs="Calibri"/>
        </w:rPr>
        <w:t>Plants on different floors of a home. The robot will not be required to travel up and down stairs or ramps. </w:t>
      </w:r>
      <w:r w:rsidRPr="00BD7022">
        <w:rPr>
          <w:rStyle w:val="eop"/>
          <w:rFonts w:ascii="Calibri" w:hAnsi="Calibri" w:cs="Calibri"/>
        </w:rPr>
        <w:t> </w:t>
      </w:r>
    </w:p>
    <w:p w14:paraId="26183995" w14:textId="77777777" w:rsidR="00BD7022" w:rsidRDefault="00BD7022" w:rsidP="008C300C">
      <w:pPr>
        <w:pStyle w:val="ListParagraph"/>
        <w:numPr>
          <w:ilvl w:val="0"/>
          <w:numId w:val="5"/>
        </w:numPr>
      </w:pPr>
      <w:r w:rsidRPr="00BD7022">
        <w:rPr>
          <w:rStyle w:val="normaltextrun"/>
          <w:rFonts w:ascii="Calibri" w:hAnsi="Calibri" w:cs="Calibri"/>
        </w:rPr>
        <w:t>Outdoor operation. This robot will be for indoor use only and will not be built resistant to different weather elements such as strong winds and rain or snow.</w:t>
      </w:r>
      <w:r w:rsidRPr="00BD7022">
        <w:rPr>
          <w:rStyle w:val="eop"/>
          <w:rFonts w:ascii="Calibri" w:hAnsi="Calibri" w:cs="Calibri"/>
        </w:rPr>
        <w:t> </w:t>
      </w:r>
    </w:p>
    <w:p w14:paraId="0A65E260" w14:textId="77777777" w:rsidR="00BD7022" w:rsidRDefault="00BD7022" w:rsidP="00553726">
      <w:pPr>
        <w:pStyle w:val="Heading2"/>
        <w:rPr>
          <w:rFonts w:ascii="Segoe UI" w:hAnsi="Segoe UI" w:cs="Segoe UI"/>
          <w:sz w:val="18"/>
          <w:szCs w:val="18"/>
        </w:rPr>
      </w:pPr>
      <w:bookmarkStart w:id="4" w:name="_Toc162473175"/>
      <w:r>
        <w:rPr>
          <w:rStyle w:val="normaltextrun"/>
        </w:rPr>
        <w:t xml:space="preserve">2.2. Project </w:t>
      </w:r>
      <w:r w:rsidRPr="00E837B7">
        <w:rPr>
          <w:rStyle w:val="normaltextrun"/>
        </w:rPr>
        <w:t>Constraints</w:t>
      </w:r>
      <w:bookmarkEnd w:id="4"/>
      <w:r>
        <w:rPr>
          <w:rStyle w:val="eop"/>
        </w:rPr>
        <w:t> </w:t>
      </w:r>
    </w:p>
    <w:p w14:paraId="01AA2DCF" w14:textId="77777777" w:rsidR="00BD7022" w:rsidRDefault="00BD7022" w:rsidP="00BD7022">
      <w:pPr>
        <w:rPr>
          <w:rFonts w:ascii="Segoe UI" w:hAnsi="Segoe UI" w:cs="Segoe UI"/>
          <w:sz w:val="18"/>
          <w:szCs w:val="18"/>
        </w:rPr>
      </w:pPr>
      <w:r>
        <w:rPr>
          <w:rStyle w:val="normaltextrun"/>
          <w:rFonts w:ascii="Calibri" w:hAnsi="Calibri" w:cs="Calibri"/>
        </w:rPr>
        <w:t>There are 2 main constraints to keep track of when working on this project.</w:t>
      </w:r>
      <w:r>
        <w:rPr>
          <w:rStyle w:val="eop"/>
          <w:rFonts w:ascii="Calibri" w:hAnsi="Calibri" w:cs="Calibri"/>
        </w:rPr>
        <w:t> </w:t>
      </w:r>
    </w:p>
    <w:p w14:paraId="78AC02C3" w14:textId="65090C99" w:rsidR="00BD7022" w:rsidRDefault="00BD7022" w:rsidP="008C300C">
      <w:pPr>
        <w:pStyle w:val="ListParagraph"/>
        <w:numPr>
          <w:ilvl w:val="0"/>
          <w:numId w:val="6"/>
        </w:numPr>
      </w:pPr>
      <w:r w:rsidRPr="00BD7022">
        <w:rPr>
          <w:rStyle w:val="normaltextrun"/>
          <w:rFonts w:ascii="Calibri" w:hAnsi="Calibri" w:cs="Calibri"/>
        </w:rPr>
        <w:t>Budget. There is a maximum budget of $750 for the Bill of Materials (BOM) that should not be exceeded.</w:t>
      </w:r>
      <w:r w:rsidRPr="00BD7022">
        <w:rPr>
          <w:rStyle w:val="eop"/>
          <w:rFonts w:ascii="Calibri" w:hAnsi="Calibri" w:cs="Calibri"/>
        </w:rPr>
        <w:t> </w:t>
      </w:r>
    </w:p>
    <w:p w14:paraId="79F2E541" w14:textId="77777777" w:rsidR="00BD7022" w:rsidRDefault="00BD7022" w:rsidP="008C300C">
      <w:pPr>
        <w:pStyle w:val="ListParagraph"/>
        <w:numPr>
          <w:ilvl w:val="0"/>
          <w:numId w:val="6"/>
        </w:numPr>
      </w:pPr>
      <w:r w:rsidRPr="00BD7022">
        <w:rPr>
          <w:rStyle w:val="normaltextrun"/>
          <w:rFonts w:ascii="Calibri" w:hAnsi="Calibri" w:cs="Calibri"/>
        </w:rPr>
        <w:t>Time. Revision 0 is due by January 26, 2024, which must capture the major components of the project. Revision 1 is due by March 27, 2024, which must build upon Revision 0. The project’s ultimate completion date is to be the date of the Final Presentation, March 27, 2024.</w:t>
      </w:r>
      <w:r w:rsidRPr="00BD7022">
        <w:rPr>
          <w:rStyle w:val="eop"/>
          <w:rFonts w:ascii="Calibri" w:hAnsi="Calibri" w:cs="Calibri"/>
        </w:rPr>
        <w:t> </w:t>
      </w:r>
    </w:p>
    <w:p w14:paraId="6E675DC3" w14:textId="77777777" w:rsidR="00BD7022" w:rsidRPr="00BD7022" w:rsidRDefault="00BD7022" w:rsidP="00BD7022"/>
    <w:p w14:paraId="648FBBB0" w14:textId="792032E4" w:rsidR="001D1EC8" w:rsidRDefault="001D1EC8" w:rsidP="001D1EC8"/>
    <w:p w14:paraId="2EDC10E2" w14:textId="77777777" w:rsidR="00296CCC" w:rsidRDefault="00296CCC" w:rsidP="001D1EC8"/>
    <w:p w14:paraId="5229CA9E" w14:textId="22D0FB95" w:rsidR="00447AA6" w:rsidRDefault="00553726" w:rsidP="00553726">
      <w:pPr>
        <w:pStyle w:val="Heading1"/>
      </w:pPr>
      <w:bookmarkStart w:id="5" w:name="_Toc162473176"/>
      <w:r>
        <w:lastRenderedPageBreak/>
        <w:t xml:space="preserve">3. </w:t>
      </w:r>
      <w:r w:rsidR="00202E6B">
        <w:t xml:space="preserve">System Boundary </w:t>
      </w:r>
      <w:r w:rsidR="001D1EC8">
        <w:t>Diagram</w:t>
      </w:r>
      <w:bookmarkEnd w:id="5"/>
    </w:p>
    <w:p w14:paraId="1FEE5926" w14:textId="66CFC302" w:rsidR="00D82589" w:rsidRPr="00D82589" w:rsidRDefault="00D82589" w:rsidP="00D82589">
      <w:r>
        <w:t>The system boundary diagra</w:t>
      </w:r>
      <w:r w:rsidR="00623A9A">
        <w:t xml:space="preserve">m gives a visual representation of how the system interacts with the environment. It shows the monitored variables coming into the system on the left, and the controlled variables coming out on the right. </w:t>
      </w:r>
      <w:r w:rsidR="00C43001">
        <w:t xml:space="preserve">The </w:t>
      </w:r>
      <w:r w:rsidR="00F83097">
        <w:t>relationship between the monitored and controlled variables that occurs within the system will be d</w:t>
      </w:r>
      <w:r w:rsidR="00CC48C5">
        <w:t xml:space="preserve">escribed </w:t>
      </w:r>
      <w:r w:rsidR="00593988">
        <w:t xml:space="preserve">further in this document. </w:t>
      </w:r>
      <w:r w:rsidR="00F83097">
        <w:t xml:space="preserve"> </w:t>
      </w:r>
    </w:p>
    <w:p w14:paraId="6018F6F3" w14:textId="4B5129E7" w:rsidR="00447AA6" w:rsidRDefault="00B85D98" w:rsidP="00447AA6">
      <w:pPr>
        <w:keepNext/>
        <w:jc w:val="center"/>
      </w:pPr>
      <w:r>
        <w:rPr>
          <w:noProof/>
        </w:rPr>
        <mc:AlternateContent>
          <mc:Choice Requires="wps">
            <w:drawing>
              <wp:anchor distT="0" distB="0" distL="114300" distR="114300" simplePos="0" relativeHeight="251658240" behindDoc="0" locked="0" layoutInCell="1" allowOverlap="1" wp14:anchorId="03C151D2" wp14:editId="75CFAB60">
                <wp:simplePos x="0" y="0"/>
                <wp:positionH relativeFrom="column">
                  <wp:posOffset>2177415</wp:posOffset>
                </wp:positionH>
                <wp:positionV relativeFrom="paragraph">
                  <wp:posOffset>841610</wp:posOffset>
                </wp:positionV>
                <wp:extent cx="2297574" cy="2908713"/>
                <wp:effectExtent l="0" t="0" r="13970" b="12700"/>
                <wp:wrapNone/>
                <wp:docPr id="499182930" name="Rectangle 1"/>
                <wp:cNvGraphicFramePr/>
                <a:graphic xmlns:a="http://schemas.openxmlformats.org/drawingml/2006/main">
                  <a:graphicData uri="http://schemas.microsoft.com/office/word/2010/wordprocessingShape">
                    <wps:wsp>
                      <wps:cNvSpPr/>
                      <wps:spPr>
                        <a:xfrm>
                          <a:off x="0" y="0"/>
                          <a:ext cx="2297574" cy="290871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6C63A9" w14:textId="7CF59DA8" w:rsidR="00B85D98" w:rsidRDefault="00B85D98" w:rsidP="00B85D98">
                            <w:pPr>
                              <w:jc w:val="center"/>
                              <w:rPr>
                                <w:color w:val="000000" w:themeColor="text1"/>
                                <w:sz w:val="56"/>
                                <w:szCs w:val="56"/>
                              </w:rPr>
                            </w:pPr>
                            <w:r w:rsidRPr="00B85D98">
                              <w:rPr>
                                <w:color w:val="000000" w:themeColor="text1"/>
                                <w:sz w:val="56"/>
                                <w:szCs w:val="56"/>
                              </w:rPr>
                              <w:t xml:space="preserve">System </w:t>
                            </w:r>
                          </w:p>
                          <w:p w14:paraId="2E610A32" w14:textId="5C2E8A6D" w:rsidR="00B85D98" w:rsidRPr="00B85D98" w:rsidRDefault="00B85D98" w:rsidP="00B85D98">
                            <w:pPr>
                              <w:jc w:val="center"/>
                              <w:rPr>
                                <w:color w:val="000000" w:themeColor="text1"/>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151D2" id="Rectangle 1" o:spid="_x0000_s1026" style="position:absolute;left:0;text-align:left;margin-left:171.45pt;margin-top:66.25pt;width:180.9pt;height:229.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" fillcolor="white [3212]" strokecolor="white [3212]" strokeweight="1pt">
                <v:textbox>
                  <w:txbxContent>
                    <w:p w14:paraId="196C63A9" w14:textId="7CF59DA8" w:rsidR="00B85D98" w:rsidRDefault="00B85D98" w:rsidP="00B85D98">
                      <w:pPr>
                        <w:jc w:val="center"/>
                        <w:rPr>
                          <w:color w:val="000000" w:themeColor="text1"/>
                          <w:sz w:val="56"/>
                          <w:szCs w:val="56"/>
                        </w:rPr>
                      </w:pPr>
                      <w:r w:rsidRPr="00B85D98">
                        <w:rPr>
                          <w:color w:val="000000" w:themeColor="text1"/>
                          <w:sz w:val="56"/>
                          <w:szCs w:val="56"/>
                        </w:rPr>
                        <w:t xml:space="preserve">System </w:t>
                      </w:r>
                    </w:p>
                    <w:p w14:paraId="2E610A32" w14:textId="5C2E8A6D" w:rsidR="00B85D98" w:rsidRPr="00B85D98" w:rsidRDefault="00B85D98" w:rsidP="00B85D98">
                      <w:pPr>
                        <w:jc w:val="center"/>
                        <w:rPr>
                          <w:color w:val="000000" w:themeColor="text1"/>
                          <w:sz w:val="56"/>
                          <w:szCs w:val="56"/>
                        </w:rPr>
                      </w:pPr>
                    </w:p>
                  </w:txbxContent>
                </v:textbox>
              </v:rect>
            </w:pict>
          </mc:Fallback>
        </mc:AlternateContent>
      </w:r>
      <w:r w:rsidR="00447AA6">
        <w:rPr>
          <w:noProof/>
        </w:rPr>
        <w:drawing>
          <wp:inline distT="0" distB="0" distL="0" distR="0" wp14:anchorId="39992FCD" wp14:editId="04AAE63E">
            <wp:extent cx="6433185" cy="4171065"/>
            <wp:effectExtent l="0" t="0" r="5715" b="1270"/>
            <wp:docPr id="1239966351" name="Picture 1239966351" descr="A diagram with arrows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6351" name="Picture 1" descr="A diagram with arrows pointing to the side&#10;&#10;Description automatically generated"/>
                    <pic:cNvPicPr/>
                  </pic:nvPicPr>
                  <pic:blipFill>
                    <a:blip r:embed="rId11"/>
                    <a:stretch>
                      <a:fillRect/>
                    </a:stretch>
                  </pic:blipFill>
                  <pic:spPr>
                    <a:xfrm>
                      <a:off x="0" y="0"/>
                      <a:ext cx="6445921" cy="4179323"/>
                    </a:xfrm>
                    <a:prstGeom prst="rect">
                      <a:avLst/>
                    </a:prstGeom>
                  </pic:spPr>
                </pic:pic>
              </a:graphicData>
            </a:graphic>
          </wp:inline>
        </w:drawing>
      </w:r>
    </w:p>
    <w:p w14:paraId="38C6B1A1" w14:textId="2CA94468" w:rsidR="00447AA6" w:rsidRPr="00C3380A" w:rsidRDefault="00447AA6" w:rsidP="00447AA6">
      <w:pPr>
        <w:pStyle w:val="Caption"/>
      </w:pPr>
      <w:bookmarkStart w:id="6" w:name="_Toc150709849"/>
      <w:bookmarkStart w:id="7" w:name="_Toc150725563"/>
      <w:bookmarkStart w:id="8" w:name="_Toc162473222"/>
      <w:r w:rsidRPr="00C3380A">
        <w:t xml:space="preserve">Figure </w:t>
      </w:r>
      <w:r>
        <w:fldChar w:fldCharType="begin"/>
      </w:r>
      <w:r>
        <w:instrText>SEQ Figure \* ARABIC</w:instrText>
      </w:r>
      <w:r>
        <w:fldChar w:fldCharType="separate"/>
      </w:r>
      <w:r w:rsidR="000D39BF">
        <w:rPr>
          <w:noProof/>
        </w:rPr>
        <w:t>1</w:t>
      </w:r>
      <w:r>
        <w:fldChar w:fldCharType="end"/>
      </w:r>
      <w:r w:rsidRPr="00C3380A">
        <w:t>: System Boundary Diagram</w:t>
      </w:r>
      <w:bookmarkEnd w:id="6"/>
      <w:bookmarkEnd w:id="7"/>
      <w:bookmarkEnd w:id="8"/>
    </w:p>
    <w:p w14:paraId="493AE799" w14:textId="77777777" w:rsidR="00447AA6" w:rsidRPr="00447AA6" w:rsidRDefault="00447AA6" w:rsidP="00447AA6"/>
    <w:p w14:paraId="2B6BB52C" w14:textId="64DFFE82" w:rsidR="00BF4655" w:rsidRDefault="00BF4655" w:rsidP="00BF4655">
      <w:pPr>
        <w:keepNext/>
        <w:jc w:val="center"/>
      </w:pPr>
    </w:p>
    <w:p w14:paraId="3E21A2B4" w14:textId="77777777" w:rsidR="00BF4655" w:rsidRPr="00BF4655" w:rsidRDefault="00BF4655" w:rsidP="00BF4655"/>
    <w:p w14:paraId="4A9C0654" w14:textId="77777777" w:rsidR="00296CCC" w:rsidRDefault="00296CCC">
      <w:pPr>
        <w:rPr>
          <w:rFonts w:asciiTheme="majorHAnsi" w:eastAsiaTheme="majorEastAsia" w:hAnsiTheme="majorHAnsi" w:cstheme="majorBidi"/>
          <w:color w:val="2F5496" w:themeColor="accent1" w:themeShade="BF"/>
          <w:sz w:val="32"/>
          <w:szCs w:val="32"/>
        </w:rPr>
      </w:pPr>
      <w:r>
        <w:br w:type="page"/>
      </w:r>
    </w:p>
    <w:p w14:paraId="2C5664D3" w14:textId="549DF3BA" w:rsidR="001D1EC8" w:rsidRDefault="00553726" w:rsidP="00553726">
      <w:pPr>
        <w:pStyle w:val="Heading1"/>
      </w:pPr>
      <w:bookmarkStart w:id="9" w:name="_Toc162473177"/>
      <w:r>
        <w:lastRenderedPageBreak/>
        <w:t xml:space="preserve">4. </w:t>
      </w:r>
      <w:r w:rsidR="008C300C">
        <w:t xml:space="preserve">System </w:t>
      </w:r>
      <w:r w:rsidR="001D1EC8">
        <w:t>Component Diagram</w:t>
      </w:r>
      <w:bookmarkEnd w:id="9"/>
    </w:p>
    <w:p w14:paraId="1C92EC9F" w14:textId="64C3C719" w:rsidR="00296CCC" w:rsidRPr="00296CCC" w:rsidRDefault="001A33FF" w:rsidP="00296CCC">
      <w:r>
        <w:t xml:space="preserve">The system component diagram </w:t>
      </w:r>
      <w:r w:rsidR="00B15661">
        <w:t xml:space="preserve">gives a detailed representation of the components </w:t>
      </w:r>
      <w:r w:rsidR="0052767F">
        <w:t>within the system and how they</w:t>
      </w:r>
      <w:r w:rsidR="00B15661">
        <w:t xml:space="preserve"> interact</w:t>
      </w:r>
      <w:r w:rsidR="0052767F">
        <w:t xml:space="preserve"> with each other</w:t>
      </w:r>
      <w:r w:rsidR="00F33D5A">
        <w:t xml:space="preserve"> and the environment</w:t>
      </w:r>
      <w:r w:rsidR="0052767F">
        <w:t>.</w:t>
      </w:r>
      <w:r w:rsidR="00B15661">
        <w:t xml:space="preserve"> </w:t>
      </w:r>
      <w:r w:rsidR="00F33D5A">
        <w:t xml:space="preserve">The dotted red line shows the system boundary. </w:t>
      </w:r>
    </w:p>
    <w:p w14:paraId="6AA6527C" w14:textId="77777777" w:rsidR="008C300C" w:rsidRDefault="008C300C" w:rsidP="008C300C">
      <w:pPr>
        <w:keepNext/>
      </w:pPr>
      <w:r>
        <w:rPr>
          <w:noProof/>
        </w:rPr>
        <w:drawing>
          <wp:inline distT="0" distB="0" distL="0" distR="0" wp14:anchorId="395C39F2" wp14:editId="706685CA">
            <wp:extent cx="6613720" cy="5759450"/>
            <wp:effectExtent l="0" t="0" r="0" b="0"/>
            <wp:docPr id="253748168" name="Picture 25374816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48168" name="Picture 253748168" descr="A diagram of a proces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624267" cy="5768635"/>
                    </a:xfrm>
                    <a:prstGeom prst="rect">
                      <a:avLst/>
                    </a:prstGeom>
                  </pic:spPr>
                </pic:pic>
              </a:graphicData>
            </a:graphic>
          </wp:inline>
        </w:drawing>
      </w:r>
    </w:p>
    <w:p w14:paraId="16922B19" w14:textId="06C63767" w:rsidR="00BF4655" w:rsidRPr="00BF4655" w:rsidRDefault="008C300C" w:rsidP="008C300C">
      <w:pPr>
        <w:pStyle w:val="Caption"/>
      </w:pPr>
      <w:bookmarkStart w:id="10" w:name="_Toc162473223"/>
      <w:r>
        <w:t xml:space="preserve">Figure </w:t>
      </w:r>
      <w:r>
        <w:fldChar w:fldCharType="begin"/>
      </w:r>
      <w:r>
        <w:instrText>SEQ Figure \* ARABIC</w:instrText>
      </w:r>
      <w:r>
        <w:fldChar w:fldCharType="separate"/>
      </w:r>
      <w:r w:rsidR="000D39BF">
        <w:rPr>
          <w:noProof/>
        </w:rPr>
        <w:t>2</w:t>
      </w:r>
      <w:r>
        <w:fldChar w:fldCharType="end"/>
      </w:r>
      <w:r w:rsidRPr="00707989">
        <w:t xml:space="preserve">: System </w:t>
      </w:r>
      <w:r>
        <w:t>Components</w:t>
      </w:r>
      <w:r w:rsidRPr="00707989">
        <w:t xml:space="preserve"> Diagram</w:t>
      </w:r>
      <w:bookmarkEnd w:id="10"/>
    </w:p>
    <w:p w14:paraId="73576EF7" w14:textId="77777777" w:rsidR="00E87465" w:rsidRDefault="00E87465">
      <w:pPr>
        <w:rPr>
          <w:rFonts w:asciiTheme="majorHAnsi" w:eastAsiaTheme="majorEastAsia" w:hAnsiTheme="majorHAnsi" w:cstheme="majorBidi"/>
          <w:color w:val="2F5496" w:themeColor="accent1" w:themeShade="BF"/>
          <w:sz w:val="32"/>
          <w:szCs w:val="32"/>
        </w:rPr>
      </w:pPr>
      <w:r>
        <w:br w:type="page"/>
      </w:r>
    </w:p>
    <w:p w14:paraId="2427C740" w14:textId="65FD28E0" w:rsidR="001D1EC8" w:rsidRDefault="00553726" w:rsidP="00553726">
      <w:pPr>
        <w:pStyle w:val="Heading1"/>
      </w:pPr>
      <w:bookmarkStart w:id="11" w:name="_Toc162473178"/>
      <w:r>
        <w:lastRenderedPageBreak/>
        <w:t xml:space="preserve">5. </w:t>
      </w:r>
      <w:r w:rsidR="001D1EC8">
        <w:t>Variables</w:t>
      </w:r>
      <w:bookmarkEnd w:id="11"/>
    </w:p>
    <w:p w14:paraId="243BBB6C" w14:textId="2C3A5DEB" w:rsidR="00571FDF" w:rsidRPr="00EC7D27" w:rsidRDefault="00571FDF" w:rsidP="00E87465">
      <w:pPr>
        <w:pStyle w:val="Heading2"/>
        <w:spacing w:before="0"/>
      </w:pPr>
      <w:bookmarkStart w:id="12" w:name="_Toc150723685"/>
      <w:bookmarkStart w:id="13" w:name="_Toc150723667"/>
      <w:bookmarkStart w:id="14" w:name="_Toc150725520"/>
      <w:bookmarkStart w:id="15" w:name="_Toc150780141"/>
      <w:bookmarkStart w:id="16" w:name="_Toc162473179"/>
      <w:bookmarkStart w:id="17" w:name="_Toc150627852"/>
      <w:bookmarkStart w:id="18" w:name="_Toc150723688"/>
      <w:bookmarkStart w:id="19" w:name="_Toc150723670"/>
      <w:bookmarkStart w:id="20" w:name="_Toc150725523"/>
      <w:bookmarkStart w:id="21" w:name="_Toc150780144"/>
      <w:r>
        <w:t>5</w:t>
      </w:r>
      <w:r w:rsidRPr="00E15C61">
        <w:t>.</w:t>
      </w:r>
      <w:r>
        <w:t>1</w:t>
      </w:r>
      <w:r w:rsidRPr="00E15C61">
        <w:t xml:space="preserve">. </w:t>
      </w:r>
      <w:r>
        <w:t xml:space="preserve">Notation </w:t>
      </w:r>
      <w:r w:rsidRPr="00E15C61">
        <w:t>Overview</w:t>
      </w:r>
      <w:bookmarkEnd w:id="12"/>
      <w:bookmarkEnd w:id="13"/>
      <w:bookmarkEnd w:id="14"/>
      <w:bookmarkEnd w:id="15"/>
      <w:bookmarkEnd w:id="16"/>
    </w:p>
    <w:tbl>
      <w:tblPr>
        <w:tblStyle w:val="TableGrid"/>
        <w:tblW w:w="5000" w:type="pct"/>
        <w:tblLook w:val="04A0" w:firstRow="1" w:lastRow="0" w:firstColumn="1" w:lastColumn="0" w:noHBand="0" w:noVBand="1"/>
      </w:tblPr>
      <w:tblGrid>
        <w:gridCol w:w="1129"/>
        <w:gridCol w:w="1560"/>
        <w:gridCol w:w="7727"/>
      </w:tblGrid>
      <w:tr w:rsidR="00571FDF" w14:paraId="263EE156" w14:textId="77777777" w:rsidTr="00683A47">
        <w:trPr>
          <w:trHeight w:val="537"/>
        </w:trPr>
        <w:tc>
          <w:tcPr>
            <w:tcW w:w="542" w:type="pct"/>
            <w:vAlign w:val="center"/>
          </w:tcPr>
          <w:p w14:paraId="2291D695" w14:textId="77777777" w:rsidR="00571FDF" w:rsidRPr="00B42904" w:rsidRDefault="00571FDF" w:rsidP="00683A47">
            <w:pPr>
              <w:jc w:val="center"/>
              <w:rPr>
                <w:b/>
                <w:bCs/>
              </w:rPr>
            </w:pPr>
            <w:r>
              <w:rPr>
                <w:b/>
                <w:bCs/>
              </w:rPr>
              <w:t>Notation</w:t>
            </w:r>
          </w:p>
        </w:tc>
        <w:tc>
          <w:tcPr>
            <w:tcW w:w="749" w:type="pct"/>
            <w:vAlign w:val="center"/>
          </w:tcPr>
          <w:p w14:paraId="4FE1DC62" w14:textId="77777777" w:rsidR="00571FDF" w:rsidRPr="00B42904" w:rsidRDefault="00571FDF" w:rsidP="00683A47">
            <w:pPr>
              <w:jc w:val="center"/>
              <w:rPr>
                <w:b/>
                <w:bCs/>
              </w:rPr>
            </w:pPr>
            <w:r>
              <w:rPr>
                <w:b/>
                <w:bCs/>
              </w:rPr>
              <w:t>Type</w:t>
            </w:r>
          </w:p>
        </w:tc>
        <w:tc>
          <w:tcPr>
            <w:tcW w:w="3709" w:type="pct"/>
            <w:vAlign w:val="center"/>
          </w:tcPr>
          <w:p w14:paraId="26D075AB" w14:textId="77777777" w:rsidR="00571FDF" w:rsidRPr="00B42904" w:rsidRDefault="00571FDF" w:rsidP="00683A47">
            <w:pPr>
              <w:jc w:val="center"/>
              <w:rPr>
                <w:b/>
                <w:bCs/>
              </w:rPr>
            </w:pPr>
            <w:r>
              <w:rPr>
                <w:b/>
                <w:bCs/>
              </w:rPr>
              <w:t>Description</w:t>
            </w:r>
          </w:p>
        </w:tc>
      </w:tr>
      <w:tr w:rsidR="00571FDF" w14:paraId="3F987356" w14:textId="77777777" w:rsidTr="00683A47">
        <w:trPr>
          <w:trHeight w:val="537"/>
        </w:trPr>
        <w:tc>
          <w:tcPr>
            <w:tcW w:w="542" w:type="pct"/>
            <w:vAlign w:val="center"/>
          </w:tcPr>
          <w:p w14:paraId="55576D44" w14:textId="77777777" w:rsidR="00571FDF" w:rsidRDefault="00571FDF" w:rsidP="00683A47">
            <w:pPr>
              <w:jc w:val="center"/>
            </w:pPr>
            <w:r>
              <w:t>m_</w:t>
            </w:r>
          </w:p>
        </w:tc>
        <w:tc>
          <w:tcPr>
            <w:tcW w:w="749" w:type="pct"/>
            <w:vAlign w:val="center"/>
          </w:tcPr>
          <w:p w14:paraId="1607BF6B" w14:textId="77777777" w:rsidR="00571FDF" w:rsidRDefault="00571FDF" w:rsidP="00683A47">
            <w:pPr>
              <w:jc w:val="center"/>
            </w:pPr>
            <w:r>
              <w:t>Prefix</w:t>
            </w:r>
          </w:p>
        </w:tc>
        <w:tc>
          <w:tcPr>
            <w:tcW w:w="3709" w:type="pct"/>
            <w:vAlign w:val="center"/>
          </w:tcPr>
          <w:p w14:paraId="42472D0F" w14:textId="5FEF5B1C" w:rsidR="00571FDF" w:rsidRDefault="00571FDF" w:rsidP="00683A47">
            <w:r>
              <w:t>Denotes monitored variables.</w:t>
            </w:r>
            <w:r w:rsidR="009A511C">
              <w:t xml:space="preserve"> See </w:t>
            </w:r>
            <w:r w:rsidR="009A511C" w:rsidRPr="009A511C">
              <w:rPr>
                <w:b/>
                <w:bCs/>
              </w:rPr>
              <w:fldChar w:fldCharType="begin"/>
            </w:r>
            <w:r w:rsidR="009A511C" w:rsidRPr="009A511C">
              <w:rPr>
                <w:b/>
                <w:bCs/>
              </w:rPr>
              <w:instrText xml:space="preserve"> REF _Ref162471933 \h </w:instrText>
            </w:r>
            <w:r w:rsidR="009A511C">
              <w:rPr>
                <w:b/>
                <w:bCs/>
              </w:rPr>
              <w:instrText xml:space="preserve"> \* MERGEFORMAT </w:instrText>
            </w:r>
            <w:r w:rsidR="009A511C" w:rsidRPr="009A511C">
              <w:rPr>
                <w:b/>
                <w:bCs/>
              </w:rPr>
            </w:r>
            <w:r w:rsidR="009A511C" w:rsidRPr="009A511C">
              <w:rPr>
                <w:b/>
                <w:bCs/>
              </w:rPr>
              <w:fldChar w:fldCharType="separate"/>
            </w:r>
            <w:r w:rsidR="009A511C" w:rsidRPr="009A511C">
              <w:rPr>
                <w:b/>
                <w:bCs/>
              </w:rPr>
              <w:t>5.2. Monitored Variables</w:t>
            </w:r>
            <w:r w:rsidR="009A511C" w:rsidRPr="009A511C">
              <w:rPr>
                <w:b/>
                <w:bCs/>
              </w:rPr>
              <w:fldChar w:fldCharType="end"/>
            </w:r>
          </w:p>
        </w:tc>
      </w:tr>
      <w:tr w:rsidR="00571FDF" w14:paraId="1CD12A48" w14:textId="77777777" w:rsidTr="00683A47">
        <w:trPr>
          <w:trHeight w:val="537"/>
        </w:trPr>
        <w:tc>
          <w:tcPr>
            <w:tcW w:w="542" w:type="pct"/>
            <w:vAlign w:val="center"/>
          </w:tcPr>
          <w:p w14:paraId="568D90BE" w14:textId="77777777" w:rsidR="00571FDF" w:rsidRDefault="00571FDF" w:rsidP="00683A47">
            <w:pPr>
              <w:jc w:val="center"/>
            </w:pPr>
            <w:r>
              <w:t>c_</w:t>
            </w:r>
          </w:p>
        </w:tc>
        <w:tc>
          <w:tcPr>
            <w:tcW w:w="749" w:type="pct"/>
            <w:vAlign w:val="center"/>
          </w:tcPr>
          <w:p w14:paraId="0FF6B573" w14:textId="77777777" w:rsidR="00571FDF" w:rsidRDefault="00571FDF" w:rsidP="00683A47">
            <w:pPr>
              <w:jc w:val="center"/>
            </w:pPr>
            <w:r>
              <w:t>Prefix</w:t>
            </w:r>
          </w:p>
        </w:tc>
        <w:tc>
          <w:tcPr>
            <w:tcW w:w="3709" w:type="pct"/>
            <w:vAlign w:val="center"/>
          </w:tcPr>
          <w:p w14:paraId="069BA9E3" w14:textId="7C8718E9" w:rsidR="00571FDF" w:rsidRDefault="00571FDF" w:rsidP="00683A47">
            <w:r>
              <w:t xml:space="preserve">Denotes controlled variables. </w:t>
            </w:r>
            <w:r w:rsidR="009A511C">
              <w:t xml:space="preserve">See </w:t>
            </w:r>
            <w:r w:rsidR="009A511C" w:rsidRPr="009A511C">
              <w:rPr>
                <w:b/>
                <w:bCs/>
              </w:rPr>
              <w:fldChar w:fldCharType="begin"/>
            </w:r>
            <w:r w:rsidR="009A511C" w:rsidRPr="009A511C">
              <w:rPr>
                <w:b/>
                <w:bCs/>
              </w:rPr>
              <w:instrText xml:space="preserve"> REF _Ref162471936 \h </w:instrText>
            </w:r>
            <w:r w:rsidR="009A511C">
              <w:rPr>
                <w:b/>
                <w:bCs/>
              </w:rPr>
              <w:instrText xml:space="preserve"> \* MERGEFORMAT </w:instrText>
            </w:r>
            <w:r w:rsidR="009A511C" w:rsidRPr="009A511C">
              <w:rPr>
                <w:b/>
                <w:bCs/>
              </w:rPr>
            </w:r>
            <w:r w:rsidR="009A511C" w:rsidRPr="009A511C">
              <w:rPr>
                <w:b/>
                <w:bCs/>
              </w:rPr>
              <w:fldChar w:fldCharType="separate"/>
            </w:r>
            <w:r w:rsidR="009A511C" w:rsidRPr="009A511C">
              <w:rPr>
                <w:b/>
                <w:bCs/>
              </w:rPr>
              <w:t>5.3. Controlled Variables</w:t>
            </w:r>
            <w:r w:rsidR="009A511C" w:rsidRPr="009A511C">
              <w:rPr>
                <w:b/>
                <w:bCs/>
              </w:rPr>
              <w:fldChar w:fldCharType="end"/>
            </w:r>
          </w:p>
        </w:tc>
      </w:tr>
      <w:tr w:rsidR="00571FDF" w14:paraId="1427A623" w14:textId="77777777" w:rsidTr="00683A47">
        <w:trPr>
          <w:trHeight w:val="537"/>
        </w:trPr>
        <w:tc>
          <w:tcPr>
            <w:tcW w:w="542" w:type="pct"/>
            <w:vAlign w:val="center"/>
          </w:tcPr>
          <w:p w14:paraId="1F4FC434" w14:textId="77777777" w:rsidR="00571FDF" w:rsidRDefault="00571FDF" w:rsidP="00683A47">
            <w:pPr>
              <w:jc w:val="center"/>
            </w:pPr>
            <w:r>
              <w:t>NAME</w:t>
            </w:r>
          </w:p>
        </w:tc>
        <w:tc>
          <w:tcPr>
            <w:tcW w:w="749" w:type="pct"/>
            <w:vAlign w:val="center"/>
          </w:tcPr>
          <w:p w14:paraId="5226D3A2" w14:textId="77777777" w:rsidR="00571FDF" w:rsidRDefault="00571FDF" w:rsidP="00683A47">
            <w:pPr>
              <w:jc w:val="center"/>
            </w:pPr>
            <w:r>
              <w:t>Capitalization</w:t>
            </w:r>
          </w:p>
        </w:tc>
        <w:tc>
          <w:tcPr>
            <w:tcW w:w="3709" w:type="pct"/>
            <w:vAlign w:val="center"/>
          </w:tcPr>
          <w:p w14:paraId="3691D867" w14:textId="65D39761" w:rsidR="00571FDF" w:rsidRDefault="00571FDF" w:rsidP="00683A47">
            <w:r>
              <w:t xml:space="preserve">Variable names in full uppercase refer to constants. </w:t>
            </w:r>
            <w:r w:rsidR="009A511C">
              <w:t xml:space="preserve">See </w:t>
            </w:r>
            <w:r w:rsidR="009A511C" w:rsidRPr="009A511C">
              <w:rPr>
                <w:b/>
                <w:bCs/>
              </w:rPr>
              <w:fldChar w:fldCharType="begin"/>
            </w:r>
            <w:r w:rsidR="009A511C" w:rsidRPr="009A511C">
              <w:rPr>
                <w:b/>
                <w:bCs/>
              </w:rPr>
              <w:instrText xml:space="preserve"> REF _Ref162471940 \h </w:instrText>
            </w:r>
            <w:r w:rsidR="009A511C">
              <w:rPr>
                <w:b/>
                <w:bCs/>
              </w:rPr>
              <w:instrText xml:space="preserve"> \* MERGEFORMAT </w:instrText>
            </w:r>
            <w:r w:rsidR="009A511C" w:rsidRPr="009A511C">
              <w:rPr>
                <w:b/>
                <w:bCs/>
              </w:rPr>
            </w:r>
            <w:r w:rsidR="009A511C" w:rsidRPr="009A511C">
              <w:rPr>
                <w:b/>
                <w:bCs/>
              </w:rPr>
              <w:fldChar w:fldCharType="separate"/>
            </w:r>
            <w:r w:rsidR="009A511C" w:rsidRPr="009A511C">
              <w:rPr>
                <w:b/>
                <w:bCs/>
              </w:rPr>
              <w:t>5.4. System Constants</w:t>
            </w:r>
            <w:r w:rsidR="009A511C" w:rsidRPr="009A511C">
              <w:rPr>
                <w:b/>
                <w:bCs/>
              </w:rPr>
              <w:fldChar w:fldCharType="end"/>
            </w:r>
          </w:p>
        </w:tc>
      </w:tr>
      <w:tr w:rsidR="009A511C" w14:paraId="2D5A1801" w14:textId="77777777" w:rsidTr="009A511C">
        <w:trPr>
          <w:trHeight w:val="680"/>
        </w:trPr>
        <w:tc>
          <w:tcPr>
            <w:tcW w:w="542" w:type="pct"/>
            <w:vAlign w:val="center"/>
          </w:tcPr>
          <w:p w14:paraId="501D4177" w14:textId="77777777" w:rsidR="009A511C" w:rsidRDefault="009A511C" w:rsidP="009A511C">
            <w:pPr>
              <w:jc w:val="center"/>
            </w:pPr>
            <w:r>
              <w:t>RM</w:t>
            </w:r>
          </w:p>
        </w:tc>
        <w:tc>
          <w:tcPr>
            <w:tcW w:w="749" w:type="pct"/>
            <w:vAlign w:val="center"/>
          </w:tcPr>
          <w:p w14:paraId="0D654747" w14:textId="77777777" w:rsidR="009A511C" w:rsidRDefault="009A511C" w:rsidP="009A511C">
            <w:pPr>
              <w:jc w:val="center"/>
            </w:pPr>
            <w:r>
              <w:t>Acronym</w:t>
            </w:r>
          </w:p>
        </w:tc>
        <w:tc>
          <w:tcPr>
            <w:tcW w:w="3709" w:type="pct"/>
            <w:vAlign w:val="center"/>
          </w:tcPr>
          <w:p w14:paraId="016C287E" w14:textId="429DF41E" w:rsidR="009A511C" w:rsidRDefault="009A511C" w:rsidP="009A511C">
            <w:r w:rsidRPr="00723D2B">
              <w:t xml:space="preserve">Refers to requirements related to </w:t>
            </w:r>
            <w:r w:rsidRPr="00E00DDD">
              <w:rPr>
                <w:b/>
                <w:bCs/>
              </w:rPr>
              <w:t>4.1.1. Physical Movement of the Robot (RM) in System Requirements Document.</w:t>
            </w:r>
          </w:p>
        </w:tc>
      </w:tr>
      <w:tr w:rsidR="009A511C" w14:paraId="7FECDA23" w14:textId="77777777" w:rsidTr="009A511C">
        <w:trPr>
          <w:trHeight w:val="680"/>
        </w:trPr>
        <w:tc>
          <w:tcPr>
            <w:tcW w:w="542" w:type="pct"/>
            <w:vAlign w:val="center"/>
          </w:tcPr>
          <w:p w14:paraId="7457BAF9" w14:textId="77777777" w:rsidR="009A511C" w:rsidRDefault="009A511C" w:rsidP="009A511C">
            <w:pPr>
              <w:jc w:val="center"/>
            </w:pPr>
            <w:r>
              <w:t>RN</w:t>
            </w:r>
          </w:p>
        </w:tc>
        <w:tc>
          <w:tcPr>
            <w:tcW w:w="749" w:type="pct"/>
            <w:vAlign w:val="center"/>
          </w:tcPr>
          <w:p w14:paraId="64ACDB47" w14:textId="77777777" w:rsidR="009A511C" w:rsidRDefault="009A511C" w:rsidP="009A511C">
            <w:pPr>
              <w:jc w:val="center"/>
            </w:pPr>
            <w:r>
              <w:t>Acronym</w:t>
            </w:r>
          </w:p>
        </w:tc>
        <w:tc>
          <w:tcPr>
            <w:tcW w:w="3709" w:type="pct"/>
            <w:vAlign w:val="center"/>
          </w:tcPr>
          <w:p w14:paraId="56651BEB" w14:textId="020916C4" w:rsidR="009A511C" w:rsidRDefault="009A511C" w:rsidP="009A511C">
            <w:r w:rsidRPr="00723D2B">
              <w:t xml:space="preserve">Refers to requirements related to </w:t>
            </w:r>
            <w:r w:rsidRPr="00E00DDD">
              <w:rPr>
                <w:b/>
                <w:bCs/>
              </w:rPr>
              <w:t>4.1.2. Navigation of the Robot (RN) in System Requirements Document.</w:t>
            </w:r>
          </w:p>
        </w:tc>
      </w:tr>
      <w:tr w:rsidR="009A511C" w14:paraId="660F59C9" w14:textId="77777777" w:rsidTr="009A511C">
        <w:trPr>
          <w:trHeight w:val="680"/>
        </w:trPr>
        <w:tc>
          <w:tcPr>
            <w:tcW w:w="542" w:type="pct"/>
            <w:vAlign w:val="center"/>
          </w:tcPr>
          <w:p w14:paraId="3C7973C4" w14:textId="77777777" w:rsidR="009A511C" w:rsidRDefault="009A511C" w:rsidP="009A511C">
            <w:pPr>
              <w:jc w:val="center"/>
            </w:pPr>
            <w:r>
              <w:t>PM</w:t>
            </w:r>
          </w:p>
        </w:tc>
        <w:tc>
          <w:tcPr>
            <w:tcW w:w="749" w:type="pct"/>
            <w:vAlign w:val="center"/>
          </w:tcPr>
          <w:p w14:paraId="1A5AF435" w14:textId="77777777" w:rsidR="009A511C" w:rsidRDefault="009A511C" w:rsidP="009A511C">
            <w:pPr>
              <w:jc w:val="center"/>
            </w:pPr>
            <w:r>
              <w:t>Acronym</w:t>
            </w:r>
          </w:p>
        </w:tc>
        <w:tc>
          <w:tcPr>
            <w:tcW w:w="3709" w:type="pct"/>
            <w:vAlign w:val="center"/>
          </w:tcPr>
          <w:p w14:paraId="2E574C1A" w14:textId="74102D31" w:rsidR="009A511C" w:rsidRDefault="009A511C" w:rsidP="009A511C">
            <w:r w:rsidRPr="00723D2B">
              <w:t xml:space="preserve">Refers to requirements related to </w:t>
            </w:r>
            <w:r w:rsidRPr="00E00DDD">
              <w:rPr>
                <w:b/>
                <w:bCs/>
              </w:rPr>
              <w:t>4.2.1. Plant Maintenance Monitoring (PM) in System Requirements Document.</w:t>
            </w:r>
          </w:p>
        </w:tc>
      </w:tr>
      <w:tr w:rsidR="009A511C" w14:paraId="01AA40CA" w14:textId="77777777" w:rsidTr="009A511C">
        <w:trPr>
          <w:trHeight w:val="680"/>
        </w:trPr>
        <w:tc>
          <w:tcPr>
            <w:tcW w:w="542" w:type="pct"/>
            <w:vAlign w:val="center"/>
          </w:tcPr>
          <w:p w14:paraId="75F453C6" w14:textId="77777777" w:rsidR="009A511C" w:rsidRDefault="009A511C" w:rsidP="009A511C">
            <w:pPr>
              <w:jc w:val="center"/>
            </w:pPr>
            <w:r>
              <w:t>PD</w:t>
            </w:r>
          </w:p>
        </w:tc>
        <w:tc>
          <w:tcPr>
            <w:tcW w:w="749" w:type="pct"/>
            <w:vAlign w:val="center"/>
          </w:tcPr>
          <w:p w14:paraId="393ED861" w14:textId="77777777" w:rsidR="009A511C" w:rsidRDefault="009A511C" w:rsidP="009A511C">
            <w:pPr>
              <w:jc w:val="center"/>
            </w:pPr>
            <w:r>
              <w:t>Acronym</w:t>
            </w:r>
          </w:p>
        </w:tc>
        <w:tc>
          <w:tcPr>
            <w:tcW w:w="3709" w:type="pct"/>
            <w:vAlign w:val="center"/>
          </w:tcPr>
          <w:p w14:paraId="3AFFC80C" w14:textId="1959E67D" w:rsidR="009A511C" w:rsidRDefault="009A511C" w:rsidP="009A511C">
            <w:r w:rsidRPr="00723D2B">
              <w:t xml:space="preserve">Refers to requirements related to </w:t>
            </w:r>
            <w:r w:rsidRPr="00E00DDD">
              <w:rPr>
                <w:b/>
                <w:bCs/>
              </w:rPr>
              <w:t>4.2.2. Plant Maintenance Delivery (PD) in System Requirements Document.</w:t>
            </w:r>
          </w:p>
        </w:tc>
      </w:tr>
      <w:tr w:rsidR="009A511C" w14:paraId="08F8C05F" w14:textId="77777777" w:rsidTr="009A511C">
        <w:trPr>
          <w:trHeight w:val="680"/>
        </w:trPr>
        <w:tc>
          <w:tcPr>
            <w:tcW w:w="542" w:type="pct"/>
            <w:vAlign w:val="center"/>
          </w:tcPr>
          <w:p w14:paraId="7B844358" w14:textId="77777777" w:rsidR="009A511C" w:rsidRDefault="009A511C" w:rsidP="009A511C">
            <w:pPr>
              <w:jc w:val="center"/>
            </w:pPr>
            <w:r>
              <w:t>E</w:t>
            </w:r>
          </w:p>
        </w:tc>
        <w:tc>
          <w:tcPr>
            <w:tcW w:w="749" w:type="pct"/>
            <w:vAlign w:val="center"/>
          </w:tcPr>
          <w:p w14:paraId="1C188F7E" w14:textId="77777777" w:rsidR="009A511C" w:rsidRDefault="009A511C" w:rsidP="009A511C">
            <w:pPr>
              <w:jc w:val="center"/>
            </w:pPr>
            <w:r>
              <w:t>Acronym</w:t>
            </w:r>
          </w:p>
        </w:tc>
        <w:tc>
          <w:tcPr>
            <w:tcW w:w="3709" w:type="pct"/>
            <w:vAlign w:val="center"/>
          </w:tcPr>
          <w:p w14:paraId="754591D6" w14:textId="2AFEB5BC" w:rsidR="009A511C" w:rsidRDefault="009A511C" w:rsidP="009A511C">
            <w:r w:rsidRPr="00723D2B">
              <w:t xml:space="preserve">Refers to requirements related to </w:t>
            </w:r>
            <w:r w:rsidRPr="00E00DDD">
              <w:rPr>
                <w:b/>
                <w:bCs/>
              </w:rPr>
              <w:t>4.3. Environment in System Requirements Document.</w:t>
            </w:r>
          </w:p>
        </w:tc>
      </w:tr>
      <w:tr w:rsidR="009A511C" w14:paraId="14042CB0" w14:textId="77777777" w:rsidTr="009A511C">
        <w:trPr>
          <w:trHeight w:val="680"/>
        </w:trPr>
        <w:tc>
          <w:tcPr>
            <w:tcW w:w="542" w:type="pct"/>
            <w:vAlign w:val="center"/>
          </w:tcPr>
          <w:p w14:paraId="49F8B947" w14:textId="77777777" w:rsidR="009A511C" w:rsidRDefault="009A511C" w:rsidP="009A511C">
            <w:pPr>
              <w:jc w:val="center"/>
            </w:pPr>
            <w:r>
              <w:t>H</w:t>
            </w:r>
          </w:p>
        </w:tc>
        <w:tc>
          <w:tcPr>
            <w:tcW w:w="749" w:type="pct"/>
            <w:vAlign w:val="center"/>
          </w:tcPr>
          <w:p w14:paraId="65E8BE8B" w14:textId="77777777" w:rsidR="009A511C" w:rsidRDefault="009A511C" w:rsidP="009A511C">
            <w:pPr>
              <w:jc w:val="center"/>
            </w:pPr>
            <w:r>
              <w:t>Acronym</w:t>
            </w:r>
          </w:p>
        </w:tc>
        <w:tc>
          <w:tcPr>
            <w:tcW w:w="3709" w:type="pct"/>
            <w:vAlign w:val="center"/>
          </w:tcPr>
          <w:p w14:paraId="2CE2CDF6" w14:textId="54F504CD" w:rsidR="009A511C" w:rsidRDefault="009A511C" w:rsidP="009A511C">
            <w:r w:rsidRPr="00723D2B">
              <w:t xml:space="preserve">Refers to requirements related to </w:t>
            </w:r>
            <w:r w:rsidRPr="00E00DDD">
              <w:rPr>
                <w:b/>
                <w:bCs/>
              </w:rPr>
              <w:t>4.4. Human in System Requirements Document.</w:t>
            </w:r>
          </w:p>
        </w:tc>
      </w:tr>
      <w:tr w:rsidR="009A511C" w14:paraId="08C3325F" w14:textId="77777777" w:rsidTr="009A511C">
        <w:trPr>
          <w:trHeight w:val="680"/>
        </w:trPr>
        <w:tc>
          <w:tcPr>
            <w:tcW w:w="542" w:type="pct"/>
            <w:vAlign w:val="center"/>
          </w:tcPr>
          <w:p w14:paraId="7F331900" w14:textId="77777777" w:rsidR="009A511C" w:rsidRDefault="009A511C" w:rsidP="009A511C">
            <w:pPr>
              <w:jc w:val="center"/>
            </w:pPr>
            <w:r>
              <w:t>SR</w:t>
            </w:r>
          </w:p>
        </w:tc>
        <w:tc>
          <w:tcPr>
            <w:tcW w:w="749" w:type="pct"/>
            <w:vAlign w:val="center"/>
          </w:tcPr>
          <w:p w14:paraId="665316A0" w14:textId="77777777" w:rsidR="009A511C" w:rsidRDefault="009A511C" w:rsidP="009A511C">
            <w:pPr>
              <w:jc w:val="center"/>
            </w:pPr>
            <w:r>
              <w:t>Acronym</w:t>
            </w:r>
          </w:p>
        </w:tc>
        <w:tc>
          <w:tcPr>
            <w:tcW w:w="3709" w:type="pct"/>
            <w:vAlign w:val="center"/>
          </w:tcPr>
          <w:p w14:paraId="1C97DB42" w14:textId="4ECC5411" w:rsidR="009A511C" w:rsidRDefault="009A511C" w:rsidP="009A511C">
            <w:r w:rsidRPr="00723D2B">
              <w:t xml:space="preserve">Refers to Safety Requirements. See </w:t>
            </w:r>
            <w:r w:rsidRPr="00E00DDD">
              <w:rPr>
                <w:b/>
                <w:bCs/>
              </w:rPr>
              <w:t>Safety Requirements in System Requirements Document.</w:t>
            </w:r>
          </w:p>
        </w:tc>
      </w:tr>
      <w:tr w:rsidR="009A511C" w14:paraId="52852312" w14:textId="77777777" w:rsidTr="009A511C">
        <w:trPr>
          <w:trHeight w:val="680"/>
        </w:trPr>
        <w:tc>
          <w:tcPr>
            <w:tcW w:w="542" w:type="pct"/>
            <w:vAlign w:val="center"/>
          </w:tcPr>
          <w:p w14:paraId="43700D40" w14:textId="77777777" w:rsidR="009A511C" w:rsidRDefault="009A511C" w:rsidP="009A511C">
            <w:pPr>
              <w:jc w:val="center"/>
            </w:pPr>
            <w:r>
              <w:t>SRR</w:t>
            </w:r>
          </w:p>
        </w:tc>
        <w:tc>
          <w:tcPr>
            <w:tcW w:w="749" w:type="pct"/>
            <w:vAlign w:val="center"/>
          </w:tcPr>
          <w:p w14:paraId="3CB92691" w14:textId="77777777" w:rsidR="009A511C" w:rsidRDefault="009A511C" w:rsidP="009A511C">
            <w:pPr>
              <w:jc w:val="center"/>
            </w:pPr>
            <w:r>
              <w:t>Acronym</w:t>
            </w:r>
          </w:p>
        </w:tc>
        <w:tc>
          <w:tcPr>
            <w:tcW w:w="3709" w:type="pct"/>
            <w:vAlign w:val="center"/>
          </w:tcPr>
          <w:p w14:paraId="26096C1C" w14:textId="50DA7442" w:rsidR="009A511C" w:rsidRDefault="009A511C" w:rsidP="009A511C">
            <w:r w:rsidRPr="00723D2B">
              <w:t xml:space="preserve">Refers to Safety Requirements for </w:t>
            </w:r>
            <w:r w:rsidRPr="00E00DDD">
              <w:rPr>
                <w:b/>
                <w:bCs/>
              </w:rPr>
              <w:t>5.1. Safety Requirements for Robot (SRR) in System Requirements Document.</w:t>
            </w:r>
          </w:p>
        </w:tc>
      </w:tr>
      <w:tr w:rsidR="009A511C" w14:paraId="253E8D4F" w14:textId="77777777" w:rsidTr="009A511C">
        <w:trPr>
          <w:trHeight w:val="680"/>
        </w:trPr>
        <w:tc>
          <w:tcPr>
            <w:tcW w:w="542" w:type="pct"/>
            <w:vAlign w:val="center"/>
          </w:tcPr>
          <w:p w14:paraId="589F4C85" w14:textId="77777777" w:rsidR="009A511C" w:rsidRDefault="009A511C" w:rsidP="009A511C">
            <w:pPr>
              <w:jc w:val="center"/>
            </w:pPr>
            <w:r>
              <w:t>SRP</w:t>
            </w:r>
          </w:p>
        </w:tc>
        <w:tc>
          <w:tcPr>
            <w:tcW w:w="749" w:type="pct"/>
            <w:vAlign w:val="center"/>
          </w:tcPr>
          <w:p w14:paraId="72476221" w14:textId="77777777" w:rsidR="009A511C" w:rsidRDefault="009A511C" w:rsidP="009A511C">
            <w:pPr>
              <w:jc w:val="center"/>
            </w:pPr>
            <w:r>
              <w:t>Acronym</w:t>
            </w:r>
          </w:p>
        </w:tc>
        <w:tc>
          <w:tcPr>
            <w:tcW w:w="3709" w:type="pct"/>
            <w:vAlign w:val="center"/>
          </w:tcPr>
          <w:p w14:paraId="378C87B2" w14:textId="07770812" w:rsidR="009A511C" w:rsidRDefault="009A511C" w:rsidP="009A511C">
            <w:r w:rsidRPr="00723D2B">
              <w:t xml:space="preserve">Refers to Safety Requirements </w:t>
            </w:r>
            <w:r w:rsidRPr="00E00DDD">
              <w:t>for</w:t>
            </w:r>
            <w:r w:rsidRPr="00E00DDD">
              <w:rPr>
                <w:b/>
                <w:bCs/>
              </w:rPr>
              <w:t xml:space="preserve"> 5.2. Safety Requirements for Plant (SRP) in System Requirements Document.</w:t>
            </w:r>
          </w:p>
        </w:tc>
      </w:tr>
      <w:tr w:rsidR="009A511C" w14:paraId="4A67C339" w14:textId="77777777" w:rsidTr="009A511C">
        <w:trPr>
          <w:trHeight w:val="680"/>
        </w:trPr>
        <w:tc>
          <w:tcPr>
            <w:tcW w:w="542" w:type="pct"/>
            <w:vAlign w:val="center"/>
          </w:tcPr>
          <w:p w14:paraId="6BBFDAC6" w14:textId="77777777" w:rsidR="009A511C" w:rsidRDefault="009A511C" w:rsidP="009A511C">
            <w:pPr>
              <w:jc w:val="center"/>
            </w:pPr>
            <w:r>
              <w:t>SRE</w:t>
            </w:r>
          </w:p>
        </w:tc>
        <w:tc>
          <w:tcPr>
            <w:tcW w:w="749" w:type="pct"/>
            <w:vAlign w:val="center"/>
          </w:tcPr>
          <w:p w14:paraId="3A38DE48" w14:textId="77777777" w:rsidR="009A511C" w:rsidRDefault="009A511C" w:rsidP="009A511C">
            <w:pPr>
              <w:jc w:val="center"/>
            </w:pPr>
            <w:r>
              <w:t>Acronym</w:t>
            </w:r>
          </w:p>
        </w:tc>
        <w:tc>
          <w:tcPr>
            <w:tcW w:w="3709" w:type="pct"/>
            <w:vAlign w:val="center"/>
          </w:tcPr>
          <w:p w14:paraId="32B44FD7" w14:textId="583E916E" w:rsidR="009A511C" w:rsidRDefault="009A511C" w:rsidP="009A511C">
            <w:r w:rsidRPr="00723D2B">
              <w:t xml:space="preserve">Refers to Safety Requirements for </w:t>
            </w:r>
            <w:r w:rsidRPr="00E00DDD">
              <w:rPr>
                <w:b/>
                <w:bCs/>
              </w:rPr>
              <w:t>5.3. Safety Requirements for Environment (SRE) in System Requirements Document.</w:t>
            </w:r>
          </w:p>
        </w:tc>
      </w:tr>
      <w:tr w:rsidR="009A511C" w14:paraId="4E161CC8" w14:textId="77777777" w:rsidTr="009A511C">
        <w:trPr>
          <w:trHeight w:val="680"/>
        </w:trPr>
        <w:tc>
          <w:tcPr>
            <w:tcW w:w="542" w:type="pct"/>
            <w:vAlign w:val="center"/>
          </w:tcPr>
          <w:p w14:paraId="09B92C90" w14:textId="77777777" w:rsidR="009A511C" w:rsidRDefault="009A511C" w:rsidP="009A511C">
            <w:pPr>
              <w:jc w:val="center"/>
            </w:pPr>
            <w:r>
              <w:t>SRH</w:t>
            </w:r>
          </w:p>
        </w:tc>
        <w:tc>
          <w:tcPr>
            <w:tcW w:w="749" w:type="pct"/>
            <w:vAlign w:val="center"/>
          </w:tcPr>
          <w:p w14:paraId="1FEF5566" w14:textId="77777777" w:rsidR="009A511C" w:rsidRDefault="009A511C" w:rsidP="009A511C">
            <w:pPr>
              <w:jc w:val="center"/>
            </w:pPr>
            <w:r>
              <w:t>Acronym</w:t>
            </w:r>
          </w:p>
        </w:tc>
        <w:tc>
          <w:tcPr>
            <w:tcW w:w="3709" w:type="pct"/>
            <w:vAlign w:val="center"/>
          </w:tcPr>
          <w:p w14:paraId="3BABEFAA" w14:textId="3D65CD48" w:rsidR="009A511C" w:rsidRDefault="009A511C" w:rsidP="009A511C">
            <w:r w:rsidRPr="00723D2B">
              <w:t xml:space="preserve">Refers to Safety Requirements for </w:t>
            </w:r>
            <w:r w:rsidRPr="00E00DDD">
              <w:rPr>
                <w:b/>
                <w:bCs/>
              </w:rPr>
              <w:t>5.4. Safety Requirements for Human (SRH) in System Requirements Document.</w:t>
            </w:r>
          </w:p>
        </w:tc>
      </w:tr>
      <w:tr w:rsidR="009A511C" w14:paraId="5D432B45" w14:textId="77777777" w:rsidTr="009A511C">
        <w:trPr>
          <w:trHeight w:val="680"/>
        </w:trPr>
        <w:tc>
          <w:tcPr>
            <w:tcW w:w="542" w:type="pct"/>
            <w:vAlign w:val="center"/>
          </w:tcPr>
          <w:p w14:paraId="415AFE32" w14:textId="77777777" w:rsidR="009A511C" w:rsidRDefault="009A511C" w:rsidP="009A511C">
            <w:pPr>
              <w:jc w:val="center"/>
            </w:pPr>
            <w:r>
              <w:t>NF</w:t>
            </w:r>
          </w:p>
        </w:tc>
        <w:tc>
          <w:tcPr>
            <w:tcW w:w="749" w:type="pct"/>
            <w:vAlign w:val="center"/>
          </w:tcPr>
          <w:p w14:paraId="5AD6A053" w14:textId="77777777" w:rsidR="009A511C" w:rsidRDefault="009A511C" w:rsidP="009A511C">
            <w:pPr>
              <w:jc w:val="center"/>
            </w:pPr>
            <w:r>
              <w:t>Acronym</w:t>
            </w:r>
          </w:p>
        </w:tc>
        <w:tc>
          <w:tcPr>
            <w:tcW w:w="3709" w:type="pct"/>
            <w:vAlign w:val="center"/>
          </w:tcPr>
          <w:p w14:paraId="76D17A06" w14:textId="74C7717E" w:rsidR="009A511C" w:rsidRDefault="009A511C" w:rsidP="009A511C">
            <w:r w:rsidRPr="00723D2B">
              <w:t xml:space="preserve">Refers to </w:t>
            </w:r>
            <w:r w:rsidRPr="00E00DDD">
              <w:rPr>
                <w:b/>
                <w:bCs/>
              </w:rPr>
              <w:t>Non-Functional Requirements in System Requirements Document.</w:t>
            </w:r>
          </w:p>
        </w:tc>
      </w:tr>
    </w:tbl>
    <w:p w14:paraId="74DFCFE7" w14:textId="4F398942" w:rsidR="00571FDF" w:rsidRPr="00A05011" w:rsidRDefault="00571FDF" w:rsidP="00571FDF">
      <w:pPr>
        <w:pStyle w:val="Caption"/>
      </w:pPr>
      <w:bookmarkStart w:id="22" w:name="_Toc150725510"/>
      <w:bookmarkStart w:id="23" w:name="_Toc162473229"/>
      <w:r w:rsidRPr="00A05011">
        <w:t xml:space="preserve">Table </w:t>
      </w:r>
      <w:r>
        <w:fldChar w:fldCharType="begin"/>
      </w:r>
      <w:r>
        <w:instrText>SEQ Table \* ARABIC</w:instrText>
      </w:r>
      <w:r>
        <w:fldChar w:fldCharType="separate"/>
      </w:r>
      <w:r w:rsidR="00D767BB">
        <w:rPr>
          <w:noProof/>
        </w:rPr>
        <w:t>1</w:t>
      </w:r>
      <w:r>
        <w:fldChar w:fldCharType="end"/>
      </w:r>
      <w:r w:rsidRPr="00A05011">
        <w:t>: Notations</w:t>
      </w:r>
      <w:bookmarkEnd w:id="22"/>
      <w:bookmarkEnd w:id="23"/>
    </w:p>
    <w:p w14:paraId="152AC8D9" w14:textId="77777777" w:rsidR="00E87465" w:rsidRDefault="00E87465">
      <w:pPr>
        <w:rPr>
          <w:rFonts w:ascii="Calibri Light" w:eastAsiaTheme="majorEastAsia" w:hAnsi="Calibri Light" w:cs="Calibri Light"/>
          <w:color w:val="2F5496"/>
          <w:sz w:val="26"/>
          <w:szCs w:val="26"/>
        </w:rPr>
      </w:pPr>
      <w:r>
        <w:br w:type="page"/>
      </w:r>
    </w:p>
    <w:p w14:paraId="15659C15" w14:textId="4B10C61F" w:rsidR="00DE7B21" w:rsidRPr="00A05011" w:rsidRDefault="00DE7B21" w:rsidP="00553726">
      <w:pPr>
        <w:pStyle w:val="Heading2"/>
      </w:pPr>
      <w:bookmarkStart w:id="24" w:name="_5.2._Monitored_Variables"/>
      <w:bookmarkStart w:id="25" w:name="_Ref162471933"/>
      <w:bookmarkStart w:id="26" w:name="_Toc162473180"/>
      <w:bookmarkEnd w:id="24"/>
      <w:r>
        <w:lastRenderedPageBreak/>
        <w:t>5</w:t>
      </w:r>
      <w:r w:rsidRPr="6177C563">
        <w:t>.</w:t>
      </w:r>
      <w:r w:rsidR="00571FDF">
        <w:t>2</w:t>
      </w:r>
      <w:r w:rsidRPr="6177C563">
        <w:t>. Monitored Variables</w:t>
      </w:r>
      <w:bookmarkEnd w:id="17"/>
      <w:bookmarkEnd w:id="18"/>
      <w:bookmarkEnd w:id="19"/>
      <w:bookmarkEnd w:id="20"/>
      <w:bookmarkEnd w:id="21"/>
      <w:bookmarkEnd w:id="25"/>
      <w:bookmarkEnd w:id="26"/>
    </w:p>
    <w:tbl>
      <w:tblPr>
        <w:tblStyle w:val="TableGrid"/>
        <w:tblW w:w="5000" w:type="pct"/>
        <w:tblLook w:val="06A0" w:firstRow="1" w:lastRow="0" w:firstColumn="1" w:lastColumn="0" w:noHBand="1" w:noVBand="1"/>
      </w:tblPr>
      <w:tblGrid>
        <w:gridCol w:w="2642"/>
        <w:gridCol w:w="2033"/>
        <w:gridCol w:w="5741"/>
      </w:tblGrid>
      <w:tr w:rsidR="00DE7B21" w14:paraId="00065F29" w14:textId="77777777" w:rsidTr="00683A47">
        <w:trPr>
          <w:trHeight w:val="300"/>
        </w:trPr>
        <w:tc>
          <w:tcPr>
            <w:tcW w:w="1268" w:type="pct"/>
          </w:tcPr>
          <w:p w14:paraId="762197AF" w14:textId="77777777" w:rsidR="00DE7B21" w:rsidRDefault="00DE7B21" w:rsidP="00683A47">
            <w:pPr>
              <w:jc w:val="center"/>
              <w:rPr>
                <w:b/>
                <w:bCs/>
              </w:rPr>
            </w:pPr>
            <w:r w:rsidRPr="58C851CE">
              <w:rPr>
                <w:b/>
                <w:bCs/>
              </w:rPr>
              <w:t>Name</w:t>
            </w:r>
          </w:p>
        </w:tc>
        <w:tc>
          <w:tcPr>
            <w:tcW w:w="976" w:type="pct"/>
          </w:tcPr>
          <w:p w14:paraId="01C50E69" w14:textId="77777777" w:rsidR="00DE7B21" w:rsidRDefault="00DE7B21" w:rsidP="00683A47">
            <w:pPr>
              <w:jc w:val="center"/>
              <w:rPr>
                <w:b/>
                <w:bCs/>
              </w:rPr>
            </w:pPr>
            <w:r>
              <w:rPr>
                <w:b/>
                <w:bCs/>
              </w:rPr>
              <w:t>Unit</w:t>
            </w:r>
            <w:r w:rsidRPr="58C851CE">
              <w:rPr>
                <w:b/>
                <w:bCs/>
              </w:rPr>
              <w:t xml:space="preserve"> </w:t>
            </w:r>
          </w:p>
        </w:tc>
        <w:tc>
          <w:tcPr>
            <w:tcW w:w="2756" w:type="pct"/>
          </w:tcPr>
          <w:p w14:paraId="7FC6931B" w14:textId="77777777" w:rsidR="00DE7B21" w:rsidRDefault="00DE7B21" w:rsidP="00683A47">
            <w:pPr>
              <w:jc w:val="center"/>
              <w:rPr>
                <w:b/>
                <w:bCs/>
              </w:rPr>
            </w:pPr>
            <w:r w:rsidRPr="58C851CE">
              <w:rPr>
                <w:b/>
                <w:bCs/>
              </w:rPr>
              <w:t>Description</w:t>
            </w:r>
          </w:p>
        </w:tc>
      </w:tr>
      <w:tr w:rsidR="00DE7B21" w14:paraId="051BD73B" w14:textId="77777777" w:rsidTr="00683A47">
        <w:trPr>
          <w:trHeight w:val="300"/>
        </w:trPr>
        <w:tc>
          <w:tcPr>
            <w:tcW w:w="1268" w:type="pct"/>
            <w:vAlign w:val="center"/>
          </w:tcPr>
          <w:p w14:paraId="0F7D651D" w14:textId="77777777" w:rsidR="00DE7B21" w:rsidRPr="58C851CE" w:rsidRDefault="00DE7B21" w:rsidP="00683A47">
            <w:pPr>
              <w:jc w:val="center"/>
              <w:rPr>
                <w:i/>
                <w:iCs/>
              </w:rPr>
            </w:pPr>
            <w:proofErr w:type="spellStart"/>
            <w:r>
              <w:rPr>
                <w:i/>
                <w:iCs/>
              </w:rPr>
              <w:t>m_plant_id</w:t>
            </w:r>
            <w:proofErr w:type="spellEnd"/>
          </w:p>
        </w:tc>
        <w:tc>
          <w:tcPr>
            <w:tcW w:w="976" w:type="pct"/>
            <w:vAlign w:val="center"/>
          </w:tcPr>
          <w:p w14:paraId="589CCC5F" w14:textId="77777777" w:rsidR="00DE7B21" w:rsidRDefault="00DE7B21" w:rsidP="00683A47">
            <w:pPr>
              <w:jc w:val="center"/>
            </w:pPr>
            <w:r>
              <w:t>-</w:t>
            </w:r>
          </w:p>
        </w:tc>
        <w:tc>
          <w:tcPr>
            <w:tcW w:w="2756" w:type="pct"/>
          </w:tcPr>
          <w:p w14:paraId="125940E9" w14:textId="77777777" w:rsidR="00DE7B21" w:rsidRDefault="00DE7B21" w:rsidP="00683A47">
            <w:r>
              <w:t xml:space="preserve">The plant’s identification details </w:t>
            </w:r>
            <w:proofErr w:type="gramStart"/>
            <w:r>
              <w:t>in order to</w:t>
            </w:r>
            <w:proofErr w:type="gramEnd"/>
            <w:r>
              <w:t xml:space="preserve"> control how much water is supplied at specific times.</w:t>
            </w:r>
          </w:p>
        </w:tc>
      </w:tr>
      <w:tr w:rsidR="00DE7B21" w14:paraId="5C05B90F" w14:textId="77777777" w:rsidTr="00683A47">
        <w:trPr>
          <w:trHeight w:val="300"/>
        </w:trPr>
        <w:tc>
          <w:tcPr>
            <w:tcW w:w="1268" w:type="pct"/>
            <w:vAlign w:val="center"/>
          </w:tcPr>
          <w:p w14:paraId="181CA8D6" w14:textId="77777777" w:rsidR="00DE7B21" w:rsidRDefault="00DE7B21" w:rsidP="00683A47">
            <w:pPr>
              <w:jc w:val="center"/>
              <w:rPr>
                <w:i/>
                <w:iCs/>
              </w:rPr>
            </w:pPr>
            <w:proofErr w:type="spellStart"/>
            <w:r>
              <w:rPr>
                <w:i/>
                <w:iCs/>
              </w:rPr>
              <w:t>m_</w:t>
            </w:r>
            <w:r w:rsidRPr="58C851CE">
              <w:rPr>
                <w:i/>
                <w:iCs/>
              </w:rPr>
              <w:t>plant_water_level</w:t>
            </w:r>
            <w:proofErr w:type="spellEnd"/>
          </w:p>
        </w:tc>
        <w:tc>
          <w:tcPr>
            <w:tcW w:w="976" w:type="pct"/>
            <w:vAlign w:val="center"/>
          </w:tcPr>
          <w:p w14:paraId="1E85C846" w14:textId="77777777" w:rsidR="00DE7B21" w:rsidRDefault="00DE7B21" w:rsidP="00683A47">
            <w:pPr>
              <w:jc w:val="center"/>
            </w:pPr>
            <w:r>
              <w:t>mL</w:t>
            </w:r>
          </w:p>
        </w:tc>
        <w:tc>
          <w:tcPr>
            <w:tcW w:w="2756" w:type="pct"/>
          </w:tcPr>
          <w:p w14:paraId="0D60F78E" w14:textId="77777777" w:rsidR="00DE7B21" w:rsidRDefault="00DE7B21" w:rsidP="00683A47">
            <w:r>
              <w:t>Measures the moisture level of the plant. Each plant will have its own moisture sensor and value.</w:t>
            </w:r>
          </w:p>
        </w:tc>
      </w:tr>
      <w:tr w:rsidR="00DE7B21" w14:paraId="60600885" w14:textId="77777777" w:rsidTr="00683A47">
        <w:trPr>
          <w:trHeight w:val="300"/>
        </w:trPr>
        <w:tc>
          <w:tcPr>
            <w:tcW w:w="1268" w:type="pct"/>
            <w:vAlign w:val="center"/>
          </w:tcPr>
          <w:p w14:paraId="6299504F" w14:textId="77777777" w:rsidR="00DE7B21" w:rsidRDefault="00DE7B21" w:rsidP="00683A47">
            <w:pPr>
              <w:jc w:val="center"/>
              <w:rPr>
                <w:i/>
                <w:iCs/>
              </w:rPr>
            </w:pPr>
            <w:proofErr w:type="spellStart"/>
            <w:r>
              <w:rPr>
                <w:i/>
                <w:iCs/>
              </w:rPr>
              <w:t>m_</w:t>
            </w:r>
            <w:r w:rsidRPr="58C851CE">
              <w:rPr>
                <w:i/>
                <w:iCs/>
              </w:rPr>
              <w:t>reservoir_level</w:t>
            </w:r>
            <w:proofErr w:type="spellEnd"/>
          </w:p>
        </w:tc>
        <w:tc>
          <w:tcPr>
            <w:tcW w:w="976" w:type="pct"/>
            <w:vAlign w:val="center"/>
          </w:tcPr>
          <w:p w14:paraId="2EAADB10" w14:textId="77777777" w:rsidR="00DE7B21" w:rsidRDefault="00DE7B21" w:rsidP="00683A47">
            <w:pPr>
              <w:jc w:val="center"/>
            </w:pPr>
            <w:r>
              <w:t>mL</w:t>
            </w:r>
          </w:p>
        </w:tc>
        <w:tc>
          <w:tcPr>
            <w:tcW w:w="2756" w:type="pct"/>
          </w:tcPr>
          <w:p w14:paraId="6BA2D205" w14:textId="77777777" w:rsidR="00DE7B21" w:rsidRDefault="00DE7B21" w:rsidP="00683A47">
            <w:r>
              <w:t>Measures the volume of water in the robots on board reservoir.</w:t>
            </w:r>
          </w:p>
        </w:tc>
      </w:tr>
      <w:tr w:rsidR="00DE7B21" w14:paraId="2C9FFC9B" w14:textId="77777777" w:rsidTr="00683A47">
        <w:trPr>
          <w:trHeight w:val="300"/>
        </w:trPr>
        <w:tc>
          <w:tcPr>
            <w:tcW w:w="1268" w:type="pct"/>
            <w:vAlign w:val="center"/>
          </w:tcPr>
          <w:p w14:paraId="5F33B626" w14:textId="77777777" w:rsidR="00DE7B21" w:rsidRDefault="00DE7B21" w:rsidP="00683A47">
            <w:pPr>
              <w:jc w:val="center"/>
              <w:rPr>
                <w:i/>
                <w:iCs/>
              </w:rPr>
            </w:pPr>
            <w:proofErr w:type="spellStart"/>
            <w:r>
              <w:rPr>
                <w:i/>
                <w:iCs/>
              </w:rPr>
              <w:t>m_</w:t>
            </w:r>
            <w:r w:rsidRPr="58C851CE">
              <w:rPr>
                <w:i/>
                <w:iCs/>
              </w:rPr>
              <w:t>plant_location</w:t>
            </w:r>
            <w:proofErr w:type="spellEnd"/>
          </w:p>
        </w:tc>
        <w:tc>
          <w:tcPr>
            <w:tcW w:w="976" w:type="pct"/>
            <w:vAlign w:val="center"/>
          </w:tcPr>
          <w:p w14:paraId="5DDFB5DB" w14:textId="77777777" w:rsidR="00DE7B21" w:rsidRDefault="00DE7B21" w:rsidP="00683A47">
            <w:pPr>
              <w:jc w:val="center"/>
            </w:pPr>
            <w:r>
              <w:t>Vector in m &lt;x, y, z&gt;</w:t>
            </w:r>
          </w:p>
        </w:tc>
        <w:tc>
          <w:tcPr>
            <w:tcW w:w="2756" w:type="pct"/>
          </w:tcPr>
          <w:p w14:paraId="6A507B88" w14:textId="77777777" w:rsidR="00DE7B21" w:rsidRDefault="00DE7B21" w:rsidP="00683A47">
            <w:r>
              <w:t>Determines the location of the plant relative to the robot.</w:t>
            </w:r>
          </w:p>
        </w:tc>
      </w:tr>
      <w:tr w:rsidR="00FF5B20" w14:paraId="0188CD68" w14:textId="77777777" w:rsidTr="00683A47">
        <w:trPr>
          <w:trHeight w:val="300"/>
        </w:trPr>
        <w:tc>
          <w:tcPr>
            <w:tcW w:w="1268" w:type="pct"/>
            <w:vAlign w:val="center"/>
          </w:tcPr>
          <w:p w14:paraId="6A1960A7" w14:textId="0FF872F1" w:rsidR="00FF5B20" w:rsidRDefault="00FF5B20" w:rsidP="00683A47">
            <w:pPr>
              <w:jc w:val="center"/>
              <w:rPr>
                <w:i/>
                <w:iCs/>
              </w:rPr>
            </w:pPr>
            <w:proofErr w:type="spellStart"/>
            <w:r>
              <w:rPr>
                <w:i/>
                <w:iCs/>
              </w:rPr>
              <w:t>m_ir_distance</w:t>
            </w:r>
            <w:proofErr w:type="spellEnd"/>
          </w:p>
        </w:tc>
        <w:tc>
          <w:tcPr>
            <w:tcW w:w="976" w:type="pct"/>
            <w:vAlign w:val="center"/>
          </w:tcPr>
          <w:p w14:paraId="6A9DE691" w14:textId="495E4BE3" w:rsidR="00FF5B20" w:rsidRDefault="00FF5B20" w:rsidP="00683A47">
            <w:pPr>
              <w:jc w:val="center"/>
            </w:pPr>
            <w:r>
              <w:t>m</w:t>
            </w:r>
          </w:p>
        </w:tc>
        <w:tc>
          <w:tcPr>
            <w:tcW w:w="2756" w:type="pct"/>
          </w:tcPr>
          <w:p w14:paraId="46A34B33" w14:textId="0E74E8C7" w:rsidR="00FF5B20" w:rsidRDefault="00FF5B20" w:rsidP="00683A47">
            <w:r>
              <w:t xml:space="preserve">Distance between the IR Emitter at the destination and IR </w:t>
            </w:r>
            <w:r w:rsidR="00EB4794">
              <w:t>Receivers</w:t>
            </w:r>
            <w:r>
              <w:t xml:space="preserve"> on the robot</w:t>
            </w:r>
          </w:p>
        </w:tc>
      </w:tr>
      <w:tr w:rsidR="00DE7B21" w14:paraId="0D70029D" w14:textId="77777777" w:rsidTr="00683A47">
        <w:trPr>
          <w:trHeight w:val="390"/>
        </w:trPr>
        <w:tc>
          <w:tcPr>
            <w:tcW w:w="1268" w:type="pct"/>
            <w:vAlign w:val="center"/>
          </w:tcPr>
          <w:p w14:paraId="10AA84E0" w14:textId="77777777" w:rsidR="00DE7B21" w:rsidRPr="001A26C9" w:rsidRDefault="00DE7B21" w:rsidP="00683A47">
            <w:pPr>
              <w:jc w:val="center"/>
              <w:rPr>
                <w:i/>
                <w:iCs/>
              </w:rPr>
            </w:pPr>
            <w:proofErr w:type="spellStart"/>
            <w:r>
              <w:rPr>
                <w:i/>
                <w:iCs/>
              </w:rPr>
              <w:t>m_</w:t>
            </w:r>
            <w:r w:rsidRPr="6BCA9CA6">
              <w:rPr>
                <w:i/>
                <w:iCs/>
              </w:rPr>
              <w:t>water_valve_position</w:t>
            </w:r>
            <w:proofErr w:type="spellEnd"/>
          </w:p>
        </w:tc>
        <w:tc>
          <w:tcPr>
            <w:tcW w:w="976" w:type="pct"/>
            <w:vAlign w:val="center"/>
          </w:tcPr>
          <w:p w14:paraId="78B8528C" w14:textId="77777777" w:rsidR="00DE7B21" w:rsidRDefault="00DE7B21" w:rsidP="00683A47">
            <w:pPr>
              <w:spacing w:line="259" w:lineRule="auto"/>
              <w:jc w:val="center"/>
            </w:pPr>
            <w:r>
              <w:t>-</w:t>
            </w:r>
          </w:p>
        </w:tc>
        <w:tc>
          <w:tcPr>
            <w:tcW w:w="2756" w:type="pct"/>
          </w:tcPr>
          <w:p w14:paraId="5243C882" w14:textId="77777777" w:rsidR="00DE7B21" w:rsidRDefault="00DE7B21" w:rsidP="00683A47">
            <w:pPr>
              <w:spacing w:line="259" w:lineRule="auto"/>
            </w:pPr>
            <w:r>
              <w:t>Tracks whether the valve for watering mechanism is open or closed.</w:t>
            </w:r>
          </w:p>
        </w:tc>
      </w:tr>
      <w:tr w:rsidR="00DE7B21" w14:paraId="54B201E2" w14:textId="77777777" w:rsidTr="00683A47">
        <w:trPr>
          <w:trHeight w:val="300"/>
        </w:trPr>
        <w:tc>
          <w:tcPr>
            <w:tcW w:w="1268" w:type="pct"/>
            <w:vAlign w:val="center"/>
          </w:tcPr>
          <w:p w14:paraId="1D20FD48" w14:textId="77777777" w:rsidR="00DE7B21" w:rsidRDefault="00DE7B21" w:rsidP="00683A47">
            <w:pPr>
              <w:jc w:val="center"/>
              <w:rPr>
                <w:i/>
                <w:iCs/>
              </w:rPr>
            </w:pPr>
            <w:proofErr w:type="spellStart"/>
            <w:r>
              <w:rPr>
                <w:i/>
                <w:iCs/>
              </w:rPr>
              <w:t>m_</w:t>
            </w:r>
            <w:r w:rsidRPr="58C851CE">
              <w:rPr>
                <w:i/>
                <w:iCs/>
              </w:rPr>
              <w:t>soil_d</w:t>
            </w:r>
            <w:r>
              <w:rPr>
                <w:i/>
                <w:iCs/>
              </w:rPr>
              <w:t>istance</w:t>
            </w:r>
            <w:proofErr w:type="spellEnd"/>
          </w:p>
        </w:tc>
        <w:tc>
          <w:tcPr>
            <w:tcW w:w="976" w:type="pct"/>
            <w:vAlign w:val="center"/>
          </w:tcPr>
          <w:p w14:paraId="15A16822" w14:textId="77777777" w:rsidR="00DE7B21" w:rsidRDefault="00DE7B21" w:rsidP="00683A47">
            <w:pPr>
              <w:jc w:val="center"/>
            </w:pPr>
            <w:r>
              <w:t>m</w:t>
            </w:r>
          </w:p>
        </w:tc>
        <w:tc>
          <w:tcPr>
            <w:tcW w:w="2756" w:type="pct"/>
          </w:tcPr>
          <w:p w14:paraId="6C24A3EF" w14:textId="77777777" w:rsidR="00DE7B21" w:rsidRDefault="00DE7B21" w:rsidP="00683A47">
            <w:pPr>
              <w:spacing w:line="259" w:lineRule="auto"/>
            </w:pPr>
            <w:r>
              <w:t>Determines if the nozzle of the water mechanism is above soil or not.</w:t>
            </w:r>
          </w:p>
        </w:tc>
      </w:tr>
      <w:tr w:rsidR="00DE7B21" w14:paraId="770F015B" w14:textId="77777777" w:rsidTr="00683A47">
        <w:trPr>
          <w:trHeight w:val="300"/>
        </w:trPr>
        <w:tc>
          <w:tcPr>
            <w:tcW w:w="1268" w:type="pct"/>
            <w:vAlign w:val="center"/>
          </w:tcPr>
          <w:p w14:paraId="4BFF10E5" w14:textId="77777777" w:rsidR="00DE7B21" w:rsidRDefault="00DE7B21" w:rsidP="00683A47">
            <w:pPr>
              <w:jc w:val="center"/>
              <w:rPr>
                <w:i/>
                <w:iCs/>
              </w:rPr>
            </w:pPr>
            <w:proofErr w:type="spellStart"/>
            <w:r>
              <w:rPr>
                <w:i/>
                <w:iCs/>
              </w:rPr>
              <w:t>m_</w:t>
            </w:r>
            <w:r w:rsidRPr="58C851CE">
              <w:rPr>
                <w:i/>
                <w:iCs/>
              </w:rPr>
              <w:t>watering_arm_location</w:t>
            </w:r>
            <w:proofErr w:type="spellEnd"/>
          </w:p>
        </w:tc>
        <w:tc>
          <w:tcPr>
            <w:tcW w:w="976" w:type="pct"/>
            <w:vAlign w:val="center"/>
          </w:tcPr>
          <w:p w14:paraId="1337FA36" w14:textId="77777777" w:rsidR="00DE7B21" w:rsidRDefault="00DE7B21" w:rsidP="00683A47">
            <w:pPr>
              <w:jc w:val="center"/>
            </w:pPr>
            <w:r>
              <w:t>Vector in m &lt;x, y, z&gt;</w:t>
            </w:r>
          </w:p>
        </w:tc>
        <w:tc>
          <w:tcPr>
            <w:tcW w:w="2756" w:type="pct"/>
          </w:tcPr>
          <w:p w14:paraId="65869500" w14:textId="77777777" w:rsidR="00DE7B21" w:rsidRDefault="00DE7B21" w:rsidP="00683A47">
            <w:r>
              <w:t>Location of end effector of robot watering arm, relative to the robot.</w:t>
            </w:r>
          </w:p>
        </w:tc>
      </w:tr>
      <w:tr w:rsidR="00DE7B21" w14:paraId="4F0E9A23" w14:textId="77777777" w:rsidTr="00683A47">
        <w:trPr>
          <w:trHeight w:val="300"/>
        </w:trPr>
        <w:tc>
          <w:tcPr>
            <w:tcW w:w="1268" w:type="pct"/>
            <w:vAlign w:val="center"/>
          </w:tcPr>
          <w:p w14:paraId="499F1F1C" w14:textId="77777777" w:rsidR="00DE7B21" w:rsidRDefault="00DE7B21" w:rsidP="00683A47">
            <w:pPr>
              <w:jc w:val="center"/>
              <w:rPr>
                <w:i/>
                <w:iCs/>
              </w:rPr>
            </w:pPr>
            <w:proofErr w:type="spellStart"/>
            <w:r>
              <w:rPr>
                <w:i/>
                <w:iCs/>
              </w:rPr>
              <w:t>m_robot_location</w:t>
            </w:r>
            <w:proofErr w:type="spellEnd"/>
          </w:p>
        </w:tc>
        <w:tc>
          <w:tcPr>
            <w:tcW w:w="976" w:type="pct"/>
            <w:vAlign w:val="center"/>
          </w:tcPr>
          <w:p w14:paraId="78795C32" w14:textId="77777777" w:rsidR="00DE7B21" w:rsidRDefault="00DE7B21" w:rsidP="00683A47">
            <w:pPr>
              <w:jc w:val="center"/>
            </w:pPr>
            <w:r>
              <w:t>Vector in m &lt;x, y, z&gt;</w:t>
            </w:r>
          </w:p>
        </w:tc>
        <w:tc>
          <w:tcPr>
            <w:tcW w:w="2756" w:type="pct"/>
          </w:tcPr>
          <w:p w14:paraId="62D2E100" w14:textId="77777777" w:rsidR="00DE7B21" w:rsidRDefault="00DE7B21" w:rsidP="00683A47">
            <w:r>
              <w:t>Location of the robot relative to its environment, such as its initial starting position and the plant.</w:t>
            </w:r>
          </w:p>
        </w:tc>
      </w:tr>
      <w:tr w:rsidR="00DE7B21" w14:paraId="419F67D2" w14:textId="77777777" w:rsidTr="00683A47">
        <w:trPr>
          <w:trHeight w:val="300"/>
        </w:trPr>
        <w:tc>
          <w:tcPr>
            <w:tcW w:w="1268" w:type="pct"/>
            <w:vAlign w:val="center"/>
          </w:tcPr>
          <w:p w14:paraId="7E3C0215" w14:textId="77777777" w:rsidR="00DE7B21" w:rsidRDefault="00DE7B21" w:rsidP="00683A47">
            <w:pPr>
              <w:jc w:val="center"/>
              <w:rPr>
                <w:i/>
                <w:iCs/>
              </w:rPr>
            </w:pPr>
            <w:proofErr w:type="spellStart"/>
            <w:r>
              <w:rPr>
                <w:i/>
                <w:iCs/>
              </w:rPr>
              <w:t>m_robot_orientation</w:t>
            </w:r>
            <w:proofErr w:type="spellEnd"/>
          </w:p>
        </w:tc>
        <w:tc>
          <w:tcPr>
            <w:tcW w:w="976" w:type="pct"/>
            <w:vAlign w:val="center"/>
          </w:tcPr>
          <w:p w14:paraId="5F28E9DF" w14:textId="77777777" w:rsidR="00DE7B21" w:rsidRDefault="00DE7B21" w:rsidP="00683A47">
            <w:pPr>
              <w:jc w:val="center"/>
            </w:pPr>
            <w:r>
              <w:t>Vector in degrees</w:t>
            </w:r>
          </w:p>
          <w:p w14:paraId="3FA0EECC" w14:textId="77777777" w:rsidR="00DE7B21" w:rsidRDefault="00DE7B21" w:rsidP="00683A47">
            <w:pPr>
              <w:jc w:val="center"/>
            </w:pPr>
            <w:r>
              <w:t>&lt;</w:t>
            </w:r>
            <w:r w:rsidRPr="00A44264">
              <w:t>α</w:t>
            </w:r>
            <w:r>
              <w:t xml:space="preserve">, </w:t>
            </w:r>
            <w:r w:rsidRPr="00A44264">
              <w:t>β</w:t>
            </w:r>
            <w:r>
              <w:t xml:space="preserve">, </w:t>
            </w:r>
            <w:r>
              <w:rPr>
                <w:rFonts w:cstheme="minorHAnsi"/>
              </w:rPr>
              <w:t>Ɵ</w:t>
            </w:r>
            <w:r>
              <w:t>&gt;</w:t>
            </w:r>
          </w:p>
        </w:tc>
        <w:tc>
          <w:tcPr>
            <w:tcW w:w="2756" w:type="pct"/>
          </w:tcPr>
          <w:p w14:paraId="1BF5D956" w14:textId="77777777" w:rsidR="00DE7B21" w:rsidRDefault="00DE7B21" w:rsidP="00683A47">
            <w:r>
              <w:t>The orientation of the robot relative to its starting position.</w:t>
            </w:r>
          </w:p>
        </w:tc>
      </w:tr>
      <w:tr w:rsidR="00DE7B21" w14:paraId="122688BB" w14:textId="77777777" w:rsidTr="00683A47">
        <w:trPr>
          <w:trHeight w:val="300"/>
        </w:trPr>
        <w:tc>
          <w:tcPr>
            <w:tcW w:w="1268" w:type="pct"/>
            <w:vAlign w:val="center"/>
          </w:tcPr>
          <w:p w14:paraId="1B5ECA3E" w14:textId="77777777" w:rsidR="00DE7B21" w:rsidRDefault="00DE7B21" w:rsidP="00683A47">
            <w:pPr>
              <w:jc w:val="center"/>
              <w:rPr>
                <w:i/>
                <w:iCs/>
              </w:rPr>
            </w:pPr>
            <w:proofErr w:type="spellStart"/>
            <w:r>
              <w:rPr>
                <w:i/>
                <w:iCs/>
              </w:rPr>
              <w:t>m_obstacle_distance</w:t>
            </w:r>
            <w:proofErr w:type="spellEnd"/>
          </w:p>
        </w:tc>
        <w:tc>
          <w:tcPr>
            <w:tcW w:w="976" w:type="pct"/>
            <w:vAlign w:val="center"/>
          </w:tcPr>
          <w:p w14:paraId="1E817608" w14:textId="77777777" w:rsidR="00DE7B21" w:rsidRDefault="00DE7B21" w:rsidP="00683A47">
            <w:pPr>
              <w:jc w:val="center"/>
            </w:pPr>
            <w:r>
              <w:t>m</w:t>
            </w:r>
          </w:p>
        </w:tc>
        <w:tc>
          <w:tcPr>
            <w:tcW w:w="2756" w:type="pct"/>
          </w:tcPr>
          <w:p w14:paraId="6799CBA6" w14:textId="77777777" w:rsidR="00DE7B21" w:rsidRDefault="00DE7B21" w:rsidP="00683A47">
            <w:pPr>
              <w:keepNext/>
            </w:pPr>
            <w:r>
              <w:t>Location of an obstacle relative to the robot.</w:t>
            </w:r>
          </w:p>
        </w:tc>
      </w:tr>
      <w:tr w:rsidR="0F0471E2" w14:paraId="42E6ED77" w14:textId="77777777" w:rsidTr="00923801">
        <w:trPr>
          <w:trHeight w:val="300"/>
        </w:trPr>
        <w:tc>
          <w:tcPr>
            <w:tcW w:w="1268" w:type="pct"/>
            <w:vAlign w:val="center"/>
          </w:tcPr>
          <w:p w14:paraId="113395CA" w14:textId="59ACA857" w:rsidR="0F0471E2" w:rsidRDefault="1C5A1236" w:rsidP="0F0471E2">
            <w:pPr>
              <w:jc w:val="center"/>
              <w:rPr>
                <w:i/>
                <w:iCs/>
              </w:rPr>
            </w:pPr>
            <w:proofErr w:type="spellStart"/>
            <w:r w:rsidRPr="7623CBD4">
              <w:rPr>
                <w:i/>
                <w:iCs/>
              </w:rPr>
              <w:t>m_color_sensor_</w:t>
            </w:r>
            <w:r w:rsidRPr="23C53732">
              <w:rPr>
                <w:i/>
                <w:iCs/>
              </w:rPr>
              <w:t>output</w:t>
            </w:r>
            <w:proofErr w:type="spellEnd"/>
          </w:p>
        </w:tc>
        <w:tc>
          <w:tcPr>
            <w:tcW w:w="976" w:type="pct"/>
            <w:vAlign w:val="center"/>
          </w:tcPr>
          <w:p w14:paraId="48BBAF2F" w14:textId="669862E7" w:rsidR="0F0471E2" w:rsidRDefault="1C5A1236" w:rsidP="0F0471E2">
            <w:pPr>
              <w:jc w:val="center"/>
            </w:pPr>
            <w:r>
              <w:t>Vector in RGB</w:t>
            </w:r>
          </w:p>
        </w:tc>
        <w:tc>
          <w:tcPr>
            <w:tcW w:w="2756" w:type="pct"/>
          </w:tcPr>
          <w:p w14:paraId="0C8B8D5C" w14:textId="4960DE15" w:rsidR="0F0471E2" w:rsidRDefault="1C5A1236" w:rsidP="0F0471E2">
            <w:r>
              <w:t>The RGB output of the color sensor</w:t>
            </w:r>
          </w:p>
        </w:tc>
      </w:tr>
    </w:tbl>
    <w:p w14:paraId="6B583736" w14:textId="13548D5F" w:rsidR="00DE7B21" w:rsidRPr="00A05011" w:rsidRDefault="00DE7B21" w:rsidP="00DE7B21">
      <w:pPr>
        <w:pStyle w:val="Caption"/>
      </w:pPr>
      <w:bookmarkStart w:id="27" w:name="_Ref150718147"/>
      <w:bookmarkStart w:id="28" w:name="_Toc150725511"/>
      <w:bookmarkStart w:id="29" w:name="_Toc162473230"/>
      <w:bookmarkStart w:id="30" w:name="_Toc150627853"/>
      <w:r w:rsidRPr="00A05011">
        <w:t xml:space="preserve">Table </w:t>
      </w:r>
      <w:r>
        <w:fldChar w:fldCharType="begin"/>
      </w:r>
      <w:r>
        <w:instrText>SEQ Table \* ARABIC</w:instrText>
      </w:r>
      <w:r>
        <w:fldChar w:fldCharType="separate"/>
      </w:r>
      <w:r w:rsidR="00D767BB">
        <w:rPr>
          <w:noProof/>
        </w:rPr>
        <w:t>2</w:t>
      </w:r>
      <w:r>
        <w:fldChar w:fldCharType="end"/>
      </w:r>
      <w:r w:rsidRPr="00A05011">
        <w:t>: Monitored Variables</w:t>
      </w:r>
      <w:bookmarkEnd w:id="27"/>
      <w:bookmarkEnd w:id="28"/>
      <w:bookmarkEnd w:id="29"/>
    </w:p>
    <w:p w14:paraId="324B052F" w14:textId="14210152" w:rsidR="00DE7B21" w:rsidRPr="00A05011" w:rsidRDefault="00DE7B21" w:rsidP="00553726">
      <w:pPr>
        <w:pStyle w:val="Heading2"/>
      </w:pPr>
      <w:bookmarkStart w:id="31" w:name="_5.3._Controlled_Variables"/>
      <w:bookmarkStart w:id="32" w:name="_Toc150723689"/>
      <w:bookmarkStart w:id="33" w:name="_Toc150723671"/>
      <w:bookmarkStart w:id="34" w:name="_Toc150725524"/>
      <w:bookmarkStart w:id="35" w:name="_Toc150780145"/>
      <w:bookmarkStart w:id="36" w:name="_Ref162471936"/>
      <w:bookmarkStart w:id="37" w:name="_Toc162473181"/>
      <w:bookmarkEnd w:id="31"/>
      <w:r>
        <w:t>5</w:t>
      </w:r>
      <w:r w:rsidRPr="6177C563">
        <w:t>.</w:t>
      </w:r>
      <w:r w:rsidR="00571FDF">
        <w:t>3</w:t>
      </w:r>
      <w:r w:rsidRPr="6177C563">
        <w:t xml:space="preserve">. Controlled </w:t>
      </w:r>
      <w:r w:rsidRPr="00006904">
        <w:t>Variables</w:t>
      </w:r>
      <w:bookmarkEnd w:id="30"/>
      <w:bookmarkEnd w:id="32"/>
      <w:bookmarkEnd w:id="33"/>
      <w:bookmarkEnd w:id="34"/>
      <w:bookmarkEnd w:id="35"/>
      <w:bookmarkEnd w:id="36"/>
      <w:bookmarkEnd w:id="37"/>
      <w:r w:rsidRPr="6177C563">
        <w:t xml:space="preserve"> </w:t>
      </w:r>
    </w:p>
    <w:tbl>
      <w:tblPr>
        <w:tblStyle w:val="TableGrid"/>
        <w:tblW w:w="5000" w:type="pct"/>
        <w:tblLook w:val="06A0" w:firstRow="1" w:lastRow="0" w:firstColumn="1" w:lastColumn="0" w:noHBand="1" w:noVBand="1"/>
      </w:tblPr>
      <w:tblGrid>
        <w:gridCol w:w="2646"/>
        <w:gridCol w:w="2029"/>
        <w:gridCol w:w="5741"/>
      </w:tblGrid>
      <w:tr w:rsidR="00DE7B21" w14:paraId="24647432" w14:textId="77777777" w:rsidTr="2B470E61">
        <w:trPr>
          <w:trHeight w:val="300"/>
        </w:trPr>
        <w:tc>
          <w:tcPr>
            <w:tcW w:w="1270" w:type="pct"/>
          </w:tcPr>
          <w:p w14:paraId="0312AB94" w14:textId="77777777" w:rsidR="00DE7B21" w:rsidRDefault="00DE7B21" w:rsidP="00683A47">
            <w:pPr>
              <w:jc w:val="center"/>
              <w:rPr>
                <w:b/>
                <w:bCs/>
              </w:rPr>
            </w:pPr>
            <w:r w:rsidRPr="58C851CE">
              <w:rPr>
                <w:b/>
                <w:bCs/>
              </w:rPr>
              <w:t>Name</w:t>
            </w:r>
          </w:p>
        </w:tc>
        <w:tc>
          <w:tcPr>
            <w:tcW w:w="974" w:type="pct"/>
          </w:tcPr>
          <w:p w14:paraId="7E4CF586" w14:textId="77777777" w:rsidR="00DE7B21" w:rsidRDefault="00DE7B21" w:rsidP="00683A47">
            <w:pPr>
              <w:jc w:val="center"/>
              <w:rPr>
                <w:b/>
                <w:bCs/>
              </w:rPr>
            </w:pPr>
            <w:r>
              <w:rPr>
                <w:b/>
                <w:bCs/>
              </w:rPr>
              <w:t>Unit</w:t>
            </w:r>
          </w:p>
        </w:tc>
        <w:tc>
          <w:tcPr>
            <w:tcW w:w="2756" w:type="pct"/>
          </w:tcPr>
          <w:p w14:paraId="69740EB0" w14:textId="77777777" w:rsidR="00DE7B21" w:rsidRDefault="00DE7B21" w:rsidP="00683A47">
            <w:pPr>
              <w:jc w:val="center"/>
              <w:rPr>
                <w:b/>
                <w:bCs/>
              </w:rPr>
            </w:pPr>
            <w:r w:rsidRPr="58C851CE">
              <w:rPr>
                <w:b/>
                <w:bCs/>
              </w:rPr>
              <w:t>Description</w:t>
            </w:r>
          </w:p>
        </w:tc>
      </w:tr>
      <w:tr w:rsidR="00DE7B21" w14:paraId="09FEFA32" w14:textId="77777777" w:rsidTr="2B470E61">
        <w:trPr>
          <w:trHeight w:val="300"/>
        </w:trPr>
        <w:tc>
          <w:tcPr>
            <w:tcW w:w="1270" w:type="pct"/>
            <w:vAlign w:val="center"/>
          </w:tcPr>
          <w:p w14:paraId="6B34F8C3" w14:textId="77777777" w:rsidR="00DE7B21" w:rsidRDefault="00DE7B21" w:rsidP="00683A47">
            <w:pPr>
              <w:jc w:val="center"/>
              <w:rPr>
                <w:i/>
                <w:iCs/>
              </w:rPr>
            </w:pPr>
            <w:proofErr w:type="spellStart"/>
            <w:r>
              <w:rPr>
                <w:i/>
                <w:iCs/>
              </w:rPr>
              <w:t>c_</w:t>
            </w:r>
            <w:r w:rsidRPr="58C851CE">
              <w:rPr>
                <w:i/>
                <w:iCs/>
              </w:rPr>
              <w:t>watering_arm_location</w:t>
            </w:r>
            <w:proofErr w:type="spellEnd"/>
          </w:p>
        </w:tc>
        <w:tc>
          <w:tcPr>
            <w:tcW w:w="974" w:type="pct"/>
            <w:vAlign w:val="center"/>
          </w:tcPr>
          <w:p w14:paraId="6A384DBE" w14:textId="77777777" w:rsidR="00DE7B21" w:rsidRDefault="00DE7B21" w:rsidP="00683A47">
            <w:pPr>
              <w:jc w:val="center"/>
            </w:pPr>
            <w:r>
              <w:t>Vector in m &lt;x, y, z&gt;</w:t>
            </w:r>
          </w:p>
        </w:tc>
        <w:tc>
          <w:tcPr>
            <w:tcW w:w="2756" w:type="pct"/>
          </w:tcPr>
          <w:p w14:paraId="0D0B6A70" w14:textId="77777777" w:rsidR="00DE7B21" w:rsidRDefault="00DE7B21" w:rsidP="00683A47">
            <w:pPr>
              <w:spacing w:line="259" w:lineRule="auto"/>
            </w:pPr>
            <w:r>
              <w:t>Location of end effector of robot watering arm, relative to the robot.</w:t>
            </w:r>
          </w:p>
        </w:tc>
      </w:tr>
      <w:tr w:rsidR="00DE7B21" w14:paraId="4CB81E6E" w14:textId="77777777" w:rsidTr="2B470E61">
        <w:trPr>
          <w:trHeight w:val="300"/>
        </w:trPr>
        <w:tc>
          <w:tcPr>
            <w:tcW w:w="1270" w:type="pct"/>
            <w:vAlign w:val="center"/>
          </w:tcPr>
          <w:p w14:paraId="15D109C9" w14:textId="77777777" w:rsidR="00DE7B21" w:rsidRDefault="00DE7B21" w:rsidP="00683A47">
            <w:pPr>
              <w:jc w:val="center"/>
              <w:rPr>
                <w:i/>
                <w:iCs/>
              </w:rPr>
            </w:pPr>
            <w:proofErr w:type="spellStart"/>
            <w:r>
              <w:rPr>
                <w:i/>
                <w:iCs/>
              </w:rPr>
              <w:t>c_</w:t>
            </w:r>
            <w:r w:rsidRPr="58C851CE">
              <w:rPr>
                <w:i/>
                <w:iCs/>
              </w:rPr>
              <w:t>water_pump_</w:t>
            </w:r>
            <w:r>
              <w:rPr>
                <w:i/>
                <w:iCs/>
              </w:rPr>
              <w:t>flow</w:t>
            </w:r>
            <w:proofErr w:type="spellEnd"/>
          </w:p>
        </w:tc>
        <w:tc>
          <w:tcPr>
            <w:tcW w:w="974" w:type="pct"/>
            <w:vAlign w:val="center"/>
          </w:tcPr>
          <w:p w14:paraId="0F7131A6" w14:textId="77777777" w:rsidR="00DE7B21" w:rsidRDefault="00DE7B21" w:rsidP="00683A47">
            <w:pPr>
              <w:jc w:val="center"/>
            </w:pPr>
            <w:r>
              <w:t>mL/s</w:t>
            </w:r>
          </w:p>
        </w:tc>
        <w:tc>
          <w:tcPr>
            <w:tcW w:w="2756" w:type="pct"/>
          </w:tcPr>
          <w:p w14:paraId="048A67AE" w14:textId="77777777" w:rsidR="00DE7B21" w:rsidRDefault="00DE7B21" w:rsidP="00683A47">
            <w:r>
              <w:t>Speed of the water being pumped.</w:t>
            </w:r>
          </w:p>
        </w:tc>
      </w:tr>
      <w:tr w:rsidR="00DE7B21" w14:paraId="453A798E" w14:textId="77777777" w:rsidTr="2B470E61">
        <w:trPr>
          <w:trHeight w:val="300"/>
        </w:trPr>
        <w:tc>
          <w:tcPr>
            <w:tcW w:w="1270" w:type="pct"/>
            <w:vAlign w:val="center"/>
          </w:tcPr>
          <w:p w14:paraId="4E743FD8" w14:textId="77777777" w:rsidR="00DE7B21" w:rsidRDefault="00DE7B21" w:rsidP="00683A47">
            <w:pPr>
              <w:jc w:val="center"/>
              <w:rPr>
                <w:i/>
                <w:iCs/>
              </w:rPr>
            </w:pPr>
            <w:proofErr w:type="spellStart"/>
            <w:r>
              <w:rPr>
                <w:i/>
                <w:iCs/>
              </w:rPr>
              <w:t>c_robot_speed</w:t>
            </w:r>
            <w:proofErr w:type="spellEnd"/>
          </w:p>
        </w:tc>
        <w:tc>
          <w:tcPr>
            <w:tcW w:w="974" w:type="pct"/>
            <w:vAlign w:val="center"/>
          </w:tcPr>
          <w:p w14:paraId="5CC23229" w14:textId="77777777" w:rsidR="00DE7B21" w:rsidRDefault="00DE7B21" w:rsidP="00683A47">
            <w:pPr>
              <w:jc w:val="center"/>
            </w:pPr>
            <w:r>
              <w:t>m/s</w:t>
            </w:r>
          </w:p>
        </w:tc>
        <w:tc>
          <w:tcPr>
            <w:tcW w:w="2756" w:type="pct"/>
          </w:tcPr>
          <w:p w14:paraId="210B2FEE" w14:textId="77777777" w:rsidR="00DE7B21" w:rsidRDefault="00DE7B21" w:rsidP="00683A47">
            <w:pPr>
              <w:spacing w:line="259" w:lineRule="auto"/>
            </w:pPr>
            <w:r>
              <w:t>Overall speed of the robot when it is moving.</w:t>
            </w:r>
          </w:p>
        </w:tc>
      </w:tr>
      <w:tr w:rsidR="00DE7B21" w14:paraId="38BBD212" w14:textId="77777777" w:rsidTr="2B470E61">
        <w:trPr>
          <w:trHeight w:val="300"/>
        </w:trPr>
        <w:tc>
          <w:tcPr>
            <w:tcW w:w="1270" w:type="pct"/>
            <w:vAlign w:val="center"/>
          </w:tcPr>
          <w:p w14:paraId="6F5609FC" w14:textId="77777777" w:rsidR="00DE7B21" w:rsidRDefault="00DE7B21" w:rsidP="00683A47">
            <w:pPr>
              <w:jc w:val="center"/>
              <w:rPr>
                <w:i/>
                <w:iCs/>
              </w:rPr>
            </w:pPr>
            <w:proofErr w:type="spellStart"/>
            <w:r>
              <w:rPr>
                <w:i/>
                <w:iCs/>
              </w:rPr>
              <w:t>c_robot_location</w:t>
            </w:r>
            <w:proofErr w:type="spellEnd"/>
          </w:p>
        </w:tc>
        <w:tc>
          <w:tcPr>
            <w:tcW w:w="974" w:type="pct"/>
            <w:vAlign w:val="center"/>
          </w:tcPr>
          <w:p w14:paraId="52C9FABD" w14:textId="77777777" w:rsidR="00DE7B21" w:rsidRDefault="00DE7B21" w:rsidP="00683A47">
            <w:pPr>
              <w:jc w:val="center"/>
            </w:pPr>
            <w:r>
              <w:t>Vector in m &lt;x, y, z&gt;</w:t>
            </w:r>
          </w:p>
        </w:tc>
        <w:tc>
          <w:tcPr>
            <w:tcW w:w="2756" w:type="pct"/>
          </w:tcPr>
          <w:p w14:paraId="29A4F79C" w14:textId="77777777" w:rsidR="00DE7B21" w:rsidRDefault="00DE7B21" w:rsidP="00683A47">
            <w:pPr>
              <w:spacing w:line="259" w:lineRule="auto"/>
            </w:pPr>
            <w:r>
              <w:t>Location of the robot relative to its environment, such as its initial starting position and the plant.</w:t>
            </w:r>
          </w:p>
        </w:tc>
      </w:tr>
      <w:tr w:rsidR="00DE7B21" w14:paraId="48C2D489" w14:textId="77777777" w:rsidTr="2B470E61">
        <w:trPr>
          <w:trHeight w:val="300"/>
        </w:trPr>
        <w:tc>
          <w:tcPr>
            <w:tcW w:w="1270" w:type="pct"/>
            <w:vAlign w:val="center"/>
          </w:tcPr>
          <w:p w14:paraId="1876D170" w14:textId="77777777" w:rsidR="00DE7B21" w:rsidRDefault="00DE7B21" w:rsidP="00683A47">
            <w:pPr>
              <w:jc w:val="center"/>
              <w:rPr>
                <w:i/>
                <w:iCs/>
              </w:rPr>
            </w:pPr>
            <w:proofErr w:type="spellStart"/>
            <w:r>
              <w:rPr>
                <w:i/>
                <w:iCs/>
              </w:rPr>
              <w:t>c_robot_orientation</w:t>
            </w:r>
            <w:proofErr w:type="spellEnd"/>
          </w:p>
        </w:tc>
        <w:tc>
          <w:tcPr>
            <w:tcW w:w="974" w:type="pct"/>
            <w:vAlign w:val="center"/>
          </w:tcPr>
          <w:p w14:paraId="214D6173" w14:textId="77777777" w:rsidR="00DE7B21" w:rsidRDefault="00DE7B21" w:rsidP="00683A47">
            <w:pPr>
              <w:jc w:val="center"/>
            </w:pPr>
            <w:r>
              <w:t>Vector in degrees</w:t>
            </w:r>
          </w:p>
          <w:p w14:paraId="30A02F40" w14:textId="77777777" w:rsidR="00DE7B21" w:rsidRDefault="00DE7B21" w:rsidP="00683A47">
            <w:pPr>
              <w:jc w:val="center"/>
            </w:pPr>
            <w:r>
              <w:t>&lt;</w:t>
            </w:r>
            <w:r w:rsidRPr="00A44264">
              <w:t>α</w:t>
            </w:r>
            <w:r>
              <w:t xml:space="preserve">, </w:t>
            </w:r>
            <w:r w:rsidRPr="00A44264">
              <w:t>β</w:t>
            </w:r>
            <w:r>
              <w:t xml:space="preserve">, </w:t>
            </w:r>
            <w:r>
              <w:rPr>
                <w:rFonts w:cstheme="minorHAnsi"/>
              </w:rPr>
              <w:t>Ɵ</w:t>
            </w:r>
            <w:r>
              <w:t>&gt;</w:t>
            </w:r>
          </w:p>
        </w:tc>
        <w:tc>
          <w:tcPr>
            <w:tcW w:w="2756" w:type="pct"/>
          </w:tcPr>
          <w:p w14:paraId="0C41861E" w14:textId="77777777" w:rsidR="00DE7B21" w:rsidRDefault="00DE7B21" w:rsidP="00683A47">
            <w:pPr>
              <w:keepNext/>
              <w:spacing w:line="259" w:lineRule="auto"/>
            </w:pPr>
            <w:r>
              <w:t>The orientation of the robot relative to its starting position.</w:t>
            </w:r>
          </w:p>
        </w:tc>
      </w:tr>
      <w:tr w:rsidR="2B470E61" w14:paraId="0969AF86" w14:textId="77777777" w:rsidTr="00923801">
        <w:trPr>
          <w:trHeight w:val="300"/>
        </w:trPr>
        <w:tc>
          <w:tcPr>
            <w:tcW w:w="1270" w:type="pct"/>
            <w:vAlign w:val="center"/>
          </w:tcPr>
          <w:p w14:paraId="1EF8D7CF" w14:textId="0FA58F38" w:rsidR="36B250BD" w:rsidRDefault="36B250BD" w:rsidP="2B470E61">
            <w:pPr>
              <w:jc w:val="center"/>
              <w:rPr>
                <w:i/>
                <w:iCs/>
              </w:rPr>
            </w:pPr>
            <w:proofErr w:type="spellStart"/>
            <w:r w:rsidRPr="2B470E61">
              <w:rPr>
                <w:i/>
                <w:iCs/>
              </w:rPr>
              <w:t>c_plant_water_needed</w:t>
            </w:r>
            <w:proofErr w:type="spellEnd"/>
          </w:p>
        </w:tc>
        <w:tc>
          <w:tcPr>
            <w:tcW w:w="974" w:type="pct"/>
            <w:vAlign w:val="center"/>
          </w:tcPr>
          <w:p w14:paraId="2C0B469D" w14:textId="1C5BE302" w:rsidR="36B250BD" w:rsidRDefault="36B250BD" w:rsidP="2B470E61">
            <w:pPr>
              <w:jc w:val="center"/>
            </w:pPr>
            <w:r>
              <w:t>mL</w:t>
            </w:r>
          </w:p>
        </w:tc>
        <w:tc>
          <w:tcPr>
            <w:tcW w:w="2756" w:type="pct"/>
          </w:tcPr>
          <w:p w14:paraId="27352885" w14:textId="5F0E0A7C" w:rsidR="36B250BD" w:rsidRDefault="36B250BD" w:rsidP="2B470E61">
            <w:pPr>
              <w:spacing w:line="259" w:lineRule="auto"/>
            </w:pPr>
            <w:r>
              <w:t>The amount of water that each plant needs.</w:t>
            </w:r>
          </w:p>
        </w:tc>
      </w:tr>
      <w:tr w:rsidR="00C87273" w14:paraId="6260C6EC" w14:textId="77777777" w:rsidTr="00923801">
        <w:trPr>
          <w:trHeight w:val="300"/>
        </w:trPr>
        <w:tc>
          <w:tcPr>
            <w:tcW w:w="1270" w:type="pct"/>
            <w:vAlign w:val="center"/>
          </w:tcPr>
          <w:p w14:paraId="283BAEC2" w14:textId="1AEC1D1C" w:rsidR="00C87273" w:rsidRPr="2B470E61" w:rsidRDefault="00C87273" w:rsidP="00C87273">
            <w:pPr>
              <w:jc w:val="center"/>
              <w:rPr>
                <w:i/>
                <w:iCs/>
              </w:rPr>
            </w:pPr>
            <w:proofErr w:type="spellStart"/>
            <w:r>
              <w:rPr>
                <w:i/>
                <w:iCs/>
              </w:rPr>
              <w:t>c_plant_water_needed</w:t>
            </w:r>
            <w:proofErr w:type="spellEnd"/>
          </w:p>
        </w:tc>
        <w:tc>
          <w:tcPr>
            <w:tcW w:w="974" w:type="pct"/>
            <w:vAlign w:val="center"/>
          </w:tcPr>
          <w:p w14:paraId="14AC01CD" w14:textId="6F2587E5" w:rsidR="00C87273" w:rsidRDefault="00C87273" w:rsidP="00C87273">
            <w:pPr>
              <w:jc w:val="center"/>
            </w:pPr>
            <w:r>
              <w:t>Bool</w:t>
            </w:r>
          </w:p>
        </w:tc>
        <w:tc>
          <w:tcPr>
            <w:tcW w:w="2756" w:type="pct"/>
          </w:tcPr>
          <w:p w14:paraId="25CDC73A" w14:textId="0DDB5C66" w:rsidR="00C87273" w:rsidRDefault="00C87273" w:rsidP="00C87273">
            <w:r>
              <w:t>Tracks whether a specific plant needs to be watered or not.</w:t>
            </w:r>
          </w:p>
        </w:tc>
      </w:tr>
    </w:tbl>
    <w:p w14:paraId="147210A5" w14:textId="2C3B6AE7" w:rsidR="00DE7B21" w:rsidRPr="00A05011" w:rsidRDefault="00DE7B21" w:rsidP="00571FDF">
      <w:pPr>
        <w:pStyle w:val="Caption"/>
      </w:pPr>
      <w:bookmarkStart w:id="38" w:name="_Toc150725512"/>
      <w:bookmarkStart w:id="39" w:name="_Toc162473231"/>
      <w:bookmarkStart w:id="40" w:name="_Toc150627854"/>
      <w:r w:rsidRPr="00A05011">
        <w:t xml:space="preserve">Table </w:t>
      </w:r>
      <w:r>
        <w:fldChar w:fldCharType="begin"/>
      </w:r>
      <w:r>
        <w:instrText>SEQ Table \* ARABIC</w:instrText>
      </w:r>
      <w:r>
        <w:fldChar w:fldCharType="separate"/>
      </w:r>
      <w:r w:rsidR="00D767BB">
        <w:rPr>
          <w:noProof/>
        </w:rPr>
        <w:t>3</w:t>
      </w:r>
      <w:r>
        <w:fldChar w:fldCharType="end"/>
      </w:r>
      <w:r w:rsidRPr="00A05011">
        <w:t>: Controlled Variables</w:t>
      </w:r>
      <w:bookmarkEnd w:id="38"/>
      <w:bookmarkEnd w:id="39"/>
    </w:p>
    <w:p w14:paraId="20C3DDF4" w14:textId="77777777" w:rsidR="00E87465" w:rsidRDefault="00E87465">
      <w:pPr>
        <w:rPr>
          <w:rFonts w:ascii="Calibri Light" w:eastAsiaTheme="majorEastAsia" w:hAnsi="Calibri Light" w:cs="Calibri Light"/>
          <w:color w:val="2F5496"/>
          <w:sz w:val="26"/>
          <w:szCs w:val="26"/>
        </w:rPr>
      </w:pPr>
      <w:bookmarkStart w:id="41" w:name="_Toc150723690"/>
      <w:bookmarkStart w:id="42" w:name="_Toc150723672"/>
      <w:bookmarkStart w:id="43" w:name="_Toc150725525"/>
      <w:bookmarkStart w:id="44" w:name="_Toc150780146"/>
      <w:r>
        <w:br w:type="page"/>
      </w:r>
    </w:p>
    <w:p w14:paraId="76F54C8D" w14:textId="14F50225" w:rsidR="00DE7B21" w:rsidRPr="00A05011" w:rsidRDefault="00DE7B21" w:rsidP="00553726">
      <w:pPr>
        <w:pStyle w:val="Heading2"/>
      </w:pPr>
      <w:bookmarkStart w:id="45" w:name="_5.4._System_Constants"/>
      <w:bookmarkStart w:id="46" w:name="_Ref162471940"/>
      <w:bookmarkStart w:id="47" w:name="_Toc162473182"/>
      <w:bookmarkEnd w:id="45"/>
      <w:r>
        <w:lastRenderedPageBreak/>
        <w:t>5</w:t>
      </w:r>
      <w:r w:rsidRPr="6177C563">
        <w:t>.</w:t>
      </w:r>
      <w:r w:rsidR="00571FDF">
        <w:t>4</w:t>
      </w:r>
      <w:r w:rsidRPr="6177C563">
        <w:t>. System Constants</w:t>
      </w:r>
      <w:bookmarkEnd w:id="40"/>
      <w:bookmarkEnd w:id="41"/>
      <w:bookmarkEnd w:id="42"/>
      <w:bookmarkEnd w:id="43"/>
      <w:bookmarkEnd w:id="44"/>
      <w:bookmarkEnd w:id="46"/>
      <w:bookmarkEnd w:id="47"/>
    </w:p>
    <w:tbl>
      <w:tblPr>
        <w:tblStyle w:val="TableGrid"/>
        <w:tblW w:w="5000" w:type="pct"/>
        <w:tblLook w:val="06A0" w:firstRow="1" w:lastRow="0" w:firstColumn="1" w:lastColumn="0" w:noHBand="1" w:noVBand="1"/>
      </w:tblPr>
      <w:tblGrid>
        <w:gridCol w:w="2829"/>
        <w:gridCol w:w="1844"/>
        <w:gridCol w:w="5743"/>
      </w:tblGrid>
      <w:tr w:rsidR="00DE7B21" w14:paraId="100B7098" w14:textId="77777777" w:rsidTr="1320CD10">
        <w:trPr>
          <w:trHeight w:val="537"/>
        </w:trPr>
        <w:tc>
          <w:tcPr>
            <w:tcW w:w="1358" w:type="pct"/>
            <w:vAlign w:val="center"/>
          </w:tcPr>
          <w:p w14:paraId="3B86A96B" w14:textId="77777777" w:rsidR="00DE7B21" w:rsidRDefault="00DE7B21" w:rsidP="00683A47">
            <w:pPr>
              <w:jc w:val="center"/>
              <w:rPr>
                <w:b/>
                <w:bCs/>
              </w:rPr>
            </w:pPr>
            <w:r w:rsidRPr="58C851CE">
              <w:rPr>
                <w:b/>
                <w:bCs/>
              </w:rPr>
              <w:t>Name</w:t>
            </w:r>
          </w:p>
        </w:tc>
        <w:tc>
          <w:tcPr>
            <w:tcW w:w="885" w:type="pct"/>
            <w:vAlign w:val="center"/>
          </w:tcPr>
          <w:p w14:paraId="381E52CD" w14:textId="77777777" w:rsidR="00DE7B21" w:rsidRPr="58C851CE" w:rsidRDefault="00DE7B21" w:rsidP="00683A47">
            <w:pPr>
              <w:jc w:val="center"/>
              <w:rPr>
                <w:b/>
                <w:bCs/>
              </w:rPr>
            </w:pPr>
            <w:r>
              <w:rPr>
                <w:b/>
                <w:bCs/>
              </w:rPr>
              <w:t>Unit</w:t>
            </w:r>
          </w:p>
        </w:tc>
        <w:tc>
          <w:tcPr>
            <w:tcW w:w="2757" w:type="pct"/>
            <w:vAlign w:val="center"/>
          </w:tcPr>
          <w:p w14:paraId="7E5B4FA5" w14:textId="77777777" w:rsidR="00DE7B21" w:rsidRDefault="00DE7B21" w:rsidP="00683A47">
            <w:pPr>
              <w:jc w:val="center"/>
              <w:rPr>
                <w:b/>
                <w:bCs/>
              </w:rPr>
            </w:pPr>
            <w:r w:rsidRPr="58C851CE">
              <w:rPr>
                <w:b/>
                <w:bCs/>
              </w:rPr>
              <w:t>Description</w:t>
            </w:r>
          </w:p>
        </w:tc>
      </w:tr>
      <w:tr w:rsidR="00DE7B21" w14:paraId="35E55015" w14:textId="77777777" w:rsidTr="1320CD10">
        <w:trPr>
          <w:trHeight w:val="537"/>
        </w:trPr>
        <w:tc>
          <w:tcPr>
            <w:tcW w:w="1358" w:type="pct"/>
            <w:vAlign w:val="center"/>
          </w:tcPr>
          <w:p w14:paraId="21EB303E" w14:textId="77777777" w:rsidR="00DE7B21" w:rsidRDefault="00DE7B21" w:rsidP="00683A47">
            <w:pPr>
              <w:jc w:val="center"/>
              <w:rPr>
                <w:i/>
                <w:iCs/>
              </w:rPr>
            </w:pPr>
            <w:r>
              <w:rPr>
                <w:i/>
                <w:iCs/>
              </w:rPr>
              <w:t>NOMINAL_TEMPERATURE</w:t>
            </w:r>
          </w:p>
        </w:tc>
        <w:tc>
          <w:tcPr>
            <w:tcW w:w="885" w:type="pct"/>
            <w:vAlign w:val="center"/>
          </w:tcPr>
          <w:p w14:paraId="56A676C4" w14:textId="77777777" w:rsidR="00DE7B21" w:rsidRDefault="00DE7B21" w:rsidP="00683A47">
            <w:pPr>
              <w:jc w:val="center"/>
            </w:pPr>
            <w:r w:rsidRPr="00B95169">
              <w:t>°C</w:t>
            </w:r>
          </w:p>
        </w:tc>
        <w:tc>
          <w:tcPr>
            <w:tcW w:w="2757" w:type="pct"/>
            <w:vAlign w:val="center"/>
          </w:tcPr>
          <w:p w14:paraId="4B27188A" w14:textId="77777777" w:rsidR="00DE7B21" w:rsidRDefault="00DE7B21" w:rsidP="00683A47">
            <w:pPr>
              <w:spacing w:line="259" w:lineRule="auto"/>
            </w:pPr>
            <w:r>
              <w:t>The expected room temperature</w:t>
            </w:r>
          </w:p>
        </w:tc>
      </w:tr>
      <w:tr w:rsidR="00DE7B21" w14:paraId="41EF9851" w14:textId="77777777" w:rsidTr="1320CD10">
        <w:trPr>
          <w:trHeight w:val="537"/>
        </w:trPr>
        <w:tc>
          <w:tcPr>
            <w:tcW w:w="1358" w:type="pct"/>
            <w:vAlign w:val="center"/>
          </w:tcPr>
          <w:p w14:paraId="393E0953" w14:textId="77777777" w:rsidR="00DE7B21" w:rsidRDefault="00DE7B21" w:rsidP="00683A47">
            <w:pPr>
              <w:jc w:val="center"/>
              <w:rPr>
                <w:i/>
                <w:iCs/>
              </w:rPr>
            </w:pPr>
            <w:r>
              <w:rPr>
                <w:i/>
                <w:iCs/>
              </w:rPr>
              <w:t>NOMINAL_PRESSURE</w:t>
            </w:r>
          </w:p>
        </w:tc>
        <w:tc>
          <w:tcPr>
            <w:tcW w:w="885" w:type="pct"/>
            <w:vAlign w:val="center"/>
          </w:tcPr>
          <w:p w14:paraId="1BF88ADF" w14:textId="77777777" w:rsidR="00DE7B21" w:rsidRDefault="00DE7B21" w:rsidP="00683A47">
            <w:pPr>
              <w:jc w:val="center"/>
            </w:pPr>
            <w:r>
              <w:t>Atm</w:t>
            </w:r>
          </w:p>
        </w:tc>
        <w:tc>
          <w:tcPr>
            <w:tcW w:w="2757" w:type="pct"/>
            <w:vAlign w:val="center"/>
          </w:tcPr>
          <w:p w14:paraId="28F45F0F" w14:textId="77777777" w:rsidR="00DE7B21" w:rsidRDefault="00DE7B21" w:rsidP="00683A47">
            <w:pPr>
              <w:spacing w:line="259" w:lineRule="auto"/>
            </w:pPr>
            <w:r>
              <w:t>The expected air pressure in the room</w:t>
            </w:r>
          </w:p>
        </w:tc>
      </w:tr>
      <w:tr w:rsidR="00DE7B21" w14:paraId="1BC8168F" w14:textId="77777777" w:rsidTr="1320CD10">
        <w:trPr>
          <w:trHeight w:val="537"/>
        </w:trPr>
        <w:tc>
          <w:tcPr>
            <w:tcW w:w="1358" w:type="pct"/>
            <w:vAlign w:val="center"/>
          </w:tcPr>
          <w:p w14:paraId="1FB33B69" w14:textId="77777777" w:rsidR="00DE7B21" w:rsidRDefault="00DE7B21" w:rsidP="00683A47">
            <w:pPr>
              <w:jc w:val="center"/>
              <w:rPr>
                <w:i/>
                <w:iCs/>
              </w:rPr>
            </w:pPr>
            <w:r>
              <w:rPr>
                <w:i/>
                <w:iCs/>
              </w:rPr>
              <w:t>BATTERY_VOLTAGE</w:t>
            </w:r>
          </w:p>
        </w:tc>
        <w:tc>
          <w:tcPr>
            <w:tcW w:w="885" w:type="pct"/>
            <w:vAlign w:val="center"/>
          </w:tcPr>
          <w:p w14:paraId="39FAF8C5" w14:textId="77777777" w:rsidR="00DE7B21" w:rsidRDefault="00DE7B21" w:rsidP="00683A47">
            <w:pPr>
              <w:jc w:val="center"/>
            </w:pPr>
            <w:r>
              <w:t>V</w:t>
            </w:r>
          </w:p>
        </w:tc>
        <w:tc>
          <w:tcPr>
            <w:tcW w:w="2757" w:type="pct"/>
            <w:vAlign w:val="center"/>
          </w:tcPr>
          <w:p w14:paraId="6C267E4C" w14:textId="77777777" w:rsidR="00DE7B21" w:rsidRDefault="00DE7B21" w:rsidP="00683A47">
            <w:r>
              <w:t>The maximum voltage available to supply robot components</w:t>
            </w:r>
          </w:p>
        </w:tc>
      </w:tr>
      <w:tr w:rsidR="00DE7B21" w14:paraId="58B18C28" w14:textId="77777777" w:rsidTr="1320CD10">
        <w:trPr>
          <w:trHeight w:val="537"/>
        </w:trPr>
        <w:tc>
          <w:tcPr>
            <w:tcW w:w="1358" w:type="pct"/>
            <w:vAlign w:val="center"/>
          </w:tcPr>
          <w:p w14:paraId="6616239E" w14:textId="77777777" w:rsidR="00DE7B21" w:rsidRDefault="00DE7B21" w:rsidP="00683A47">
            <w:pPr>
              <w:jc w:val="center"/>
              <w:rPr>
                <w:i/>
                <w:iCs/>
              </w:rPr>
            </w:pPr>
            <w:r>
              <w:rPr>
                <w:i/>
                <w:iCs/>
              </w:rPr>
              <w:t>MOTOR_TORQUE</w:t>
            </w:r>
          </w:p>
        </w:tc>
        <w:tc>
          <w:tcPr>
            <w:tcW w:w="885" w:type="pct"/>
            <w:vAlign w:val="center"/>
          </w:tcPr>
          <w:p w14:paraId="7A616306" w14:textId="77777777" w:rsidR="00DE7B21" w:rsidRDefault="00DE7B21" w:rsidP="00683A47">
            <w:pPr>
              <w:jc w:val="center"/>
            </w:pPr>
            <w:r>
              <w:t>Nm</w:t>
            </w:r>
          </w:p>
        </w:tc>
        <w:tc>
          <w:tcPr>
            <w:tcW w:w="2757" w:type="pct"/>
            <w:vAlign w:val="center"/>
          </w:tcPr>
          <w:p w14:paraId="0520DC56" w14:textId="77777777" w:rsidR="00DE7B21" w:rsidRDefault="00DE7B21" w:rsidP="00683A47">
            <w:pPr>
              <w:spacing w:line="259" w:lineRule="auto"/>
            </w:pPr>
            <w:r>
              <w:t>The torque of all motors used for movement will be constant.</w:t>
            </w:r>
          </w:p>
        </w:tc>
      </w:tr>
      <w:tr w:rsidR="00DE7B21" w14:paraId="2B020F90" w14:textId="77777777" w:rsidTr="1320CD10">
        <w:trPr>
          <w:trHeight w:val="537"/>
        </w:trPr>
        <w:tc>
          <w:tcPr>
            <w:tcW w:w="1358" w:type="pct"/>
            <w:vAlign w:val="center"/>
          </w:tcPr>
          <w:p w14:paraId="2E5ACE39" w14:textId="77777777" w:rsidR="00DE7B21" w:rsidRDefault="00DE7B21" w:rsidP="00683A47">
            <w:pPr>
              <w:jc w:val="center"/>
              <w:rPr>
                <w:i/>
                <w:iCs/>
              </w:rPr>
            </w:pPr>
            <w:r>
              <w:rPr>
                <w:i/>
                <w:iCs/>
              </w:rPr>
              <w:t>POT_HEIGHT_RANGE</w:t>
            </w:r>
          </w:p>
        </w:tc>
        <w:tc>
          <w:tcPr>
            <w:tcW w:w="885" w:type="pct"/>
            <w:vAlign w:val="center"/>
          </w:tcPr>
          <w:p w14:paraId="6CA62590" w14:textId="77777777" w:rsidR="00DE7B21" w:rsidRDefault="00DE7B21" w:rsidP="00683A47">
            <w:pPr>
              <w:jc w:val="center"/>
            </w:pPr>
            <w:r>
              <w:t>m</w:t>
            </w:r>
          </w:p>
        </w:tc>
        <w:tc>
          <w:tcPr>
            <w:tcW w:w="2757" w:type="pct"/>
            <w:vAlign w:val="center"/>
          </w:tcPr>
          <w:p w14:paraId="3CFC02BE" w14:textId="77777777" w:rsidR="00DE7B21" w:rsidRDefault="00DE7B21" w:rsidP="00683A47">
            <w:pPr>
              <w:spacing w:line="259" w:lineRule="auto"/>
            </w:pPr>
            <w:r>
              <w:t>The range of heights that is allowable for a pot.</w:t>
            </w:r>
          </w:p>
        </w:tc>
      </w:tr>
      <w:tr w:rsidR="00DE7B21" w14:paraId="40EC0368" w14:textId="77777777" w:rsidTr="1320CD10">
        <w:trPr>
          <w:trHeight w:val="537"/>
        </w:trPr>
        <w:tc>
          <w:tcPr>
            <w:tcW w:w="1358" w:type="pct"/>
            <w:vAlign w:val="center"/>
          </w:tcPr>
          <w:p w14:paraId="091BC74E" w14:textId="542E2B55" w:rsidR="00DE7B21" w:rsidRDefault="00DE7B21" w:rsidP="00683A47">
            <w:pPr>
              <w:jc w:val="center"/>
              <w:rPr>
                <w:i/>
                <w:iCs/>
              </w:rPr>
            </w:pPr>
            <w:r w:rsidRPr="6CE82A76">
              <w:rPr>
                <w:i/>
                <w:iCs/>
              </w:rPr>
              <w:t>RESERVOIR_CAPACITY</w:t>
            </w:r>
            <w:r w:rsidR="00E9360F">
              <w:rPr>
                <w:i/>
                <w:iCs/>
              </w:rPr>
              <w:t>_MAX</w:t>
            </w:r>
          </w:p>
        </w:tc>
        <w:tc>
          <w:tcPr>
            <w:tcW w:w="885" w:type="pct"/>
            <w:vAlign w:val="center"/>
          </w:tcPr>
          <w:p w14:paraId="09B9B376" w14:textId="77777777" w:rsidR="00DE7B21" w:rsidRDefault="00DE7B21" w:rsidP="00683A47">
            <w:pPr>
              <w:jc w:val="center"/>
            </w:pPr>
            <w:r>
              <w:t>L</w:t>
            </w:r>
          </w:p>
        </w:tc>
        <w:tc>
          <w:tcPr>
            <w:tcW w:w="2757" w:type="pct"/>
            <w:vAlign w:val="center"/>
          </w:tcPr>
          <w:p w14:paraId="34266B38" w14:textId="77777777" w:rsidR="00DE7B21" w:rsidRDefault="00DE7B21" w:rsidP="00683A47">
            <w:r>
              <w:t>The maximum water the on bord reservoir can hold.</w:t>
            </w:r>
          </w:p>
        </w:tc>
      </w:tr>
      <w:tr w:rsidR="00DE7B21" w14:paraId="5E14A422" w14:textId="77777777" w:rsidTr="1320CD10">
        <w:trPr>
          <w:trHeight w:val="537"/>
        </w:trPr>
        <w:tc>
          <w:tcPr>
            <w:tcW w:w="1358" w:type="pct"/>
            <w:vAlign w:val="center"/>
          </w:tcPr>
          <w:p w14:paraId="394B923C" w14:textId="77777777" w:rsidR="00DE7B21" w:rsidRPr="6CE82A76" w:rsidRDefault="00DE7B21" w:rsidP="00683A47">
            <w:pPr>
              <w:jc w:val="center"/>
              <w:rPr>
                <w:i/>
                <w:iCs/>
              </w:rPr>
            </w:pPr>
            <w:r w:rsidRPr="6CE82A76">
              <w:rPr>
                <w:i/>
                <w:iCs/>
              </w:rPr>
              <w:t>RESERVOIR_CAPACITY</w:t>
            </w:r>
            <w:r>
              <w:rPr>
                <w:i/>
                <w:iCs/>
              </w:rPr>
              <w:t>_LOW</w:t>
            </w:r>
          </w:p>
        </w:tc>
        <w:tc>
          <w:tcPr>
            <w:tcW w:w="885" w:type="pct"/>
            <w:vAlign w:val="center"/>
          </w:tcPr>
          <w:p w14:paraId="2335DF64" w14:textId="77777777" w:rsidR="00DE7B21" w:rsidRDefault="00DE7B21" w:rsidP="00683A47">
            <w:pPr>
              <w:jc w:val="center"/>
            </w:pPr>
            <w:r>
              <w:t>L</w:t>
            </w:r>
          </w:p>
        </w:tc>
        <w:tc>
          <w:tcPr>
            <w:tcW w:w="2757" w:type="pct"/>
            <w:vAlign w:val="center"/>
          </w:tcPr>
          <w:p w14:paraId="64C7BFC4" w14:textId="77777777" w:rsidR="00DE7B21" w:rsidRDefault="00DE7B21" w:rsidP="00683A47">
            <w:r>
              <w:t>The threshold for when the water in the reservoir is considered low, for the user to be notified.</w:t>
            </w:r>
          </w:p>
        </w:tc>
      </w:tr>
      <w:tr w:rsidR="1320CD10" w14:paraId="32F2B5C4" w14:textId="77777777" w:rsidTr="00FE1125">
        <w:trPr>
          <w:trHeight w:val="537"/>
        </w:trPr>
        <w:tc>
          <w:tcPr>
            <w:tcW w:w="1358" w:type="pct"/>
            <w:vAlign w:val="center"/>
          </w:tcPr>
          <w:p w14:paraId="59EC9938" w14:textId="2337EA1D" w:rsidR="72988539" w:rsidRDefault="72988539" w:rsidP="1320CD10">
            <w:pPr>
              <w:jc w:val="center"/>
              <w:rPr>
                <w:i/>
                <w:iCs/>
              </w:rPr>
            </w:pPr>
            <w:r w:rsidRPr="1320CD10">
              <w:rPr>
                <w:i/>
                <w:iCs/>
              </w:rPr>
              <w:t>PLANT_WATER_CRITICAL</w:t>
            </w:r>
          </w:p>
        </w:tc>
        <w:tc>
          <w:tcPr>
            <w:tcW w:w="885" w:type="pct"/>
            <w:vAlign w:val="center"/>
          </w:tcPr>
          <w:p w14:paraId="141682B6" w14:textId="45170498" w:rsidR="72988539" w:rsidRDefault="72988539" w:rsidP="1320CD10">
            <w:pPr>
              <w:jc w:val="center"/>
            </w:pPr>
            <w:r>
              <w:t>mL</w:t>
            </w:r>
          </w:p>
        </w:tc>
        <w:tc>
          <w:tcPr>
            <w:tcW w:w="2757" w:type="pct"/>
            <w:vAlign w:val="center"/>
          </w:tcPr>
          <w:p w14:paraId="6C623883" w14:textId="3597CBBD" w:rsidR="72988539" w:rsidRDefault="72988539" w:rsidP="1320CD10">
            <w:r>
              <w:t xml:space="preserve">The </w:t>
            </w:r>
            <w:r w:rsidR="697BB938">
              <w:t>critical</w:t>
            </w:r>
            <w:r>
              <w:t xml:space="preserve"> </w:t>
            </w:r>
            <w:r w:rsidR="1005A333">
              <w:t>moisture level</w:t>
            </w:r>
            <w:r>
              <w:t xml:space="preserve"> for any plan</w:t>
            </w:r>
            <w:r w:rsidR="014016AA">
              <w:t>t that will begin</w:t>
            </w:r>
            <w:r>
              <w:t xml:space="preserve"> the plant watering process</w:t>
            </w:r>
            <w:r w:rsidR="6FE24F9C">
              <w:t>.</w:t>
            </w:r>
          </w:p>
        </w:tc>
      </w:tr>
      <w:tr w:rsidR="00DE7B21" w14:paraId="14AAFC88" w14:textId="77777777" w:rsidTr="1320CD10">
        <w:trPr>
          <w:trHeight w:val="537"/>
        </w:trPr>
        <w:tc>
          <w:tcPr>
            <w:tcW w:w="1358" w:type="pct"/>
            <w:vAlign w:val="center"/>
          </w:tcPr>
          <w:p w14:paraId="58E995B3" w14:textId="77777777" w:rsidR="00DE7B21" w:rsidRPr="6CE82A76" w:rsidRDefault="00DE7B21" w:rsidP="00683A47">
            <w:pPr>
              <w:jc w:val="center"/>
              <w:rPr>
                <w:i/>
                <w:iCs/>
              </w:rPr>
            </w:pPr>
            <w:r>
              <w:rPr>
                <w:i/>
                <w:iCs/>
              </w:rPr>
              <w:t>MIN_DISTANCE</w:t>
            </w:r>
          </w:p>
        </w:tc>
        <w:tc>
          <w:tcPr>
            <w:tcW w:w="885" w:type="pct"/>
            <w:vAlign w:val="center"/>
          </w:tcPr>
          <w:p w14:paraId="1420DCB5" w14:textId="77777777" w:rsidR="00DE7B21" w:rsidRDefault="00DE7B21" w:rsidP="00683A47">
            <w:pPr>
              <w:jc w:val="center"/>
            </w:pPr>
            <w:r>
              <w:t>m</w:t>
            </w:r>
          </w:p>
        </w:tc>
        <w:tc>
          <w:tcPr>
            <w:tcW w:w="2757" w:type="pct"/>
            <w:vAlign w:val="center"/>
          </w:tcPr>
          <w:p w14:paraId="4BBFB5B7" w14:textId="77777777" w:rsidR="00DE7B21" w:rsidRDefault="00DE7B21" w:rsidP="00683A47">
            <w:r>
              <w:t>The minimum distance that the robot must leave from all environmental obstacles.</w:t>
            </w:r>
          </w:p>
        </w:tc>
      </w:tr>
      <w:tr w:rsidR="00DE7B21" w14:paraId="58B10161" w14:textId="77777777" w:rsidTr="1320CD10">
        <w:trPr>
          <w:trHeight w:val="537"/>
        </w:trPr>
        <w:tc>
          <w:tcPr>
            <w:tcW w:w="1358" w:type="pct"/>
            <w:vAlign w:val="center"/>
          </w:tcPr>
          <w:p w14:paraId="7EA6B915" w14:textId="77777777" w:rsidR="00DE7B21" w:rsidRDefault="00DE7B21" w:rsidP="00683A47">
            <w:pPr>
              <w:jc w:val="center"/>
              <w:rPr>
                <w:i/>
                <w:iCs/>
              </w:rPr>
            </w:pPr>
            <w:r>
              <w:rPr>
                <w:i/>
                <w:iCs/>
              </w:rPr>
              <w:t>MAX_FORCE</w:t>
            </w:r>
          </w:p>
        </w:tc>
        <w:tc>
          <w:tcPr>
            <w:tcW w:w="885" w:type="pct"/>
            <w:vAlign w:val="center"/>
          </w:tcPr>
          <w:p w14:paraId="5D174600" w14:textId="77777777" w:rsidR="00DE7B21" w:rsidRDefault="00DE7B21" w:rsidP="00683A47">
            <w:pPr>
              <w:jc w:val="center"/>
            </w:pPr>
            <w:r>
              <w:t>N</w:t>
            </w:r>
          </w:p>
        </w:tc>
        <w:tc>
          <w:tcPr>
            <w:tcW w:w="2757" w:type="pct"/>
            <w:vAlign w:val="center"/>
          </w:tcPr>
          <w:p w14:paraId="60E55314" w14:textId="77777777" w:rsidR="00DE7B21" w:rsidRDefault="00DE7B21" w:rsidP="00683A47">
            <w:pPr>
              <w:keepNext/>
            </w:pPr>
            <w:r>
              <w:t>The maximum external force that the robot must receive before stopping operations.</w:t>
            </w:r>
          </w:p>
        </w:tc>
      </w:tr>
      <w:tr w:rsidR="00DE7B21" w14:paraId="496E8F03" w14:textId="77777777" w:rsidTr="1320CD10">
        <w:trPr>
          <w:trHeight w:val="537"/>
        </w:trPr>
        <w:tc>
          <w:tcPr>
            <w:tcW w:w="1358" w:type="pct"/>
            <w:vAlign w:val="center"/>
          </w:tcPr>
          <w:p w14:paraId="198EBB49" w14:textId="77777777" w:rsidR="00DE7B21" w:rsidRDefault="00DE7B21" w:rsidP="00683A47">
            <w:pPr>
              <w:jc w:val="center"/>
              <w:rPr>
                <w:i/>
                <w:iCs/>
              </w:rPr>
            </w:pPr>
            <w:r>
              <w:rPr>
                <w:i/>
                <w:iCs/>
              </w:rPr>
              <w:t>MAX_SPEED</w:t>
            </w:r>
          </w:p>
        </w:tc>
        <w:tc>
          <w:tcPr>
            <w:tcW w:w="885" w:type="pct"/>
            <w:vAlign w:val="center"/>
          </w:tcPr>
          <w:p w14:paraId="13B39938" w14:textId="77777777" w:rsidR="00DE7B21" w:rsidRDefault="00DE7B21" w:rsidP="00683A47">
            <w:pPr>
              <w:jc w:val="center"/>
            </w:pPr>
            <w:r>
              <w:t>m/s</w:t>
            </w:r>
          </w:p>
        </w:tc>
        <w:tc>
          <w:tcPr>
            <w:tcW w:w="2757" w:type="pct"/>
            <w:vAlign w:val="center"/>
          </w:tcPr>
          <w:p w14:paraId="6C09A792" w14:textId="77777777" w:rsidR="00DE7B21" w:rsidRDefault="00DE7B21" w:rsidP="00683A47">
            <w:pPr>
              <w:keepNext/>
            </w:pPr>
            <w:r>
              <w:t>The maximum speed the robot should be allowed to move at.</w:t>
            </w:r>
          </w:p>
        </w:tc>
      </w:tr>
      <w:tr w:rsidR="00DE7B21" w14:paraId="7A00DFF7" w14:textId="77777777" w:rsidTr="1320CD10">
        <w:trPr>
          <w:trHeight w:val="537"/>
        </w:trPr>
        <w:tc>
          <w:tcPr>
            <w:tcW w:w="1358" w:type="pct"/>
            <w:vAlign w:val="center"/>
          </w:tcPr>
          <w:p w14:paraId="31715369" w14:textId="77777777" w:rsidR="00DE7B21" w:rsidRDefault="00DE7B21" w:rsidP="00683A47">
            <w:pPr>
              <w:jc w:val="center"/>
              <w:rPr>
                <w:i/>
                <w:iCs/>
              </w:rPr>
            </w:pPr>
            <w:r>
              <w:rPr>
                <w:i/>
                <w:iCs/>
              </w:rPr>
              <w:t>MAX_ACCELERATION</w:t>
            </w:r>
          </w:p>
        </w:tc>
        <w:tc>
          <w:tcPr>
            <w:tcW w:w="885" w:type="pct"/>
            <w:vAlign w:val="center"/>
          </w:tcPr>
          <w:p w14:paraId="6399BD82" w14:textId="77777777" w:rsidR="00DE7B21" w:rsidRPr="00210AAC" w:rsidRDefault="00DE7B21" w:rsidP="00683A47">
            <w:pPr>
              <w:jc w:val="center"/>
              <w:rPr>
                <w:vertAlign w:val="superscript"/>
              </w:rPr>
            </w:pPr>
            <w:r>
              <w:t>m/s</w:t>
            </w:r>
            <w:r>
              <w:rPr>
                <w:vertAlign w:val="superscript"/>
              </w:rPr>
              <w:t>2</w:t>
            </w:r>
          </w:p>
        </w:tc>
        <w:tc>
          <w:tcPr>
            <w:tcW w:w="2757" w:type="pct"/>
            <w:vAlign w:val="center"/>
          </w:tcPr>
          <w:p w14:paraId="1C080051" w14:textId="77777777" w:rsidR="00DE7B21" w:rsidRDefault="00DE7B21" w:rsidP="00683A47">
            <w:pPr>
              <w:keepNext/>
            </w:pPr>
            <w:r>
              <w:t>The maximum acceleration that the robot should be allowed to move at.</w:t>
            </w:r>
          </w:p>
        </w:tc>
      </w:tr>
      <w:tr w:rsidR="00DE7B21" w14:paraId="1A26E7D4" w14:textId="77777777" w:rsidTr="1320CD10">
        <w:trPr>
          <w:trHeight w:val="537"/>
        </w:trPr>
        <w:tc>
          <w:tcPr>
            <w:tcW w:w="1358" w:type="pct"/>
            <w:vAlign w:val="center"/>
          </w:tcPr>
          <w:p w14:paraId="0E9CFDF2" w14:textId="77777777" w:rsidR="00DE7B21" w:rsidRDefault="00DE7B21" w:rsidP="00683A47">
            <w:pPr>
              <w:jc w:val="center"/>
              <w:rPr>
                <w:i/>
                <w:iCs/>
              </w:rPr>
            </w:pPr>
            <w:r>
              <w:rPr>
                <w:i/>
                <w:iCs/>
              </w:rPr>
              <w:t>BASE_LOCATION</w:t>
            </w:r>
          </w:p>
        </w:tc>
        <w:tc>
          <w:tcPr>
            <w:tcW w:w="885" w:type="pct"/>
            <w:vAlign w:val="center"/>
          </w:tcPr>
          <w:p w14:paraId="37C6E017" w14:textId="77777777" w:rsidR="00DE7B21" w:rsidRDefault="00DE7B21" w:rsidP="00683A47">
            <w:pPr>
              <w:jc w:val="center"/>
            </w:pPr>
            <w:r>
              <w:t>Vector in metre &lt;x, y, z&gt;</w:t>
            </w:r>
          </w:p>
        </w:tc>
        <w:tc>
          <w:tcPr>
            <w:tcW w:w="2757" w:type="pct"/>
            <w:vAlign w:val="center"/>
          </w:tcPr>
          <w:p w14:paraId="638FAE84" w14:textId="77777777" w:rsidR="00DE7B21" w:rsidRDefault="00DE7B21" w:rsidP="00683A47">
            <w:pPr>
              <w:keepNext/>
            </w:pPr>
            <w:r>
              <w:t>The position where the robot stays when it is not required to water plants.</w:t>
            </w:r>
          </w:p>
        </w:tc>
      </w:tr>
      <w:tr w:rsidR="00DE7B21" w14:paraId="0C313166" w14:textId="77777777" w:rsidTr="1320CD10">
        <w:trPr>
          <w:trHeight w:val="537"/>
        </w:trPr>
        <w:tc>
          <w:tcPr>
            <w:tcW w:w="1358" w:type="pct"/>
            <w:vAlign w:val="center"/>
          </w:tcPr>
          <w:p w14:paraId="61987CBE" w14:textId="77777777" w:rsidR="00DE7B21" w:rsidRDefault="00DE7B21" w:rsidP="00683A47">
            <w:pPr>
              <w:jc w:val="center"/>
              <w:rPr>
                <w:i/>
                <w:iCs/>
              </w:rPr>
            </w:pPr>
            <w:r>
              <w:rPr>
                <w:i/>
                <w:iCs/>
              </w:rPr>
              <w:t>MAX_ATTEMPT_TIME</w:t>
            </w:r>
          </w:p>
        </w:tc>
        <w:tc>
          <w:tcPr>
            <w:tcW w:w="885" w:type="pct"/>
            <w:vAlign w:val="center"/>
          </w:tcPr>
          <w:p w14:paraId="31F65EDD" w14:textId="77777777" w:rsidR="00DE7B21" w:rsidRDefault="00DE7B21" w:rsidP="00683A47">
            <w:pPr>
              <w:jc w:val="center"/>
            </w:pPr>
            <w:r>
              <w:t>s</w:t>
            </w:r>
          </w:p>
        </w:tc>
        <w:tc>
          <w:tcPr>
            <w:tcW w:w="2757" w:type="pct"/>
            <w:vAlign w:val="center"/>
          </w:tcPr>
          <w:p w14:paraId="53A215F5" w14:textId="77777777" w:rsidR="00DE7B21" w:rsidRDefault="00DE7B21" w:rsidP="00683A47">
            <w:pPr>
              <w:keepNext/>
            </w:pPr>
            <w:r>
              <w:t>The maximum time the robot can attempt to reach a plant before it must stop.</w:t>
            </w:r>
          </w:p>
        </w:tc>
      </w:tr>
      <w:tr w:rsidR="00DE7B21" w14:paraId="1EC6DBD4" w14:textId="77777777" w:rsidTr="1320CD10">
        <w:trPr>
          <w:trHeight w:val="538"/>
        </w:trPr>
        <w:tc>
          <w:tcPr>
            <w:tcW w:w="1358" w:type="pct"/>
            <w:vAlign w:val="center"/>
          </w:tcPr>
          <w:p w14:paraId="5640BDEA" w14:textId="77777777" w:rsidR="00DE7B21" w:rsidRDefault="00DE7B21" w:rsidP="00683A47">
            <w:pPr>
              <w:jc w:val="center"/>
              <w:rPr>
                <w:i/>
                <w:iCs/>
              </w:rPr>
            </w:pPr>
            <w:r>
              <w:rPr>
                <w:i/>
                <w:iCs/>
              </w:rPr>
              <w:t>MAX_RESPONSE_TIME</w:t>
            </w:r>
          </w:p>
        </w:tc>
        <w:tc>
          <w:tcPr>
            <w:tcW w:w="885" w:type="pct"/>
            <w:vAlign w:val="center"/>
          </w:tcPr>
          <w:p w14:paraId="0CC2AC21" w14:textId="77777777" w:rsidR="00DE7B21" w:rsidRDefault="00DE7B21" w:rsidP="00683A47">
            <w:pPr>
              <w:jc w:val="center"/>
            </w:pPr>
            <w:r>
              <w:t>s</w:t>
            </w:r>
          </w:p>
        </w:tc>
        <w:tc>
          <w:tcPr>
            <w:tcW w:w="2757" w:type="pct"/>
            <w:vAlign w:val="center"/>
          </w:tcPr>
          <w:p w14:paraId="2352139B" w14:textId="77777777" w:rsidR="00DE7B21" w:rsidRDefault="00DE7B21" w:rsidP="00683A47">
            <w:pPr>
              <w:keepNext/>
            </w:pPr>
            <w:r>
              <w:t>The maximum duration allowable for the user and system’s interaction, in either direction.</w:t>
            </w:r>
          </w:p>
        </w:tc>
      </w:tr>
      <w:tr w:rsidR="00DE7B21" w14:paraId="04F3FAA3" w14:textId="77777777" w:rsidTr="1320CD10">
        <w:trPr>
          <w:trHeight w:val="538"/>
        </w:trPr>
        <w:tc>
          <w:tcPr>
            <w:tcW w:w="1358" w:type="pct"/>
            <w:vAlign w:val="center"/>
          </w:tcPr>
          <w:p w14:paraId="4DEC2889" w14:textId="77777777" w:rsidR="00DE7B21" w:rsidRDefault="00DE7B21" w:rsidP="00683A47">
            <w:pPr>
              <w:jc w:val="center"/>
              <w:rPr>
                <w:i/>
                <w:iCs/>
              </w:rPr>
            </w:pPr>
            <w:r w:rsidRPr="008F5DCC">
              <w:rPr>
                <w:i/>
                <w:iCs/>
              </w:rPr>
              <w:t>MAX_RADIUS</w:t>
            </w:r>
          </w:p>
        </w:tc>
        <w:tc>
          <w:tcPr>
            <w:tcW w:w="885" w:type="pct"/>
            <w:vAlign w:val="center"/>
          </w:tcPr>
          <w:p w14:paraId="77DBE569" w14:textId="77777777" w:rsidR="00DE7B21" w:rsidRDefault="00DE7B21" w:rsidP="00683A47">
            <w:pPr>
              <w:jc w:val="center"/>
            </w:pPr>
            <w:r>
              <w:t>m</w:t>
            </w:r>
          </w:p>
        </w:tc>
        <w:tc>
          <w:tcPr>
            <w:tcW w:w="2757" w:type="pct"/>
            <w:vAlign w:val="center"/>
          </w:tcPr>
          <w:p w14:paraId="49FCDE96" w14:textId="77777777" w:rsidR="00DE7B21" w:rsidRDefault="00DE7B21" w:rsidP="00683A47">
            <w:pPr>
              <w:keepNext/>
            </w:pPr>
            <w:r>
              <w:t>The maximum radius within which the robot can detect and identify plants to water.</w:t>
            </w:r>
          </w:p>
        </w:tc>
      </w:tr>
      <w:tr w:rsidR="00F71B22" w14:paraId="4C38337C" w14:textId="77777777" w:rsidTr="1320CD10">
        <w:trPr>
          <w:trHeight w:val="538"/>
        </w:trPr>
        <w:tc>
          <w:tcPr>
            <w:tcW w:w="1358" w:type="pct"/>
            <w:vAlign w:val="center"/>
          </w:tcPr>
          <w:p w14:paraId="470E2406" w14:textId="0E85466B" w:rsidR="00F71B22" w:rsidRPr="008F5DCC" w:rsidRDefault="00534A86" w:rsidP="00683A47">
            <w:pPr>
              <w:jc w:val="center"/>
              <w:rPr>
                <w:i/>
                <w:iCs/>
              </w:rPr>
            </w:pPr>
            <w:r>
              <w:rPr>
                <w:i/>
                <w:iCs/>
              </w:rPr>
              <w:t>WATER_MONITOR_PERIOD</w:t>
            </w:r>
          </w:p>
        </w:tc>
        <w:tc>
          <w:tcPr>
            <w:tcW w:w="885" w:type="pct"/>
            <w:vAlign w:val="center"/>
          </w:tcPr>
          <w:p w14:paraId="0488D020" w14:textId="29EB324A" w:rsidR="00F71B22" w:rsidRDefault="00534A86" w:rsidP="00683A47">
            <w:pPr>
              <w:jc w:val="center"/>
            </w:pPr>
            <w:r>
              <w:t>s</w:t>
            </w:r>
          </w:p>
        </w:tc>
        <w:tc>
          <w:tcPr>
            <w:tcW w:w="2757" w:type="pct"/>
            <w:vAlign w:val="center"/>
          </w:tcPr>
          <w:p w14:paraId="0FA51C37" w14:textId="7AE09123" w:rsidR="00F71B22" w:rsidRDefault="00534A86" w:rsidP="00683A47">
            <w:pPr>
              <w:keepNext/>
            </w:pPr>
            <w:r>
              <w:t>The period t</w:t>
            </w:r>
            <w:r w:rsidR="00766464">
              <w:t>o check the amount of water a given plant has</w:t>
            </w:r>
            <w:r w:rsidR="003C78BB">
              <w:t>.</w:t>
            </w:r>
          </w:p>
        </w:tc>
      </w:tr>
    </w:tbl>
    <w:p w14:paraId="6E5A3111" w14:textId="08CF6D2B" w:rsidR="0052471F" w:rsidRDefault="00DE7B21" w:rsidP="00571FDF">
      <w:pPr>
        <w:pStyle w:val="Caption"/>
      </w:pPr>
      <w:bookmarkStart w:id="48" w:name="_Toc150725513"/>
      <w:bookmarkStart w:id="49" w:name="_Toc162473232"/>
      <w:r w:rsidRPr="00A05011">
        <w:t xml:space="preserve">Table </w:t>
      </w:r>
      <w:r>
        <w:fldChar w:fldCharType="begin"/>
      </w:r>
      <w:r>
        <w:instrText>SEQ Table \* ARABIC</w:instrText>
      </w:r>
      <w:r>
        <w:fldChar w:fldCharType="separate"/>
      </w:r>
      <w:r w:rsidR="00D767BB">
        <w:rPr>
          <w:noProof/>
        </w:rPr>
        <w:t>4</w:t>
      </w:r>
      <w:r>
        <w:fldChar w:fldCharType="end"/>
      </w:r>
      <w:r w:rsidRPr="00A05011">
        <w:t>: System Constants</w:t>
      </w:r>
      <w:bookmarkEnd w:id="48"/>
      <w:bookmarkEnd w:id="49"/>
    </w:p>
    <w:p w14:paraId="322BFAEA" w14:textId="6B7FB8D0" w:rsidR="007927FE" w:rsidRDefault="007927FE">
      <w:r>
        <w:br w:type="page"/>
      </w:r>
    </w:p>
    <w:p w14:paraId="776B2508" w14:textId="6B745DE3" w:rsidR="0052471F" w:rsidRDefault="00553726" w:rsidP="00553726">
      <w:pPr>
        <w:pStyle w:val="Heading1"/>
      </w:pPr>
      <w:bookmarkStart w:id="50" w:name="_Toc162473183"/>
      <w:r>
        <w:lastRenderedPageBreak/>
        <w:t xml:space="preserve">6. </w:t>
      </w:r>
      <w:r w:rsidR="0052471F">
        <w:t>Behaviour Overview</w:t>
      </w:r>
      <w:bookmarkEnd w:id="50"/>
    </w:p>
    <w:p w14:paraId="402D8230" w14:textId="3996B15B" w:rsidR="00602C25" w:rsidRDefault="00990FF3" w:rsidP="0052471F">
      <w:r>
        <w:t xml:space="preserve">There are 2 separate systems </w:t>
      </w:r>
      <w:r w:rsidR="00416B5A">
        <w:t xml:space="preserve">that work together. System 1 is defined as </w:t>
      </w:r>
      <w:proofErr w:type="gramStart"/>
      <w:r w:rsidR="00416B5A" w:rsidRPr="00416B5A">
        <w:rPr>
          <w:b/>
          <w:bCs/>
        </w:rPr>
        <w:t>Plant</w:t>
      </w:r>
      <w:r w:rsidR="00416B5A">
        <w:t>, and</w:t>
      </w:r>
      <w:proofErr w:type="gramEnd"/>
      <w:r w:rsidR="00416B5A">
        <w:t xml:space="preserve"> </w:t>
      </w:r>
      <w:r w:rsidR="00BE553D">
        <w:t xml:space="preserve">holds the Plant Monitoring module. </w:t>
      </w:r>
      <w:r w:rsidR="00B60AB0">
        <w:t xml:space="preserve">System 2 is defined as </w:t>
      </w:r>
      <w:r w:rsidR="00B60AB0">
        <w:rPr>
          <w:b/>
          <w:bCs/>
        </w:rPr>
        <w:t>Robot</w:t>
      </w:r>
      <w:r w:rsidR="00B60AB0">
        <w:t xml:space="preserve">, and </w:t>
      </w:r>
      <w:r w:rsidR="00145022">
        <w:t xml:space="preserve">holds the </w:t>
      </w:r>
      <w:hyperlink w:anchor="_7.2._Robot_Navigation" w:history="1">
        <w:r w:rsidR="00145022" w:rsidRPr="000D39BF">
          <w:rPr>
            <w:rStyle w:val="Hyperlink"/>
          </w:rPr>
          <w:t>Robot Navigation</w:t>
        </w:r>
      </w:hyperlink>
      <w:r w:rsidR="00145022">
        <w:t xml:space="preserve">, </w:t>
      </w:r>
      <w:hyperlink w:anchor="_7.1._Robot_Movement" w:history="1">
        <w:r w:rsidR="00145022" w:rsidRPr="000D39BF">
          <w:rPr>
            <w:rStyle w:val="Hyperlink"/>
          </w:rPr>
          <w:t>Robot Movement</w:t>
        </w:r>
      </w:hyperlink>
      <w:r w:rsidR="00145022">
        <w:t xml:space="preserve">, </w:t>
      </w:r>
      <w:hyperlink w:anchor="_7.3._Obstacle_Detection" w:history="1">
        <w:r w:rsidR="00145022" w:rsidRPr="000D39BF">
          <w:rPr>
            <w:rStyle w:val="Hyperlink"/>
          </w:rPr>
          <w:t>Obstacle Avoidance</w:t>
        </w:r>
      </w:hyperlink>
      <w:r w:rsidR="00145022">
        <w:t xml:space="preserve"> and </w:t>
      </w:r>
      <w:hyperlink w:anchor="_7.4._Watering_Arm" w:history="1">
        <w:r w:rsidR="00145022" w:rsidRPr="00D16323">
          <w:rPr>
            <w:rStyle w:val="Hyperlink"/>
          </w:rPr>
          <w:t>Watering Arm</w:t>
        </w:r>
      </w:hyperlink>
      <w:r w:rsidR="00145022">
        <w:t xml:space="preserve"> modules.</w:t>
      </w:r>
      <w:r w:rsidR="005B4D8A">
        <w:t xml:space="preserve"> </w:t>
      </w:r>
    </w:p>
    <w:p w14:paraId="48499075" w14:textId="708315E1" w:rsidR="003C53CB" w:rsidRDefault="00A177A2" w:rsidP="0052471F">
      <w:r w:rsidRPr="00250C48">
        <w:t xml:space="preserve">The Plant </w:t>
      </w:r>
      <w:r w:rsidR="005B4D8A" w:rsidRPr="00250C48">
        <w:t>Monitoring module</w:t>
      </w:r>
      <w:r w:rsidR="00127D48" w:rsidRPr="00250C48">
        <w:t xml:space="preserve"> is responsible for </w:t>
      </w:r>
      <w:r w:rsidR="00A81346" w:rsidRPr="00250C48">
        <w:t xml:space="preserve">monitoring the plants water level and </w:t>
      </w:r>
      <w:r w:rsidR="00127D48" w:rsidRPr="00250C48">
        <w:t xml:space="preserve">sending a message to the Robot system </w:t>
      </w:r>
      <w:r w:rsidR="00A81346" w:rsidRPr="00250C48">
        <w:t xml:space="preserve">when water is needed. </w:t>
      </w:r>
      <w:r w:rsidR="0095131A" w:rsidRPr="00250C48">
        <w:t>When this happens,</w:t>
      </w:r>
      <w:r w:rsidR="00127D48" w:rsidRPr="00250C48">
        <w:t xml:space="preserve"> the robot activates its Robot Navigation module and Obstacle Avoidance modules.</w:t>
      </w:r>
      <w:r w:rsidR="00BB33AD" w:rsidRPr="00250C48">
        <w:t xml:space="preserve"> The </w:t>
      </w:r>
      <w:r w:rsidR="0009716F" w:rsidRPr="00250C48">
        <w:t>O</w:t>
      </w:r>
      <w:r w:rsidR="00BB33AD" w:rsidRPr="00250C48">
        <w:t xml:space="preserve">bstacle </w:t>
      </w:r>
      <w:r w:rsidR="0009716F" w:rsidRPr="00250C48">
        <w:t xml:space="preserve">Avoidance module and Plant Location </w:t>
      </w:r>
      <w:r w:rsidR="005A611B" w:rsidRPr="00250C48">
        <w:t>are sent to the R</w:t>
      </w:r>
      <w:r w:rsidR="0009716F" w:rsidRPr="00250C48">
        <w:t xml:space="preserve">obot </w:t>
      </w:r>
      <w:r w:rsidR="005A611B" w:rsidRPr="00250C48">
        <w:t>N</w:t>
      </w:r>
      <w:r w:rsidR="0009716F" w:rsidRPr="00250C48">
        <w:t>avigations</w:t>
      </w:r>
      <w:r w:rsidR="005A611B" w:rsidRPr="00250C48">
        <w:t xml:space="preserve"> module. When the </w:t>
      </w:r>
      <w:r w:rsidR="005425A0" w:rsidRPr="00250C48">
        <w:t>robo</w:t>
      </w:r>
      <w:r w:rsidR="003C152E" w:rsidRPr="00250C48">
        <w:t xml:space="preserve">t </w:t>
      </w:r>
      <w:r w:rsidR="00837241" w:rsidRPr="00250C48">
        <w:t xml:space="preserve">(using </w:t>
      </w:r>
      <w:r w:rsidR="00561A63" w:rsidRPr="00250C48">
        <w:t>an IR signal) decides</w:t>
      </w:r>
      <w:r w:rsidR="005A611B" w:rsidRPr="00250C48">
        <w:t xml:space="preserve"> the orientation is correct</w:t>
      </w:r>
      <w:r w:rsidR="00561A63" w:rsidRPr="00250C48">
        <w:t xml:space="preserve"> and no obstacles are in the way</w:t>
      </w:r>
      <w:r w:rsidR="005A611B" w:rsidRPr="00250C48">
        <w:t xml:space="preserve">, </w:t>
      </w:r>
      <w:r w:rsidR="007C3857" w:rsidRPr="00250C48">
        <w:t xml:space="preserve">the Robot Navigation module tells the Robot Movement module to move. When the robot </w:t>
      </w:r>
      <w:r w:rsidR="00053E03" w:rsidRPr="00250C48">
        <w:t xml:space="preserve">arrives at the plant, the Robot Movement module communicates </w:t>
      </w:r>
      <w:r w:rsidR="007A74E2" w:rsidRPr="00250C48">
        <w:t>to the Watering Arm that it is time to search for soil. When soil is found</w:t>
      </w:r>
      <w:r w:rsidR="00C96C2E" w:rsidRPr="00250C48">
        <w:t xml:space="preserve">, the </w:t>
      </w:r>
      <w:r w:rsidR="001B5CC4" w:rsidRPr="00250C48">
        <w:t>Watering Arm pours water onto the soil.</w:t>
      </w:r>
      <w:r w:rsidR="001B5CC4">
        <w:t xml:space="preserve"> </w:t>
      </w:r>
    </w:p>
    <w:p w14:paraId="05AE3D7A" w14:textId="34C52A0C" w:rsidR="00127D48" w:rsidRDefault="00127D48" w:rsidP="0052471F">
      <w:r w:rsidRPr="00250C48">
        <w:t xml:space="preserve">This overview will be explained in more detail in </w:t>
      </w:r>
      <w:hyperlink w:anchor="_7._Components" w:history="1">
        <w:r w:rsidR="00744FD8">
          <w:rPr>
            <w:rStyle w:val="Hyperlink"/>
          </w:rPr>
          <w:t>7. C</w:t>
        </w:r>
        <w:r w:rsidRPr="00F04179">
          <w:rPr>
            <w:rStyle w:val="Hyperlink"/>
          </w:rPr>
          <w:t>omponents</w:t>
        </w:r>
      </w:hyperlink>
      <w:r w:rsidRPr="00250C48">
        <w:t>.</w:t>
      </w:r>
      <w:r>
        <w:t xml:space="preserve"> </w:t>
      </w:r>
    </w:p>
    <w:p w14:paraId="5DCAD419" w14:textId="4937AA66" w:rsidR="004C702B" w:rsidRDefault="00631E21" w:rsidP="004C702B">
      <w:pPr>
        <w:keepNext/>
        <w:jc w:val="center"/>
      </w:pPr>
      <w:r>
        <w:rPr>
          <w:noProof/>
        </w:rPr>
        <w:drawing>
          <wp:inline distT="0" distB="0" distL="0" distR="0" wp14:anchorId="12BF9341" wp14:editId="7D4B368F">
            <wp:extent cx="6620510" cy="2886075"/>
            <wp:effectExtent l="0" t="0" r="0" b="0"/>
            <wp:docPr id="3" name="Picture 3" descr="A diagram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robo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20510" cy="2886075"/>
                    </a:xfrm>
                    <a:prstGeom prst="rect">
                      <a:avLst/>
                    </a:prstGeom>
                  </pic:spPr>
                </pic:pic>
              </a:graphicData>
            </a:graphic>
          </wp:inline>
        </w:drawing>
      </w:r>
    </w:p>
    <w:p w14:paraId="56DC91F9" w14:textId="65644D7E" w:rsidR="0052471F" w:rsidRPr="00B60AB0" w:rsidRDefault="004C702B" w:rsidP="004C702B">
      <w:pPr>
        <w:pStyle w:val="Caption"/>
      </w:pPr>
      <w:bookmarkStart w:id="51" w:name="_Toc162473224"/>
      <w:r>
        <w:t xml:space="preserve">Figure </w:t>
      </w:r>
      <w:r>
        <w:fldChar w:fldCharType="begin"/>
      </w:r>
      <w:r>
        <w:instrText>SEQ Figure \* ARABIC</w:instrText>
      </w:r>
      <w:r>
        <w:fldChar w:fldCharType="separate"/>
      </w:r>
      <w:r w:rsidR="000D39BF">
        <w:rPr>
          <w:noProof/>
        </w:rPr>
        <w:t>3</w:t>
      </w:r>
      <w:r>
        <w:fldChar w:fldCharType="end"/>
      </w:r>
      <w:r>
        <w:t>: High level connection of modules</w:t>
      </w:r>
      <w:bookmarkEnd w:id="51"/>
    </w:p>
    <w:p w14:paraId="6A30D201" w14:textId="77777777" w:rsidR="00F55355" w:rsidRDefault="00F55355" w:rsidP="00F55355"/>
    <w:p w14:paraId="3C0906E5" w14:textId="77777777" w:rsidR="00F55355" w:rsidRDefault="00F55355">
      <w:pPr>
        <w:rPr>
          <w:rFonts w:asciiTheme="majorHAnsi" w:eastAsiaTheme="majorEastAsia" w:hAnsiTheme="majorHAnsi" w:cstheme="majorBidi"/>
          <w:color w:val="2F5496" w:themeColor="accent1" w:themeShade="BF"/>
          <w:sz w:val="32"/>
          <w:szCs w:val="32"/>
        </w:rPr>
      </w:pPr>
      <w:r>
        <w:br w:type="page"/>
      </w:r>
    </w:p>
    <w:p w14:paraId="290A41CC" w14:textId="38FC244A" w:rsidR="0052471F" w:rsidRDefault="00553726" w:rsidP="00553726">
      <w:pPr>
        <w:pStyle w:val="Heading1"/>
      </w:pPr>
      <w:bookmarkStart w:id="52" w:name="_Toc162473184"/>
      <w:bookmarkStart w:id="53" w:name="_7._Components"/>
      <w:bookmarkEnd w:id="53"/>
      <w:r>
        <w:lastRenderedPageBreak/>
        <w:t xml:space="preserve">7. </w:t>
      </w:r>
      <w:r w:rsidR="0052471F">
        <w:t>Components</w:t>
      </w:r>
      <w:bookmarkEnd w:id="52"/>
    </w:p>
    <w:p w14:paraId="1735B8C4" w14:textId="6554FA49" w:rsidR="00270B56" w:rsidRDefault="00553726" w:rsidP="00B90D23">
      <w:pPr>
        <w:pStyle w:val="Heading2"/>
        <w:spacing w:before="0"/>
      </w:pPr>
      <w:bookmarkStart w:id="54" w:name="_7.1._Robot_Movement"/>
      <w:bookmarkStart w:id="55" w:name="_Toc162473185"/>
      <w:bookmarkEnd w:id="54"/>
      <w:r>
        <w:t>7</w:t>
      </w:r>
      <w:r w:rsidR="00270B56">
        <w:t>.1</w:t>
      </w:r>
      <w:r w:rsidR="00E837B7">
        <w:t xml:space="preserve">. </w:t>
      </w:r>
      <w:r w:rsidR="002E3F2D">
        <w:t>Robot Movement</w:t>
      </w:r>
      <w:bookmarkEnd w:id="55"/>
    </w:p>
    <w:p w14:paraId="0F6BD047" w14:textId="52FADC56" w:rsidR="00D548C2" w:rsidRDefault="00553726" w:rsidP="007F13AA">
      <w:pPr>
        <w:pStyle w:val="Heading3"/>
      </w:pPr>
      <w:bookmarkStart w:id="56" w:name="_Toc162473186"/>
      <w:r>
        <w:t>7</w:t>
      </w:r>
      <w:r w:rsidR="00270D6A">
        <w:t>.1.1. Purpose</w:t>
      </w:r>
      <w:bookmarkEnd w:id="56"/>
    </w:p>
    <w:p w14:paraId="2334B4E9" w14:textId="79C165D8" w:rsidR="0076702F" w:rsidRPr="0076702F" w:rsidRDefault="007307AA" w:rsidP="0076702F">
      <w:r>
        <w:t xml:space="preserve">This module is responsible for the control of the motors and wheels responsible for the physical movement of the robot, in order to enable it to navigate from the </w:t>
      </w:r>
      <w:hyperlink w:anchor="_5.4._System_Constants" w:history="1">
        <w:r w:rsidRPr="00D16323">
          <w:rPr>
            <w:rStyle w:val="Hyperlink"/>
            <w:i/>
            <w:iCs/>
          </w:rPr>
          <w:t>BASE_LOCATION</w:t>
        </w:r>
      </w:hyperlink>
      <w:r>
        <w:t xml:space="preserve"> and travel to all the available plants, then return back to the </w:t>
      </w:r>
      <w:hyperlink w:anchor="_5.4._System_Constants" w:history="1">
        <w:r w:rsidR="00D16323" w:rsidRPr="00D16323">
          <w:rPr>
            <w:rStyle w:val="Hyperlink"/>
            <w:i/>
            <w:iCs/>
          </w:rPr>
          <w:t>BASE_LOCATION</w:t>
        </w:r>
      </w:hyperlink>
      <w:r>
        <w:t>.</w:t>
      </w:r>
    </w:p>
    <w:p w14:paraId="63D176BE" w14:textId="462AAD2B" w:rsidR="00270D6A" w:rsidRDefault="00553726" w:rsidP="007F13AA">
      <w:pPr>
        <w:pStyle w:val="Heading3"/>
      </w:pPr>
      <w:bookmarkStart w:id="57" w:name="_Toc162473187"/>
      <w:r>
        <w:t>7</w:t>
      </w:r>
      <w:r w:rsidR="00270D6A">
        <w:t>.1.2. Scope</w:t>
      </w:r>
      <w:bookmarkEnd w:id="57"/>
    </w:p>
    <w:p w14:paraId="4884F100" w14:textId="0D1914BA" w:rsidR="007307AA" w:rsidRPr="007307AA" w:rsidRDefault="00EE564A" w:rsidP="007307AA">
      <w:r>
        <w:t xml:space="preserve">The scope of the Robot Movement module is to take the heading and location information determined by the </w:t>
      </w:r>
      <w:hyperlink w:anchor="_7.2._Robot_Navigation" w:history="1">
        <w:r w:rsidR="00D16323" w:rsidRPr="000D39BF">
          <w:rPr>
            <w:rStyle w:val="Hyperlink"/>
          </w:rPr>
          <w:t>Robot Navigation</w:t>
        </w:r>
      </w:hyperlink>
      <w:r w:rsidR="00D16323">
        <w:t xml:space="preserve"> </w:t>
      </w:r>
      <w:r>
        <w:t>module, and use it to control the motors and wheels, in order to navigate to the desired locations accurately.</w:t>
      </w:r>
    </w:p>
    <w:p w14:paraId="4CB0D113" w14:textId="7CEA789A" w:rsidR="00270D6A" w:rsidRDefault="00553726" w:rsidP="007F13AA">
      <w:pPr>
        <w:pStyle w:val="Heading3"/>
      </w:pPr>
      <w:bookmarkStart w:id="58" w:name="_Toc162473188"/>
      <w:r>
        <w:t>7</w:t>
      </w:r>
      <w:r w:rsidR="00270D6A">
        <w:t xml:space="preserve">.1.3. </w:t>
      </w:r>
      <w:r w:rsidR="00243A87">
        <w:t>Module Guide</w:t>
      </w:r>
      <w:bookmarkEnd w:id="58"/>
    </w:p>
    <w:p w14:paraId="6711F604" w14:textId="1EF24C0C" w:rsidR="00EE564A" w:rsidRDefault="00B747A5" w:rsidP="00EE564A">
      <w:r>
        <w:t>When the robot receives the signal that it should start moving towards a certain heading, it translates that instruction into the appropriate power for the motors and orientation for the wheels.</w:t>
      </w:r>
      <w:r w:rsidR="00D231F7">
        <w:t xml:space="preserve"> It contains the following submodules:</w:t>
      </w:r>
    </w:p>
    <w:p w14:paraId="79CCC517" w14:textId="4D854D1F" w:rsidR="00D231F7" w:rsidRDefault="00D231F7" w:rsidP="00D231F7">
      <w:pPr>
        <w:pStyle w:val="ListParagraph"/>
        <w:numPr>
          <w:ilvl w:val="0"/>
          <w:numId w:val="17"/>
        </w:numPr>
      </w:pPr>
      <w:r>
        <w:t>Motor Speed Control. This module</w:t>
      </w:r>
      <w:r w:rsidR="00D84869">
        <w:t>’s secret is</w:t>
      </w:r>
      <w:r w:rsidR="00A346EF">
        <w:t xml:space="preserve"> how</w:t>
      </w:r>
      <w:r>
        <w:t xml:space="preserve"> </w:t>
      </w:r>
      <w:r w:rsidR="00A346EF">
        <w:t xml:space="preserve">it </w:t>
      </w:r>
      <w:r w:rsidR="008F2E3E">
        <w:t>slowly modifies the speed values</w:t>
      </w:r>
      <w:r w:rsidR="00D365F7">
        <w:t xml:space="preserve"> </w:t>
      </w:r>
      <w:proofErr w:type="gramStart"/>
      <w:r w:rsidR="00D365F7">
        <w:t>in order to</w:t>
      </w:r>
      <w:proofErr w:type="gramEnd"/>
      <w:r w:rsidR="00D365F7">
        <w:t xml:space="preserve"> </w:t>
      </w:r>
      <w:r w:rsidR="001E6682">
        <w:t xml:space="preserve">output the correct </w:t>
      </w:r>
      <w:hyperlink w:anchor="_5.3._Controlled_Variables" w:history="1">
        <w:proofErr w:type="spellStart"/>
        <w:r w:rsidR="001E6682" w:rsidRPr="00E00DDD">
          <w:rPr>
            <w:rStyle w:val="Hyperlink"/>
            <w:i/>
            <w:iCs/>
          </w:rPr>
          <w:t>c_robot_speed</w:t>
        </w:r>
        <w:proofErr w:type="spellEnd"/>
      </w:hyperlink>
      <w:r w:rsidR="001E6682">
        <w:rPr>
          <w:i/>
          <w:iCs/>
        </w:rPr>
        <w:t xml:space="preserve"> </w:t>
      </w:r>
      <w:r w:rsidR="001E6682">
        <w:t>value.</w:t>
      </w:r>
    </w:p>
    <w:p w14:paraId="4926271D" w14:textId="32B5BEF5" w:rsidR="0022511E" w:rsidRPr="00EE564A" w:rsidRDefault="00BB1914" w:rsidP="00D231F7">
      <w:pPr>
        <w:pStyle w:val="ListParagraph"/>
        <w:numPr>
          <w:ilvl w:val="0"/>
          <w:numId w:val="17"/>
        </w:numPr>
      </w:pPr>
      <w:r>
        <w:t>Motor Control. This module encapsulates motor movement functions</w:t>
      </w:r>
      <w:r w:rsidR="00041649">
        <w:t xml:space="preserve"> and only </w:t>
      </w:r>
      <w:r w:rsidR="007434AE">
        <w:t xml:space="preserve">exposes </w:t>
      </w:r>
      <w:r w:rsidR="00914BA0">
        <w:t>what is required by the robot to control its movement.</w:t>
      </w:r>
    </w:p>
    <w:p w14:paraId="47BCCFB5" w14:textId="079F8D86" w:rsidR="00243A87" w:rsidRDefault="00553726" w:rsidP="007F13AA">
      <w:pPr>
        <w:pStyle w:val="Heading4"/>
      </w:pPr>
      <w:r>
        <w:t>7</w:t>
      </w:r>
      <w:r w:rsidR="00243A87">
        <w:t>.1.</w:t>
      </w:r>
      <w:r w:rsidR="00A30D40">
        <w:t>3.1</w:t>
      </w:r>
      <w:r w:rsidR="00243A87">
        <w:t xml:space="preserve">. Module Interface Specifications </w:t>
      </w:r>
    </w:p>
    <w:p w14:paraId="0746B53F" w14:textId="16784542" w:rsidR="00B747A5" w:rsidRDefault="0034028D" w:rsidP="00B747A5">
      <w:pPr>
        <w:rPr>
          <w:rStyle w:val="normaltextrun"/>
          <w:rFonts w:ascii="Calibri" w:hAnsi="Calibri" w:cs="Calibri"/>
          <w:color w:val="000000"/>
          <w:shd w:val="clear" w:color="auto" w:fill="FFFFFF"/>
        </w:rPr>
      </w:pPr>
      <w:r>
        <w:t xml:space="preserve">There will be 4 motors, one for each wheel of the robot, which will be responsible for supplying each of the wheels with appropriate amount of power to produce the correct linear and rotational movement at the appropriate speed and acceleration to avoid sudden movements and spillages. The wheels of the robot will be big enough to be </w:t>
      </w:r>
      <w:r>
        <w:rPr>
          <w:rStyle w:val="normaltextrun"/>
          <w:rFonts w:ascii="Calibri" w:hAnsi="Calibri" w:cs="Calibri"/>
          <w:color w:val="000000"/>
          <w:shd w:val="clear" w:color="auto" w:fill="FFFFFF"/>
        </w:rPr>
        <w:t xml:space="preserve">able to move on surfaces such as hardwood, ceramic, carpets, etc. and not slip or get stuck. The robot is assumed to have arrived once it receives a signal from the </w:t>
      </w:r>
      <w:hyperlink w:anchor="_7.2._Robot_Navigation" w:history="1">
        <w:r w:rsidR="000D39BF" w:rsidRPr="000D39BF">
          <w:rPr>
            <w:rStyle w:val="Hyperlink"/>
          </w:rPr>
          <w:t>Robot Navigation</w:t>
        </w:r>
      </w:hyperlink>
      <w:r w:rsidR="000D39BF">
        <w:t xml:space="preserve"> </w:t>
      </w:r>
      <w:r>
        <w:rPr>
          <w:rStyle w:val="normaltextrun"/>
          <w:rFonts w:ascii="Calibri" w:hAnsi="Calibri" w:cs="Calibri"/>
          <w:color w:val="000000"/>
          <w:shd w:val="clear" w:color="auto" w:fill="FFFFFF"/>
        </w:rPr>
        <w:t>module that the robot has reached its desired destination (i.e. the distance from the IR Emitters is smaller than a set threshold).</w:t>
      </w:r>
    </w:p>
    <w:p w14:paraId="1404F88F" w14:textId="77877A08" w:rsidR="00424CA7" w:rsidRPr="00B747A5" w:rsidRDefault="00C362E6" w:rsidP="00B747A5">
      <w:pPr>
        <w:rPr>
          <w:rStyle w:val="normaltextrun"/>
          <w:rFonts w:ascii="Calibri" w:hAnsi="Calibri" w:cs="Calibri"/>
          <w:color w:val="000000" w:themeColor="text1"/>
        </w:rPr>
      </w:pPr>
      <w:r>
        <w:rPr>
          <w:rStyle w:val="normaltextrun"/>
          <w:rFonts w:ascii="Calibri" w:hAnsi="Calibri" w:cs="Calibri"/>
          <w:color w:val="000000" w:themeColor="text1"/>
        </w:rPr>
        <w:t xml:space="preserve">The power to the wheels </w:t>
      </w:r>
      <w:r w:rsidR="0065647C">
        <w:rPr>
          <w:rStyle w:val="normaltextrun"/>
          <w:rFonts w:ascii="Calibri" w:hAnsi="Calibri" w:cs="Calibri"/>
          <w:color w:val="000000" w:themeColor="text1"/>
        </w:rPr>
        <w:t>is</w:t>
      </w:r>
      <w:r>
        <w:rPr>
          <w:rStyle w:val="normaltextrun"/>
          <w:rFonts w:ascii="Calibri" w:hAnsi="Calibri" w:cs="Calibri"/>
          <w:color w:val="000000" w:themeColor="text1"/>
        </w:rPr>
        <w:t xml:space="preserve"> set to be the same right now, and it is determined by </w:t>
      </w:r>
      <w:r w:rsidR="00432AC9">
        <w:rPr>
          <w:rStyle w:val="normaltextrun"/>
          <w:rFonts w:ascii="Calibri" w:hAnsi="Calibri" w:cs="Calibri"/>
          <w:color w:val="000000" w:themeColor="text1"/>
        </w:rPr>
        <w:t>a PWM signal</w:t>
      </w:r>
      <w:r w:rsidR="006D3729">
        <w:rPr>
          <w:rStyle w:val="normaltextrun"/>
          <w:rFonts w:ascii="Calibri" w:hAnsi="Calibri" w:cs="Calibri"/>
          <w:color w:val="000000" w:themeColor="text1"/>
        </w:rPr>
        <w:t xml:space="preserve"> to the motors</w:t>
      </w:r>
      <w:r w:rsidR="001916B0">
        <w:rPr>
          <w:rStyle w:val="normaltextrun"/>
          <w:rFonts w:ascii="Calibri" w:hAnsi="Calibri" w:cs="Calibri"/>
          <w:color w:val="000000" w:themeColor="text1"/>
        </w:rPr>
        <w:t xml:space="preserve">, allowing a constantly changing speed of </w:t>
      </w:r>
      <w:hyperlink w:anchor="_5.3._Controlled_Variables" w:history="1">
        <w:proofErr w:type="spellStart"/>
        <w:r w:rsidR="001916B0" w:rsidRPr="00E00DDD">
          <w:rPr>
            <w:rStyle w:val="Hyperlink"/>
            <w:i/>
            <w:iCs/>
          </w:rPr>
          <w:t>c_robot_speed</w:t>
        </w:r>
        <w:proofErr w:type="spellEnd"/>
      </w:hyperlink>
      <w:r w:rsidR="001916B0">
        <w:rPr>
          <w:i/>
          <w:iCs/>
        </w:rPr>
        <w:t xml:space="preserve"> </w:t>
      </w:r>
      <w:r w:rsidR="001916B0" w:rsidRPr="001916B0">
        <w:t>to be set</w:t>
      </w:r>
      <w:r w:rsidR="006D3729">
        <w:rPr>
          <w:rStyle w:val="normaltextrun"/>
          <w:rFonts w:ascii="Calibri" w:hAnsi="Calibri" w:cs="Calibri"/>
          <w:color w:val="000000" w:themeColor="text1"/>
        </w:rPr>
        <w:t xml:space="preserve">. </w:t>
      </w:r>
      <w:r w:rsidR="00140DFC">
        <w:rPr>
          <w:rStyle w:val="normaltextrun"/>
          <w:rFonts w:ascii="Calibri" w:hAnsi="Calibri" w:cs="Calibri"/>
          <w:color w:val="000000" w:themeColor="text1"/>
        </w:rPr>
        <w:t xml:space="preserve">Passing in a forward or backward signal to each side of the motors allows both sides to operate independently, causing </w:t>
      </w:r>
      <w:r w:rsidR="0065647C">
        <w:rPr>
          <w:rStyle w:val="normaltextrun"/>
          <w:rFonts w:ascii="Calibri" w:hAnsi="Calibri" w:cs="Calibri"/>
          <w:color w:val="000000" w:themeColor="text1"/>
        </w:rPr>
        <w:t>4 unique types of motion (forward, backward, left, right).</w:t>
      </w:r>
    </w:p>
    <w:p w14:paraId="16A33984" w14:textId="4CB9DC55" w:rsidR="00243A87" w:rsidRDefault="00553726" w:rsidP="007F13AA">
      <w:pPr>
        <w:pStyle w:val="Heading4"/>
      </w:pPr>
      <w:r>
        <w:t>7</w:t>
      </w:r>
      <w:r w:rsidR="00243A87">
        <w:t>.1.</w:t>
      </w:r>
      <w:r w:rsidR="00A30D40">
        <w:t>3.2</w:t>
      </w:r>
      <w:r w:rsidR="00243A87">
        <w:t xml:space="preserve">. Module Internal Design </w:t>
      </w:r>
    </w:p>
    <w:p w14:paraId="0D8140C7" w14:textId="1144D2F2" w:rsidR="008C7DC0" w:rsidRDefault="008C7DC0" w:rsidP="008C7DC0">
      <w:pPr>
        <w:pStyle w:val="ListParagraph"/>
        <w:numPr>
          <w:ilvl w:val="0"/>
          <w:numId w:val="10"/>
        </w:numPr>
      </w:pPr>
      <w:r>
        <w:t xml:space="preserve">Receive the required heading and orientation from the </w:t>
      </w:r>
      <w:hyperlink w:anchor="_7.2._Robot_Navigation" w:history="1">
        <w:r w:rsidR="000D39BF" w:rsidRPr="000D39BF">
          <w:rPr>
            <w:rStyle w:val="Hyperlink"/>
          </w:rPr>
          <w:t>Robot Navigation</w:t>
        </w:r>
      </w:hyperlink>
      <w:r w:rsidR="000D39BF">
        <w:t xml:space="preserve"> </w:t>
      </w:r>
      <w:r>
        <w:t>module.</w:t>
      </w:r>
    </w:p>
    <w:p w14:paraId="329ED9DA" w14:textId="77777777" w:rsidR="008C7DC0" w:rsidRDefault="008C7DC0" w:rsidP="008C7DC0">
      <w:pPr>
        <w:pStyle w:val="ListParagraph"/>
        <w:numPr>
          <w:ilvl w:val="0"/>
          <w:numId w:val="10"/>
        </w:numPr>
      </w:pPr>
      <w:r>
        <w:t>Supply the motors with the appropriate amount of power to allow the wheels to move and produce the</w:t>
      </w:r>
      <w:r w:rsidRPr="00F962A5">
        <w:t xml:space="preserve"> </w:t>
      </w:r>
      <w:r>
        <w:t>correct linear and rotational movement at the appropriate speed and acceleration to avoid sudden movements and spillages.</w:t>
      </w:r>
    </w:p>
    <w:p w14:paraId="73DDC176" w14:textId="1B57A9CD" w:rsidR="0034028D" w:rsidRPr="0034028D" w:rsidRDefault="008C7DC0" w:rsidP="0034028D">
      <w:pPr>
        <w:pStyle w:val="ListParagraph"/>
        <w:numPr>
          <w:ilvl w:val="0"/>
          <w:numId w:val="10"/>
        </w:numPr>
      </w:pPr>
      <w:r>
        <w:t xml:space="preserve">Stop the movements once the </w:t>
      </w:r>
      <w:hyperlink w:anchor="_7.2._Robot_Navigation" w:history="1">
        <w:r w:rsidR="000D39BF" w:rsidRPr="000D39BF">
          <w:rPr>
            <w:rStyle w:val="Hyperlink"/>
          </w:rPr>
          <w:t>Robot Navigation</w:t>
        </w:r>
      </w:hyperlink>
      <w:r w:rsidR="000D39BF">
        <w:t xml:space="preserve"> </w:t>
      </w:r>
      <w:r>
        <w:t>module sends the signal that the robot has reached the desired destination.</w:t>
      </w:r>
    </w:p>
    <w:p w14:paraId="4A922F87" w14:textId="4229C19D" w:rsidR="00A30D40" w:rsidRDefault="00553726" w:rsidP="007F13AA">
      <w:pPr>
        <w:pStyle w:val="Heading3"/>
      </w:pPr>
      <w:bookmarkStart w:id="59" w:name="_Toc162473189"/>
      <w:r>
        <w:lastRenderedPageBreak/>
        <w:t>7</w:t>
      </w:r>
      <w:r w:rsidR="00A30D40">
        <w:t>.1.4. Scheduling</w:t>
      </w:r>
      <w:r w:rsidR="0086355C">
        <w:t xml:space="preserve"> &amp; Timing Constraints</w:t>
      </w:r>
      <w:bookmarkEnd w:id="59"/>
    </w:p>
    <w:p w14:paraId="6C5948E3" w14:textId="58015789" w:rsidR="00914BA0" w:rsidRDefault="2C22CE2C" w:rsidP="00914BA0">
      <w:r>
        <w:t xml:space="preserve">The Robot Movement module will have </w:t>
      </w:r>
      <w:r w:rsidR="009615D7">
        <w:t xml:space="preserve">some timing constraints, where the robot must reach the desired plant destination in a time lower than the </w:t>
      </w:r>
      <w:hyperlink w:anchor="_5.4._System_Constants" w:history="1">
        <w:r w:rsidR="009615D7" w:rsidRPr="00E00DDD">
          <w:rPr>
            <w:rStyle w:val="Hyperlink"/>
            <w:i/>
            <w:iCs/>
          </w:rPr>
          <w:t>MAX_ATTEMPT_TIME</w:t>
        </w:r>
      </w:hyperlink>
      <w:r w:rsidR="009615D7">
        <w:t xml:space="preserve"> set</w:t>
      </w:r>
      <w:r w:rsidR="00914BA0">
        <w:t>.</w:t>
      </w:r>
    </w:p>
    <w:p w14:paraId="6D148555" w14:textId="5C321A71" w:rsidR="00316BBF" w:rsidRDefault="00316BBF" w:rsidP="00316BBF">
      <w:pPr>
        <w:pStyle w:val="Heading2"/>
      </w:pPr>
      <w:bookmarkStart w:id="60" w:name="_7.2._Robot_Navigation"/>
      <w:bookmarkStart w:id="61" w:name="_Toc162473190"/>
      <w:bookmarkEnd w:id="60"/>
      <w:r>
        <w:t xml:space="preserve">7.2. </w:t>
      </w:r>
      <w:r w:rsidR="008E1BF6">
        <w:t>Robot Navigation</w:t>
      </w:r>
      <w:bookmarkEnd w:id="61"/>
      <w:r w:rsidR="008E1BF6">
        <w:t xml:space="preserve"> </w:t>
      </w:r>
    </w:p>
    <w:p w14:paraId="474BFC06" w14:textId="572B34FD" w:rsidR="00316BBF" w:rsidRDefault="00316BBF" w:rsidP="00316BBF">
      <w:pPr>
        <w:pStyle w:val="Heading3"/>
      </w:pPr>
      <w:bookmarkStart w:id="62" w:name="_Toc162473191"/>
      <w:r>
        <w:t>7.2.1. Purpose</w:t>
      </w:r>
      <w:bookmarkEnd w:id="62"/>
    </w:p>
    <w:p w14:paraId="596AA28F" w14:textId="70B5F2D0" w:rsidR="0082007C" w:rsidRPr="0082007C" w:rsidRDefault="00101B89" w:rsidP="0082007C">
      <w:r>
        <w:t xml:space="preserve">This module is </w:t>
      </w:r>
      <w:r w:rsidR="00D971F7">
        <w:t xml:space="preserve">responsible for controlling the </w:t>
      </w:r>
      <w:r w:rsidR="00D54870">
        <w:t xml:space="preserve">robot’s heading and ensures that it can </w:t>
      </w:r>
      <w:r w:rsidR="00317614">
        <w:t xml:space="preserve">appropriately navigate from the </w:t>
      </w:r>
      <w:hyperlink w:anchor="_5.4._System_Constants" w:history="1">
        <w:r w:rsidR="00D16323" w:rsidRPr="00D16323">
          <w:rPr>
            <w:rStyle w:val="Hyperlink"/>
            <w:i/>
            <w:iCs/>
          </w:rPr>
          <w:t>BASE_LOCATION</w:t>
        </w:r>
      </w:hyperlink>
      <w:r w:rsidR="00D16323">
        <w:rPr>
          <w:i/>
          <w:iCs/>
        </w:rPr>
        <w:t xml:space="preserve"> </w:t>
      </w:r>
      <w:r w:rsidR="004F3E1D">
        <w:t xml:space="preserve">and travel to a plant, travel to other plants as necessary, </w:t>
      </w:r>
      <w:r w:rsidR="00ED05B8">
        <w:t xml:space="preserve">and return to the </w:t>
      </w:r>
      <w:hyperlink w:anchor="_5.4._System_Constants" w:history="1">
        <w:r w:rsidR="00D16323" w:rsidRPr="00D16323">
          <w:rPr>
            <w:rStyle w:val="Hyperlink"/>
            <w:i/>
            <w:iCs/>
          </w:rPr>
          <w:t>BASE_LOCATION</w:t>
        </w:r>
      </w:hyperlink>
      <w:r w:rsidR="00D16323">
        <w:rPr>
          <w:i/>
          <w:iCs/>
        </w:rPr>
        <w:t xml:space="preserve"> </w:t>
      </w:r>
      <w:r w:rsidR="00ED05B8">
        <w:t>once all plants have been watered.</w:t>
      </w:r>
    </w:p>
    <w:p w14:paraId="49104C9E" w14:textId="27102B9B" w:rsidR="00316BBF" w:rsidRDefault="00316BBF" w:rsidP="00316BBF">
      <w:pPr>
        <w:pStyle w:val="Heading3"/>
      </w:pPr>
      <w:bookmarkStart w:id="63" w:name="_Toc162473192"/>
      <w:r>
        <w:t>7.2.2. Scope</w:t>
      </w:r>
      <w:bookmarkEnd w:id="63"/>
    </w:p>
    <w:p w14:paraId="1E7C30E2" w14:textId="3E3918E7" w:rsidR="00AF223F" w:rsidRPr="00AF223F" w:rsidRDefault="00AF223F" w:rsidP="00AF223F">
      <w:r>
        <w:t>Th</w:t>
      </w:r>
      <w:r w:rsidR="00062458">
        <w:t xml:space="preserve">e scope of navigation is limited to </w:t>
      </w:r>
      <w:r w:rsidR="00621238">
        <w:t xml:space="preserve">providing a </w:t>
      </w:r>
      <w:r w:rsidR="00A90420">
        <w:t>heading towards a specific destination</w:t>
      </w:r>
      <w:r w:rsidR="00621238">
        <w:t xml:space="preserve"> for the </w:t>
      </w:r>
      <w:hyperlink w:anchor="_7.1._Robot_Movement" w:history="1">
        <w:r w:rsidR="000D39BF" w:rsidRPr="000D39BF">
          <w:rPr>
            <w:rStyle w:val="Hyperlink"/>
          </w:rPr>
          <w:t>Robot Movement</w:t>
        </w:r>
      </w:hyperlink>
      <w:r w:rsidR="000D39BF">
        <w:t xml:space="preserve"> </w:t>
      </w:r>
      <w:r w:rsidR="00621238">
        <w:t>module.</w:t>
      </w:r>
    </w:p>
    <w:p w14:paraId="11582C75" w14:textId="006043F5" w:rsidR="00316BBF" w:rsidRDefault="00316BBF" w:rsidP="00316BBF">
      <w:pPr>
        <w:pStyle w:val="Heading3"/>
      </w:pPr>
      <w:bookmarkStart w:id="64" w:name="_Toc162473193"/>
      <w:r>
        <w:t>7.2.3. Module Guide</w:t>
      </w:r>
      <w:bookmarkEnd w:id="64"/>
    </w:p>
    <w:p w14:paraId="37A4A830" w14:textId="124846FC" w:rsidR="00566C8D" w:rsidRDefault="00597019" w:rsidP="00566C8D">
      <w:r>
        <w:t xml:space="preserve">When the robot needs to navigate to a specific destination, it communicates with the </w:t>
      </w:r>
      <w:r w:rsidR="00374D2E">
        <w:t xml:space="preserve">destination </w:t>
      </w:r>
      <w:r w:rsidR="00226E85">
        <w:t xml:space="preserve">to turn </w:t>
      </w:r>
      <w:r w:rsidR="009538E8">
        <w:t xml:space="preserve">on </w:t>
      </w:r>
      <w:r w:rsidR="00226E85">
        <w:t xml:space="preserve">the IR emitter </w:t>
      </w:r>
      <w:r w:rsidR="009538E8">
        <w:t>it has.</w:t>
      </w:r>
      <w:r w:rsidR="00226E85">
        <w:t xml:space="preserve"> </w:t>
      </w:r>
      <w:r w:rsidR="00566C8D">
        <w:t xml:space="preserve">Navigation towards </w:t>
      </w:r>
      <w:r w:rsidR="009538E8">
        <w:t xml:space="preserve">that destination </w:t>
      </w:r>
      <w:r w:rsidR="00566C8D">
        <w:t xml:space="preserve">is </w:t>
      </w:r>
      <w:r w:rsidR="009538E8">
        <w:t xml:space="preserve">then </w:t>
      </w:r>
      <w:r w:rsidR="00566C8D">
        <w:t>done through</w:t>
      </w:r>
      <w:r w:rsidR="00B201AE">
        <w:t xml:space="preserve"> aiming the robot towards the IR emitter</w:t>
      </w:r>
      <w:r w:rsidR="00EB4794">
        <w:t xml:space="preserve">. </w:t>
      </w:r>
      <w:r w:rsidR="001C27A9">
        <w:t>Th</w:t>
      </w:r>
      <w:r w:rsidR="00DC4077">
        <w:t>is module contains the following submodules:</w:t>
      </w:r>
    </w:p>
    <w:p w14:paraId="6C5FB2FE" w14:textId="2C5D5288" w:rsidR="00DC4077" w:rsidRDefault="00DC4077" w:rsidP="00DC4077">
      <w:pPr>
        <w:pStyle w:val="ListParagraph"/>
        <w:numPr>
          <w:ilvl w:val="0"/>
          <w:numId w:val="18"/>
        </w:numPr>
      </w:pPr>
      <w:r>
        <w:t xml:space="preserve">IR </w:t>
      </w:r>
      <w:r w:rsidR="00A24C3E">
        <w:t xml:space="preserve">Direction Module. This module </w:t>
      </w:r>
      <w:r w:rsidR="0053415C">
        <w:t xml:space="preserve">hides the IR detection algorithms and only returns Boolean values, indicating when a signal has been received versus when it is yet to detect a destination. </w:t>
      </w:r>
    </w:p>
    <w:p w14:paraId="031C9280" w14:textId="4A3EC965" w:rsidR="00A24C3E" w:rsidRDefault="00A24C3E" w:rsidP="00DC4077">
      <w:pPr>
        <w:pStyle w:val="ListParagraph"/>
        <w:numPr>
          <w:ilvl w:val="0"/>
          <w:numId w:val="18"/>
        </w:numPr>
      </w:pPr>
      <w:r>
        <w:t>IR Distance Module.</w:t>
      </w:r>
      <w:r w:rsidR="0053415C">
        <w:t xml:space="preserve"> This module reports the distance between the destination and the robot using the IR sensor.</w:t>
      </w:r>
    </w:p>
    <w:p w14:paraId="20C27310" w14:textId="77777777" w:rsidR="00DC4077" w:rsidRPr="00566C8D" w:rsidRDefault="00DC4077" w:rsidP="00566C8D"/>
    <w:p w14:paraId="7EAE3CEC" w14:textId="2CB7B366" w:rsidR="00316BBF" w:rsidRDefault="00316BBF" w:rsidP="00316BBF">
      <w:pPr>
        <w:pStyle w:val="Heading4"/>
      </w:pPr>
      <w:r>
        <w:t xml:space="preserve">7.2.3.1. Module Interface Specifications </w:t>
      </w:r>
    </w:p>
    <w:p w14:paraId="10FA538E" w14:textId="7FE563D6" w:rsidR="00900014" w:rsidRDefault="00900014" w:rsidP="00900014">
      <w:r>
        <w:t>Th</w:t>
      </w:r>
      <w:r w:rsidR="006201DE">
        <w:t xml:space="preserve">e IR Receivers on the robot are arranged in a </w:t>
      </w:r>
      <w:r w:rsidR="00026851">
        <w:t xml:space="preserve">horizontal line, aligned in slightly different angles. </w:t>
      </w:r>
      <w:r w:rsidR="00553FED">
        <w:t xml:space="preserve">When the </w:t>
      </w:r>
      <w:r w:rsidR="008373D5">
        <w:t xml:space="preserve">set of IR Receivers detects an IR </w:t>
      </w:r>
      <w:r w:rsidR="002E1A51">
        <w:t xml:space="preserve">signal, the robot rotates itself </w:t>
      </w:r>
      <w:r w:rsidR="00CE4445">
        <w:t>to</w:t>
      </w:r>
      <w:r w:rsidR="002E1A51">
        <w:t xml:space="preserve"> </w:t>
      </w:r>
      <w:r w:rsidR="004452EC">
        <w:t xml:space="preserve">minimize the </w:t>
      </w:r>
      <w:r w:rsidR="00FC650B">
        <w:t xml:space="preserve">distance </w:t>
      </w:r>
      <w:r w:rsidR="009C3395">
        <w:t xml:space="preserve">from the IR Emitter on its middle </w:t>
      </w:r>
      <w:r w:rsidR="00914765">
        <w:t>IR Receiver.</w:t>
      </w:r>
      <w:r w:rsidR="005B1822">
        <w:t xml:space="preserve"> The robot is assumed to be correctly oriented towards the plant when the </w:t>
      </w:r>
      <w:r w:rsidR="00942AFD">
        <w:t xml:space="preserve">middle IR Receiver has the lowest </w:t>
      </w:r>
      <w:r w:rsidR="001D7A44">
        <w:t xml:space="preserve">distance from the IR Emitter, and the ones beside it have </w:t>
      </w:r>
      <w:r w:rsidR="006D1919">
        <w:t xml:space="preserve">the same or </w:t>
      </w:r>
      <w:r w:rsidR="001D7A44">
        <w:t>slightly larger distance</w:t>
      </w:r>
      <w:r w:rsidR="00EB0F23">
        <w:t>.</w:t>
      </w:r>
    </w:p>
    <w:p w14:paraId="7148A810" w14:textId="7DBB9643" w:rsidR="009254EC" w:rsidRPr="009254EC" w:rsidRDefault="00224201" w:rsidP="009254EC">
      <w:r>
        <w:t xml:space="preserve">The IR Receiver reports an analog value to the robot, on the intensity of IR signal detected. A smaller value corresponds to </w:t>
      </w:r>
      <w:r w:rsidR="00407DBA">
        <w:t xml:space="preserve">the robot being further away from its destination, and a higher value </w:t>
      </w:r>
      <w:r w:rsidR="003E416E">
        <w:t xml:space="preserve">represents </w:t>
      </w:r>
      <w:proofErr w:type="gramStart"/>
      <w:r w:rsidR="003E416E">
        <w:t>a close proximity</w:t>
      </w:r>
      <w:proofErr w:type="gramEnd"/>
      <w:r w:rsidR="003E416E">
        <w:t xml:space="preserve"> to the destination.</w:t>
      </w:r>
      <w:r w:rsidR="009254EC">
        <w:t xml:space="preserve"> </w:t>
      </w:r>
      <w:hyperlink w:anchor="_5.2._Monitored_Variables" w:history="1">
        <w:proofErr w:type="spellStart"/>
        <w:r w:rsidR="009254EC" w:rsidRPr="00E00DDD">
          <w:rPr>
            <w:rStyle w:val="Hyperlink"/>
            <w:i/>
            <w:iCs/>
          </w:rPr>
          <w:t>m_plant_location</w:t>
        </w:r>
        <w:proofErr w:type="spellEnd"/>
      </w:hyperlink>
      <w:r w:rsidR="009254EC">
        <w:rPr>
          <w:i/>
          <w:iCs/>
        </w:rPr>
        <w:t xml:space="preserve"> </w:t>
      </w:r>
      <w:r w:rsidR="00EC6ECA" w:rsidRPr="00EC6ECA">
        <w:t>and</w:t>
      </w:r>
      <w:r w:rsidR="00EC6ECA">
        <w:rPr>
          <w:i/>
          <w:iCs/>
        </w:rPr>
        <w:t xml:space="preserve"> </w:t>
      </w:r>
      <w:hyperlink w:anchor="_5.2._Monitored_Variables" w:history="1">
        <w:proofErr w:type="spellStart"/>
        <w:r w:rsidR="00EC6ECA" w:rsidRPr="00E00DDD">
          <w:rPr>
            <w:rStyle w:val="Hyperlink"/>
            <w:i/>
            <w:iCs/>
          </w:rPr>
          <w:t>m_ir_distance</w:t>
        </w:r>
        <w:proofErr w:type="spellEnd"/>
      </w:hyperlink>
      <w:r w:rsidR="00EC6ECA">
        <w:rPr>
          <w:i/>
          <w:iCs/>
        </w:rPr>
        <w:t xml:space="preserve"> </w:t>
      </w:r>
      <w:r w:rsidR="009254EC">
        <w:t xml:space="preserve">allow the robot to figure out how much further it has to move from the </w:t>
      </w:r>
      <w:hyperlink w:anchor="_5.4._System_Constants" w:history="1">
        <w:r w:rsidR="009254EC" w:rsidRPr="00E00DDD">
          <w:rPr>
            <w:rStyle w:val="Hyperlink"/>
            <w:i/>
            <w:iCs/>
          </w:rPr>
          <w:t>BASE_LOCATION</w:t>
        </w:r>
      </w:hyperlink>
      <w:r w:rsidR="009254EC">
        <w:t>.</w:t>
      </w:r>
      <w:r w:rsidR="00160B9A">
        <w:t xml:space="preserve"> </w:t>
      </w:r>
      <w:r w:rsidR="000F441F">
        <w:t xml:space="preserve">The result of the robot </w:t>
      </w:r>
      <w:r w:rsidR="00F97F8F">
        <w:t xml:space="preserve">navigation subsystem is </w:t>
      </w:r>
      <w:hyperlink w:anchor="_5.3._Controlled_Variables" w:history="1">
        <w:proofErr w:type="spellStart"/>
        <w:r w:rsidR="00F97F8F" w:rsidRPr="00E00DDD">
          <w:rPr>
            <w:rStyle w:val="Hyperlink"/>
            <w:i/>
            <w:iCs/>
          </w:rPr>
          <w:t>c_robot_orientation</w:t>
        </w:r>
        <w:proofErr w:type="spellEnd"/>
      </w:hyperlink>
      <w:r w:rsidR="00F97F8F">
        <w:t xml:space="preserve">, </w:t>
      </w:r>
      <w:r w:rsidR="00066AE4">
        <w:t xml:space="preserve">the heading the robot </w:t>
      </w:r>
      <w:proofErr w:type="gramStart"/>
      <w:r w:rsidR="00066AE4">
        <w:t>has to</w:t>
      </w:r>
      <w:proofErr w:type="gramEnd"/>
      <w:r w:rsidR="00066AE4">
        <w:t xml:space="preserve"> move.</w:t>
      </w:r>
    </w:p>
    <w:p w14:paraId="40ECC064" w14:textId="3F652670" w:rsidR="004C702B" w:rsidRDefault="009C631B" w:rsidP="004C702B">
      <w:pPr>
        <w:keepNext/>
      </w:pPr>
      <w:r>
        <w:rPr>
          <w:noProof/>
        </w:rPr>
        <w:lastRenderedPageBreak/>
        <w:drawing>
          <wp:inline distT="0" distB="0" distL="0" distR="0" wp14:anchorId="26807254" wp14:editId="57EAAEC4">
            <wp:extent cx="6620510" cy="1597025"/>
            <wp:effectExtent l="0" t="0" r="0" b="3175"/>
            <wp:docPr id="6" name="Picture 6"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square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620510" cy="1597025"/>
                    </a:xfrm>
                    <a:prstGeom prst="rect">
                      <a:avLst/>
                    </a:prstGeom>
                  </pic:spPr>
                </pic:pic>
              </a:graphicData>
            </a:graphic>
          </wp:inline>
        </w:drawing>
      </w:r>
    </w:p>
    <w:p w14:paraId="205ADA6C" w14:textId="3FE746B8" w:rsidR="003353BD" w:rsidRPr="003353BD" w:rsidRDefault="004C702B" w:rsidP="004C702B">
      <w:pPr>
        <w:pStyle w:val="Caption"/>
      </w:pPr>
      <w:bookmarkStart w:id="65" w:name="_Toc162473225"/>
      <w:r>
        <w:t xml:space="preserve">Figure </w:t>
      </w:r>
      <w:r>
        <w:fldChar w:fldCharType="begin"/>
      </w:r>
      <w:r>
        <w:instrText>SEQ Figure \* ARABIC</w:instrText>
      </w:r>
      <w:r>
        <w:fldChar w:fldCharType="separate"/>
      </w:r>
      <w:r w:rsidR="000D39BF">
        <w:rPr>
          <w:noProof/>
        </w:rPr>
        <w:t>4</w:t>
      </w:r>
      <w:r>
        <w:fldChar w:fldCharType="end"/>
      </w:r>
      <w:r>
        <w:t>: Robot Navigation Black Box</w:t>
      </w:r>
      <w:bookmarkEnd w:id="65"/>
    </w:p>
    <w:p w14:paraId="7D642151" w14:textId="6A5CC5CF" w:rsidR="00316BBF" w:rsidRDefault="00316BBF" w:rsidP="00316BBF">
      <w:pPr>
        <w:pStyle w:val="Heading4"/>
      </w:pPr>
      <w:r>
        <w:t xml:space="preserve">7.2.3.2. Module Internal Design </w:t>
      </w:r>
    </w:p>
    <w:p w14:paraId="5655129B" w14:textId="41B07FB8" w:rsidR="0041359E" w:rsidRDefault="0041359E" w:rsidP="00683A47">
      <w:pPr>
        <w:pStyle w:val="ListParagraph"/>
        <w:numPr>
          <w:ilvl w:val="0"/>
          <w:numId w:val="8"/>
        </w:numPr>
      </w:pPr>
      <w:r>
        <w:t>Wait until a scheduled time</w:t>
      </w:r>
      <w:r w:rsidR="009A0826">
        <w:t>.</w:t>
      </w:r>
    </w:p>
    <w:p w14:paraId="39DA5F39" w14:textId="7373EF4E" w:rsidR="009C62D7" w:rsidRDefault="0041359E" w:rsidP="009A0826">
      <w:pPr>
        <w:pStyle w:val="ListParagraph"/>
        <w:numPr>
          <w:ilvl w:val="0"/>
          <w:numId w:val="8"/>
        </w:numPr>
      </w:pPr>
      <w:r>
        <w:t xml:space="preserve">Turn on IR Emitter at </w:t>
      </w:r>
      <w:r w:rsidR="009A0826">
        <w:t xml:space="preserve">the specific </w:t>
      </w:r>
      <w:r>
        <w:t>destination</w:t>
      </w:r>
      <w:r w:rsidR="009A0826">
        <w:t>.</w:t>
      </w:r>
    </w:p>
    <w:p w14:paraId="25E069AF" w14:textId="193A0042" w:rsidR="00B91ADA" w:rsidRDefault="009C62D7" w:rsidP="00B758C1">
      <w:pPr>
        <w:pStyle w:val="ListParagraph"/>
        <w:numPr>
          <w:ilvl w:val="0"/>
          <w:numId w:val="8"/>
        </w:numPr>
      </w:pPr>
      <w:r>
        <w:t xml:space="preserve">Rotate robot until </w:t>
      </w:r>
      <w:r w:rsidR="00F365AF">
        <w:t>the middle most IR receiver has the greatest signal strength</w:t>
      </w:r>
      <w:r w:rsidR="00927592">
        <w:t xml:space="preserve">, </w:t>
      </w:r>
      <w:r w:rsidR="003D339C">
        <w:t>or the same as others.</w:t>
      </w:r>
    </w:p>
    <w:p w14:paraId="65B6B4CA" w14:textId="3E4FE95A" w:rsidR="00FF3710" w:rsidRDefault="00FF3710" w:rsidP="00B758C1">
      <w:pPr>
        <w:pStyle w:val="ListParagraph"/>
        <w:numPr>
          <w:ilvl w:val="0"/>
          <w:numId w:val="8"/>
        </w:numPr>
      </w:pPr>
      <w:r>
        <w:t xml:space="preserve">Provide the required heading to the </w:t>
      </w:r>
      <w:hyperlink w:anchor="_7.1._Robot_Movement" w:history="1">
        <w:r w:rsidR="000D39BF" w:rsidRPr="000D39BF">
          <w:rPr>
            <w:rStyle w:val="Hyperlink"/>
          </w:rPr>
          <w:t>Robot Movement</w:t>
        </w:r>
      </w:hyperlink>
      <w:r w:rsidR="000D39BF">
        <w:t xml:space="preserve"> </w:t>
      </w:r>
      <w:r w:rsidR="0015196C">
        <w:t>module</w:t>
      </w:r>
      <w:r>
        <w:t>.</w:t>
      </w:r>
    </w:p>
    <w:p w14:paraId="18779DCE" w14:textId="02C5DF63" w:rsidR="009A0826" w:rsidRDefault="009A0826" w:rsidP="00B758C1">
      <w:pPr>
        <w:pStyle w:val="ListParagraph"/>
        <w:numPr>
          <w:ilvl w:val="0"/>
          <w:numId w:val="8"/>
        </w:numPr>
      </w:pPr>
      <w:r>
        <w:t xml:space="preserve">Turn off IR Emitter once the </w:t>
      </w:r>
      <w:r w:rsidR="007215D8">
        <w:t xml:space="preserve">signal strength is over a certain </w:t>
      </w:r>
      <w:r w:rsidR="00BC176D">
        <w:t xml:space="preserve">value, implying </w:t>
      </w:r>
      <w:r w:rsidR="00B0339F">
        <w:t xml:space="preserve">the destination </w:t>
      </w:r>
      <w:r w:rsidR="00BC176D">
        <w:t xml:space="preserve">is </w:t>
      </w:r>
      <w:r w:rsidR="00B0339F">
        <w:t>reached.</w:t>
      </w:r>
    </w:p>
    <w:p w14:paraId="06882AF5" w14:textId="7B686AEF" w:rsidR="007215D8" w:rsidRPr="00B91ADA" w:rsidRDefault="00B0339F" w:rsidP="00B758C1">
      <w:pPr>
        <w:pStyle w:val="ListParagraph"/>
        <w:numPr>
          <w:ilvl w:val="0"/>
          <w:numId w:val="8"/>
        </w:numPr>
      </w:pPr>
      <w:r>
        <w:t>Repeat with other destinations.</w:t>
      </w:r>
    </w:p>
    <w:p w14:paraId="055F1CBC" w14:textId="61EBFD2D" w:rsidR="00316BBF" w:rsidRDefault="00316BBF" w:rsidP="00316BBF">
      <w:pPr>
        <w:pStyle w:val="Heading3"/>
      </w:pPr>
      <w:bookmarkStart w:id="66" w:name="_Toc162473194"/>
      <w:r>
        <w:t xml:space="preserve">7.2.4. </w:t>
      </w:r>
      <w:r w:rsidR="0086355C">
        <w:t>Scheduling &amp; Timing Constraints</w:t>
      </w:r>
      <w:bookmarkEnd w:id="66"/>
    </w:p>
    <w:p w14:paraId="0CE0AB52" w14:textId="7E9970E5" w:rsidR="00316BBF" w:rsidRDefault="003C69BD" w:rsidP="00FA286E">
      <w:r>
        <w:t xml:space="preserve">There are no constraints </w:t>
      </w:r>
      <w:r w:rsidR="00212F4D">
        <w:t xml:space="preserve">on the timing </w:t>
      </w:r>
      <w:r w:rsidR="0015196C">
        <w:t>on the heading to be provided</w:t>
      </w:r>
      <w:r w:rsidR="00EA0FCF">
        <w:t>, this should be obtained without any delay</w:t>
      </w:r>
    </w:p>
    <w:p w14:paraId="0FB984CE" w14:textId="123B828A" w:rsidR="00316BBF" w:rsidRDefault="00316BBF" w:rsidP="00316BBF">
      <w:pPr>
        <w:pStyle w:val="Heading2"/>
      </w:pPr>
      <w:bookmarkStart w:id="67" w:name="_7.3._Obstacle_Detection"/>
      <w:bookmarkStart w:id="68" w:name="_Toc162473195"/>
      <w:bookmarkEnd w:id="67"/>
      <w:r>
        <w:t xml:space="preserve">7.3. </w:t>
      </w:r>
      <w:r w:rsidR="008E1BF6">
        <w:t>Obstacle Detection &amp; Avoidance</w:t>
      </w:r>
      <w:bookmarkEnd w:id="68"/>
    </w:p>
    <w:p w14:paraId="5B28996B" w14:textId="4A8E5F6D" w:rsidR="00316BBF" w:rsidRDefault="00316BBF" w:rsidP="00316BBF">
      <w:pPr>
        <w:pStyle w:val="Heading3"/>
      </w:pPr>
      <w:bookmarkStart w:id="69" w:name="_Toc162473196"/>
      <w:r>
        <w:t>7.3.1. Purpose</w:t>
      </w:r>
      <w:bookmarkEnd w:id="69"/>
    </w:p>
    <w:p w14:paraId="15A24E53" w14:textId="7D275C19" w:rsidR="00EA36F0" w:rsidRPr="00EA36F0" w:rsidRDefault="00EA36F0" w:rsidP="00EA36F0">
      <w:r>
        <w:t>This module helps the robot to detect any obstacles in its path and navigate around it.</w:t>
      </w:r>
    </w:p>
    <w:p w14:paraId="3F927BC2" w14:textId="682C6D47" w:rsidR="00316BBF" w:rsidRDefault="00316BBF" w:rsidP="00316BBF">
      <w:pPr>
        <w:pStyle w:val="Heading3"/>
      </w:pPr>
      <w:bookmarkStart w:id="70" w:name="_Toc162473197"/>
      <w:r>
        <w:t>7.3.2. Scope</w:t>
      </w:r>
      <w:bookmarkEnd w:id="70"/>
    </w:p>
    <w:p w14:paraId="20A7F776" w14:textId="6CAA1634" w:rsidR="001537CE" w:rsidRDefault="00EA36F0" w:rsidP="00EA36F0">
      <w:r>
        <w:t xml:space="preserve">The scope of this module is limited to </w:t>
      </w:r>
      <w:r w:rsidR="0045318B">
        <w:t xml:space="preserve">providing </w:t>
      </w:r>
      <w:r w:rsidR="00007271">
        <w:t xml:space="preserve">a heading to the </w:t>
      </w:r>
      <w:hyperlink w:anchor="_7.1._Robot_Movement" w:history="1">
        <w:r w:rsidR="000D39BF" w:rsidRPr="000D39BF">
          <w:rPr>
            <w:rStyle w:val="Hyperlink"/>
          </w:rPr>
          <w:t>Robot Movement</w:t>
        </w:r>
      </w:hyperlink>
      <w:r w:rsidR="000D39BF">
        <w:t xml:space="preserve"> </w:t>
      </w:r>
      <w:r w:rsidR="00007271">
        <w:t xml:space="preserve">module </w:t>
      </w:r>
      <w:r w:rsidR="002D5A92">
        <w:t>to</w:t>
      </w:r>
      <w:r w:rsidR="005C3A02">
        <w:t xml:space="preserve"> navigate around obstacles</w:t>
      </w:r>
      <w:r w:rsidR="0079568C">
        <w:t>.</w:t>
      </w:r>
      <w:r w:rsidR="0053415C">
        <w:t xml:space="preserve"> It includes the following submodule:</w:t>
      </w:r>
    </w:p>
    <w:p w14:paraId="3AF0F528" w14:textId="0AFBE896" w:rsidR="0053415C" w:rsidRPr="00EA36F0" w:rsidRDefault="0053415C" w:rsidP="0053415C">
      <w:pPr>
        <w:pStyle w:val="ListParagraph"/>
        <w:numPr>
          <w:ilvl w:val="0"/>
          <w:numId w:val="19"/>
        </w:numPr>
      </w:pPr>
      <w:r>
        <w:t xml:space="preserve">Ultrasonic </w:t>
      </w:r>
      <w:r w:rsidR="00C634A2">
        <w:t xml:space="preserve">Distance. It checks the duration to receive an echo from a transmitted </w:t>
      </w:r>
      <w:proofErr w:type="gramStart"/>
      <w:r w:rsidR="00C634A2">
        <w:t>pulse, and</w:t>
      </w:r>
      <w:proofErr w:type="gramEnd"/>
      <w:r w:rsidR="00C634A2">
        <w:t xml:space="preserve"> reports only this distance to any function that may call it.</w:t>
      </w:r>
    </w:p>
    <w:p w14:paraId="71A28BCD" w14:textId="5EC61AC6" w:rsidR="00316BBF" w:rsidRDefault="00316BBF" w:rsidP="00316BBF">
      <w:pPr>
        <w:pStyle w:val="Heading3"/>
      </w:pPr>
      <w:bookmarkStart w:id="71" w:name="_Toc162473198"/>
      <w:r>
        <w:t>7.3.3. Module Guide</w:t>
      </w:r>
      <w:bookmarkEnd w:id="71"/>
    </w:p>
    <w:p w14:paraId="3265F531" w14:textId="750B1085" w:rsidR="00A71D91" w:rsidRDefault="00A71D91" w:rsidP="00F604AE">
      <w:r>
        <w:t xml:space="preserve">There are </w:t>
      </w:r>
      <w:r w:rsidR="009E4D64">
        <w:t>3</w:t>
      </w:r>
      <w:r>
        <w:t xml:space="preserve"> scenarios possible </w:t>
      </w:r>
      <w:r w:rsidR="001C1160">
        <w:t>when detecting an obstacle</w:t>
      </w:r>
      <w:r>
        <w:t>:</w:t>
      </w:r>
    </w:p>
    <w:p w14:paraId="4DF1D84C" w14:textId="0C221638" w:rsidR="00F604AE" w:rsidRDefault="008B026C" w:rsidP="00FB7373">
      <w:pPr>
        <w:pStyle w:val="ListParagraph"/>
        <w:numPr>
          <w:ilvl w:val="0"/>
          <w:numId w:val="12"/>
        </w:numPr>
      </w:pPr>
      <w:r>
        <w:t xml:space="preserve">If </w:t>
      </w:r>
      <w:r w:rsidR="009E4D64">
        <w:t xml:space="preserve">one specific side </w:t>
      </w:r>
      <w:r w:rsidR="00724722">
        <w:t xml:space="preserve">(Side1) </w:t>
      </w:r>
      <w:r w:rsidR="009E4D64">
        <w:t xml:space="preserve">has a </w:t>
      </w:r>
      <w:r w:rsidR="00044CA0">
        <w:t xml:space="preserve">very </w:t>
      </w:r>
      <w:r w:rsidR="009E4D64">
        <w:t xml:space="preserve">low distance </w:t>
      </w:r>
      <w:r w:rsidR="00044CA0">
        <w:t xml:space="preserve">and the </w:t>
      </w:r>
      <w:r w:rsidR="009E4D64">
        <w:t>other</w:t>
      </w:r>
      <w:r w:rsidR="00044CA0">
        <w:t xml:space="preserve"> has a large distance</w:t>
      </w:r>
      <w:r w:rsidR="00724722">
        <w:t xml:space="preserve"> (Side2)</w:t>
      </w:r>
      <w:r>
        <w:t>, the</w:t>
      </w:r>
      <w:r w:rsidR="004210E2">
        <w:t xml:space="preserve"> module will </w:t>
      </w:r>
      <w:r w:rsidR="00BD001F">
        <w:t xml:space="preserve">instruct the </w:t>
      </w:r>
      <w:hyperlink w:anchor="_7.1._Robot_Movement" w:history="1">
        <w:r w:rsidR="000D39BF" w:rsidRPr="000D39BF">
          <w:rPr>
            <w:rStyle w:val="Hyperlink"/>
          </w:rPr>
          <w:t>Robot Movement</w:t>
        </w:r>
      </w:hyperlink>
      <w:r w:rsidR="000D39BF">
        <w:t xml:space="preserve"> </w:t>
      </w:r>
      <w:r w:rsidR="00AB17DE">
        <w:t>module to</w:t>
      </w:r>
      <w:r w:rsidR="00DC5C28">
        <w:t xml:space="preserve"> turn </w:t>
      </w:r>
      <w:r w:rsidR="00B0097A">
        <w:t>the opposite direction</w:t>
      </w:r>
      <w:r w:rsidR="00750A43">
        <w:t xml:space="preserve"> </w:t>
      </w:r>
      <w:r w:rsidR="00A96281">
        <w:t xml:space="preserve">and </w:t>
      </w:r>
      <w:r w:rsidR="00724722">
        <w:t xml:space="preserve">move in </w:t>
      </w:r>
      <w:r w:rsidR="00131FF2">
        <w:t>the direction of Side</w:t>
      </w:r>
      <w:r w:rsidR="00DF7611">
        <w:t>2</w:t>
      </w:r>
      <w:r w:rsidR="00131FF2">
        <w:t xml:space="preserve"> </w:t>
      </w:r>
      <w:r w:rsidR="00A96281">
        <w:t xml:space="preserve">until </w:t>
      </w:r>
      <w:r w:rsidR="00FC4A5F">
        <w:t>Side1 reports a large distance</w:t>
      </w:r>
    </w:p>
    <w:p w14:paraId="57A9F217" w14:textId="4CF1F142" w:rsidR="004F7FEA" w:rsidRDefault="004F7FEA" w:rsidP="00FB7373">
      <w:pPr>
        <w:pStyle w:val="ListParagraph"/>
        <w:numPr>
          <w:ilvl w:val="0"/>
          <w:numId w:val="12"/>
        </w:numPr>
      </w:pPr>
      <w:r>
        <w:t xml:space="preserve">If </w:t>
      </w:r>
      <w:r w:rsidR="00287794">
        <w:t xml:space="preserve">both sides report </w:t>
      </w:r>
      <w:r w:rsidR="000F3FFD">
        <w:t xml:space="preserve">a large distance, </w:t>
      </w:r>
      <w:r w:rsidR="001F2865">
        <w:t xml:space="preserve">the robot will choose one side </w:t>
      </w:r>
      <w:r w:rsidR="00760FF4">
        <w:t xml:space="preserve">(Side1) </w:t>
      </w:r>
      <w:r w:rsidR="001F2865">
        <w:t xml:space="preserve">and travel in that direction until </w:t>
      </w:r>
      <w:r w:rsidR="00161920">
        <w:t>the other side</w:t>
      </w:r>
      <w:r w:rsidR="00BE71A1">
        <w:t xml:space="preserve"> (Side2) reports a large </w:t>
      </w:r>
      <w:r w:rsidR="00276BFC">
        <w:t>distance.</w:t>
      </w:r>
    </w:p>
    <w:p w14:paraId="66960DE6" w14:textId="30C2EE75" w:rsidR="00FC4A5F" w:rsidRDefault="00FC4A5F" w:rsidP="00FB7373">
      <w:pPr>
        <w:pStyle w:val="ListParagraph"/>
        <w:numPr>
          <w:ilvl w:val="0"/>
          <w:numId w:val="12"/>
        </w:numPr>
      </w:pPr>
      <w:r>
        <w:t xml:space="preserve">If </w:t>
      </w:r>
      <w:r w:rsidR="00E24D72">
        <w:t xml:space="preserve">both sides report small distance values, the robot </w:t>
      </w:r>
      <w:r w:rsidR="00882BDC">
        <w:t>will</w:t>
      </w:r>
      <w:r w:rsidR="00396186">
        <w:t xml:space="preserve"> start to</w:t>
      </w:r>
      <w:r w:rsidR="00882BDC">
        <w:t xml:space="preserve"> reverse</w:t>
      </w:r>
      <w:r w:rsidR="00396186">
        <w:t xml:space="preserve">. It will keep reversing until either </w:t>
      </w:r>
      <w:proofErr w:type="gramStart"/>
      <w:r w:rsidR="002D5A92">
        <w:t>scenarios</w:t>
      </w:r>
      <w:proofErr w:type="gramEnd"/>
      <w:r w:rsidR="00396186">
        <w:t xml:space="preserve"> 1 or 2 are valid, and then follow</w:t>
      </w:r>
      <w:r w:rsidR="007B0A8E">
        <w:t xml:space="preserve"> the valid scenario.</w:t>
      </w:r>
      <w:r w:rsidR="008A7AD4">
        <w:t xml:space="preserve"> </w:t>
      </w:r>
    </w:p>
    <w:p w14:paraId="738494E6" w14:textId="7742D66E" w:rsidR="00BE71A1" w:rsidRPr="00F604AE" w:rsidRDefault="00276BFC" w:rsidP="00D4604C">
      <w:r>
        <w:lastRenderedPageBreak/>
        <w:t xml:space="preserve">At the end of each scenario, the obstacle will be considered </w:t>
      </w:r>
      <w:r w:rsidR="006620C4">
        <w:t xml:space="preserve">as </w:t>
      </w:r>
      <w:r w:rsidR="00BE71A1">
        <w:t xml:space="preserve">passed. At this point, the robot will rotate to get back to its initial </w:t>
      </w:r>
      <w:r w:rsidR="006620C4">
        <w:t>orientation and track the IR Emitter.</w:t>
      </w:r>
    </w:p>
    <w:p w14:paraId="03DA3EDF" w14:textId="5C27FA71" w:rsidR="00316BBF" w:rsidRDefault="00316BBF" w:rsidP="00316BBF">
      <w:pPr>
        <w:pStyle w:val="Heading4"/>
      </w:pPr>
      <w:r>
        <w:t xml:space="preserve">7.3.3.1. Module Interface Specifications </w:t>
      </w:r>
    </w:p>
    <w:p w14:paraId="58FCCF5D" w14:textId="26CF81BC" w:rsidR="001C1160" w:rsidRDefault="001C1160" w:rsidP="001C1160">
      <w:r>
        <w:t xml:space="preserve">The robot will utilize 3 ultrasonic sensors, 1 at the front, and 2 at the sides. </w:t>
      </w:r>
      <w:r w:rsidR="00C2214D">
        <w:t>The front sensor will trigger the enabling of this module and the obstacle avoidance algorithms.</w:t>
      </w:r>
    </w:p>
    <w:p w14:paraId="55B39D93" w14:textId="473C7DA5" w:rsidR="005C24D5" w:rsidRPr="001C1160" w:rsidRDefault="005C24D5" w:rsidP="001C1160">
      <w:r>
        <w:t xml:space="preserve">The ultrasonic sensor sends out a </w:t>
      </w:r>
      <w:r w:rsidR="00251672">
        <w:t xml:space="preserve">pulse, and </w:t>
      </w:r>
      <w:r w:rsidR="00DA34B3">
        <w:t xml:space="preserve">records the time required to receive an echo from that pulse. This duration is then used to </w:t>
      </w:r>
      <w:r w:rsidR="00462FB9">
        <w:t xml:space="preserve">determine the distance between the robot and </w:t>
      </w:r>
      <w:r w:rsidR="00C2205E">
        <w:t>an obstacle</w:t>
      </w:r>
      <w:r w:rsidR="00F95BC5">
        <w:t xml:space="preserve">, </w:t>
      </w:r>
      <w:hyperlink w:anchor="_5.2._Monitored_Variables" w:history="1">
        <w:proofErr w:type="spellStart"/>
        <w:r w:rsidR="00F95BC5" w:rsidRPr="00E00DDD">
          <w:rPr>
            <w:rStyle w:val="Hyperlink"/>
            <w:i/>
            <w:iCs/>
          </w:rPr>
          <w:t>m_obstacle_distance</w:t>
        </w:r>
        <w:proofErr w:type="spellEnd"/>
      </w:hyperlink>
      <w:r w:rsidR="00C2205E">
        <w:t>.</w:t>
      </w:r>
    </w:p>
    <w:p w14:paraId="66AAAD2D" w14:textId="71CC26D7" w:rsidR="00316BBF" w:rsidRDefault="00316BBF" w:rsidP="00316BBF">
      <w:pPr>
        <w:pStyle w:val="Heading4"/>
      </w:pPr>
      <w:r>
        <w:t xml:space="preserve">7.3.3.2. Module Internal Design </w:t>
      </w:r>
    </w:p>
    <w:p w14:paraId="61E22209" w14:textId="2C83394E" w:rsidR="007E756F" w:rsidRDefault="00C2214D" w:rsidP="00E94DED">
      <w:pPr>
        <w:pStyle w:val="ListParagraph"/>
        <w:numPr>
          <w:ilvl w:val="0"/>
          <w:numId w:val="9"/>
        </w:numPr>
        <w:rPr>
          <w:i/>
          <w:iCs/>
        </w:rPr>
      </w:pPr>
      <w:r>
        <w:t xml:space="preserve">Wait until </w:t>
      </w:r>
      <w:r w:rsidR="007E756F">
        <w:t xml:space="preserve">the front sensor reports a distance smaller than </w:t>
      </w:r>
      <w:hyperlink w:anchor="_5.4._System_Constants" w:history="1">
        <w:r w:rsidR="007E756F" w:rsidRPr="00D16323">
          <w:rPr>
            <w:rStyle w:val="Hyperlink"/>
            <w:i/>
            <w:iCs/>
          </w:rPr>
          <w:t>MIN_DISTANCE</w:t>
        </w:r>
      </w:hyperlink>
      <w:r w:rsidR="00FF3CE4">
        <w:rPr>
          <w:i/>
          <w:iCs/>
        </w:rPr>
        <w:t>.</w:t>
      </w:r>
    </w:p>
    <w:p w14:paraId="6FA186D9" w14:textId="64384447" w:rsidR="00E94DED" w:rsidRDefault="00E94DED" w:rsidP="00E94DED">
      <w:pPr>
        <w:pStyle w:val="ListParagraph"/>
        <w:numPr>
          <w:ilvl w:val="0"/>
          <w:numId w:val="9"/>
        </w:numPr>
        <w:rPr>
          <w:i/>
          <w:iCs/>
        </w:rPr>
      </w:pPr>
      <w:r>
        <w:t xml:space="preserve">Check the left </w:t>
      </w:r>
      <w:r w:rsidR="00000A6E">
        <w:t xml:space="preserve">sensor to see if the distance reported is greater than </w:t>
      </w:r>
      <w:hyperlink w:anchor="_5.4._System_Constants" w:history="1">
        <w:r w:rsidR="00D16323" w:rsidRPr="00D16323">
          <w:rPr>
            <w:rStyle w:val="Hyperlink"/>
            <w:i/>
            <w:iCs/>
          </w:rPr>
          <w:t>MIN_DISTANCE</w:t>
        </w:r>
      </w:hyperlink>
      <w:r w:rsidR="00FF3CE4">
        <w:rPr>
          <w:i/>
          <w:iCs/>
        </w:rPr>
        <w:t>.</w:t>
      </w:r>
    </w:p>
    <w:p w14:paraId="145D0C29" w14:textId="573CBAEF" w:rsidR="00000A6E" w:rsidRPr="00F64795" w:rsidRDefault="00BB0DF2" w:rsidP="00BB0DF2">
      <w:pPr>
        <w:pStyle w:val="ListParagraph"/>
        <w:numPr>
          <w:ilvl w:val="1"/>
          <w:numId w:val="9"/>
        </w:numPr>
        <w:rPr>
          <w:i/>
          <w:iCs/>
        </w:rPr>
      </w:pPr>
      <w:r>
        <w:t xml:space="preserve">If the check is true, </w:t>
      </w:r>
      <w:r w:rsidR="00FC57BA">
        <w:t>rotate the robot until the right sensor reports a distance smaller</w:t>
      </w:r>
      <w:r w:rsidR="00D003E9">
        <w:t xml:space="preserve"> than </w:t>
      </w:r>
      <w:hyperlink w:anchor="_5.4._System_Constants" w:history="1">
        <w:r w:rsidR="00E00DDD" w:rsidRPr="00D16323">
          <w:rPr>
            <w:rStyle w:val="Hyperlink"/>
            <w:i/>
            <w:iCs/>
          </w:rPr>
          <w:t>MIN_DISTANCE</w:t>
        </w:r>
      </w:hyperlink>
      <w:r w:rsidR="00FF3CE4">
        <w:rPr>
          <w:i/>
          <w:iCs/>
        </w:rPr>
        <w:t>.</w:t>
      </w:r>
    </w:p>
    <w:p w14:paraId="3D35E7E7" w14:textId="787CC690" w:rsidR="00F64795" w:rsidRDefault="00CB3104" w:rsidP="00BB0DF2">
      <w:pPr>
        <w:pStyle w:val="ListParagraph"/>
        <w:numPr>
          <w:ilvl w:val="1"/>
          <w:numId w:val="9"/>
        </w:numPr>
        <w:rPr>
          <w:i/>
          <w:iCs/>
        </w:rPr>
      </w:pPr>
      <w:r>
        <w:t xml:space="preserve">If the check is false, check the right sensor to see if the distance reported is greater than </w:t>
      </w:r>
      <w:hyperlink w:anchor="_5.4._System_Constants" w:history="1">
        <w:r w:rsidR="00E00DDD" w:rsidRPr="00D16323">
          <w:rPr>
            <w:rStyle w:val="Hyperlink"/>
            <w:i/>
            <w:iCs/>
          </w:rPr>
          <w:t>MIN_DISTANCE</w:t>
        </w:r>
      </w:hyperlink>
      <w:r w:rsidR="00FF3CE4">
        <w:rPr>
          <w:i/>
          <w:iCs/>
        </w:rPr>
        <w:t>.</w:t>
      </w:r>
    </w:p>
    <w:p w14:paraId="3A705B9D" w14:textId="67897F76" w:rsidR="00D003E9" w:rsidRPr="00F64795" w:rsidRDefault="00D003E9" w:rsidP="00D003E9">
      <w:pPr>
        <w:pStyle w:val="ListParagraph"/>
        <w:numPr>
          <w:ilvl w:val="2"/>
          <w:numId w:val="9"/>
        </w:numPr>
        <w:rPr>
          <w:i/>
          <w:iCs/>
        </w:rPr>
      </w:pPr>
      <w:r>
        <w:t xml:space="preserve">If the check is true, rotate the robot until the left sensor reports a distance smaller than </w:t>
      </w:r>
      <w:hyperlink w:anchor="_5.4._System_Constants" w:history="1">
        <w:r w:rsidR="00E00DDD" w:rsidRPr="00D16323">
          <w:rPr>
            <w:rStyle w:val="Hyperlink"/>
            <w:i/>
            <w:iCs/>
          </w:rPr>
          <w:t>MIN_DISTANCE</w:t>
        </w:r>
      </w:hyperlink>
      <w:r w:rsidR="00FF3CE4">
        <w:rPr>
          <w:i/>
          <w:iCs/>
        </w:rPr>
        <w:t>.</w:t>
      </w:r>
    </w:p>
    <w:p w14:paraId="5B0C0CC4" w14:textId="5FD7786E" w:rsidR="002D2CBF" w:rsidRDefault="00D003E9" w:rsidP="002D2CBF">
      <w:pPr>
        <w:pStyle w:val="ListParagraph"/>
        <w:numPr>
          <w:ilvl w:val="2"/>
          <w:numId w:val="9"/>
        </w:numPr>
        <w:rPr>
          <w:i/>
          <w:iCs/>
        </w:rPr>
      </w:pPr>
      <w:r>
        <w:t>If the check is false</w:t>
      </w:r>
      <w:r w:rsidR="00EC7A02">
        <w:t xml:space="preserve">, </w:t>
      </w:r>
      <w:r w:rsidR="00D05F5D">
        <w:t xml:space="preserve">reverse the robot until either </w:t>
      </w:r>
      <w:r w:rsidR="00AF78A1">
        <w:t xml:space="preserve">side reports </w:t>
      </w:r>
      <w:r w:rsidR="00727215">
        <w:t xml:space="preserve">a distance larger than </w:t>
      </w:r>
      <w:hyperlink w:anchor="_5.4._System_Constants" w:history="1">
        <w:r w:rsidR="00E00DDD" w:rsidRPr="00D16323">
          <w:rPr>
            <w:rStyle w:val="Hyperlink"/>
            <w:i/>
            <w:iCs/>
          </w:rPr>
          <w:t>MIN_DISTANCE</w:t>
        </w:r>
      </w:hyperlink>
      <w:r w:rsidR="002072DA">
        <w:rPr>
          <w:i/>
          <w:iCs/>
        </w:rPr>
        <w:t xml:space="preserve">, </w:t>
      </w:r>
      <w:r w:rsidR="002072DA">
        <w:t>and rotate</w:t>
      </w:r>
      <w:r w:rsidR="002D2CBF">
        <w:t xml:space="preserve"> to that side</w:t>
      </w:r>
      <w:r w:rsidR="002072DA">
        <w:t xml:space="preserve"> until the other side</w:t>
      </w:r>
      <w:r w:rsidR="002D2CBF">
        <w:t xml:space="preserve"> reports a distance smaller than </w:t>
      </w:r>
      <w:hyperlink w:anchor="_5.4._System_Constants" w:history="1">
        <w:r w:rsidR="00E00DDD" w:rsidRPr="00D16323">
          <w:rPr>
            <w:rStyle w:val="Hyperlink"/>
            <w:i/>
            <w:iCs/>
          </w:rPr>
          <w:t>MIN_DISTANCE</w:t>
        </w:r>
      </w:hyperlink>
      <w:r w:rsidR="00FF3CE4">
        <w:rPr>
          <w:i/>
          <w:iCs/>
        </w:rPr>
        <w:t>.</w:t>
      </w:r>
    </w:p>
    <w:p w14:paraId="0125039B" w14:textId="7D5C8FDB" w:rsidR="002D2CBF" w:rsidRPr="002D2CBF" w:rsidRDefault="002D2CBF" w:rsidP="002D2CBF">
      <w:pPr>
        <w:pStyle w:val="ListParagraph"/>
        <w:numPr>
          <w:ilvl w:val="0"/>
          <w:numId w:val="9"/>
        </w:numPr>
        <w:rPr>
          <w:i/>
          <w:iCs/>
        </w:rPr>
      </w:pPr>
      <w:r>
        <w:t xml:space="preserve">Move forward until the side towards the obstacle reports a distance greater than </w:t>
      </w:r>
      <w:hyperlink w:anchor="_5.4._System_Constants" w:history="1">
        <w:r w:rsidR="00E00DDD" w:rsidRPr="00D16323">
          <w:rPr>
            <w:rStyle w:val="Hyperlink"/>
            <w:i/>
            <w:iCs/>
          </w:rPr>
          <w:t>MIN_DISTANCE</w:t>
        </w:r>
      </w:hyperlink>
      <w:r w:rsidR="00FF3CE4">
        <w:rPr>
          <w:i/>
          <w:iCs/>
        </w:rPr>
        <w:t>.</w:t>
      </w:r>
    </w:p>
    <w:p w14:paraId="0BC475BB" w14:textId="1B0B0231" w:rsidR="00727215" w:rsidRPr="00E94DED" w:rsidRDefault="00FF3CE4" w:rsidP="002072DA">
      <w:pPr>
        <w:pStyle w:val="ListParagraph"/>
        <w:numPr>
          <w:ilvl w:val="0"/>
          <w:numId w:val="9"/>
        </w:numPr>
        <w:rPr>
          <w:i/>
          <w:iCs/>
        </w:rPr>
      </w:pPr>
      <w:r>
        <w:t>Rotate the robot in the opposite direction to which was rotated initially.</w:t>
      </w:r>
    </w:p>
    <w:p w14:paraId="3CC29215" w14:textId="5C720A78" w:rsidR="00316BBF" w:rsidRDefault="00316BBF" w:rsidP="00316BBF">
      <w:pPr>
        <w:pStyle w:val="Heading3"/>
      </w:pPr>
      <w:bookmarkStart w:id="72" w:name="_Toc162473199"/>
      <w:r>
        <w:t xml:space="preserve">7.3.4. </w:t>
      </w:r>
      <w:r w:rsidR="0086355C">
        <w:t>Scheduling &amp; Timing Constraints</w:t>
      </w:r>
      <w:bookmarkEnd w:id="72"/>
    </w:p>
    <w:p w14:paraId="057B8CA9" w14:textId="7ADEF3E2" w:rsidR="00FA286E" w:rsidRPr="00FA286E" w:rsidRDefault="00FA286E" w:rsidP="00FA286E">
      <w:r>
        <w:t xml:space="preserve">There are no timing constraints to be considered when detecting an </w:t>
      </w:r>
      <w:r w:rsidR="000277D1">
        <w:t xml:space="preserve">obstacle and instructing the </w:t>
      </w:r>
      <w:hyperlink w:anchor="_7.1._Robot_Movement" w:history="1">
        <w:r w:rsidR="000D39BF" w:rsidRPr="000D39BF">
          <w:rPr>
            <w:rStyle w:val="Hyperlink"/>
          </w:rPr>
          <w:t>Robot Movement</w:t>
        </w:r>
      </w:hyperlink>
      <w:r w:rsidR="000D39BF">
        <w:t xml:space="preserve"> </w:t>
      </w:r>
      <w:r w:rsidR="000277D1">
        <w:t>system to rotate or move.</w:t>
      </w:r>
    </w:p>
    <w:p w14:paraId="3CAE8F3A" w14:textId="77777777" w:rsidR="00316BBF" w:rsidRDefault="00316BBF" w:rsidP="00270B56"/>
    <w:p w14:paraId="1147AF07" w14:textId="4D663516" w:rsidR="00316BBF" w:rsidRDefault="00316BBF" w:rsidP="00316BBF">
      <w:pPr>
        <w:pStyle w:val="Heading2"/>
      </w:pPr>
      <w:bookmarkStart w:id="73" w:name="_7.4._Watering_Arm"/>
      <w:bookmarkStart w:id="74" w:name="_Toc162473200"/>
      <w:bookmarkEnd w:id="73"/>
      <w:r>
        <w:t xml:space="preserve">7.4. </w:t>
      </w:r>
      <w:r w:rsidR="006D6BBB">
        <w:t>Watering Arm</w:t>
      </w:r>
      <w:bookmarkEnd w:id="74"/>
    </w:p>
    <w:p w14:paraId="061248AF" w14:textId="1D6B6359" w:rsidR="00316BBF" w:rsidRDefault="00316BBF" w:rsidP="00316BBF">
      <w:pPr>
        <w:pStyle w:val="Heading3"/>
      </w:pPr>
      <w:bookmarkStart w:id="75" w:name="_Toc162473201"/>
      <w:r>
        <w:t>7.4.1. Purpose</w:t>
      </w:r>
      <w:bookmarkEnd w:id="75"/>
    </w:p>
    <w:p w14:paraId="734601AC" w14:textId="497522FF" w:rsidR="25FCF996" w:rsidRDefault="3E60FB25" w:rsidP="25FCF996">
      <w:r>
        <w:t xml:space="preserve">Once the robot </w:t>
      </w:r>
      <w:r w:rsidR="112B2B45">
        <w:t>successfully</w:t>
      </w:r>
      <w:r>
        <w:t xml:space="preserve"> arrives at a plant, the watering arm attempts to locate soil and </w:t>
      </w:r>
      <w:r w:rsidR="0BBA29F0">
        <w:t>avoid</w:t>
      </w:r>
      <w:r>
        <w:t xml:space="preserve"> </w:t>
      </w:r>
      <w:r w:rsidR="3A7AC130">
        <w:t>foliage</w:t>
      </w:r>
      <w:r>
        <w:t>. Upon confirmation that so</w:t>
      </w:r>
      <w:r w:rsidR="179BCE8A">
        <w:t xml:space="preserve">il </w:t>
      </w:r>
      <w:r>
        <w:t>is in</w:t>
      </w:r>
      <w:r w:rsidR="659AACE2">
        <w:t xml:space="preserve"> </w:t>
      </w:r>
      <w:r>
        <w:t>fact detected</w:t>
      </w:r>
      <w:r w:rsidR="24EA7F9B">
        <w:t xml:space="preserve"> within a certain distance</w:t>
      </w:r>
      <w:r>
        <w:t xml:space="preserve">, it will </w:t>
      </w:r>
      <w:r w:rsidR="347D414C">
        <w:t>dispense</w:t>
      </w:r>
      <w:r>
        <w:t xml:space="preserve"> water onto the soil</w:t>
      </w:r>
      <w:r w:rsidR="5D350881">
        <w:t xml:space="preserve"> using a pump.</w:t>
      </w:r>
    </w:p>
    <w:p w14:paraId="067B0A57" w14:textId="127B130D" w:rsidR="00316BBF" w:rsidRDefault="00316BBF" w:rsidP="00316BBF">
      <w:pPr>
        <w:pStyle w:val="Heading3"/>
      </w:pPr>
      <w:bookmarkStart w:id="76" w:name="_Toc162473202"/>
      <w:r>
        <w:t>7.4.2. Scope</w:t>
      </w:r>
      <w:bookmarkEnd w:id="76"/>
    </w:p>
    <w:p w14:paraId="3DBDF570" w14:textId="39C32246" w:rsidR="10D8537E" w:rsidRDefault="0F1F255E" w:rsidP="10D8537E">
      <w:r>
        <w:t xml:space="preserve">The </w:t>
      </w:r>
      <w:r w:rsidR="044EBD2A">
        <w:t xml:space="preserve">scope of this module is to detect soil within </w:t>
      </w:r>
      <w:hyperlink w:anchor="_5.4._System_Constants" w:history="1">
        <w:r w:rsidR="3D1E67C6" w:rsidRPr="004207FF">
          <w:rPr>
            <w:rStyle w:val="Hyperlink"/>
            <w:i/>
            <w:iCs/>
          </w:rPr>
          <w:t>POT</w:t>
        </w:r>
        <w:r w:rsidR="1C5E9F2E" w:rsidRPr="004207FF">
          <w:rPr>
            <w:rStyle w:val="Hyperlink"/>
            <w:i/>
            <w:iCs/>
          </w:rPr>
          <w:t>_HEIGHT_RANGE</w:t>
        </w:r>
      </w:hyperlink>
      <w:r w:rsidR="1C5E9F2E" w:rsidRPr="004207FF">
        <w:rPr>
          <w:i/>
          <w:iCs/>
        </w:rPr>
        <w:t xml:space="preserve"> </w:t>
      </w:r>
      <w:r w:rsidR="1C5E9F2E">
        <w:t>by differentiating between green foliage and brown soil.</w:t>
      </w:r>
    </w:p>
    <w:p w14:paraId="394857E4" w14:textId="2A09BFD0" w:rsidR="00316BBF" w:rsidRDefault="00316BBF" w:rsidP="00316BBF">
      <w:pPr>
        <w:pStyle w:val="Heading3"/>
      </w:pPr>
      <w:bookmarkStart w:id="77" w:name="_Toc162473203"/>
      <w:r>
        <w:t>7.4.3. Module Guide</w:t>
      </w:r>
      <w:bookmarkEnd w:id="77"/>
    </w:p>
    <w:p w14:paraId="41C02283" w14:textId="7049C94D" w:rsidR="002A055A" w:rsidRDefault="4940CD30" w:rsidP="5E02BE5E">
      <w:pPr>
        <w:rPr>
          <w:rFonts w:eastAsiaTheme="minorEastAsia"/>
        </w:rPr>
      </w:pPr>
      <w:r w:rsidRPr="32F99D29">
        <w:rPr>
          <w:rFonts w:eastAsiaTheme="minorEastAsia"/>
        </w:rPr>
        <w:t xml:space="preserve">After the robot has </w:t>
      </w:r>
      <w:r w:rsidRPr="597BCC0E">
        <w:rPr>
          <w:rFonts w:eastAsiaTheme="minorEastAsia"/>
        </w:rPr>
        <w:t>successfully</w:t>
      </w:r>
      <w:r w:rsidRPr="5BDD001F">
        <w:rPr>
          <w:rFonts w:eastAsiaTheme="minorEastAsia"/>
        </w:rPr>
        <w:t xml:space="preserve"> navigated to the </w:t>
      </w:r>
      <w:r w:rsidRPr="597BCC0E">
        <w:rPr>
          <w:rFonts w:eastAsiaTheme="minorEastAsia"/>
        </w:rPr>
        <w:t>plant</w:t>
      </w:r>
      <w:r w:rsidRPr="16784B8E">
        <w:rPr>
          <w:rFonts w:eastAsiaTheme="minorEastAsia"/>
        </w:rPr>
        <w:t>,</w:t>
      </w:r>
      <w:r w:rsidRPr="2113883F">
        <w:rPr>
          <w:rFonts w:eastAsiaTheme="minorEastAsia"/>
        </w:rPr>
        <w:t xml:space="preserve"> the </w:t>
      </w:r>
      <w:r w:rsidRPr="592D5402">
        <w:rPr>
          <w:rFonts w:eastAsiaTheme="minorEastAsia"/>
        </w:rPr>
        <w:t>arm is instructed to</w:t>
      </w:r>
      <w:r w:rsidRPr="76115775">
        <w:rPr>
          <w:rFonts w:eastAsiaTheme="minorEastAsia"/>
        </w:rPr>
        <w:t xml:space="preserve"> </w:t>
      </w:r>
      <w:r w:rsidRPr="67B0C3E1">
        <w:rPr>
          <w:rFonts w:eastAsiaTheme="minorEastAsia"/>
        </w:rPr>
        <w:t xml:space="preserve">attempt to locate </w:t>
      </w:r>
      <w:r w:rsidRPr="7A632CE7">
        <w:rPr>
          <w:rFonts w:eastAsiaTheme="minorEastAsia"/>
        </w:rPr>
        <w:t>soil.</w:t>
      </w:r>
      <w:r w:rsidRPr="029AA4D7">
        <w:rPr>
          <w:rFonts w:eastAsiaTheme="minorEastAsia"/>
        </w:rPr>
        <w:t xml:space="preserve"> </w:t>
      </w:r>
      <w:r w:rsidR="22BAF814" w:rsidRPr="75D2A325">
        <w:rPr>
          <w:rFonts w:eastAsiaTheme="minorEastAsia"/>
        </w:rPr>
        <w:t>The arm is moved by 3 servo motors, one for rotating side to side, one for rotating backwards &amp; forwards, and the last servo keeps the sensors parallel to ground as the arm moves.</w:t>
      </w:r>
      <w:r w:rsidR="46E999FD" w:rsidRPr="75D2A325">
        <w:rPr>
          <w:rFonts w:eastAsiaTheme="minorEastAsia"/>
        </w:rPr>
        <w:t xml:space="preserve"> </w:t>
      </w:r>
      <w:r w:rsidR="61B23189" w:rsidRPr="75D2A325">
        <w:rPr>
          <w:rFonts w:eastAsiaTheme="minorEastAsia"/>
        </w:rPr>
        <w:t>T</w:t>
      </w:r>
      <w:r w:rsidR="5CC7CE9D" w:rsidRPr="75D2A325">
        <w:rPr>
          <w:rFonts w:eastAsiaTheme="minorEastAsia"/>
        </w:rPr>
        <w:t>he</w:t>
      </w:r>
      <w:r w:rsidR="5CC7CE9D" w:rsidRPr="59D6F602">
        <w:rPr>
          <w:rFonts w:eastAsiaTheme="minorEastAsia"/>
        </w:rPr>
        <w:t xml:space="preserve"> ultrasonic sensor </w:t>
      </w:r>
      <w:r w:rsidR="5CC7CE9D" w:rsidRPr="04210C7C">
        <w:rPr>
          <w:rFonts w:eastAsiaTheme="minorEastAsia"/>
        </w:rPr>
        <w:t xml:space="preserve">is used to </w:t>
      </w:r>
      <w:r w:rsidR="5CC7CE9D" w:rsidRPr="63752174">
        <w:rPr>
          <w:rFonts w:eastAsiaTheme="minorEastAsia"/>
        </w:rPr>
        <w:t xml:space="preserve">ensure that </w:t>
      </w:r>
      <w:r w:rsidR="5D46C5DD" w:rsidRPr="75D2A325">
        <w:rPr>
          <w:rFonts w:eastAsiaTheme="minorEastAsia"/>
        </w:rPr>
        <w:t>an object</w:t>
      </w:r>
      <w:r w:rsidR="5CC7CE9D" w:rsidRPr="7BE0136F">
        <w:rPr>
          <w:rFonts w:eastAsiaTheme="minorEastAsia"/>
        </w:rPr>
        <w:t xml:space="preserve"> is within </w:t>
      </w:r>
      <w:hyperlink w:anchor="_5.4._System_Constants">
        <w:r w:rsidR="004207FF" w:rsidRPr="75D2A325">
          <w:rPr>
            <w:rStyle w:val="Hyperlink"/>
            <w:i/>
            <w:iCs/>
          </w:rPr>
          <w:t>POT_HEIGHT_RANGE</w:t>
        </w:r>
      </w:hyperlink>
      <w:r w:rsidR="5CC7CE9D" w:rsidRPr="75D2A325">
        <w:rPr>
          <w:rFonts w:eastAsiaTheme="minorEastAsia"/>
        </w:rPr>
        <w:t xml:space="preserve">, and </w:t>
      </w:r>
      <w:r w:rsidR="79D8DA29" w:rsidRPr="75D2A325">
        <w:rPr>
          <w:rFonts w:eastAsiaTheme="minorEastAsia"/>
        </w:rPr>
        <w:t xml:space="preserve">if it is, the arm will lower itself to within 5cm of the object using the shoulder servo </w:t>
      </w:r>
      <w:r w:rsidR="79D8DA29" w:rsidRPr="75D2A325">
        <w:rPr>
          <w:rFonts w:eastAsiaTheme="minorEastAsia"/>
        </w:rPr>
        <w:lastRenderedPageBreak/>
        <w:t>(servo 2)</w:t>
      </w:r>
      <w:r w:rsidR="5CC7CE9D" w:rsidRPr="75D2A325">
        <w:rPr>
          <w:rFonts w:eastAsiaTheme="minorEastAsia"/>
        </w:rPr>
        <w:t>.</w:t>
      </w:r>
      <w:r w:rsidR="70B414F0" w:rsidRPr="75D2A325">
        <w:rPr>
          <w:rFonts w:eastAsiaTheme="minorEastAsia"/>
        </w:rPr>
        <w:t xml:space="preserve"> At this point the arm will use its color sensor to check if the object is green or brown, it will pivot through its range of motion until it detects soil at which point it dispenses water. If no soil is d</w:t>
      </w:r>
      <w:r w:rsidR="7DE5A290" w:rsidRPr="75D2A325">
        <w:rPr>
          <w:rFonts w:eastAsiaTheme="minorEastAsia"/>
        </w:rPr>
        <w:t>etected, the robot returns home.</w:t>
      </w:r>
    </w:p>
    <w:p w14:paraId="276086B8" w14:textId="32F01DBA" w:rsidR="00316BBF" w:rsidRDefault="00316BBF" w:rsidP="00316BBF">
      <w:pPr>
        <w:pStyle w:val="Heading4"/>
      </w:pPr>
      <w:r>
        <w:t xml:space="preserve">7.4.3.1. Module Interface Specifications </w:t>
      </w:r>
    </w:p>
    <w:p w14:paraId="457CE7B0" w14:textId="1221CA03" w:rsidR="5C7C898A" w:rsidRDefault="3ED5DE6E" w:rsidP="5C7C898A">
      <w:r>
        <w:t xml:space="preserve">The ultrasonic and color sensors are attached to the end of the watering arm, just above the output of the nozzle. </w:t>
      </w:r>
      <w:r w:rsidR="738E9F64">
        <w:t>Both sensors will work together to locate soil color and ensure the correct distance restraints are met</w:t>
      </w:r>
      <w:r w:rsidR="62B31ED8">
        <w:t>. Then the module will power on a pump to dispense water.</w:t>
      </w:r>
    </w:p>
    <w:p w14:paraId="1B36F968" w14:textId="33F27467" w:rsidR="007C5438" w:rsidRPr="00CD1E03" w:rsidRDefault="00BD6248" w:rsidP="5C7C898A">
      <w:pPr>
        <w:rPr>
          <w:i/>
          <w:iCs/>
        </w:rPr>
      </w:pPr>
      <w:r>
        <w:t xml:space="preserve">The ultrasonic sensor ensures that the </w:t>
      </w:r>
      <w:r w:rsidR="00751B7D">
        <w:t xml:space="preserve">plant’s soil is located at an acceptable and reasonable </w:t>
      </w:r>
      <w:r w:rsidR="1A36A958">
        <w:t>height</w:t>
      </w:r>
      <w:r w:rsidR="00CD1E03">
        <w:t xml:space="preserve">, monitoring </w:t>
      </w:r>
      <w:hyperlink w:anchor="_5.2._Monitored_Variables" w:history="1">
        <w:proofErr w:type="spellStart"/>
        <w:r w:rsidR="00CD1E03" w:rsidRPr="00E00DDD">
          <w:rPr>
            <w:rStyle w:val="Hyperlink"/>
            <w:i/>
            <w:iCs/>
          </w:rPr>
          <w:t>m_watering_arm_location</w:t>
        </w:r>
        <w:proofErr w:type="spellEnd"/>
      </w:hyperlink>
      <w:r w:rsidR="00D0688D">
        <w:rPr>
          <w:i/>
          <w:iCs/>
        </w:rPr>
        <w:t xml:space="preserve"> </w:t>
      </w:r>
      <w:r w:rsidR="00D0688D">
        <w:t xml:space="preserve">and </w:t>
      </w:r>
      <w:hyperlink w:anchor="_5.2._Monitored_Variables" w:history="1">
        <w:proofErr w:type="spellStart"/>
        <w:r w:rsidR="006676C0" w:rsidRPr="00E00DDD">
          <w:rPr>
            <w:rStyle w:val="Hyperlink"/>
            <w:i/>
            <w:iCs/>
          </w:rPr>
          <w:t>m_soil_distance</w:t>
        </w:r>
        <w:proofErr w:type="spellEnd"/>
      </w:hyperlink>
      <w:r w:rsidR="00167721">
        <w:t xml:space="preserve">. The colour sensor ensures that the arm is above soil, and not the pot or </w:t>
      </w:r>
      <w:r w:rsidR="00117EE9">
        <w:t xml:space="preserve">any plant </w:t>
      </w:r>
      <w:r w:rsidR="003D609C">
        <w:t>foliage</w:t>
      </w:r>
      <w:r w:rsidR="00884CBC">
        <w:t xml:space="preserve">, using </w:t>
      </w:r>
      <w:hyperlink w:anchor="_5.2._Monitored_Variables" w:history="1">
        <w:proofErr w:type="spellStart"/>
        <w:r w:rsidR="00884CBC" w:rsidRPr="00E00DDD">
          <w:rPr>
            <w:rStyle w:val="Hyperlink"/>
            <w:i/>
            <w:iCs/>
          </w:rPr>
          <w:t>m_color_sensor_output</w:t>
        </w:r>
        <w:proofErr w:type="spellEnd"/>
      </w:hyperlink>
      <w:r w:rsidR="00117EE9">
        <w:t>.</w:t>
      </w:r>
      <w:r w:rsidR="00A05392">
        <w:t xml:space="preserve"> </w:t>
      </w:r>
      <w:r w:rsidR="000B5F86">
        <w:t xml:space="preserve">The </w:t>
      </w:r>
      <w:r w:rsidR="006D6691">
        <w:t xml:space="preserve">pump waters the plant with a certain amount of water, </w:t>
      </w:r>
      <w:hyperlink w:anchor="_5.3._Controlled_Variables" w:history="1">
        <w:proofErr w:type="spellStart"/>
        <w:r w:rsidR="00C123B2" w:rsidRPr="00E00DDD">
          <w:rPr>
            <w:rStyle w:val="Hyperlink"/>
            <w:i/>
            <w:iCs/>
          </w:rPr>
          <w:t>c_water_pump_flow</w:t>
        </w:r>
        <w:proofErr w:type="spellEnd"/>
      </w:hyperlink>
      <w:r w:rsidR="006D6691">
        <w:t xml:space="preserve">, determined </w:t>
      </w:r>
      <w:r w:rsidR="006820DA">
        <w:t>b</w:t>
      </w:r>
      <w:r w:rsidR="006D6691">
        <w:t xml:space="preserve">y </w:t>
      </w:r>
      <w:hyperlink w:anchor="_5.2._Monitored_Variables" w:history="1">
        <w:proofErr w:type="spellStart"/>
        <w:r w:rsidR="006D6691" w:rsidRPr="00E00DDD">
          <w:rPr>
            <w:rStyle w:val="Hyperlink"/>
            <w:i/>
            <w:iCs/>
          </w:rPr>
          <w:t>m_</w:t>
        </w:r>
        <w:r w:rsidR="00122C25" w:rsidRPr="00E00DDD">
          <w:rPr>
            <w:rStyle w:val="Hyperlink"/>
            <w:i/>
            <w:iCs/>
          </w:rPr>
          <w:t>reservoir</w:t>
        </w:r>
        <w:r w:rsidR="00E04F60" w:rsidRPr="00E00DDD">
          <w:rPr>
            <w:rStyle w:val="Hyperlink"/>
            <w:i/>
            <w:iCs/>
          </w:rPr>
          <w:t>_level</w:t>
        </w:r>
        <w:proofErr w:type="spellEnd"/>
      </w:hyperlink>
      <w:r w:rsidR="00D80A87">
        <w:t>.</w:t>
      </w:r>
    </w:p>
    <w:p w14:paraId="41529E6D" w14:textId="295075AF" w:rsidR="00EF502E" w:rsidRDefault="008A29C8" w:rsidP="00EF502E">
      <w:pPr>
        <w:keepNext/>
        <w:jc w:val="center"/>
      </w:pPr>
      <w:r>
        <w:rPr>
          <w:noProof/>
        </w:rPr>
        <w:drawing>
          <wp:inline distT="0" distB="0" distL="0" distR="0" wp14:anchorId="0EBF8282" wp14:editId="418A0E0C">
            <wp:extent cx="6620510" cy="1597025"/>
            <wp:effectExtent l="0" t="0" r="0" b="3175"/>
            <wp:docPr id="5" name="Picture 5"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square with whit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20510" cy="1597025"/>
                    </a:xfrm>
                    <a:prstGeom prst="rect">
                      <a:avLst/>
                    </a:prstGeom>
                  </pic:spPr>
                </pic:pic>
              </a:graphicData>
            </a:graphic>
          </wp:inline>
        </w:drawing>
      </w:r>
    </w:p>
    <w:p w14:paraId="69D21D5B" w14:textId="53A3184A" w:rsidR="42DDC1FD" w:rsidRDefault="00EF502E" w:rsidP="00EF502E">
      <w:pPr>
        <w:pStyle w:val="Caption"/>
      </w:pPr>
      <w:bookmarkStart w:id="78" w:name="_Toc162473226"/>
      <w:r>
        <w:t xml:space="preserve">Figure </w:t>
      </w:r>
      <w:r>
        <w:fldChar w:fldCharType="begin"/>
      </w:r>
      <w:r>
        <w:instrText>SEQ Figure \* ARABIC</w:instrText>
      </w:r>
      <w:r>
        <w:fldChar w:fldCharType="separate"/>
      </w:r>
      <w:r w:rsidR="000D39BF">
        <w:rPr>
          <w:noProof/>
        </w:rPr>
        <w:t>5</w:t>
      </w:r>
      <w:r>
        <w:fldChar w:fldCharType="end"/>
      </w:r>
      <w:r>
        <w:t xml:space="preserve">: Watering Arm </w:t>
      </w:r>
      <w:r w:rsidR="004C702B">
        <w:t>Black Box</w:t>
      </w:r>
      <w:bookmarkEnd w:id="78"/>
    </w:p>
    <w:p w14:paraId="3D1CFFDC" w14:textId="69A13B15" w:rsidR="00316BBF" w:rsidRDefault="00316BBF" w:rsidP="00316BBF">
      <w:pPr>
        <w:pStyle w:val="Heading4"/>
      </w:pPr>
      <w:r>
        <w:t xml:space="preserve">7.4.3.2. Module Internal Design </w:t>
      </w:r>
    </w:p>
    <w:p w14:paraId="3705F05B" w14:textId="6D9BD2FB" w:rsidR="0019079A" w:rsidRPr="0019079A" w:rsidRDefault="0019079A" w:rsidP="0019079A">
      <w:r>
        <w:t>The figure below is a circuit representation of the color sensor and ultrasonic sensor</w:t>
      </w:r>
      <w:r w:rsidR="004A7192">
        <w:t xml:space="preserve"> connecting to an Arduino UNO.</w:t>
      </w:r>
    </w:p>
    <w:p w14:paraId="548EC282" w14:textId="77777777" w:rsidR="00466A30" w:rsidRDefault="00466A30" w:rsidP="00466A30">
      <w:pPr>
        <w:pStyle w:val="NormalWeb"/>
        <w:keepNext/>
        <w:jc w:val="center"/>
      </w:pPr>
      <w:r>
        <w:rPr>
          <w:noProof/>
        </w:rPr>
        <w:lastRenderedPageBreak/>
        <w:drawing>
          <wp:inline distT="0" distB="0" distL="0" distR="0" wp14:anchorId="124AD984" wp14:editId="2F72B645">
            <wp:extent cx="3029447" cy="3347327"/>
            <wp:effectExtent l="0" t="0" r="0" b="5715"/>
            <wp:docPr id="826446238" name="Picture 826446238" descr="A circuit board with wir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46238" name="Picture 1" descr="A circuit board with wires and circl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2448" cy="3361692"/>
                    </a:xfrm>
                    <a:prstGeom prst="rect">
                      <a:avLst/>
                    </a:prstGeom>
                    <a:noFill/>
                    <a:ln>
                      <a:noFill/>
                    </a:ln>
                  </pic:spPr>
                </pic:pic>
              </a:graphicData>
            </a:graphic>
          </wp:inline>
        </w:drawing>
      </w:r>
    </w:p>
    <w:p w14:paraId="5C875EE3" w14:textId="588D47B8" w:rsidR="00466A30" w:rsidRDefault="00466A30" w:rsidP="00466A30">
      <w:pPr>
        <w:pStyle w:val="Caption"/>
      </w:pPr>
      <w:bookmarkStart w:id="79" w:name="_Toc162473227"/>
      <w:r>
        <w:t xml:space="preserve">Figure </w:t>
      </w:r>
      <w:r>
        <w:fldChar w:fldCharType="begin"/>
      </w:r>
      <w:r>
        <w:instrText>SEQ Figure \* ARABIC</w:instrText>
      </w:r>
      <w:r>
        <w:fldChar w:fldCharType="separate"/>
      </w:r>
      <w:r w:rsidR="000D39BF">
        <w:rPr>
          <w:noProof/>
        </w:rPr>
        <w:t>6</w:t>
      </w:r>
      <w:r>
        <w:fldChar w:fldCharType="end"/>
      </w:r>
      <w:r>
        <w:t>: Soil &amp; Distance Detection System</w:t>
      </w:r>
      <w:bookmarkEnd w:id="79"/>
    </w:p>
    <w:p w14:paraId="0E56640E" w14:textId="2479AB3D" w:rsidR="00466A30" w:rsidRPr="00466A30" w:rsidRDefault="00CC6131" w:rsidP="007209BC">
      <w:pPr>
        <w:pStyle w:val="ListParagraph"/>
        <w:numPr>
          <w:ilvl w:val="0"/>
          <w:numId w:val="9"/>
        </w:numPr>
      </w:pPr>
      <w:r>
        <w:t>Wait until the robot arrives at a plant.</w:t>
      </w:r>
    </w:p>
    <w:p w14:paraId="5ABCA3A4" w14:textId="677DE9B0" w:rsidR="39E302D9" w:rsidRDefault="39E302D9" w:rsidP="75D2A325">
      <w:pPr>
        <w:pStyle w:val="ListParagraph"/>
        <w:numPr>
          <w:ilvl w:val="0"/>
          <w:numId w:val="9"/>
        </w:numPr>
      </w:pPr>
      <w:r>
        <w:t>The arm will extend forward from its resting position</w:t>
      </w:r>
    </w:p>
    <w:p w14:paraId="5069B013" w14:textId="22A776D8" w:rsidR="39E302D9" w:rsidRDefault="39E302D9" w:rsidP="75D2A325">
      <w:pPr>
        <w:pStyle w:val="ListParagraph"/>
        <w:numPr>
          <w:ilvl w:val="0"/>
          <w:numId w:val="9"/>
        </w:numPr>
      </w:pPr>
      <w:r>
        <w:t>Begin looking for an object within the appropriate heigh constraints</w:t>
      </w:r>
    </w:p>
    <w:p w14:paraId="464CCE65" w14:textId="0F39D280" w:rsidR="39E302D9" w:rsidRDefault="39E302D9" w:rsidP="75D2A325">
      <w:pPr>
        <w:pStyle w:val="ListParagraph"/>
        <w:numPr>
          <w:ilvl w:val="0"/>
          <w:numId w:val="9"/>
        </w:numPr>
      </w:pPr>
      <w:r>
        <w:t>Once an object is found, attempt to get within 5cms of the object</w:t>
      </w:r>
    </w:p>
    <w:p w14:paraId="64841A35" w14:textId="2038D793" w:rsidR="39E302D9" w:rsidRDefault="39E302D9" w:rsidP="75D2A325">
      <w:pPr>
        <w:pStyle w:val="ListParagraph"/>
        <w:numPr>
          <w:ilvl w:val="0"/>
          <w:numId w:val="9"/>
        </w:numPr>
      </w:pPr>
      <w:r>
        <w:t>At this point, the color sensor is powered on and the arm pivots in search for soil.</w:t>
      </w:r>
    </w:p>
    <w:p w14:paraId="765454EB" w14:textId="55123157" w:rsidR="39E302D9" w:rsidRDefault="39E302D9" w:rsidP="75D2A325">
      <w:pPr>
        <w:pStyle w:val="ListParagraph"/>
        <w:numPr>
          <w:ilvl w:val="0"/>
          <w:numId w:val="9"/>
        </w:numPr>
      </w:pPr>
      <w:r>
        <w:t>If soil is detected, dispense water</w:t>
      </w:r>
    </w:p>
    <w:p w14:paraId="2FB42F8D" w14:textId="5A1FB922" w:rsidR="39E302D9" w:rsidRDefault="39E302D9" w:rsidP="75D2A325">
      <w:pPr>
        <w:pStyle w:val="ListParagraph"/>
        <w:numPr>
          <w:ilvl w:val="0"/>
          <w:numId w:val="9"/>
        </w:numPr>
      </w:pPr>
      <w:r>
        <w:t>Arm will return to its resting position, sensors will be powered off, and the pump will be powered off.</w:t>
      </w:r>
    </w:p>
    <w:p w14:paraId="1C906B8C" w14:textId="0B8A965B" w:rsidR="00316BBF" w:rsidRDefault="00316BBF" w:rsidP="00316BBF">
      <w:pPr>
        <w:pStyle w:val="Heading3"/>
      </w:pPr>
      <w:bookmarkStart w:id="80" w:name="_Toc162473204"/>
      <w:r>
        <w:t xml:space="preserve">7.4.4. </w:t>
      </w:r>
      <w:r w:rsidR="0086355C">
        <w:t>Scheduling &amp; Timing Constraints</w:t>
      </w:r>
      <w:bookmarkEnd w:id="80"/>
    </w:p>
    <w:p w14:paraId="68C87FD0" w14:textId="031659D9" w:rsidR="00B90D23" w:rsidRDefault="00445D3B" w:rsidP="00B90D23">
      <w:r>
        <w:t>This module has no timing or scheduling requirement</w:t>
      </w:r>
      <w:r w:rsidR="00D57E58">
        <w:t>s.</w:t>
      </w:r>
    </w:p>
    <w:p w14:paraId="5A50C192" w14:textId="7190297F" w:rsidR="00B90D23" w:rsidRDefault="00B90D23" w:rsidP="00B90D23">
      <w:pPr>
        <w:pStyle w:val="Heading2"/>
      </w:pPr>
      <w:bookmarkStart w:id="81" w:name="_Toc162473205"/>
      <w:r>
        <w:t>7.5. Plant Monitoring</w:t>
      </w:r>
      <w:bookmarkEnd w:id="81"/>
    </w:p>
    <w:p w14:paraId="671EF03A" w14:textId="635F9702" w:rsidR="00B90D23" w:rsidRDefault="011DA0F9" w:rsidP="00B90D23">
      <w:pPr>
        <w:pStyle w:val="Heading3"/>
      </w:pPr>
      <w:bookmarkStart w:id="82" w:name="_Toc162473206"/>
      <w:r>
        <w:t>7.5.1. Purpose</w:t>
      </w:r>
      <w:bookmarkEnd w:id="82"/>
    </w:p>
    <w:p w14:paraId="6102AA84" w14:textId="7C5E72F5" w:rsidR="11C44DD8" w:rsidRDefault="11C44DD8" w:rsidP="1320CD10">
      <w:r>
        <w:t xml:space="preserve">This module is meant to </w:t>
      </w:r>
      <w:r w:rsidR="57FF9B66">
        <w:t xml:space="preserve">detect </w:t>
      </w:r>
      <w:r w:rsidR="0044A075">
        <w:t>e</w:t>
      </w:r>
      <w:r w:rsidR="57355AC8">
        <w:t>a</w:t>
      </w:r>
      <w:r w:rsidR="169A45BA">
        <w:t>ch</w:t>
      </w:r>
      <w:r w:rsidR="57355AC8">
        <w:t xml:space="preserve"> plants water level</w:t>
      </w:r>
      <w:r w:rsidR="730338C3">
        <w:t xml:space="preserve"> and determine when to initiate the watering process, as well as how much water each plant needs. </w:t>
      </w:r>
    </w:p>
    <w:p w14:paraId="28F2DA62" w14:textId="299949DA" w:rsidR="00B90D23" w:rsidRDefault="011DA0F9" w:rsidP="00B90D23">
      <w:pPr>
        <w:pStyle w:val="Heading3"/>
      </w:pPr>
      <w:bookmarkStart w:id="83" w:name="_Toc162473207"/>
      <w:r>
        <w:t>7.5.2. Scope</w:t>
      </w:r>
      <w:bookmarkEnd w:id="83"/>
    </w:p>
    <w:p w14:paraId="45DB87E5" w14:textId="33D3BF95" w:rsidR="00B90D23" w:rsidRDefault="6AB6F624" w:rsidP="1320CD10">
      <w:r>
        <w:t xml:space="preserve">The scope of this module includes </w:t>
      </w:r>
      <w:r w:rsidR="06F856C7">
        <w:t xml:space="preserve">regular </w:t>
      </w:r>
      <w:r>
        <w:t xml:space="preserve">monitoring </w:t>
      </w:r>
      <w:r w:rsidR="445FEEE4">
        <w:t>of</w:t>
      </w:r>
      <w:r>
        <w:t xml:space="preserve"> the soil moisture level </w:t>
      </w:r>
      <w:r w:rsidR="33EDCF67">
        <w:t xml:space="preserve">for each plant. </w:t>
      </w:r>
      <w:r w:rsidR="3E16486D">
        <w:t>Based on this amount, the amount of water required for each plant is determined</w:t>
      </w:r>
      <w:r w:rsidR="60D94CA1">
        <w:t xml:space="preserve"> and when the </w:t>
      </w:r>
      <w:hyperlink w:anchor="_5.4._System_Constants" w:history="1">
        <w:r w:rsidR="60D94CA1" w:rsidRPr="004207FF">
          <w:rPr>
            <w:rStyle w:val="Hyperlink"/>
            <w:i/>
            <w:iCs/>
          </w:rPr>
          <w:t>PLANT_WATER_CRITICAL</w:t>
        </w:r>
      </w:hyperlink>
      <w:r w:rsidR="60D94CA1" w:rsidRPr="004207FF">
        <w:rPr>
          <w:i/>
          <w:iCs/>
        </w:rPr>
        <w:t xml:space="preserve"> </w:t>
      </w:r>
      <w:r w:rsidR="60D94CA1">
        <w:t>is detected, the watering process is initiated</w:t>
      </w:r>
      <w:r w:rsidR="3E16486D">
        <w:t xml:space="preserve">. </w:t>
      </w:r>
    </w:p>
    <w:p w14:paraId="07B09801" w14:textId="76317D90" w:rsidR="00B90D23" w:rsidRDefault="011DA0F9" w:rsidP="1320CD10">
      <w:pPr>
        <w:pStyle w:val="Heading3"/>
      </w:pPr>
      <w:bookmarkStart w:id="84" w:name="_Toc162473208"/>
      <w:r>
        <w:lastRenderedPageBreak/>
        <w:t>7.5.3. Module Guide</w:t>
      </w:r>
      <w:bookmarkEnd w:id="84"/>
    </w:p>
    <w:p w14:paraId="2B64EED4" w14:textId="2A78E26E" w:rsidR="6B98CA25" w:rsidRDefault="6B98CA25" w:rsidP="2B470E61">
      <w:r>
        <w:t xml:space="preserve">This module will make use of soil moisture sensors </w:t>
      </w:r>
      <w:r w:rsidR="468A00D0">
        <w:t xml:space="preserve">to get </w:t>
      </w:r>
      <w:hyperlink w:anchor="_5.2._Monitored_Variables" w:history="1">
        <w:proofErr w:type="spellStart"/>
        <w:r w:rsidR="468A00D0" w:rsidRPr="004207FF">
          <w:rPr>
            <w:rStyle w:val="Hyperlink"/>
            <w:i/>
            <w:iCs/>
          </w:rPr>
          <w:t>m_plant_water_level</w:t>
        </w:r>
        <w:proofErr w:type="spellEnd"/>
      </w:hyperlink>
      <w:r w:rsidR="0EDDE1A2">
        <w:t xml:space="preserve"> for each plant, and then will use this value to calculate how much water</w:t>
      </w:r>
      <w:r w:rsidR="293F53A1">
        <w:t xml:space="preserve"> </w:t>
      </w:r>
      <w:hyperlink w:anchor="_5.3._Controlled_Variables" w:history="1">
        <w:proofErr w:type="spellStart"/>
        <w:r w:rsidR="293F53A1" w:rsidRPr="004207FF">
          <w:rPr>
            <w:rStyle w:val="Hyperlink"/>
            <w:i/>
            <w:iCs/>
          </w:rPr>
          <w:t>c_plant_water_needed</w:t>
        </w:r>
        <w:proofErr w:type="spellEnd"/>
      </w:hyperlink>
      <w:r w:rsidR="0A230AE5">
        <w:t xml:space="preserve"> is required for each plant.</w:t>
      </w:r>
      <w:r w:rsidR="76AD353B">
        <w:t xml:space="preserve"> </w:t>
      </w:r>
      <w:r w:rsidR="5192A7BD">
        <w:t>Each plant will have an ESP32 microcontroller to transmit the</w:t>
      </w:r>
      <w:r w:rsidR="76AD353B">
        <w:t xml:space="preserve"> amount of water each plant needs wirelessly </w:t>
      </w:r>
      <w:r w:rsidR="1C070A2F">
        <w:t xml:space="preserve">to the robot. </w:t>
      </w:r>
      <w:r w:rsidR="0A230AE5">
        <w:t xml:space="preserve">These values will continuously be compared to </w:t>
      </w:r>
      <w:hyperlink w:anchor="_5.4._System_Constants" w:history="1">
        <w:r w:rsidR="004207FF" w:rsidRPr="004207FF">
          <w:rPr>
            <w:rStyle w:val="Hyperlink"/>
            <w:i/>
            <w:iCs/>
          </w:rPr>
          <w:t>PLANT_WATER_CRITICAL</w:t>
        </w:r>
      </w:hyperlink>
      <w:r w:rsidR="0A230AE5">
        <w:t xml:space="preserve">. When the value of any one plant </w:t>
      </w:r>
      <w:r w:rsidR="228250B5">
        <w:t xml:space="preserve">drops below this critical value, the robot </w:t>
      </w:r>
      <w:r w:rsidR="5FCDB23B">
        <w:t xml:space="preserve">begins the watering process. </w:t>
      </w:r>
    </w:p>
    <w:p w14:paraId="1CC40CE5" w14:textId="4694172E" w:rsidR="00B90D23" w:rsidRDefault="00B90D23" w:rsidP="00B90D23">
      <w:pPr>
        <w:pStyle w:val="Heading4"/>
      </w:pPr>
      <w:r>
        <w:t xml:space="preserve">7.5.3.1. Module Interface Specifications </w:t>
      </w:r>
    </w:p>
    <w:p w14:paraId="151835BC" w14:textId="312B05D7" w:rsidR="680FDF92" w:rsidRDefault="680FDF92" w:rsidP="2B470E61">
      <w:r>
        <w:t xml:space="preserve">Each plant will contain its own moisture sensor to obtain water levels and ESP32 microcontroller to transmit information regarding the water </w:t>
      </w:r>
      <w:r w:rsidR="305696B7">
        <w:t>levels to the</w:t>
      </w:r>
      <w:r>
        <w:t xml:space="preserve"> to the robot.</w:t>
      </w:r>
      <w:r w:rsidR="6EE1BA42">
        <w:t xml:space="preserve"> The Arduino UNO will receive this information and </w:t>
      </w:r>
      <w:r w:rsidR="17878AA9">
        <w:t>output the amount of water required to the watering module.</w:t>
      </w:r>
    </w:p>
    <w:p w14:paraId="0599BF13" w14:textId="2DE641E1" w:rsidR="00FA0E6B" w:rsidRDefault="00FA0E6B" w:rsidP="2B470E61">
      <w:r>
        <w:t>Each plant reports the moisture level of the soil</w:t>
      </w:r>
      <w:r w:rsidR="00C71994">
        <w:t xml:space="preserve">, </w:t>
      </w:r>
      <w:hyperlink w:anchor="_5.2._Monitored_Variables" w:history="1">
        <w:proofErr w:type="spellStart"/>
        <w:r w:rsidR="00232D1E" w:rsidRPr="004207FF">
          <w:rPr>
            <w:rStyle w:val="Hyperlink"/>
            <w:i/>
            <w:iCs/>
          </w:rPr>
          <w:t>m_plant_water_level</w:t>
        </w:r>
        <w:proofErr w:type="spellEnd"/>
      </w:hyperlink>
      <w:r w:rsidR="00C71994" w:rsidRPr="00C71994">
        <w:t>,</w:t>
      </w:r>
      <w:r>
        <w:t xml:space="preserve"> </w:t>
      </w:r>
      <w:r w:rsidR="00927A4A">
        <w:t>as a percentage of the maximum possible value</w:t>
      </w:r>
      <w:r w:rsidR="00EC7413">
        <w:t xml:space="preserve"> periodically. This value is used to determine the amount of water a robot requires at any given moment, and to make the decision </w:t>
      </w:r>
      <w:r w:rsidR="000902EB">
        <w:t>(</w:t>
      </w:r>
      <w:proofErr w:type="spellStart"/>
      <w:r>
        <w:fldChar w:fldCharType="begin"/>
      </w:r>
      <w:r>
        <w:instrText>HYPERLINK \l "_5.3._Controlled_Variables"</w:instrText>
      </w:r>
      <w:r>
        <w:fldChar w:fldCharType="separate"/>
      </w:r>
      <w:r w:rsidR="00232D1E" w:rsidRPr="004207FF">
        <w:rPr>
          <w:rStyle w:val="Hyperlink"/>
          <w:i/>
          <w:iCs/>
        </w:rPr>
        <w:t>c_plant_water_needed</w:t>
      </w:r>
      <w:proofErr w:type="spellEnd"/>
      <w:r>
        <w:rPr>
          <w:rStyle w:val="Hyperlink"/>
          <w:i/>
          <w:iCs/>
        </w:rPr>
        <w:fldChar w:fldCharType="end"/>
      </w:r>
      <w:r w:rsidR="000902EB">
        <w:t xml:space="preserve">) </w:t>
      </w:r>
      <w:r w:rsidR="00EC7413">
        <w:t>on whether to start watering the plants or not.</w:t>
      </w:r>
    </w:p>
    <w:p w14:paraId="3F70A917" w14:textId="57D76FD5" w:rsidR="004C702B" w:rsidRDefault="00353EAC" w:rsidP="004C702B">
      <w:pPr>
        <w:keepNext/>
        <w:jc w:val="center"/>
      </w:pPr>
      <w:r>
        <w:rPr>
          <w:noProof/>
        </w:rPr>
        <w:drawing>
          <wp:inline distT="0" distB="0" distL="0" distR="0" wp14:anchorId="7DA80B1D" wp14:editId="6DFF263E">
            <wp:extent cx="6620510" cy="1534795"/>
            <wp:effectExtent l="0" t="0" r="0" b="1905"/>
            <wp:docPr id="7" name="Picture 7" descr="A black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ack square with whit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20510" cy="1534795"/>
                    </a:xfrm>
                    <a:prstGeom prst="rect">
                      <a:avLst/>
                    </a:prstGeom>
                  </pic:spPr>
                </pic:pic>
              </a:graphicData>
            </a:graphic>
          </wp:inline>
        </w:drawing>
      </w:r>
    </w:p>
    <w:p w14:paraId="36164F90" w14:textId="154F607D" w:rsidR="7A0BE7A1" w:rsidRDefault="004C702B" w:rsidP="004C702B">
      <w:pPr>
        <w:pStyle w:val="Caption"/>
      </w:pPr>
      <w:bookmarkStart w:id="85" w:name="_Toc162473228"/>
      <w:r>
        <w:t xml:space="preserve">Figure </w:t>
      </w:r>
      <w:r>
        <w:fldChar w:fldCharType="begin"/>
      </w:r>
      <w:r>
        <w:instrText>SEQ Figure \* ARABIC</w:instrText>
      </w:r>
      <w:r>
        <w:fldChar w:fldCharType="separate"/>
      </w:r>
      <w:r w:rsidR="000D39BF">
        <w:rPr>
          <w:noProof/>
        </w:rPr>
        <w:t>7</w:t>
      </w:r>
      <w:r>
        <w:fldChar w:fldCharType="end"/>
      </w:r>
      <w:r>
        <w:t>: Plant Monitoring Black Box</w:t>
      </w:r>
      <w:bookmarkEnd w:id="85"/>
    </w:p>
    <w:p w14:paraId="282F7F51" w14:textId="45C07F0B" w:rsidR="00B90D23" w:rsidRDefault="00B90D23" w:rsidP="00B90D23">
      <w:pPr>
        <w:pStyle w:val="Heading4"/>
      </w:pPr>
      <w:r>
        <w:t xml:space="preserve">7.5.3.2. Module Internal Design </w:t>
      </w:r>
    </w:p>
    <w:p w14:paraId="6D390C19" w14:textId="10EB46FF" w:rsidR="00982165" w:rsidRPr="003C78BB" w:rsidRDefault="00982165" w:rsidP="003C78BB">
      <w:pPr>
        <w:pStyle w:val="ListParagraph"/>
        <w:numPr>
          <w:ilvl w:val="0"/>
          <w:numId w:val="15"/>
        </w:numPr>
        <w:rPr>
          <w:i/>
          <w:iCs/>
        </w:rPr>
      </w:pPr>
      <w:r>
        <w:t xml:space="preserve">Wait until </w:t>
      </w:r>
      <w:hyperlink w:anchor="_5.4._System_Constants" w:history="1">
        <w:r w:rsidR="003C78BB" w:rsidRPr="004207FF">
          <w:rPr>
            <w:rStyle w:val="Hyperlink"/>
            <w:i/>
            <w:iCs/>
          </w:rPr>
          <w:t>WATER_MONITOR_PERIOD</w:t>
        </w:r>
      </w:hyperlink>
      <w:r>
        <w:t xml:space="preserve"> has elapsed</w:t>
      </w:r>
      <w:r w:rsidR="003C78BB">
        <w:t>.</w:t>
      </w:r>
    </w:p>
    <w:p w14:paraId="57886275" w14:textId="7DFB39AE" w:rsidR="6315C160" w:rsidRDefault="00075CD7" w:rsidP="2B470E61">
      <w:pPr>
        <w:pStyle w:val="ListParagraph"/>
        <w:numPr>
          <w:ilvl w:val="0"/>
          <w:numId w:val="1"/>
        </w:numPr>
      </w:pPr>
      <w:r>
        <w:t>O</w:t>
      </w:r>
      <w:r w:rsidR="6315C160">
        <w:t xml:space="preserve">btain soil moisture data from </w:t>
      </w:r>
      <w:r>
        <w:t xml:space="preserve">the </w:t>
      </w:r>
      <w:r w:rsidR="6315C160">
        <w:t>plant</w:t>
      </w:r>
      <w:r w:rsidR="140B22F3">
        <w:t>.</w:t>
      </w:r>
    </w:p>
    <w:p w14:paraId="685AB8D5" w14:textId="316FC648" w:rsidR="00075CD7" w:rsidRDefault="00075CD7" w:rsidP="00075CD7">
      <w:pPr>
        <w:pStyle w:val="ListParagraph"/>
        <w:numPr>
          <w:ilvl w:val="0"/>
          <w:numId w:val="1"/>
        </w:numPr>
      </w:pPr>
      <w:r>
        <w:t>Calculate the amount of water (in mL) that would be needed for each plant.</w:t>
      </w:r>
    </w:p>
    <w:p w14:paraId="7A5989AE" w14:textId="2816876F" w:rsidR="5E0FDF05" w:rsidRDefault="5E0FDF05" w:rsidP="2B470E61">
      <w:pPr>
        <w:pStyle w:val="ListParagraph"/>
        <w:numPr>
          <w:ilvl w:val="0"/>
          <w:numId w:val="1"/>
        </w:numPr>
      </w:pPr>
      <w:r>
        <w:t xml:space="preserve">Transmit </w:t>
      </w:r>
      <w:r w:rsidR="25548A74">
        <w:t xml:space="preserve">this data to the robot. </w:t>
      </w:r>
    </w:p>
    <w:p w14:paraId="249A95CF" w14:textId="42ADBB43" w:rsidR="2B470E61" w:rsidRDefault="007B1C02" w:rsidP="2B470E61">
      <w:pPr>
        <w:pStyle w:val="ListParagraph"/>
        <w:numPr>
          <w:ilvl w:val="0"/>
          <w:numId w:val="1"/>
        </w:numPr>
      </w:pPr>
      <w:r>
        <w:t>If</w:t>
      </w:r>
      <w:r w:rsidR="3EE485FA">
        <w:t xml:space="preserve"> </w:t>
      </w:r>
      <w:r w:rsidR="001D3093">
        <w:t xml:space="preserve">the </w:t>
      </w:r>
      <w:r w:rsidR="3EE485FA">
        <w:t>water level drops below</w:t>
      </w:r>
      <w:r w:rsidR="001D3093">
        <w:t xml:space="preserve"> </w:t>
      </w:r>
      <w:hyperlink w:anchor="_5.4._System_Constants" w:history="1">
        <w:r w:rsidR="004207FF" w:rsidRPr="004207FF">
          <w:rPr>
            <w:rStyle w:val="Hyperlink"/>
            <w:i/>
            <w:iCs/>
          </w:rPr>
          <w:t>PLANT_WATER_CRITICAL</w:t>
        </w:r>
      </w:hyperlink>
      <w:r w:rsidR="3EE485FA">
        <w:t xml:space="preserve">, initiate the </w:t>
      </w:r>
      <w:hyperlink w:anchor="_7.2._Robot_Navigation" w:history="1">
        <w:r w:rsidR="000D39BF" w:rsidRPr="000D39BF">
          <w:rPr>
            <w:rStyle w:val="Hyperlink"/>
          </w:rPr>
          <w:t>Robot Navigation</w:t>
        </w:r>
      </w:hyperlink>
      <w:r w:rsidR="000D39BF">
        <w:t xml:space="preserve"> </w:t>
      </w:r>
      <w:r w:rsidR="3EE485FA">
        <w:t xml:space="preserve">module. </w:t>
      </w:r>
    </w:p>
    <w:p w14:paraId="4133FCE6" w14:textId="0A56DC24" w:rsidR="00B90D23" w:rsidRDefault="00B90D23" w:rsidP="00B90D23">
      <w:pPr>
        <w:pStyle w:val="Heading3"/>
      </w:pPr>
      <w:bookmarkStart w:id="86" w:name="_Toc162473209"/>
      <w:r>
        <w:t xml:space="preserve">7.5.4. </w:t>
      </w:r>
      <w:r w:rsidR="0086355C">
        <w:t>Scheduling &amp; Timing Constraints</w:t>
      </w:r>
      <w:bookmarkEnd w:id="86"/>
    </w:p>
    <w:p w14:paraId="147EAA1C" w14:textId="07B04D5D" w:rsidR="00B90D23" w:rsidRPr="003C78BB" w:rsidRDefault="4495DF83" w:rsidP="00B90D23">
      <w:pPr>
        <w:rPr>
          <w:i/>
          <w:iCs/>
        </w:rPr>
      </w:pPr>
      <w:r>
        <w:t xml:space="preserve">The Plant Monitoring </w:t>
      </w:r>
      <w:r w:rsidR="07FB7A64">
        <w:t>m</w:t>
      </w:r>
      <w:r>
        <w:t>odule should</w:t>
      </w:r>
      <w:r w:rsidR="003C78BB">
        <w:t xml:space="preserve"> calculate and report </w:t>
      </w:r>
      <w:hyperlink w:anchor="_5.3._Controlled_Variables" w:history="1">
        <w:proofErr w:type="spellStart"/>
        <w:r w:rsidR="004207FF" w:rsidRPr="004207FF">
          <w:rPr>
            <w:rStyle w:val="Hyperlink"/>
            <w:i/>
            <w:iCs/>
          </w:rPr>
          <w:t>c_plant_water_needed</w:t>
        </w:r>
        <w:proofErr w:type="spellEnd"/>
      </w:hyperlink>
      <w:r w:rsidR="004207FF">
        <w:rPr>
          <w:i/>
          <w:iCs/>
        </w:rPr>
        <w:t xml:space="preserve"> </w:t>
      </w:r>
      <w:r w:rsidR="003C78BB">
        <w:t xml:space="preserve">every </w:t>
      </w:r>
      <w:hyperlink w:anchor="_5.4._System_Constants" w:history="1">
        <w:r w:rsidR="004207FF" w:rsidRPr="004207FF">
          <w:rPr>
            <w:rStyle w:val="Hyperlink"/>
            <w:i/>
            <w:iCs/>
          </w:rPr>
          <w:t>WATER_MONITOR_PERIOD</w:t>
        </w:r>
      </w:hyperlink>
      <w:r w:rsidR="003C78BB">
        <w:t>.</w:t>
      </w:r>
    </w:p>
    <w:p w14:paraId="1C9F0056" w14:textId="77777777" w:rsidR="003C78BB" w:rsidRDefault="003C78BB">
      <w:pPr>
        <w:rPr>
          <w:rFonts w:asciiTheme="majorHAnsi" w:eastAsiaTheme="majorEastAsia" w:hAnsiTheme="majorHAnsi" w:cstheme="majorBidi"/>
          <w:color w:val="2F5496" w:themeColor="accent1" w:themeShade="BF"/>
          <w:sz w:val="32"/>
          <w:szCs w:val="32"/>
        </w:rPr>
      </w:pPr>
      <w:r>
        <w:br w:type="page"/>
      </w:r>
    </w:p>
    <w:p w14:paraId="78171FBF" w14:textId="35C689BE" w:rsidR="00E837B7" w:rsidRDefault="00553726" w:rsidP="00553726">
      <w:pPr>
        <w:pStyle w:val="Heading1"/>
      </w:pPr>
      <w:bookmarkStart w:id="87" w:name="_Toc162473210"/>
      <w:r>
        <w:lastRenderedPageBreak/>
        <w:t xml:space="preserve">8. </w:t>
      </w:r>
      <w:r w:rsidR="0052471F">
        <w:t xml:space="preserve">Normal </w:t>
      </w:r>
      <w:r w:rsidR="0052471F" w:rsidRPr="00E837B7">
        <w:t>Operation</w:t>
      </w:r>
      <w:bookmarkEnd w:id="87"/>
      <w:r w:rsidR="0052471F">
        <w:t xml:space="preserve"> </w:t>
      </w:r>
    </w:p>
    <w:p w14:paraId="399942FB" w14:textId="77777777" w:rsidR="00D729EA" w:rsidRDefault="00D729EA" w:rsidP="00D729EA">
      <w:bookmarkStart w:id="88" w:name="_6.1._Normal_Operation"/>
      <w:bookmarkEnd w:id="88"/>
      <w:r>
        <w:t>There are various possibilities to the robot’s normal operational scenarios. Here is an ideal operational scenario for when the robot autonomously waters plants around the house, when the user is away.</w:t>
      </w:r>
    </w:p>
    <w:p w14:paraId="47AB5C31" w14:textId="77777777" w:rsidR="00D729EA" w:rsidRDefault="00D729EA" w:rsidP="00D729EA">
      <w:r>
        <w:t xml:space="preserve">Pre-Conditions: </w:t>
      </w:r>
    </w:p>
    <w:p w14:paraId="13FCA8CF" w14:textId="77777777" w:rsidR="00D729EA" w:rsidRDefault="00D729EA" w:rsidP="008C300C">
      <w:pPr>
        <w:pStyle w:val="ListParagraph"/>
        <w:numPr>
          <w:ilvl w:val="0"/>
          <w:numId w:val="2"/>
        </w:numPr>
      </w:pPr>
      <w:r>
        <w:t xml:space="preserve">The plants are placed in specific areas and are reachable by the robot. </w:t>
      </w:r>
    </w:p>
    <w:p w14:paraId="5EE4BAFB" w14:textId="77777777" w:rsidR="00D729EA" w:rsidRDefault="00D729EA" w:rsidP="008C300C">
      <w:pPr>
        <w:pStyle w:val="ListParagraph"/>
        <w:numPr>
          <w:ilvl w:val="0"/>
          <w:numId w:val="2"/>
        </w:numPr>
      </w:pPr>
      <w:r>
        <w:t xml:space="preserve">A watering schedule has been set by the user. </w:t>
      </w:r>
    </w:p>
    <w:p w14:paraId="07E6085A" w14:textId="77777777" w:rsidR="00D729EA" w:rsidRDefault="00D729EA" w:rsidP="008C300C">
      <w:pPr>
        <w:pStyle w:val="ListParagraph"/>
        <w:numPr>
          <w:ilvl w:val="0"/>
          <w:numId w:val="2"/>
        </w:numPr>
      </w:pPr>
      <w:r>
        <w:t>The robot has executed the watering operation at least once, successfully.</w:t>
      </w:r>
    </w:p>
    <w:p w14:paraId="1EDB1E05" w14:textId="77777777" w:rsidR="00D729EA" w:rsidRDefault="00D729EA" w:rsidP="008C300C">
      <w:pPr>
        <w:pStyle w:val="ListParagraph"/>
        <w:numPr>
          <w:ilvl w:val="0"/>
          <w:numId w:val="2"/>
        </w:numPr>
      </w:pPr>
      <w:r>
        <w:t>The robot is located at a predetermined initial position.</w:t>
      </w:r>
    </w:p>
    <w:p w14:paraId="571B5791" w14:textId="77777777" w:rsidR="00D729EA" w:rsidRDefault="00D729EA" w:rsidP="008C300C">
      <w:pPr>
        <w:pStyle w:val="ListParagraph"/>
        <w:numPr>
          <w:ilvl w:val="0"/>
          <w:numId w:val="2"/>
        </w:numPr>
      </w:pPr>
      <w:r>
        <w:t xml:space="preserve">The robot has enough water to complete its operation. </w:t>
      </w:r>
    </w:p>
    <w:p w14:paraId="4EFB46E4" w14:textId="77777777" w:rsidR="00D729EA" w:rsidRDefault="00D729EA" w:rsidP="00D729EA">
      <w:r>
        <w:t>Scenario:</w:t>
      </w:r>
    </w:p>
    <w:p w14:paraId="18DB8447" w14:textId="77777777" w:rsidR="00D729EA" w:rsidRDefault="00D729EA" w:rsidP="008C300C">
      <w:pPr>
        <w:pStyle w:val="ListParagraph"/>
        <w:numPr>
          <w:ilvl w:val="0"/>
          <w:numId w:val="3"/>
        </w:numPr>
      </w:pPr>
      <w:r>
        <w:t>The system reaches a scheduled watering time.</w:t>
      </w:r>
    </w:p>
    <w:p w14:paraId="386E5D67" w14:textId="04C0DEA4" w:rsidR="00D729EA" w:rsidRDefault="00D729EA" w:rsidP="008C300C">
      <w:pPr>
        <w:pStyle w:val="ListParagraph"/>
        <w:numPr>
          <w:ilvl w:val="0"/>
          <w:numId w:val="3"/>
        </w:numPr>
      </w:pPr>
      <w:r>
        <w:t xml:space="preserve">The robot starts moving from its initial position, </w:t>
      </w:r>
      <w:hyperlink w:anchor="_5.4._System_Constants" w:history="1">
        <w:r w:rsidR="00D16323" w:rsidRPr="00D16323">
          <w:rPr>
            <w:rStyle w:val="Hyperlink"/>
            <w:i/>
            <w:iCs/>
          </w:rPr>
          <w:t>BASE_LOCATION</w:t>
        </w:r>
      </w:hyperlink>
      <w:r>
        <w:t>.</w:t>
      </w:r>
    </w:p>
    <w:p w14:paraId="7D020870" w14:textId="77777777" w:rsidR="00D729EA" w:rsidRDefault="00D729EA" w:rsidP="008C300C">
      <w:pPr>
        <w:pStyle w:val="ListParagraph"/>
        <w:numPr>
          <w:ilvl w:val="0"/>
          <w:numId w:val="3"/>
        </w:numPr>
      </w:pPr>
      <w:r>
        <w:t>The robot navigates to the first plant to be watered.</w:t>
      </w:r>
    </w:p>
    <w:p w14:paraId="520AB097" w14:textId="77777777" w:rsidR="00D729EA" w:rsidRDefault="00D729EA" w:rsidP="008C300C">
      <w:pPr>
        <w:pStyle w:val="ListParagraph"/>
        <w:numPr>
          <w:ilvl w:val="0"/>
          <w:numId w:val="3"/>
        </w:numPr>
      </w:pPr>
      <w:r>
        <w:t>The robot avoids obstacles along its path when moving.</w:t>
      </w:r>
    </w:p>
    <w:p w14:paraId="7F256D17" w14:textId="77777777" w:rsidR="00D729EA" w:rsidRDefault="00D729EA" w:rsidP="008C300C">
      <w:pPr>
        <w:pStyle w:val="ListParagraph"/>
        <w:numPr>
          <w:ilvl w:val="0"/>
          <w:numId w:val="3"/>
        </w:numPr>
      </w:pPr>
      <w:r>
        <w:t>The robot reaches the plant.</w:t>
      </w:r>
    </w:p>
    <w:p w14:paraId="59D6FC32" w14:textId="77777777" w:rsidR="00D729EA" w:rsidRDefault="00D729EA" w:rsidP="008C300C">
      <w:pPr>
        <w:pStyle w:val="ListParagraph"/>
        <w:numPr>
          <w:ilvl w:val="0"/>
          <w:numId w:val="3"/>
        </w:numPr>
      </w:pPr>
      <w:r>
        <w:t>The robot aligns the watering mechanism with the plant’s soil.</w:t>
      </w:r>
    </w:p>
    <w:p w14:paraId="2795F949" w14:textId="77777777" w:rsidR="00D729EA" w:rsidRDefault="00D729EA" w:rsidP="008C300C">
      <w:pPr>
        <w:pStyle w:val="ListParagraph"/>
        <w:numPr>
          <w:ilvl w:val="0"/>
          <w:numId w:val="3"/>
        </w:numPr>
      </w:pPr>
      <w:r>
        <w:t>The system pumps the required amount of water.</w:t>
      </w:r>
    </w:p>
    <w:p w14:paraId="3F89274F" w14:textId="77777777" w:rsidR="00D729EA" w:rsidRDefault="00D729EA" w:rsidP="008C300C">
      <w:pPr>
        <w:pStyle w:val="ListParagraph"/>
        <w:numPr>
          <w:ilvl w:val="0"/>
          <w:numId w:val="3"/>
        </w:numPr>
      </w:pPr>
      <w:r>
        <w:t>The system repeats the navigation and watering process with other plants if present.</w:t>
      </w:r>
    </w:p>
    <w:p w14:paraId="0BB5C79C" w14:textId="454328A7" w:rsidR="00D729EA" w:rsidRDefault="00D729EA" w:rsidP="008C300C">
      <w:pPr>
        <w:pStyle w:val="ListParagraph"/>
        <w:numPr>
          <w:ilvl w:val="0"/>
          <w:numId w:val="3"/>
        </w:numPr>
      </w:pPr>
      <w:r>
        <w:t xml:space="preserve">The robot returns to its final position, </w:t>
      </w:r>
      <w:hyperlink w:anchor="_5.4._System_Constants" w:history="1">
        <w:r w:rsidR="00D16323" w:rsidRPr="00D16323">
          <w:rPr>
            <w:rStyle w:val="Hyperlink"/>
            <w:i/>
            <w:iCs/>
          </w:rPr>
          <w:t>BASE_LOCATION</w:t>
        </w:r>
      </w:hyperlink>
      <w:r>
        <w:t>.</w:t>
      </w:r>
    </w:p>
    <w:p w14:paraId="57B77134" w14:textId="77777777" w:rsidR="00D729EA" w:rsidRDefault="00D729EA" w:rsidP="00D729EA">
      <w:r>
        <w:t xml:space="preserve">Success </w:t>
      </w:r>
      <w:proofErr w:type="gramStart"/>
      <w:r>
        <w:t>Post-Conditions</w:t>
      </w:r>
      <w:proofErr w:type="gramEnd"/>
      <w:r>
        <w:t>:</w:t>
      </w:r>
    </w:p>
    <w:p w14:paraId="337EC74F" w14:textId="77777777" w:rsidR="00D729EA" w:rsidRDefault="00D729EA" w:rsidP="008C300C">
      <w:pPr>
        <w:pStyle w:val="ListParagraph"/>
        <w:numPr>
          <w:ilvl w:val="0"/>
          <w:numId w:val="4"/>
        </w:numPr>
      </w:pPr>
      <w:r>
        <w:t>Plants that require water according to the schedule have been watered.</w:t>
      </w:r>
    </w:p>
    <w:p w14:paraId="21B0FF5D" w14:textId="77777777" w:rsidR="00D729EA" w:rsidRDefault="00D729EA" w:rsidP="008C300C">
      <w:pPr>
        <w:pStyle w:val="ListParagraph"/>
        <w:numPr>
          <w:ilvl w:val="0"/>
          <w:numId w:val="4"/>
        </w:numPr>
      </w:pPr>
      <w:r>
        <w:t>The robot causes none to minimal environmental damage.</w:t>
      </w:r>
    </w:p>
    <w:p w14:paraId="1E414836" w14:textId="77777777" w:rsidR="00D729EA" w:rsidRPr="000839B5" w:rsidRDefault="00D729EA" w:rsidP="008C300C">
      <w:pPr>
        <w:pStyle w:val="ListParagraph"/>
        <w:numPr>
          <w:ilvl w:val="0"/>
          <w:numId w:val="4"/>
        </w:numPr>
      </w:pPr>
      <w:r>
        <w:t>The robot reaches its predetermined final position.</w:t>
      </w:r>
    </w:p>
    <w:p w14:paraId="3BCD7277" w14:textId="2DAB3E78" w:rsidR="0052471F" w:rsidRDefault="00553726" w:rsidP="00553726">
      <w:pPr>
        <w:pStyle w:val="Heading1"/>
      </w:pPr>
      <w:bookmarkStart w:id="89" w:name="_Toc162473211"/>
      <w:r>
        <w:t>9</w:t>
      </w:r>
      <w:r w:rsidR="00E837B7">
        <w:t xml:space="preserve">. </w:t>
      </w:r>
      <w:r w:rsidR="0052471F" w:rsidRPr="00E837B7">
        <w:t>Undesired</w:t>
      </w:r>
      <w:r w:rsidR="0052471F">
        <w:t xml:space="preserve"> </w:t>
      </w:r>
      <w:r w:rsidR="00E837B7">
        <w:t>E</w:t>
      </w:r>
      <w:r w:rsidR="0052471F">
        <w:t>vent Handling</w:t>
      </w:r>
      <w:bookmarkEnd w:id="89"/>
    </w:p>
    <w:p w14:paraId="1DA66547" w14:textId="77777777" w:rsidR="00D729EA" w:rsidRPr="00EE47ED" w:rsidRDefault="00D729EA" w:rsidP="00D729EA">
      <w:r>
        <w:t>There are various events that could occur, which should not have. A few of these events are given below, along with the desired behaviour, their consequences and how they will be handled.</w:t>
      </w:r>
    </w:p>
    <w:p w14:paraId="13880AF8" w14:textId="062F8BFE" w:rsidR="00D729EA" w:rsidRDefault="00553726" w:rsidP="00D729EA">
      <w:pPr>
        <w:pStyle w:val="Heading3"/>
      </w:pPr>
      <w:bookmarkStart w:id="90" w:name="_Toc150723715"/>
      <w:bookmarkStart w:id="91" w:name="_Toc150725554"/>
      <w:bookmarkStart w:id="92" w:name="_Toc150780175"/>
      <w:bookmarkStart w:id="93" w:name="_Toc162473212"/>
      <w:r>
        <w:t>9</w:t>
      </w:r>
      <w:r w:rsidR="00D729EA">
        <w:t>.1. No path is available</w:t>
      </w:r>
      <w:bookmarkEnd w:id="90"/>
      <w:bookmarkEnd w:id="91"/>
      <w:bookmarkEnd w:id="92"/>
      <w:bookmarkEnd w:id="93"/>
    </w:p>
    <w:p w14:paraId="65198C15" w14:textId="77777777" w:rsidR="00D729EA" w:rsidRDefault="00D729EA" w:rsidP="00D729EA">
      <w:r>
        <w:t xml:space="preserve">Under desired conditions, the robot has executed a watering operation at least one successfully to ensure all plants are reachable. However, it is possible that the user could skip a test run or that from the time of this test run to the time of use, new obstacles arise preventing the robot from reaching the plant. If the robot is unable to reach a plant after various rerouting attempts and deems it not possible, a notification will be sent to the user expressing that the device cannot reach its plant. </w:t>
      </w:r>
    </w:p>
    <w:p w14:paraId="201FE01E" w14:textId="63C64F3E" w:rsidR="00D729EA" w:rsidRDefault="00553726" w:rsidP="00D729EA">
      <w:pPr>
        <w:pStyle w:val="Heading3"/>
      </w:pPr>
      <w:bookmarkStart w:id="94" w:name="_Toc150723716"/>
      <w:bookmarkStart w:id="95" w:name="_Toc150725555"/>
      <w:bookmarkStart w:id="96" w:name="_Toc150780176"/>
      <w:bookmarkStart w:id="97" w:name="_Toc162473213"/>
      <w:r>
        <w:t>9</w:t>
      </w:r>
      <w:r w:rsidR="00D729EA">
        <w:t>.2. Insufficient water available</w:t>
      </w:r>
      <w:bookmarkEnd w:id="94"/>
      <w:bookmarkEnd w:id="95"/>
      <w:bookmarkEnd w:id="96"/>
      <w:bookmarkEnd w:id="97"/>
      <w:r w:rsidR="00D729EA">
        <w:t xml:space="preserve"> </w:t>
      </w:r>
    </w:p>
    <w:p w14:paraId="01E59440" w14:textId="77777777" w:rsidR="00D729EA" w:rsidRPr="00912F6C" w:rsidRDefault="00D729EA" w:rsidP="00D729EA">
      <w:r>
        <w:t xml:space="preserve">A condition may arise where the robot has an insufficient amount of water for its scheduled operation. The system should be filled each time the user goes away, however if they are gone long enough it’s possible that after the system will have used all the water. If the robot is scheduled to begin a run but does not have the necessary water, it </w:t>
      </w:r>
      <w:r>
        <w:lastRenderedPageBreak/>
        <w:t xml:space="preserve">will complete what it can with the water remaining. When no water remains, it will inform the user that it is unable to complete the task. </w:t>
      </w:r>
    </w:p>
    <w:p w14:paraId="5F751B50" w14:textId="2F09C0FD" w:rsidR="00D729EA" w:rsidRDefault="00553726" w:rsidP="00D729EA">
      <w:pPr>
        <w:pStyle w:val="Heading3"/>
      </w:pPr>
      <w:bookmarkStart w:id="98" w:name="_Toc150723717"/>
      <w:bookmarkStart w:id="99" w:name="_Toc150725556"/>
      <w:bookmarkStart w:id="100" w:name="_Toc150780177"/>
      <w:bookmarkStart w:id="101" w:name="_Toc162473214"/>
      <w:r>
        <w:t>9</w:t>
      </w:r>
      <w:r w:rsidR="00D729EA">
        <w:t>.3. Foliage in the way</w:t>
      </w:r>
      <w:bookmarkEnd w:id="98"/>
      <w:bookmarkEnd w:id="99"/>
      <w:bookmarkEnd w:id="100"/>
      <w:bookmarkEnd w:id="101"/>
    </w:p>
    <w:p w14:paraId="2AA5B185" w14:textId="77777777" w:rsidR="00D729EA" w:rsidRPr="00F776E7" w:rsidRDefault="00D729EA" w:rsidP="00D729EA">
      <w:r>
        <w:t>When watering the soil, the plant’s leaves may obstruct the flow of water from all directions, and there may be a very specific direction from which there is an opening. For this scenario, the robot will try to use a little bit of force to attempt in pushing away the foliage, in attempt to reach the soil. Failing that, the robot will have to skip the plant if it cannot find an angle to the soil from any direction and inform the user.</w:t>
      </w:r>
    </w:p>
    <w:p w14:paraId="3198038C" w14:textId="213E94C0" w:rsidR="00D729EA" w:rsidRPr="00EE47ED" w:rsidRDefault="00553726" w:rsidP="00D729EA">
      <w:pPr>
        <w:pStyle w:val="Heading3"/>
      </w:pPr>
      <w:bookmarkStart w:id="102" w:name="_Toc150723718"/>
      <w:bookmarkStart w:id="103" w:name="_Toc150725557"/>
      <w:bookmarkStart w:id="104" w:name="_Toc150780178"/>
      <w:bookmarkStart w:id="105" w:name="_Toc162473215"/>
      <w:r>
        <w:t>9</w:t>
      </w:r>
      <w:r w:rsidR="00D729EA">
        <w:t xml:space="preserve">.4. </w:t>
      </w:r>
      <w:bookmarkEnd w:id="102"/>
      <w:r w:rsidR="00D729EA">
        <w:t>System tips over</w:t>
      </w:r>
      <w:bookmarkEnd w:id="103"/>
      <w:bookmarkEnd w:id="104"/>
      <w:bookmarkEnd w:id="105"/>
    </w:p>
    <w:p w14:paraId="2FCCEF99" w14:textId="77777777" w:rsidR="00D729EA" w:rsidRDefault="00D729EA" w:rsidP="00D729EA">
      <w:r>
        <w:t xml:space="preserve">There could exist a scenario in which the robot tips over. Some reasons for this include a failed collision detection or human/pet interference. If the system is no longer upright, it must inform the user that it fell over and is unable to complete any tasks. The system will also shut down to conserve battery. </w:t>
      </w:r>
    </w:p>
    <w:p w14:paraId="64107CF9" w14:textId="0D314B13" w:rsidR="00D729EA" w:rsidRPr="00EE47ED" w:rsidRDefault="00553726" w:rsidP="00D729EA">
      <w:pPr>
        <w:pStyle w:val="Heading3"/>
      </w:pPr>
      <w:bookmarkStart w:id="106" w:name="_Toc150723719"/>
      <w:bookmarkStart w:id="107" w:name="_Toc150725558"/>
      <w:bookmarkStart w:id="108" w:name="_Toc150780179"/>
      <w:bookmarkStart w:id="109" w:name="_Toc162473216"/>
      <w:r>
        <w:t>9</w:t>
      </w:r>
      <w:r w:rsidR="00D729EA">
        <w:t>.5. Loss of communication</w:t>
      </w:r>
      <w:bookmarkEnd w:id="106"/>
      <w:bookmarkEnd w:id="107"/>
      <w:bookmarkEnd w:id="108"/>
      <w:bookmarkEnd w:id="109"/>
    </w:p>
    <w:p w14:paraId="20FDA8CB" w14:textId="3C9AAC34" w:rsidR="00B35425" w:rsidRDefault="00D729EA" w:rsidP="00B35425">
      <w:r>
        <w:t>There is a possibility of the robot failing to communicate with any external components or actors, such as the user. While the user may not be notified of any issues, the system must keep a log of all events that has occurred and inform the user about these events once a connection has been re-established.</w:t>
      </w:r>
    </w:p>
    <w:p w14:paraId="4E87DAB0" w14:textId="717CD25A" w:rsidR="00B35425" w:rsidRDefault="00E837B7" w:rsidP="00553726">
      <w:pPr>
        <w:pStyle w:val="Heading1"/>
      </w:pPr>
      <w:bookmarkStart w:id="110" w:name="_Toc162473217"/>
      <w:r>
        <w:t>1</w:t>
      </w:r>
      <w:r w:rsidR="00553726">
        <w:t>0</w:t>
      </w:r>
      <w:r>
        <w:t xml:space="preserve">. </w:t>
      </w:r>
      <w:r w:rsidR="00B35425">
        <w:t>Changes</w:t>
      </w:r>
      <w:bookmarkEnd w:id="110"/>
    </w:p>
    <w:p w14:paraId="66261B55" w14:textId="4E2DC62C" w:rsidR="00B35425" w:rsidRDefault="00863A24" w:rsidP="00C072A7">
      <w:pPr>
        <w:pStyle w:val="Heading2"/>
        <w:spacing w:before="0"/>
      </w:pPr>
      <w:bookmarkStart w:id="111" w:name="_Toc162473218"/>
      <w:r>
        <w:t>1</w:t>
      </w:r>
      <w:r w:rsidR="00553726">
        <w:t>0</w:t>
      </w:r>
      <w:r>
        <w:t xml:space="preserve">.1 </w:t>
      </w:r>
      <w:r w:rsidR="00B35425">
        <w:t>Anticipated Changes</w:t>
      </w:r>
      <w:bookmarkEnd w:id="111"/>
    </w:p>
    <w:p w14:paraId="7286A825" w14:textId="10406AA3" w:rsidR="00B35425" w:rsidRDefault="00B97F46" w:rsidP="003F16C8">
      <w:pPr>
        <w:pStyle w:val="ListParagraph"/>
        <w:numPr>
          <w:ilvl w:val="0"/>
          <w:numId w:val="16"/>
        </w:numPr>
        <w:ind w:left="1134" w:hanging="774"/>
      </w:pPr>
      <w:r>
        <w:t xml:space="preserve">Additional modules </w:t>
      </w:r>
      <w:r w:rsidR="00B3736D">
        <w:t>to</w:t>
      </w:r>
      <w:r w:rsidR="00FA3C61">
        <w:t xml:space="preserve"> allow the user to control the robot may be added in </w:t>
      </w:r>
      <w:r w:rsidR="00B3736D">
        <w:t>later</w:t>
      </w:r>
      <w:r w:rsidR="00FA3C61">
        <w:t>.</w:t>
      </w:r>
    </w:p>
    <w:p w14:paraId="1FDEFBB5" w14:textId="527738FB" w:rsidR="00FA3C61" w:rsidRDefault="00FA3C61" w:rsidP="003F16C8">
      <w:pPr>
        <w:pStyle w:val="ListParagraph"/>
        <w:numPr>
          <w:ilvl w:val="0"/>
          <w:numId w:val="16"/>
        </w:numPr>
        <w:ind w:left="1134" w:hanging="774"/>
      </w:pPr>
      <w:r>
        <w:t xml:space="preserve">The plant monitoring module’s scope may be expanded to incorporate assisting in the </w:t>
      </w:r>
      <w:r w:rsidR="00311806">
        <w:t>real time amount of water being added to the plant.</w:t>
      </w:r>
    </w:p>
    <w:p w14:paraId="080DF330" w14:textId="00FF7F59" w:rsidR="00311806" w:rsidRDefault="00311806" w:rsidP="003F16C8">
      <w:pPr>
        <w:pStyle w:val="ListParagraph"/>
        <w:numPr>
          <w:ilvl w:val="0"/>
          <w:numId w:val="16"/>
        </w:numPr>
        <w:ind w:left="1134" w:hanging="774"/>
      </w:pPr>
      <w:r>
        <w:t xml:space="preserve">The navigation module may be expanded to incorporate other navigational means, such as utilizing ultrasonic sensors for Simultaneous Localization </w:t>
      </w:r>
      <w:proofErr w:type="gramStart"/>
      <w:r>
        <w:t>And</w:t>
      </w:r>
      <w:proofErr w:type="gramEnd"/>
      <w:r>
        <w:t xml:space="preserve"> Mapping (SLAM) techniques.</w:t>
      </w:r>
    </w:p>
    <w:p w14:paraId="1A506A71" w14:textId="4F12FAD4" w:rsidR="00D95F6A" w:rsidRDefault="00D95F6A" w:rsidP="003F16C8">
      <w:pPr>
        <w:pStyle w:val="ListParagraph"/>
        <w:numPr>
          <w:ilvl w:val="0"/>
          <w:numId w:val="16"/>
        </w:numPr>
        <w:ind w:left="1134" w:hanging="774"/>
      </w:pPr>
      <w:r>
        <w:t>The scope of the movement module might be expanded to include different methods of movement</w:t>
      </w:r>
      <w:r w:rsidR="00BD19C2">
        <w:t xml:space="preserve"> in different environments</w:t>
      </w:r>
      <w:r w:rsidR="00332B99">
        <w:t>.</w:t>
      </w:r>
    </w:p>
    <w:p w14:paraId="5994B92D" w14:textId="27AA7665" w:rsidR="006402C3" w:rsidRDefault="00335FBE" w:rsidP="003F16C8">
      <w:pPr>
        <w:pStyle w:val="ListParagraph"/>
        <w:numPr>
          <w:ilvl w:val="0"/>
          <w:numId w:val="16"/>
        </w:numPr>
        <w:ind w:left="1134" w:hanging="774"/>
      </w:pPr>
      <w:r>
        <w:t xml:space="preserve">A system and module may be created to replace the </w:t>
      </w:r>
      <w:hyperlink w:anchor="_5.4._System_Constants" w:history="1">
        <w:r w:rsidR="006846C0" w:rsidRPr="00D16323">
          <w:rPr>
            <w:rStyle w:val="Hyperlink"/>
            <w:i/>
            <w:iCs/>
          </w:rPr>
          <w:t>BASE_LOCATION</w:t>
        </w:r>
      </w:hyperlink>
      <w:r w:rsidR="003130AB">
        <w:t xml:space="preserve">. This may involve </w:t>
      </w:r>
      <w:r w:rsidR="005D1432">
        <w:t xml:space="preserve">IR Emitters to </w:t>
      </w:r>
      <w:r w:rsidR="00F11ACD">
        <w:t xml:space="preserve">allow the robot to locate itself, </w:t>
      </w:r>
      <w:r w:rsidR="00EF7715">
        <w:t xml:space="preserve">more powerful navigational </w:t>
      </w:r>
      <w:r w:rsidR="00AF7DB9">
        <w:t xml:space="preserve">algorithms, </w:t>
      </w:r>
      <w:r w:rsidR="006402C3">
        <w:t>and data processing.</w:t>
      </w:r>
    </w:p>
    <w:p w14:paraId="78679D89" w14:textId="438910C9" w:rsidR="003F16C8" w:rsidRDefault="00681BC2" w:rsidP="003F16C8">
      <w:pPr>
        <w:pStyle w:val="ListParagraph"/>
        <w:numPr>
          <w:ilvl w:val="0"/>
          <w:numId w:val="16"/>
        </w:numPr>
        <w:ind w:left="1134" w:hanging="774"/>
      </w:pPr>
      <w:r>
        <w:t xml:space="preserve">A module may be created to </w:t>
      </w:r>
      <w:r w:rsidR="000D35EB">
        <w:t xml:space="preserve">implement the usage of an IMU and stop </w:t>
      </w:r>
      <w:r w:rsidR="000704DB">
        <w:t xml:space="preserve">all operations if </w:t>
      </w:r>
      <w:r w:rsidR="00DD53A0">
        <w:t>the robot’s normal operation is interrupted.</w:t>
      </w:r>
    </w:p>
    <w:p w14:paraId="71090944" w14:textId="3B07147D" w:rsidR="00B35425" w:rsidRPr="00B35425" w:rsidRDefault="00863A24" w:rsidP="00553726">
      <w:pPr>
        <w:pStyle w:val="Heading2"/>
      </w:pPr>
      <w:bookmarkStart w:id="112" w:name="_Toc162473219"/>
      <w:r>
        <w:t>1</w:t>
      </w:r>
      <w:r w:rsidR="00553726">
        <w:t>0</w:t>
      </w:r>
      <w:r>
        <w:t xml:space="preserve">.2 </w:t>
      </w:r>
      <w:r w:rsidR="00B35425">
        <w:t>Unlikely Changes</w:t>
      </w:r>
      <w:bookmarkEnd w:id="112"/>
    </w:p>
    <w:p w14:paraId="2170BF99" w14:textId="009E5722" w:rsidR="0052471F" w:rsidRDefault="00311806" w:rsidP="00311806">
      <w:pPr>
        <w:pStyle w:val="ListParagraph"/>
        <w:numPr>
          <w:ilvl w:val="0"/>
          <w:numId w:val="14"/>
        </w:numPr>
      </w:pPr>
      <w:r>
        <w:t>The movement module will not be responsible for figuring out where to head, only use the instructions it is provided to proceed at a specific speed.</w:t>
      </w:r>
    </w:p>
    <w:p w14:paraId="43AB5FE0" w14:textId="23BE20E6" w:rsidR="0052471F" w:rsidRDefault="00E837B7" w:rsidP="00553726">
      <w:pPr>
        <w:pStyle w:val="Heading1"/>
      </w:pPr>
      <w:bookmarkStart w:id="113" w:name="_Toc162473220"/>
      <w:r>
        <w:t>1</w:t>
      </w:r>
      <w:r w:rsidR="00553726">
        <w:t>1</w:t>
      </w:r>
      <w:r>
        <w:t xml:space="preserve">. </w:t>
      </w:r>
      <w:r w:rsidR="0052471F">
        <w:t>References</w:t>
      </w:r>
      <w:bookmarkEnd w:id="113"/>
    </w:p>
    <w:p w14:paraId="6232AF17" w14:textId="164E48BD" w:rsidR="00311806" w:rsidRPr="00311806" w:rsidRDefault="00A14D22" w:rsidP="00311806">
      <w:r>
        <w:t>No references were used for this document.</w:t>
      </w:r>
    </w:p>
    <w:p w14:paraId="4A0B5625" w14:textId="77777777" w:rsidR="0052471F" w:rsidRDefault="0052471F" w:rsidP="00B97F46"/>
    <w:p w14:paraId="6313193D" w14:textId="77777777" w:rsidR="009729D1" w:rsidRDefault="009729D1" w:rsidP="00B97F46"/>
    <w:p w14:paraId="090A8F3A" w14:textId="77777777" w:rsidR="009729D1" w:rsidRDefault="009729D1" w:rsidP="009729D1">
      <w:pPr>
        <w:pStyle w:val="Heading1"/>
      </w:pPr>
      <w:bookmarkStart w:id="114" w:name="_Toc162473221"/>
      <w:r>
        <w:lastRenderedPageBreak/>
        <w:t>Feedback Integration</w:t>
      </w:r>
      <w:bookmarkEnd w:id="114"/>
    </w:p>
    <w:tbl>
      <w:tblPr>
        <w:tblStyle w:val="TableGrid"/>
        <w:tblW w:w="5000" w:type="pct"/>
        <w:tblLook w:val="04A0" w:firstRow="1" w:lastRow="0" w:firstColumn="1" w:lastColumn="0" w:noHBand="0" w:noVBand="1"/>
      </w:tblPr>
      <w:tblGrid>
        <w:gridCol w:w="4389"/>
        <w:gridCol w:w="6027"/>
      </w:tblGrid>
      <w:tr w:rsidR="009729D1" w14:paraId="47DC946B" w14:textId="77777777" w:rsidTr="003602A1">
        <w:trPr>
          <w:trHeight w:val="624"/>
        </w:trPr>
        <w:tc>
          <w:tcPr>
            <w:tcW w:w="2107" w:type="pct"/>
            <w:vAlign w:val="center"/>
          </w:tcPr>
          <w:p w14:paraId="7525572B" w14:textId="77777777" w:rsidR="009729D1" w:rsidRDefault="009729D1">
            <w:r>
              <w:t xml:space="preserve">TA Feedback </w:t>
            </w:r>
          </w:p>
        </w:tc>
        <w:tc>
          <w:tcPr>
            <w:tcW w:w="2893" w:type="pct"/>
            <w:vAlign w:val="center"/>
          </w:tcPr>
          <w:p w14:paraId="348E082E" w14:textId="77777777" w:rsidR="009729D1" w:rsidRDefault="009729D1">
            <w:r>
              <w:t>Integration Comments</w:t>
            </w:r>
          </w:p>
        </w:tc>
      </w:tr>
      <w:tr w:rsidR="009729D1" w14:paraId="63ADD35C" w14:textId="77777777" w:rsidTr="003602A1">
        <w:trPr>
          <w:trHeight w:val="624"/>
        </w:trPr>
        <w:tc>
          <w:tcPr>
            <w:tcW w:w="2107" w:type="pct"/>
            <w:vAlign w:val="center"/>
          </w:tcPr>
          <w:p w14:paraId="7436A030" w14:textId="2C5A5D7F" w:rsidR="009729D1" w:rsidRDefault="00FC22A8">
            <w:r>
              <w:t>Figure 1 is small, looks the same as figure 2. Figures should be explained</w:t>
            </w:r>
            <w:r w:rsidR="2201A212">
              <w:t>.</w:t>
            </w:r>
          </w:p>
        </w:tc>
        <w:tc>
          <w:tcPr>
            <w:tcW w:w="2893" w:type="pct"/>
            <w:vAlign w:val="center"/>
          </w:tcPr>
          <w:p w14:paraId="6EAC510A" w14:textId="0241E1F1" w:rsidR="00E8250E" w:rsidRDefault="00357BE7">
            <w:r>
              <w:t>Figure 1 has been remade, and all figures have been explained.</w:t>
            </w:r>
          </w:p>
        </w:tc>
      </w:tr>
      <w:tr w:rsidR="009729D1" w14:paraId="72E7F0BA" w14:textId="77777777" w:rsidTr="003602A1">
        <w:trPr>
          <w:trHeight w:val="624"/>
        </w:trPr>
        <w:tc>
          <w:tcPr>
            <w:tcW w:w="2107" w:type="pct"/>
            <w:vAlign w:val="center"/>
          </w:tcPr>
          <w:p w14:paraId="1E924B76" w14:textId="10087598" w:rsidR="009729D1" w:rsidRDefault="00E8250E">
            <w:r>
              <w:t>References are broken.</w:t>
            </w:r>
          </w:p>
        </w:tc>
        <w:tc>
          <w:tcPr>
            <w:tcW w:w="2893" w:type="pct"/>
            <w:vAlign w:val="center"/>
          </w:tcPr>
          <w:p w14:paraId="6D65BBF1" w14:textId="0A975929" w:rsidR="009729D1" w:rsidRDefault="00357BE7">
            <w:r>
              <w:t>References in the document have been fixed.</w:t>
            </w:r>
          </w:p>
        </w:tc>
      </w:tr>
      <w:tr w:rsidR="009729D1" w14:paraId="0A8B614D" w14:textId="77777777" w:rsidTr="003602A1">
        <w:trPr>
          <w:trHeight w:val="624"/>
        </w:trPr>
        <w:tc>
          <w:tcPr>
            <w:tcW w:w="2107" w:type="pct"/>
            <w:vAlign w:val="center"/>
          </w:tcPr>
          <w:p w14:paraId="470B0A3A" w14:textId="0CF09B4F" w:rsidR="009729D1" w:rsidRDefault="7DAB3A58">
            <w:r>
              <w:t>Include the interactions described in text as part of the diagram for Figure 3</w:t>
            </w:r>
            <w:r w:rsidR="7CCB3413">
              <w:t>.</w:t>
            </w:r>
          </w:p>
        </w:tc>
        <w:tc>
          <w:tcPr>
            <w:tcW w:w="2893" w:type="pct"/>
            <w:vAlign w:val="center"/>
          </w:tcPr>
          <w:p w14:paraId="0D943A40" w14:textId="1AC0727C" w:rsidR="009729D1" w:rsidRDefault="008D6DFB">
            <w:r>
              <w:t xml:space="preserve">Text added to </w:t>
            </w:r>
            <w:r w:rsidR="00C82E05">
              <w:t>F</w:t>
            </w:r>
            <w:r>
              <w:t>igure 3 to show the interactions described</w:t>
            </w:r>
            <w:r w:rsidR="00C82E05">
              <w:t>.</w:t>
            </w:r>
          </w:p>
        </w:tc>
      </w:tr>
      <w:tr w:rsidR="009729D1" w14:paraId="59D4779A" w14:textId="77777777" w:rsidTr="003602A1">
        <w:trPr>
          <w:trHeight w:val="624"/>
        </w:trPr>
        <w:tc>
          <w:tcPr>
            <w:tcW w:w="2107" w:type="pct"/>
            <w:vAlign w:val="center"/>
          </w:tcPr>
          <w:p w14:paraId="2020755B" w14:textId="357062D4" w:rsidR="009729D1" w:rsidRPr="00772350" w:rsidRDefault="7DAB3A58">
            <w:r w:rsidRPr="00772350">
              <w:t>Figure 3 suggests that there are interactions between systems but no corresponding signals in the black-box diagrams</w:t>
            </w:r>
            <w:r w:rsidR="11420206" w:rsidRPr="00772350">
              <w:t>.</w:t>
            </w:r>
          </w:p>
        </w:tc>
        <w:tc>
          <w:tcPr>
            <w:tcW w:w="2893" w:type="pct"/>
            <w:vAlign w:val="center"/>
          </w:tcPr>
          <w:p w14:paraId="1842E83F" w14:textId="7873459E" w:rsidR="009729D1" w:rsidRPr="00772350" w:rsidRDefault="00D61819" w:rsidP="00D767BB">
            <w:pPr>
              <w:keepNext/>
            </w:pPr>
            <w:r w:rsidRPr="00772350">
              <w:t>Fig</w:t>
            </w:r>
            <w:r w:rsidR="00C82E05" w:rsidRPr="00772350">
              <w:t xml:space="preserve">ure 3 has been updated to correspond to the black-box diagrams more accurately. </w:t>
            </w:r>
          </w:p>
        </w:tc>
      </w:tr>
      <w:tr w:rsidR="74F5D421" w14:paraId="576068BA" w14:textId="77777777" w:rsidTr="003602A1">
        <w:trPr>
          <w:trHeight w:val="624"/>
        </w:trPr>
        <w:tc>
          <w:tcPr>
            <w:tcW w:w="2107" w:type="pct"/>
            <w:vAlign w:val="center"/>
          </w:tcPr>
          <w:p w14:paraId="3B4E364D" w14:textId="6AF09F33" w:rsidR="2FB43CBA" w:rsidRPr="00772350" w:rsidRDefault="2FB43CBA" w:rsidP="74F5D421">
            <w:r w:rsidRPr="00772350">
              <w:t xml:space="preserve">The inputs/outputs of each module should be defined </w:t>
            </w:r>
            <w:proofErr w:type="gramStart"/>
            <w:r w:rsidRPr="00772350">
              <w:t>similar to</w:t>
            </w:r>
            <w:proofErr w:type="gramEnd"/>
            <w:r w:rsidRPr="00772350">
              <w:t xml:space="preserve"> how they were in tables 2 and 3.</w:t>
            </w:r>
          </w:p>
        </w:tc>
        <w:tc>
          <w:tcPr>
            <w:tcW w:w="2893" w:type="pct"/>
            <w:vAlign w:val="center"/>
          </w:tcPr>
          <w:p w14:paraId="7D90A446" w14:textId="28E26104" w:rsidR="74F5D421" w:rsidRPr="00772350" w:rsidRDefault="00784D44" w:rsidP="74F5D421">
            <w:r w:rsidRPr="00772350">
              <w:t xml:space="preserve">Information has been added into the </w:t>
            </w:r>
            <w:r w:rsidR="008C62F2" w:rsidRPr="00772350">
              <w:t xml:space="preserve">modules to explain how the input and output variables are managed by each module. </w:t>
            </w:r>
          </w:p>
        </w:tc>
      </w:tr>
      <w:tr w:rsidR="74F5D421" w14:paraId="01EB0CA5" w14:textId="77777777" w:rsidTr="003602A1">
        <w:trPr>
          <w:trHeight w:val="624"/>
        </w:trPr>
        <w:tc>
          <w:tcPr>
            <w:tcW w:w="2107" w:type="pct"/>
            <w:vAlign w:val="center"/>
          </w:tcPr>
          <w:p w14:paraId="440C60F3" w14:textId="585EAC54" w:rsidR="1087D7A7" w:rsidRDefault="1087D7A7" w:rsidP="74F5D421">
            <w:r>
              <w:t xml:space="preserve">MIS should define the behaviour of each module (define inputs/outputs and behaviour functions that map the inputs and outputs). </w:t>
            </w:r>
          </w:p>
        </w:tc>
        <w:tc>
          <w:tcPr>
            <w:tcW w:w="2893" w:type="pct"/>
            <w:vAlign w:val="center"/>
          </w:tcPr>
          <w:p w14:paraId="192DB046" w14:textId="7E17F8DC" w:rsidR="74F5D421" w:rsidRDefault="00B95505" w:rsidP="74F5D421">
            <w:r>
              <w:t>Variables have been mentioned underneath the MIS of each module</w:t>
            </w:r>
            <w:r w:rsidR="007E2675">
              <w:t xml:space="preserve"> and their purposes have been explained.</w:t>
            </w:r>
          </w:p>
        </w:tc>
      </w:tr>
      <w:tr w:rsidR="74F5D421" w14:paraId="6CAB9754" w14:textId="77777777" w:rsidTr="003602A1">
        <w:trPr>
          <w:trHeight w:val="624"/>
        </w:trPr>
        <w:tc>
          <w:tcPr>
            <w:tcW w:w="2107" w:type="pct"/>
            <w:vAlign w:val="center"/>
          </w:tcPr>
          <w:p w14:paraId="17A7C583" w14:textId="6156C06F" w:rsidR="1087D7A7" w:rsidRDefault="1087D7A7" w:rsidP="74F5D421">
            <w:r>
              <w:t>Split hardware/software. Only software requires the MIS.</w:t>
            </w:r>
          </w:p>
        </w:tc>
        <w:tc>
          <w:tcPr>
            <w:tcW w:w="2893" w:type="pct"/>
            <w:vAlign w:val="center"/>
          </w:tcPr>
          <w:p w14:paraId="1F3CE178" w14:textId="0490C669" w:rsidR="74F5D421" w:rsidRDefault="003F7A11" w:rsidP="74F5D421">
            <w:r>
              <w:t>Added in more information on the hardware and software</w:t>
            </w:r>
            <w:r w:rsidR="002D6E14">
              <w:t xml:space="preserve"> components on each module. </w:t>
            </w:r>
          </w:p>
        </w:tc>
      </w:tr>
      <w:tr w:rsidR="74F5D421" w14:paraId="388EF30D" w14:textId="77777777" w:rsidTr="003602A1">
        <w:trPr>
          <w:trHeight w:val="624"/>
        </w:trPr>
        <w:tc>
          <w:tcPr>
            <w:tcW w:w="2107" w:type="pct"/>
            <w:vAlign w:val="center"/>
          </w:tcPr>
          <w:p w14:paraId="7444AD91" w14:textId="6343251A" w:rsidR="1087D7A7" w:rsidRDefault="1087D7A7" w:rsidP="74F5D421">
            <w:r>
              <w:t xml:space="preserve">Break down MIS into smaller modules. </w:t>
            </w:r>
          </w:p>
        </w:tc>
        <w:tc>
          <w:tcPr>
            <w:tcW w:w="2893" w:type="pct"/>
            <w:vAlign w:val="center"/>
          </w:tcPr>
          <w:p w14:paraId="4CAA53D8" w14:textId="1930A67F" w:rsidR="74F5D421" w:rsidRDefault="00886850" w:rsidP="74F5D421">
            <w:r>
              <w:t xml:space="preserve">Modules have been broken down into </w:t>
            </w:r>
            <w:r w:rsidR="007E088C">
              <w:t>submodules and</w:t>
            </w:r>
            <w:r>
              <w:t xml:space="preserve"> have explanations on their function</w:t>
            </w:r>
            <w:r w:rsidR="00786546">
              <w:t>alities</w:t>
            </w:r>
            <w:r w:rsidR="00786BD8">
              <w:t xml:space="preserve"> and </w:t>
            </w:r>
            <w:r w:rsidR="00591823">
              <w:t>secrets</w:t>
            </w:r>
            <w:r w:rsidR="00786BD8">
              <w:t>.</w:t>
            </w:r>
          </w:p>
        </w:tc>
      </w:tr>
      <w:tr w:rsidR="74F5D421" w14:paraId="09A19238" w14:textId="77777777" w:rsidTr="003602A1">
        <w:trPr>
          <w:trHeight w:val="624"/>
        </w:trPr>
        <w:tc>
          <w:tcPr>
            <w:tcW w:w="2107" w:type="pct"/>
            <w:vAlign w:val="center"/>
          </w:tcPr>
          <w:p w14:paraId="26D3CC36" w14:textId="139642C8" w:rsidR="1087D7A7" w:rsidRDefault="1087D7A7" w:rsidP="74F5D421">
            <w:r>
              <w:t xml:space="preserve">Check rubric for specific points to include in the module specifications. </w:t>
            </w:r>
          </w:p>
        </w:tc>
        <w:tc>
          <w:tcPr>
            <w:tcW w:w="2893" w:type="pct"/>
            <w:vAlign w:val="center"/>
          </w:tcPr>
          <w:p w14:paraId="308BBC87" w14:textId="5468E991" w:rsidR="74F5D421" w:rsidRDefault="00E07C4B" w:rsidP="74F5D421">
            <w:r>
              <w:t>Information has been added according to the requirements from the rubric and feedback.</w:t>
            </w:r>
          </w:p>
        </w:tc>
      </w:tr>
    </w:tbl>
    <w:p w14:paraId="439011E0" w14:textId="53298229" w:rsidR="009729D1" w:rsidRPr="0052471F" w:rsidRDefault="00D767BB" w:rsidP="00D767BB">
      <w:pPr>
        <w:pStyle w:val="Caption"/>
      </w:pPr>
      <w:bookmarkStart w:id="115" w:name="_Toc162473233"/>
      <w:r>
        <w:t xml:space="preserve">Table </w:t>
      </w:r>
      <w:r>
        <w:fldChar w:fldCharType="begin"/>
      </w:r>
      <w:r>
        <w:instrText xml:space="preserve"> SEQ Table \* ARABIC </w:instrText>
      </w:r>
      <w:r>
        <w:fldChar w:fldCharType="separate"/>
      </w:r>
      <w:r>
        <w:rPr>
          <w:noProof/>
        </w:rPr>
        <w:t>5</w:t>
      </w:r>
      <w:r>
        <w:fldChar w:fldCharType="end"/>
      </w:r>
      <w:r>
        <w:t>: Feedback Integration</w:t>
      </w:r>
      <w:bookmarkEnd w:id="115"/>
    </w:p>
    <w:sectPr w:rsidR="009729D1" w:rsidRPr="0052471F" w:rsidSect="002900B8">
      <w:headerReference w:type="default" r:id="rId18"/>
      <w:footerReference w:type="default" r:id="rId19"/>
      <w:pgSz w:w="12240" w:h="15840"/>
      <w:pgMar w:top="907" w:right="907" w:bottom="907" w:left="90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14B9F" w14:textId="77777777" w:rsidR="002900B8" w:rsidRDefault="002900B8" w:rsidP="0077173D">
      <w:pPr>
        <w:spacing w:after="0" w:line="240" w:lineRule="auto"/>
      </w:pPr>
      <w:r>
        <w:separator/>
      </w:r>
    </w:p>
  </w:endnote>
  <w:endnote w:type="continuationSeparator" w:id="0">
    <w:p w14:paraId="50077C42" w14:textId="77777777" w:rsidR="002900B8" w:rsidRDefault="002900B8" w:rsidP="0077173D">
      <w:pPr>
        <w:spacing w:after="0" w:line="240" w:lineRule="auto"/>
      </w:pPr>
      <w:r>
        <w:continuationSeparator/>
      </w:r>
    </w:p>
  </w:endnote>
  <w:endnote w:type="continuationNotice" w:id="1">
    <w:p w14:paraId="3395A0D7" w14:textId="77777777" w:rsidR="002900B8" w:rsidRDefault="002900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162331"/>
      <w:docPartObj>
        <w:docPartGallery w:val="Page Numbers (Bottom of Page)"/>
        <w:docPartUnique/>
      </w:docPartObj>
    </w:sdtPr>
    <w:sdtEndPr>
      <w:rPr>
        <w:noProof/>
      </w:rPr>
    </w:sdtEndPr>
    <w:sdtContent>
      <w:p w14:paraId="3F2827F1" w14:textId="2063474C" w:rsidR="00EA2D11" w:rsidRDefault="00EA2D1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A67210A" w14:textId="0DA53839" w:rsidR="0077173D" w:rsidRDefault="007717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14541" w14:textId="77777777" w:rsidR="002900B8" w:rsidRDefault="002900B8" w:rsidP="0077173D">
      <w:pPr>
        <w:spacing w:after="0" w:line="240" w:lineRule="auto"/>
      </w:pPr>
      <w:r>
        <w:separator/>
      </w:r>
    </w:p>
  </w:footnote>
  <w:footnote w:type="continuationSeparator" w:id="0">
    <w:p w14:paraId="2D5F2E6E" w14:textId="77777777" w:rsidR="002900B8" w:rsidRDefault="002900B8" w:rsidP="0077173D">
      <w:pPr>
        <w:spacing w:after="0" w:line="240" w:lineRule="auto"/>
      </w:pPr>
      <w:r>
        <w:continuationSeparator/>
      </w:r>
    </w:p>
  </w:footnote>
  <w:footnote w:type="continuationNotice" w:id="1">
    <w:p w14:paraId="01FC68EF" w14:textId="77777777" w:rsidR="002900B8" w:rsidRDefault="002900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AD251" w14:textId="3911AB7F" w:rsidR="00116804" w:rsidRPr="00C3380A" w:rsidRDefault="00116804" w:rsidP="00116804">
    <w:pPr>
      <w:pStyle w:val="Header"/>
      <w:jc w:val="right"/>
      <w:rPr>
        <w:sz w:val="20"/>
        <w:szCs w:val="20"/>
      </w:rPr>
    </w:pPr>
    <w:r w:rsidRPr="00C3380A">
      <w:t>Group 12 – Botanica</w:t>
    </w:r>
    <w:r w:rsidR="004D0F0A">
      <w:t xml:space="preserve">, </w:t>
    </w:r>
    <w:r w:rsidRPr="00C3380A">
      <w:t>SproutBot</w:t>
    </w:r>
  </w:p>
  <w:p w14:paraId="507CF002" w14:textId="2B275CD0" w:rsidR="0077173D" w:rsidRDefault="0077173D" w:rsidP="00FE1ED4">
    <w:pPr>
      <w:pStyle w:val="Header"/>
      <w:jc w:val="right"/>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D3A04"/>
    <w:multiLevelType w:val="hybridMultilevel"/>
    <w:tmpl w:val="B1AEF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E864E1"/>
    <w:multiLevelType w:val="hybridMultilevel"/>
    <w:tmpl w:val="92BC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F5B73"/>
    <w:multiLevelType w:val="hybridMultilevel"/>
    <w:tmpl w:val="BF3ACCF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24172DF3"/>
    <w:multiLevelType w:val="hybridMultilevel"/>
    <w:tmpl w:val="089470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D2E04F9"/>
    <w:multiLevelType w:val="hybridMultilevel"/>
    <w:tmpl w:val="E55C9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B40266A"/>
    <w:multiLevelType w:val="hybridMultilevel"/>
    <w:tmpl w:val="1CB24702"/>
    <w:lvl w:ilvl="0" w:tplc="F2F428EA">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EDB9CC"/>
    <w:multiLevelType w:val="hybridMultilevel"/>
    <w:tmpl w:val="FFFFFFFF"/>
    <w:lvl w:ilvl="0" w:tplc="F13C220C">
      <w:start w:val="1"/>
      <w:numFmt w:val="bullet"/>
      <w:lvlText w:val=""/>
      <w:lvlJc w:val="left"/>
      <w:pPr>
        <w:ind w:left="720" w:hanging="360"/>
      </w:pPr>
      <w:rPr>
        <w:rFonts w:ascii="Symbol" w:hAnsi="Symbol" w:hint="default"/>
      </w:rPr>
    </w:lvl>
    <w:lvl w:ilvl="1" w:tplc="8CE6EB36">
      <w:start w:val="1"/>
      <w:numFmt w:val="bullet"/>
      <w:lvlText w:val="o"/>
      <w:lvlJc w:val="left"/>
      <w:pPr>
        <w:ind w:left="1440" w:hanging="360"/>
      </w:pPr>
      <w:rPr>
        <w:rFonts w:ascii="Courier New" w:hAnsi="Courier New" w:hint="default"/>
      </w:rPr>
    </w:lvl>
    <w:lvl w:ilvl="2" w:tplc="0C685484">
      <w:start w:val="1"/>
      <w:numFmt w:val="bullet"/>
      <w:lvlText w:val=""/>
      <w:lvlJc w:val="left"/>
      <w:pPr>
        <w:ind w:left="2160" w:hanging="360"/>
      </w:pPr>
      <w:rPr>
        <w:rFonts w:ascii="Wingdings" w:hAnsi="Wingdings" w:hint="default"/>
      </w:rPr>
    </w:lvl>
    <w:lvl w:ilvl="3" w:tplc="9E501520">
      <w:start w:val="1"/>
      <w:numFmt w:val="bullet"/>
      <w:lvlText w:val=""/>
      <w:lvlJc w:val="left"/>
      <w:pPr>
        <w:ind w:left="2880" w:hanging="360"/>
      </w:pPr>
      <w:rPr>
        <w:rFonts w:ascii="Symbol" w:hAnsi="Symbol" w:hint="default"/>
      </w:rPr>
    </w:lvl>
    <w:lvl w:ilvl="4" w:tplc="DE1EA0BE">
      <w:start w:val="1"/>
      <w:numFmt w:val="bullet"/>
      <w:lvlText w:val="o"/>
      <w:lvlJc w:val="left"/>
      <w:pPr>
        <w:ind w:left="3600" w:hanging="360"/>
      </w:pPr>
      <w:rPr>
        <w:rFonts w:ascii="Courier New" w:hAnsi="Courier New" w:hint="default"/>
      </w:rPr>
    </w:lvl>
    <w:lvl w:ilvl="5" w:tplc="0130D9C4">
      <w:start w:val="1"/>
      <w:numFmt w:val="bullet"/>
      <w:lvlText w:val=""/>
      <w:lvlJc w:val="left"/>
      <w:pPr>
        <w:ind w:left="4320" w:hanging="360"/>
      </w:pPr>
      <w:rPr>
        <w:rFonts w:ascii="Wingdings" w:hAnsi="Wingdings" w:hint="default"/>
      </w:rPr>
    </w:lvl>
    <w:lvl w:ilvl="6" w:tplc="C6ECC4F6">
      <w:start w:val="1"/>
      <w:numFmt w:val="bullet"/>
      <w:lvlText w:val=""/>
      <w:lvlJc w:val="left"/>
      <w:pPr>
        <w:ind w:left="5040" w:hanging="360"/>
      </w:pPr>
      <w:rPr>
        <w:rFonts w:ascii="Symbol" w:hAnsi="Symbol" w:hint="default"/>
      </w:rPr>
    </w:lvl>
    <w:lvl w:ilvl="7" w:tplc="B8844E58">
      <w:start w:val="1"/>
      <w:numFmt w:val="bullet"/>
      <w:lvlText w:val="o"/>
      <w:lvlJc w:val="left"/>
      <w:pPr>
        <w:ind w:left="5760" w:hanging="360"/>
      </w:pPr>
      <w:rPr>
        <w:rFonts w:ascii="Courier New" w:hAnsi="Courier New" w:hint="default"/>
      </w:rPr>
    </w:lvl>
    <w:lvl w:ilvl="8" w:tplc="EC5E71D8">
      <w:start w:val="1"/>
      <w:numFmt w:val="bullet"/>
      <w:lvlText w:val=""/>
      <w:lvlJc w:val="left"/>
      <w:pPr>
        <w:ind w:left="6480" w:hanging="360"/>
      </w:pPr>
      <w:rPr>
        <w:rFonts w:ascii="Wingdings" w:hAnsi="Wingdings" w:hint="default"/>
      </w:rPr>
    </w:lvl>
  </w:abstractNum>
  <w:abstractNum w:abstractNumId="7" w15:restartNumberingAfterBreak="0">
    <w:nsid w:val="501F7884"/>
    <w:multiLevelType w:val="hybridMultilevel"/>
    <w:tmpl w:val="82D465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7471670"/>
    <w:multiLevelType w:val="hybridMultilevel"/>
    <w:tmpl w:val="F30EF8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9850E91"/>
    <w:multiLevelType w:val="hybridMultilevel"/>
    <w:tmpl w:val="E11445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5CA4639"/>
    <w:multiLevelType w:val="hybridMultilevel"/>
    <w:tmpl w:val="005627B4"/>
    <w:lvl w:ilvl="0" w:tplc="D7A21CA2">
      <w:start w:val="1"/>
      <w:numFmt w:val="decimal"/>
      <w:lvlText w:val="AC%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91173FC"/>
    <w:multiLevelType w:val="hybridMultilevel"/>
    <w:tmpl w:val="127097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A2F566E"/>
    <w:multiLevelType w:val="hybridMultilevel"/>
    <w:tmpl w:val="FD16C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807EB5"/>
    <w:multiLevelType w:val="hybridMultilevel"/>
    <w:tmpl w:val="69C048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A84151A"/>
    <w:multiLevelType w:val="hybridMultilevel"/>
    <w:tmpl w:val="50AC6C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14B22C7"/>
    <w:multiLevelType w:val="hybridMultilevel"/>
    <w:tmpl w:val="B0508F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48A1619"/>
    <w:multiLevelType w:val="hybridMultilevel"/>
    <w:tmpl w:val="E1E0FB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A3F1AF9"/>
    <w:multiLevelType w:val="hybridMultilevel"/>
    <w:tmpl w:val="05B660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A9C0136"/>
    <w:multiLevelType w:val="hybridMultilevel"/>
    <w:tmpl w:val="636EEB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43436196">
    <w:abstractNumId w:val="6"/>
  </w:num>
  <w:num w:numId="2" w16cid:durableId="415368054">
    <w:abstractNumId w:val="14"/>
  </w:num>
  <w:num w:numId="3" w16cid:durableId="1817523926">
    <w:abstractNumId w:val="18"/>
  </w:num>
  <w:num w:numId="4" w16cid:durableId="723916114">
    <w:abstractNumId w:val="4"/>
  </w:num>
  <w:num w:numId="5" w16cid:durableId="9838870">
    <w:abstractNumId w:val="1"/>
  </w:num>
  <w:num w:numId="6" w16cid:durableId="2034913141">
    <w:abstractNumId w:val="5"/>
  </w:num>
  <w:num w:numId="7" w16cid:durableId="593708649">
    <w:abstractNumId w:val="2"/>
  </w:num>
  <w:num w:numId="8" w16cid:durableId="781654359">
    <w:abstractNumId w:val="9"/>
  </w:num>
  <w:num w:numId="9" w16cid:durableId="895236805">
    <w:abstractNumId w:val="11"/>
  </w:num>
  <w:num w:numId="10" w16cid:durableId="163515508">
    <w:abstractNumId w:val="0"/>
  </w:num>
  <w:num w:numId="11" w16cid:durableId="638001693">
    <w:abstractNumId w:val="16"/>
  </w:num>
  <w:num w:numId="12" w16cid:durableId="956373556">
    <w:abstractNumId w:val="13"/>
  </w:num>
  <w:num w:numId="13" w16cid:durableId="1654599547">
    <w:abstractNumId w:val="7"/>
  </w:num>
  <w:num w:numId="14" w16cid:durableId="700712021">
    <w:abstractNumId w:val="8"/>
  </w:num>
  <w:num w:numId="15" w16cid:durableId="902135789">
    <w:abstractNumId w:val="17"/>
  </w:num>
  <w:num w:numId="16" w16cid:durableId="1191334570">
    <w:abstractNumId w:val="10"/>
  </w:num>
  <w:num w:numId="17" w16cid:durableId="76445076">
    <w:abstractNumId w:val="15"/>
  </w:num>
  <w:num w:numId="18" w16cid:durableId="1063676378">
    <w:abstractNumId w:val="3"/>
  </w:num>
  <w:num w:numId="19" w16cid:durableId="55489735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C7B"/>
    <w:rsid w:val="00000A6E"/>
    <w:rsid w:val="0000135C"/>
    <w:rsid w:val="00002063"/>
    <w:rsid w:val="0000247A"/>
    <w:rsid w:val="000024A4"/>
    <w:rsid w:val="00002AA2"/>
    <w:rsid w:val="000032B4"/>
    <w:rsid w:val="0000426E"/>
    <w:rsid w:val="00004AB1"/>
    <w:rsid w:val="00004D31"/>
    <w:rsid w:val="00004D5B"/>
    <w:rsid w:val="000058DC"/>
    <w:rsid w:val="00005E7B"/>
    <w:rsid w:val="0000630E"/>
    <w:rsid w:val="00006904"/>
    <w:rsid w:val="0000721E"/>
    <w:rsid w:val="00007271"/>
    <w:rsid w:val="000077A6"/>
    <w:rsid w:val="0001052B"/>
    <w:rsid w:val="00010988"/>
    <w:rsid w:val="00011023"/>
    <w:rsid w:val="0001148D"/>
    <w:rsid w:val="000118F6"/>
    <w:rsid w:val="00012822"/>
    <w:rsid w:val="00012A00"/>
    <w:rsid w:val="00012FC8"/>
    <w:rsid w:val="000135AF"/>
    <w:rsid w:val="00014180"/>
    <w:rsid w:val="00014359"/>
    <w:rsid w:val="000149D5"/>
    <w:rsid w:val="00015497"/>
    <w:rsid w:val="00015CD1"/>
    <w:rsid w:val="0001601F"/>
    <w:rsid w:val="0001613A"/>
    <w:rsid w:val="000164ED"/>
    <w:rsid w:val="00016BD8"/>
    <w:rsid w:val="00017171"/>
    <w:rsid w:val="00017452"/>
    <w:rsid w:val="000175A7"/>
    <w:rsid w:val="00017DE8"/>
    <w:rsid w:val="00022661"/>
    <w:rsid w:val="00022755"/>
    <w:rsid w:val="00022AC0"/>
    <w:rsid w:val="00022FC9"/>
    <w:rsid w:val="00022FFF"/>
    <w:rsid w:val="00023D1C"/>
    <w:rsid w:val="00025394"/>
    <w:rsid w:val="00025D77"/>
    <w:rsid w:val="000265AF"/>
    <w:rsid w:val="00026851"/>
    <w:rsid w:val="000269E5"/>
    <w:rsid w:val="00027402"/>
    <w:rsid w:val="0002741F"/>
    <w:rsid w:val="000274E2"/>
    <w:rsid w:val="00027551"/>
    <w:rsid w:val="000277D1"/>
    <w:rsid w:val="00030D15"/>
    <w:rsid w:val="00030F69"/>
    <w:rsid w:val="000314D5"/>
    <w:rsid w:val="0003156A"/>
    <w:rsid w:val="00031631"/>
    <w:rsid w:val="00031A86"/>
    <w:rsid w:val="000322B0"/>
    <w:rsid w:val="00032782"/>
    <w:rsid w:val="00033449"/>
    <w:rsid w:val="00033A3D"/>
    <w:rsid w:val="00034320"/>
    <w:rsid w:val="00034C95"/>
    <w:rsid w:val="0003525F"/>
    <w:rsid w:val="00035270"/>
    <w:rsid w:val="00035EF7"/>
    <w:rsid w:val="0003617D"/>
    <w:rsid w:val="00036634"/>
    <w:rsid w:val="000367B9"/>
    <w:rsid w:val="0003686D"/>
    <w:rsid w:val="00037092"/>
    <w:rsid w:val="00037445"/>
    <w:rsid w:val="000374AC"/>
    <w:rsid w:val="00037682"/>
    <w:rsid w:val="00037801"/>
    <w:rsid w:val="0003DF24"/>
    <w:rsid w:val="0004019C"/>
    <w:rsid w:val="000409F0"/>
    <w:rsid w:val="00040D14"/>
    <w:rsid w:val="00041649"/>
    <w:rsid w:val="00041CC1"/>
    <w:rsid w:val="00041ECC"/>
    <w:rsid w:val="00042029"/>
    <w:rsid w:val="00042509"/>
    <w:rsid w:val="00042DAB"/>
    <w:rsid w:val="000431C6"/>
    <w:rsid w:val="000433A4"/>
    <w:rsid w:val="00043A5B"/>
    <w:rsid w:val="00043CCA"/>
    <w:rsid w:val="000441B7"/>
    <w:rsid w:val="00044CA0"/>
    <w:rsid w:val="00045240"/>
    <w:rsid w:val="0004578A"/>
    <w:rsid w:val="000457D1"/>
    <w:rsid w:val="00045F99"/>
    <w:rsid w:val="000463DC"/>
    <w:rsid w:val="00046CE7"/>
    <w:rsid w:val="0004757C"/>
    <w:rsid w:val="00047893"/>
    <w:rsid w:val="00050276"/>
    <w:rsid w:val="00050287"/>
    <w:rsid w:val="00050598"/>
    <w:rsid w:val="00050B9E"/>
    <w:rsid w:val="0005107E"/>
    <w:rsid w:val="00051187"/>
    <w:rsid w:val="00051243"/>
    <w:rsid w:val="00051B30"/>
    <w:rsid w:val="00052343"/>
    <w:rsid w:val="00052C34"/>
    <w:rsid w:val="00052CA3"/>
    <w:rsid w:val="00053502"/>
    <w:rsid w:val="000539B5"/>
    <w:rsid w:val="00053A6B"/>
    <w:rsid w:val="00053C84"/>
    <w:rsid w:val="00053E03"/>
    <w:rsid w:val="000544E9"/>
    <w:rsid w:val="0005482C"/>
    <w:rsid w:val="0005483D"/>
    <w:rsid w:val="0005494E"/>
    <w:rsid w:val="0005506A"/>
    <w:rsid w:val="0005520C"/>
    <w:rsid w:val="000556B6"/>
    <w:rsid w:val="00055AAC"/>
    <w:rsid w:val="00055F53"/>
    <w:rsid w:val="000568C6"/>
    <w:rsid w:val="000569E1"/>
    <w:rsid w:val="00056C35"/>
    <w:rsid w:val="00056E65"/>
    <w:rsid w:val="000578D7"/>
    <w:rsid w:val="00057991"/>
    <w:rsid w:val="00057DF9"/>
    <w:rsid w:val="0006066F"/>
    <w:rsid w:val="000609FF"/>
    <w:rsid w:val="00060C1C"/>
    <w:rsid w:val="00061461"/>
    <w:rsid w:val="00061484"/>
    <w:rsid w:val="000616E8"/>
    <w:rsid w:val="000622C5"/>
    <w:rsid w:val="00062458"/>
    <w:rsid w:val="00062556"/>
    <w:rsid w:val="00062666"/>
    <w:rsid w:val="0006292E"/>
    <w:rsid w:val="0006329B"/>
    <w:rsid w:val="000635FF"/>
    <w:rsid w:val="00063A9B"/>
    <w:rsid w:val="00063B82"/>
    <w:rsid w:val="00063B88"/>
    <w:rsid w:val="00063F6F"/>
    <w:rsid w:val="00064086"/>
    <w:rsid w:val="0006551D"/>
    <w:rsid w:val="0006559A"/>
    <w:rsid w:val="000655A4"/>
    <w:rsid w:val="0006578B"/>
    <w:rsid w:val="000658FE"/>
    <w:rsid w:val="00065903"/>
    <w:rsid w:val="00065CAF"/>
    <w:rsid w:val="00065DA1"/>
    <w:rsid w:val="00066259"/>
    <w:rsid w:val="00066AE4"/>
    <w:rsid w:val="00066AF8"/>
    <w:rsid w:val="000704DB"/>
    <w:rsid w:val="00070F8C"/>
    <w:rsid w:val="0007143D"/>
    <w:rsid w:val="00071467"/>
    <w:rsid w:val="00071BFE"/>
    <w:rsid w:val="00071C32"/>
    <w:rsid w:val="00072B5B"/>
    <w:rsid w:val="00072B66"/>
    <w:rsid w:val="000731B8"/>
    <w:rsid w:val="00073BA0"/>
    <w:rsid w:val="00073DDC"/>
    <w:rsid w:val="0007421B"/>
    <w:rsid w:val="00074C4F"/>
    <w:rsid w:val="00074E9A"/>
    <w:rsid w:val="00075340"/>
    <w:rsid w:val="0007547D"/>
    <w:rsid w:val="00075CD7"/>
    <w:rsid w:val="00075FEA"/>
    <w:rsid w:val="00076417"/>
    <w:rsid w:val="0007691D"/>
    <w:rsid w:val="00077158"/>
    <w:rsid w:val="00077C6C"/>
    <w:rsid w:val="00077D71"/>
    <w:rsid w:val="0008059B"/>
    <w:rsid w:val="00081A22"/>
    <w:rsid w:val="0008257E"/>
    <w:rsid w:val="00082A03"/>
    <w:rsid w:val="000839B5"/>
    <w:rsid w:val="00083E54"/>
    <w:rsid w:val="000844E5"/>
    <w:rsid w:val="0008494D"/>
    <w:rsid w:val="0008508F"/>
    <w:rsid w:val="000851A5"/>
    <w:rsid w:val="00085AA1"/>
    <w:rsid w:val="000862AB"/>
    <w:rsid w:val="0008734D"/>
    <w:rsid w:val="00087C99"/>
    <w:rsid w:val="00087FCE"/>
    <w:rsid w:val="000902EB"/>
    <w:rsid w:val="000905E6"/>
    <w:rsid w:val="00092432"/>
    <w:rsid w:val="00092931"/>
    <w:rsid w:val="00093170"/>
    <w:rsid w:val="0009439B"/>
    <w:rsid w:val="000944AC"/>
    <w:rsid w:val="000945C4"/>
    <w:rsid w:val="00094C84"/>
    <w:rsid w:val="00095048"/>
    <w:rsid w:val="0009553A"/>
    <w:rsid w:val="0009590C"/>
    <w:rsid w:val="00095B0B"/>
    <w:rsid w:val="00095CB8"/>
    <w:rsid w:val="00095E90"/>
    <w:rsid w:val="000961B8"/>
    <w:rsid w:val="000962F1"/>
    <w:rsid w:val="0009716F"/>
    <w:rsid w:val="000971E0"/>
    <w:rsid w:val="00097921"/>
    <w:rsid w:val="00097E4E"/>
    <w:rsid w:val="00097E72"/>
    <w:rsid w:val="000A06A3"/>
    <w:rsid w:val="000A0739"/>
    <w:rsid w:val="000A09EB"/>
    <w:rsid w:val="000A0A82"/>
    <w:rsid w:val="000A0E55"/>
    <w:rsid w:val="000A18B7"/>
    <w:rsid w:val="000A1A85"/>
    <w:rsid w:val="000A1E7B"/>
    <w:rsid w:val="000A22B7"/>
    <w:rsid w:val="000A2A1F"/>
    <w:rsid w:val="000A2A5E"/>
    <w:rsid w:val="000A4150"/>
    <w:rsid w:val="000A453D"/>
    <w:rsid w:val="000A48EB"/>
    <w:rsid w:val="000A534B"/>
    <w:rsid w:val="000A5AEC"/>
    <w:rsid w:val="000A5B64"/>
    <w:rsid w:val="000A5F46"/>
    <w:rsid w:val="000A71ED"/>
    <w:rsid w:val="000A7645"/>
    <w:rsid w:val="000A7B62"/>
    <w:rsid w:val="000A7C1D"/>
    <w:rsid w:val="000A7EB0"/>
    <w:rsid w:val="000B0D87"/>
    <w:rsid w:val="000B1082"/>
    <w:rsid w:val="000B1301"/>
    <w:rsid w:val="000B1CF2"/>
    <w:rsid w:val="000B1D37"/>
    <w:rsid w:val="000B326A"/>
    <w:rsid w:val="000B4001"/>
    <w:rsid w:val="000B4194"/>
    <w:rsid w:val="000B42AB"/>
    <w:rsid w:val="000B46B1"/>
    <w:rsid w:val="000B4F72"/>
    <w:rsid w:val="000B5544"/>
    <w:rsid w:val="000B58F5"/>
    <w:rsid w:val="000B5F86"/>
    <w:rsid w:val="000B6C23"/>
    <w:rsid w:val="000B7E5D"/>
    <w:rsid w:val="000C0DA5"/>
    <w:rsid w:val="000C13D0"/>
    <w:rsid w:val="000C1CCC"/>
    <w:rsid w:val="000C1DD6"/>
    <w:rsid w:val="000C237F"/>
    <w:rsid w:val="000C23C1"/>
    <w:rsid w:val="000C261D"/>
    <w:rsid w:val="000C29A6"/>
    <w:rsid w:val="000C2C0B"/>
    <w:rsid w:val="000C36D3"/>
    <w:rsid w:val="000C3EDB"/>
    <w:rsid w:val="000C4F6A"/>
    <w:rsid w:val="000C5D51"/>
    <w:rsid w:val="000C66FC"/>
    <w:rsid w:val="000C6E55"/>
    <w:rsid w:val="000C7B65"/>
    <w:rsid w:val="000C7DF6"/>
    <w:rsid w:val="000D006B"/>
    <w:rsid w:val="000D00B3"/>
    <w:rsid w:val="000D0625"/>
    <w:rsid w:val="000D0C86"/>
    <w:rsid w:val="000D0CA4"/>
    <w:rsid w:val="000D1418"/>
    <w:rsid w:val="000D1DEB"/>
    <w:rsid w:val="000D2946"/>
    <w:rsid w:val="000D2CE3"/>
    <w:rsid w:val="000D2E0A"/>
    <w:rsid w:val="000D32AA"/>
    <w:rsid w:val="000D3544"/>
    <w:rsid w:val="000D35EB"/>
    <w:rsid w:val="000D383A"/>
    <w:rsid w:val="000D39BF"/>
    <w:rsid w:val="000D4935"/>
    <w:rsid w:val="000D4ECA"/>
    <w:rsid w:val="000D4F90"/>
    <w:rsid w:val="000D5346"/>
    <w:rsid w:val="000D54A4"/>
    <w:rsid w:val="000D57A6"/>
    <w:rsid w:val="000D5E0D"/>
    <w:rsid w:val="000D6E7C"/>
    <w:rsid w:val="000D6F00"/>
    <w:rsid w:val="000D7956"/>
    <w:rsid w:val="000E0D05"/>
    <w:rsid w:val="000E1183"/>
    <w:rsid w:val="000E1D9F"/>
    <w:rsid w:val="000E1E53"/>
    <w:rsid w:val="000E1FFA"/>
    <w:rsid w:val="000E27C8"/>
    <w:rsid w:val="000E2EA5"/>
    <w:rsid w:val="000E3033"/>
    <w:rsid w:val="000E32A3"/>
    <w:rsid w:val="000E3498"/>
    <w:rsid w:val="000E36EC"/>
    <w:rsid w:val="000E4707"/>
    <w:rsid w:val="000E4746"/>
    <w:rsid w:val="000E47FC"/>
    <w:rsid w:val="000E4D94"/>
    <w:rsid w:val="000E4E46"/>
    <w:rsid w:val="000E501D"/>
    <w:rsid w:val="000E569D"/>
    <w:rsid w:val="000E5DD5"/>
    <w:rsid w:val="000E65AE"/>
    <w:rsid w:val="000E6CB5"/>
    <w:rsid w:val="000E7182"/>
    <w:rsid w:val="000E736E"/>
    <w:rsid w:val="000E765C"/>
    <w:rsid w:val="000E76AA"/>
    <w:rsid w:val="000E7D35"/>
    <w:rsid w:val="000F022D"/>
    <w:rsid w:val="000F0302"/>
    <w:rsid w:val="000F135B"/>
    <w:rsid w:val="000F1838"/>
    <w:rsid w:val="000F1A71"/>
    <w:rsid w:val="000F1E1F"/>
    <w:rsid w:val="000F217B"/>
    <w:rsid w:val="000F25DE"/>
    <w:rsid w:val="000F2607"/>
    <w:rsid w:val="000F2BE8"/>
    <w:rsid w:val="000F2D1B"/>
    <w:rsid w:val="000F3D29"/>
    <w:rsid w:val="000F3FFD"/>
    <w:rsid w:val="000F4032"/>
    <w:rsid w:val="000F4215"/>
    <w:rsid w:val="000F441F"/>
    <w:rsid w:val="000F4FFE"/>
    <w:rsid w:val="000F67A8"/>
    <w:rsid w:val="000F6A4F"/>
    <w:rsid w:val="000F6B1A"/>
    <w:rsid w:val="000F7360"/>
    <w:rsid w:val="000F7B2D"/>
    <w:rsid w:val="000F7CC6"/>
    <w:rsid w:val="000F7D5C"/>
    <w:rsid w:val="000F7FD4"/>
    <w:rsid w:val="001000A0"/>
    <w:rsid w:val="001014AB"/>
    <w:rsid w:val="00101522"/>
    <w:rsid w:val="00101B89"/>
    <w:rsid w:val="0010252C"/>
    <w:rsid w:val="00102E9D"/>
    <w:rsid w:val="00103326"/>
    <w:rsid w:val="0010348C"/>
    <w:rsid w:val="0010369D"/>
    <w:rsid w:val="00103A3A"/>
    <w:rsid w:val="00103D9A"/>
    <w:rsid w:val="00103E2B"/>
    <w:rsid w:val="00103FAC"/>
    <w:rsid w:val="00104C32"/>
    <w:rsid w:val="00104FCF"/>
    <w:rsid w:val="00106BE4"/>
    <w:rsid w:val="001071AC"/>
    <w:rsid w:val="001074C8"/>
    <w:rsid w:val="00107854"/>
    <w:rsid w:val="0011063D"/>
    <w:rsid w:val="001106DF"/>
    <w:rsid w:val="00110A67"/>
    <w:rsid w:val="00110DDF"/>
    <w:rsid w:val="00111061"/>
    <w:rsid w:val="001111B6"/>
    <w:rsid w:val="00111669"/>
    <w:rsid w:val="0011187E"/>
    <w:rsid w:val="001118C6"/>
    <w:rsid w:val="00111B1C"/>
    <w:rsid w:val="00111BD1"/>
    <w:rsid w:val="00112A3B"/>
    <w:rsid w:val="0011324D"/>
    <w:rsid w:val="001140DE"/>
    <w:rsid w:val="0011448D"/>
    <w:rsid w:val="0011492F"/>
    <w:rsid w:val="00114A51"/>
    <w:rsid w:val="001155BF"/>
    <w:rsid w:val="00116804"/>
    <w:rsid w:val="00116CEA"/>
    <w:rsid w:val="001177EC"/>
    <w:rsid w:val="0011796F"/>
    <w:rsid w:val="00117CCE"/>
    <w:rsid w:val="00117EE9"/>
    <w:rsid w:val="00117EF4"/>
    <w:rsid w:val="001205E1"/>
    <w:rsid w:val="00120DA2"/>
    <w:rsid w:val="00121020"/>
    <w:rsid w:val="00121681"/>
    <w:rsid w:val="00121B28"/>
    <w:rsid w:val="00121CB0"/>
    <w:rsid w:val="00121E62"/>
    <w:rsid w:val="00121EFF"/>
    <w:rsid w:val="001221D0"/>
    <w:rsid w:val="00122834"/>
    <w:rsid w:val="00122C25"/>
    <w:rsid w:val="0012305E"/>
    <w:rsid w:val="0012352B"/>
    <w:rsid w:val="0012365F"/>
    <w:rsid w:val="0012381C"/>
    <w:rsid w:val="00123AA4"/>
    <w:rsid w:val="001241C1"/>
    <w:rsid w:val="001242B6"/>
    <w:rsid w:val="0012466B"/>
    <w:rsid w:val="00124E9D"/>
    <w:rsid w:val="00124FAB"/>
    <w:rsid w:val="0012506A"/>
    <w:rsid w:val="001254D7"/>
    <w:rsid w:val="001263D2"/>
    <w:rsid w:val="001266A2"/>
    <w:rsid w:val="00126C08"/>
    <w:rsid w:val="00127566"/>
    <w:rsid w:val="00127C8E"/>
    <w:rsid w:val="00127D48"/>
    <w:rsid w:val="00127FEA"/>
    <w:rsid w:val="0013026D"/>
    <w:rsid w:val="00131017"/>
    <w:rsid w:val="00131B00"/>
    <w:rsid w:val="00131DC6"/>
    <w:rsid w:val="00131FF2"/>
    <w:rsid w:val="0013236B"/>
    <w:rsid w:val="0013328F"/>
    <w:rsid w:val="001335B7"/>
    <w:rsid w:val="00133878"/>
    <w:rsid w:val="0013404E"/>
    <w:rsid w:val="001346A0"/>
    <w:rsid w:val="00134E10"/>
    <w:rsid w:val="00135215"/>
    <w:rsid w:val="001352A9"/>
    <w:rsid w:val="00135342"/>
    <w:rsid w:val="0013623D"/>
    <w:rsid w:val="001374F8"/>
    <w:rsid w:val="00137868"/>
    <w:rsid w:val="00137A19"/>
    <w:rsid w:val="00137B9E"/>
    <w:rsid w:val="00140DFC"/>
    <w:rsid w:val="00141315"/>
    <w:rsid w:val="0014179C"/>
    <w:rsid w:val="001430AA"/>
    <w:rsid w:val="00143CA8"/>
    <w:rsid w:val="00144237"/>
    <w:rsid w:val="00144E80"/>
    <w:rsid w:val="00145022"/>
    <w:rsid w:val="001457B7"/>
    <w:rsid w:val="00145B59"/>
    <w:rsid w:val="00145C8B"/>
    <w:rsid w:val="00145E0D"/>
    <w:rsid w:val="00146108"/>
    <w:rsid w:val="001461EC"/>
    <w:rsid w:val="00146435"/>
    <w:rsid w:val="0014662C"/>
    <w:rsid w:val="00146FF4"/>
    <w:rsid w:val="00147099"/>
    <w:rsid w:val="001470FC"/>
    <w:rsid w:val="001473BA"/>
    <w:rsid w:val="00147405"/>
    <w:rsid w:val="00147664"/>
    <w:rsid w:val="001500D3"/>
    <w:rsid w:val="0015079F"/>
    <w:rsid w:val="00151197"/>
    <w:rsid w:val="0015196C"/>
    <w:rsid w:val="00151AB9"/>
    <w:rsid w:val="00151BA6"/>
    <w:rsid w:val="00151F59"/>
    <w:rsid w:val="00152FB3"/>
    <w:rsid w:val="0015305E"/>
    <w:rsid w:val="001537CE"/>
    <w:rsid w:val="001537D8"/>
    <w:rsid w:val="0015390B"/>
    <w:rsid w:val="00153926"/>
    <w:rsid w:val="00153C5F"/>
    <w:rsid w:val="00153D37"/>
    <w:rsid w:val="00153E6E"/>
    <w:rsid w:val="00153F19"/>
    <w:rsid w:val="00153F1A"/>
    <w:rsid w:val="00154033"/>
    <w:rsid w:val="001540FD"/>
    <w:rsid w:val="00154A7C"/>
    <w:rsid w:val="00154AB3"/>
    <w:rsid w:val="0015552B"/>
    <w:rsid w:val="00155732"/>
    <w:rsid w:val="001559D4"/>
    <w:rsid w:val="001559E0"/>
    <w:rsid w:val="00155B4E"/>
    <w:rsid w:val="00156197"/>
    <w:rsid w:val="001563D0"/>
    <w:rsid w:val="00156508"/>
    <w:rsid w:val="001568EE"/>
    <w:rsid w:val="00156FC1"/>
    <w:rsid w:val="00157992"/>
    <w:rsid w:val="00157FE1"/>
    <w:rsid w:val="00160B9A"/>
    <w:rsid w:val="0016132F"/>
    <w:rsid w:val="00161484"/>
    <w:rsid w:val="001616B0"/>
    <w:rsid w:val="001617C7"/>
    <w:rsid w:val="00161920"/>
    <w:rsid w:val="00161A22"/>
    <w:rsid w:val="001625B7"/>
    <w:rsid w:val="00162F85"/>
    <w:rsid w:val="001632A8"/>
    <w:rsid w:val="00163481"/>
    <w:rsid w:val="0016393D"/>
    <w:rsid w:val="00163ADD"/>
    <w:rsid w:val="00163C88"/>
    <w:rsid w:val="00163D67"/>
    <w:rsid w:val="001647D1"/>
    <w:rsid w:val="00164955"/>
    <w:rsid w:val="00164D4A"/>
    <w:rsid w:val="001654F7"/>
    <w:rsid w:val="001661E0"/>
    <w:rsid w:val="00166ECB"/>
    <w:rsid w:val="0016706D"/>
    <w:rsid w:val="00167272"/>
    <w:rsid w:val="001672C5"/>
    <w:rsid w:val="001672CC"/>
    <w:rsid w:val="00167721"/>
    <w:rsid w:val="0017003E"/>
    <w:rsid w:val="00170244"/>
    <w:rsid w:val="001702DD"/>
    <w:rsid w:val="00170D5A"/>
    <w:rsid w:val="00170DA7"/>
    <w:rsid w:val="00170E72"/>
    <w:rsid w:val="00171129"/>
    <w:rsid w:val="00171229"/>
    <w:rsid w:val="0017150A"/>
    <w:rsid w:val="00171B1B"/>
    <w:rsid w:val="00172774"/>
    <w:rsid w:val="00172824"/>
    <w:rsid w:val="00172EAC"/>
    <w:rsid w:val="00173F10"/>
    <w:rsid w:val="001756CB"/>
    <w:rsid w:val="00175A37"/>
    <w:rsid w:val="00176C34"/>
    <w:rsid w:val="00176C51"/>
    <w:rsid w:val="00177D03"/>
    <w:rsid w:val="00177EC6"/>
    <w:rsid w:val="0018037D"/>
    <w:rsid w:val="00180CD5"/>
    <w:rsid w:val="00180DD2"/>
    <w:rsid w:val="001814D4"/>
    <w:rsid w:val="00181786"/>
    <w:rsid w:val="001823BB"/>
    <w:rsid w:val="001850E1"/>
    <w:rsid w:val="00185238"/>
    <w:rsid w:val="001860A2"/>
    <w:rsid w:val="00186A6C"/>
    <w:rsid w:val="00186C97"/>
    <w:rsid w:val="00187081"/>
    <w:rsid w:val="0018708D"/>
    <w:rsid w:val="00187123"/>
    <w:rsid w:val="001901A2"/>
    <w:rsid w:val="00190298"/>
    <w:rsid w:val="0019032B"/>
    <w:rsid w:val="0019036D"/>
    <w:rsid w:val="00190611"/>
    <w:rsid w:val="0019061D"/>
    <w:rsid w:val="001906A6"/>
    <w:rsid w:val="0019079A"/>
    <w:rsid w:val="001908CB"/>
    <w:rsid w:val="00190B1E"/>
    <w:rsid w:val="00190DBB"/>
    <w:rsid w:val="00190F5F"/>
    <w:rsid w:val="0019127E"/>
    <w:rsid w:val="001916B0"/>
    <w:rsid w:val="00191B2B"/>
    <w:rsid w:val="00191F6E"/>
    <w:rsid w:val="001923DA"/>
    <w:rsid w:val="0019359D"/>
    <w:rsid w:val="00193C86"/>
    <w:rsid w:val="00193DF0"/>
    <w:rsid w:val="00194B13"/>
    <w:rsid w:val="00194DCB"/>
    <w:rsid w:val="00195A12"/>
    <w:rsid w:val="0019611F"/>
    <w:rsid w:val="00196702"/>
    <w:rsid w:val="0019744E"/>
    <w:rsid w:val="00197549"/>
    <w:rsid w:val="001976D2"/>
    <w:rsid w:val="00197FE9"/>
    <w:rsid w:val="001A016B"/>
    <w:rsid w:val="001A025D"/>
    <w:rsid w:val="001A047A"/>
    <w:rsid w:val="001A0507"/>
    <w:rsid w:val="001A05B1"/>
    <w:rsid w:val="001A0F69"/>
    <w:rsid w:val="001A0F77"/>
    <w:rsid w:val="001A13F3"/>
    <w:rsid w:val="001A1BCB"/>
    <w:rsid w:val="001A21BB"/>
    <w:rsid w:val="001A245D"/>
    <w:rsid w:val="001A257C"/>
    <w:rsid w:val="001A26C9"/>
    <w:rsid w:val="001A27BD"/>
    <w:rsid w:val="001A2AD9"/>
    <w:rsid w:val="001A2DD5"/>
    <w:rsid w:val="001A33FF"/>
    <w:rsid w:val="001A38B1"/>
    <w:rsid w:val="001A3D59"/>
    <w:rsid w:val="001A3DCB"/>
    <w:rsid w:val="001A44C0"/>
    <w:rsid w:val="001A45D8"/>
    <w:rsid w:val="001A4841"/>
    <w:rsid w:val="001A49A4"/>
    <w:rsid w:val="001A4AA7"/>
    <w:rsid w:val="001A4AE5"/>
    <w:rsid w:val="001A4B5A"/>
    <w:rsid w:val="001A5012"/>
    <w:rsid w:val="001A503F"/>
    <w:rsid w:val="001A5226"/>
    <w:rsid w:val="001A573F"/>
    <w:rsid w:val="001A57C3"/>
    <w:rsid w:val="001A57D1"/>
    <w:rsid w:val="001A58C2"/>
    <w:rsid w:val="001A6CE7"/>
    <w:rsid w:val="001A7101"/>
    <w:rsid w:val="001A7C58"/>
    <w:rsid w:val="001B024B"/>
    <w:rsid w:val="001B0501"/>
    <w:rsid w:val="001B0783"/>
    <w:rsid w:val="001B0B3D"/>
    <w:rsid w:val="001B1159"/>
    <w:rsid w:val="001B1319"/>
    <w:rsid w:val="001B2149"/>
    <w:rsid w:val="001B2E61"/>
    <w:rsid w:val="001B3F6E"/>
    <w:rsid w:val="001B4ABB"/>
    <w:rsid w:val="001B4DE5"/>
    <w:rsid w:val="001B58A5"/>
    <w:rsid w:val="001B5B30"/>
    <w:rsid w:val="001B5B68"/>
    <w:rsid w:val="001B5CC4"/>
    <w:rsid w:val="001B643C"/>
    <w:rsid w:val="001B66A9"/>
    <w:rsid w:val="001B6BF1"/>
    <w:rsid w:val="001B6CE6"/>
    <w:rsid w:val="001B706E"/>
    <w:rsid w:val="001B7CBA"/>
    <w:rsid w:val="001B7E36"/>
    <w:rsid w:val="001B7EC1"/>
    <w:rsid w:val="001C1160"/>
    <w:rsid w:val="001C1389"/>
    <w:rsid w:val="001C2323"/>
    <w:rsid w:val="001C27A9"/>
    <w:rsid w:val="001C28CE"/>
    <w:rsid w:val="001C314A"/>
    <w:rsid w:val="001C320A"/>
    <w:rsid w:val="001C3273"/>
    <w:rsid w:val="001C3502"/>
    <w:rsid w:val="001C3797"/>
    <w:rsid w:val="001C3802"/>
    <w:rsid w:val="001C3F53"/>
    <w:rsid w:val="001C455F"/>
    <w:rsid w:val="001C530B"/>
    <w:rsid w:val="001C5402"/>
    <w:rsid w:val="001C58C5"/>
    <w:rsid w:val="001C5CAE"/>
    <w:rsid w:val="001C5D68"/>
    <w:rsid w:val="001C6087"/>
    <w:rsid w:val="001C6821"/>
    <w:rsid w:val="001C6F49"/>
    <w:rsid w:val="001C720E"/>
    <w:rsid w:val="001D01B5"/>
    <w:rsid w:val="001D09B7"/>
    <w:rsid w:val="001D0C16"/>
    <w:rsid w:val="001D0EC8"/>
    <w:rsid w:val="001D1038"/>
    <w:rsid w:val="001D104C"/>
    <w:rsid w:val="001D15E8"/>
    <w:rsid w:val="001D19C5"/>
    <w:rsid w:val="001D1A61"/>
    <w:rsid w:val="001D1D38"/>
    <w:rsid w:val="001D1EC8"/>
    <w:rsid w:val="001D210D"/>
    <w:rsid w:val="001D24BA"/>
    <w:rsid w:val="001D2527"/>
    <w:rsid w:val="001D3074"/>
    <w:rsid w:val="001D3093"/>
    <w:rsid w:val="001D30C4"/>
    <w:rsid w:val="001D33AC"/>
    <w:rsid w:val="001D3CF3"/>
    <w:rsid w:val="001D47B8"/>
    <w:rsid w:val="001D518B"/>
    <w:rsid w:val="001D54C4"/>
    <w:rsid w:val="001D562E"/>
    <w:rsid w:val="001D60D1"/>
    <w:rsid w:val="001D686C"/>
    <w:rsid w:val="001D687B"/>
    <w:rsid w:val="001D6A84"/>
    <w:rsid w:val="001D6A8B"/>
    <w:rsid w:val="001D6B3E"/>
    <w:rsid w:val="001D7A44"/>
    <w:rsid w:val="001D7C54"/>
    <w:rsid w:val="001D7F84"/>
    <w:rsid w:val="001E01AC"/>
    <w:rsid w:val="001E0EEE"/>
    <w:rsid w:val="001E190A"/>
    <w:rsid w:val="001E1AC8"/>
    <w:rsid w:val="001E2B37"/>
    <w:rsid w:val="001E318C"/>
    <w:rsid w:val="001E3390"/>
    <w:rsid w:val="001E4131"/>
    <w:rsid w:val="001E4242"/>
    <w:rsid w:val="001E46A8"/>
    <w:rsid w:val="001E478E"/>
    <w:rsid w:val="001E4B85"/>
    <w:rsid w:val="001E4D63"/>
    <w:rsid w:val="001E4DE9"/>
    <w:rsid w:val="001E4E7E"/>
    <w:rsid w:val="001E531E"/>
    <w:rsid w:val="001E5428"/>
    <w:rsid w:val="001E5557"/>
    <w:rsid w:val="001E56D3"/>
    <w:rsid w:val="001E6037"/>
    <w:rsid w:val="001E6682"/>
    <w:rsid w:val="001E677B"/>
    <w:rsid w:val="001E6856"/>
    <w:rsid w:val="001E68C3"/>
    <w:rsid w:val="001E69A1"/>
    <w:rsid w:val="001E69B2"/>
    <w:rsid w:val="001E6BD4"/>
    <w:rsid w:val="001E7449"/>
    <w:rsid w:val="001E75F5"/>
    <w:rsid w:val="001E7B86"/>
    <w:rsid w:val="001F0701"/>
    <w:rsid w:val="001F08A5"/>
    <w:rsid w:val="001F1194"/>
    <w:rsid w:val="001F2060"/>
    <w:rsid w:val="001F2140"/>
    <w:rsid w:val="001F2369"/>
    <w:rsid w:val="001F2865"/>
    <w:rsid w:val="001F2C39"/>
    <w:rsid w:val="001F309B"/>
    <w:rsid w:val="001F3946"/>
    <w:rsid w:val="001F3A1E"/>
    <w:rsid w:val="001F3AE7"/>
    <w:rsid w:val="001F427F"/>
    <w:rsid w:val="001F49A2"/>
    <w:rsid w:val="001F4F0F"/>
    <w:rsid w:val="001F4F1C"/>
    <w:rsid w:val="001F5578"/>
    <w:rsid w:val="001F579B"/>
    <w:rsid w:val="001F58A6"/>
    <w:rsid w:val="001F69AB"/>
    <w:rsid w:val="001F6B2C"/>
    <w:rsid w:val="001F6D64"/>
    <w:rsid w:val="001F7417"/>
    <w:rsid w:val="001F7526"/>
    <w:rsid w:val="001F762E"/>
    <w:rsid w:val="001F76BD"/>
    <w:rsid w:val="002000D3"/>
    <w:rsid w:val="0020018E"/>
    <w:rsid w:val="0020024E"/>
    <w:rsid w:val="002009A8"/>
    <w:rsid w:val="00200A88"/>
    <w:rsid w:val="00201356"/>
    <w:rsid w:val="00201853"/>
    <w:rsid w:val="00201C23"/>
    <w:rsid w:val="00202513"/>
    <w:rsid w:val="002027F7"/>
    <w:rsid w:val="00202A08"/>
    <w:rsid w:val="00202E6B"/>
    <w:rsid w:val="002044B0"/>
    <w:rsid w:val="00204590"/>
    <w:rsid w:val="00204B2A"/>
    <w:rsid w:val="002057BF"/>
    <w:rsid w:val="00206A93"/>
    <w:rsid w:val="002072DA"/>
    <w:rsid w:val="0021052A"/>
    <w:rsid w:val="00210AAC"/>
    <w:rsid w:val="0021113A"/>
    <w:rsid w:val="002111F6"/>
    <w:rsid w:val="00211BB9"/>
    <w:rsid w:val="00211C85"/>
    <w:rsid w:val="00212591"/>
    <w:rsid w:val="00212F1F"/>
    <w:rsid w:val="00212F4D"/>
    <w:rsid w:val="0021345B"/>
    <w:rsid w:val="00213895"/>
    <w:rsid w:val="00214F83"/>
    <w:rsid w:val="002151B7"/>
    <w:rsid w:val="00215657"/>
    <w:rsid w:val="002157A6"/>
    <w:rsid w:val="00215E3E"/>
    <w:rsid w:val="00216360"/>
    <w:rsid w:val="00216A78"/>
    <w:rsid w:val="00216C8D"/>
    <w:rsid w:val="00216D35"/>
    <w:rsid w:val="00217789"/>
    <w:rsid w:val="00217C95"/>
    <w:rsid w:val="00220324"/>
    <w:rsid w:val="00220715"/>
    <w:rsid w:val="002207FB"/>
    <w:rsid w:val="00221443"/>
    <w:rsid w:val="0022175A"/>
    <w:rsid w:val="00221FE9"/>
    <w:rsid w:val="00222174"/>
    <w:rsid w:val="0022270B"/>
    <w:rsid w:val="0022274F"/>
    <w:rsid w:val="00223180"/>
    <w:rsid w:val="002231D1"/>
    <w:rsid w:val="002231F0"/>
    <w:rsid w:val="00224201"/>
    <w:rsid w:val="0022511E"/>
    <w:rsid w:val="0022523D"/>
    <w:rsid w:val="00226568"/>
    <w:rsid w:val="0022698B"/>
    <w:rsid w:val="00226E85"/>
    <w:rsid w:val="00227019"/>
    <w:rsid w:val="0022725F"/>
    <w:rsid w:val="002305C3"/>
    <w:rsid w:val="00230702"/>
    <w:rsid w:val="0023107F"/>
    <w:rsid w:val="002312F6"/>
    <w:rsid w:val="002317DC"/>
    <w:rsid w:val="00232D1E"/>
    <w:rsid w:val="002338FC"/>
    <w:rsid w:val="00233931"/>
    <w:rsid w:val="00234024"/>
    <w:rsid w:val="002344E4"/>
    <w:rsid w:val="00235151"/>
    <w:rsid w:val="00235398"/>
    <w:rsid w:val="0023566C"/>
    <w:rsid w:val="00235689"/>
    <w:rsid w:val="002357A3"/>
    <w:rsid w:val="00235B9E"/>
    <w:rsid w:val="0023680B"/>
    <w:rsid w:val="00236CDA"/>
    <w:rsid w:val="0023720A"/>
    <w:rsid w:val="002372C0"/>
    <w:rsid w:val="002377B8"/>
    <w:rsid w:val="002378D3"/>
    <w:rsid w:val="00237DE2"/>
    <w:rsid w:val="00240263"/>
    <w:rsid w:val="00240386"/>
    <w:rsid w:val="00240423"/>
    <w:rsid w:val="00240C04"/>
    <w:rsid w:val="002415D6"/>
    <w:rsid w:val="002417B5"/>
    <w:rsid w:val="002419A1"/>
    <w:rsid w:val="00241ACC"/>
    <w:rsid w:val="00241AD7"/>
    <w:rsid w:val="00241AF9"/>
    <w:rsid w:val="00241E08"/>
    <w:rsid w:val="00243223"/>
    <w:rsid w:val="002435D6"/>
    <w:rsid w:val="00243A87"/>
    <w:rsid w:val="00243CFF"/>
    <w:rsid w:val="00244EB2"/>
    <w:rsid w:val="00245A25"/>
    <w:rsid w:val="00245D4B"/>
    <w:rsid w:val="002466E6"/>
    <w:rsid w:val="00246FDF"/>
    <w:rsid w:val="002476C9"/>
    <w:rsid w:val="00247CAA"/>
    <w:rsid w:val="00247F37"/>
    <w:rsid w:val="00247F4B"/>
    <w:rsid w:val="00250116"/>
    <w:rsid w:val="00250BFA"/>
    <w:rsid w:val="00250C48"/>
    <w:rsid w:val="00251672"/>
    <w:rsid w:val="002522BC"/>
    <w:rsid w:val="00252943"/>
    <w:rsid w:val="00253280"/>
    <w:rsid w:val="00253590"/>
    <w:rsid w:val="00253EA1"/>
    <w:rsid w:val="00254543"/>
    <w:rsid w:val="00254862"/>
    <w:rsid w:val="00254970"/>
    <w:rsid w:val="00254DFA"/>
    <w:rsid w:val="00254E4A"/>
    <w:rsid w:val="00254EB3"/>
    <w:rsid w:val="00255564"/>
    <w:rsid w:val="00255EBC"/>
    <w:rsid w:val="00256B45"/>
    <w:rsid w:val="002579CA"/>
    <w:rsid w:val="00257BC8"/>
    <w:rsid w:val="0026014E"/>
    <w:rsid w:val="00260309"/>
    <w:rsid w:val="0026044C"/>
    <w:rsid w:val="00260600"/>
    <w:rsid w:val="002608D9"/>
    <w:rsid w:val="00260AF6"/>
    <w:rsid w:val="0026136F"/>
    <w:rsid w:val="002618AC"/>
    <w:rsid w:val="0026199B"/>
    <w:rsid w:val="0026241B"/>
    <w:rsid w:val="002624FE"/>
    <w:rsid w:val="00262AAC"/>
    <w:rsid w:val="00262E1D"/>
    <w:rsid w:val="002631B3"/>
    <w:rsid w:val="002634A6"/>
    <w:rsid w:val="00263772"/>
    <w:rsid w:val="002638DF"/>
    <w:rsid w:val="0026395B"/>
    <w:rsid w:val="00263C06"/>
    <w:rsid w:val="00263CAF"/>
    <w:rsid w:val="00264032"/>
    <w:rsid w:val="00264C84"/>
    <w:rsid w:val="00265B41"/>
    <w:rsid w:val="00266690"/>
    <w:rsid w:val="0026689C"/>
    <w:rsid w:val="00266987"/>
    <w:rsid w:val="002671A3"/>
    <w:rsid w:val="00267BB2"/>
    <w:rsid w:val="002700AE"/>
    <w:rsid w:val="002700BF"/>
    <w:rsid w:val="0027054F"/>
    <w:rsid w:val="002708F0"/>
    <w:rsid w:val="00270B56"/>
    <w:rsid w:val="00270C37"/>
    <w:rsid w:val="00270D6A"/>
    <w:rsid w:val="00271F59"/>
    <w:rsid w:val="0027201B"/>
    <w:rsid w:val="00272161"/>
    <w:rsid w:val="0027238E"/>
    <w:rsid w:val="00273103"/>
    <w:rsid w:val="002737FF"/>
    <w:rsid w:val="0027385C"/>
    <w:rsid w:val="00273F48"/>
    <w:rsid w:val="00274BE6"/>
    <w:rsid w:val="00275340"/>
    <w:rsid w:val="002756A4"/>
    <w:rsid w:val="00275ABD"/>
    <w:rsid w:val="00275BC8"/>
    <w:rsid w:val="00275F86"/>
    <w:rsid w:val="00276BFC"/>
    <w:rsid w:val="00277663"/>
    <w:rsid w:val="00277BF3"/>
    <w:rsid w:val="0028016D"/>
    <w:rsid w:val="002803B1"/>
    <w:rsid w:val="002806B0"/>
    <w:rsid w:val="00280AD0"/>
    <w:rsid w:val="00280CC4"/>
    <w:rsid w:val="00280D11"/>
    <w:rsid w:val="0028115D"/>
    <w:rsid w:val="002812AA"/>
    <w:rsid w:val="0028133C"/>
    <w:rsid w:val="00281CB4"/>
    <w:rsid w:val="002823DD"/>
    <w:rsid w:val="002823FE"/>
    <w:rsid w:val="0028275C"/>
    <w:rsid w:val="00282E90"/>
    <w:rsid w:val="00284049"/>
    <w:rsid w:val="00285638"/>
    <w:rsid w:val="00285C0F"/>
    <w:rsid w:val="00285D7E"/>
    <w:rsid w:val="00285F85"/>
    <w:rsid w:val="00286372"/>
    <w:rsid w:val="0028757A"/>
    <w:rsid w:val="002876CC"/>
    <w:rsid w:val="00287794"/>
    <w:rsid w:val="00287F03"/>
    <w:rsid w:val="00287FA5"/>
    <w:rsid w:val="002900B8"/>
    <w:rsid w:val="002901B0"/>
    <w:rsid w:val="00291241"/>
    <w:rsid w:val="00291E3A"/>
    <w:rsid w:val="0029248E"/>
    <w:rsid w:val="00292644"/>
    <w:rsid w:val="002929EF"/>
    <w:rsid w:val="00292C77"/>
    <w:rsid w:val="00292DA3"/>
    <w:rsid w:val="002930E4"/>
    <w:rsid w:val="0029384C"/>
    <w:rsid w:val="00293885"/>
    <w:rsid w:val="002938FF"/>
    <w:rsid w:val="00293B81"/>
    <w:rsid w:val="00293F47"/>
    <w:rsid w:val="00294063"/>
    <w:rsid w:val="002945B3"/>
    <w:rsid w:val="002948F3"/>
    <w:rsid w:val="00294BA9"/>
    <w:rsid w:val="00294EF7"/>
    <w:rsid w:val="0029579A"/>
    <w:rsid w:val="0029634D"/>
    <w:rsid w:val="002965E1"/>
    <w:rsid w:val="002969F0"/>
    <w:rsid w:val="00296CCC"/>
    <w:rsid w:val="00296D2A"/>
    <w:rsid w:val="00296D4C"/>
    <w:rsid w:val="0029723B"/>
    <w:rsid w:val="00297351"/>
    <w:rsid w:val="00297671"/>
    <w:rsid w:val="002A055A"/>
    <w:rsid w:val="002A088C"/>
    <w:rsid w:val="002A0CD1"/>
    <w:rsid w:val="002A1CF8"/>
    <w:rsid w:val="002A2A39"/>
    <w:rsid w:val="002A3366"/>
    <w:rsid w:val="002A3C35"/>
    <w:rsid w:val="002A3E56"/>
    <w:rsid w:val="002A532E"/>
    <w:rsid w:val="002A56CB"/>
    <w:rsid w:val="002A5EC5"/>
    <w:rsid w:val="002A5F7C"/>
    <w:rsid w:val="002A6D2E"/>
    <w:rsid w:val="002A76AB"/>
    <w:rsid w:val="002A7E16"/>
    <w:rsid w:val="002B029B"/>
    <w:rsid w:val="002B0C8A"/>
    <w:rsid w:val="002B10A5"/>
    <w:rsid w:val="002B14D5"/>
    <w:rsid w:val="002B1802"/>
    <w:rsid w:val="002B2113"/>
    <w:rsid w:val="002B38F8"/>
    <w:rsid w:val="002B3D60"/>
    <w:rsid w:val="002B414E"/>
    <w:rsid w:val="002B4D1E"/>
    <w:rsid w:val="002B4D6A"/>
    <w:rsid w:val="002B533B"/>
    <w:rsid w:val="002B53FD"/>
    <w:rsid w:val="002B543C"/>
    <w:rsid w:val="002B57C0"/>
    <w:rsid w:val="002B5838"/>
    <w:rsid w:val="002B5FE2"/>
    <w:rsid w:val="002B646A"/>
    <w:rsid w:val="002B6990"/>
    <w:rsid w:val="002B6C76"/>
    <w:rsid w:val="002B7069"/>
    <w:rsid w:val="002B7CB0"/>
    <w:rsid w:val="002C0048"/>
    <w:rsid w:val="002C045F"/>
    <w:rsid w:val="002C09E3"/>
    <w:rsid w:val="002C0A04"/>
    <w:rsid w:val="002C1102"/>
    <w:rsid w:val="002C1E69"/>
    <w:rsid w:val="002C2A65"/>
    <w:rsid w:val="002C2B5C"/>
    <w:rsid w:val="002C3838"/>
    <w:rsid w:val="002C3BF8"/>
    <w:rsid w:val="002C3E23"/>
    <w:rsid w:val="002C3F6B"/>
    <w:rsid w:val="002C41D1"/>
    <w:rsid w:val="002C4584"/>
    <w:rsid w:val="002C472D"/>
    <w:rsid w:val="002C4B39"/>
    <w:rsid w:val="002C4C58"/>
    <w:rsid w:val="002C537A"/>
    <w:rsid w:val="002C5569"/>
    <w:rsid w:val="002C56CA"/>
    <w:rsid w:val="002C580F"/>
    <w:rsid w:val="002C582A"/>
    <w:rsid w:val="002C5A07"/>
    <w:rsid w:val="002C60A1"/>
    <w:rsid w:val="002C65F5"/>
    <w:rsid w:val="002C6B9A"/>
    <w:rsid w:val="002C6CF9"/>
    <w:rsid w:val="002C7BC5"/>
    <w:rsid w:val="002D118B"/>
    <w:rsid w:val="002D1EAD"/>
    <w:rsid w:val="002D1FBC"/>
    <w:rsid w:val="002D2A3D"/>
    <w:rsid w:val="002D2B30"/>
    <w:rsid w:val="002D2CBF"/>
    <w:rsid w:val="002D3203"/>
    <w:rsid w:val="002D35CE"/>
    <w:rsid w:val="002D36DC"/>
    <w:rsid w:val="002D42E0"/>
    <w:rsid w:val="002D4335"/>
    <w:rsid w:val="002D43E3"/>
    <w:rsid w:val="002D49F9"/>
    <w:rsid w:val="002D4ED7"/>
    <w:rsid w:val="002D5005"/>
    <w:rsid w:val="002D52FA"/>
    <w:rsid w:val="002D5A92"/>
    <w:rsid w:val="002D6138"/>
    <w:rsid w:val="002D6E14"/>
    <w:rsid w:val="002D6E68"/>
    <w:rsid w:val="002D73EE"/>
    <w:rsid w:val="002D74AC"/>
    <w:rsid w:val="002D754E"/>
    <w:rsid w:val="002D7ACC"/>
    <w:rsid w:val="002D7C84"/>
    <w:rsid w:val="002E002B"/>
    <w:rsid w:val="002E04A5"/>
    <w:rsid w:val="002E073C"/>
    <w:rsid w:val="002E084A"/>
    <w:rsid w:val="002E0889"/>
    <w:rsid w:val="002E0FE1"/>
    <w:rsid w:val="002E11B4"/>
    <w:rsid w:val="002E131D"/>
    <w:rsid w:val="002E16C7"/>
    <w:rsid w:val="002E1755"/>
    <w:rsid w:val="002E1A51"/>
    <w:rsid w:val="002E200F"/>
    <w:rsid w:val="002E2110"/>
    <w:rsid w:val="002E2431"/>
    <w:rsid w:val="002E3643"/>
    <w:rsid w:val="002E36F2"/>
    <w:rsid w:val="002E3E2B"/>
    <w:rsid w:val="002E3F2D"/>
    <w:rsid w:val="002E42AA"/>
    <w:rsid w:val="002E4BA4"/>
    <w:rsid w:val="002E5663"/>
    <w:rsid w:val="002E5A80"/>
    <w:rsid w:val="002E5B4E"/>
    <w:rsid w:val="002E5FB4"/>
    <w:rsid w:val="002E5FBD"/>
    <w:rsid w:val="002E643B"/>
    <w:rsid w:val="002E653B"/>
    <w:rsid w:val="002E6897"/>
    <w:rsid w:val="002E6B95"/>
    <w:rsid w:val="002E6DC9"/>
    <w:rsid w:val="002F0038"/>
    <w:rsid w:val="002F0380"/>
    <w:rsid w:val="002F03D9"/>
    <w:rsid w:val="002F05AF"/>
    <w:rsid w:val="002F068F"/>
    <w:rsid w:val="002F06A9"/>
    <w:rsid w:val="002F06E8"/>
    <w:rsid w:val="002F0ACB"/>
    <w:rsid w:val="002F0EED"/>
    <w:rsid w:val="002F1422"/>
    <w:rsid w:val="002F1680"/>
    <w:rsid w:val="002F1B4F"/>
    <w:rsid w:val="002F1E5C"/>
    <w:rsid w:val="002F20D9"/>
    <w:rsid w:val="002F2C98"/>
    <w:rsid w:val="002F3565"/>
    <w:rsid w:val="002F487C"/>
    <w:rsid w:val="002F4C3E"/>
    <w:rsid w:val="002F5338"/>
    <w:rsid w:val="002F534E"/>
    <w:rsid w:val="002F5685"/>
    <w:rsid w:val="002F5BD5"/>
    <w:rsid w:val="002F5C6F"/>
    <w:rsid w:val="002F6166"/>
    <w:rsid w:val="002F6308"/>
    <w:rsid w:val="002F66BF"/>
    <w:rsid w:val="002F6850"/>
    <w:rsid w:val="002F6865"/>
    <w:rsid w:val="002F6B58"/>
    <w:rsid w:val="002F6BBB"/>
    <w:rsid w:val="002F6BEE"/>
    <w:rsid w:val="002F6D0A"/>
    <w:rsid w:val="002F6DB1"/>
    <w:rsid w:val="002F6FA2"/>
    <w:rsid w:val="002F71DE"/>
    <w:rsid w:val="002F7C55"/>
    <w:rsid w:val="002F7C80"/>
    <w:rsid w:val="003001F9"/>
    <w:rsid w:val="003007D9"/>
    <w:rsid w:val="003009A2"/>
    <w:rsid w:val="00300CC1"/>
    <w:rsid w:val="00301495"/>
    <w:rsid w:val="003015AF"/>
    <w:rsid w:val="00301710"/>
    <w:rsid w:val="0030186E"/>
    <w:rsid w:val="00301A88"/>
    <w:rsid w:val="00301E4D"/>
    <w:rsid w:val="00302E18"/>
    <w:rsid w:val="003033F2"/>
    <w:rsid w:val="003036AF"/>
    <w:rsid w:val="003044A8"/>
    <w:rsid w:val="00304706"/>
    <w:rsid w:val="00304C45"/>
    <w:rsid w:val="0030540B"/>
    <w:rsid w:val="00306436"/>
    <w:rsid w:val="003066DF"/>
    <w:rsid w:val="00306746"/>
    <w:rsid w:val="00306D74"/>
    <w:rsid w:val="00306F18"/>
    <w:rsid w:val="003071C6"/>
    <w:rsid w:val="003075A7"/>
    <w:rsid w:val="00307B0C"/>
    <w:rsid w:val="003103B7"/>
    <w:rsid w:val="003105F9"/>
    <w:rsid w:val="00310911"/>
    <w:rsid w:val="00310995"/>
    <w:rsid w:val="00310C71"/>
    <w:rsid w:val="00311485"/>
    <w:rsid w:val="00311806"/>
    <w:rsid w:val="00311F5D"/>
    <w:rsid w:val="00312634"/>
    <w:rsid w:val="0031296D"/>
    <w:rsid w:val="00312D0F"/>
    <w:rsid w:val="00312FC9"/>
    <w:rsid w:val="003130AB"/>
    <w:rsid w:val="003140C6"/>
    <w:rsid w:val="003140CE"/>
    <w:rsid w:val="00314C52"/>
    <w:rsid w:val="00314E24"/>
    <w:rsid w:val="0031504F"/>
    <w:rsid w:val="003156BE"/>
    <w:rsid w:val="003157F1"/>
    <w:rsid w:val="00316BBF"/>
    <w:rsid w:val="0031724E"/>
    <w:rsid w:val="003173B9"/>
    <w:rsid w:val="0031749A"/>
    <w:rsid w:val="00317562"/>
    <w:rsid w:val="00317614"/>
    <w:rsid w:val="00317706"/>
    <w:rsid w:val="003178AF"/>
    <w:rsid w:val="0032012E"/>
    <w:rsid w:val="00320642"/>
    <w:rsid w:val="00321A71"/>
    <w:rsid w:val="00321A7F"/>
    <w:rsid w:val="00322051"/>
    <w:rsid w:val="003220E1"/>
    <w:rsid w:val="0032216F"/>
    <w:rsid w:val="003229BD"/>
    <w:rsid w:val="00322F54"/>
    <w:rsid w:val="00323308"/>
    <w:rsid w:val="003233A7"/>
    <w:rsid w:val="003233F0"/>
    <w:rsid w:val="00323E37"/>
    <w:rsid w:val="00324615"/>
    <w:rsid w:val="0032543C"/>
    <w:rsid w:val="0032547E"/>
    <w:rsid w:val="00325B32"/>
    <w:rsid w:val="003272B3"/>
    <w:rsid w:val="003272FF"/>
    <w:rsid w:val="0032771D"/>
    <w:rsid w:val="00327C1D"/>
    <w:rsid w:val="0033006F"/>
    <w:rsid w:val="0033031B"/>
    <w:rsid w:val="0033063A"/>
    <w:rsid w:val="0033085E"/>
    <w:rsid w:val="0033089C"/>
    <w:rsid w:val="00331426"/>
    <w:rsid w:val="00331ADA"/>
    <w:rsid w:val="00331E09"/>
    <w:rsid w:val="00332301"/>
    <w:rsid w:val="00332306"/>
    <w:rsid w:val="00332B99"/>
    <w:rsid w:val="00333635"/>
    <w:rsid w:val="00333699"/>
    <w:rsid w:val="00333C1B"/>
    <w:rsid w:val="00334653"/>
    <w:rsid w:val="00335005"/>
    <w:rsid w:val="0033501A"/>
    <w:rsid w:val="003351C9"/>
    <w:rsid w:val="003353BD"/>
    <w:rsid w:val="00335FBE"/>
    <w:rsid w:val="00337127"/>
    <w:rsid w:val="003374EE"/>
    <w:rsid w:val="00337D04"/>
    <w:rsid w:val="0034006B"/>
    <w:rsid w:val="0034028D"/>
    <w:rsid w:val="00340820"/>
    <w:rsid w:val="00341106"/>
    <w:rsid w:val="00341468"/>
    <w:rsid w:val="0034260C"/>
    <w:rsid w:val="003426FA"/>
    <w:rsid w:val="00342B6B"/>
    <w:rsid w:val="00342C75"/>
    <w:rsid w:val="00342DA7"/>
    <w:rsid w:val="00343E30"/>
    <w:rsid w:val="003441A8"/>
    <w:rsid w:val="003446D7"/>
    <w:rsid w:val="003452DA"/>
    <w:rsid w:val="00345688"/>
    <w:rsid w:val="00345C99"/>
    <w:rsid w:val="00345DD3"/>
    <w:rsid w:val="003463A1"/>
    <w:rsid w:val="003463D3"/>
    <w:rsid w:val="003467E3"/>
    <w:rsid w:val="00346909"/>
    <w:rsid w:val="00346965"/>
    <w:rsid w:val="00346BD6"/>
    <w:rsid w:val="00346C26"/>
    <w:rsid w:val="00346FA4"/>
    <w:rsid w:val="003478AD"/>
    <w:rsid w:val="00347D32"/>
    <w:rsid w:val="00347EED"/>
    <w:rsid w:val="00350081"/>
    <w:rsid w:val="00350A61"/>
    <w:rsid w:val="00350E9C"/>
    <w:rsid w:val="00351070"/>
    <w:rsid w:val="003513A5"/>
    <w:rsid w:val="0035148D"/>
    <w:rsid w:val="00351A75"/>
    <w:rsid w:val="00351D89"/>
    <w:rsid w:val="0035245F"/>
    <w:rsid w:val="003527EE"/>
    <w:rsid w:val="00352941"/>
    <w:rsid w:val="00352C50"/>
    <w:rsid w:val="00353630"/>
    <w:rsid w:val="00353644"/>
    <w:rsid w:val="003538FE"/>
    <w:rsid w:val="00353942"/>
    <w:rsid w:val="00353EAC"/>
    <w:rsid w:val="00354E45"/>
    <w:rsid w:val="00355031"/>
    <w:rsid w:val="00355166"/>
    <w:rsid w:val="00355CA9"/>
    <w:rsid w:val="00355CB5"/>
    <w:rsid w:val="00355E1A"/>
    <w:rsid w:val="00356000"/>
    <w:rsid w:val="00356040"/>
    <w:rsid w:val="0035622B"/>
    <w:rsid w:val="00356A6C"/>
    <w:rsid w:val="00356B52"/>
    <w:rsid w:val="00356C97"/>
    <w:rsid w:val="0035727E"/>
    <w:rsid w:val="00357BE7"/>
    <w:rsid w:val="00357C82"/>
    <w:rsid w:val="003602A1"/>
    <w:rsid w:val="0036061B"/>
    <w:rsid w:val="00360EE7"/>
    <w:rsid w:val="00361185"/>
    <w:rsid w:val="00361CB7"/>
    <w:rsid w:val="00361D18"/>
    <w:rsid w:val="00361F6B"/>
    <w:rsid w:val="00362045"/>
    <w:rsid w:val="0036295E"/>
    <w:rsid w:val="00363516"/>
    <w:rsid w:val="00363964"/>
    <w:rsid w:val="003639AE"/>
    <w:rsid w:val="00363A9C"/>
    <w:rsid w:val="00363AA8"/>
    <w:rsid w:val="0036409B"/>
    <w:rsid w:val="00364469"/>
    <w:rsid w:val="003647B3"/>
    <w:rsid w:val="00364957"/>
    <w:rsid w:val="00364C01"/>
    <w:rsid w:val="003653F0"/>
    <w:rsid w:val="00365911"/>
    <w:rsid w:val="00365A3E"/>
    <w:rsid w:val="0036631B"/>
    <w:rsid w:val="003663EE"/>
    <w:rsid w:val="0036651D"/>
    <w:rsid w:val="003666BB"/>
    <w:rsid w:val="0036677F"/>
    <w:rsid w:val="00366C8C"/>
    <w:rsid w:val="00367DC3"/>
    <w:rsid w:val="0037021C"/>
    <w:rsid w:val="00370470"/>
    <w:rsid w:val="00370900"/>
    <w:rsid w:val="003710DC"/>
    <w:rsid w:val="00371135"/>
    <w:rsid w:val="003712B2"/>
    <w:rsid w:val="003712FE"/>
    <w:rsid w:val="00371B15"/>
    <w:rsid w:val="00371DCB"/>
    <w:rsid w:val="003726D4"/>
    <w:rsid w:val="003744BF"/>
    <w:rsid w:val="00374699"/>
    <w:rsid w:val="00374811"/>
    <w:rsid w:val="00374BF1"/>
    <w:rsid w:val="00374D2E"/>
    <w:rsid w:val="003760AF"/>
    <w:rsid w:val="0037627B"/>
    <w:rsid w:val="00376CD8"/>
    <w:rsid w:val="00376ECB"/>
    <w:rsid w:val="00377900"/>
    <w:rsid w:val="00377B77"/>
    <w:rsid w:val="00380836"/>
    <w:rsid w:val="00380C85"/>
    <w:rsid w:val="00380DD6"/>
    <w:rsid w:val="0038105B"/>
    <w:rsid w:val="00381111"/>
    <w:rsid w:val="00381150"/>
    <w:rsid w:val="00381251"/>
    <w:rsid w:val="00381661"/>
    <w:rsid w:val="00381FC4"/>
    <w:rsid w:val="00381FCE"/>
    <w:rsid w:val="00382054"/>
    <w:rsid w:val="00382205"/>
    <w:rsid w:val="00382524"/>
    <w:rsid w:val="00383000"/>
    <w:rsid w:val="003835B2"/>
    <w:rsid w:val="003835EE"/>
    <w:rsid w:val="003837F0"/>
    <w:rsid w:val="00384242"/>
    <w:rsid w:val="003844BF"/>
    <w:rsid w:val="00384C7B"/>
    <w:rsid w:val="00384D26"/>
    <w:rsid w:val="0038546A"/>
    <w:rsid w:val="00385C68"/>
    <w:rsid w:val="0038611C"/>
    <w:rsid w:val="003862C7"/>
    <w:rsid w:val="00386D60"/>
    <w:rsid w:val="00386FD5"/>
    <w:rsid w:val="00387973"/>
    <w:rsid w:val="003879B1"/>
    <w:rsid w:val="00390FAA"/>
    <w:rsid w:val="00391169"/>
    <w:rsid w:val="0039182B"/>
    <w:rsid w:val="003922AD"/>
    <w:rsid w:val="0039237A"/>
    <w:rsid w:val="00392533"/>
    <w:rsid w:val="003927CC"/>
    <w:rsid w:val="00392805"/>
    <w:rsid w:val="00392959"/>
    <w:rsid w:val="00393474"/>
    <w:rsid w:val="00393BDD"/>
    <w:rsid w:val="00394026"/>
    <w:rsid w:val="00394210"/>
    <w:rsid w:val="003946DD"/>
    <w:rsid w:val="00394E91"/>
    <w:rsid w:val="003951EF"/>
    <w:rsid w:val="00395328"/>
    <w:rsid w:val="00395BE2"/>
    <w:rsid w:val="00396186"/>
    <w:rsid w:val="0039659E"/>
    <w:rsid w:val="00396E9A"/>
    <w:rsid w:val="00397002"/>
    <w:rsid w:val="00397C0E"/>
    <w:rsid w:val="003A0BEC"/>
    <w:rsid w:val="003A0EC2"/>
    <w:rsid w:val="003A0F53"/>
    <w:rsid w:val="003A1529"/>
    <w:rsid w:val="003A1B7B"/>
    <w:rsid w:val="003A1BE3"/>
    <w:rsid w:val="003A21C8"/>
    <w:rsid w:val="003A25EE"/>
    <w:rsid w:val="003A34B8"/>
    <w:rsid w:val="003A34E6"/>
    <w:rsid w:val="003A3810"/>
    <w:rsid w:val="003A3A73"/>
    <w:rsid w:val="003A3ECD"/>
    <w:rsid w:val="003A3F87"/>
    <w:rsid w:val="003A4158"/>
    <w:rsid w:val="003A4CC1"/>
    <w:rsid w:val="003A592F"/>
    <w:rsid w:val="003A5B27"/>
    <w:rsid w:val="003A5CB3"/>
    <w:rsid w:val="003A5D71"/>
    <w:rsid w:val="003A6426"/>
    <w:rsid w:val="003B08E2"/>
    <w:rsid w:val="003B0D6B"/>
    <w:rsid w:val="003B0FC5"/>
    <w:rsid w:val="003B10AA"/>
    <w:rsid w:val="003B29DB"/>
    <w:rsid w:val="003B2D97"/>
    <w:rsid w:val="003B31C1"/>
    <w:rsid w:val="003B3616"/>
    <w:rsid w:val="003B3633"/>
    <w:rsid w:val="003B3C47"/>
    <w:rsid w:val="003B425D"/>
    <w:rsid w:val="003B4747"/>
    <w:rsid w:val="003B497C"/>
    <w:rsid w:val="003B4AF2"/>
    <w:rsid w:val="003B6047"/>
    <w:rsid w:val="003B6797"/>
    <w:rsid w:val="003B6A1E"/>
    <w:rsid w:val="003B6F0E"/>
    <w:rsid w:val="003B6F34"/>
    <w:rsid w:val="003B6F82"/>
    <w:rsid w:val="003B73BF"/>
    <w:rsid w:val="003B77E7"/>
    <w:rsid w:val="003B7814"/>
    <w:rsid w:val="003B7CC0"/>
    <w:rsid w:val="003C0098"/>
    <w:rsid w:val="003C0133"/>
    <w:rsid w:val="003C0407"/>
    <w:rsid w:val="003C0606"/>
    <w:rsid w:val="003C095B"/>
    <w:rsid w:val="003C0B13"/>
    <w:rsid w:val="003C152E"/>
    <w:rsid w:val="003C194B"/>
    <w:rsid w:val="003C1B69"/>
    <w:rsid w:val="003C2E02"/>
    <w:rsid w:val="003C2FB5"/>
    <w:rsid w:val="003C34FE"/>
    <w:rsid w:val="003C40A5"/>
    <w:rsid w:val="003C53CB"/>
    <w:rsid w:val="003C69BD"/>
    <w:rsid w:val="003C6E94"/>
    <w:rsid w:val="003C71A2"/>
    <w:rsid w:val="003C77B9"/>
    <w:rsid w:val="003C78BB"/>
    <w:rsid w:val="003D1490"/>
    <w:rsid w:val="003D166D"/>
    <w:rsid w:val="003D1DB0"/>
    <w:rsid w:val="003D1F17"/>
    <w:rsid w:val="003D203D"/>
    <w:rsid w:val="003D2188"/>
    <w:rsid w:val="003D339C"/>
    <w:rsid w:val="003D349B"/>
    <w:rsid w:val="003D3516"/>
    <w:rsid w:val="003D403B"/>
    <w:rsid w:val="003D439E"/>
    <w:rsid w:val="003D43C1"/>
    <w:rsid w:val="003D4737"/>
    <w:rsid w:val="003D4E01"/>
    <w:rsid w:val="003D5181"/>
    <w:rsid w:val="003D5279"/>
    <w:rsid w:val="003D5ECF"/>
    <w:rsid w:val="003D609C"/>
    <w:rsid w:val="003D635A"/>
    <w:rsid w:val="003D6521"/>
    <w:rsid w:val="003D6B8F"/>
    <w:rsid w:val="003D7870"/>
    <w:rsid w:val="003D795A"/>
    <w:rsid w:val="003D7B37"/>
    <w:rsid w:val="003D7D07"/>
    <w:rsid w:val="003E01D6"/>
    <w:rsid w:val="003E12DE"/>
    <w:rsid w:val="003E1B5D"/>
    <w:rsid w:val="003E1D9D"/>
    <w:rsid w:val="003E25C6"/>
    <w:rsid w:val="003E294D"/>
    <w:rsid w:val="003E3318"/>
    <w:rsid w:val="003E416E"/>
    <w:rsid w:val="003E4303"/>
    <w:rsid w:val="003E46D7"/>
    <w:rsid w:val="003E4947"/>
    <w:rsid w:val="003E4975"/>
    <w:rsid w:val="003E4DB5"/>
    <w:rsid w:val="003E5269"/>
    <w:rsid w:val="003E5AC2"/>
    <w:rsid w:val="003E5C02"/>
    <w:rsid w:val="003E5CBF"/>
    <w:rsid w:val="003E616F"/>
    <w:rsid w:val="003E6384"/>
    <w:rsid w:val="003E6D69"/>
    <w:rsid w:val="003E6D7B"/>
    <w:rsid w:val="003E7010"/>
    <w:rsid w:val="003E755C"/>
    <w:rsid w:val="003E7D33"/>
    <w:rsid w:val="003E7DEC"/>
    <w:rsid w:val="003E7DF0"/>
    <w:rsid w:val="003E7E4F"/>
    <w:rsid w:val="003F0412"/>
    <w:rsid w:val="003F1621"/>
    <w:rsid w:val="003F16C8"/>
    <w:rsid w:val="003F19C8"/>
    <w:rsid w:val="003F2212"/>
    <w:rsid w:val="003F2216"/>
    <w:rsid w:val="003F23F7"/>
    <w:rsid w:val="003F26BC"/>
    <w:rsid w:val="003F2717"/>
    <w:rsid w:val="003F281D"/>
    <w:rsid w:val="003F2899"/>
    <w:rsid w:val="003F34C5"/>
    <w:rsid w:val="003F49DA"/>
    <w:rsid w:val="003F4D26"/>
    <w:rsid w:val="003F6011"/>
    <w:rsid w:val="003F6128"/>
    <w:rsid w:val="003F6566"/>
    <w:rsid w:val="003F6D08"/>
    <w:rsid w:val="003F7038"/>
    <w:rsid w:val="003F718B"/>
    <w:rsid w:val="003F7A11"/>
    <w:rsid w:val="003F7BF9"/>
    <w:rsid w:val="003F7F80"/>
    <w:rsid w:val="00400027"/>
    <w:rsid w:val="00400B34"/>
    <w:rsid w:val="00401037"/>
    <w:rsid w:val="00402C03"/>
    <w:rsid w:val="00403712"/>
    <w:rsid w:val="00403D57"/>
    <w:rsid w:val="00403F10"/>
    <w:rsid w:val="0040487A"/>
    <w:rsid w:val="00404A27"/>
    <w:rsid w:val="00404B8F"/>
    <w:rsid w:val="00404F05"/>
    <w:rsid w:val="00406F07"/>
    <w:rsid w:val="004072BE"/>
    <w:rsid w:val="004075AA"/>
    <w:rsid w:val="00407DBA"/>
    <w:rsid w:val="00411100"/>
    <w:rsid w:val="00412D57"/>
    <w:rsid w:val="00413372"/>
    <w:rsid w:val="0041359B"/>
    <w:rsid w:val="0041359E"/>
    <w:rsid w:val="004136E2"/>
    <w:rsid w:val="004138B0"/>
    <w:rsid w:val="004143F1"/>
    <w:rsid w:val="00414798"/>
    <w:rsid w:val="00414C10"/>
    <w:rsid w:val="00414D4A"/>
    <w:rsid w:val="00415440"/>
    <w:rsid w:val="00415DD4"/>
    <w:rsid w:val="00415F18"/>
    <w:rsid w:val="00416B5A"/>
    <w:rsid w:val="00417786"/>
    <w:rsid w:val="00417BAA"/>
    <w:rsid w:val="0042034D"/>
    <w:rsid w:val="004206AC"/>
    <w:rsid w:val="004207FF"/>
    <w:rsid w:val="00420A2E"/>
    <w:rsid w:val="004210E2"/>
    <w:rsid w:val="004223E7"/>
    <w:rsid w:val="004224C7"/>
    <w:rsid w:val="004227E0"/>
    <w:rsid w:val="00422B7B"/>
    <w:rsid w:val="00422E66"/>
    <w:rsid w:val="0042317B"/>
    <w:rsid w:val="0042349F"/>
    <w:rsid w:val="00424307"/>
    <w:rsid w:val="00424A12"/>
    <w:rsid w:val="00424B71"/>
    <w:rsid w:val="00424C03"/>
    <w:rsid w:val="00424CA7"/>
    <w:rsid w:val="004253EF"/>
    <w:rsid w:val="004256D7"/>
    <w:rsid w:val="00425C71"/>
    <w:rsid w:val="00426220"/>
    <w:rsid w:val="004267EF"/>
    <w:rsid w:val="00426BDA"/>
    <w:rsid w:val="004303BD"/>
    <w:rsid w:val="004314AE"/>
    <w:rsid w:val="00432978"/>
    <w:rsid w:val="00432AC9"/>
    <w:rsid w:val="00432D49"/>
    <w:rsid w:val="00433341"/>
    <w:rsid w:val="00433664"/>
    <w:rsid w:val="00433D01"/>
    <w:rsid w:val="00433F4B"/>
    <w:rsid w:val="0043527B"/>
    <w:rsid w:val="00435889"/>
    <w:rsid w:val="004358C4"/>
    <w:rsid w:val="00435CB4"/>
    <w:rsid w:val="00435FC2"/>
    <w:rsid w:val="004360CD"/>
    <w:rsid w:val="00436311"/>
    <w:rsid w:val="00436458"/>
    <w:rsid w:val="00437617"/>
    <w:rsid w:val="0043773A"/>
    <w:rsid w:val="00437A0B"/>
    <w:rsid w:val="004403B4"/>
    <w:rsid w:val="00440BDB"/>
    <w:rsid w:val="00440CA8"/>
    <w:rsid w:val="00440CD9"/>
    <w:rsid w:val="00441359"/>
    <w:rsid w:val="00441390"/>
    <w:rsid w:val="004414C9"/>
    <w:rsid w:val="00441BB1"/>
    <w:rsid w:val="00442F32"/>
    <w:rsid w:val="004438A3"/>
    <w:rsid w:val="00443DC1"/>
    <w:rsid w:val="00444914"/>
    <w:rsid w:val="004452EC"/>
    <w:rsid w:val="0044594D"/>
    <w:rsid w:val="00445D3B"/>
    <w:rsid w:val="00447AA6"/>
    <w:rsid w:val="0044A075"/>
    <w:rsid w:val="004506E1"/>
    <w:rsid w:val="00450B13"/>
    <w:rsid w:val="00450BA5"/>
    <w:rsid w:val="00450BE7"/>
    <w:rsid w:val="00450EA1"/>
    <w:rsid w:val="00451188"/>
    <w:rsid w:val="00451CBE"/>
    <w:rsid w:val="0045258D"/>
    <w:rsid w:val="004525ED"/>
    <w:rsid w:val="00452B67"/>
    <w:rsid w:val="00452CD9"/>
    <w:rsid w:val="0045318B"/>
    <w:rsid w:val="004534A0"/>
    <w:rsid w:val="0045449E"/>
    <w:rsid w:val="00454999"/>
    <w:rsid w:val="00454A53"/>
    <w:rsid w:val="004553F6"/>
    <w:rsid w:val="00455671"/>
    <w:rsid w:val="004556A8"/>
    <w:rsid w:val="00455E73"/>
    <w:rsid w:val="00455FFD"/>
    <w:rsid w:val="0045609D"/>
    <w:rsid w:val="0045644B"/>
    <w:rsid w:val="004567DA"/>
    <w:rsid w:val="00456A1D"/>
    <w:rsid w:val="00456E2D"/>
    <w:rsid w:val="004571B8"/>
    <w:rsid w:val="00457DBC"/>
    <w:rsid w:val="00460CEB"/>
    <w:rsid w:val="00460DA8"/>
    <w:rsid w:val="004620DF"/>
    <w:rsid w:val="0046226E"/>
    <w:rsid w:val="00462E37"/>
    <w:rsid w:val="00462FB9"/>
    <w:rsid w:val="004630DC"/>
    <w:rsid w:val="00463668"/>
    <w:rsid w:val="004638BD"/>
    <w:rsid w:val="004639B7"/>
    <w:rsid w:val="004640BB"/>
    <w:rsid w:val="00464323"/>
    <w:rsid w:val="0046445C"/>
    <w:rsid w:val="00464627"/>
    <w:rsid w:val="00464776"/>
    <w:rsid w:val="00465911"/>
    <w:rsid w:val="00466104"/>
    <w:rsid w:val="00466A30"/>
    <w:rsid w:val="004702D6"/>
    <w:rsid w:val="00470B96"/>
    <w:rsid w:val="00470C7E"/>
    <w:rsid w:val="00470D22"/>
    <w:rsid w:val="004712EF"/>
    <w:rsid w:val="00471327"/>
    <w:rsid w:val="0047134A"/>
    <w:rsid w:val="004714D8"/>
    <w:rsid w:val="00471E7F"/>
    <w:rsid w:val="004724A1"/>
    <w:rsid w:val="0047261D"/>
    <w:rsid w:val="004732B3"/>
    <w:rsid w:val="00473534"/>
    <w:rsid w:val="004736FC"/>
    <w:rsid w:val="00473DC1"/>
    <w:rsid w:val="00473F53"/>
    <w:rsid w:val="00474066"/>
    <w:rsid w:val="0047440D"/>
    <w:rsid w:val="00475793"/>
    <w:rsid w:val="004758E2"/>
    <w:rsid w:val="00475998"/>
    <w:rsid w:val="004759A5"/>
    <w:rsid w:val="00475C12"/>
    <w:rsid w:val="0047630B"/>
    <w:rsid w:val="00476D62"/>
    <w:rsid w:val="00476D70"/>
    <w:rsid w:val="00476E68"/>
    <w:rsid w:val="00477104"/>
    <w:rsid w:val="004771CD"/>
    <w:rsid w:val="004772D1"/>
    <w:rsid w:val="004772DD"/>
    <w:rsid w:val="004803F8"/>
    <w:rsid w:val="00480DD3"/>
    <w:rsid w:val="004810A4"/>
    <w:rsid w:val="00481721"/>
    <w:rsid w:val="004823D6"/>
    <w:rsid w:val="004827F4"/>
    <w:rsid w:val="00482BFA"/>
    <w:rsid w:val="00483AD8"/>
    <w:rsid w:val="00483EC9"/>
    <w:rsid w:val="00483F3A"/>
    <w:rsid w:val="00483FF1"/>
    <w:rsid w:val="00484561"/>
    <w:rsid w:val="004845EF"/>
    <w:rsid w:val="004846C3"/>
    <w:rsid w:val="00484C30"/>
    <w:rsid w:val="00484C55"/>
    <w:rsid w:val="00485099"/>
    <w:rsid w:val="004851ED"/>
    <w:rsid w:val="0048525D"/>
    <w:rsid w:val="0048540E"/>
    <w:rsid w:val="00485619"/>
    <w:rsid w:val="00485F0D"/>
    <w:rsid w:val="00485FA5"/>
    <w:rsid w:val="004865C5"/>
    <w:rsid w:val="0048695B"/>
    <w:rsid w:val="00487094"/>
    <w:rsid w:val="004870B1"/>
    <w:rsid w:val="00487152"/>
    <w:rsid w:val="00487BC9"/>
    <w:rsid w:val="00487D61"/>
    <w:rsid w:val="00487E38"/>
    <w:rsid w:val="00490004"/>
    <w:rsid w:val="00490165"/>
    <w:rsid w:val="004903D3"/>
    <w:rsid w:val="00490FAB"/>
    <w:rsid w:val="0049105F"/>
    <w:rsid w:val="0049132E"/>
    <w:rsid w:val="004917D3"/>
    <w:rsid w:val="00491F71"/>
    <w:rsid w:val="00492363"/>
    <w:rsid w:val="00492597"/>
    <w:rsid w:val="00492707"/>
    <w:rsid w:val="00492E17"/>
    <w:rsid w:val="004936EB"/>
    <w:rsid w:val="00493F33"/>
    <w:rsid w:val="00494F3B"/>
    <w:rsid w:val="00495154"/>
    <w:rsid w:val="004954A5"/>
    <w:rsid w:val="00496B07"/>
    <w:rsid w:val="00496F13"/>
    <w:rsid w:val="0049740E"/>
    <w:rsid w:val="00497529"/>
    <w:rsid w:val="00497BDC"/>
    <w:rsid w:val="00497D75"/>
    <w:rsid w:val="004A076B"/>
    <w:rsid w:val="004A22D0"/>
    <w:rsid w:val="004A23DD"/>
    <w:rsid w:val="004A2E9D"/>
    <w:rsid w:val="004A2FA1"/>
    <w:rsid w:val="004A3BC3"/>
    <w:rsid w:val="004A413D"/>
    <w:rsid w:val="004A4279"/>
    <w:rsid w:val="004A42C4"/>
    <w:rsid w:val="004A433C"/>
    <w:rsid w:val="004A4396"/>
    <w:rsid w:val="004A4B48"/>
    <w:rsid w:val="004A5613"/>
    <w:rsid w:val="004A5FEB"/>
    <w:rsid w:val="004A695F"/>
    <w:rsid w:val="004A6A07"/>
    <w:rsid w:val="004A7192"/>
    <w:rsid w:val="004A7374"/>
    <w:rsid w:val="004A74DB"/>
    <w:rsid w:val="004B00E4"/>
    <w:rsid w:val="004B0220"/>
    <w:rsid w:val="004B038E"/>
    <w:rsid w:val="004B058D"/>
    <w:rsid w:val="004B0937"/>
    <w:rsid w:val="004B09E0"/>
    <w:rsid w:val="004B0B86"/>
    <w:rsid w:val="004B0DA8"/>
    <w:rsid w:val="004B0FD7"/>
    <w:rsid w:val="004B1A42"/>
    <w:rsid w:val="004B266C"/>
    <w:rsid w:val="004B2B8C"/>
    <w:rsid w:val="004B37A2"/>
    <w:rsid w:val="004B3846"/>
    <w:rsid w:val="004B5966"/>
    <w:rsid w:val="004B5B03"/>
    <w:rsid w:val="004B6689"/>
    <w:rsid w:val="004B66C4"/>
    <w:rsid w:val="004B66FA"/>
    <w:rsid w:val="004B6B3A"/>
    <w:rsid w:val="004B6EFF"/>
    <w:rsid w:val="004B732B"/>
    <w:rsid w:val="004B74C2"/>
    <w:rsid w:val="004B75B3"/>
    <w:rsid w:val="004B75D2"/>
    <w:rsid w:val="004B78DA"/>
    <w:rsid w:val="004C00F8"/>
    <w:rsid w:val="004C099F"/>
    <w:rsid w:val="004C09B9"/>
    <w:rsid w:val="004C11CB"/>
    <w:rsid w:val="004C1C2A"/>
    <w:rsid w:val="004C206B"/>
    <w:rsid w:val="004C218E"/>
    <w:rsid w:val="004C27E5"/>
    <w:rsid w:val="004C3214"/>
    <w:rsid w:val="004C33B1"/>
    <w:rsid w:val="004C355D"/>
    <w:rsid w:val="004C37CA"/>
    <w:rsid w:val="004C3931"/>
    <w:rsid w:val="004C3C58"/>
    <w:rsid w:val="004C4821"/>
    <w:rsid w:val="004C50E6"/>
    <w:rsid w:val="004C5E49"/>
    <w:rsid w:val="004C613C"/>
    <w:rsid w:val="004C6699"/>
    <w:rsid w:val="004C6A8F"/>
    <w:rsid w:val="004C6EC2"/>
    <w:rsid w:val="004C702B"/>
    <w:rsid w:val="004D036B"/>
    <w:rsid w:val="004D06E3"/>
    <w:rsid w:val="004D070A"/>
    <w:rsid w:val="004D08BF"/>
    <w:rsid w:val="004D0A34"/>
    <w:rsid w:val="004D0D60"/>
    <w:rsid w:val="004D0D6D"/>
    <w:rsid w:val="004D0DE4"/>
    <w:rsid w:val="004D0F0A"/>
    <w:rsid w:val="004D16EE"/>
    <w:rsid w:val="004D18E0"/>
    <w:rsid w:val="004D23A5"/>
    <w:rsid w:val="004D2EA1"/>
    <w:rsid w:val="004D4B56"/>
    <w:rsid w:val="004D4C83"/>
    <w:rsid w:val="004D59CE"/>
    <w:rsid w:val="004D59DC"/>
    <w:rsid w:val="004D67FD"/>
    <w:rsid w:val="004D6EE7"/>
    <w:rsid w:val="004D79B8"/>
    <w:rsid w:val="004E005C"/>
    <w:rsid w:val="004E0443"/>
    <w:rsid w:val="004E0AAB"/>
    <w:rsid w:val="004E0E4B"/>
    <w:rsid w:val="004E1949"/>
    <w:rsid w:val="004E1C53"/>
    <w:rsid w:val="004E1E3B"/>
    <w:rsid w:val="004E2FBD"/>
    <w:rsid w:val="004E3162"/>
    <w:rsid w:val="004E3306"/>
    <w:rsid w:val="004E3994"/>
    <w:rsid w:val="004E3AE2"/>
    <w:rsid w:val="004E3C0C"/>
    <w:rsid w:val="004E5463"/>
    <w:rsid w:val="004E5E2F"/>
    <w:rsid w:val="004E661F"/>
    <w:rsid w:val="004E6E5D"/>
    <w:rsid w:val="004E7ACC"/>
    <w:rsid w:val="004F0632"/>
    <w:rsid w:val="004F0A17"/>
    <w:rsid w:val="004F0B05"/>
    <w:rsid w:val="004F0BFF"/>
    <w:rsid w:val="004F1659"/>
    <w:rsid w:val="004F1757"/>
    <w:rsid w:val="004F1D2F"/>
    <w:rsid w:val="004F2183"/>
    <w:rsid w:val="004F255A"/>
    <w:rsid w:val="004F2ACD"/>
    <w:rsid w:val="004F30FC"/>
    <w:rsid w:val="004F3494"/>
    <w:rsid w:val="004F3851"/>
    <w:rsid w:val="004F3E1D"/>
    <w:rsid w:val="004F402A"/>
    <w:rsid w:val="004F42D6"/>
    <w:rsid w:val="004F43A7"/>
    <w:rsid w:val="004F444D"/>
    <w:rsid w:val="004F4E3E"/>
    <w:rsid w:val="004F53BF"/>
    <w:rsid w:val="004F556E"/>
    <w:rsid w:val="004F5A41"/>
    <w:rsid w:val="004F5B1E"/>
    <w:rsid w:val="004F5CE7"/>
    <w:rsid w:val="004F5EE0"/>
    <w:rsid w:val="004F66DC"/>
    <w:rsid w:val="004F6F12"/>
    <w:rsid w:val="004F7318"/>
    <w:rsid w:val="004F745C"/>
    <w:rsid w:val="004F754C"/>
    <w:rsid w:val="004F7B8D"/>
    <w:rsid w:val="004F7C85"/>
    <w:rsid w:val="004F7E4D"/>
    <w:rsid w:val="004F7FEA"/>
    <w:rsid w:val="00500786"/>
    <w:rsid w:val="00500D73"/>
    <w:rsid w:val="00501873"/>
    <w:rsid w:val="0050195F"/>
    <w:rsid w:val="00501CDC"/>
    <w:rsid w:val="00501E8B"/>
    <w:rsid w:val="005020B7"/>
    <w:rsid w:val="00502BFB"/>
    <w:rsid w:val="00502CC1"/>
    <w:rsid w:val="005031C3"/>
    <w:rsid w:val="00503A52"/>
    <w:rsid w:val="00503B73"/>
    <w:rsid w:val="00503CD4"/>
    <w:rsid w:val="00503E29"/>
    <w:rsid w:val="005053F2"/>
    <w:rsid w:val="00505F13"/>
    <w:rsid w:val="005064A7"/>
    <w:rsid w:val="005066B7"/>
    <w:rsid w:val="00506B0F"/>
    <w:rsid w:val="0050767B"/>
    <w:rsid w:val="00510C26"/>
    <w:rsid w:val="0051191F"/>
    <w:rsid w:val="00512EC1"/>
    <w:rsid w:val="005130A6"/>
    <w:rsid w:val="005138F9"/>
    <w:rsid w:val="00513A96"/>
    <w:rsid w:val="00513B4B"/>
    <w:rsid w:val="00513FFA"/>
    <w:rsid w:val="0051457C"/>
    <w:rsid w:val="00514FDF"/>
    <w:rsid w:val="0051567F"/>
    <w:rsid w:val="00515A5A"/>
    <w:rsid w:val="00515BDD"/>
    <w:rsid w:val="00515CE7"/>
    <w:rsid w:val="005161CF"/>
    <w:rsid w:val="00516C38"/>
    <w:rsid w:val="00516F11"/>
    <w:rsid w:val="00517A55"/>
    <w:rsid w:val="005204E3"/>
    <w:rsid w:val="00520777"/>
    <w:rsid w:val="00521BF6"/>
    <w:rsid w:val="005223D6"/>
    <w:rsid w:val="00522787"/>
    <w:rsid w:val="00522A8D"/>
    <w:rsid w:val="00522E7A"/>
    <w:rsid w:val="005240CE"/>
    <w:rsid w:val="0052471F"/>
    <w:rsid w:val="0052472B"/>
    <w:rsid w:val="0052498F"/>
    <w:rsid w:val="005249A6"/>
    <w:rsid w:val="00524D12"/>
    <w:rsid w:val="00525EA0"/>
    <w:rsid w:val="00526013"/>
    <w:rsid w:val="00526D8F"/>
    <w:rsid w:val="0052767F"/>
    <w:rsid w:val="00527C27"/>
    <w:rsid w:val="00527EE4"/>
    <w:rsid w:val="005302B2"/>
    <w:rsid w:val="005303AF"/>
    <w:rsid w:val="00530707"/>
    <w:rsid w:val="00530A51"/>
    <w:rsid w:val="00530F94"/>
    <w:rsid w:val="00531221"/>
    <w:rsid w:val="00531FA2"/>
    <w:rsid w:val="00533AE4"/>
    <w:rsid w:val="00533AE8"/>
    <w:rsid w:val="00533B13"/>
    <w:rsid w:val="0053415C"/>
    <w:rsid w:val="00534A86"/>
    <w:rsid w:val="00534B3F"/>
    <w:rsid w:val="00534C09"/>
    <w:rsid w:val="0053608F"/>
    <w:rsid w:val="00536703"/>
    <w:rsid w:val="005405C0"/>
    <w:rsid w:val="00540714"/>
    <w:rsid w:val="00540E3E"/>
    <w:rsid w:val="00540EA7"/>
    <w:rsid w:val="00540F8B"/>
    <w:rsid w:val="00541186"/>
    <w:rsid w:val="005411CD"/>
    <w:rsid w:val="00541213"/>
    <w:rsid w:val="00541380"/>
    <w:rsid w:val="00541DD2"/>
    <w:rsid w:val="005425A0"/>
    <w:rsid w:val="005433E4"/>
    <w:rsid w:val="00543750"/>
    <w:rsid w:val="00543DA6"/>
    <w:rsid w:val="00544F52"/>
    <w:rsid w:val="00545127"/>
    <w:rsid w:val="00545399"/>
    <w:rsid w:val="00545585"/>
    <w:rsid w:val="00545AD6"/>
    <w:rsid w:val="00545C6C"/>
    <w:rsid w:val="005464FE"/>
    <w:rsid w:val="005468C3"/>
    <w:rsid w:val="00546947"/>
    <w:rsid w:val="00546C39"/>
    <w:rsid w:val="00546EE0"/>
    <w:rsid w:val="00547734"/>
    <w:rsid w:val="00547F3E"/>
    <w:rsid w:val="00550FCB"/>
    <w:rsid w:val="005514D4"/>
    <w:rsid w:val="005518D9"/>
    <w:rsid w:val="00551D59"/>
    <w:rsid w:val="00551D98"/>
    <w:rsid w:val="0055256C"/>
    <w:rsid w:val="0055348D"/>
    <w:rsid w:val="00553726"/>
    <w:rsid w:val="00553D61"/>
    <w:rsid w:val="00553FED"/>
    <w:rsid w:val="005541AE"/>
    <w:rsid w:val="00554298"/>
    <w:rsid w:val="00554726"/>
    <w:rsid w:val="00554D81"/>
    <w:rsid w:val="00554EB6"/>
    <w:rsid w:val="00555759"/>
    <w:rsid w:val="005557A1"/>
    <w:rsid w:val="00555BF5"/>
    <w:rsid w:val="0055633B"/>
    <w:rsid w:val="00556E78"/>
    <w:rsid w:val="00557234"/>
    <w:rsid w:val="00557662"/>
    <w:rsid w:val="00557DB7"/>
    <w:rsid w:val="00560008"/>
    <w:rsid w:val="005601DA"/>
    <w:rsid w:val="0056049A"/>
    <w:rsid w:val="005608FD"/>
    <w:rsid w:val="00560A32"/>
    <w:rsid w:val="00560C24"/>
    <w:rsid w:val="005610B4"/>
    <w:rsid w:val="005616CD"/>
    <w:rsid w:val="005618AF"/>
    <w:rsid w:val="00561A63"/>
    <w:rsid w:val="00562080"/>
    <w:rsid w:val="005631F6"/>
    <w:rsid w:val="00563AD7"/>
    <w:rsid w:val="005640A1"/>
    <w:rsid w:val="00564A02"/>
    <w:rsid w:val="0056502F"/>
    <w:rsid w:val="00565203"/>
    <w:rsid w:val="0056529A"/>
    <w:rsid w:val="00565A5A"/>
    <w:rsid w:val="00565ADB"/>
    <w:rsid w:val="0056634B"/>
    <w:rsid w:val="005666E4"/>
    <w:rsid w:val="00566C8D"/>
    <w:rsid w:val="00566D54"/>
    <w:rsid w:val="005671B3"/>
    <w:rsid w:val="005678E5"/>
    <w:rsid w:val="00567A19"/>
    <w:rsid w:val="00567BBC"/>
    <w:rsid w:val="00567C48"/>
    <w:rsid w:val="0057097D"/>
    <w:rsid w:val="00570C79"/>
    <w:rsid w:val="00570F52"/>
    <w:rsid w:val="00571015"/>
    <w:rsid w:val="00571FDF"/>
    <w:rsid w:val="00572E3C"/>
    <w:rsid w:val="00573541"/>
    <w:rsid w:val="005735E8"/>
    <w:rsid w:val="00573B98"/>
    <w:rsid w:val="00573CE4"/>
    <w:rsid w:val="00573E61"/>
    <w:rsid w:val="00573EFB"/>
    <w:rsid w:val="0057402F"/>
    <w:rsid w:val="0057447F"/>
    <w:rsid w:val="005745D5"/>
    <w:rsid w:val="00574E8E"/>
    <w:rsid w:val="00575028"/>
    <w:rsid w:val="00575840"/>
    <w:rsid w:val="00576926"/>
    <w:rsid w:val="00576BC6"/>
    <w:rsid w:val="00576D22"/>
    <w:rsid w:val="005804EB"/>
    <w:rsid w:val="00580753"/>
    <w:rsid w:val="005812FD"/>
    <w:rsid w:val="005815C0"/>
    <w:rsid w:val="00581B50"/>
    <w:rsid w:val="00581C77"/>
    <w:rsid w:val="00582891"/>
    <w:rsid w:val="00582B6C"/>
    <w:rsid w:val="00582E21"/>
    <w:rsid w:val="00582EA2"/>
    <w:rsid w:val="00583438"/>
    <w:rsid w:val="00583525"/>
    <w:rsid w:val="00583A1D"/>
    <w:rsid w:val="00583BA4"/>
    <w:rsid w:val="00584134"/>
    <w:rsid w:val="005841AD"/>
    <w:rsid w:val="00584BF2"/>
    <w:rsid w:val="00585088"/>
    <w:rsid w:val="00585523"/>
    <w:rsid w:val="00585B29"/>
    <w:rsid w:val="00585B34"/>
    <w:rsid w:val="0058720E"/>
    <w:rsid w:val="00587680"/>
    <w:rsid w:val="005878E8"/>
    <w:rsid w:val="00587DA1"/>
    <w:rsid w:val="005909A9"/>
    <w:rsid w:val="00590A6A"/>
    <w:rsid w:val="00590FAA"/>
    <w:rsid w:val="0059113C"/>
    <w:rsid w:val="00591823"/>
    <w:rsid w:val="00593387"/>
    <w:rsid w:val="0059357F"/>
    <w:rsid w:val="005935F9"/>
    <w:rsid w:val="00593613"/>
    <w:rsid w:val="00593988"/>
    <w:rsid w:val="00594795"/>
    <w:rsid w:val="00595135"/>
    <w:rsid w:val="005951A0"/>
    <w:rsid w:val="00595389"/>
    <w:rsid w:val="00595706"/>
    <w:rsid w:val="00595A23"/>
    <w:rsid w:val="0059644B"/>
    <w:rsid w:val="00596CBB"/>
    <w:rsid w:val="00596E97"/>
    <w:rsid w:val="00597019"/>
    <w:rsid w:val="00597255"/>
    <w:rsid w:val="0059755B"/>
    <w:rsid w:val="005975B4"/>
    <w:rsid w:val="005A0698"/>
    <w:rsid w:val="005A084B"/>
    <w:rsid w:val="005A0D7E"/>
    <w:rsid w:val="005A0DBC"/>
    <w:rsid w:val="005A0E87"/>
    <w:rsid w:val="005A1180"/>
    <w:rsid w:val="005A13C9"/>
    <w:rsid w:val="005A13F7"/>
    <w:rsid w:val="005A169F"/>
    <w:rsid w:val="005A1792"/>
    <w:rsid w:val="005A17A3"/>
    <w:rsid w:val="005A1A5D"/>
    <w:rsid w:val="005A1BEC"/>
    <w:rsid w:val="005A2F34"/>
    <w:rsid w:val="005A3072"/>
    <w:rsid w:val="005A35B7"/>
    <w:rsid w:val="005A3FBB"/>
    <w:rsid w:val="005A448A"/>
    <w:rsid w:val="005A4FBD"/>
    <w:rsid w:val="005A5010"/>
    <w:rsid w:val="005A58A9"/>
    <w:rsid w:val="005A58F9"/>
    <w:rsid w:val="005A594C"/>
    <w:rsid w:val="005A611B"/>
    <w:rsid w:val="005A63D2"/>
    <w:rsid w:val="005A7657"/>
    <w:rsid w:val="005A7D42"/>
    <w:rsid w:val="005B03B9"/>
    <w:rsid w:val="005B0B36"/>
    <w:rsid w:val="005B0F67"/>
    <w:rsid w:val="005B165F"/>
    <w:rsid w:val="005B1822"/>
    <w:rsid w:val="005B1836"/>
    <w:rsid w:val="005B1900"/>
    <w:rsid w:val="005B1FA1"/>
    <w:rsid w:val="005B1FB7"/>
    <w:rsid w:val="005B3725"/>
    <w:rsid w:val="005B39CA"/>
    <w:rsid w:val="005B3BE9"/>
    <w:rsid w:val="005B3F38"/>
    <w:rsid w:val="005B3FEB"/>
    <w:rsid w:val="005B44DE"/>
    <w:rsid w:val="005B4643"/>
    <w:rsid w:val="005B4D8A"/>
    <w:rsid w:val="005B540E"/>
    <w:rsid w:val="005B5610"/>
    <w:rsid w:val="005B60CF"/>
    <w:rsid w:val="005B786F"/>
    <w:rsid w:val="005C0097"/>
    <w:rsid w:val="005C00A7"/>
    <w:rsid w:val="005C0645"/>
    <w:rsid w:val="005C0A37"/>
    <w:rsid w:val="005C0D54"/>
    <w:rsid w:val="005C105A"/>
    <w:rsid w:val="005C1314"/>
    <w:rsid w:val="005C1357"/>
    <w:rsid w:val="005C13D7"/>
    <w:rsid w:val="005C14B9"/>
    <w:rsid w:val="005C1835"/>
    <w:rsid w:val="005C1F27"/>
    <w:rsid w:val="005C24D5"/>
    <w:rsid w:val="005C25CA"/>
    <w:rsid w:val="005C2BF1"/>
    <w:rsid w:val="005C2F75"/>
    <w:rsid w:val="005C2FD4"/>
    <w:rsid w:val="005C31D6"/>
    <w:rsid w:val="005C3912"/>
    <w:rsid w:val="005C3A02"/>
    <w:rsid w:val="005C4595"/>
    <w:rsid w:val="005C468B"/>
    <w:rsid w:val="005C47F4"/>
    <w:rsid w:val="005C4BE2"/>
    <w:rsid w:val="005C4DB2"/>
    <w:rsid w:val="005C51DA"/>
    <w:rsid w:val="005C5586"/>
    <w:rsid w:val="005C5627"/>
    <w:rsid w:val="005C5AE2"/>
    <w:rsid w:val="005C5CC7"/>
    <w:rsid w:val="005C65B2"/>
    <w:rsid w:val="005C697B"/>
    <w:rsid w:val="005C78D3"/>
    <w:rsid w:val="005C795A"/>
    <w:rsid w:val="005D0087"/>
    <w:rsid w:val="005D0208"/>
    <w:rsid w:val="005D0443"/>
    <w:rsid w:val="005D0DCE"/>
    <w:rsid w:val="005D11C1"/>
    <w:rsid w:val="005D1432"/>
    <w:rsid w:val="005D170A"/>
    <w:rsid w:val="005D173C"/>
    <w:rsid w:val="005D1975"/>
    <w:rsid w:val="005D19A2"/>
    <w:rsid w:val="005D1A76"/>
    <w:rsid w:val="005D1C78"/>
    <w:rsid w:val="005D2375"/>
    <w:rsid w:val="005D2665"/>
    <w:rsid w:val="005D2A87"/>
    <w:rsid w:val="005D3096"/>
    <w:rsid w:val="005D35DF"/>
    <w:rsid w:val="005D37AE"/>
    <w:rsid w:val="005D387D"/>
    <w:rsid w:val="005D3B83"/>
    <w:rsid w:val="005D3F06"/>
    <w:rsid w:val="005D46D8"/>
    <w:rsid w:val="005D50B1"/>
    <w:rsid w:val="005D5129"/>
    <w:rsid w:val="005D550A"/>
    <w:rsid w:val="005D58AC"/>
    <w:rsid w:val="005D5FC4"/>
    <w:rsid w:val="005D6107"/>
    <w:rsid w:val="005D62B7"/>
    <w:rsid w:val="005D7516"/>
    <w:rsid w:val="005D782E"/>
    <w:rsid w:val="005D78F1"/>
    <w:rsid w:val="005D7B86"/>
    <w:rsid w:val="005E02E2"/>
    <w:rsid w:val="005E04EB"/>
    <w:rsid w:val="005E08CF"/>
    <w:rsid w:val="005E0F64"/>
    <w:rsid w:val="005E1A15"/>
    <w:rsid w:val="005E1F4F"/>
    <w:rsid w:val="005E216B"/>
    <w:rsid w:val="005E235E"/>
    <w:rsid w:val="005E2747"/>
    <w:rsid w:val="005E2D77"/>
    <w:rsid w:val="005E3E97"/>
    <w:rsid w:val="005E415D"/>
    <w:rsid w:val="005E428E"/>
    <w:rsid w:val="005E4925"/>
    <w:rsid w:val="005E498A"/>
    <w:rsid w:val="005E49C1"/>
    <w:rsid w:val="005E4A07"/>
    <w:rsid w:val="005E56CF"/>
    <w:rsid w:val="005E577B"/>
    <w:rsid w:val="005E62CE"/>
    <w:rsid w:val="005E648C"/>
    <w:rsid w:val="005E6914"/>
    <w:rsid w:val="005E6934"/>
    <w:rsid w:val="005E70FA"/>
    <w:rsid w:val="005E74EA"/>
    <w:rsid w:val="005E79AD"/>
    <w:rsid w:val="005E79E0"/>
    <w:rsid w:val="005F0400"/>
    <w:rsid w:val="005F08B4"/>
    <w:rsid w:val="005F0A64"/>
    <w:rsid w:val="005F0BA9"/>
    <w:rsid w:val="005F141D"/>
    <w:rsid w:val="005F2129"/>
    <w:rsid w:val="005F252F"/>
    <w:rsid w:val="005F2642"/>
    <w:rsid w:val="005F318C"/>
    <w:rsid w:val="005F3205"/>
    <w:rsid w:val="005F3334"/>
    <w:rsid w:val="005F3557"/>
    <w:rsid w:val="005F3A77"/>
    <w:rsid w:val="005F3C64"/>
    <w:rsid w:val="005F4BA4"/>
    <w:rsid w:val="005F4C96"/>
    <w:rsid w:val="005F51EA"/>
    <w:rsid w:val="005F5211"/>
    <w:rsid w:val="005F5582"/>
    <w:rsid w:val="005F5B0E"/>
    <w:rsid w:val="005F64B9"/>
    <w:rsid w:val="005F6734"/>
    <w:rsid w:val="005F6A77"/>
    <w:rsid w:val="005F78BD"/>
    <w:rsid w:val="005F7C1A"/>
    <w:rsid w:val="006003F4"/>
    <w:rsid w:val="006009EF"/>
    <w:rsid w:val="00600E57"/>
    <w:rsid w:val="00601254"/>
    <w:rsid w:val="006014E9"/>
    <w:rsid w:val="0060158E"/>
    <w:rsid w:val="00601891"/>
    <w:rsid w:val="006026E6"/>
    <w:rsid w:val="00602AAB"/>
    <w:rsid w:val="00602B0F"/>
    <w:rsid w:val="00602C25"/>
    <w:rsid w:val="00602D17"/>
    <w:rsid w:val="00602D1C"/>
    <w:rsid w:val="00604D04"/>
    <w:rsid w:val="00605CBE"/>
    <w:rsid w:val="00605DED"/>
    <w:rsid w:val="00606F52"/>
    <w:rsid w:val="00610D30"/>
    <w:rsid w:val="00611723"/>
    <w:rsid w:val="00611875"/>
    <w:rsid w:val="00611AC2"/>
    <w:rsid w:val="00611FC0"/>
    <w:rsid w:val="00612D63"/>
    <w:rsid w:val="0061454D"/>
    <w:rsid w:val="00614C78"/>
    <w:rsid w:val="006158E3"/>
    <w:rsid w:val="00615A61"/>
    <w:rsid w:val="00615FE8"/>
    <w:rsid w:val="0061652E"/>
    <w:rsid w:val="006169C7"/>
    <w:rsid w:val="00616A08"/>
    <w:rsid w:val="00617A4C"/>
    <w:rsid w:val="00617C7A"/>
    <w:rsid w:val="006201DE"/>
    <w:rsid w:val="0062079A"/>
    <w:rsid w:val="00620DEF"/>
    <w:rsid w:val="006211BE"/>
    <w:rsid w:val="00621238"/>
    <w:rsid w:val="0062247A"/>
    <w:rsid w:val="00622620"/>
    <w:rsid w:val="00622846"/>
    <w:rsid w:val="00622869"/>
    <w:rsid w:val="00623A9A"/>
    <w:rsid w:val="00623F23"/>
    <w:rsid w:val="006242D2"/>
    <w:rsid w:val="00625123"/>
    <w:rsid w:val="006254D8"/>
    <w:rsid w:val="00625BB3"/>
    <w:rsid w:val="00625D87"/>
    <w:rsid w:val="00625E3C"/>
    <w:rsid w:val="00626001"/>
    <w:rsid w:val="006267CA"/>
    <w:rsid w:val="00626ACD"/>
    <w:rsid w:val="00626BA8"/>
    <w:rsid w:val="006302EF"/>
    <w:rsid w:val="00630800"/>
    <w:rsid w:val="00630955"/>
    <w:rsid w:val="006312C6"/>
    <w:rsid w:val="00631E21"/>
    <w:rsid w:val="006324F2"/>
    <w:rsid w:val="0063299A"/>
    <w:rsid w:val="00633469"/>
    <w:rsid w:val="00634047"/>
    <w:rsid w:val="00634070"/>
    <w:rsid w:val="00634344"/>
    <w:rsid w:val="006345F0"/>
    <w:rsid w:val="00636134"/>
    <w:rsid w:val="0063637C"/>
    <w:rsid w:val="00636803"/>
    <w:rsid w:val="00636809"/>
    <w:rsid w:val="00636ABF"/>
    <w:rsid w:val="0063742F"/>
    <w:rsid w:val="00637606"/>
    <w:rsid w:val="00637746"/>
    <w:rsid w:val="006401AF"/>
    <w:rsid w:val="006402C3"/>
    <w:rsid w:val="00640468"/>
    <w:rsid w:val="00640C7A"/>
    <w:rsid w:val="00641427"/>
    <w:rsid w:val="00641827"/>
    <w:rsid w:val="00641970"/>
    <w:rsid w:val="00641AA5"/>
    <w:rsid w:val="00641BB0"/>
    <w:rsid w:val="00641D0B"/>
    <w:rsid w:val="0064260E"/>
    <w:rsid w:val="006429A1"/>
    <w:rsid w:val="00642C61"/>
    <w:rsid w:val="00642E96"/>
    <w:rsid w:val="006436A7"/>
    <w:rsid w:val="006439B9"/>
    <w:rsid w:val="0064406A"/>
    <w:rsid w:val="006441C0"/>
    <w:rsid w:val="00644A7D"/>
    <w:rsid w:val="006454B7"/>
    <w:rsid w:val="00646978"/>
    <w:rsid w:val="006470BF"/>
    <w:rsid w:val="00647C64"/>
    <w:rsid w:val="006503AB"/>
    <w:rsid w:val="006503B0"/>
    <w:rsid w:val="00650561"/>
    <w:rsid w:val="0065095E"/>
    <w:rsid w:val="00650A20"/>
    <w:rsid w:val="00650B68"/>
    <w:rsid w:val="0065110A"/>
    <w:rsid w:val="0065178B"/>
    <w:rsid w:val="006519B3"/>
    <w:rsid w:val="00651C6B"/>
    <w:rsid w:val="006529AD"/>
    <w:rsid w:val="00652BD7"/>
    <w:rsid w:val="00652DB9"/>
    <w:rsid w:val="00652E60"/>
    <w:rsid w:val="0065383A"/>
    <w:rsid w:val="00653FC3"/>
    <w:rsid w:val="00654314"/>
    <w:rsid w:val="00654A89"/>
    <w:rsid w:val="00654B5A"/>
    <w:rsid w:val="00655723"/>
    <w:rsid w:val="00655826"/>
    <w:rsid w:val="00655A7C"/>
    <w:rsid w:val="00655BD2"/>
    <w:rsid w:val="00656000"/>
    <w:rsid w:val="00656001"/>
    <w:rsid w:val="00656215"/>
    <w:rsid w:val="00656404"/>
    <w:rsid w:val="0065647C"/>
    <w:rsid w:val="00656D57"/>
    <w:rsid w:val="00656F2F"/>
    <w:rsid w:val="00660CB2"/>
    <w:rsid w:val="00660DAF"/>
    <w:rsid w:val="0066127A"/>
    <w:rsid w:val="00661CB5"/>
    <w:rsid w:val="00661EF0"/>
    <w:rsid w:val="00661F6D"/>
    <w:rsid w:val="006620C4"/>
    <w:rsid w:val="00662130"/>
    <w:rsid w:val="00662370"/>
    <w:rsid w:val="006624BB"/>
    <w:rsid w:val="00662FBA"/>
    <w:rsid w:val="006631F0"/>
    <w:rsid w:val="00663758"/>
    <w:rsid w:val="006637C9"/>
    <w:rsid w:val="00663BDA"/>
    <w:rsid w:val="00663C10"/>
    <w:rsid w:val="0066428F"/>
    <w:rsid w:val="006643EE"/>
    <w:rsid w:val="00664A0A"/>
    <w:rsid w:val="00664E1B"/>
    <w:rsid w:val="006651E4"/>
    <w:rsid w:val="00665A8D"/>
    <w:rsid w:val="00666941"/>
    <w:rsid w:val="00666B65"/>
    <w:rsid w:val="00667516"/>
    <w:rsid w:val="006676C0"/>
    <w:rsid w:val="0067053F"/>
    <w:rsid w:val="00670C26"/>
    <w:rsid w:val="00670FB1"/>
    <w:rsid w:val="00671248"/>
    <w:rsid w:val="0067198A"/>
    <w:rsid w:val="0067234D"/>
    <w:rsid w:val="006733A8"/>
    <w:rsid w:val="006733BC"/>
    <w:rsid w:val="006742EA"/>
    <w:rsid w:val="006747F6"/>
    <w:rsid w:val="00674AD9"/>
    <w:rsid w:val="006754F6"/>
    <w:rsid w:val="00676B91"/>
    <w:rsid w:val="006774D2"/>
    <w:rsid w:val="00677BB8"/>
    <w:rsid w:val="00677BF9"/>
    <w:rsid w:val="00677C4E"/>
    <w:rsid w:val="00680730"/>
    <w:rsid w:val="00681693"/>
    <w:rsid w:val="00681753"/>
    <w:rsid w:val="00681833"/>
    <w:rsid w:val="00681BC2"/>
    <w:rsid w:val="00681CF8"/>
    <w:rsid w:val="006820DA"/>
    <w:rsid w:val="006825DB"/>
    <w:rsid w:val="00682662"/>
    <w:rsid w:val="006837E1"/>
    <w:rsid w:val="006839AE"/>
    <w:rsid w:val="00683A47"/>
    <w:rsid w:val="00683A51"/>
    <w:rsid w:val="00683E02"/>
    <w:rsid w:val="006841A6"/>
    <w:rsid w:val="0068439F"/>
    <w:rsid w:val="006844B7"/>
    <w:rsid w:val="00684584"/>
    <w:rsid w:val="006846C0"/>
    <w:rsid w:val="0068531E"/>
    <w:rsid w:val="006854E2"/>
    <w:rsid w:val="00685796"/>
    <w:rsid w:val="006860DD"/>
    <w:rsid w:val="0068612E"/>
    <w:rsid w:val="00686A6E"/>
    <w:rsid w:val="00687667"/>
    <w:rsid w:val="00687A69"/>
    <w:rsid w:val="00687C4A"/>
    <w:rsid w:val="00687FC6"/>
    <w:rsid w:val="006902B1"/>
    <w:rsid w:val="006909A0"/>
    <w:rsid w:val="006909F7"/>
    <w:rsid w:val="00690AB3"/>
    <w:rsid w:val="00690FDF"/>
    <w:rsid w:val="00691719"/>
    <w:rsid w:val="00691A64"/>
    <w:rsid w:val="00691F39"/>
    <w:rsid w:val="006922E4"/>
    <w:rsid w:val="0069240D"/>
    <w:rsid w:val="0069260F"/>
    <w:rsid w:val="006932CD"/>
    <w:rsid w:val="00693BB5"/>
    <w:rsid w:val="00693E07"/>
    <w:rsid w:val="0069421E"/>
    <w:rsid w:val="0069460A"/>
    <w:rsid w:val="00694917"/>
    <w:rsid w:val="00695FC0"/>
    <w:rsid w:val="00696721"/>
    <w:rsid w:val="00696A9D"/>
    <w:rsid w:val="006973B1"/>
    <w:rsid w:val="00697C40"/>
    <w:rsid w:val="00697F66"/>
    <w:rsid w:val="006A01D6"/>
    <w:rsid w:val="006A072D"/>
    <w:rsid w:val="006A0B90"/>
    <w:rsid w:val="006A0FC1"/>
    <w:rsid w:val="006A1040"/>
    <w:rsid w:val="006A128A"/>
    <w:rsid w:val="006A1AF7"/>
    <w:rsid w:val="006A2640"/>
    <w:rsid w:val="006A292F"/>
    <w:rsid w:val="006A295F"/>
    <w:rsid w:val="006A30FC"/>
    <w:rsid w:val="006A344F"/>
    <w:rsid w:val="006A3757"/>
    <w:rsid w:val="006A38F8"/>
    <w:rsid w:val="006A39C1"/>
    <w:rsid w:val="006A3A3D"/>
    <w:rsid w:val="006A42FF"/>
    <w:rsid w:val="006A4468"/>
    <w:rsid w:val="006A4528"/>
    <w:rsid w:val="006A4D39"/>
    <w:rsid w:val="006A5160"/>
    <w:rsid w:val="006A598A"/>
    <w:rsid w:val="006A5A81"/>
    <w:rsid w:val="006A631E"/>
    <w:rsid w:val="006A762B"/>
    <w:rsid w:val="006A79A6"/>
    <w:rsid w:val="006A79C8"/>
    <w:rsid w:val="006B034F"/>
    <w:rsid w:val="006B0406"/>
    <w:rsid w:val="006B05F6"/>
    <w:rsid w:val="006B09A2"/>
    <w:rsid w:val="006B0CFA"/>
    <w:rsid w:val="006B0E5D"/>
    <w:rsid w:val="006B0FF5"/>
    <w:rsid w:val="006B14DD"/>
    <w:rsid w:val="006B1660"/>
    <w:rsid w:val="006B19F8"/>
    <w:rsid w:val="006B1A51"/>
    <w:rsid w:val="006B1B54"/>
    <w:rsid w:val="006B220D"/>
    <w:rsid w:val="006B2B03"/>
    <w:rsid w:val="006B2DF5"/>
    <w:rsid w:val="006B3021"/>
    <w:rsid w:val="006B355E"/>
    <w:rsid w:val="006B39EB"/>
    <w:rsid w:val="006B55B3"/>
    <w:rsid w:val="006B609D"/>
    <w:rsid w:val="006B60DF"/>
    <w:rsid w:val="006B6465"/>
    <w:rsid w:val="006B6580"/>
    <w:rsid w:val="006B69DB"/>
    <w:rsid w:val="006B6C61"/>
    <w:rsid w:val="006B6FD6"/>
    <w:rsid w:val="006B74C9"/>
    <w:rsid w:val="006B75A5"/>
    <w:rsid w:val="006B7CE0"/>
    <w:rsid w:val="006C058F"/>
    <w:rsid w:val="006C05F3"/>
    <w:rsid w:val="006C07B2"/>
    <w:rsid w:val="006C1584"/>
    <w:rsid w:val="006C1641"/>
    <w:rsid w:val="006C19C0"/>
    <w:rsid w:val="006C1D91"/>
    <w:rsid w:val="006C2021"/>
    <w:rsid w:val="006C262B"/>
    <w:rsid w:val="006C3110"/>
    <w:rsid w:val="006C3144"/>
    <w:rsid w:val="006C3403"/>
    <w:rsid w:val="006C35D2"/>
    <w:rsid w:val="006C3A84"/>
    <w:rsid w:val="006C4454"/>
    <w:rsid w:val="006C52A2"/>
    <w:rsid w:val="006C56B2"/>
    <w:rsid w:val="006C5D91"/>
    <w:rsid w:val="006C6826"/>
    <w:rsid w:val="006C728A"/>
    <w:rsid w:val="006C73F1"/>
    <w:rsid w:val="006D04E4"/>
    <w:rsid w:val="006D0602"/>
    <w:rsid w:val="006D0E28"/>
    <w:rsid w:val="006D0F7B"/>
    <w:rsid w:val="006D11FD"/>
    <w:rsid w:val="006D1919"/>
    <w:rsid w:val="006D1D49"/>
    <w:rsid w:val="006D2E10"/>
    <w:rsid w:val="006D33F9"/>
    <w:rsid w:val="006D3729"/>
    <w:rsid w:val="006D3800"/>
    <w:rsid w:val="006D4409"/>
    <w:rsid w:val="006D4BE0"/>
    <w:rsid w:val="006D4F31"/>
    <w:rsid w:val="006D597E"/>
    <w:rsid w:val="006D62D7"/>
    <w:rsid w:val="006D667B"/>
    <w:rsid w:val="006D6691"/>
    <w:rsid w:val="006D682A"/>
    <w:rsid w:val="006D6A9F"/>
    <w:rsid w:val="006D6BBB"/>
    <w:rsid w:val="006D6F5A"/>
    <w:rsid w:val="006D6F5F"/>
    <w:rsid w:val="006D721F"/>
    <w:rsid w:val="006D7938"/>
    <w:rsid w:val="006D7DE5"/>
    <w:rsid w:val="006E01D1"/>
    <w:rsid w:val="006E02E6"/>
    <w:rsid w:val="006E0ECB"/>
    <w:rsid w:val="006E1082"/>
    <w:rsid w:val="006E15B7"/>
    <w:rsid w:val="006E15C0"/>
    <w:rsid w:val="006E17BB"/>
    <w:rsid w:val="006E1875"/>
    <w:rsid w:val="006E1AEC"/>
    <w:rsid w:val="006E1EA6"/>
    <w:rsid w:val="006E2465"/>
    <w:rsid w:val="006E27DE"/>
    <w:rsid w:val="006E294F"/>
    <w:rsid w:val="006E2962"/>
    <w:rsid w:val="006E4A5A"/>
    <w:rsid w:val="006E4AED"/>
    <w:rsid w:val="006E4CC3"/>
    <w:rsid w:val="006E4FF6"/>
    <w:rsid w:val="006E5AC1"/>
    <w:rsid w:val="006E6176"/>
    <w:rsid w:val="006E66C7"/>
    <w:rsid w:val="006E67E5"/>
    <w:rsid w:val="006E6C1B"/>
    <w:rsid w:val="006E6DA7"/>
    <w:rsid w:val="006E7618"/>
    <w:rsid w:val="006E799A"/>
    <w:rsid w:val="006E7CD5"/>
    <w:rsid w:val="006E7DF5"/>
    <w:rsid w:val="006F1609"/>
    <w:rsid w:val="006F1808"/>
    <w:rsid w:val="006F1ECB"/>
    <w:rsid w:val="006F2527"/>
    <w:rsid w:val="006F2B75"/>
    <w:rsid w:val="006F318A"/>
    <w:rsid w:val="006F31E0"/>
    <w:rsid w:val="006F3B02"/>
    <w:rsid w:val="006F410B"/>
    <w:rsid w:val="006F4407"/>
    <w:rsid w:val="006F45D4"/>
    <w:rsid w:val="006F45DB"/>
    <w:rsid w:val="006F4774"/>
    <w:rsid w:val="006F48D3"/>
    <w:rsid w:val="006F4D2B"/>
    <w:rsid w:val="006F67AB"/>
    <w:rsid w:val="006F6B47"/>
    <w:rsid w:val="006F6D7C"/>
    <w:rsid w:val="006F6E04"/>
    <w:rsid w:val="006F7A7D"/>
    <w:rsid w:val="00700C2D"/>
    <w:rsid w:val="00701154"/>
    <w:rsid w:val="0070132B"/>
    <w:rsid w:val="00701796"/>
    <w:rsid w:val="007017F6"/>
    <w:rsid w:val="0070231B"/>
    <w:rsid w:val="00702643"/>
    <w:rsid w:val="0070330B"/>
    <w:rsid w:val="00703793"/>
    <w:rsid w:val="00703A77"/>
    <w:rsid w:val="00703ABA"/>
    <w:rsid w:val="00703E75"/>
    <w:rsid w:val="0070439D"/>
    <w:rsid w:val="0070514E"/>
    <w:rsid w:val="0070547D"/>
    <w:rsid w:val="00705C6E"/>
    <w:rsid w:val="0070629C"/>
    <w:rsid w:val="007064D9"/>
    <w:rsid w:val="00706774"/>
    <w:rsid w:val="0070693A"/>
    <w:rsid w:val="00706A88"/>
    <w:rsid w:val="00706CB9"/>
    <w:rsid w:val="00706D29"/>
    <w:rsid w:val="00707441"/>
    <w:rsid w:val="00707748"/>
    <w:rsid w:val="007078B6"/>
    <w:rsid w:val="00707966"/>
    <w:rsid w:val="00710EF5"/>
    <w:rsid w:val="00710F94"/>
    <w:rsid w:val="00711375"/>
    <w:rsid w:val="0071145F"/>
    <w:rsid w:val="00711F12"/>
    <w:rsid w:val="007123FF"/>
    <w:rsid w:val="007139EC"/>
    <w:rsid w:val="0071484D"/>
    <w:rsid w:val="007150FC"/>
    <w:rsid w:val="00715B82"/>
    <w:rsid w:val="007161E3"/>
    <w:rsid w:val="007178FE"/>
    <w:rsid w:val="00717A44"/>
    <w:rsid w:val="007204FA"/>
    <w:rsid w:val="007209BC"/>
    <w:rsid w:val="00720C6F"/>
    <w:rsid w:val="007215D8"/>
    <w:rsid w:val="00722595"/>
    <w:rsid w:val="00722D53"/>
    <w:rsid w:val="00723DAD"/>
    <w:rsid w:val="0072450A"/>
    <w:rsid w:val="00724722"/>
    <w:rsid w:val="00724D1D"/>
    <w:rsid w:val="00726D24"/>
    <w:rsid w:val="00727215"/>
    <w:rsid w:val="007279DB"/>
    <w:rsid w:val="007307AA"/>
    <w:rsid w:val="00730B4A"/>
    <w:rsid w:val="007312BA"/>
    <w:rsid w:val="00731539"/>
    <w:rsid w:val="00731812"/>
    <w:rsid w:val="00731F7E"/>
    <w:rsid w:val="007325AF"/>
    <w:rsid w:val="00732B7F"/>
    <w:rsid w:val="00732C0E"/>
    <w:rsid w:val="00733085"/>
    <w:rsid w:val="0073314F"/>
    <w:rsid w:val="00733795"/>
    <w:rsid w:val="00733B96"/>
    <w:rsid w:val="007343CA"/>
    <w:rsid w:val="007343DC"/>
    <w:rsid w:val="007343F9"/>
    <w:rsid w:val="00734B87"/>
    <w:rsid w:val="00734D49"/>
    <w:rsid w:val="00735ED4"/>
    <w:rsid w:val="00736100"/>
    <w:rsid w:val="0073691D"/>
    <w:rsid w:val="00736AD2"/>
    <w:rsid w:val="0073771B"/>
    <w:rsid w:val="00740174"/>
    <w:rsid w:val="007405AF"/>
    <w:rsid w:val="00740D33"/>
    <w:rsid w:val="007410BF"/>
    <w:rsid w:val="00741236"/>
    <w:rsid w:val="0074250A"/>
    <w:rsid w:val="007429F2"/>
    <w:rsid w:val="007433D7"/>
    <w:rsid w:val="007434AE"/>
    <w:rsid w:val="00743656"/>
    <w:rsid w:val="00743D4C"/>
    <w:rsid w:val="0074420F"/>
    <w:rsid w:val="00744FD8"/>
    <w:rsid w:val="00745C8F"/>
    <w:rsid w:val="00745D5E"/>
    <w:rsid w:val="00745DF8"/>
    <w:rsid w:val="007461B5"/>
    <w:rsid w:val="00746610"/>
    <w:rsid w:val="0074686F"/>
    <w:rsid w:val="00746D85"/>
    <w:rsid w:val="0074702C"/>
    <w:rsid w:val="00747962"/>
    <w:rsid w:val="0075060A"/>
    <w:rsid w:val="00750948"/>
    <w:rsid w:val="00750A2C"/>
    <w:rsid w:val="00750A43"/>
    <w:rsid w:val="00750A46"/>
    <w:rsid w:val="00750E1F"/>
    <w:rsid w:val="007512A0"/>
    <w:rsid w:val="00751371"/>
    <w:rsid w:val="00751689"/>
    <w:rsid w:val="00751B7D"/>
    <w:rsid w:val="00751E10"/>
    <w:rsid w:val="00751E6B"/>
    <w:rsid w:val="00751F93"/>
    <w:rsid w:val="00752FF5"/>
    <w:rsid w:val="00753219"/>
    <w:rsid w:val="007541C9"/>
    <w:rsid w:val="00755C93"/>
    <w:rsid w:val="00756232"/>
    <w:rsid w:val="00756282"/>
    <w:rsid w:val="00756B7B"/>
    <w:rsid w:val="00756E1F"/>
    <w:rsid w:val="00757730"/>
    <w:rsid w:val="0076022D"/>
    <w:rsid w:val="007602E2"/>
    <w:rsid w:val="0076079F"/>
    <w:rsid w:val="00760812"/>
    <w:rsid w:val="00760E9F"/>
    <w:rsid w:val="00760FF4"/>
    <w:rsid w:val="00761183"/>
    <w:rsid w:val="00761229"/>
    <w:rsid w:val="007612FE"/>
    <w:rsid w:val="00762068"/>
    <w:rsid w:val="00762C7D"/>
    <w:rsid w:val="00763005"/>
    <w:rsid w:val="0076317D"/>
    <w:rsid w:val="0076385C"/>
    <w:rsid w:val="00763B2F"/>
    <w:rsid w:val="00763C64"/>
    <w:rsid w:val="00763D66"/>
    <w:rsid w:val="00764237"/>
    <w:rsid w:val="007648AB"/>
    <w:rsid w:val="00764B68"/>
    <w:rsid w:val="00764E1F"/>
    <w:rsid w:val="00764E91"/>
    <w:rsid w:val="00764F77"/>
    <w:rsid w:val="00765362"/>
    <w:rsid w:val="00765870"/>
    <w:rsid w:val="00766464"/>
    <w:rsid w:val="007666CC"/>
    <w:rsid w:val="00766AC6"/>
    <w:rsid w:val="0076702F"/>
    <w:rsid w:val="00767116"/>
    <w:rsid w:val="00767A2C"/>
    <w:rsid w:val="00767D25"/>
    <w:rsid w:val="00767DBD"/>
    <w:rsid w:val="00767F75"/>
    <w:rsid w:val="0077059F"/>
    <w:rsid w:val="00770E19"/>
    <w:rsid w:val="00770F40"/>
    <w:rsid w:val="0077173D"/>
    <w:rsid w:val="00771D12"/>
    <w:rsid w:val="00772350"/>
    <w:rsid w:val="0077357C"/>
    <w:rsid w:val="007736AB"/>
    <w:rsid w:val="0077433E"/>
    <w:rsid w:val="007743FB"/>
    <w:rsid w:val="0077521C"/>
    <w:rsid w:val="00775951"/>
    <w:rsid w:val="00775A52"/>
    <w:rsid w:val="00776098"/>
    <w:rsid w:val="00776213"/>
    <w:rsid w:val="00776406"/>
    <w:rsid w:val="007773E2"/>
    <w:rsid w:val="0077760B"/>
    <w:rsid w:val="00777745"/>
    <w:rsid w:val="00777A17"/>
    <w:rsid w:val="00777A67"/>
    <w:rsid w:val="00780249"/>
    <w:rsid w:val="0078138E"/>
    <w:rsid w:val="0078199E"/>
    <w:rsid w:val="007819D9"/>
    <w:rsid w:val="0078210C"/>
    <w:rsid w:val="007821B1"/>
    <w:rsid w:val="00782479"/>
    <w:rsid w:val="00782C86"/>
    <w:rsid w:val="00783219"/>
    <w:rsid w:val="0078390E"/>
    <w:rsid w:val="00783E0C"/>
    <w:rsid w:val="00784327"/>
    <w:rsid w:val="00784CFB"/>
    <w:rsid w:val="00784D44"/>
    <w:rsid w:val="00784F8B"/>
    <w:rsid w:val="007858A7"/>
    <w:rsid w:val="00786546"/>
    <w:rsid w:val="007869B2"/>
    <w:rsid w:val="00786A40"/>
    <w:rsid w:val="00786BD8"/>
    <w:rsid w:val="00786DE9"/>
    <w:rsid w:val="0078729E"/>
    <w:rsid w:val="007874A5"/>
    <w:rsid w:val="00787843"/>
    <w:rsid w:val="00790342"/>
    <w:rsid w:val="0079096B"/>
    <w:rsid w:val="00790A87"/>
    <w:rsid w:val="00791687"/>
    <w:rsid w:val="00792409"/>
    <w:rsid w:val="007925EE"/>
    <w:rsid w:val="00792612"/>
    <w:rsid w:val="0079263E"/>
    <w:rsid w:val="007927FE"/>
    <w:rsid w:val="00792CF4"/>
    <w:rsid w:val="00792FDF"/>
    <w:rsid w:val="007934A7"/>
    <w:rsid w:val="00793876"/>
    <w:rsid w:val="00793DF3"/>
    <w:rsid w:val="007949D4"/>
    <w:rsid w:val="0079568C"/>
    <w:rsid w:val="0079638C"/>
    <w:rsid w:val="007963C0"/>
    <w:rsid w:val="007964F7"/>
    <w:rsid w:val="007967D1"/>
    <w:rsid w:val="00796984"/>
    <w:rsid w:val="00796D5F"/>
    <w:rsid w:val="007971EB"/>
    <w:rsid w:val="00797D60"/>
    <w:rsid w:val="00797EBF"/>
    <w:rsid w:val="007A0442"/>
    <w:rsid w:val="007A063B"/>
    <w:rsid w:val="007A07D6"/>
    <w:rsid w:val="007A080B"/>
    <w:rsid w:val="007A0D74"/>
    <w:rsid w:val="007A0F8C"/>
    <w:rsid w:val="007A1473"/>
    <w:rsid w:val="007A200D"/>
    <w:rsid w:val="007A312E"/>
    <w:rsid w:val="007A3191"/>
    <w:rsid w:val="007A3265"/>
    <w:rsid w:val="007A32DE"/>
    <w:rsid w:val="007A32EC"/>
    <w:rsid w:val="007A3767"/>
    <w:rsid w:val="007A4411"/>
    <w:rsid w:val="007A4665"/>
    <w:rsid w:val="007A4CD1"/>
    <w:rsid w:val="007A4CF0"/>
    <w:rsid w:val="007A5162"/>
    <w:rsid w:val="007A5699"/>
    <w:rsid w:val="007A5C14"/>
    <w:rsid w:val="007A6234"/>
    <w:rsid w:val="007A643B"/>
    <w:rsid w:val="007A6882"/>
    <w:rsid w:val="007A6C7B"/>
    <w:rsid w:val="007A6D50"/>
    <w:rsid w:val="007A74E2"/>
    <w:rsid w:val="007A75C7"/>
    <w:rsid w:val="007A7729"/>
    <w:rsid w:val="007A7CB9"/>
    <w:rsid w:val="007A7D31"/>
    <w:rsid w:val="007B03C3"/>
    <w:rsid w:val="007B076D"/>
    <w:rsid w:val="007B085E"/>
    <w:rsid w:val="007B0A8E"/>
    <w:rsid w:val="007B0DB4"/>
    <w:rsid w:val="007B11E8"/>
    <w:rsid w:val="007B139C"/>
    <w:rsid w:val="007B150A"/>
    <w:rsid w:val="007B1C02"/>
    <w:rsid w:val="007B1C2B"/>
    <w:rsid w:val="007B1CD9"/>
    <w:rsid w:val="007B2017"/>
    <w:rsid w:val="007B20DD"/>
    <w:rsid w:val="007B26BE"/>
    <w:rsid w:val="007B3535"/>
    <w:rsid w:val="007B3717"/>
    <w:rsid w:val="007B4391"/>
    <w:rsid w:val="007B5375"/>
    <w:rsid w:val="007B5671"/>
    <w:rsid w:val="007B5E7E"/>
    <w:rsid w:val="007B5F6A"/>
    <w:rsid w:val="007B68D7"/>
    <w:rsid w:val="007B6A44"/>
    <w:rsid w:val="007B7165"/>
    <w:rsid w:val="007B7809"/>
    <w:rsid w:val="007B79B7"/>
    <w:rsid w:val="007C016D"/>
    <w:rsid w:val="007C0196"/>
    <w:rsid w:val="007C06A9"/>
    <w:rsid w:val="007C0EB5"/>
    <w:rsid w:val="007C288C"/>
    <w:rsid w:val="007C2C30"/>
    <w:rsid w:val="007C2D81"/>
    <w:rsid w:val="007C33FE"/>
    <w:rsid w:val="007C3857"/>
    <w:rsid w:val="007C3CF5"/>
    <w:rsid w:val="007C447B"/>
    <w:rsid w:val="007C473A"/>
    <w:rsid w:val="007C4A8D"/>
    <w:rsid w:val="007C4BC2"/>
    <w:rsid w:val="007C4C75"/>
    <w:rsid w:val="007C4DB3"/>
    <w:rsid w:val="007C4EC4"/>
    <w:rsid w:val="007C542C"/>
    <w:rsid w:val="007C5438"/>
    <w:rsid w:val="007C5D74"/>
    <w:rsid w:val="007C624F"/>
    <w:rsid w:val="007C690D"/>
    <w:rsid w:val="007C6DEB"/>
    <w:rsid w:val="007C739C"/>
    <w:rsid w:val="007C7DEC"/>
    <w:rsid w:val="007D03F6"/>
    <w:rsid w:val="007D0AA7"/>
    <w:rsid w:val="007D0D6F"/>
    <w:rsid w:val="007D1900"/>
    <w:rsid w:val="007D1D5D"/>
    <w:rsid w:val="007D1E78"/>
    <w:rsid w:val="007D20BB"/>
    <w:rsid w:val="007D23BD"/>
    <w:rsid w:val="007D31A5"/>
    <w:rsid w:val="007D3297"/>
    <w:rsid w:val="007D5122"/>
    <w:rsid w:val="007D5188"/>
    <w:rsid w:val="007D592B"/>
    <w:rsid w:val="007D5A8D"/>
    <w:rsid w:val="007D5D3F"/>
    <w:rsid w:val="007D5EAB"/>
    <w:rsid w:val="007D6A23"/>
    <w:rsid w:val="007D6EDC"/>
    <w:rsid w:val="007D733B"/>
    <w:rsid w:val="007D77B9"/>
    <w:rsid w:val="007D79EA"/>
    <w:rsid w:val="007E05C1"/>
    <w:rsid w:val="007E0635"/>
    <w:rsid w:val="007E081F"/>
    <w:rsid w:val="007E088C"/>
    <w:rsid w:val="007E0902"/>
    <w:rsid w:val="007E0AC0"/>
    <w:rsid w:val="007E0E4B"/>
    <w:rsid w:val="007E12C9"/>
    <w:rsid w:val="007E1BF4"/>
    <w:rsid w:val="007E1E25"/>
    <w:rsid w:val="007E2019"/>
    <w:rsid w:val="007E2675"/>
    <w:rsid w:val="007E3C12"/>
    <w:rsid w:val="007E42E3"/>
    <w:rsid w:val="007E4315"/>
    <w:rsid w:val="007E4BE1"/>
    <w:rsid w:val="007E5301"/>
    <w:rsid w:val="007E5583"/>
    <w:rsid w:val="007E58C2"/>
    <w:rsid w:val="007E5E18"/>
    <w:rsid w:val="007E698B"/>
    <w:rsid w:val="007E6E9F"/>
    <w:rsid w:val="007E6FD3"/>
    <w:rsid w:val="007E700D"/>
    <w:rsid w:val="007E72BA"/>
    <w:rsid w:val="007E734E"/>
    <w:rsid w:val="007E7399"/>
    <w:rsid w:val="007E7427"/>
    <w:rsid w:val="007E756F"/>
    <w:rsid w:val="007F00B2"/>
    <w:rsid w:val="007F098C"/>
    <w:rsid w:val="007F13AA"/>
    <w:rsid w:val="007F185B"/>
    <w:rsid w:val="007F235B"/>
    <w:rsid w:val="007F271F"/>
    <w:rsid w:val="007F2E76"/>
    <w:rsid w:val="007F2F40"/>
    <w:rsid w:val="007F3690"/>
    <w:rsid w:val="007F3A4A"/>
    <w:rsid w:val="007F4130"/>
    <w:rsid w:val="007F5190"/>
    <w:rsid w:val="007F599C"/>
    <w:rsid w:val="007F5DFE"/>
    <w:rsid w:val="007F5F64"/>
    <w:rsid w:val="007F6985"/>
    <w:rsid w:val="007F6A4C"/>
    <w:rsid w:val="007F7066"/>
    <w:rsid w:val="007F75C1"/>
    <w:rsid w:val="007F7659"/>
    <w:rsid w:val="00801159"/>
    <w:rsid w:val="008020FE"/>
    <w:rsid w:val="0080282F"/>
    <w:rsid w:val="008030AB"/>
    <w:rsid w:val="008030E7"/>
    <w:rsid w:val="008039B2"/>
    <w:rsid w:val="008044CB"/>
    <w:rsid w:val="008045F7"/>
    <w:rsid w:val="008048FE"/>
    <w:rsid w:val="00805334"/>
    <w:rsid w:val="0080581E"/>
    <w:rsid w:val="008059DF"/>
    <w:rsid w:val="00805A7E"/>
    <w:rsid w:val="00805B83"/>
    <w:rsid w:val="00807FFE"/>
    <w:rsid w:val="0081067B"/>
    <w:rsid w:val="0081074F"/>
    <w:rsid w:val="00810A41"/>
    <w:rsid w:val="00810AFD"/>
    <w:rsid w:val="00810C55"/>
    <w:rsid w:val="00810EFA"/>
    <w:rsid w:val="00811292"/>
    <w:rsid w:val="00811453"/>
    <w:rsid w:val="008114E3"/>
    <w:rsid w:val="00811DA5"/>
    <w:rsid w:val="00811E06"/>
    <w:rsid w:val="008120DE"/>
    <w:rsid w:val="008123CE"/>
    <w:rsid w:val="00812427"/>
    <w:rsid w:val="00812FD8"/>
    <w:rsid w:val="008135FF"/>
    <w:rsid w:val="008148B2"/>
    <w:rsid w:val="00814CAC"/>
    <w:rsid w:val="00814E9B"/>
    <w:rsid w:val="008152AC"/>
    <w:rsid w:val="00815770"/>
    <w:rsid w:val="00815A05"/>
    <w:rsid w:val="0081694D"/>
    <w:rsid w:val="00816F50"/>
    <w:rsid w:val="00817322"/>
    <w:rsid w:val="00817DFB"/>
    <w:rsid w:val="0082007C"/>
    <w:rsid w:val="0082091D"/>
    <w:rsid w:val="00821C18"/>
    <w:rsid w:val="008220AE"/>
    <w:rsid w:val="00822DF4"/>
    <w:rsid w:val="00822EC4"/>
    <w:rsid w:val="008230B6"/>
    <w:rsid w:val="00823729"/>
    <w:rsid w:val="00823EA1"/>
    <w:rsid w:val="00824AAD"/>
    <w:rsid w:val="00825337"/>
    <w:rsid w:val="008259DB"/>
    <w:rsid w:val="00826256"/>
    <w:rsid w:val="0082664D"/>
    <w:rsid w:val="00826E4B"/>
    <w:rsid w:val="00827281"/>
    <w:rsid w:val="008276AF"/>
    <w:rsid w:val="00827805"/>
    <w:rsid w:val="00830653"/>
    <w:rsid w:val="0083093C"/>
    <w:rsid w:val="00830F5A"/>
    <w:rsid w:val="0083163C"/>
    <w:rsid w:val="00831887"/>
    <w:rsid w:val="008318FD"/>
    <w:rsid w:val="00831D3B"/>
    <w:rsid w:val="0083204F"/>
    <w:rsid w:val="00832110"/>
    <w:rsid w:val="0083262F"/>
    <w:rsid w:val="00832B01"/>
    <w:rsid w:val="00833073"/>
    <w:rsid w:val="00833158"/>
    <w:rsid w:val="008331D9"/>
    <w:rsid w:val="00833351"/>
    <w:rsid w:val="00833597"/>
    <w:rsid w:val="008343A5"/>
    <w:rsid w:val="0083523D"/>
    <w:rsid w:val="008354FD"/>
    <w:rsid w:val="00835CBF"/>
    <w:rsid w:val="00835E8B"/>
    <w:rsid w:val="00837241"/>
    <w:rsid w:val="008373D5"/>
    <w:rsid w:val="008375EF"/>
    <w:rsid w:val="0084053B"/>
    <w:rsid w:val="00841187"/>
    <w:rsid w:val="008411FB"/>
    <w:rsid w:val="00841C10"/>
    <w:rsid w:val="008424AD"/>
    <w:rsid w:val="0084264F"/>
    <w:rsid w:val="00842803"/>
    <w:rsid w:val="00843484"/>
    <w:rsid w:val="008435E0"/>
    <w:rsid w:val="008436EE"/>
    <w:rsid w:val="00843727"/>
    <w:rsid w:val="00843930"/>
    <w:rsid w:val="00844006"/>
    <w:rsid w:val="008441B6"/>
    <w:rsid w:val="008446F8"/>
    <w:rsid w:val="00844EB7"/>
    <w:rsid w:val="00845EE0"/>
    <w:rsid w:val="008464ED"/>
    <w:rsid w:val="0084674C"/>
    <w:rsid w:val="00846956"/>
    <w:rsid w:val="0084733F"/>
    <w:rsid w:val="00847376"/>
    <w:rsid w:val="0085086F"/>
    <w:rsid w:val="00850EB0"/>
    <w:rsid w:val="00851550"/>
    <w:rsid w:val="00851829"/>
    <w:rsid w:val="0085210E"/>
    <w:rsid w:val="008522B1"/>
    <w:rsid w:val="0085290C"/>
    <w:rsid w:val="008529C5"/>
    <w:rsid w:val="0085319F"/>
    <w:rsid w:val="008535FC"/>
    <w:rsid w:val="00854A9E"/>
    <w:rsid w:val="00854E7D"/>
    <w:rsid w:val="008550B5"/>
    <w:rsid w:val="00855132"/>
    <w:rsid w:val="0085541B"/>
    <w:rsid w:val="00855D15"/>
    <w:rsid w:val="00855DBF"/>
    <w:rsid w:val="0085615E"/>
    <w:rsid w:val="00856C25"/>
    <w:rsid w:val="0085715C"/>
    <w:rsid w:val="00857A13"/>
    <w:rsid w:val="00857DF5"/>
    <w:rsid w:val="008613E8"/>
    <w:rsid w:val="00861852"/>
    <w:rsid w:val="00861DF7"/>
    <w:rsid w:val="0086309F"/>
    <w:rsid w:val="0086355C"/>
    <w:rsid w:val="00863646"/>
    <w:rsid w:val="008639DC"/>
    <w:rsid w:val="00863A24"/>
    <w:rsid w:val="00863ADF"/>
    <w:rsid w:val="00863C69"/>
    <w:rsid w:val="00863D7B"/>
    <w:rsid w:val="008641D8"/>
    <w:rsid w:val="00864476"/>
    <w:rsid w:val="00864879"/>
    <w:rsid w:val="00864D2F"/>
    <w:rsid w:val="0086523F"/>
    <w:rsid w:val="00865485"/>
    <w:rsid w:val="008654ED"/>
    <w:rsid w:val="00865D94"/>
    <w:rsid w:val="008660DF"/>
    <w:rsid w:val="00866669"/>
    <w:rsid w:val="00866698"/>
    <w:rsid w:val="0086683A"/>
    <w:rsid w:val="0086715A"/>
    <w:rsid w:val="00867201"/>
    <w:rsid w:val="00867620"/>
    <w:rsid w:val="008676F4"/>
    <w:rsid w:val="00867B36"/>
    <w:rsid w:val="00867EE1"/>
    <w:rsid w:val="00870228"/>
    <w:rsid w:val="00870457"/>
    <w:rsid w:val="00870A80"/>
    <w:rsid w:val="00870C75"/>
    <w:rsid w:val="00870DB8"/>
    <w:rsid w:val="008719EA"/>
    <w:rsid w:val="00871E89"/>
    <w:rsid w:val="00872171"/>
    <w:rsid w:val="008722CB"/>
    <w:rsid w:val="008725CC"/>
    <w:rsid w:val="00872DB2"/>
    <w:rsid w:val="00872F8C"/>
    <w:rsid w:val="0087307D"/>
    <w:rsid w:val="0087446F"/>
    <w:rsid w:val="00874C7A"/>
    <w:rsid w:val="00875114"/>
    <w:rsid w:val="008757DD"/>
    <w:rsid w:val="008757E9"/>
    <w:rsid w:val="00876432"/>
    <w:rsid w:val="00876B68"/>
    <w:rsid w:val="008773A6"/>
    <w:rsid w:val="00877595"/>
    <w:rsid w:val="008778A1"/>
    <w:rsid w:val="0088004A"/>
    <w:rsid w:val="00880627"/>
    <w:rsid w:val="0088062F"/>
    <w:rsid w:val="008808D2"/>
    <w:rsid w:val="0088098C"/>
    <w:rsid w:val="00880F23"/>
    <w:rsid w:val="00882518"/>
    <w:rsid w:val="00882BDC"/>
    <w:rsid w:val="00882FDF"/>
    <w:rsid w:val="0088311F"/>
    <w:rsid w:val="008838E8"/>
    <w:rsid w:val="00883DF1"/>
    <w:rsid w:val="00884529"/>
    <w:rsid w:val="00884849"/>
    <w:rsid w:val="00884CBC"/>
    <w:rsid w:val="00884E4D"/>
    <w:rsid w:val="00885B58"/>
    <w:rsid w:val="00885E1C"/>
    <w:rsid w:val="008863C9"/>
    <w:rsid w:val="00886850"/>
    <w:rsid w:val="00886C5D"/>
    <w:rsid w:val="008874A9"/>
    <w:rsid w:val="00887DB5"/>
    <w:rsid w:val="00887E82"/>
    <w:rsid w:val="00890889"/>
    <w:rsid w:val="008908B1"/>
    <w:rsid w:val="0089141F"/>
    <w:rsid w:val="00891AB9"/>
    <w:rsid w:val="00891FE1"/>
    <w:rsid w:val="008921D3"/>
    <w:rsid w:val="00892357"/>
    <w:rsid w:val="00892B60"/>
    <w:rsid w:val="0089413D"/>
    <w:rsid w:val="00894436"/>
    <w:rsid w:val="00894B24"/>
    <w:rsid w:val="00894EFD"/>
    <w:rsid w:val="00895045"/>
    <w:rsid w:val="008959F5"/>
    <w:rsid w:val="008967AD"/>
    <w:rsid w:val="00896D85"/>
    <w:rsid w:val="00896E83"/>
    <w:rsid w:val="00897A01"/>
    <w:rsid w:val="00897AFC"/>
    <w:rsid w:val="008A0293"/>
    <w:rsid w:val="008A0816"/>
    <w:rsid w:val="008A0873"/>
    <w:rsid w:val="008A0BFB"/>
    <w:rsid w:val="008A0DDA"/>
    <w:rsid w:val="008A16E2"/>
    <w:rsid w:val="008A1A56"/>
    <w:rsid w:val="008A1B6F"/>
    <w:rsid w:val="008A1C61"/>
    <w:rsid w:val="008A2465"/>
    <w:rsid w:val="008A253E"/>
    <w:rsid w:val="008A270C"/>
    <w:rsid w:val="008A29C8"/>
    <w:rsid w:val="008A328B"/>
    <w:rsid w:val="008A3398"/>
    <w:rsid w:val="008A40CE"/>
    <w:rsid w:val="008A42DF"/>
    <w:rsid w:val="008A4657"/>
    <w:rsid w:val="008A4C8A"/>
    <w:rsid w:val="008A5E64"/>
    <w:rsid w:val="008A7012"/>
    <w:rsid w:val="008A74F7"/>
    <w:rsid w:val="008A7AD4"/>
    <w:rsid w:val="008A7E3C"/>
    <w:rsid w:val="008B0044"/>
    <w:rsid w:val="008B026C"/>
    <w:rsid w:val="008B1036"/>
    <w:rsid w:val="008B13C0"/>
    <w:rsid w:val="008B19CC"/>
    <w:rsid w:val="008B20CA"/>
    <w:rsid w:val="008B261A"/>
    <w:rsid w:val="008B2A2E"/>
    <w:rsid w:val="008B2B26"/>
    <w:rsid w:val="008B3112"/>
    <w:rsid w:val="008B356F"/>
    <w:rsid w:val="008B3B4C"/>
    <w:rsid w:val="008B3CBD"/>
    <w:rsid w:val="008B3F1C"/>
    <w:rsid w:val="008B3FA4"/>
    <w:rsid w:val="008B3FEE"/>
    <w:rsid w:val="008B4ECF"/>
    <w:rsid w:val="008B570F"/>
    <w:rsid w:val="008B5785"/>
    <w:rsid w:val="008B581D"/>
    <w:rsid w:val="008B6260"/>
    <w:rsid w:val="008B65AE"/>
    <w:rsid w:val="008B6ECB"/>
    <w:rsid w:val="008B6F64"/>
    <w:rsid w:val="008B73AC"/>
    <w:rsid w:val="008B753D"/>
    <w:rsid w:val="008B773F"/>
    <w:rsid w:val="008B7F77"/>
    <w:rsid w:val="008B7FAF"/>
    <w:rsid w:val="008C019B"/>
    <w:rsid w:val="008C0220"/>
    <w:rsid w:val="008C0E81"/>
    <w:rsid w:val="008C158B"/>
    <w:rsid w:val="008C1905"/>
    <w:rsid w:val="008C1A2C"/>
    <w:rsid w:val="008C1EE4"/>
    <w:rsid w:val="008C2205"/>
    <w:rsid w:val="008C2296"/>
    <w:rsid w:val="008C28B5"/>
    <w:rsid w:val="008C2CB1"/>
    <w:rsid w:val="008C300C"/>
    <w:rsid w:val="008C4224"/>
    <w:rsid w:val="008C47CB"/>
    <w:rsid w:val="008C4A55"/>
    <w:rsid w:val="008C5BD9"/>
    <w:rsid w:val="008C5E96"/>
    <w:rsid w:val="008C5F16"/>
    <w:rsid w:val="008C62F2"/>
    <w:rsid w:val="008C6435"/>
    <w:rsid w:val="008C73B2"/>
    <w:rsid w:val="008C7922"/>
    <w:rsid w:val="008C7DC0"/>
    <w:rsid w:val="008C7EA8"/>
    <w:rsid w:val="008C7EE6"/>
    <w:rsid w:val="008D0424"/>
    <w:rsid w:val="008D1259"/>
    <w:rsid w:val="008D14D7"/>
    <w:rsid w:val="008D187D"/>
    <w:rsid w:val="008D1AD6"/>
    <w:rsid w:val="008D2159"/>
    <w:rsid w:val="008D234A"/>
    <w:rsid w:val="008D24A2"/>
    <w:rsid w:val="008D27D8"/>
    <w:rsid w:val="008D32E7"/>
    <w:rsid w:val="008D33F8"/>
    <w:rsid w:val="008D3726"/>
    <w:rsid w:val="008D3978"/>
    <w:rsid w:val="008D478C"/>
    <w:rsid w:val="008D4D50"/>
    <w:rsid w:val="008D5709"/>
    <w:rsid w:val="008D5F4E"/>
    <w:rsid w:val="008D6CC5"/>
    <w:rsid w:val="008D6DFB"/>
    <w:rsid w:val="008D6EE9"/>
    <w:rsid w:val="008D7799"/>
    <w:rsid w:val="008D7DD1"/>
    <w:rsid w:val="008D7DF0"/>
    <w:rsid w:val="008D7F4A"/>
    <w:rsid w:val="008E0FB7"/>
    <w:rsid w:val="008E108C"/>
    <w:rsid w:val="008E16BE"/>
    <w:rsid w:val="008E195D"/>
    <w:rsid w:val="008E1B5E"/>
    <w:rsid w:val="008E1B99"/>
    <w:rsid w:val="008E1BF6"/>
    <w:rsid w:val="008E3F6F"/>
    <w:rsid w:val="008E40D9"/>
    <w:rsid w:val="008E46AD"/>
    <w:rsid w:val="008E5807"/>
    <w:rsid w:val="008E5E37"/>
    <w:rsid w:val="008E618A"/>
    <w:rsid w:val="008E6208"/>
    <w:rsid w:val="008E6480"/>
    <w:rsid w:val="008E670B"/>
    <w:rsid w:val="008E69AA"/>
    <w:rsid w:val="008E713C"/>
    <w:rsid w:val="008E7533"/>
    <w:rsid w:val="008E76EF"/>
    <w:rsid w:val="008F0788"/>
    <w:rsid w:val="008F15D0"/>
    <w:rsid w:val="008F1960"/>
    <w:rsid w:val="008F1FF9"/>
    <w:rsid w:val="008F2197"/>
    <w:rsid w:val="008F251D"/>
    <w:rsid w:val="008F25FA"/>
    <w:rsid w:val="008F2E3E"/>
    <w:rsid w:val="008F32E8"/>
    <w:rsid w:val="008F3341"/>
    <w:rsid w:val="008F33CB"/>
    <w:rsid w:val="008F4103"/>
    <w:rsid w:val="008F4227"/>
    <w:rsid w:val="008F4402"/>
    <w:rsid w:val="008F45F0"/>
    <w:rsid w:val="008F4A16"/>
    <w:rsid w:val="008F4D0D"/>
    <w:rsid w:val="008F4EDE"/>
    <w:rsid w:val="008F5DCC"/>
    <w:rsid w:val="008F6087"/>
    <w:rsid w:val="008F6619"/>
    <w:rsid w:val="008F70EE"/>
    <w:rsid w:val="00900014"/>
    <w:rsid w:val="00900113"/>
    <w:rsid w:val="0090026C"/>
    <w:rsid w:val="0090073C"/>
    <w:rsid w:val="00900999"/>
    <w:rsid w:val="00900C48"/>
    <w:rsid w:val="00900D3D"/>
    <w:rsid w:val="00901218"/>
    <w:rsid w:val="0090185A"/>
    <w:rsid w:val="00901897"/>
    <w:rsid w:val="009019A1"/>
    <w:rsid w:val="00901A49"/>
    <w:rsid w:val="009021CA"/>
    <w:rsid w:val="00902B6D"/>
    <w:rsid w:val="00902B7A"/>
    <w:rsid w:val="00902E0B"/>
    <w:rsid w:val="00902FDF"/>
    <w:rsid w:val="00903A84"/>
    <w:rsid w:val="00904336"/>
    <w:rsid w:val="00904551"/>
    <w:rsid w:val="00904EC9"/>
    <w:rsid w:val="009063FB"/>
    <w:rsid w:val="00906727"/>
    <w:rsid w:val="00906A51"/>
    <w:rsid w:val="00907587"/>
    <w:rsid w:val="00907C54"/>
    <w:rsid w:val="00907D37"/>
    <w:rsid w:val="00910A53"/>
    <w:rsid w:val="00911119"/>
    <w:rsid w:val="009112A0"/>
    <w:rsid w:val="0091151A"/>
    <w:rsid w:val="00912283"/>
    <w:rsid w:val="00912E4F"/>
    <w:rsid w:val="00912F6C"/>
    <w:rsid w:val="0091322D"/>
    <w:rsid w:val="00913618"/>
    <w:rsid w:val="00913638"/>
    <w:rsid w:val="009138E6"/>
    <w:rsid w:val="0091394B"/>
    <w:rsid w:val="00913E9A"/>
    <w:rsid w:val="00914765"/>
    <w:rsid w:val="00914BA0"/>
    <w:rsid w:val="00914F45"/>
    <w:rsid w:val="00915504"/>
    <w:rsid w:val="00915C18"/>
    <w:rsid w:val="00915C99"/>
    <w:rsid w:val="00915E4A"/>
    <w:rsid w:val="0091610D"/>
    <w:rsid w:val="0091626A"/>
    <w:rsid w:val="0091665B"/>
    <w:rsid w:val="00916B89"/>
    <w:rsid w:val="00916CA1"/>
    <w:rsid w:val="0091749E"/>
    <w:rsid w:val="009204B8"/>
    <w:rsid w:val="00920A89"/>
    <w:rsid w:val="00920CFC"/>
    <w:rsid w:val="00921444"/>
    <w:rsid w:val="00921463"/>
    <w:rsid w:val="009217C4"/>
    <w:rsid w:val="00921806"/>
    <w:rsid w:val="00922CBD"/>
    <w:rsid w:val="0092379B"/>
    <w:rsid w:val="009237A8"/>
    <w:rsid w:val="00923801"/>
    <w:rsid w:val="00923B96"/>
    <w:rsid w:val="00923DF4"/>
    <w:rsid w:val="00923F99"/>
    <w:rsid w:val="009241AF"/>
    <w:rsid w:val="00924ACE"/>
    <w:rsid w:val="00924BB7"/>
    <w:rsid w:val="00924D05"/>
    <w:rsid w:val="00924E30"/>
    <w:rsid w:val="009254EC"/>
    <w:rsid w:val="00925CA9"/>
    <w:rsid w:val="00926208"/>
    <w:rsid w:val="0092660B"/>
    <w:rsid w:val="00926CC3"/>
    <w:rsid w:val="00926F0A"/>
    <w:rsid w:val="00927013"/>
    <w:rsid w:val="00927155"/>
    <w:rsid w:val="009274A6"/>
    <w:rsid w:val="00927592"/>
    <w:rsid w:val="00927A4A"/>
    <w:rsid w:val="00927B51"/>
    <w:rsid w:val="00927ECD"/>
    <w:rsid w:val="00927F80"/>
    <w:rsid w:val="009301D7"/>
    <w:rsid w:val="009301FD"/>
    <w:rsid w:val="00931550"/>
    <w:rsid w:val="00932329"/>
    <w:rsid w:val="00932573"/>
    <w:rsid w:val="009334DF"/>
    <w:rsid w:val="009343DB"/>
    <w:rsid w:val="009348CB"/>
    <w:rsid w:val="00934C3B"/>
    <w:rsid w:val="00936ADA"/>
    <w:rsid w:val="00936DCA"/>
    <w:rsid w:val="00936F99"/>
    <w:rsid w:val="0093713E"/>
    <w:rsid w:val="00937195"/>
    <w:rsid w:val="00937393"/>
    <w:rsid w:val="0093776A"/>
    <w:rsid w:val="00937819"/>
    <w:rsid w:val="00937A6A"/>
    <w:rsid w:val="00940AFF"/>
    <w:rsid w:val="0094229F"/>
    <w:rsid w:val="009424E6"/>
    <w:rsid w:val="00942517"/>
    <w:rsid w:val="00942685"/>
    <w:rsid w:val="00942A5E"/>
    <w:rsid w:val="00942AFD"/>
    <w:rsid w:val="00942D82"/>
    <w:rsid w:val="0094371E"/>
    <w:rsid w:val="00943EA6"/>
    <w:rsid w:val="009452E0"/>
    <w:rsid w:val="009453F6"/>
    <w:rsid w:val="00945683"/>
    <w:rsid w:val="0094586F"/>
    <w:rsid w:val="00945AB1"/>
    <w:rsid w:val="00945E0F"/>
    <w:rsid w:val="00945EF3"/>
    <w:rsid w:val="00946780"/>
    <w:rsid w:val="00946EA9"/>
    <w:rsid w:val="00946FC5"/>
    <w:rsid w:val="00947222"/>
    <w:rsid w:val="009501BF"/>
    <w:rsid w:val="00950310"/>
    <w:rsid w:val="0095032E"/>
    <w:rsid w:val="00950A73"/>
    <w:rsid w:val="00950B51"/>
    <w:rsid w:val="00950C50"/>
    <w:rsid w:val="00950D04"/>
    <w:rsid w:val="0095120C"/>
    <w:rsid w:val="00951298"/>
    <w:rsid w:val="0095131A"/>
    <w:rsid w:val="0095141F"/>
    <w:rsid w:val="00951806"/>
    <w:rsid w:val="00951ACB"/>
    <w:rsid w:val="00951DE0"/>
    <w:rsid w:val="00952C89"/>
    <w:rsid w:val="00952F65"/>
    <w:rsid w:val="009532B2"/>
    <w:rsid w:val="0095362E"/>
    <w:rsid w:val="009538E8"/>
    <w:rsid w:val="009540EB"/>
    <w:rsid w:val="00954379"/>
    <w:rsid w:val="0095561A"/>
    <w:rsid w:val="009557FD"/>
    <w:rsid w:val="00955E00"/>
    <w:rsid w:val="00955F12"/>
    <w:rsid w:val="009561E0"/>
    <w:rsid w:val="0095622F"/>
    <w:rsid w:val="0095671D"/>
    <w:rsid w:val="00956AA9"/>
    <w:rsid w:val="009578DE"/>
    <w:rsid w:val="00960392"/>
    <w:rsid w:val="00960694"/>
    <w:rsid w:val="00960A1D"/>
    <w:rsid w:val="009615D7"/>
    <w:rsid w:val="00961F5F"/>
    <w:rsid w:val="00962411"/>
    <w:rsid w:val="0096264E"/>
    <w:rsid w:val="00962961"/>
    <w:rsid w:val="00962A58"/>
    <w:rsid w:val="00963186"/>
    <w:rsid w:val="009635BD"/>
    <w:rsid w:val="00963C5C"/>
    <w:rsid w:val="00963FE4"/>
    <w:rsid w:val="00964A10"/>
    <w:rsid w:val="00964A38"/>
    <w:rsid w:val="00964D3C"/>
    <w:rsid w:val="00964E7C"/>
    <w:rsid w:val="00964EA1"/>
    <w:rsid w:val="00965593"/>
    <w:rsid w:val="009655FB"/>
    <w:rsid w:val="0096614B"/>
    <w:rsid w:val="00966334"/>
    <w:rsid w:val="00970659"/>
    <w:rsid w:val="00972577"/>
    <w:rsid w:val="009726D9"/>
    <w:rsid w:val="009729D1"/>
    <w:rsid w:val="00972C27"/>
    <w:rsid w:val="009733CF"/>
    <w:rsid w:val="0097350C"/>
    <w:rsid w:val="009735D5"/>
    <w:rsid w:val="009736A4"/>
    <w:rsid w:val="00973A6A"/>
    <w:rsid w:val="00973E9E"/>
    <w:rsid w:val="0097442E"/>
    <w:rsid w:val="00974A7B"/>
    <w:rsid w:val="009753F4"/>
    <w:rsid w:val="0097540C"/>
    <w:rsid w:val="00975971"/>
    <w:rsid w:val="00975E6E"/>
    <w:rsid w:val="00975FE6"/>
    <w:rsid w:val="009763F9"/>
    <w:rsid w:val="009767E6"/>
    <w:rsid w:val="00976CC3"/>
    <w:rsid w:val="00976D28"/>
    <w:rsid w:val="00976DB9"/>
    <w:rsid w:val="00977168"/>
    <w:rsid w:val="00977613"/>
    <w:rsid w:val="009779DC"/>
    <w:rsid w:val="00977C71"/>
    <w:rsid w:val="009802B4"/>
    <w:rsid w:val="009807BA"/>
    <w:rsid w:val="009808C5"/>
    <w:rsid w:val="00980C61"/>
    <w:rsid w:val="00981073"/>
    <w:rsid w:val="009811D7"/>
    <w:rsid w:val="0098145C"/>
    <w:rsid w:val="009814AF"/>
    <w:rsid w:val="00982165"/>
    <w:rsid w:val="009824EB"/>
    <w:rsid w:val="00983591"/>
    <w:rsid w:val="009842F1"/>
    <w:rsid w:val="0098524B"/>
    <w:rsid w:val="009853BE"/>
    <w:rsid w:val="009866F4"/>
    <w:rsid w:val="0098675D"/>
    <w:rsid w:val="00987084"/>
    <w:rsid w:val="0098756E"/>
    <w:rsid w:val="00987877"/>
    <w:rsid w:val="009904C4"/>
    <w:rsid w:val="009905BB"/>
    <w:rsid w:val="00990A03"/>
    <w:rsid w:val="00990FF3"/>
    <w:rsid w:val="009911C9"/>
    <w:rsid w:val="0099149F"/>
    <w:rsid w:val="0099209D"/>
    <w:rsid w:val="00993055"/>
    <w:rsid w:val="0099319D"/>
    <w:rsid w:val="00993255"/>
    <w:rsid w:val="00993473"/>
    <w:rsid w:val="009937AD"/>
    <w:rsid w:val="00993B61"/>
    <w:rsid w:val="00993F16"/>
    <w:rsid w:val="0099433A"/>
    <w:rsid w:val="00994555"/>
    <w:rsid w:val="009947BD"/>
    <w:rsid w:val="0099564F"/>
    <w:rsid w:val="009958ED"/>
    <w:rsid w:val="00995B31"/>
    <w:rsid w:val="00995E09"/>
    <w:rsid w:val="009964B8"/>
    <w:rsid w:val="009965F3"/>
    <w:rsid w:val="00996E04"/>
    <w:rsid w:val="00997675"/>
    <w:rsid w:val="00997AE8"/>
    <w:rsid w:val="00997B00"/>
    <w:rsid w:val="009A00B4"/>
    <w:rsid w:val="009A054C"/>
    <w:rsid w:val="009A0612"/>
    <w:rsid w:val="009A066B"/>
    <w:rsid w:val="009A0826"/>
    <w:rsid w:val="009A1390"/>
    <w:rsid w:val="009A2CB0"/>
    <w:rsid w:val="009A2DCE"/>
    <w:rsid w:val="009A320E"/>
    <w:rsid w:val="009A3778"/>
    <w:rsid w:val="009A3C8F"/>
    <w:rsid w:val="009A3F0B"/>
    <w:rsid w:val="009A4C7C"/>
    <w:rsid w:val="009A511C"/>
    <w:rsid w:val="009A6282"/>
    <w:rsid w:val="009A6440"/>
    <w:rsid w:val="009A67ED"/>
    <w:rsid w:val="009A6D15"/>
    <w:rsid w:val="009A7802"/>
    <w:rsid w:val="009A7ADC"/>
    <w:rsid w:val="009B0AD5"/>
    <w:rsid w:val="009B111C"/>
    <w:rsid w:val="009B1166"/>
    <w:rsid w:val="009B1EBC"/>
    <w:rsid w:val="009B2586"/>
    <w:rsid w:val="009B2727"/>
    <w:rsid w:val="009B2D8A"/>
    <w:rsid w:val="009B2FB7"/>
    <w:rsid w:val="009B3443"/>
    <w:rsid w:val="009B3463"/>
    <w:rsid w:val="009B363F"/>
    <w:rsid w:val="009B44C7"/>
    <w:rsid w:val="009B472A"/>
    <w:rsid w:val="009B47A2"/>
    <w:rsid w:val="009B4F8C"/>
    <w:rsid w:val="009B5079"/>
    <w:rsid w:val="009B5275"/>
    <w:rsid w:val="009B5466"/>
    <w:rsid w:val="009B54A6"/>
    <w:rsid w:val="009B59AD"/>
    <w:rsid w:val="009B60F8"/>
    <w:rsid w:val="009B690E"/>
    <w:rsid w:val="009B7110"/>
    <w:rsid w:val="009B73F0"/>
    <w:rsid w:val="009B7AFB"/>
    <w:rsid w:val="009B7DEE"/>
    <w:rsid w:val="009C0158"/>
    <w:rsid w:val="009C1126"/>
    <w:rsid w:val="009C12B8"/>
    <w:rsid w:val="009C1988"/>
    <w:rsid w:val="009C2121"/>
    <w:rsid w:val="009C2845"/>
    <w:rsid w:val="009C2B5D"/>
    <w:rsid w:val="009C2C0D"/>
    <w:rsid w:val="009C2CDA"/>
    <w:rsid w:val="009C3395"/>
    <w:rsid w:val="009C3584"/>
    <w:rsid w:val="009C3CBB"/>
    <w:rsid w:val="009C4171"/>
    <w:rsid w:val="009C445D"/>
    <w:rsid w:val="009C4465"/>
    <w:rsid w:val="009C4619"/>
    <w:rsid w:val="009C4685"/>
    <w:rsid w:val="009C46E0"/>
    <w:rsid w:val="009C4BEC"/>
    <w:rsid w:val="009C5018"/>
    <w:rsid w:val="009C568C"/>
    <w:rsid w:val="009C56D5"/>
    <w:rsid w:val="009C5E6E"/>
    <w:rsid w:val="009C62D7"/>
    <w:rsid w:val="009C631B"/>
    <w:rsid w:val="009C64E4"/>
    <w:rsid w:val="009C66AD"/>
    <w:rsid w:val="009C6804"/>
    <w:rsid w:val="009C6AA1"/>
    <w:rsid w:val="009C6D14"/>
    <w:rsid w:val="009C7D7B"/>
    <w:rsid w:val="009D00A8"/>
    <w:rsid w:val="009D09D3"/>
    <w:rsid w:val="009D0C4F"/>
    <w:rsid w:val="009D1125"/>
    <w:rsid w:val="009D1258"/>
    <w:rsid w:val="009D1EC7"/>
    <w:rsid w:val="009D225E"/>
    <w:rsid w:val="009D3074"/>
    <w:rsid w:val="009D3391"/>
    <w:rsid w:val="009D38CA"/>
    <w:rsid w:val="009D47C2"/>
    <w:rsid w:val="009D4BF1"/>
    <w:rsid w:val="009D51ED"/>
    <w:rsid w:val="009D53E5"/>
    <w:rsid w:val="009D5514"/>
    <w:rsid w:val="009D55A1"/>
    <w:rsid w:val="009D5E38"/>
    <w:rsid w:val="009D6305"/>
    <w:rsid w:val="009D6991"/>
    <w:rsid w:val="009D730C"/>
    <w:rsid w:val="009D9046"/>
    <w:rsid w:val="009E01CF"/>
    <w:rsid w:val="009E0310"/>
    <w:rsid w:val="009E0363"/>
    <w:rsid w:val="009E15A8"/>
    <w:rsid w:val="009E1792"/>
    <w:rsid w:val="009E18C6"/>
    <w:rsid w:val="009E1AA6"/>
    <w:rsid w:val="009E1ABD"/>
    <w:rsid w:val="009E24C5"/>
    <w:rsid w:val="009E254C"/>
    <w:rsid w:val="009E27F5"/>
    <w:rsid w:val="009E2B54"/>
    <w:rsid w:val="009E309C"/>
    <w:rsid w:val="009E3A2E"/>
    <w:rsid w:val="009E3AAD"/>
    <w:rsid w:val="009E3B98"/>
    <w:rsid w:val="009E3C03"/>
    <w:rsid w:val="009E3D29"/>
    <w:rsid w:val="009E43D5"/>
    <w:rsid w:val="009E4D64"/>
    <w:rsid w:val="009E4F13"/>
    <w:rsid w:val="009E50D5"/>
    <w:rsid w:val="009E5877"/>
    <w:rsid w:val="009E58BE"/>
    <w:rsid w:val="009E5DB9"/>
    <w:rsid w:val="009E6C1C"/>
    <w:rsid w:val="009E79DB"/>
    <w:rsid w:val="009E7F88"/>
    <w:rsid w:val="009F000A"/>
    <w:rsid w:val="009F01C8"/>
    <w:rsid w:val="009F0217"/>
    <w:rsid w:val="009F02D4"/>
    <w:rsid w:val="009F033B"/>
    <w:rsid w:val="009F0E2D"/>
    <w:rsid w:val="009F19D1"/>
    <w:rsid w:val="009F1ECF"/>
    <w:rsid w:val="009F1F23"/>
    <w:rsid w:val="009F1FD5"/>
    <w:rsid w:val="009F2427"/>
    <w:rsid w:val="009F2EE9"/>
    <w:rsid w:val="009F39E8"/>
    <w:rsid w:val="009F42E1"/>
    <w:rsid w:val="009F506D"/>
    <w:rsid w:val="009F50AB"/>
    <w:rsid w:val="009F5156"/>
    <w:rsid w:val="009F54CD"/>
    <w:rsid w:val="009F5B72"/>
    <w:rsid w:val="009F5EB4"/>
    <w:rsid w:val="009F5F41"/>
    <w:rsid w:val="009F6099"/>
    <w:rsid w:val="009F6672"/>
    <w:rsid w:val="009F6B5A"/>
    <w:rsid w:val="009F72B3"/>
    <w:rsid w:val="009F7A9B"/>
    <w:rsid w:val="009F7D9C"/>
    <w:rsid w:val="00A00186"/>
    <w:rsid w:val="00A0068C"/>
    <w:rsid w:val="00A007E4"/>
    <w:rsid w:val="00A00F24"/>
    <w:rsid w:val="00A012CD"/>
    <w:rsid w:val="00A019AA"/>
    <w:rsid w:val="00A03034"/>
    <w:rsid w:val="00A032C0"/>
    <w:rsid w:val="00A033BD"/>
    <w:rsid w:val="00A0364A"/>
    <w:rsid w:val="00A03ABD"/>
    <w:rsid w:val="00A03C3D"/>
    <w:rsid w:val="00A03DD0"/>
    <w:rsid w:val="00A045AF"/>
    <w:rsid w:val="00A04601"/>
    <w:rsid w:val="00A0478A"/>
    <w:rsid w:val="00A04C2E"/>
    <w:rsid w:val="00A05011"/>
    <w:rsid w:val="00A05094"/>
    <w:rsid w:val="00A05333"/>
    <w:rsid w:val="00A05392"/>
    <w:rsid w:val="00A05708"/>
    <w:rsid w:val="00A0588C"/>
    <w:rsid w:val="00A06042"/>
    <w:rsid w:val="00A0659C"/>
    <w:rsid w:val="00A07959"/>
    <w:rsid w:val="00A07A52"/>
    <w:rsid w:val="00A104D0"/>
    <w:rsid w:val="00A10672"/>
    <w:rsid w:val="00A11177"/>
    <w:rsid w:val="00A11545"/>
    <w:rsid w:val="00A12459"/>
    <w:rsid w:val="00A124A7"/>
    <w:rsid w:val="00A1266F"/>
    <w:rsid w:val="00A13176"/>
    <w:rsid w:val="00A1338D"/>
    <w:rsid w:val="00A1347A"/>
    <w:rsid w:val="00A13755"/>
    <w:rsid w:val="00A1377B"/>
    <w:rsid w:val="00A14246"/>
    <w:rsid w:val="00A14889"/>
    <w:rsid w:val="00A14D22"/>
    <w:rsid w:val="00A14FBF"/>
    <w:rsid w:val="00A15E62"/>
    <w:rsid w:val="00A17646"/>
    <w:rsid w:val="00A177A2"/>
    <w:rsid w:val="00A209A0"/>
    <w:rsid w:val="00A20F64"/>
    <w:rsid w:val="00A23464"/>
    <w:rsid w:val="00A23650"/>
    <w:rsid w:val="00A24466"/>
    <w:rsid w:val="00A24C3E"/>
    <w:rsid w:val="00A24F96"/>
    <w:rsid w:val="00A25319"/>
    <w:rsid w:val="00A25392"/>
    <w:rsid w:val="00A255BF"/>
    <w:rsid w:val="00A26039"/>
    <w:rsid w:val="00A26DA8"/>
    <w:rsid w:val="00A272CE"/>
    <w:rsid w:val="00A272E1"/>
    <w:rsid w:val="00A27561"/>
    <w:rsid w:val="00A27F88"/>
    <w:rsid w:val="00A305E8"/>
    <w:rsid w:val="00A30C75"/>
    <w:rsid w:val="00A30D40"/>
    <w:rsid w:val="00A30DD9"/>
    <w:rsid w:val="00A30EEC"/>
    <w:rsid w:val="00A31254"/>
    <w:rsid w:val="00A319F5"/>
    <w:rsid w:val="00A31CB1"/>
    <w:rsid w:val="00A31CB6"/>
    <w:rsid w:val="00A320D3"/>
    <w:rsid w:val="00A320F3"/>
    <w:rsid w:val="00A32587"/>
    <w:rsid w:val="00A33186"/>
    <w:rsid w:val="00A33301"/>
    <w:rsid w:val="00A33AA3"/>
    <w:rsid w:val="00A33AB0"/>
    <w:rsid w:val="00A33B3A"/>
    <w:rsid w:val="00A33BF1"/>
    <w:rsid w:val="00A34101"/>
    <w:rsid w:val="00A34164"/>
    <w:rsid w:val="00A346EF"/>
    <w:rsid w:val="00A3476E"/>
    <w:rsid w:val="00A351AD"/>
    <w:rsid w:val="00A35C3E"/>
    <w:rsid w:val="00A36918"/>
    <w:rsid w:val="00A36C47"/>
    <w:rsid w:val="00A37521"/>
    <w:rsid w:val="00A402B5"/>
    <w:rsid w:val="00A405AF"/>
    <w:rsid w:val="00A40845"/>
    <w:rsid w:val="00A4099E"/>
    <w:rsid w:val="00A410D0"/>
    <w:rsid w:val="00A419D6"/>
    <w:rsid w:val="00A41F31"/>
    <w:rsid w:val="00A42502"/>
    <w:rsid w:val="00A42D18"/>
    <w:rsid w:val="00A42D3A"/>
    <w:rsid w:val="00A42D91"/>
    <w:rsid w:val="00A431CF"/>
    <w:rsid w:val="00A43686"/>
    <w:rsid w:val="00A43725"/>
    <w:rsid w:val="00A43805"/>
    <w:rsid w:val="00A43F3B"/>
    <w:rsid w:val="00A44264"/>
    <w:rsid w:val="00A44646"/>
    <w:rsid w:val="00A44824"/>
    <w:rsid w:val="00A45579"/>
    <w:rsid w:val="00A456E7"/>
    <w:rsid w:val="00A4652A"/>
    <w:rsid w:val="00A46C37"/>
    <w:rsid w:val="00A46C7D"/>
    <w:rsid w:val="00A46E0C"/>
    <w:rsid w:val="00A4702A"/>
    <w:rsid w:val="00A47438"/>
    <w:rsid w:val="00A50522"/>
    <w:rsid w:val="00A51817"/>
    <w:rsid w:val="00A51AE6"/>
    <w:rsid w:val="00A5214F"/>
    <w:rsid w:val="00A523D3"/>
    <w:rsid w:val="00A52499"/>
    <w:rsid w:val="00A527B8"/>
    <w:rsid w:val="00A52C11"/>
    <w:rsid w:val="00A53A64"/>
    <w:rsid w:val="00A53E70"/>
    <w:rsid w:val="00A54CB0"/>
    <w:rsid w:val="00A54FF4"/>
    <w:rsid w:val="00A552A2"/>
    <w:rsid w:val="00A55480"/>
    <w:rsid w:val="00A5560C"/>
    <w:rsid w:val="00A55AE3"/>
    <w:rsid w:val="00A55E97"/>
    <w:rsid w:val="00A55EC1"/>
    <w:rsid w:val="00A5625A"/>
    <w:rsid w:val="00A56280"/>
    <w:rsid w:val="00A56293"/>
    <w:rsid w:val="00A5711A"/>
    <w:rsid w:val="00A57240"/>
    <w:rsid w:val="00A57B36"/>
    <w:rsid w:val="00A6027E"/>
    <w:rsid w:val="00A6167E"/>
    <w:rsid w:val="00A61881"/>
    <w:rsid w:val="00A6252E"/>
    <w:rsid w:val="00A62829"/>
    <w:rsid w:val="00A62990"/>
    <w:rsid w:val="00A62FBA"/>
    <w:rsid w:val="00A639FB"/>
    <w:rsid w:val="00A63E55"/>
    <w:rsid w:val="00A6475A"/>
    <w:rsid w:val="00A647F4"/>
    <w:rsid w:val="00A64A5E"/>
    <w:rsid w:val="00A64D46"/>
    <w:rsid w:val="00A658DA"/>
    <w:rsid w:val="00A65F47"/>
    <w:rsid w:val="00A6619E"/>
    <w:rsid w:val="00A66DB6"/>
    <w:rsid w:val="00A676C5"/>
    <w:rsid w:val="00A7042E"/>
    <w:rsid w:val="00A70B3A"/>
    <w:rsid w:val="00A7176A"/>
    <w:rsid w:val="00A717AE"/>
    <w:rsid w:val="00A71D91"/>
    <w:rsid w:val="00A71F22"/>
    <w:rsid w:val="00A7200A"/>
    <w:rsid w:val="00A72230"/>
    <w:rsid w:val="00A724E2"/>
    <w:rsid w:val="00A72593"/>
    <w:rsid w:val="00A73150"/>
    <w:rsid w:val="00A73444"/>
    <w:rsid w:val="00A73A25"/>
    <w:rsid w:val="00A7406C"/>
    <w:rsid w:val="00A74249"/>
    <w:rsid w:val="00A74353"/>
    <w:rsid w:val="00A74839"/>
    <w:rsid w:val="00A74956"/>
    <w:rsid w:val="00A74D1B"/>
    <w:rsid w:val="00A74E8A"/>
    <w:rsid w:val="00A74F86"/>
    <w:rsid w:val="00A7548D"/>
    <w:rsid w:val="00A75C87"/>
    <w:rsid w:val="00A76A4F"/>
    <w:rsid w:val="00A77565"/>
    <w:rsid w:val="00A80089"/>
    <w:rsid w:val="00A80107"/>
    <w:rsid w:val="00A80341"/>
    <w:rsid w:val="00A80AF9"/>
    <w:rsid w:val="00A81020"/>
    <w:rsid w:val="00A811FC"/>
    <w:rsid w:val="00A81346"/>
    <w:rsid w:val="00A81D4D"/>
    <w:rsid w:val="00A82209"/>
    <w:rsid w:val="00A82F9E"/>
    <w:rsid w:val="00A832BF"/>
    <w:rsid w:val="00A832DE"/>
    <w:rsid w:val="00A8384E"/>
    <w:rsid w:val="00A8394B"/>
    <w:rsid w:val="00A83C79"/>
    <w:rsid w:val="00A83F67"/>
    <w:rsid w:val="00A8426D"/>
    <w:rsid w:val="00A842D7"/>
    <w:rsid w:val="00A843C4"/>
    <w:rsid w:val="00A84591"/>
    <w:rsid w:val="00A858B5"/>
    <w:rsid w:val="00A86198"/>
    <w:rsid w:val="00A90420"/>
    <w:rsid w:val="00A90477"/>
    <w:rsid w:val="00A9092C"/>
    <w:rsid w:val="00A9097A"/>
    <w:rsid w:val="00A91FA7"/>
    <w:rsid w:val="00A92058"/>
    <w:rsid w:val="00A92174"/>
    <w:rsid w:val="00A922A3"/>
    <w:rsid w:val="00A922FF"/>
    <w:rsid w:val="00A9233F"/>
    <w:rsid w:val="00A92AA2"/>
    <w:rsid w:val="00A92F8A"/>
    <w:rsid w:val="00A932B4"/>
    <w:rsid w:val="00A935DA"/>
    <w:rsid w:val="00A9406D"/>
    <w:rsid w:val="00A940BA"/>
    <w:rsid w:val="00A942E1"/>
    <w:rsid w:val="00A94D86"/>
    <w:rsid w:val="00A95010"/>
    <w:rsid w:val="00A950B0"/>
    <w:rsid w:val="00A95180"/>
    <w:rsid w:val="00A951F7"/>
    <w:rsid w:val="00A95FBC"/>
    <w:rsid w:val="00A9605C"/>
    <w:rsid w:val="00A960F9"/>
    <w:rsid w:val="00A96281"/>
    <w:rsid w:val="00A964DE"/>
    <w:rsid w:val="00A96DE3"/>
    <w:rsid w:val="00A96F65"/>
    <w:rsid w:val="00A97F34"/>
    <w:rsid w:val="00AA03FD"/>
    <w:rsid w:val="00AA0909"/>
    <w:rsid w:val="00AA0F21"/>
    <w:rsid w:val="00AA11E5"/>
    <w:rsid w:val="00AA14D2"/>
    <w:rsid w:val="00AA1568"/>
    <w:rsid w:val="00AA238D"/>
    <w:rsid w:val="00AA2848"/>
    <w:rsid w:val="00AA2DAD"/>
    <w:rsid w:val="00AA3027"/>
    <w:rsid w:val="00AA37AB"/>
    <w:rsid w:val="00AA3E40"/>
    <w:rsid w:val="00AA3E67"/>
    <w:rsid w:val="00AA3E92"/>
    <w:rsid w:val="00AA472D"/>
    <w:rsid w:val="00AA479E"/>
    <w:rsid w:val="00AA4936"/>
    <w:rsid w:val="00AA4A23"/>
    <w:rsid w:val="00AA4F30"/>
    <w:rsid w:val="00AA538E"/>
    <w:rsid w:val="00AA5897"/>
    <w:rsid w:val="00AA5A7B"/>
    <w:rsid w:val="00AA63E5"/>
    <w:rsid w:val="00AA6426"/>
    <w:rsid w:val="00AA66C8"/>
    <w:rsid w:val="00AA68CD"/>
    <w:rsid w:val="00AA6BBD"/>
    <w:rsid w:val="00AA7A91"/>
    <w:rsid w:val="00AA7D42"/>
    <w:rsid w:val="00AA7FEC"/>
    <w:rsid w:val="00AB05D0"/>
    <w:rsid w:val="00AB1131"/>
    <w:rsid w:val="00AB1740"/>
    <w:rsid w:val="00AB17DE"/>
    <w:rsid w:val="00AB3369"/>
    <w:rsid w:val="00AB3691"/>
    <w:rsid w:val="00AB3EC5"/>
    <w:rsid w:val="00AB4390"/>
    <w:rsid w:val="00AB47C4"/>
    <w:rsid w:val="00AB4845"/>
    <w:rsid w:val="00AB4A7A"/>
    <w:rsid w:val="00AB4F04"/>
    <w:rsid w:val="00AB51B6"/>
    <w:rsid w:val="00AB52ED"/>
    <w:rsid w:val="00AB54B3"/>
    <w:rsid w:val="00AB59F4"/>
    <w:rsid w:val="00AB5F17"/>
    <w:rsid w:val="00AB60F6"/>
    <w:rsid w:val="00AB66F9"/>
    <w:rsid w:val="00AB6746"/>
    <w:rsid w:val="00AB774E"/>
    <w:rsid w:val="00AB7985"/>
    <w:rsid w:val="00AC07E6"/>
    <w:rsid w:val="00AC0914"/>
    <w:rsid w:val="00AC0C7B"/>
    <w:rsid w:val="00AC24A9"/>
    <w:rsid w:val="00AC2797"/>
    <w:rsid w:val="00AC30D5"/>
    <w:rsid w:val="00AC4483"/>
    <w:rsid w:val="00AC46F8"/>
    <w:rsid w:val="00AC4903"/>
    <w:rsid w:val="00AC4D3D"/>
    <w:rsid w:val="00AC4F03"/>
    <w:rsid w:val="00AC5319"/>
    <w:rsid w:val="00AC5864"/>
    <w:rsid w:val="00AC5DBA"/>
    <w:rsid w:val="00AC7E32"/>
    <w:rsid w:val="00AD01BC"/>
    <w:rsid w:val="00AD0458"/>
    <w:rsid w:val="00AD08DA"/>
    <w:rsid w:val="00AD0E1F"/>
    <w:rsid w:val="00AD15A5"/>
    <w:rsid w:val="00AD1802"/>
    <w:rsid w:val="00AD1FD1"/>
    <w:rsid w:val="00AD21F4"/>
    <w:rsid w:val="00AD2CC9"/>
    <w:rsid w:val="00AD2D4E"/>
    <w:rsid w:val="00AD2FDE"/>
    <w:rsid w:val="00AD310B"/>
    <w:rsid w:val="00AD41A0"/>
    <w:rsid w:val="00AD47C1"/>
    <w:rsid w:val="00AD4E34"/>
    <w:rsid w:val="00AD5060"/>
    <w:rsid w:val="00AD51B6"/>
    <w:rsid w:val="00AD5399"/>
    <w:rsid w:val="00AD64C3"/>
    <w:rsid w:val="00AD7776"/>
    <w:rsid w:val="00AD782F"/>
    <w:rsid w:val="00AD7B74"/>
    <w:rsid w:val="00AD7E39"/>
    <w:rsid w:val="00AE096B"/>
    <w:rsid w:val="00AE1307"/>
    <w:rsid w:val="00AE1434"/>
    <w:rsid w:val="00AE14E4"/>
    <w:rsid w:val="00AE17FC"/>
    <w:rsid w:val="00AE1851"/>
    <w:rsid w:val="00AE1E7B"/>
    <w:rsid w:val="00AE39D7"/>
    <w:rsid w:val="00AE3FF5"/>
    <w:rsid w:val="00AE4017"/>
    <w:rsid w:val="00AE46CC"/>
    <w:rsid w:val="00AE494A"/>
    <w:rsid w:val="00AE4C43"/>
    <w:rsid w:val="00AE5658"/>
    <w:rsid w:val="00AE579D"/>
    <w:rsid w:val="00AE5AC4"/>
    <w:rsid w:val="00AE5AE7"/>
    <w:rsid w:val="00AE5E8B"/>
    <w:rsid w:val="00AE60FB"/>
    <w:rsid w:val="00AE6404"/>
    <w:rsid w:val="00AE7153"/>
    <w:rsid w:val="00AE7744"/>
    <w:rsid w:val="00AE7A17"/>
    <w:rsid w:val="00AF0D6E"/>
    <w:rsid w:val="00AF20AE"/>
    <w:rsid w:val="00AF2128"/>
    <w:rsid w:val="00AF223F"/>
    <w:rsid w:val="00AF269E"/>
    <w:rsid w:val="00AF2C3B"/>
    <w:rsid w:val="00AF2F30"/>
    <w:rsid w:val="00AF44C0"/>
    <w:rsid w:val="00AF4504"/>
    <w:rsid w:val="00AF4C1B"/>
    <w:rsid w:val="00AF5312"/>
    <w:rsid w:val="00AF56A2"/>
    <w:rsid w:val="00AF66BE"/>
    <w:rsid w:val="00AF6B24"/>
    <w:rsid w:val="00AF6E1A"/>
    <w:rsid w:val="00AF7531"/>
    <w:rsid w:val="00AF78A1"/>
    <w:rsid w:val="00AF7986"/>
    <w:rsid w:val="00AF7DB9"/>
    <w:rsid w:val="00AF7DE4"/>
    <w:rsid w:val="00AF996A"/>
    <w:rsid w:val="00B00807"/>
    <w:rsid w:val="00B0084D"/>
    <w:rsid w:val="00B0097A"/>
    <w:rsid w:val="00B0122F"/>
    <w:rsid w:val="00B0125D"/>
    <w:rsid w:val="00B01387"/>
    <w:rsid w:val="00B01580"/>
    <w:rsid w:val="00B01BFA"/>
    <w:rsid w:val="00B01C9A"/>
    <w:rsid w:val="00B02D07"/>
    <w:rsid w:val="00B030D8"/>
    <w:rsid w:val="00B0339F"/>
    <w:rsid w:val="00B0372C"/>
    <w:rsid w:val="00B039D6"/>
    <w:rsid w:val="00B03B1C"/>
    <w:rsid w:val="00B03BDF"/>
    <w:rsid w:val="00B03C3F"/>
    <w:rsid w:val="00B03D1B"/>
    <w:rsid w:val="00B044A4"/>
    <w:rsid w:val="00B04DCF"/>
    <w:rsid w:val="00B06167"/>
    <w:rsid w:val="00B061F6"/>
    <w:rsid w:val="00B064CA"/>
    <w:rsid w:val="00B068C0"/>
    <w:rsid w:val="00B06A7E"/>
    <w:rsid w:val="00B0702B"/>
    <w:rsid w:val="00B07371"/>
    <w:rsid w:val="00B07A7E"/>
    <w:rsid w:val="00B102BA"/>
    <w:rsid w:val="00B107C7"/>
    <w:rsid w:val="00B10857"/>
    <w:rsid w:val="00B1094B"/>
    <w:rsid w:val="00B10B3E"/>
    <w:rsid w:val="00B10CC8"/>
    <w:rsid w:val="00B1121C"/>
    <w:rsid w:val="00B11226"/>
    <w:rsid w:val="00B11849"/>
    <w:rsid w:val="00B11E59"/>
    <w:rsid w:val="00B120EB"/>
    <w:rsid w:val="00B127A9"/>
    <w:rsid w:val="00B12BCE"/>
    <w:rsid w:val="00B12C95"/>
    <w:rsid w:val="00B13897"/>
    <w:rsid w:val="00B139D0"/>
    <w:rsid w:val="00B13ACF"/>
    <w:rsid w:val="00B13EEB"/>
    <w:rsid w:val="00B140F5"/>
    <w:rsid w:val="00B150DC"/>
    <w:rsid w:val="00B15661"/>
    <w:rsid w:val="00B16354"/>
    <w:rsid w:val="00B16B5C"/>
    <w:rsid w:val="00B17C46"/>
    <w:rsid w:val="00B17D2A"/>
    <w:rsid w:val="00B17D90"/>
    <w:rsid w:val="00B201AE"/>
    <w:rsid w:val="00B202DB"/>
    <w:rsid w:val="00B20A36"/>
    <w:rsid w:val="00B20D1E"/>
    <w:rsid w:val="00B20F08"/>
    <w:rsid w:val="00B2263D"/>
    <w:rsid w:val="00B22871"/>
    <w:rsid w:val="00B23162"/>
    <w:rsid w:val="00B2322D"/>
    <w:rsid w:val="00B23F05"/>
    <w:rsid w:val="00B23F0B"/>
    <w:rsid w:val="00B2418E"/>
    <w:rsid w:val="00B242B3"/>
    <w:rsid w:val="00B242BA"/>
    <w:rsid w:val="00B242BB"/>
    <w:rsid w:val="00B246F9"/>
    <w:rsid w:val="00B24C83"/>
    <w:rsid w:val="00B24DA6"/>
    <w:rsid w:val="00B2516A"/>
    <w:rsid w:val="00B25A3B"/>
    <w:rsid w:val="00B25BC6"/>
    <w:rsid w:val="00B25CCE"/>
    <w:rsid w:val="00B25ECF"/>
    <w:rsid w:val="00B265A7"/>
    <w:rsid w:val="00B26624"/>
    <w:rsid w:val="00B26E89"/>
    <w:rsid w:val="00B27B1D"/>
    <w:rsid w:val="00B27E8E"/>
    <w:rsid w:val="00B312F0"/>
    <w:rsid w:val="00B31449"/>
    <w:rsid w:val="00B31728"/>
    <w:rsid w:val="00B31DCF"/>
    <w:rsid w:val="00B31F4F"/>
    <w:rsid w:val="00B3244A"/>
    <w:rsid w:val="00B32C95"/>
    <w:rsid w:val="00B32D2A"/>
    <w:rsid w:val="00B32ED7"/>
    <w:rsid w:val="00B330A4"/>
    <w:rsid w:val="00B33A8B"/>
    <w:rsid w:val="00B33E83"/>
    <w:rsid w:val="00B33F81"/>
    <w:rsid w:val="00B340AD"/>
    <w:rsid w:val="00B351D7"/>
    <w:rsid w:val="00B35425"/>
    <w:rsid w:val="00B356B7"/>
    <w:rsid w:val="00B35AB7"/>
    <w:rsid w:val="00B36993"/>
    <w:rsid w:val="00B3736D"/>
    <w:rsid w:val="00B37ECA"/>
    <w:rsid w:val="00B406FB"/>
    <w:rsid w:val="00B407D7"/>
    <w:rsid w:val="00B40CFE"/>
    <w:rsid w:val="00B4127A"/>
    <w:rsid w:val="00B4128C"/>
    <w:rsid w:val="00B41E83"/>
    <w:rsid w:val="00B42372"/>
    <w:rsid w:val="00B424BD"/>
    <w:rsid w:val="00B427DD"/>
    <w:rsid w:val="00B42904"/>
    <w:rsid w:val="00B42B60"/>
    <w:rsid w:val="00B43031"/>
    <w:rsid w:val="00B4386A"/>
    <w:rsid w:val="00B4409E"/>
    <w:rsid w:val="00B446C0"/>
    <w:rsid w:val="00B44790"/>
    <w:rsid w:val="00B44CDC"/>
    <w:rsid w:val="00B45145"/>
    <w:rsid w:val="00B45223"/>
    <w:rsid w:val="00B45730"/>
    <w:rsid w:val="00B459D2"/>
    <w:rsid w:val="00B45F6D"/>
    <w:rsid w:val="00B46830"/>
    <w:rsid w:val="00B46DEA"/>
    <w:rsid w:val="00B46E57"/>
    <w:rsid w:val="00B46E84"/>
    <w:rsid w:val="00B47401"/>
    <w:rsid w:val="00B474AE"/>
    <w:rsid w:val="00B47E35"/>
    <w:rsid w:val="00B47E7B"/>
    <w:rsid w:val="00B50022"/>
    <w:rsid w:val="00B500AC"/>
    <w:rsid w:val="00B50357"/>
    <w:rsid w:val="00B51281"/>
    <w:rsid w:val="00B518A9"/>
    <w:rsid w:val="00B5209B"/>
    <w:rsid w:val="00B5211F"/>
    <w:rsid w:val="00B52190"/>
    <w:rsid w:val="00B52B0C"/>
    <w:rsid w:val="00B52B63"/>
    <w:rsid w:val="00B53469"/>
    <w:rsid w:val="00B538B9"/>
    <w:rsid w:val="00B554A8"/>
    <w:rsid w:val="00B55D89"/>
    <w:rsid w:val="00B55F49"/>
    <w:rsid w:val="00B55F61"/>
    <w:rsid w:val="00B56427"/>
    <w:rsid w:val="00B566FA"/>
    <w:rsid w:val="00B56A84"/>
    <w:rsid w:val="00B57225"/>
    <w:rsid w:val="00B5785D"/>
    <w:rsid w:val="00B57A19"/>
    <w:rsid w:val="00B57D55"/>
    <w:rsid w:val="00B57E08"/>
    <w:rsid w:val="00B60594"/>
    <w:rsid w:val="00B60722"/>
    <w:rsid w:val="00B60911"/>
    <w:rsid w:val="00B60AB0"/>
    <w:rsid w:val="00B60BDB"/>
    <w:rsid w:val="00B60ECC"/>
    <w:rsid w:val="00B61210"/>
    <w:rsid w:val="00B6126B"/>
    <w:rsid w:val="00B612FF"/>
    <w:rsid w:val="00B61407"/>
    <w:rsid w:val="00B61655"/>
    <w:rsid w:val="00B61C36"/>
    <w:rsid w:val="00B621A2"/>
    <w:rsid w:val="00B62380"/>
    <w:rsid w:val="00B6257D"/>
    <w:rsid w:val="00B62A1C"/>
    <w:rsid w:val="00B62E7F"/>
    <w:rsid w:val="00B6327E"/>
    <w:rsid w:val="00B633B0"/>
    <w:rsid w:val="00B64307"/>
    <w:rsid w:val="00B64449"/>
    <w:rsid w:val="00B64945"/>
    <w:rsid w:val="00B64B08"/>
    <w:rsid w:val="00B64BC6"/>
    <w:rsid w:val="00B64C94"/>
    <w:rsid w:val="00B64CF3"/>
    <w:rsid w:val="00B64ED1"/>
    <w:rsid w:val="00B658D8"/>
    <w:rsid w:val="00B65C93"/>
    <w:rsid w:val="00B65F5A"/>
    <w:rsid w:val="00B66552"/>
    <w:rsid w:val="00B66E01"/>
    <w:rsid w:val="00B6743C"/>
    <w:rsid w:val="00B676DC"/>
    <w:rsid w:val="00B67795"/>
    <w:rsid w:val="00B677D6"/>
    <w:rsid w:val="00B679E9"/>
    <w:rsid w:val="00B70D20"/>
    <w:rsid w:val="00B71012"/>
    <w:rsid w:val="00B71415"/>
    <w:rsid w:val="00B715CF"/>
    <w:rsid w:val="00B7163B"/>
    <w:rsid w:val="00B719FD"/>
    <w:rsid w:val="00B724EF"/>
    <w:rsid w:val="00B72DD0"/>
    <w:rsid w:val="00B73669"/>
    <w:rsid w:val="00B73818"/>
    <w:rsid w:val="00B73EF6"/>
    <w:rsid w:val="00B74597"/>
    <w:rsid w:val="00B746E0"/>
    <w:rsid w:val="00B747A5"/>
    <w:rsid w:val="00B75091"/>
    <w:rsid w:val="00B75120"/>
    <w:rsid w:val="00B7549B"/>
    <w:rsid w:val="00B7550E"/>
    <w:rsid w:val="00B757A1"/>
    <w:rsid w:val="00B758C1"/>
    <w:rsid w:val="00B7605D"/>
    <w:rsid w:val="00B77099"/>
    <w:rsid w:val="00B77371"/>
    <w:rsid w:val="00B773BB"/>
    <w:rsid w:val="00B7793E"/>
    <w:rsid w:val="00B779D7"/>
    <w:rsid w:val="00B77AC5"/>
    <w:rsid w:val="00B77C8A"/>
    <w:rsid w:val="00B80208"/>
    <w:rsid w:val="00B80564"/>
    <w:rsid w:val="00B80606"/>
    <w:rsid w:val="00B810B6"/>
    <w:rsid w:val="00B813C9"/>
    <w:rsid w:val="00B8170E"/>
    <w:rsid w:val="00B81AE4"/>
    <w:rsid w:val="00B81C95"/>
    <w:rsid w:val="00B82121"/>
    <w:rsid w:val="00B8227B"/>
    <w:rsid w:val="00B825C8"/>
    <w:rsid w:val="00B829C6"/>
    <w:rsid w:val="00B82DAB"/>
    <w:rsid w:val="00B82E3B"/>
    <w:rsid w:val="00B8373F"/>
    <w:rsid w:val="00B83DD5"/>
    <w:rsid w:val="00B841BB"/>
    <w:rsid w:val="00B85D59"/>
    <w:rsid w:val="00B85D98"/>
    <w:rsid w:val="00B85DFF"/>
    <w:rsid w:val="00B86AE3"/>
    <w:rsid w:val="00B87FB8"/>
    <w:rsid w:val="00B905B1"/>
    <w:rsid w:val="00B90931"/>
    <w:rsid w:val="00B90D23"/>
    <w:rsid w:val="00B91ADA"/>
    <w:rsid w:val="00B91B61"/>
    <w:rsid w:val="00B92065"/>
    <w:rsid w:val="00B92643"/>
    <w:rsid w:val="00B933BA"/>
    <w:rsid w:val="00B9340C"/>
    <w:rsid w:val="00B93B9B"/>
    <w:rsid w:val="00B94142"/>
    <w:rsid w:val="00B94405"/>
    <w:rsid w:val="00B94969"/>
    <w:rsid w:val="00B94FF9"/>
    <w:rsid w:val="00B950A5"/>
    <w:rsid w:val="00B95169"/>
    <w:rsid w:val="00B951F9"/>
    <w:rsid w:val="00B95505"/>
    <w:rsid w:val="00B959E0"/>
    <w:rsid w:val="00B95CE5"/>
    <w:rsid w:val="00B95F4D"/>
    <w:rsid w:val="00B9611D"/>
    <w:rsid w:val="00B965C5"/>
    <w:rsid w:val="00B966EE"/>
    <w:rsid w:val="00B96DD7"/>
    <w:rsid w:val="00B972F6"/>
    <w:rsid w:val="00B97A46"/>
    <w:rsid w:val="00B97F46"/>
    <w:rsid w:val="00BA054B"/>
    <w:rsid w:val="00BA13B3"/>
    <w:rsid w:val="00BA17D9"/>
    <w:rsid w:val="00BA19AE"/>
    <w:rsid w:val="00BA19B0"/>
    <w:rsid w:val="00BA3559"/>
    <w:rsid w:val="00BA365E"/>
    <w:rsid w:val="00BA396F"/>
    <w:rsid w:val="00BA3F3E"/>
    <w:rsid w:val="00BA4074"/>
    <w:rsid w:val="00BA44E8"/>
    <w:rsid w:val="00BA4DE6"/>
    <w:rsid w:val="00BA555E"/>
    <w:rsid w:val="00BA5993"/>
    <w:rsid w:val="00BA5994"/>
    <w:rsid w:val="00BA5B5B"/>
    <w:rsid w:val="00BA5CE0"/>
    <w:rsid w:val="00BA5D57"/>
    <w:rsid w:val="00BA60CE"/>
    <w:rsid w:val="00BA63DC"/>
    <w:rsid w:val="00BA6BB0"/>
    <w:rsid w:val="00BA6BB6"/>
    <w:rsid w:val="00BA751D"/>
    <w:rsid w:val="00BA781E"/>
    <w:rsid w:val="00BA788E"/>
    <w:rsid w:val="00BA7980"/>
    <w:rsid w:val="00BA7E59"/>
    <w:rsid w:val="00BA7F45"/>
    <w:rsid w:val="00BB0B99"/>
    <w:rsid w:val="00BB0DF2"/>
    <w:rsid w:val="00BB11EE"/>
    <w:rsid w:val="00BB131B"/>
    <w:rsid w:val="00BB17C4"/>
    <w:rsid w:val="00BB17E4"/>
    <w:rsid w:val="00BB1914"/>
    <w:rsid w:val="00BB1D17"/>
    <w:rsid w:val="00BB2512"/>
    <w:rsid w:val="00BB272C"/>
    <w:rsid w:val="00BB2916"/>
    <w:rsid w:val="00BB2C96"/>
    <w:rsid w:val="00BB33AD"/>
    <w:rsid w:val="00BB366B"/>
    <w:rsid w:val="00BB3D08"/>
    <w:rsid w:val="00BB44EA"/>
    <w:rsid w:val="00BB4DF3"/>
    <w:rsid w:val="00BB506B"/>
    <w:rsid w:val="00BB51D1"/>
    <w:rsid w:val="00BB5223"/>
    <w:rsid w:val="00BB53EF"/>
    <w:rsid w:val="00BB54E7"/>
    <w:rsid w:val="00BB5D3C"/>
    <w:rsid w:val="00BB762B"/>
    <w:rsid w:val="00BB7A51"/>
    <w:rsid w:val="00BB7E0B"/>
    <w:rsid w:val="00BC0282"/>
    <w:rsid w:val="00BC04DD"/>
    <w:rsid w:val="00BC08B0"/>
    <w:rsid w:val="00BC0A4D"/>
    <w:rsid w:val="00BC176D"/>
    <w:rsid w:val="00BC1CE5"/>
    <w:rsid w:val="00BC2102"/>
    <w:rsid w:val="00BC3CFD"/>
    <w:rsid w:val="00BC5156"/>
    <w:rsid w:val="00BC5796"/>
    <w:rsid w:val="00BC6030"/>
    <w:rsid w:val="00BC6520"/>
    <w:rsid w:val="00BC6613"/>
    <w:rsid w:val="00BC6CAC"/>
    <w:rsid w:val="00BC7A4E"/>
    <w:rsid w:val="00BC7B90"/>
    <w:rsid w:val="00BC7FD0"/>
    <w:rsid w:val="00BD001F"/>
    <w:rsid w:val="00BD014C"/>
    <w:rsid w:val="00BD07DC"/>
    <w:rsid w:val="00BD1528"/>
    <w:rsid w:val="00BD180D"/>
    <w:rsid w:val="00BD18E1"/>
    <w:rsid w:val="00BD196E"/>
    <w:rsid w:val="00BD19C2"/>
    <w:rsid w:val="00BD1B61"/>
    <w:rsid w:val="00BD261E"/>
    <w:rsid w:val="00BD2B2A"/>
    <w:rsid w:val="00BD2D1B"/>
    <w:rsid w:val="00BD3BDF"/>
    <w:rsid w:val="00BD4013"/>
    <w:rsid w:val="00BD4444"/>
    <w:rsid w:val="00BD4A7E"/>
    <w:rsid w:val="00BD4CD1"/>
    <w:rsid w:val="00BD5685"/>
    <w:rsid w:val="00BD57EB"/>
    <w:rsid w:val="00BD5A18"/>
    <w:rsid w:val="00BD5C33"/>
    <w:rsid w:val="00BD6248"/>
    <w:rsid w:val="00BD62BC"/>
    <w:rsid w:val="00BD68EE"/>
    <w:rsid w:val="00BD7022"/>
    <w:rsid w:val="00BD7ACD"/>
    <w:rsid w:val="00BD7E57"/>
    <w:rsid w:val="00BE023A"/>
    <w:rsid w:val="00BE03AC"/>
    <w:rsid w:val="00BE049A"/>
    <w:rsid w:val="00BE0571"/>
    <w:rsid w:val="00BE0E3B"/>
    <w:rsid w:val="00BE1A08"/>
    <w:rsid w:val="00BE24F6"/>
    <w:rsid w:val="00BE2F25"/>
    <w:rsid w:val="00BE3A57"/>
    <w:rsid w:val="00BE4219"/>
    <w:rsid w:val="00BE43AA"/>
    <w:rsid w:val="00BE4787"/>
    <w:rsid w:val="00BE4AE0"/>
    <w:rsid w:val="00BE4F38"/>
    <w:rsid w:val="00BE50E3"/>
    <w:rsid w:val="00BE52F6"/>
    <w:rsid w:val="00BE553D"/>
    <w:rsid w:val="00BE5E6B"/>
    <w:rsid w:val="00BE6B23"/>
    <w:rsid w:val="00BE6D14"/>
    <w:rsid w:val="00BE7001"/>
    <w:rsid w:val="00BE71A1"/>
    <w:rsid w:val="00BE762D"/>
    <w:rsid w:val="00BE7645"/>
    <w:rsid w:val="00BE7745"/>
    <w:rsid w:val="00BE7A98"/>
    <w:rsid w:val="00BE7B3D"/>
    <w:rsid w:val="00BF07EC"/>
    <w:rsid w:val="00BF10D8"/>
    <w:rsid w:val="00BF1C7C"/>
    <w:rsid w:val="00BF1D46"/>
    <w:rsid w:val="00BF28EA"/>
    <w:rsid w:val="00BF2B7C"/>
    <w:rsid w:val="00BF2D98"/>
    <w:rsid w:val="00BF2F7D"/>
    <w:rsid w:val="00BF30B0"/>
    <w:rsid w:val="00BF32CA"/>
    <w:rsid w:val="00BF3D49"/>
    <w:rsid w:val="00BF4655"/>
    <w:rsid w:val="00BF5BD5"/>
    <w:rsid w:val="00BF6888"/>
    <w:rsid w:val="00BF6B30"/>
    <w:rsid w:val="00BF6F20"/>
    <w:rsid w:val="00BF73B5"/>
    <w:rsid w:val="00C001A0"/>
    <w:rsid w:val="00C00AA8"/>
    <w:rsid w:val="00C017BD"/>
    <w:rsid w:val="00C01E4B"/>
    <w:rsid w:val="00C01F05"/>
    <w:rsid w:val="00C02506"/>
    <w:rsid w:val="00C02959"/>
    <w:rsid w:val="00C032E1"/>
    <w:rsid w:val="00C035FB"/>
    <w:rsid w:val="00C037FE"/>
    <w:rsid w:val="00C041CB"/>
    <w:rsid w:val="00C0488E"/>
    <w:rsid w:val="00C0528F"/>
    <w:rsid w:val="00C0580E"/>
    <w:rsid w:val="00C059D0"/>
    <w:rsid w:val="00C05C5A"/>
    <w:rsid w:val="00C06142"/>
    <w:rsid w:val="00C068D8"/>
    <w:rsid w:val="00C06A4B"/>
    <w:rsid w:val="00C06CC9"/>
    <w:rsid w:val="00C072A7"/>
    <w:rsid w:val="00C07731"/>
    <w:rsid w:val="00C1028C"/>
    <w:rsid w:val="00C102C9"/>
    <w:rsid w:val="00C10B30"/>
    <w:rsid w:val="00C11281"/>
    <w:rsid w:val="00C1229B"/>
    <w:rsid w:val="00C123B2"/>
    <w:rsid w:val="00C1271D"/>
    <w:rsid w:val="00C12918"/>
    <w:rsid w:val="00C1323B"/>
    <w:rsid w:val="00C1349C"/>
    <w:rsid w:val="00C13545"/>
    <w:rsid w:val="00C13DC3"/>
    <w:rsid w:val="00C140E8"/>
    <w:rsid w:val="00C14AD0"/>
    <w:rsid w:val="00C151D8"/>
    <w:rsid w:val="00C1575A"/>
    <w:rsid w:val="00C15C18"/>
    <w:rsid w:val="00C16305"/>
    <w:rsid w:val="00C163E1"/>
    <w:rsid w:val="00C16803"/>
    <w:rsid w:val="00C16896"/>
    <w:rsid w:val="00C1709D"/>
    <w:rsid w:val="00C17156"/>
    <w:rsid w:val="00C17333"/>
    <w:rsid w:val="00C17A3E"/>
    <w:rsid w:val="00C17B37"/>
    <w:rsid w:val="00C17BBE"/>
    <w:rsid w:val="00C20025"/>
    <w:rsid w:val="00C2026F"/>
    <w:rsid w:val="00C20FFA"/>
    <w:rsid w:val="00C21625"/>
    <w:rsid w:val="00C2179A"/>
    <w:rsid w:val="00C21A30"/>
    <w:rsid w:val="00C22030"/>
    <w:rsid w:val="00C2205E"/>
    <w:rsid w:val="00C220FE"/>
    <w:rsid w:val="00C2214D"/>
    <w:rsid w:val="00C223E0"/>
    <w:rsid w:val="00C22CB8"/>
    <w:rsid w:val="00C233EC"/>
    <w:rsid w:val="00C234F6"/>
    <w:rsid w:val="00C23CE0"/>
    <w:rsid w:val="00C23E2F"/>
    <w:rsid w:val="00C24505"/>
    <w:rsid w:val="00C24ECD"/>
    <w:rsid w:val="00C24FED"/>
    <w:rsid w:val="00C259A4"/>
    <w:rsid w:val="00C263B3"/>
    <w:rsid w:val="00C26448"/>
    <w:rsid w:val="00C26540"/>
    <w:rsid w:val="00C2658C"/>
    <w:rsid w:val="00C26764"/>
    <w:rsid w:val="00C268FD"/>
    <w:rsid w:val="00C2691B"/>
    <w:rsid w:val="00C26CEE"/>
    <w:rsid w:val="00C26DBB"/>
    <w:rsid w:val="00C26F83"/>
    <w:rsid w:val="00C2705B"/>
    <w:rsid w:val="00C275E2"/>
    <w:rsid w:val="00C303A9"/>
    <w:rsid w:val="00C30800"/>
    <w:rsid w:val="00C31864"/>
    <w:rsid w:val="00C31A8E"/>
    <w:rsid w:val="00C32E1C"/>
    <w:rsid w:val="00C33557"/>
    <w:rsid w:val="00C33566"/>
    <w:rsid w:val="00C3380A"/>
    <w:rsid w:val="00C33987"/>
    <w:rsid w:val="00C33B7E"/>
    <w:rsid w:val="00C33D46"/>
    <w:rsid w:val="00C34CDB"/>
    <w:rsid w:val="00C3508E"/>
    <w:rsid w:val="00C35857"/>
    <w:rsid w:val="00C35CCB"/>
    <w:rsid w:val="00C362E6"/>
    <w:rsid w:val="00C36435"/>
    <w:rsid w:val="00C3648D"/>
    <w:rsid w:val="00C36B07"/>
    <w:rsid w:val="00C4079D"/>
    <w:rsid w:val="00C40FD1"/>
    <w:rsid w:val="00C41C0A"/>
    <w:rsid w:val="00C41E1D"/>
    <w:rsid w:val="00C41FE0"/>
    <w:rsid w:val="00C4238D"/>
    <w:rsid w:val="00C4242A"/>
    <w:rsid w:val="00C425BB"/>
    <w:rsid w:val="00C42662"/>
    <w:rsid w:val="00C427E4"/>
    <w:rsid w:val="00C429CC"/>
    <w:rsid w:val="00C42B53"/>
    <w:rsid w:val="00C42BBA"/>
    <w:rsid w:val="00C42E90"/>
    <w:rsid w:val="00C43001"/>
    <w:rsid w:val="00C43108"/>
    <w:rsid w:val="00C43461"/>
    <w:rsid w:val="00C43566"/>
    <w:rsid w:val="00C43977"/>
    <w:rsid w:val="00C43C18"/>
    <w:rsid w:val="00C43D23"/>
    <w:rsid w:val="00C43E21"/>
    <w:rsid w:val="00C43EEB"/>
    <w:rsid w:val="00C440ED"/>
    <w:rsid w:val="00C44328"/>
    <w:rsid w:val="00C44B9B"/>
    <w:rsid w:val="00C44EE5"/>
    <w:rsid w:val="00C44EFF"/>
    <w:rsid w:val="00C462FF"/>
    <w:rsid w:val="00C46335"/>
    <w:rsid w:val="00C466CE"/>
    <w:rsid w:val="00C46F07"/>
    <w:rsid w:val="00C471A8"/>
    <w:rsid w:val="00C47420"/>
    <w:rsid w:val="00C476CA"/>
    <w:rsid w:val="00C4789A"/>
    <w:rsid w:val="00C47AFC"/>
    <w:rsid w:val="00C4ED52"/>
    <w:rsid w:val="00C500E5"/>
    <w:rsid w:val="00C500E7"/>
    <w:rsid w:val="00C5030C"/>
    <w:rsid w:val="00C50524"/>
    <w:rsid w:val="00C5163B"/>
    <w:rsid w:val="00C51891"/>
    <w:rsid w:val="00C518D0"/>
    <w:rsid w:val="00C519D1"/>
    <w:rsid w:val="00C51EB6"/>
    <w:rsid w:val="00C52582"/>
    <w:rsid w:val="00C52C27"/>
    <w:rsid w:val="00C53068"/>
    <w:rsid w:val="00C5387C"/>
    <w:rsid w:val="00C53AAE"/>
    <w:rsid w:val="00C53ADE"/>
    <w:rsid w:val="00C546D6"/>
    <w:rsid w:val="00C54782"/>
    <w:rsid w:val="00C548B7"/>
    <w:rsid w:val="00C54ED3"/>
    <w:rsid w:val="00C55F25"/>
    <w:rsid w:val="00C56207"/>
    <w:rsid w:val="00C56265"/>
    <w:rsid w:val="00C563CD"/>
    <w:rsid w:val="00C56708"/>
    <w:rsid w:val="00C5766D"/>
    <w:rsid w:val="00C6039D"/>
    <w:rsid w:val="00C606ED"/>
    <w:rsid w:val="00C60A25"/>
    <w:rsid w:val="00C614E0"/>
    <w:rsid w:val="00C61EAF"/>
    <w:rsid w:val="00C62116"/>
    <w:rsid w:val="00C634A2"/>
    <w:rsid w:val="00C63D0A"/>
    <w:rsid w:val="00C645DB"/>
    <w:rsid w:val="00C64CF1"/>
    <w:rsid w:val="00C65BEC"/>
    <w:rsid w:val="00C65DCA"/>
    <w:rsid w:val="00C65FAE"/>
    <w:rsid w:val="00C660C2"/>
    <w:rsid w:val="00C6654C"/>
    <w:rsid w:val="00C668EE"/>
    <w:rsid w:val="00C6795A"/>
    <w:rsid w:val="00C67F4B"/>
    <w:rsid w:val="00C705BD"/>
    <w:rsid w:val="00C70877"/>
    <w:rsid w:val="00C70A11"/>
    <w:rsid w:val="00C71191"/>
    <w:rsid w:val="00C71994"/>
    <w:rsid w:val="00C719BA"/>
    <w:rsid w:val="00C71D40"/>
    <w:rsid w:val="00C72887"/>
    <w:rsid w:val="00C72A95"/>
    <w:rsid w:val="00C72FA4"/>
    <w:rsid w:val="00C72FB6"/>
    <w:rsid w:val="00C7349F"/>
    <w:rsid w:val="00C7379F"/>
    <w:rsid w:val="00C7385C"/>
    <w:rsid w:val="00C73B48"/>
    <w:rsid w:val="00C74196"/>
    <w:rsid w:val="00C741BE"/>
    <w:rsid w:val="00C743AD"/>
    <w:rsid w:val="00C74526"/>
    <w:rsid w:val="00C74DBA"/>
    <w:rsid w:val="00C750AF"/>
    <w:rsid w:val="00C75176"/>
    <w:rsid w:val="00C75473"/>
    <w:rsid w:val="00C75497"/>
    <w:rsid w:val="00C76207"/>
    <w:rsid w:val="00C76384"/>
    <w:rsid w:val="00C7669F"/>
    <w:rsid w:val="00C76D6D"/>
    <w:rsid w:val="00C76FF0"/>
    <w:rsid w:val="00C77AD1"/>
    <w:rsid w:val="00C80141"/>
    <w:rsid w:val="00C81119"/>
    <w:rsid w:val="00C81138"/>
    <w:rsid w:val="00C81662"/>
    <w:rsid w:val="00C816CE"/>
    <w:rsid w:val="00C81AC2"/>
    <w:rsid w:val="00C81FCA"/>
    <w:rsid w:val="00C82AE8"/>
    <w:rsid w:val="00C82D1B"/>
    <w:rsid w:val="00C82E05"/>
    <w:rsid w:val="00C830C7"/>
    <w:rsid w:val="00C8365B"/>
    <w:rsid w:val="00C83DD6"/>
    <w:rsid w:val="00C84EAB"/>
    <w:rsid w:val="00C85136"/>
    <w:rsid w:val="00C85DD1"/>
    <w:rsid w:val="00C8639A"/>
    <w:rsid w:val="00C863C7"/>
    <w:rsid w:val="00C86501"/>
    <w:rsid w:val="00C86EAA"/>
    <w:rsid w:val="00C86EC9"/>
    <w:rsid w:val="00C87273"/>
    <w:rsid w:val="00C87D2F"/>
    <w:rsid w:val="00C87E83"/>
    <w:rsid w:val="00C90563"/>
    <w:rsid w:val="00C905E1"/>
    <w:rsid w:val="00C925AD"/>
    <w:rsid w:val="00C92CE0"/>
    <w:rsid w:val="00C92EEA"/>
    <w:rsid w:val="00C93509"/>
    <w:rsid w:val="00C9454D"/>
    <w:rsid w:val="00C94E8E"/>
    <w:rsid w:val="00C95B04"/>
    <w:rsid w:val="00C95C4F"/>
    <w:rsid w:val="00C95D4B"/>
    <w:rsid w:val="00C95F36"/>
    <w:rsid w:val="00C9645C"/>
    <w:rsid w:val="00C96C2E"/>
    <w:rsid w:val="00C976F5"/>
    <w:rsid w:val="00C97A7B"/>
    <w:rsid w:val="00CA112B"/>
    <w:rsid w:val="00CA136B"/>
    <w:rsid w:val="00CA1420"/>
    <w:rsid w:val="00CA1754"/>
    <w:rsid w:val="00CA1E1C"/>
    <w:rsid w:val="00CA264B"/>
    <w:rsid w:val="00CA2704"/>
    <w:rsid w:val="00CA2EFB"/>
    <w:rsid w:val="00CA326B"/>
    <w:rsid w:val="00CA368C"/>
    <w:rsid w:val="00CA3A02"/>
    <w:rsid w:val="00CA3B7B"/>
    <w:rsid w:val="00CA4139"/>
    <w:rsid w:val="00CA46A9"/>
    <w:rsid w:val="00CA4BBE"/>
    <w:rsid w:val="00CA4D81"/>
    <w:rsid w:val="00CA4DFA"/>
    <w:rsid w:val="00CA4EB0"/>
    <w:rsid w:val="00CA507C"/>
    <w:rsid w:val="00CA54DF"/>
    <w:rsid w:val="00CA5F0C"/>
    <w:rsid w:val="00CA673C"/>
    <w:rsid w:val="00CA6E14"/>
    <w:rsid w:val="00CA739F"/>
    <w:rsid w:val="00CA7A42"/>
    <w:rsid w:val="00CA7D36"/>
    <w:rsid w:val="00CB0C3C"/>
    <w:rsid w:val="00CB1260"/>
    <w:rsid w:val="00CB12E1"/>
    <w:rsid w:val="00CB16DA"/>
    <w:rsid w:val="00CB24ED"/>
    <w:rsid w:val="00CB2F2F"/>
    <w:rsid w:val="00CB3104"/>
    <w:rsid w:val="00CB31EF"/>
    <w:rsid w:val="00CB3793"/>
    <w:rsid w:val="00CB38AE"/>
    <w:rsid w:val="00CB40D5"/>
    <w:rsid w:val="00CB4C6D"/>
    <w:rsid w:val="00CB4E8F"/>
    <w:rsid w:val="00CB5425"/>
    <w:rsid w:val="00CB597D"/>
    <w:rsid w:val="00CB5B98"/>
    <w:rsid w:val="00CB5C20"/>
    <w:rsid w:val="00CB621E"/>
    <w:rsid w:val="00CB7015"/>
    <w:rsid w:val="00CB7049"/>
    <w:rsid w:val="00CB7347"/>
    <w:rsid w:val="00CB756B"/>
    <w:rsid w:val="00CB7EAE"/>
    <w:rsid w:val="00CC1170"/>
    <w:rsid w:val="00CC1320"/>
    <w:rsid w:val="00CC13E7"/>
    <w:rsid w:val="00CC1821"/>
    <w:rsid w:val="00CC1A4E"/>
    <w:rsid w:val="00CC1D3D"/>
    <w:rsid w:val="00CC2123"/>
    <w:rsid w:val="00CC2268"/>
    <w:rsid w:val="00CC2F76"/>
    <w:rsid w:val="00CC35CF"/>
    <w:rsid w:val="00CC377C"/>
    <w:rsid w:val="00CC4348"/>
    <w:rsid w:val="00CC46A0"/>
    <w:rsid w:val="00CC488B"/>
    <w:rsid w:val="00CC48C5"/>
    <w:rsid w:val="00CC4FEC"/>
    <w:rsid w:val="00CC55EF"/>
    <w:rsid w:val="00CC5F38"/>
    <w:rsid w:val="00CC6131"/>
    <w:rsid w:val="00CC6393"/>
    <w:rsid w:val="00CC6579"/>
    <w:rsid w:val="00CC700A"/>
    <w:rsid w:val="00CC73DF"/>
    <w:rsid w:val="00CC763D"/>
    <w:rsid w:val="00CD01EE"/>
    <w:rsid w:val="00CD04F0"/>
    <w:rsid w:val="00CD0A67"/>
    <w:rsid w:val="00CD0BD5"/>
    <w:rsid w:val="00CD0EEF"/>
    <w:rsid w:val="00CD1484"/>
    <w:rsid w:val="00CD197F"/>
    <w:rsid w:val="00CD1E03"/>
    <w:rsid w:val="00CD1F4B"/>
    <w:rsid w:val="00CD211C"/>
    <w:rsid w:val="00CD263A"/>
    <w:rsid w:val="00CD282D"/>
    <w:rsid w:val="00CD3215"/>
    <w:rsid w:val="00CD3512"/>
    <w:rsid w:val="00CD3D74"/>
    <w:rsid w:val="00CD4639"/>
    <w:rsid w:val="00CD4EC7"/>
    <w:rsid w:val="00CD4FB0"/>
    <w:rsid w:val="00CD51F6"/>
    <w:rsid w:val="00CD556B"/>
    <w:rsid w:val="00CD6233"/>
    <w:rsid w:val="00CD68F1"/>
    <w:rsid w:val="00CD6E4A"/>
    <w:rsid w:val="00CD70C8"/>
    <w:rsid w:val="00CD70F3"/>
    <w:rsid w:val="00CD7945"/>
    <w:rsid w:val="00CD79D0"/>
    <w:rsid w:val="00CD7BEC"/>
    <w:rsid w:val="00CD7CB6"/>
    <w:rsid w:val="00CD7E6D"/>
    <w:rsid w:val="00CE0275"/>
    <w:rsid w:val="00CE1420"/>
    <w:rsid w:val="00CE197F"/>
    <w:rsid w:val="00CE1B27"/>
    <w:rsid w:val="00CE1BF2"/>
    <w:rsid w:val="00CE1D04"/>
    <w:rsid w:val="00CE1FBA"/>
    <w:rsid w:val="00CE20F9"/>
    <w:rsid w:val="00CE274D"/>
    <w:rsid w:val="00CE304F"/>
    <w:rsid w:val="00CE37E1"/>
    <w:rsid w:val="00CE38BD"/>
    <w:rsid w:val="00CE3EA8"/>
    <w:rsid w:val="00CE4445"/>
    <w:rsid w:val="00CE4937"/>
    <w:rsid w:val="00CE526E"/>
    <w:rsid w:val="00CE52C3"/>
    <w:rsid w:val="00CE5B2A"/>
    <w:rsid w:val="00CE60F3"/>
    <w:rsid w:val="00CE6EF4"/>
    <w:rsid w:val="00CE740A"/>
    <w:rsid w:val="00CE7E8D"/>
    <w:rsid w:val="00CF0456"/>
    <w:rsid w:val="00CF051E"/>
    <w:rsid w:val="00CF0A57"/>
    <w:rsid w:val="00CF0B29"/>
    <w:rsid w:val="00CF1FB0"/>
    <w:rsid w:val="00CF227B"/>
    <w:rsid w:val="00CF2476"/>
    <w:rsid w:val="00CF2B41"/>
    <w:rsid w:val="00CF2E62"/>
    <w:rsid w:val="00CF2ED7"/>
    <w:rsid w:val="00CF32F4"/>
    <w:rsid w:val="00CF360D"/>
    <w:rsid w:val="00CF3F6B"/>
    <w:rsid w:val="00CF3FD9"/>
    <w:rsid w:val="00CF4011"/>
    <w:rsid w:val="00CF4257"/>
    <w:rsid w:val="00CF4750"/>
    <w:rsid w:val="00CF4A9C"/>
    <w:rsid w:val="00CF5C17"/>
    <w:rsid w:val="00CF761D"/>
    <w:rsid w:val="00CF7B45"/>
    <w:rsid w:val="00D000C9"/>
    <w:rsid w:val="00D002F9"/>
    <w:rsid w:val="00D003E9"/>
    <w:rsid w:val="00D00691"/>
    <w:rsid w:val="00D007DC"/>
    <w:rsid w:val="00D00CA1"/>
    <w:rsid w:val="00D019FE"/>
    <w:rsid w:val="00D01C4D"/>
    <w:rsid w:val="00D0231F"/>
    <w:rsid w:val="00D0235F"/>
    <w:rsid w:val="00D02388"/>
    <w:rsid w:val="00D02C09"/>
    <w:rsid w:val="00D03574"/>
    <w:rsid w:val="00D04367"/>
    <w:rsid w:val="00D04ACB"/>
    <w:rsid w:val="00D05264"/>
    <w:rsid w:val="00D054D3"/>
    <w:rsid w:val="00D05C1E"/>
    <w:rsid w:val="00D05CC5"/>
    <w:rsid w:val="00D05F5D"/>
    <w:rsid w:val="00D05F6E"/>
    <w:rsid w:val="00D0688D"/>
    <w:rsid w:val="00D0695D"/>
    <w:rsid w:val="00D06BAA"/>
    <w:rsid w:val="00D06C37"/>
    <w:rsid w:val="00D06D8F"/>
    <w:rsid w:val="00D0741B"/>
    <w:rsid w:val="00D07EFB"/>
    <w:rsid w:val="00D109EE"/>
    <w:rsid w:val="00D10B95"/>
    <w:rsid w:val="00D10D57"/>
    <w:rsid w:val="00D111C9"/>
    <w:rsid w:val="00D11267"/>
    <w:rsid w:val="00D113FE"/>
    <w:rsid w:val="00D11AB9"/>
    <w:rsid w:val="00D11D56"/>
    <w:rsid w:val="00D1271D"/>
    <w:rsid w:val="00D12D49"/>
    <w:rsid w:val="00D1362A"/>
    <w:rsid w:val="00D139F0"/>
    <w:rsid w:val="00D13B6E"/>
    <w:rsid w:val="00D13E13"/>
    <w:rsid w:val="00D13E1D"/>
    <w:rsid w:val="00D1480C"/>
    <w:rsid w:val="00D14AB9"/>
    <w:rsid w:val="00D15230"/>
    <w:rsid w:val="00D15281"/>
    <w:rsid w:val="00D1584F"/>
    <w:rsid w:val="00D1599B"/>
    <w:rsid w:val="00D16072"/>
    <w:rsid w:val="00D16323"/>
    <w:rsid w:val="00D16336"/>
    <w:rsid w:val="00D163D4"/>
    <w:rsid w:val="00D16C13"/>
    <w:rsid w:val="00D16E40"/>
    <w:rsid w:val="00D16F93"/>
    <w:rsid w:val="00D1761E"/>
    <w:rsid w:val="00D1785F"/>
    <w:rsid w:val="00D17EA3"/>
    <w:rsid w:val="00D204F0"/>
    <w:rsid w:val="00D2105E"/>
    <w:rsid w:val="00D213FE"/>
    <w:rsid w:val="00D21F7D"/>
    <w:rsid w:val="00D22095"/>
    <w:rsid w:val="00D220F4"/>
    <w:rsid w:val="00D2264E"/>
    <w:rsid w:val="00D22D94"/>
    <w:rsid w:val="00D2306C"/>
    <w:rsid w:val="00D230F8"/>
    <w:rsid w:val="00D231F7"/>
    <w:rsid w:val="00D235C1"/>
    <w:rsid w:val="00D23C29"/>
    <w:rsid w:val="00D244ED"/>
    <w:rsid w:val="00D25143"/>
    <w:rsid w:val="00D25438"/>
    <w:rsid w:val="00D25917"/>
    <w:rsid w:val="00D25AC1"/>
    <w:rsid w:val="00D25B75"/>
    <w:rsid w:val="00D25E9C"/>
    <w:rsid w:val="00D26527"/>
    <w:rsid w:val="00D26C88"/>
    <w:rsid w:val="00D26EF1"/>
    <w:rsid w:val="00D27F4B"/>
    <w:rsid w:val="00D303BB"/>
    <w:rsid w:val="00D30834"/>
    <w:rsid w:val="00D30D7E"/>
    <w:rsid w:val="00D313E8"/>
    <w:rsid w:val="00D31639"/>
    <w:rsid w:val="00D3165E"/>
    <w:rsid w:val="00D31CF8"/>
    <w:rsid w:val="00D320AA"/>
    <w:rsid w:val="00D322B0"/>
    <w:rsid w:val="00D326F6"/>
    <w:rsid w:val="00D3356A"/>
    <w:rsid w:val="00D3445E"/>
    <w:rsid w:val="00D3482D"/>
    <w:rsid w:val="00D34DAE"/>
    <w:rsid w:val="00D34FA3"/>
    <w:rsid w:val="00D35063"/>
    <w:rsid w:val="00D352B8"/>
    <w:rsid w:val="00D358BB"/>
    <w:rsid w:val="00D358D6"/>
    <w:rsid w:val="00D365F7"/>
    <w:rsid w:val="00D3738B"/>
    <w:rsid w:val="00D37EE9"/>
    <w:rsid w:val="00D37FBC"/>
    <w:rsid w:val="00D40529"/>
    <w:rsid w:val="00D4097F"/>
    <w:rsid w:val="00D41025"/>
    <w:rsid w:val="00D412D8"/>
    <w:rsid w:val="00D41B68"/>
    <w:rsid w:val="00D41C29"/>
    <w:rsid w:val="00D41DF8"/>
    <w:rsid w:val="00D4228E"/>
    <w:rsid w:val="00D426D6"/>
    <w:rsid w:val="00D43760"/>
    <w:rsid w:val="00D4397B"/>
    <w:rsid w:val="00D44754"/>
    <w:rsid w:val="00D45182"/>
    <w:rsid w:val="00D45832"/>
    <w:rsid w:val="00D4604C"/>
    <w:rsid w:val="00D460AC"/>
    <w:rsid w:val="00D463C5"/>
    <w:rsid w:val="00D4697F"/>
    <w:rsid w:val="00D469C2"/>
    <w:rsid w:val="00D46C0F"/>
    <w:rsid w:val="00D46C88"/>
    <w:rsid w:val="00D47497"/>
    <w:rsid w:val="00D47BED"/>
    <w:rsid w:val="00D50FBE"/>
    <w:rsid w:val="00D51E35"/>
    <w:rsid w:val="00D5231F"/>
    <w:rsid w:val="00D5240B"/>
    <w:rsid w:val="00D54870"/>
    <w:rsid w:val="00D548C2"/>
    <w:rsid w:val="00D55259"/>
    <w:rsid w:val="00D55BF4"/>
    <w:rsid w:val="00D56016"/>
    <w:rsid w:val="00D56752"/>
    <w:rsid w:val="00D56EBB"/>
    <w:rsid w:val="00D56F30"/>
    <w:rsid w:val="00D5715C"/>
    <w:rsid w:val="00D5717C"/>
    <w:rsid w:val="00D573EC"/>
    <w:rsid w:val="00D57542"/>
    <w:rsid w:val="00D57C20"/>
    <w:rsid w:val="00D57E58"/>
    <w:rsid w:val="00D57FC1"/>
    <w:rsid w:val="00D60B9C"/>
    <w:rsid w:val="00D61819"/>
    <w:rsid w:val="00D62570"/>
    <w:rsid w:val="00D62632"/>
    <w:rsid w:val="00D62815"/>
    <w:rsid w:val="00D62AD0"/>
    <w:rsid w:val="00D633C1"/>
    <w:rsid w:val="00D63A61"/>
    <w:rsid w:val="00D63C9A"/>
    <w:rsid w:val="00D63EAA"/>
    <w:rsid w:val="00D64D55"/>
    <w:rsid w:val="00D65086"/>
    <w:rsid w:val="00D65132"/>
    <w:rsid w:val="00D65738"/>
    <w:rsid w:val="00D668B7"/>
    <w:rsid w:val="00D675E8"/>
    <w:rsid w:val="00D67694"/>
    <w:rsid w:val="00D67B75"/>
    <w:rsid w:val="00D7033A"/>
    <w:rsid w:val="00D70E46"/>
    <w:rsid w:val="00D7181B"/>
    <w:rsid w:val="00D71B97"/>
    <w:rsid w:val="00D7215D"/>
    <w:rsid w:val="00D7260A"/>
    <w:rsid w:val="00D729EA"/>
    <w:rsid w:val="00D72DA7"/>
    <w:rsid w:val="00D742B2"/>
    <w:rsid w:val="00D743E1"/>
    <w:rsid w:val="00D75A9E"/>
    <w:rsid w:val="00D76131"/>
    <w:rsid w:val="00D762F4"/>
    <w:rsid w:val="00D76451"/>
    <w:rsid w:val="00D766E2"/>
    <w:rsid w:val="00D767BB"/>
    <w:rsid w:val="00D767EF"/>
    <w:rsid w:val="00D77400"/>
    <w:rsid w:val="00D80A87"/>
    <w:rsid w:val="00D80BD9"/>
    <w:rsid w:val="00D80C14"/>
    <w:rsid w:val="00D80DAA"/>
    <w:rsid w:val="00D8119D"/>
    <w:rsid w:val="00D812C3"/>
    <w:rsid w:val="00D81BE0"/>
    <w:rsid w:val="00D82098"/>
    <w:rsid w:val="00D8230F"/>
    <w:rsid w:val="00D824CE"/>
    <w:rsid w:val="00D82589"/>
    <w:rsid w:val="00D82BFD"/>
    <w:rsid w:val="00D830EB"/>
    <w:rsid w:val="00D831FA"/>
    <w:rsid w:val="00D833A9"/>
    <w:rsid w:val="00D83E01"/>
    <w:rsid w:val="00D843A5"/>
    <w:rsid w:val="00D8465C"/>
    <w:rsid w:val="00D84869"/>
    <w:rsid w:val="00D84CD5"/>
    <w:rsid w:val="00D84F5E"/>
    <w:rsid w:val="00D8504E"/>
    <w:rsid w:val="00D8537B"/>
    <w:rsid w:val="00D8539F"/>
    <w:rsid w:val="00D86415"/>
    <w:rsid w:val="00D865A0"/>
    <w:rsid w:val="00D86AF3"/>
    <w:rsid w:val="00D86D78"/>
    <w:rsid w:val="00D86F83"/>
    <w:rsid w:val="00D875C7"/>
    <w:rsid w:val="00D876BB"/>
    <w:rsid w:val="00D879B4"/>
    <w:rsid w:val="00D87DA7"/>
    <w:rsid w:val="00D87F43"/>
    <w:rsid w:val="00D9032E"/>
    <w:rsid w:val="00D90CF8"/>
    <w:rsid w:val="00D912CD"/>
    <w:rsid w:val="00D914F9"/>
    <w:rsid w:val="00D91A82"/>
    <w:rsid w:val="00D91DFB"/>
    <w:rsid w:val="00D92399"/>
    <w:rsid w:val="00D92DAF"/>
    <w:rsid w:val="00D939C2"/>
    <w:rsid w:val="00D93CA3"/>
    <w:rsid w:val="00D93DD2"/>
    <w:rsid w:val="00D94159"/>
    <w:rsid w:val="00D94208"/>
    <w:rsid w:val="00D9492B"/>
    <w:rsid w:val="00D95F6A"/>
    <w:rsid w:val="00D960DD"/>
    <w:rsid w:val="00D96B88"/>
    <w:rsid w:val="00D96D5D"/>
    <w:rsid w:val="00D971F7"/>
    <w:rsid w:val="00D97649"/>
    <w:rsid w:val="00D977CC"/>
    <w:rsid w:val="00DA0180"/>
    <w:rsid w:val="00DA0502"/>
    <w:rsid w:val="00DA0AB7"/>
    <w:rsid w:val="00DA0E90"/>
    <w:rsid w:val="00DA1140"/>
    <w:rsid w:val="00DA12C8"/>
    <w:rsid w:val="00DA1888"/>
    <w:rsid w:val="00DA1A24"/>
    <w:rsid w:val="00DA1D3D"/>
    <w:rsid w:val="00DA1E88"/>
    <w:rsid w:val="00DA1F3B"/>
    <w:rsid w:val="00DA20DB"/>
    <w:rsid w:val="00DA2134"/>
    <w:rsid w:val="00DA28FC"/>
    <w:rsid w:val="00DA296A"/>
    <w:rsid w:val="00DA3148"/>
    <w:rsid w:val="00DA3237"/>
    <w:rsid w:val="00DA34B3"/>
    <w:rsid w:val="00DA34DF"/>
    <w:rsid w:val="00DA3852"/>
    <w:rsid w:val="00DA38EF"/>
    <w:rsid w:val="00DA4508"/>
    <w:rsid w:val="00DA4A16"/>
    <w:rsid w:val="00DA4D4C"/>
    <w:rsid w:val="00DA50B1"/>
    <w:rsid w:val="00DA535C"/>
    <w:rsid w:val="00DA53AE"/>
    <w:rsid w:val="00DA65BB"/>
    <w:rsid w:val="00DA69D8"/>
    <w:rsid w:val="00DA6BEE"/>
    <w:rsid w:val="00DA782A"/>
    <w:rsid w:val="00DA7A7F"/>
    <w:rsid w:val="00DA7C9B"/>
    <w:rsid w:val="00DB0EC2"/>
    <w:rsid w:val="00DB1B5A"/>
    <w:rsid w:val="00DB1D03"/>
    <w:rsid w:val="00DB2373"/>
    <w:rsid w:val="00DB2459"/>
    <w:rsid w:val="00DB24CC"/>
    <w:rsid w:val="00DB2842"/>
    <w:rsid w:val="00DB3613"/>
    <w:rsid w:val="00DB365B"/>
    <w:rsid w:val="00DB3D6D"/>
    <w:rsid w:val="00DB4843"/>
    <w:rsid w:val="00DB4B28"/>
    <w:rsid w:val="00DB5339"/>
    <w:rsid w:val="00DB5860"/>
    <w:rsid w:val="00DB58D6"/>
    <w:rsid w:val="00DB64B7"/>
    <w:rsid w:val="00DB6CB7"/>
    <w:rsid w:val="00DB6CE3"/>
    <w:rsid w:val="00DB6D2F"/>
    <w:rsid w:val="00DB7401"/>
    <w:rsid w:val="00DB747C"/>
    <w:rsid w:val="00DB770B"/>
    <w:rsid w:val="00DB7827"/>
    <w:rsid w:val="00DB7B20"/>
    <w:rsid w:val="00DC088C"/>
    <w:rsid w:val="00DC1238"/>
    <w:rsid w:val="00DC1C8C"/>
    <w:rsid w:val="00DC1DCC"/>
    <w:rsid w:val="00DC2242"/>
    <w:rsid w:val="00DC2336"/>
    <w:rsid w:val="00DC323F"/>
    <w:rsid w:val="00DC3B36"/>
    <w:rsid w:val="00DC3F59"/>
    <w:rsid w:val="00DC4077"/>
    <w:rsid w:val="00DC46B9"/>
    <w:rsid w:val="00DC47F6"/>
    <w:rsid w:val="00DC4A5C"/>
    <w:rsid w:val="00DC5451"/>
    <w:rsid w:val="00DC5730"/>
    <w:rsid w:val="00DC5ABC"/>
    <w:rsid w:val="00DC5C28"/>
    <w:rsid w:val="00DC61D7"/>
    <w:rsid w:val="00DC64C8"/>
    <w:rsid w:val="00DC696F"/>
    <w:rsid w:val="00DC6EF8"/>
    <w:rsid w:val="00DC7285"/>
    <w:rsid w:val="00DC7625"/>
    <w:rsid w:val="00DC78F7"/>
    <w:rsid w:val="00DC7B6A"/>
    <w:rsid w:val="00DD1502"/>
    <w:rsid w:val="00DD205F"/>
    <w:rsid w:val="00DD20D3"/>
    <w:rsid w:val="00DD223E"/>
    <w:rsid w:val="00DD2249"/>
    <w:rsid w:val="00DD22F3"/>
    <w:rsid w:val="00DD2A97"/>
    <w:rsid w:val="00DD2B65"/>
    <w:rsid w:val="00DD3150"/>
    <w:rsid w:val="00DD38CD"/>
    <w:rsid w:val="00DD3995"/>
    <w:rsid w:val="00DD3A77"/>
    <w:rsid w:val="00DD3F6B"/>
    <w:rsid w:val="00DD3FC7"/>
    <w:rsid w:val="00DD40EA"/>
    <w:rsid w:val="00DD441F"/>
    <w:rsid w:val="00DD5056"/>
    <w:rsid w:val="00DD53A0"/>
    <w:rsid w:val="00DD5695"/>
    <w:rsid w:val="00DD5E4C"/>
    <w:rsid w:val="00DD613D"/>
    <w:rsid w:val="00DD629F"/>
    <w:rsid w:val="00DD635E"/>
    <w:rsid w:val="00DD6BA9"/>
    <w:rsid w:val="00DD75E2"/>
    <w:rsid w:val="00DD788B"/>
    <w:rsid w:val="00DD78A8"/>
    <w:rsid w:val="00DE09E6"/>
    <w:rsid w:val="00DE0C01"/>
    <w:rsid w:val="00DE1202"/>
    <w:rsid w:val="00DE165E"/>
    <w:rsid w:val="00DE1723"/>
    <w:rsid w:val="00DE1A51"/>
    <w:rsid w:val="00DE1C94"/>
    <w:rsid w:val="00DE1D9D"/>
    <w:rsid w:val="00DE1FCA"/>
    <w:rsid w:val="00DE254F"/>
    <w:rsid w:val="00DE2D6A"/>
    <w:rsid w:val="00DE2FE0"/>
    <w:rsid w:val="00DE3D85"/>
    <w:rsid w:val="00DE57B5"/>
    <w:rsid w:val="00DE59F0"/>
    <w:rsid w:val="00DE5BC7"/>
    <w:rsid w:val="00DE6129"/>
    <w:rsid w:val="00DE6615"/>
    <w:rsid w:val="00DE6C33"/>
    <w:rsid w:val="00DE7506"/>
    <w:rsid w:val="00DE78C1"/>
    <w:rsid w:val="00DE7B21"/>
    <w:rsid w:val="00DE7FF8"/>
    <w:rsid w:val="00DF023D"/>
    <w:rsid w:val="00DF0364"/>
    <w:rsid w:val="00DF05D9"/>
    <w:rsid w:val="00DF0A27"/>
    <w:rsid w:val="00DF142C"/>
    <w:rsid w:val="00DF28AA"/>
    <w:rsid w:val="00DF32EF"/>
    <w:rsid w:val="00DF3426"/>
    <w:rsid w:val="00DF3567"/>
    <w:rsid w:val="00DF36BC"/>
    <w:rsid w:val="00DF38E8"/>
    <w:rsid w:val="00DF39FA"/>
    <w:rsid w:val="00DF3CD3"/>
    <w:rsid w:val="00DF42E7"/>
    <w:rsid w:val="00DF4C49"/>
    <w:rsid w:val="00DF4D77"/>
    <w:rsid w:val="00DF5144"/>
    <w:rsid w:val="00DF516D"/>
    <w:rsid w:val="00DF58E1"/>
    <w:rsid w:val="00DF5CC1"/>
    <w:rsid w:val="00DF5D8D"/>
    <w:rsid w:val="00DF6A9B"/>
    <w:rsid w:val="00DF7611"/>
    <w:rsid w:val="00DF79F4"/>
    <w:rsid w:val="00E003D4"/>
    <w:rsid w:val="00E00401"/>
    <w:rsid w:val="00E007B3"/>
    <w:rsid w:val="00E00928"/>
    <w:rsid w:val="00E00AED"/>
    <w:rsid w:val="00E00DDD"/>
    <w:rsid w:val="00E00E75"/>
    <w:rsid w:val="00E01476"/>
    <w:rsid w:val="00E01AE5"/>
    <w:rsid w:val="00E023C5"/>
    <w:rsid w:val="00E026FF"/>
    <w:rsid w:val="00E028E0"/>
    <w:rsid w:val="00E02BB5"/>
    <w:rsid w:val="00E03420"/>
    <w:rsid w:val="00E0381C"/>
    <w:rsid w:val="00E03883"/>
    <w:rsid w:val="00E04E0A"/>
    <w:rsid w:val="00E04E63"/>
    <w:rsid w:val="00E04E97"/>
    <w:rsid w:val="00E04F60"/>
    <w:rsid w:val="00E05037"/>
    <w:rsid w:val="00E05271"/>
    <w:rsid w:val="00E0537D"/>
    <w:rsid w:val="00E0580D"/>
    <w:rsid w:val="00E059C7"/>
    <w:rsid w:val="00E059F9"/>
    <w:rsid w:val="00E05DA3"/>
    <w:rsid w:val="00E06ACC"/>
    <w:rsid w:val="00E06AE8"/>
    <w:rsid w:val="00E06B68"/>
    <w:rsid w:val="00E07C4B"/>
    <w:rsid w:val="00E102F0"/>
    <w:rsid w:val="00E10BDF"/>
    <w:rsid w:val="00E11D4F"/>
    <w:rsid w:val="00E12293"/>
    <w:rsid w:val="00E1346B"/>
    <w:rsid w:val="00E13ABF"/>
    <w:rsid w:val="00E14F6F"/>
    <w:rsid w:val="00E150D0"/>
    <w:rsid w:val="00E15485"/>
    <w:rsid w:val="00E15C61"/>
    <w:rsid w:val="00E1624C"/>
    <w:rsid w:val="00E16F0E"/>
    <w:rsid w:val="00E174CF"/>
    <w:rsid w:val="00E17F15"/>
    <w:rsid w:val="00E2055C"/>
    <w:rsid w:val="00E20638"/>
    <w:rsid w:val="00E20C08"/>
    <w:rsid w:val="00E20D59"/>
    <w:rsid w:val="00E21FFA"/>
    <w:rsid w:val="00E221B7"/>
    <w:rsid w:val="00E22940"/>
    <w:rsid w:val="00E22F2C"/>
    <w:rsid w:val="00E231BD"/>
    <w:rsid w:val="00E23653"/>
    <w:rsid w:val="00E24044"/>
    <w:rsid w:val="00E24462"/>
    <w:rsid w:val="00E24D72"/>
    <w:rsid w:val="00E24E09"/>
    <w:rsid w:val="00E252BF"/>
    <w:rsid w:val="00E252D9"/>
    <w:rsid w:val="00E25D2E"/>
    <w:rsid w:val="00E26D1D"/>
    <w:rsid w:val="00E26DF0"/>
    <w:rsid w:val="00E2750E"/>
    <w:rsid w:val="00E27F85"/>
    <w:rsid w:val="00E30603"/>
    <w:rsid w:val="00E307F2"/>
    <w:rsid w:val="00E30A6E"/>
    <w:rsid w:val="00E3275A"/>
    <w:rsid w:val="00E32FF2"/>
    <w:rsid w:val="00E3312F"/>
    <w:rsid w:val="00E34045"/>
    <w:rsid w:val="00E35888"/>
    <w:rsid w:val="00E36DCA"/>
    <w:rsid w:val="00E37CBE"/>
    <w:rsid w:val="00E37D3E"/>
    <w:rsid w:val="00E37E59"/>
    <w:rsid w:val="00E40B04"/>
    <w:rsid w:val="00E415E7"/>
    <w:rsid w:val="00E41C0E"/>
    <w:rsid w:val="00E42227"/>
    <w:rsid w:val="00E4243A"/>
    <w:rsid w:val="00E42A02"/>
    <w:rsid w:val="00E42B54"/>
    <w:rsid w:val="00E42BEA"/>
    <w:rsid w:val="00E42C11"/>
    <w:rsid w:val="00E42C8F"/>
    <w:rsid w:val="00E42FF5"/>
    <w:rsid w:val="00E43531"/>
    <w:rsid w:val="00E438CC"/>
    <w:rsid w:val="00E4390F"/>
    <w:rsid w:val="00E43B10"/>
    <w:rsid w:val="00E443A7"/>
    <w:rsid w:val="00E44755"/>
    <w:rsid w:val="00E44B78"/>
    <w:rsid w:val="00E44C0F"/>
    <w:rsid w:val="00E44EA8"/>
    <w:rsid w:val="00E451B4"/>
    <w:rsid w:val="00E45460"/>
    <w:rsid w:val="00E45B8A"/>
    <w:rsid w:val="00E45BA4"/>
    <w:rsid w:val="00E45BB0"/>
    <w:rsid w:val="00E4679E"/>
    <w:rsid w:val="00E46E9E"/>
    <w:rsid w:val="00E50162"/>
    <w:rsid w:val="00E505D3"/>
    <w:rsid w:val="00E50830"/>
    <w:rsid w:val="00E50A58"/>
    <w:rsid w:val="00E50D55"/>
    <w:rsid w:val="00E50DA6"/>
    <w:rsid w:val="00E50DB4"/>
    <w:rsid w:val="00E51138"/>
    <w:rsid w:val="00E51A92"/>
    <w:rsid w:val="00E51E74"/>
    <w:rsid w:val="00E52110"/>
    <w:rsid w:val="00E525BA"/>
    <w:rsid w:val="00E533BC"/>
    <w:rsid w:val="00E53496"/>
    <w:rsid w:val="00E53731"/>
    <w:rsid w:val="00E53C18"/>
    <w:rsid w:val="00E53EED"/>
    <w:rsid w:val="00E53FD1"/>
    <w:rsid w:val="00E54487"/>
    <w:rsid w:val="00E545BD"/>
    <w:rsid w:val="00E547E5"/>
    <w:rsid w:val="00E5533D"/>
    <w:rsid w:val="00E56150"/>
    <w:rsid w:val="00E56C27"/>
    <w:rsid w:val="00E56D15"/>
    <w:rsid w:val="00E56F98"/>
    <w:rsid w:val="00E571A2"/>
    <w:rsid w:val="00E5789E"/>
    <w:rsid w:val="00E57CD7"/>
    <w:rsid w:val="00E57F07"/>
    <w:rsid w:val="00E60627"/>
    <w:rsid w:val="00E60A12"/>
    <w:rsid w:val="00E60D61"/>
    <w:rsid w:val="00E61DCE"/>
    <w:rsid w:val="00E62081"/>
    <w:rsid w:val="00E62107"/>
    <w:rsid w:val="00E621CE"/>
    <w:rsid w:val="00E6266B"/>
    <w:rsid w:val="00E627F9"/>
    <w:rsid w:val="00E62CC4"/>
    <w:rsid w:val="00E62D55"/>
    <w:rsid w:val="00E63179"/>
    <w:rsid w:val="00E63294"/>
    <w:rsid w:val="00E63EBF"/>
    <w:rsid w:val="00E63F2F"/>
    <w:rsid w:val="00E64AE9"/>
    <w:rsid w:val="00E650E7"/>
    <w:rsid w:val="00E655A5"/>
    <w:rsid w:val="00E6581E"/>
    <w:rsid w:val="00E65C78"/>
    <w:rsid w:val="00E65F8D"/>
    <w:rsid w:val="00E6716B"/>
    <w:rsid w:val="00E67686"/>
    <w:rsid w:val="00E67BBA"/>
    <w:rsid w:val="00E701E4"/>
    <w:rsid w:val="00E706C2"/>
    <w:rsid w:val="00E70973"/>
    <w:rsid w:val="00E70CDF"/>
    <w:rsid w:val="00E71121"/>
    <w:rsid w:val="00E71B7A"/>
    <w:rsid w:val="00E72233"/>
    <w:rsid w:val="00E72A4F"/>
    <w:rsid w:val="00E73146"/>
    <w:rsid w:val="00E73DA3"/>
    <w:rsid w:val="00E73F60"/>
    <w:rsid w:val="00E742D8"/>
    <w:rsid w:val="00E7571B"/>
    <w:rsid w:val="00E758E4"/>
    <w:rsid w:val="00E760D9"/>
    <w:rsid w:val="00E761D3"/>
    <w:rsid w:val="00E7669C"/>
    <w:rsid w:val="00E76BFF"/>
    <w:rsid w:val="00E80961"/>
    <w:rsid w:val="00E80C3D"/>
    <w:rsid w:val="00E80D10"/>
    <w:rsid w:val="00E80DDB"/>
    <w:rsid w:val="00E8100C"/>
    <w:rsid w:val="00E81040"/>
    <w:rsid w:val="00E813D8"/>
    <w:rsid w:val="00E8250E"/>
    <w:rsid w:val="00E828E7"/>
    <w:rsid w:val="00E82A54"/>
    <w:rsid w:val="00E83284"/>
    <w:rsid w:val="00E834B1"/>
    <w:rsid w:val="00E834B8"/>
    <w:rsid w:val="00E837B7"/>
    <w:rsid w:val="00E8475A"/>
    <w:rsid w:val="00E8485C"/>
    <w:rsid w:val="00E84FE0"/>
    <w:rsid w:val="00E861E1"/>
    <w:rsid w:val="00E864D2"/>
    <w:rsid w:val="00E86E32"/>
    <w:rsid w:val="00E87465"/>
    <w:rsid w:val="00E87724"/>
    <w:rsid w:val="00E8797F"/>
    <w:rsid w:val="00E87AB4"/>
    <w:rsid w:val="00E87CCC"/>
    <w:rsid w:val="00E900A5"/>
    <w:rsid w:val="00E9024D"/>
    <w:rsid w:val="00E905AE"/>
    <w:rsid w:val="00E90777"/>
    <w:rsid w:val="00E90EE7"/>
    <w:rsid w:val="00E92992"/>
    <w:rsid w:val="00E92D61"/>
    <w:rsid w:val="00E92D8C"/>
    <w:rsid w:val="00E93256"/>
    <w:rsid w:val="00E933D7"/>
    <w:rsid w:val="00E934E8"/>
    <w:rsid w:val="00E9360F"/>
    <w:rsid w:val="00E93B24"/>
    <w:rsid w:val="00E94123"/>
    <w:rsid w:val="00E94AF8"/>
    <w:rsid w:val="00E94DED"/>
    <w:rsid w:val="00E94F40"/>
    <w:rsid w:val="00E953E7"/>
    <w:rsid w:val="00E954C4"/>
    <w:rsid w:val="00E95A9D"/>
    <w:rsid w:val="00E961E9"/>
    <w:rsid w:val="00E9781B"/>
    <w:rsid w:val="00E97C14"/>
    <w:rsid w:val="00EA0289"/>
    <w:rsid w:val="00EA04F8"/>
    <w:rsid w:val="00EA09AE"/>
    <w:rsid w:val="00EA0A59"/>
    <w:rsid w:val="00EA0FCF"/>
    <w:rsid w:val="00EA122C"/>
    <w:rsid w:val="00EA141C"/>
    <w:rsid w:val="00EA1556"/>
    <w:rsid w:val="00EA1C6B"/>
    <w:rsid w:val="00EA2467"/>
    <w:rsid w:val="00EA2707"/>
    <w:rsid w:val="00EA2D11"/>
    <w:rsid w:val="00EA312F"/>
    <w:rsid w:val="00EA327C"/>
    <w:rsid w:val="00EA332F"/>
    <w:rsid w:val="00EA3379"/>
    <w:rsid w:val="00EA36F0"/>
    <w:rsid w:val="00EA3FB1"/>
    <w:rsid w:val="00EA46D0"/>
    <w:rsid w:val="00EA4880"/>
    <w:rsid w:val="00EA4A33"/>
    <w:rsid w:val="00EA4DA8"/>
    <w:rsid w:val="00EA518D"/>
    <w:rsid w:val="00EA51BC"/>
    <w:rsid w:val="00EA51DE"/>
    <w:rsid w:val="00EA59D2"/>
    <w:rsid w:val="00EA5F23"/>
    <w:rsid w:val="00EA62DA"/>
    <w:rsid w:val="00EA635F"/>
    <w:rsid w:val="00EA6893"/>
    <w:rsid w:val="00EA704F"/>
    <w:rsid w:val="00EA7E51"/>
    <w:rsid w:val="00EB02A6"/>
    <w:rsid w:val="00EB046E"/>
    <w:rsid w:val="00EB0E37"/>
    <w:rsid w:val="00EB0F23"/>
    <w:rsid w:val="00EB10E7"/>
    <w:rsid w:val="00EB11B5"/>
    <w:rsid w:val="00EB159C"/>
    <w:rsid w:val="00EB227B"/>
    <w:rsid w:val="00EB228E"/>
    <w:rsid w:val="00EB2D2B"/>
    <w:rsid w:val="00EB3D15"/>
    <w:rsid w:val="00EB3EB9"/>
    <w:rsid w:val="00EB3FF0"/>
    <w:rsid w:val="00EB4195"/>
    <w:rsid w:val="00EB44AD"/>
    <w:rsid w:val="00EB46A2"/>
    <w:rsid w:val="00EB4794"/>
    <w:rsid w:val="00EB5B0D"/>
    <w:rsid w:val="00EB64A5"/>
    <w:rsid w:val="00EB65E2"/>
    <w:rsid w:val="00EB6A39"/>
    <w:rsid w:val="00EB6E32"/>
    <w:rsid w:val="00EB7063"/>
    <w:rsid w:val="00EB71F7"/>
    <w:rsid w:val="00EB7B90"/>
    <w:rsid w:val="00EB7BAD"/>
    <w:rsid w:val="00EC00B8"/>
    <w:rsid w:val="00EC0B7A"/>
    <w:rsid w:val="00EC0FE7"/>
    <w:rsid w:val="00EC14E8"/>
    <w:rsid w:val="00EC18F2"/>
    <w:rsid w:val="00EC2725"/>
    <w:rsid w:val="00EC3299"/>
    <w:rsid w:val="00EC32EA"/>
    <w:rsid w:val="00EC3607"/>
    <w:rsid w:val="00EC38FE"/>
    <w:rsid w:val="00EC3A54"/>
    <w:rsid w:val="00EC3C55"/>
    <w:rsid w:val="00EC42B5"/>
    <w:rsid w:val="00EC455B"/>
    <w:rsid w:val="00EC4602"/>
    <w:rsid w:val="00EC4DAD"/>
    <w:rsid w:val="00EC4F04"/>
    <w:rsid w:val="00EC5643"/>
    <w:rsid w:val="00EC5C0F"/>
    <w:rsid w:val="00EC5E92"/>
    <w:rsid w:val="00EC67A8"/>
    <w:rsid w:val="00EC67B5"/>
    <w:rsid w:val="00EC6BD6"/>
    <w:rsid w:val="00EC6ECA"/>
    <w:rsid w:val="00EC70B6"/>
    <w:rsid w:val="00EC7413"/>
    <w:rsid w:val="00EC7A02"/>
    <w:rsid w:val="00EC7D11"/>
    <w:rsid w:val="00EC7D27"/>
    <w:rsid w:val="00ED05B8"/>
    <w:rsid w:val="00ED064F"/>
    <w:rsid w:val="00ED0BCB"/>
    <w:rsid w:val="00ED0DB4"/>
    <w:rsid w:val="00ED0E27"/>
    <w:rsid w:val="00ED1696"/>
    <w:rsid w:val="00ED1A88"/>
    <w:rsid w:val="00ED1B11"/>
    <w:rsid w:val="00ED236F"/>
    <w:rsid w:val="00ED2711"/>
    <w:rsid w:val="00ED29C7"/>
    <w:rsid w:val="00ED3322"/>
    <w:rsid w:val="00ED3D11"/>
    <w:rsid w:val="00ED4203"/>
    <w:rsid w:val="00ED43EA"/>
    <w:rsid w:val="00ED45B5"/>
    <w:rsid w:val="00ED5C4C"/>
    <w:rsid w:val="00ED5E16"/>
    <w:rsid w:val="00ED6180"/>
    <w:rsid w:val="00ED6264"/>
    <w:rsid w:val="00ED7E05"/>
    <w:rsid w:val="00ED7E7A"/>
    <w:rsid w:val="00ED7F4C"/>
    <w:rsid w:val="00EE0E69"/>
    <w:rsid w:val="00EE1286"/>
    <w:rsid w:val="00EE2B7E"/>
    <w:rsid w:val="00EE2EB2"/>
    <w:rsid w:val="00EE2F2F"/>
    <w:rsid w:val="00EE3243"/>
    <w:rsid w:val="00EE3390"/>
    <w:rsid w:val="00EE3896"/>
    <w:rsid w:val="00EE4082"/>
    <w:rsid w:val="00EE4364"/>
    <w:rsid w:val="00EE4574"/>
    <w:rsid w:val="00EE47ED"/>
    <w:rsid w:val="00EE4BFE"/>
    <w:rsid w:val="00EE4E48"/>
    <w:rsid w:val="00EE564A"/>
    <w:rsid w:val="00EE5B29"/>
    <w:rsid w:val="00EE5CD4"/>
    <w:rsid w:val="00EE626F"/>
    <w:rsid w:val="00EE6762"/>
    <w:rsid w:val="00EE67C1"/>
    <w:rsid w:val="00EE68E0"/>
    <w:rsid w:val="00EE6E42"/>
    <w:rsid w:val="00EE7448"/>
    <w:rsid w:val="00EE7F3A"/>
    <w:rsid w:val="00EF0F3E"/>
    <w:rsid w:val="00EF168E"/>
    <w:rsid w:val="00EF1FF1"/>
    <w:rsid w:val="00EF28F3"/>
    <w:rsid w:val="00EF2AB9"/>
    <w:rsid w:val="00EF2AF9"/>
    <w:rsid w:val="00EF2B0B"/>
    <w:rsid w:val="00EF3F54"/>
    <w:rsid w:val="00EF4172"/>
    <w:rsid w:val="00EF42A6"/>
    <w:rsid w:val="00EF47D6"/>
    <w:rsid w:val="00EF4834"/>
    <w:rsid w:val="00EF4B67"/>
    <w:rsid w:val="00EF502E"/>
    <w:rsid w:val="00EF57AB"/>
    <w:rsid w:val="00EF5AAF"/>
    <w:rsid w:val="00EF69A2"/>
    <w:rsid w:val="00EF6A6F"/>
    <w:rsid w:val="00EF6C3F"/>
    <w:rsid w:val="00EF6DB1"/>
    <w:rsid w:val="00EF7454"/>
    <w:rsid w:val="00EF75CA"/>
    <w:rsid w:val="00EF7715"/>
    <w:rsid w:val="00EF7CDD"/>
    <w:rsid w:val="00F00423"/>
    <w:rsid w:val="00F0094B"/>
    <w:rsid w:val="00F00CB4"/>
    <w:rsid w:val="00F0130D"/>
    <w:rsid w:val="00F015A5"/>
    <w:rsid w:val="00F0190A"/>
    <w:rsid w:val="00F02064"/>
    <w:rsid w:val="00F02C68"/>
    <w:rsid w:val="00F02D74"/>
    <w:rsid w:val="00F02DB3"/>
    <w:rsid w:val="00F02F01"/>
    <w:rsid w:val="00F02FF9"/>
    <w:rsid w:val="00F03119"/>
    <w:rsid w:val="00F03622"/>
    <w:rsid w:val="00F03CB1"/>
    <w:rsid w:val="00F03E54"/>
    <w:rsid w:val="00F04179"/>
    <w:rsid w:val="00F0433C"/>
    <w:rsid w:val="00F04B3B"/>
    <w:rsid w:val="00F0538F"/>
    <w:rsid w:val="00F054E0"/>
    <w:rsid w:val="00F05E91"/>
    <w:rsid w:val="00F06466"/>
    <w:rsid w:val="00F065AC"/>
    <w:rsid w:val="00F067E2"/>
    <w:rsid w:val="00F06C77"/>
    <w:rsid w:val="00F06DAD"/>
    <w:rsid w:val="00F0701B"/>
    <w:rsid w:val="00F0731E"/>
    <w:rsid w:val="00F0757E"/>
    <w:rsid w:val="00F07678"/>
    <w:rsid w:val="00F0776B"/>
    <w:rsid w:val="00F078B1"/>
    <w:rsid w:val="00F07953"/>
    <w:rsid w:val="00F10337"/>
    <w:rsid w:val="00F10466"/>
    <w:rsid w:val="00F1054D"/>
    <w:rsid w:val="00F11132"/>
    <w:rsid w:val="00F11211"/>
    <w:rsid w:val="00F115CC"/>
    <w:rsid w:val="00F119D4"/>
    <w:rsid w:val="00F11ACD"/>
    <w:rsid w:val="00F12ADC"/>
    <w:rsid w:val="00F133C6"/>
    <w:rsid w:val="00F134B7"/>
    <w:rsid w:val="00F14AC4"/>
    <w:rsid w:val="00F14F16"/>
    <w:rsid w:val="00F14F5A"/>
    <w:rsid w:val="00F14FE3"/>
    <w:rsid w:val="00F15372"/>
    <w:rsid w:val="00F1590F"/>
    <w:rsid w:val="00F15BC2"/>
    <w:rsid w:val="00F163C8"/>
    <w:rsid w:val="00F1677D"/>
    <w:rsid w:val="00F16DF6"/>
    <w:rsid w:val="00F17107"/>
    <w:rsid w:val="00F175B2"/>
    <w:rsid w:val="00F202E6"/>
    <w:rsid w:val="00F205CB"/>
    <w:rsid w:val="00F2087D"/>
    <w:rsid w:val="00F20DF7"/>
    <w:rsid w:val="00F20F1E"/>
    <w:rsid w:val="00F2154C"/>
    <w:rsid w:val="00F21B0F"/>
    <w:rsid w:val="00F22024"/>
    <w:rsid w:val="00F23176"/>
    <w:rsid w:val="00F2337B"/>
    <w:rsid w:val="00F23BCD"/>
    <w:rsid w:val="00F2427F"/>
    <w:rsid w:val="00F24575"/>
    <w:rsid w:val="00F251D7"/>
    <w:rsid w:val="00F259ED"/>
    <w:rsid w:val="00F25B83"/>
    <w:rsid w:val="00F25DD9"/>
    <w:rsid w:val="00F263C7"/>
    <w:rsid w:val="00F263DD"/>
    <w:rsid w:val="00F264EA"/>
    <w:rsid w:val="00F26BC5"/>
    <w:rsid w:val="00F26E01"/>
    <w:rsid w:val="00F27087"/>
    <w:rsid w:val="00F2723C"/>
    <w:rsid w:val="00F30661"/>
    <w:rsid w:val="00F30915"/>
    <w:rsid w:val="00F310B7"/>
    <w:rsid w:val="00F312DA"/>
    <w:rsid w:val="00F31494"/>
    <w:rsid w:val="00F315CE"/>
    <w:rsid w:val="00F31930"/>
    <w:rsid w:val="00F31AB1"/>
    <w:rsid w:val="00F31D6C"/>
    <w:rsid w:val="00F32075"/>
    <w:rsid w:val="00F322D7"/>
    <w:rsid w:val="00F3236D"/>
    <w:rsid w:val="00F323C6"/>
    <w:rsid w:val="00F32AFE"/>
    <w:rsid w:val="00F32E3A"/>
    <w:rsid w:val="00F33937"/>
    <w:rsid w:val="00F33D5A"/>
    <w:rsid w:val="00F33E9A"/>
    <w:rsid w:val="00F34FBD"/>
    <w:rsid w:val="00F35067"/>
    <w:rsid w:val="00F3546F"/>
    <w:rsid w:val="00F35877"/>
    <w:rsid w:val="00F35921"/>
    <w:rsid w:val="00F359F4"/>
    <w:rsid w:val="00F36546"/>
    <w:rsid w:val="00F365AF"/>
    <w:rsid w:val="00F36CA8"/>
    <w:rsid w:val="00F37797"/>
    <w:rsid w:val="00F37843"/>
    <w:rsid w:val="00F37A03"/>
    <w:rsid w:val="00F37E4B"/>
    <w:rsid w:val="00F40FB2"/>
    <w:rsid w:val="00F41285"/>
    <w:rsid w:val="00F4162A"/>
    <w:rsid w:val="00F421ED"/>
    <w:rsid w:val="00F424C5"/>
    <w:rsid w:val="00F429FF"/>
    <w:rsid w:val="00F43E4D"/>
    <w:rsid w:val="00F44416"/>
    <w:rsid w:val="00F449E6"/>
    <w:rsid w:val="00F44EE2"/>
    <w:rsid w:val="00F4517D"/>
    <w:rsid w:val="00F45269"/>
    <w:rsid w:val="00F4540E"/>
    <w:rsid w:val="00F456F9"/>
    <w:rsid w:val="00F458B2"/>
    <w:rsid w:val="00F45DF0"/>
    <w:rsid w:val="00F4601F"/>
    <w:rsid w:val="00F463D1"/>
    <w:rsid w:val="00F464AF"/>
    <w:rsid w:val="00F46D52"/>
    <w:rsid w:val="00F47865"/>
    <w:rsid w:val="00F47887"/>
    <w:rsid w:val="00F47A56"/>
    <w:rsid w:val="00F47A74"/>
    <w:rsid w:val="00F506F0"/>
    <w:rsid w:val="00F51217"/>
    <w:rsid w:val="00F51B9C"/>
    <w:rsid w:val="00F51C16"/>
    <w:rsid w:val="00F51E04"/>
    <w:rsid w:val="00F52005"/>
    <w:rsid w:val="00F524B1"/>
    <w:rsid w:val="00F53AD3"/>
    <w:rsid w:val="00F53BA0"/>
    <w:rsid w:val="00F54B48"/>
    <w:rsid w:val="00F55190"/>
    <w:rsid w:val="00F55355"/>
    <w:rsid w:val="00F55DD0"/>
    <w:rsid w:val="00F56819"/>
    <w:rsid w:val="00F56A26"/>
    <w:rsid w:val="00F56D3D"/>
    <w:rsid w:val="00F600CE"/>
    <w:rsid w:val="00F6045B"/>
    <w:rsid w:val="00F604AE"/>
    <w:rsid w:val="00F60D2F"/>
    <w:rsid w:val="00F60E57"/>
    <w:rsid w:val="00F6145D"/>
    <w:rsid w:val="00F6198C"/>
    <w:rsid w:val="00F61CB1"/>
    <w:rsid w:val="00F627D9"/>
    <w:rsid w:val="00F62817"/>
    <w:rsid w:val="00F629EA"/>
    <w:rsid w:val="00F629F4"/>
    <w:rsid w:val="00F62DCB"/>
    <w:rsid w:val="00F62E12"/>
    <w:rsid w:val="00F63040"/>
    <w:rsid w:val="00F63325"/>
    <w:rsid w:val="00F634ED"/>
    <w:rsid w:val="00F64587"/>
    <w:rsid w:val="00F64795"/>
    <w:rsid w:val="00F65562"/>
    <w:rsid w:val="00F663DB"/>
    <w:rsid w:val="00F666AC"/>
    <w:rsid w:val="00F666B6"/>
    <w:rsid w:val="00F66930"/>
    <w:rsid w:val="00F67221"/>
    <w:rsid w:val="00F6745A"/>
    <w:rsid w:val="00F67AB9"/>
    <w:rsid w:val="00F67F16"/>
    <w:rsid w:val="00F70FFA"/>
    <w:rsid w:val="00F713A3"/>
    <w:rsid w:val="00F7158F"/>
    <w:rsid w:val="00F715B1"/>
    <w:rsid w:val="00F71B22"/>
    <w:rsid w:val="00F71E17"/>
    <w:rsid w:val="00F7230A"/>
    <w:rsid w:val="00F72316"/>
    <w:rsid w:val="00F72578"/>
    <w:rsid w:val="00F72714"/>
    <w:rsid w:val="00F72985"/>
    <w:rsid w:val="00F72AD5"/>
    <w:rsid w:val="00F72B86"/>
    <w:rsid w:val="00F72FB3"/>
    <w:rsid w:val="00F73FE7"/>
    <w:rsid w:val="00F74973"/>
    <w:rsid w:val="00F74F28"/>
    <w:rsid w:val="00F7522B"/>
    <w:rsid w:val="00F756EF"/>
    <w:rsid w:val="00F75A25"/>
    <w:rsid w:val="00F7629E"/>
    <w:rsid w:val="00F768E4"/>
    <w:rsid w:val="00F76C7E"/>
    <w:rsid w:val="00F77411"/>
    <w:rsid w:val="00F7761E"/>
    <w:rsid w:val="00F7768F"/>
    <w:rsid w:val="00F776E7"/>
    <w:rsid w:val="00F779DF"/>
    <w:rsid w:val="00F77BDC"/>
    <w:rsid w:val="00F80DDF"/>
    <w:rsid w:val="00F81460"/>
    <w:rsid w:val="00F814B7"/>
    <w:rsid w:val="00F81AF0"/>
    <w:rsid w:val="00F81C4C"/>
    <w:rsid w:val="00F822EA"/>
    <w:rsid w:val="00F8292C"/>
    <w:rsid w:val="00F83097"/>
    <w:rsid w:val="00F8319B"/>
    <w:rsid w:val="00F8341C"/>
    <w:rsid w:val="00F8369E"/>
    <w:rsid w:val="00F83B40"/>
    <w:rsid w:val="00F83EC1"/>
    <w:rsid w:val="00F84E2F"/>
    <w:rsid w:val="00F84E58"/>
    <w:rsid w:val="00F85148"/>
    <w:rsid w:val="00F855F1"/>
    <w:rsid w:val="00F85806"/>
    <w:rsid w:val="00F85959"/>
    <w:rsid w:val="00F85D1E"/>
    <w:rsid w:val="00F867E9"/>
    <w:rsid w:val="00F86BB4"/>
    <w:rsid w:val="00F86FDD"/>
    <w:rsid w:val="00F87063"/>
    <w:rsid w:val="00F87AC8"/>
    <w:rsid w:val="00F87B4A"/>
    <w:rsid w:val="00F9018E"/>
    <w:rsid w:val="00F903E2"/>
    <w:rsid w:val="00F9090D"/>
    <w:rsid w:val="00F90B90"/>
    <w:rsid w:val="00F90F77"/>
    <w:rsid w:val="00F91106"/>
    <w:rsid w:val="00F915BF"/>
    <w:rsid w:val="00F918A4"/>
    <w:rsid w:val="00F91A54"/>
    <w:rsid w:val="00F9201D"/>
    <w:rsid w:val="00F92399"/>
    <w:rsid w:val="00F92708"/>
    <w:rsid w:val="00F92E9A"/>
    <w:rsid w:val="00F92EC2"/>
    <w:rsid w:val="00F9317F"/>
    <w:rsid w:val="00F933EF"/>
    <w:rsid w:val="00F9385A"/>
    <w:rsid w:val="00F94210"/>
    <w:rsid w:val="00F9422B"/>
    <w:rsid w:val="00F94C20"/>
    <w:rsid w:val="00F950A0"/>
    <w:rsid w:val="00F9520A"/>
    <w:rsid w:val="00F95BC5"/>
    <w:rsid w:val="00F95C62"/>
    <w:rsid w:val="00F96BF4"/>
    <w:rsid w:val="00F97100"/>
    <w:rsid w:val="00F97151"/>
    <w:rsid w:val="00F97361"/>
    <w:rsid w:val="00F97D62"/>
    <w:rsid w:val="00F97F8F"/>
    <w:rsid w:val="00FA040A"/>
    <w:rsid w:val="00FA0B66"/>
    <w:rsid w:val="00FA0E6B"/>
    <w:rsid w:val="00FA18B9"/>
    <w:rsid w:val="00FA1977"/>
    <w:rsid w:val="00FA20D9"/>
    <w:rsid w:val="00FA286E"/>
    <w:rsid w:val="00FA398E"/>
    <w:rsid w:val="00FA3B92"/>
    <w:rsid w:val="00FA3C61"/>
    <w:rsid w:val="00FA3FEE"/>
    <w:rsid w:val="00FA4B11"/>
    <w:rsid w:val="00FA4DCA"/>
    <w:rsid w:val="00FA515A"/>
    <w:rsid w:val="00FA556B"/>
    <w:rsid w:val="00FA581A"/>
    <w:rsid w:val="00FA6663"/>
    <w:rsid w:val="00FA6D41"/>
    <w:rsid w:val="00FA766C"/>
    <w:rsid w:val="00FA7B8A"/>
    <w:rsid w:val="00FA7CCD"/>
    <w:rsid w:val="00FB1ACB"/>
    <w:rsid w:val="00FB1C2D"/>
    <w:rsid w:val="00FB21C4"/>
    <w:rsid w:val="00FB2BBA"/>
    <w:rsid w:val="00FB2E07"/>
    <w:rsid w:val="00FB2E5E"/>
    <w:rsid w:val="00FB2E97"/>
    <w:rsid w:val="00FB3432"/>
    <w:rsid w:val="00FB448D"/>
    <w:rsid w:val="00FB48AE"/>
    <w:rsid w:val="00FB4DA1"/>
    <w:rsid w:val="00FB536D"/>
    <w:rsid w:val="00FB59B5"/>
    <w:rsid w:val="00FB605F"/>
    <w:rsid w:val="00FB6091"/>
    <w:rsid w:val="00FB6C79"/>
    <w:rsid w:val="00FB7334"/>
    <w:rsid w:val="00FB7373"/>
    <w:rsid w:val="00FB7BE0"/>
    <w:rsid w:val="00FB8343"/>
    <w:rsid w:val="00FC0402"/>
    <w:rsid w:val="00FC040E"/>
    <w:rsid w:val="00FC05B2"/>
    <w:rsid w:val="00FC0C47"/>
    <w:rsid w:val="00FC1448"/>
    <w:rsid w:val="00FC16E5"/>
    <w:rsid w:val="00FC1F27"/>
    <w:rsid w:val="00FC202E"/>
    <w:rsid w:val="00FC22A8"/>
    <w:rsid w:val="00FC2548"/>
    <w:rsid w:val="00FC261E"/>
    <w:rsid w:val="00FC281E"/>
    <w:rsid w:val="00FC2DCE"/>
    <w:rsid w:val="00FC2E87"/>
    <w:rsid w:val="00FC3AE5"/>
    <w:rsid w:val="00FC3BFC"/>
    <w:rsid w:val="00FC3D8D"/>
    <w:rsid w:val="00FC4011"/>
    <w:rsid w:val="00FC485D"/>
    <w:rsid w:val="00FC49B9"/>
    <w:rsid w:val="00FC4A5F"/>
    <w:rsid w:val="00FC4ADC"/>
    <w:rsid w:val="00FC4D9C"/>
    <w:rsid w:val="00FC5247"/>
    <w:rsid w:val="00FC57BA"/>
    <w:rsid w:val="00FC5E5C"/>
    <w:rsid w:val="00FC62C3"/>
    <w:rsid w:val="00FC650B"/>
    <w:rsid w:val="00FC69BC"/>
    <w:rsid w:val="00FC6CAC"/>
    <w:rsid w:val="00FC6F48"/>
    <w:rsid w:val="00FC736F"/>
    <w:rsid w:val="00FC752C"/>
    <w:rsid w:val="00FC7700"/>
    <w:rsid w:val="00FD0182"/>
    <w:rsid w:val="00FD063F"/>
    <w:rsid w:val="00FD0669"/>
    <w:rsid w:val="00FD11DE"/>
    <w:rsid w:val="00FD11E0"/>
    <w:rsid w:val="00FD1D9D"/>
    <w:rsid w:val="00FD2514"/>
    <w:rsid w:val="00FD2A6F"/>
    <w:rsid w:val="00FD36DD"/>
    <w:rsid w:val="00FD38A2"/>
    <w:rsid w:val="00FD3CF9"/>
    <w:rsid w:val="00FD465F"/>
    <w:rsid w:val="00FD4C05"/>
    <w:rsid w:val="00FD4D7E"/>
    <w:rsid w:val="00FD54AE"/>
    <w:rsid w:val="00FD552D"/>
    <w:rsid w:val="00FD5B30"/>
    <w:rsid w:val="00FD5B59"/>
    <w:rsid w:val="00FD6796"/>
    <w:rsid w:val="00FD6DA5"/>
    <w:rsid w:val="00FD7CEF"/>
    <w:rsid w:val="00FE00FE"/>
    <w:rsid w:val="00FE016F"/>
    <w:rsid w:val="00FE0206"/>
    <w:rsid w:val="00FE0366"/>
    <w:rsid w:val="00FE0F94"/>
    <w:rsid w:val="00FE1125"/>
    <w:rsid w:val="00FE1871"/>
    <w:rsid w:val="00FE19F3"/>
    <w:rsid w:val="00FE1ED4"/>
    <w:rsid w:val="00FE2C54"/>
    <w:rsid w:val="00FE33AE"/>
    <w:rsid w:val="00FE3940"/>
    <w:rsid w:val="00FE50D9"/>
    <w:rsid w:val="00FE535E"/>
    <w:rsid w:val="00FE6CBA"/>
    <w:rsid w:val="00FE7351"/>
    <w:rsid w:val="00FE7361"/>
    <w:rsid w:val="00FE7663"/>
    <w:rsid w:val="00FE7910"/>
    <w:rsid w:val="00FE7C8D"/>
    <w:rsid w:val="00FE7E80"/>
    <w:rsid w:val="00FE7F29"/>
    <w:rsid w:val="00FF03C9"/>
    <w:rsid w:val="00FF0ABD"/>
    <w:rsid w:val="00FF0DC7"/>
    <w:rsid w:val="00FF0E75"/>
    <w:rsid w:val="00FF0F49"/>
    <w:rsid w:val="00FF1068"/>
    <w:rsid w:val="00FF179E"/>
    <w:rsid w:val="00FF22B6"/>
    <w:rsid w:val="00FF298E"/>
    <w:rsid w:val="00FF3710"/>
    <w:rsid w:val="00FF3AC8"/>
    <w:rsid w:val="00FF3CE4"/>
    <w:rsid w:val="00FF4B6E"/>
    <w:rsid w:val="00FF5A31"/>
    <w:rsid w:val="00FF5B20"/>
    <w:rsid w:val="00FF5E29"/>
    <w:rsid w:val="00FF6223"/>
    <w:rsid w:val="00FF702E"/>
    <w:rsid w:val="00FF7254"/>
    <w:rsid w:val="00FF73D7"/>
    <w:rsid w:val="00FF7C90"/>
    <w:rsid w:val="01003637"/>
    <w:rsid w:val="01088E13"/>
    <w:rsid w:val="0108F2B4"/>
    <w:rsid w:val="0109D2E6"/>
    <w:rsid w:val="011DA0F9"/>
    <w:rsid w:val="0137BB07"/>
    <w:rsid w:val="014016AA"/>
    <w:rsid w:val="017D76E1"/>
    <w:rsid w:val="0181675D"/>
    <w:rsid w:val="0194742F"/>
    <w:rsid w:val="01A58098"/>
    <w:rsid w:val="01AD431C"/>
    <w:rsid w:val="01BC03DB"/>
    <w:rsid w:val="01CBBBC0"/>
    <w:rsid w:val="01FDECCC"/>
    <w:rsid w:val="0208C624"/>
    <w:rsid w:val="02110007"/>
    <w:rsid w:val="021FC051"/>
    <w:rsid w:val="024474A6"/>
    <w:rsid w:val="025BDC81"/>
    <w:rsid w:val="028A1435"/>
    <w:rsid w:val="0290ED9A"/>
    <w:rsid w:val="0291A143"/>
    <w:rsid w:val="02966DA3"/>
    <w:rsid w:val="029AA4D7"/>
    <w:rsid w:val="02AF77DF"/>
    <w:rsid w:val="02D6E4F2"/>
    <w:rsid w:val="02E129A9"/>
    <w:rsid w:val="0348C946"/>
    <w:rsid w:val="0358361A"/>
    <w:rsid w:val="0370F799"/>
    <w:rsid w:val="039A8B99"/>
    <w:rsid w:val="03AC54FE"/>
    <w:rsid w:val="03C7D7E4"/>
    <w:rsid w:val="03E852B1"/>
    <w:rsid w:val="03FF958C"/>
    <w:rsid w:val="041ABC22"/>
    <w:rsid w:val="041C2722"/>
    <w:rsid w:val="04210C7C"/>
    <w:rsid w:val="0423F2BE"/>
    <w:rsid w:val="0445C42D"/>
    <w:rsid w:val="044EBD2A"/>
    <w:rsid w:val="0459F42D"/>
    <w:rsid w:val="0460A111"/>
    <w:rsid w:val="047874E7"/>
    <w:rsid w:val="047914F1"/>
    <w:rsid w:val="0486F01A"/>
    <w:rsid w:val="049493FE"/>
    <w:rsid w:val="0499BFBC"/>
    <w:rsid w:val="04ACBF9D"/>
    <w:rsid w:val="04DC2756"/>
    <w:rsid w:val="04E73878"/>
    <w:rsid w:val="04EF3064"/>
    <w:rsid w:val="04FC489C"/>
    <w:rsid w:val="05016A23"/>
    <w:rsid w:val="051E8DFC"/>
    <w:rsid w:val="052A1B71"/>
    <w:rsid w:val="054066E6"/>
    <w:rsid w:val="054302FD"/>
    <w:rsid w:val="05C2DB3C"/>
    <w:rsid w:val="05C662AE"/>
    <w:rsid w:val="05EE9F8C"/>
    <w:rsid w:val="05F2323B"/>
    <w:rsid w:val="0614EB7E"/>
    <w:rsid w:val="06238C59"/>
    <w:rsid w:val="06308F90"/>
    <w:rsid w:val="06330581"/>
    <w:rsid w:val="063CF977"/>
    <w:rsid w:val="065C3926"/>
    <w:rsid w:val="069F9C7E"/>
    <w:rsid w:val="06A9447D"/>
    <w:rsid w:val="06AF60C3"/>
    <w:rsid w:val="06BCD1FD"/>
    <w:rsid w:val="06BEE54F"/>
    <w:rsid w:val="06DB4CDE"/>
    <w:rsid w:val="06E6F14D"/>
    <w:rsid w:val="06E75045"/>
    <w:rsid w:val="06F856C7"/>
    <w:rsid w:val="0712A59A"/>
    <w:rsid w:val="0731E0EC"/>
    <w:rsid w:val="073208B0"/>
    <w:rsid w:val="07353C0B"/>
    <w:rsid w:val="07494139"/>
    <w:rsid w:val="0769EB39"/>
    <w:rsid w:val="077D64EF"/>
    <w:rsid w:val="079A0740"/>
    <w:rsid w:val="07BA52DA"/>
    <w:rsid w:val="07C28253"/>
    <w:rsid w:val="07D8C9D8"/>
    <w:rsid w:val="07DF9E96"/>
    <w:rsid w:val="07FB7A64"/>
    <w:rsid w:val="07FC1A68"/>
    <w:rsid w:val="080C6058"/>
    <w:rsid w:val="081C8B2C"/>
    <w:rsid w:val="083B5713"/>
    <w:rsid w:val="083F3461"/>
    <w:rsid w:val="083F8DA1"/>
    <w:rsid w:val="088B0848"/>
    <w:rsid w:val="08900B0E"/>
    <w:rsid w:val="08A1E1C0"/>
    <w:rsid w:val="08A6F2A2"/>
    <w:rsid w:val="08C04199"/>
    <w:rsid w:val="08E19927"/>
    <w:rsid w:val="08E305E5"/>
    <w:rsid w:val="08EEF3A8"/>
    <w:rsid w:val="0940FC72"/>
    <w:rsid w:val="095339B6"/>
    <w:rsid w:val="0965700D"/>
    <w:rsid w:val="09688DB1"/>
    <w:rsid w:val="0972ED39"/>
    <w:rsid w:val="099D8CDB"/>
    <w:rsid w:val="09C7F81C"/>
    <w:rsid w:val="09D078FB"/>
    <w:rsid w:val="09D504DF"/>
    <w:rsid w:val="09DB04C2"/>
    <w:rsid w:val="09E0EDA8"/>
    <w:rsid w:val="09F676BA"/>
    <w:rsid w:val="0A0C219E"/>
    <w:rsid w:val="0A13D809"/>
    <w:rsid w:val="0A205DFA"/>
    <w:rsid w:val="0A22AA28"/>
    <w:rsid w:val="0A230AE5"/>
    <w:rsid w:val="0A46B56F"/>
    <w:rsid w:val="0A721D2B"/>
    <w:rsid w:val="0A73EEF4"/>
    <w:rsid w:val="0AB37283"/>
    <w:rsid w:val="0ABC4108"/>
    <w:rsid w:val="0AE22F57"/>
    <w:rsid w:val="0AF46BAB"/>
    <w:rsid w:val="0AF87F61"/>
    <w:rsid w:val="0B102997"/>
    <w:rsid w:val="0B2BE789"/>
    <w:rsid w:val="0B54B50B"/>
    <w:rsid w:val="0B8DF2D5"/>
    <w:rsid w:val="0B8F9365"/>
    <w:rsid w:val="0B9C3496"/>
    <w:rsid w:val="0BA3479D"/>
    <w:rsid w:val="0BA8BDF5"/>
    <w:rsid w:val="0BAE0900"/>
    <w:rsid w:val="0BB606A3"/>
    <w:rsid w:val="0BB737BC"/>
    <w:rsid w:val="0BBA034C"/>
    <w:rsid w:val="0BBA29F0"/>
    <w:rsid w:val="0BC6E834"/>
    <w:rsid w:val="0BE59355"/>
    <w:rsid w:val="0BEE20D9"/>
    <w:rsid w:val="0BEF6B14"/>
    <w:rsid w:val="0C0C9D10"/>
    <w:rsid w:val="0C239CB4"/>
    <w:rsid w:val="0C2E75C1"/>
    <w:rsid w:val="0C399C27"/>
    <w:rsid w:val="0C4D3D5B"/>
    <w:rsid w:val="0C50EC6A"/>
    <w:rsid w:val="0C5754F5"/>
    <w:rsid w:val="0C70A44A"/>
    <w:rsid w:val="0CA4340C"/>
    <w:rsid w:val="0CACBF88"/>
    <w:rsid w:val="0CADE6FF"/>
    <w:rsid w:val="0CBEE50C"/>
    <w:rsid w:val="0CD0A5A9"/>
    <w:rsid w:val="0CD859B4"/>
    <w:rsid w:val="0CDBBFE0"/>
    <w:rsid w:val="0CDFCEC7"/>
    <w:rsid w:val="0CFC6E06"/>
    <w:rsid w:val="0D0D19D3"/>
    <w:rsid w:val="0D1FE703"/>
    <w:rsid w:val="0D251506"/>
    <w:rsid w:val="0D4B6CF8"/>
    <w:rsid w:val="0D53081D"/>
    <w:rsid w:val="0D62B895"/>
    <w:rsid w:val="0D77418E"/>
    <w:rsid w:val="0D88AF3D"/>
    <w:rsid w:val="0D8B487F"/>
    <w:rsid w:val="0D9471FD"/>
    <w:rsid w:val="0D9F97C3"/>
    <w:rsid w:val="0DBD39CC"/>
    <w:rsid w:val="0DC3E2D6"/>
    <w:rsid w:val="0DCB6049"/>
    <w:rsid w:val="0DD87568"/>
    <w:rsid w:val="0DEA2073"/>
    <w:rsid w:val="0DF85055"/>
    <w:rsid w:val="0E4791AF"/>
    <w:rsid w:val="0E47E6BF"/>
    <w:rsid w:val="0E4B281C"/>
    <w:rsid w:val="0E6285AE"/>
    <w:rsid w:val="0E9211C4"/>
    <w:rsid w:val="0E954D88"/>
    <w:rsid w:val="0E95935A"/>
    <w:rsid w:val="0EAC792E"/>
    <w:rsid w:val="0EC4FC1F"/>
    <w:rsid w:val="0ECBC34B"/>
    <w:rsid w:val="0ECBC72E"/>
    <w:rsid w:val="0ECDC207"/>
    <w:rsid w:val="0EDDE1A2"/>
    <w:rsid w:val="0F0471E2"/>
    <w:rsid w:val="0F1F255E"/>
    <w:rsid w:val="0F39946F"/>
    <w:rsid w:val="0F4CF4A6"/>
    <w:rsid w:val="0F527E68"/>
    <w:rsid w:val="0F6D131E"/>
    <w:rsid w:val="0FAB5ECA"/>
    <w:rsid w:val="1000DA91"/>
    <w:rsid w:val="1005A333"/>
    <w:rsid w:val="10470D82"/>
    <w:rsid w:val="104A9F86"/>
    <w:rsid w:val="10522FD9"/>
    <w:rsid w:val="106AAA22"/>
    <w:rsid w:val="107BC83E"/>
    <w:rsid w:val="107BFD07"/>
    <w:rsid w:val="107DC750"/>
    <w:rsid w:val="108229E1"/>
    <w:rsid w:val="10846FBB"/>
    <w:rsid w:val="1087D7A7"/>
    <w:rsid w:val="1093150E"/>
    <w:rsid w:val="10C603D5"/>
    <w:rsid w:val="10C8AC3E"/>
    <w:rsid w:val="10CC4F07"/>
    <w:rsid w:val="10D8537E"/>
    <w:rsid w:val="111F5EDD"/>
    <w:rsid w:val="112AFF1E"/>
    <w:rsid w:val="112B2B45"/>
    <w:rsid w:val="112F28CA"/>
    <w:rsid w:val="11420206"/>
    <w:rsid w:val="11480CC3"/>
    <w:rsid w:val="11486D22"/>
    <w:rsid w:val="115A2200"/>
    <w:rsid w:val="1178D803"/>
    <w:rsid w:val="11868DB9"/>
    <w:rsid w:val="11A0614C"/>
    <w:rsid w:val="11C44DD8"/>
    <w:rsid w:val="12290C7C"/>
    <w:rsid w:val="1249F900"/>
    <w:rsid w:val="125310CD"/>
    <w:rsid w:val="1254C542"/>
    <w:rsid w:val="125D4BAE"/>
    <w:rsid w:val="12736F11"/>
    <w:rsid w:val="127D2F10"/>
    <w:rsid w:val="12A3B7C1"/>
    <w:rsid w:val="12B73F5C"/>
    <w:rsid w:val="12BC33E1"/>
    <w:rsid w:val="12C7F2DC"/>
    <w:rsid w:val="12C965B3"/>
    <w:rsid w:val="12DB6EED"/>
    <w:rsid w:val="12DFD230"/>
    <w:rsid w:val="12F1D0E0"/>
    <w:rsid w:val="12FFB181"/>
    <w:rsid w:val="13066999"/>
    <w:rsid w:val="131237A7"/>
    <w:rsid w:val="1320CD10"/>
    <w:rsid w:val="132B7995"/>
    <w:rsid w:val="13531A42"/>
    <w:rsid w:val="136CEB55"/>
    <w:rsid w:val="13A85667"/>
    <w:rsid w:val="13CD6B75"/>
    <w:rsid w:val="13CFE562"/>
    <w:rsid w:val="13D54D6B"/>
    <w:rsid w:val="13DB02E8"/>
    <w:rsid w:val="13E1042F"/>
    <w:rsid w:val="13F0FD3A"/>
    <w:rsid w:val="140AD44E"/>
    <w:rsid w:val="140B22F3"/>
    <w:rsid w:val="14125E4D"/>
    <w:rsid w:val="141BA61B"/>
    <w:rsid w:val="141D7206"/>
    <w:rsid w:val="143BF738"/>
    <w:rsid w:val="1455CB6A"/>
    <w:rsid w:val="14860679"/>
    <w:rsid w:val="148F9D62"/>
    <w:rsid w:val="14D8AEC1"/>
    <w:rsid w:val="14EFDC1C"/>
    <w:rsid w:val="14F164CD"/>
    <w:rsid w:val="14F838EF"/>
    <w:rsid w:val="14FDBD61"/>
    <w:rsid w:val="1501BC9B"/>
    <w:rsid w:val="1501F260"/>
    <w:rsid w:val="15071B44"/>
    <w:rsid w:val="151E798D"/>
    <w:rsid w:val="153EC7D8"/>
    <w:rsid w:val="156A00F9"/>
    <w:rsid w:val="15843D22"/>
    <w:rsid w:val="15AC5730"/>
    <w:rsid w:val="15C3D54C"/>
    <w:rsid w:val="15D608D3"/>
    <w:rsid w:val="15D72E8C"/>
    <w:rsid w:val="15F21D8C"/>
    <w:rsid w:val="161C2710"/>
    <w:rsid w:val="16285149"/>
    <w:rsid w:val="162C30DC"/>
    <w:rsid w:val="1632F5A7"/>
    <w:rsid w:val="1633EC17"/>
    <w:rsid w:val="16404AB6"/>
    <w:rsid w:val="16507422"/>
    <w:rsid w:val="165E4F33"/>
    <w:rsid w:val="1665C752"/>
    <w:rsid w:val="166A6B2B"/>
    <w:rsid w:val="16784B8E"/>
    <w:rsid w:val="168E683E"/>
    <w:rsid w:val="1691A177"/>
    <w:rsid w:val="169666B6"/>
    <w:rsid w:val="169A45BA"/>
    <w:rsid w:val="16B35C33"/>
    <w:rsid w:val="16C33C79"/>
    <w:rsid w:val="16F293C1"/>
    <w:rsid w:val="16FAC0CA"/>
    <w:rsid w:val="170DA978"/>
    <w:rsid w:val="170F4672"/>
    <w:rsid w:val="1713E595"/>
    <w:rsid w:val="173B411E"/>
    <w:rsid w:val="1758D2BC"/>
    <w:rsid w:val="177D7BA3"/>
    <w:rsid w:val="17878AA9"/>
    <w:rsid w:val="179BCE8A"/>
    <w:rsid w:val="17AAA698"/>
    <w:rsid w:val="17C7AB34"/>
    <w:rsid w:val="17D027C9"/>
    <w:rsid w:val="17DCA1A6"/>
    <w:rsid w:val="182B462A"/>
    <w:rsid w:val="183FEC16"/>
    <w:rsid w:val="18414BBC"/>
    <w:rsid w:val="184350AD"/>
    <w:rsid w:val="18528CD7"/>
    <w:rsid w:val="1870A7A4"/>
    <w:rsid w:val="18AF34B8"/>
    <w:rsid w:val="18AFE1CB"/>
    <w:rsid w:val="18B1F4BE"/>
    <w:rsid w:val="18C4E6DB"/>
    <w:rsid w:val="18F9E831"/>
    <w:rsid w:val="192CBC82"/>
    <w:rsid w:val="194DABC0"/>
    <w:rsid w:val="194F13B4"/>
    <w:rsid w:val="194F3DC3"/>
    <w:rsid w:val="196C58B7"/>
    <w:rsid w:val="197E28EB"/>
    <w:rsid w:val="19881B62"/>
    <w:rsid w:val="198A7DD8"/>
    <w:rsid w:val="19A626C3"/>
    <w:rsid w:val="19AF2D14"/>
    <w:rsid w:val="19B2401B"/>
    <w:rsid w:val="19C236A4"/>
    <w:rsid w:val="19C2955B"/>
    <w:rsid w:val="19C7CA4A"/>
    <w:rsid w:val="19EBB7A7"/>
    <w:rsid w:val="19F33F8B"/>
    <w:rsid w:val="19FB6F04"/>
    <w:rsid w:val="19FCD674"/>
    <w:rsid w:val="1A36A958"/>
    <w:rsid w:val="1A446397"/>
    <w:rsid w:val="1A6F1898"/>
    <w:rsid w:val="1AB42ADE"/>
    <w:rsid w:val="1AC98988"/>
    <w:rsid w:val="1AE9D4E8"/>
    <w:rsid w:val="1AF97DF7"/>
    <w:rsid w:val="1B06389D"/>
    <w:rsid w:val="1B193BB6"/>
    <w:rsid w:val="1B37F3B9"/>
    <w:rsid w:val="1B5AC790"/>
    <w:rsid w:val="1B5F06BA"/>
    <w:rsid w:val="1B68B85E"/>
    <w:rsid w:val="1B79575A"/>
    <w:rsid w:val="1B817081"/>
    <w:rsid w:val="1BA84EC3"/>
    <w:rsid w:val="1BAD47AC"/>
    <w:rsid w:val="1BB29880"/>
    <w:rsid w:val="1BBE20D6"/>
    <w:rsid w:val="1BCB9245"/>
    <w:rsid w:val="1BCC5EB0"/>
    <w:rsid w:val="1BF41629"/>
    <w:rsid w:val="1C070A2F"/>
    <w:rsid w:val="1C21CA6A"/>
    <w:rsid w:val="1C2D43C5"/>
    <w:rsid w:val="1C3761DD"/>
    <w:rsid w:val="1C3F7FA4"/>
    <w:rsid w:val="1C3FB0C2"/>
    <w:rsid w:val="1C463A6C"/>
    <w:rsid w:val="1C4C2D9E"/>
    <w:rsid w:val="1C53EBBB"/>
    <w:rsid w:val="1C5A1236"/>
    <w:rsid w:val="1C5E9F2E"/>
    <w:rsid w:val="1C85DD08"/>
    <w:rsid w:val="1C9298EC"/>
    <w:rsid w:val="1CA066CA"/>
    <w:rsid w:val="1CA5D445"/>
    <w:rsid w:val="1CC870DD"/>
    <w:rsid w:val="1CCE3474"/>
    <w:rsid w:val="1CDB4580"/>
    <w:rsid w:val="1CE4FCD6"/>
    <w:rsid w:val="1CE875E6"/>
    <w:rsid w:val="1D4AA697"/>
    <w:rsid w:val="1D596839"/>
    <w:rsid w:val="1D6666B1"/>
    <w:rsid w:val="1D6E4ED9"/>
    <w:rsid w:val="1D6F5BEA"/>
    <w:rsid w:val="1D74DF01"/>
    <w:rsid w:val="1D7A7BF9"/>
    <w:rsid w:val="1D8B1206"/>
    <w:rsid w:val="1D908F74"/>
    <w:rsid w:val="1D9F4CCD"/>
    <w:rsid w:val="1DB2E8D8"/>
    <w:rsid w:val="1DBE73A1"/>
    <w:rsid w:val="1E2B66DA"/>
    <w:rsid w:val="1E2EF7C4"/>
    <w:rsid w:val="1E341B93"/>
    <w:rsid w:val="1E4A3128"/>
    <w:rsid w:val="1E751DA3"/>
    <w:rsid w:val="1E87E11D"/>
    <w:rsid w:val="1EA217AD"/>
    <w:rsid w:val="1EA68821"/>
    <w:rsid w:val="1EC4308F"/>
    <w:rsid w:val="1EC6B488"/>
    <w:rsid w:val="1F06F25D"/>
    <w:rsid w:val="1F2ADA13"/>
    <w:rsid w:val="1F310131"/>
    <w:rsid w:val="1F415BF3"/>
    <w:rsid w:val="1F460FFA"/>
    <w:rsid w:val="1F6F2A4E"/>
    <w:rsid w:val="1FB7FFEC"/>
    <w:rsid w:val="1FDE4A55"/>
    <w:rsid w:val="1FE38AE0"/>
    <w:rsid w:val="1FED7507"/>
    <w:rsid w:val="205DD17E"/>
    <w:rsid w:val="207F0D08"/>
    <w:rsid w:val="2088551C"/>
    <w:rsid w:val="208AED55"/>
    <w:rsid w:val="209941A1"/>
    <w:rsid w:val="20E3F2C7"/>
    <w:rsid w:val="20E82A81"/>
    <w:rsid w:val="20F06799"/>
    <w:rsid w:val="20FD2D38"/>
    <w:rsid w:val="2111CEAE"/>
    <w:rsid w:val="2111F422"/>
    <w:rsid w:val="2113883F"/>
    <w:rsid w:val="2121B4C8"/>
    <w:rsid w:val="212D8617"/>
    <w:rsid w:val="213FDE2C"/>
    <w:rsid w:val="217A1AB6"/>
    <w:rsid w:val="2180249F"/>
    <w:rsid w:val="21922F0D"/>
    <w:rsid w:val="21991B16"/>
    <w:rsid w:val="21B99CE9"/>
    <w:rsid w:val="21CDF7ED"/>
    <w:rsid w:val="21D19656"/>
    <w:rsid w:val="21EB688A"/>
    <w:rsid w:val="21F86D40"/>
    <w:rsid w:val="2201A212"/>
    <w:rsid w:val="22055173"/>
    <w:rsid w:val="22097BF0"/>
    <w:rsid w:val="22175230"/>
    <w:rsid w:val="221DCE9E"/>
    <w:rsid w:val="223C353F"/>
    <w:rsid w:val="2245E349"/>
    <w:rsid w:val="224DE88C"/>
    <w:rsid w:val="224E5E3E"/>
    <w:rsid w:val="224E86E2"/>
    <w:rsid w:val="225DE74E"/>
    <w:rsid w:val="225DEBB1"/>
    <w:rsid w:val="227C39AF"/>
    <w:rsid w:val="228250B5"/>
    <w:rsid w:val="2284ED48"/>
    <w:rsid w:val="2299966F"/>
    <w:rsid w:val="229EEDCD"/>
    <w:rsid w:val="229F1B7D"/>
    <w:rsid w:val="22BAF814"/>
    <w:rsid w:val="22C7C2E1"/>
    <w:rsid w:val="22F459A1"/>
    <w:rsid w:val="230446BE"/>
    <w:rsid w:val="2309EB1C"/>
    <w:rsid w:val="231FC38C"/>
    <w:rsid w:val="2373C355"/>
    <w:rsid w:val="23B0D2D1"/>
    <w:rsid w:val="23C53732"/>
    <w:rsid w:val="23CBD092"/>
    <w:rsid w:val="23D04AEB"/>
    <w:rsid w:val="23D21FF8"/>
    <w:rsid w:val="23F42C6C"/>
    <w:rsid w:val="23F9FFCC"/>
    <w:rsid w:val="24050322"/>
    <w:rsid w:val="241BF053"/>
    <w:rsid w:val="241DFE1A"/>
    <w:rsid w:val="243DB27F"/>
    <w:rsid w:val="2450EA7D"/>
    <w:rsid w:val="248ADE16"/>
    <w:rsid w:val="24A0DFDC"/>
    <w:rsid w:val="24A6E127"/>
    <w:rsid w:val="24AB78AF"/>
    <w:rsid w:val="24C1B193"/>
    <w:rsid w:val="24E8EC04"/>
    <w:rsid w:val="24EA7F9B"/>
    <w:rsid w:val="24F5F19F"/>
    <w:rsid w:val="24F66B59"/>
    <w:rsid w:val="2508AE11"/>
    <w:rsid w:val="251D2FC8"/>
    <w:rsid w:val="2547E711"/>
    <w:rsid w:val="255268B5"/>
    <w:rsid w:val="25548A74"/>
    <w:rsid w:val="25574E92"/>
    <w:rsid w:val="255C21AF"/>
    <w:rsid w:val="25770987"/>
    <w:rsid w:val="25B83B27"/>
    <w:rsid w:val="25C964EB"/>
    <w:rsid w:val="25EE7001"/>
    <w:rsid w:val="25F12A4E"/>
    <w:rsid w:val="25FCF996"/>
    <w:rsid w:val="260B9560"/>
    <w:rsid w:val="26145EAF"/>
    <w:rsid w:val="2628FAF9"/>
    <w:rsid w:val="2629B525"/>
    <w:rsid w:val="26457721"/>
    <w:rsid w:val="265163CD"/>
    <w:rsid w:val="26529EF1"/>
    <w:rsid w:val="266A34D7"/>
    <w:rsid w:val="26763BEF"/>
    <w:rsid w:val="268BF9C0"/>
    <w:rsid w:val="268EA7D8"/>
    <w:rsid w:val="26A43DB6"/>
    <w:rsid w:val="26B283AA"/>
    <w:rsid w:val="26ED4117"/>
    <w:rsid w:val="26F4CA8D"/>
    <w:rsid w:val="27185CB5"/>
    <w:rsid w:val="27316309"/>
    <w:rsid w:val="27439A9E"/>
    <w:rsid w:val="27507B99"/>
    <w:rsid w:val="275B2FCF"/>
    <w:rsid w:val="278E1FFC"/>
    <w:rsid w:val="27A613CC"/>
    <w:rsid w:val="27AF5F59"/>
    <w:rsid w:val="27B47C85"/>
    <w:rsid w:val="27D496F8"/>
    <w:rsid w:val="27E148E6"/>
    <w:rsid w:val="27F25037"/>
    <w:rsid w:val="27F67357"/>
    <w:rsid w:val="280ABDE2"/>
    <w:rsid w:val="280D7C06"/>
    <w:rsid w:val="28101BB2"/>
    <w:rsid w:val="2810682C"/>
    <w:rsid w:val="282DD238"/>
    <w:rsid w:val="2834A5B5"/>
    <w:rsid w:val="28516208"/>
    <w:rsid w:val="2857CFCA"/>
    <w:rsid w:val="285E0180"/>
    <w:rsid w:val="2872C927"/>
    <w:rsid w:val="288FF316"/>
    <w:rsid w:val="28A15703"/>
    <w:rsid w:val="28A41551"/>
    <w:rsid w:val="28C29FAE"/>
    <w:rsid w:val="28F15987"/>
    <w:rsid w:val="2903D77D"/>
    <w:rsid w:val="290DC3F4"/>
    <w:rsid w:val="29126E14"/>
    <w:rsid w:val="29248BB9"/>
    <w:rsid w:val="293F53A1"/>
    <w:rsid w:val="294646FE"/>
    <w:rsid w:val="2956F104"/>
    <w:rsid w:val="296F2728"/>
    <w:rsid w:val="298F6FD8"/>
    <w:rsid w:val="298F8299"/>
    <w:rsid w:val="29967E23"/>
    <w:rsid w:val="299C3441"/>
    <w:rsid w:val="29AA4B04"/>
    <w:rsid w:val="29B53D85"/>
    <w:rsid w:val="29C1320D"/>
    <w:rsid w:val="29E7574D"/>
    <w:rsid w:val="29F23431"/>
    <w:rsid w:val="29FE614E"/>
    <w:rsid w:val="2A0568E0"/>
    <w:rsid w:val="2A111E0A"/>
    <w:rsid w:val="2A2E4555"/>
    <w:rsid w:val="2A38B65C"/>
    <w:rsid w:val="2A4FD1D1"/>
    <w:rsid w:val="2A7D33FA"/>
    <w:rsid w:val="2A841EB7"/>
    <w:rsid w:val="2A8DD759"/>
    <w:rsid w:val="2A9B80AC"/>
    <w:rsid w:val="2A9E1611"/>
    <w:rsid w:val="2AA866FA"/>
    <w:rsid w:val="2AAC1FB2"/>
    <w:rsid w:val="2ABFE35C"/>
    <w:rsid w:val="2AD36C3E"/>
    <w:rsid w:val="2ADE7FF7"/>
    <w:rsid w:val="2AE18EB5"/>
    <w:rsid w:val="2B02F75B"/>
    <w:rsid w:val="2B08F565"/>
    <w:rsid w:val="2B2A7CCA"/>
    <w:rsid w:val="2B2AFD35"/>
    <w:rsid w:val="2B419B8B"/>
    <w:rsid w:val="2B470E61"/>
    <w:rsid w:val="2B6C21CC"/>
    <w:rsid w:val="2B74CC71"/>
    <w:rsid w:val="2B8CB2EE"/>
    <w:rsid w:val="2B8EE90A"/>
    <w:rsid w:val="2BADFA21"/>
    <w:rsid w:val="2BB5D596"/>
    <w:rsid w:val="2BC142C6"/>
    <w:rsid w:val="2BD64DC7"/>
    <w:rsid w:val="2BDBB613"/>
    <w:rsid w:val="2BE1B854"/>
    <w:rsid w:val="2BE385AD"/>
    <w:rsid w:val="2BEB0046"/>
    <w:rsid w:val="2BF83E4E"/>
    <w:rsid w:val="2BFF4581"/>
    <w:rsid w:val="2C09084E"/>
    <w:rsid w:val="2C22CE2C"/>
    <w:rsid w:val="2C31626F"/>
    <w:rsid w:val="2C53FFBA"/>
    <w:rsid w:val="2C5DB185"/>
    <w:rsid w:val="2C622D92"/>
    <w:rsid w:val="2C73F5CF"/>
    <w:rsid w:val="2C8D7B66"/>
    <w:rsid w:val="2C8EFF8F"/>
    <w:rsid w:val="2C8F5C0F"/>
    <w:rsid w:val="2CA8B818"/>
    <w:rsid w:val="2CAB56F9"/>
    <w:rsid w:val="2CB7F09F"/>
    <w:rsid w:val="2CBA8A67"/>
    <w:rsid w:val="2CD2B242"/>
    <w:rsid w:val="2CE066C7"/>
    <w:rsid w:val="2CEEEBF9"/>
    <w:rsid w:val="2D0072EF"/>
    <w:rsid w:val="2D0D34F8"/>
    <w:rsid w:val="2D0D690C"/>
    <w:rsid w:val="2D197936"/>
    <w:rsid w:val="2D3FAE85"/>
    <w:rsid w:val="2D900A20"/>
    <w:rsid w:val="2DAF77E7"/>
    <w:rsid w:val="2DCE029C"/>
    <w:rsid w:val="2DD21532"/>
    <w:rsid w:val="2DDCDA10"/>
    <w:rsid w:val="2DE5431B"/>
    <w:rsid w:val="2DEF1099"/>
    <w:rsid w:val="2DF38301"/>
    <w:rsid w:val="2DFDCE96"/>
    <w:rsid w:val="2E1D3E17"/>
    <w:rsid w:val="2E2BBD41"/>
    <w:rsid w:val="2E3300A2"/>
    <w:rsid w:val="2E49433E"/>
    <w:rsid w:val="2E6969DC"/>
    <w:rsid w:val="2E8A39BB"/>
    <w:rsid w:val="2E9CC26D"/>
    <w:rsid w:val="2EA4A638"/>
    <w:rsid w:val="2EAB3CB1"/>
    <w:rsid w:val="2EB65863"/>
    <w:rsid w:val="2EC06E08"/>
    <w:rsid w:val="2EC64E7E"/>
    <w:rsid w:val="2F0F0D16"/>
    <w:rsid w:val="2F300433"/>
    <w:rsid w:val="2F511F10"/>
    <w:rsid w:val="2F5CB6BA"/>
    <w:rsid w:val="2F5CEE44"/>
    <w:rsid w:val="2F7CA680"/>
    <w:rsid w:val="2F8E6E37"/>
    <w:rsid w:val="2F95965D"/>
    <w:rsid w:val="2F99B7B3"/>
    <w:rsid w:val="2F9F5362"/>
    <w:rsid w:val="2FA65649"/>
    <w:rsid w:val="2FAAFF19"/>
    <w:rsid w:val="2FB43CBA"/>
    <w:rsid w:val="2FDC3BDE"/>
    <w:rsid w:val="2FE27F86"/>
    <w:rsid w:val="2FFF08B1"/>
    <w:rsid w:val="301A307D"/>
    <w:rsid w:val="305696B7"/>
    <w:rsid w:val="3056E723"/>
    <w:rsid w:val="306CBCC7"/>
    <w:rsid w:val="307109EB"/>
    <w:rsid w:val="30734CBD"/>
    <w:rsid w:val="30927A7A"/>
    <w:rsid w:val="30A2485C"/>
    <w:rsid w:val="30CA624D"/>
    <w:rsid w:val="30CD27C7"/>
    <w:rsid w:val="30DF6257"/>
    <w:rsid w:val="30F1025B"/>
    <w:rsid w:val="30F73E4F"/>
    <w:rsid w:val="30FCBAB4"/>
    <w:rsid w:val="3128AB01"/>
    <w:rsid w:val="315446C2"/>
    <w:rsid w:val="31548011"/>
    <w:rsid w:val="31982C06"/>
    <w:rsid w:val="31BE2255"/>
    <w:rsid w:val="31D68069"/>
    <w:rsid w:val="31E06A47"/>
    <w:rsid w:val="31FF2422"/>
    <w:rsid w:val="32290E70"/>
    <w:rsid w:val="32461C0F"/>
    <w:rsid w:val="32616F7B"/>
    <w:rsid w:val="32620BB7"/>
    <w:rsid w:val="326D5815"/>
    <w:rsid w:val="32993859"/>
    <w:rsid w:val="32B31CB5"/>
    <w:rsid w:val="32C90851"/>
    <w:rsid w:val="32EFCC6B"/>
    <w:rsid w:val="32F2E1B7"/>
    <w:rsid w:val="32F99D29"/>
    <w:rsid w:val="32FAC6D4"/>
    <w:rsid w:val="3307517E"/>
    <w:rsid w:val="3314CE0B"/>
    <w:rsid w:val="3333FC67"/>
    <w:rsid w:val="33361A27"/>
    <w:rsid w:val="3359DBA1"/>
    <w:rsid w:val="3373197E"/>
    <w:rsid w:val="339C57D4"/>
    <w:rsid w:val="33BDDCB1"/>
    <w:rsid w:val="33CA5137"/>
    <w:rsid w:val="33E522F5"/>
    <w:rsid w:val="33E9904A"/>
    <w:rsid w:val="33EDCF67"/>
    <w:rsid w:val="33FE6E57"/>
    <w:rsid w:val="34363D66"/>
    <w:rsid w:val="346509CC"/>
    <w:rsid w:val="34666069"/>
    <w:rsid w:val="3467C939"/>
    <w:rsid w:val="347D414C"/>
    <w:rsid w:val="3482C6D7"/>
    <w:rsid w:val="349F6500"/>
    <w:rsid w:val="34A8693D"/>
    <w:rsid w:val="34B2B3AF"/>
    <w:rsid w:val="34C688D4"/>
    <w:rsid w:val="34D88E03"/>
    <w:rsid w:val="34E24C1B"/>
    <w:rsid w:val="34E3CB65"/>
    <w:rsid w:val="34E64EA8"/>
    <w:rsid w:val="350151FE"/>
    <w:rsid w:val="35028FEB"/>
    <w:rsid w:val="3512E8BC"/>
    <w:rsid w:val="3519D171"/>
    <w:rsid w:val="354D27E7"/>
    <w:rsid w:val="354EE3B7"/>
    <w:rsid w:val="35506CE4"/>
    <w:rsid w:val="355D1744"/>
    <w:rsid w:val="357B2283"/>
    <w:rsid w:val="3589035B"/>
    <w:rsid w:val="359A5510"/>
    <w:rsid w:val="35B21D40"/>
    <w:rsid w:val="35D2E9BC"/>
    <w:rsid w:val="35D7C41B"/>
    <w:rsid w:val="35F59AF7"/>
    <w:rsid w:val="361BA80D"/>
    <w:rsid w:val="3637CB45"/>
    <w:rsid w:val="36438055"/>
    <w:rsid w:val="364C849F"/>
    <w:rsid w:val="36511247"/>
    <w:rsid w:val="3668F6AC"/>
    <w:rsid w:val="36A211D3"/>
    <w:rsid w:val="36B250BD"/>
    <w:rsid w:val="36BA52DF"/>
    <w:rsid w:val="36FEFDDA"/>
    <w:rsid w:val="371AB808"/>
    <w:rsid w:val="3722069D"/>
    <w:rsid w:val="37431FE8"/>
    <w:rsid w:val="37552B3D"/>
    <w:rsid w:val="375CEA55"/>
    <w:rsid w:val="3761ECF1"/>
    <w:rsid w:val="37717FB1"/>
    <w:rsid w:val="379CD97F"/>
    <w:rsid w:val="37A4D627"/>
    <w:rsid w:val="37AEBBEB"/>
    <w:rsid w:val="37B391E7"/>
    <w:rsid w:val="37BBF7F2"/>
    <w:rsid w:val="37BC97DA"/>
    <w:rsid w:val="37C73307"/>
    <w:rsid w:val="37CD6E0A"/>
    <w:rsid w:val="37ED6518"/>
    <w:rsid w:val="3800FC3A"/>
    <w:rsid w:val="38279BDF"/>
    <w:rsid w:val="382E9134"/>
    <w:rsid w:val="38302A7A"/>
    <w:rsid w:val="3830947F"/>
    <w:rsid w:val="3844F684"/>
    <w:rsid w:val="384A897E"/>
    <w:rsid w:val="3852C7C5"/>
    <w:rsid w:val="388062CA"/>
    <w:rsid w:val="389F8900"/>
    <w:rsid w:val="38AB3B61"/>
    <w:rsid w:val="38B06565"/>
    <w:rsid w:val="38B48627"/>
    <w:rsid w:val="38B772D6"/>
    <w:rsid w:val="38C237B4"/>
    <w:rsid w:val="3922EB9F"/>
    <w:rsid w:val="3937F2D8"/>
    <w:rsid w:val="395AA460"/>
    <w:rsid w:val="395CC0C8"/>
    <w:rsid w:val="396A0858"/>
    <w:rsid w:val="396A10C1"/>
    <w:rsid w:val="398763DF"/>
    <w:rsid w:val="39DE4316"/>
    <w:rsid w:val="39E302D9"/>
    <w:rsid w:val="3A4FF8CF"/>
    <w:rsid w:val="3A5EB4D9"/>
    <w:rsid w:val="3A60D11A"/>
    <w:rsid w:val="3A7880A3"/>
    <w:rsid w:val="3A7AC130"/>
    <w:rsid w:val="3A95EBDD"/>
    <w:rsid w:val="3A9E7C6C"/>
    <w:rsid w:val="3AA44A3E"/>
    <w:rsid w:val="3AA86F63"/>
    <w:rsid w:val="3ACD3450"/>
    <w:rsid w:val="3ACE9611"/>
    <w:rsid w:val="3ACF04CA"/>
    <w:rsid w:val="3B249310"/>
    <w:rsid w:val="3B2557AF"/>
    <w:rsid w:val="3B30ED54"/>
    <w:rsid w:val="3B426EF6"/>
    <w:rsid w:val="3B4E758B"/>
    <w:rsid w:val="3B8200FD"/>
    <w:rsid w:val="3B83BE2D"/>
    <w:rsid w:val="3B85B347"/>
    <w:rsid w:val="3B9361C3"/>
    <w:rsid w:val="3B996D88"/>
    <w:rsid w:val="3BAFBBE6"/>
    <w:rsid w:val="3BCD4D48"/>
    <w:rsid w:val="3BCE1062"/>
    <w:rsid w:val="3BD1CD73"/>
    <w:rsid w:val="3C0CF79A"/>
    <w:rsid w:val="3C2514EE"/>
    <w:rsid w:val="3C2DBDF7"/>
    <w:rsid w:val="3C47F15E"/>
    <w:rsid w:val="3C72EA75"/>
    <w:rsid w:val="3C7ED289"/>
    <w:rsid w:val="3C8B65B5"/>
    <w:rsid w:val="3C8DB296"/>
    <w:rsid w:val="3C9326F9"/>
    <w:rsid w:val="3C9624E7"/>
    <w:rsid w:val="3C9699AB"/>
    <w:rsid w:val="3C9C21DD"/>
    <w:rsid w:val="3CB6B14F"/>
    <w:rsid w:val="3CBFE8EA"/>
    <w:rsid w:val="3CC5CD49"/>
    <w:rsid w:val="3CE13BF0"/>
    <w:rsid w:val="3CE1E98E"/>
    <w:rsid w:val="3CF518B5"/>
    <w:rsid w:val="3D039B9D"/>
    <w:rsid w:val="3D15E3D8"/>
    <w:rsid w:val="3D18FF1F"/>
    <w:rsid w:val="3D1E67C6"/>
    <w:rsid w:val="3D33C148"/>
    <w:rsid w:val="3D3DCDAE"/>
    <w:rsid w:val="3D41D4F1"/>
    <w:rsid w:val="3D46C18C"/>
    <w:rsid w:val="3D698AEA"/>
    <w:rsid w:val="3D6D70B2"/>
    <w:rsid w:val="3D96CF31"/>
    <w:rsid w:val="3D9D0348"/>
    <w:rsid w:val="3DA0637C"/>
    <w:rsid w:val="3DBF9C30"/>
    <w:rsid w:val="3DE3073F"/>
    <w:rsid w:val="3DF7EB70"/>
    <w:rsid w:val="3E131B06"/>
    <w:rsid w:val="3E16486D"/>
    <w:rsid w:val="3E1916FB"/>
    <w:rsid w:val="3E1E70A1"/>
    <w:rsid w:val="3E60FB25"/>
    <w:rsid w:val="3E80DBF5"/>
    <w:rsid w:val="3E86E077"/>
    <w:rsid w:val="3ED5DE6E"/>
    <w:rsid w:val="3EE485FA"/>
    <w:rsid w:val="3EE72507"/>
    <w:rsid w:val="3EEBBD5E"/>
    <w:rsid w:val="3EF76878"/>
    <w:rsid w:val="3F094671"/>
    <w:rsid w:val="3F1A591F"/>
    <w:rsid w:val="3F30A916"/>
    <w:rsid w:val="3F42BA8D"/>
    <w:rsid w:val="3F5759FB"/>
    <w:rsid w:val="3F611CFA"/>
    <w:rsid w:val="3F93F93A"/>
    <w:rsid w:val="3F994FDA"/>
    <w:rsid w:val="3FDC2F45"/>
    <w:rsid w:val="3FEB9029"/>
    <w:rsid w:val="402C86A6"/>
    <w:rsid w:val="403609C5"/>
    <w:rsid w:val="404DC52D"/>
    <w:rsid w:val="40536114"/>
    <w:rsid w:val="4065416A"/>
    <w:rsid w:val="4074D6F8"/>
    <w:rsid w:val="4090D7A8"/>
    <w:rsid w:val="40ABFF55"/>
    <w:rsid w:val="40D23C18"/>
    <w:rsid w:val="40DAC5CA"/>
    <w:rsid w:val="40DDBC5B"/>
    <w:rsid w:val="40E9FB14"/>
    <w:rsid w:val="40F70A21"/>
    <w:rsid w:val="40F8DE6F"/>
    <w:rsid w:val="410501C0"/>
    <w:rsid w:val="411B7948"/>
    <w:rsid w:val="411F2273"/>
    <w:rsid w:val="416DBAE3"/>
    <w:rsid w:val="4174BE98"/>
    <w:rsid w:val="4176A2AE"/>
    <w:rsid w:val="419D5AA4"/>
    <w:rsid w:val="41B6F593"/>
    <w:rsid w:val="41F6948F"/>
    <w:rsid w:val="42060C57"/>
    <w:rsid w:val="420F2316"/>
    <w:rsid w:val="4212DD9C"/>
    <w:rsid w:val="422326EC"/>
    <w:rsid w:val="424012D8"/>
    <w:rsid w:val="4240D73D"/>
    <w:rsid w:val="424A3D46"/>
    <w:rsid w:val="425AA60D"/>
    <w:rsid w:val="425C803A"/>
    <w:rsid w:val="42649024"/>
    <w:rsid w:val="4280826D"/>
    <w:rsid w:val="429515AE"/>
    <w:rsid w:val="42B2D011"/>
    <w:rsid w:val="42DDC1FD"/>
    <w:rsid w:val="42E7F882"/>
    <w:rsid w:val="42F23D8F"/>
    <w:rsid w:val="42F2B8A5"/>
    <w:rsid w:val="42F46F1C"/>
    <w:rsid w:val="42FC8E78"/>
    <w:rsid w:val="43037E4A"/>
    <w:rsid w:val="430B0E6A"/>
    <w:rsid w:val="43281E81"/>
    <w:rsid w:val="4329044B"/>
    <w:rsid w:val="433E5E39"/>
    <w:rsid w:val="435CC0FA"/>
    <w:rsid w:val="4373564D"/>
    <w:rsid w:val="43856E85"/>
    <w:rsid w:val="43977656"/>
    <w:rsid w:val="43A78AC0"/>
    <w:rsid w:val="43B191FA"/>
    <w:rsid w:val="43C97B07"/>
    <w:rsid w:val="43F5E111"/>
    <w:rsid w:val="440499E5"/>
    <w:rsid w:val="4429E45E"/>
    <w:rsid w:val="442BFA0E"/>
    <w:rsid w:val="445C3FDD"/>
    <w:rsid w:val="445FEEE4"/>
    <w:rsid w:val="4495DF83"/>
    <w:rsid w:val="44ABF112"/>
    <w:rsid w:val="44AE275B"/>
    <w:rsid w:val="44D4C80A"/>
    <w:rsid w:val="44D6AC21"/>
    <w:rsid w:val="44D9A782"/>
    <w:rsid w:val="44FF9DBA"/>
    <w:rsid w:val="4508F284"/>
    <w:rsid w:val="45110B62"/>
    <w:rsid w:val="451C791F"/>
    <w:rsid w:val="45439CED"/>
    <w:rsid w:val="454EE226"/>
    <w:rsid w:val="458FEB0A"/>
    <w:rsid w:val="45A0960B"/>
    <w:rsid w:val="45A7D361"/>
    <w:rsid w:val="45B78ACB"/>
    <w:rsid w:val="45D6E43C"/>
    <w:rsid w:val="45EB1A53"/>
    <w:rsid w:val="45FC808B"/>
    <w:rsid w:val="4616AF9F"/>
    <w:rsid w:val="46176EDB"/>
    <w:rsid w:val="4640AE2C"/>
    <w:rsid w:val="464C6E23"/>
    <w:rsid w:val="465B4005"/>
    <w:rsid w:val="466817A5"/>
    <w:rsid w:val="46780894"/>
    <w:rsid w:val="4678C182"/>
    <w:rsid w:val="468471C8"/>
    <w:rsid w:val="4689003A"/>
    <w:rsid w:val="468A00D0"/>
    <w:rsid w:val="46A78DE9"/>
    <w:rsid w:val="46C8ABA7"/>
    <w:rsid w:val="46D7562C"/>
    <w:rsid w:val="46DCA24A"/>
    <w:rsid w:val="46DEC39E"/>
    <w:rsid w:val="46E999FD"/>
    <w:rsid w:val="470D5798"/>
    <w:rsid w:val="471CE35E"/>
    <w:rsid w:val="47238AF9"/>
    <w:rsid w:val="473F4270"/>
    <w:rsid w:val="47434A25"/>
    <w:rsid w:val="474C15D3"/>
    <w:rsid w:val="4765E6FE"/>
    <w:rsid w:val="476E065A"/>
    <w:rsid w:val="4790C908"/>
    <w:rsid w:val="47A58C9E"/>
    <w:rsid w:val="47A72A7B"/>
    <w:rsid w:val="47C817A2"/>
    <w:rsid w:val="47DB838E"/>
    <w:rsid w:val="47F41473"/>
    <w:rsid w:val="480AA42B"/>
    <w:rsid w:val="482790F4"/>
    <w:rsid w:val="487D67A6"/>
    <w:rsid w:val="48838FDC"/>
    <w:rsid w:val="48AC7922"/>
    <w:rsid w:val="48B7113A"/>
    <w:rsid w:val="48BA2CEF"/>
    <w:rsid w:val="48C4B82F"/>
    <w:rsid w:val="48E76B46"/>
    <w:rsid w:val="48E8556F"/>
    <w:rsid w:val="48EB61A6"/>
    <w:rsid w:val="48EF2C79"/>
    <w:rsid w:val="48F82BEA"/>
    <w:rsid w:val="48F96532"/>
    <w:rsid w:val="48FFCEB8"/>
    <w:rsid w:val="491C891F"/>
    <w:rsid w:val="493BD514"/>
    <w:rsid w:val="4940CD30"/>
    <w:rsid w:val="49472312"/>
    <w:rsid w:val="494840BD"/>
    <w:rsid w:val="495DD698"/>
    <w:rsid w:val="49706383"/>
    <w:rsid w:val="497D1F3F"/>
    <w:rsid w:val="4989F088"/>
    <w:rsid w:val="498F3E48"/>
    <w:rsid w:val="49967F67"/>
    <w:rsid w:val="49AEFF63"/>
    <w:rsid w:val="49CB9C45"/>
    <w:rsid w:val="49EFC7F8"/>
    <w:rsid w:val="49FAF3CD"/>
    <w:rsid w:val="4A0AD1B8"/>
    <w:rsid w:val="4A52E19B"/>
    <w:rsid w:val="4A554669"/>
    <w:rsid w:val="4A843D24"/>
    <w:rsid w:val="4AB55990"/>
    <w:rsid w:val="4AB7F841"/>
    <w:rsid w:val="4AC25B8E"/>
    <w:rsid w:val="4AF6C90D"/>
    <w:rsid w:val="4AF829D3"/>
    <w:rsid w:val="4B0A398B"/>
    <w:rsid w:val="4B1B0920"/>
    <w:rsid w:val="4B1FCB06"/>
    <w:rsid w:val="4B1FF7F3"/>
    <w:rsid w:val="4B320A96"/>
    <w:rsid w:val="4B4B897B"/>
    <w:rsid w:val="4B4D4FE3"/>
    <w:rsid w:val="4B58B122"/>
    <w:rsid w:val="4B88B831"/>
    <w:rsid w:val="4B9D122E"/>
    <w:rsid w:val="4B9E8CC4"/>
    <w:rsid w:val="4BA48613"/>
    <w:rsid w:val="4BA729C8"/>
    <w:rsid w:val="4BC4DF2E"/>
    <w:rsid w:val="4BE243B8"/>
    <w:rsid w:val="4BF815E8"/>
    <w:rsid w:val="4C0C0494"/>
    <w:rsid w:val="4C111766"/>
    <w:rsid w:val="4C14395E"/>
    <w:rsid w:val="4C1E0FE9"/>
    <w:rsid w:val="4C3E00F9"/>
    <w:rsid w:val="4C439AD3"/>
    <w:rsid w:val="4C549040"/>
    <w:rsid w:val="4C55B2CE"/>
    <w:rsid w:val="4C64E341"/>
    <w:rsid w:val="4C7D5A99"/>
    <w:rsid w:val="4C8521DD"/>
    <w:rsid w:val="4C8DA4EA"/>
    <w:rsid w:val="4CA498E1"/>
    <w:rsid w:val="4CDBEBB5"/>
    <w:rsid w:val="4CE34626"/>
    <w:rsid w:val="4CFA2C2F"/>
    <w:rsid w:val="4D06DB2D"/>
    <w:rsid w:val="4D0A2F05"/>
    <w:rsid w:val="4D2847AD"/>
    <w:rsid w:val="4D2EEBB5"/>
    <w:rsid w:val="4D33F528"/>
    <w:rsid w:val="4D3B08CD"/>
    <w:rsid w:val="4D5B0724"/>
    <w:rsid w:val="4D5DCF83"/>
    <w:rsid w:val="4D61519F"/>
    <w:rsid w:val="4D73A472"/>
    <w:rsid w:val="4D742470"/>
    <w:rsid w:val="4DA9C729"/>
    <w:rsid w:val="4DCF4A01"/>
    <w:rsid w:val="4DD277AD"/>
    <w:rsid w:val="4DF02C18"/>
    <w:rsid w:val="4DF90F0D"/>
    <w:rsid w:val="4E11B255"/>
    <w:rsid w:val="4E18ED9F"/>
    <w:rsid w:val="4E2CB450"/>
    <w:rsid w:val="4E360180"/>
    <w:rsid w:val="4E4CBC30"/>
    <w:rsid w:val="4E66DB4E"/>
    <w:rsid w:val="4E70D228"/>
    <w:rsid w:val="4E78EF69"/>
    <w:rsid w:val="4E8D5E0A"/>
    <w:rsid w:val="4E9020A8"/>
    <w:rsid w:val="4E9F8F94"/>
    <w:rsid w:val="4EC130C0"/>
    <w:rsid w:val="4EC14057"/>
    <w:rsid w:val="4EC736BF"/>
    <w:rsid w:val="4ED680CE"/>
    <w:rsid w:val="4ED93BA8"/>
    <w:rsid w:val="4EDBDFE5"/>
    <w:rsid w:val="4EF6C262"/>
    <w:rsid w:val="4EFA652B"/>
    <w:rsid w:val="4F01B072"/>
    <w:rsid w:val="4F0CD8E8"/>
    <w:rsid w:val="4F311C34"/>
    <w:rsid w:val="4F339036"/>
    <w:rsid w:val="4F3755B4"/>
    <w:rsid w:val="4F68F3B6"/>
    <w:rsid w:val="4F8429DD"/>
    <w:rsid w:val="4F84CE08"/>
    <w:rsid w:val="4F8C4628"/>
    <w:rsid w:val="4F8F653C"/>
    <w:rsid w:val="4FC545AC"/>
    <w:rsid w:val="4FEE49AA"/>
    <w:rsid w:val="4FEE6CB7"/>
    <w:rsid w:val="500BD2BD"/>
    <w:rsid w:val="500D1F73"/>
    <w:rsid w:val="5021C99A"/>
    <w:rsid w:val="502B27BB"/>
    <w:rsid w:val="503A9826"/>
    <w:rsid w:val="50594C5B"/>
    <w:rsid w:val="505A504C"/>
    <w:rsid w:val="505A767B"/>
    <w:rsid w:val="506059F8"/>
    <w:rsid w:val="50687455"/>
    <w:rsid w:val="506CA861"/>
    <w:rsid w:val="50985AE9"/>
    <w:rsid w:val="50B5858A"/>
    <w:rsid w:val="50B90480"/>
    <w:rsid w:val="50CA083C"/>
    <w:rsid w:val="50D5C9F4"/>
    <w:rsid w:val="50D9C0EE"/>
    <w:rsid w:val="50E4D5A2"/>
    <w:rsid w:val="50FB09E0"/>
    <w:rsid w:val="50FBF314"/>
    <w:rsid w:val="51048A58"/>
    <w:rsid w:val="5113FE33"/>
    <w:rsid w:val="511FFA3E"/>
    <w:rsid w:val="51340F83"/>
    <w:rsid w:val="51375922"/>
    <w:rsid w:val="5141F63F"/>
    <w:rsid w:val="51481874"/>
    <w:rsid w:val="518A8464"/>
    <w:rsid w:val="5192A7BD"/>
    <w:rsid w:val="51B4F0E1"/>
    <w:rsid w:val="51B7178D"/>
    <w:rsid w:val="51C8CCA5"/>
    <w:rsid w:val="520CB859"/>
    <w:rsid w:val="521B5CFC"/>
    <w:rsid w:val="525A7EA5"/>
    <w:rsid w:val="5275F5F6"/>
    <w:rsid w:val="527E5883"/>
    <w:rsid w:val="527FA30A"/>
    <w:rsid w:val="5281736B"/>
    <w:rsid w:val="5291B478"/>
    <w:rsid w:val="52A817F9"/>
    <w:rsid w:val="52A84495"/>
    <w:rsid w:val="52AC254D"/>
    <w:rsid w:val="52E9CFD8"/>
    <w:rsid w:val="52F71089"/>
    <w:rsid w:val="530704F6"/>
    <w:rsid w:val="5307CA80"/>
    <w:rsid w:val="531D6D0F"/>
    <w:rsid w:val="5321D44F"/>
    <w:rsid w:val="532654C5"/>
    <w:rsid w:val="532E51E5"/>
    <w:rsid w:val="536B78D3"/>
    <w:rsid w:val="536F0991"/>
    <w:rsid w:val="537BF4F4"/>
    <w:rsid w:val="537C967D"/>
    <w:rsid w:val="538247B3"/>
    <w:rsid w:val="53A336AC"/>
    <w:rsid w:val="53A3B7CB"/>
    <w:rsid w:val="53BE2327"/>
    <w:rsid w:val="53DBDE10"/>
    <w:rsid w:val="53DEA11D"/>
    <w:rsid w:val="53ECC529"/>
    <w:rsid w:val="53F4E0AB"/>
    <w:rsid w:val="54069654"/>
    <w:rsid w:val="540E8E13"/>
    <w:rsid w:val="54226896"/>
    <w:rsid w:val="54231289"/>
    <w:rsid w:val="5427C513"/>
    <w:rsid w:val="542A7AF9"/>
    <w:rsid w:val="542B259F"/>
    <w:rsid w:val="544CEBAE"/>
    <w:rsid w:val="545C1498"/>
    <w:rsid w:val="5499453F"/>
    <w:rsid w:val="54BF5DE8"/>
    <w:rsid w:val="54DEA6B9"/>
    <w:rsid w:val="550B9C15"/>
    <w:rsid w:val="55226EB8"/>
    <w:rsid w:val="552606BA"/>
    <w:rsid w:val="553AB181"/>
    <w:rsid w:val="553FD20C"/>
    <w:rsid w:val="55464D2E"/>
    <w:rsid w:val="5556C14D"/>
    <w:rsid w:val="557E35D3"/>
    <w:rsid w:val="5587EF44"/>
    <w:rsid w:val="559A2D77"/>
    <w:rsid w:val="55ADD857"/>
    <w:rsid w:val="55B07B14"/>
    <w:rsid w:val="55B38582"/>
    <w:rsid w:val="55BEA3D3"/>
    <w:rsid w:val="55CA590F"/>
    <w:rsid w:val="55D34DF5"/>
    <w:rsid w:val="55E60C00"/>
    <w:rsid w:val="55FC5923"/>
    <w:rsid w:val="5607F136"/>
    <w:rsid w:val="5628BF2D"/>
    <w:rsid w:val="563B4337"/>
    <w:rsid w:val="5640D2E2"/>
    <w:rsid w:val="56651775"/>
    <w:rsid w:val="5671C5F5"/>
    <w:rsid w:val="56738C5D"/>
    <w:rsid w:val="56752E3C"/>
    <w:rsid w:val="567B78E8"/>
    <w:rsid w:val="56C0D967"/>
    <w:rsid w:val="56C4FCB4"/>
    <w:rsid w:val="56D1BA33"/>
    <w:rsid w:val="56EB6988"/>
    <w:rsid w:val="56F5828D"/>
    <w:rsid w:val="56FBE185"/>
    <w:rsid w:val="571BA666"/>
    <w:rsid w:val="57355AC8"/>
    <w:rsid w:val="5758C8B6"/>
    <w:rsid w:val="575E9DFF"/>
    <w:rsid w:val="575FA1CE"/>
    <w:rsid w:val="5780601E"/>
    <w:rsid w:val="5782070C"/>
    <w:rsid w:val="57C9040E"/>
    <w:rsid w:val="57F16F04"/>
    <w:rsid w:val="57F6C128"/>
    <w:rsid w:val="57F928BE"/>
    <w:rsid w:val="57FF9B66"/>
    <w:rsid w:val="58189EDB"/>
    <w:rsid w:val="581FF787"/>
    <w:rsid w:val="5849A3A0"/>
    <w:rsid w:val="5859DCA9"/>
    <w:rsid w:val="585C4038"/>
    <w:rsid w:val="586CAF7B"/>
    <w:rsid w:val="5882586C"/>
    <w:rsid w:val="589E8E84"/>
    <w:rsid w:val="58A5C404"/>
    <w:rsid w:val="58B61147"/>
    <w:rsid w:val="58BD2110"/>
    <w:rsid w:val="58C17692"/>
    <w:rsid w:val="58C851CE"/>
    <w:rsid w:val="58DD335E"/>
    <w:rsid w:val="58E4D0B8"/>
    <w:rsid w:val="58E5B4AB"/>
    <w:rsid w:val="58F0AF40"/>
    <w:rsid w:val="5902BAAE"/>
    <w:rsid w:val="590FF8D7"/>
    <w:rsid w:val="59289ABB"/>
    <w:rsid w:val="592D5402"/>
    <w:rsid w:val="5948F4C9"/>
    <w:rsid w:val="594954DF"/>
    <w:rsid w:val="594CC466"/>
    <w:rsid w:val="59667EE4"/>
    <w:rsid w:val="597BCC0E"/>
    <w:rsid w:val="598DF4E9"/>
    <w:rsid w:val="59BBF720"/>
    <w:rsid w:val="59D6F602"/>
    <w:rsid w:val="59EDF8FF"/>
    <w:rsid w:val="5A0A4E2F"/>
    <w:rsid w:val="5A0D1997"/>
    <w:rsid w:val="5A3ED502"/>
    <w:rsid w:val="5A48E9ED"/>
    <w:rsid w:val="5A57CA8E"/>
    <w:rsid w:val="5A70F2EB"/>
    <w:rsid w:val="5A89865B"/>
    <w:rsid w:val="5AB9A7CE"/>
    <w:rsid w:val="5ACD3267"/>
    <w:rsid w:val="5AD33CF8"/>
    <w:rsid w:val="5AE598A6"/>
    <w:rsid w:val="5AEE041E"/>
    <w:rsid w:val="5B02B08C"/>
    <w:rsid w:val="5B15589A"/>
    <w:rsid w:val="5B302E3D"/>
    <w:rsid w:val="5B36CF3F"/>
    <w:rsid w:val="5B4DD067"/>
    <w:rsid w:val="5B5FC208"/>
    <w:rsid w:val="5B5FC6B9"/>
    <w:rsid w:val="5B7950B2"/>
    <w:rsid w:val="5B92F77C"/>
    <w:rsid w:val="5B93E55D"/>
    <w:rsid w:val="5BA2AA27"/>
    <w:rsid w:val="5BAA46D0"/>
    <w:rsid w:val="5BACBD51"/>
    <w:rsid w:val="5BACD686"/>
    <w:rsid w:val="5BCE28D7"/>
    <w:rsid w:val="5BDD001F"/>
    <w:rsid w:val="5BDF30DD"/>
    <w:rsid w:val="5BEE0B49"/>
    <w:rsid w:val="5BFD5168"/>
    <w:rsid w:val="5C1F612A"/>
    <w:rsid w:val="5C219816"/>
    <w:rsid w:val="5C31D6CE"/>
    <w:rsid w:val="5C4E917E"/>
    <w:rsid w:val="5C530793"/>
    <w:rsid w:val="5C5BA6ED"/>
    <w:rsid w:val="5C7C898A"/>
    <w:rsid w:val="5CA0F1D0"/>
    <w:rsid w:val="5CA16D5F"/>
    <w:rsid w:val="5CB09A2C"/>
    <w:rsid w:val="5CB699AD"/>
    <w:rsid w:val="5CC7CE9D"/>
    <w:rsid w:val="5CD0B2F5"/>
    <w:rsid w:val="5CDED850"/>
    <w:rsid w:val="5CE4393F"/>
    <w:rsid w:val="5CF0E18A"/>
    <w:rsid w:val="5D350881"/>
    <w:rsid w:val="5D373DA2"/>
    <w:rsid w:val="5D46C5DD"/>
    <w:rsid w:val="5D4D7D06"/>
    <w:rsid w:val="5D74B894"/>
    <w:rsid w:val="5D89DBAA"/>
    <w:rsid w:val="5D99BDA4"/>
    <w:rsid w:val="5DECEB17"/>
    <w:rsid w:val="5E02BE5E"/>
    <w:rsid w:val="5E0644AE"/>
    <w:rsid w:val="5E0FDF05"/>
    <w:rsid w:val="5E211AD1"/>
    <w:rsid w:val="5E3FFA98"/>
    <w:rsid w:val="5E546735"/>
    <w:rsid w:val="5E562D9D"/>
    <w:rsid w:val="5E6C9AE1"/>
    <w:rsid w:val="5E8AEB83"/>
    <w:rsid w:val="5E8B8C2D"/>
    <w:rsid w:val="5E9EE8E1"/>
    <w:rsid w:val="5EA4EB6F"/>
    <w:rsid w:val="5EA632C0"/>
    <w:rsid w:val="5EAB6D46"/>
    <w:rsid w:val="5EABCD9A"/>
    <w:rsid w:val="5EB9274C"/>
    <w:rsid w:val="5EBEA73F"/>
    <w:rsid w:val="5EE39935"/>
    <w:rsid w:val="5F12288C"/>
    <w:rsid w:val="5F1694D5"/>
    <w:rsid w:val="5F1AB7E2"/>
    <w:rsid w:val="5F25AC0B"/>
    <w:rsid w:val="5F2CEBA3"/>
    <w:rsid w:val="5F360395"/>
    <w:rsid w:val="5F46C13C"/>
    <w:rsid w:val="5F488ECF"/>
    <w:rsid w:val="5F489579"/>
    <w:rsid w:val="5F5311BA"/>
    <w:rsid w:val="5F695397"/>
    <w:rsid w:val="5F6F9804"/>
    <w:rsid w:val="5F772AF5"/>
    <w:rsid w:val="5F82F5CF"/>
    <w:rsid w:val="5F9F25B1"/>
    <w:rsid w:val="5FCDB23B"/>
    <w:rsid w:val="5FD27CAD"/>
    <w:rsid w:val="5FE664C2"/>
    <w:rsid w:val="5FE90F70"/>
    <w:rsid w:val="5FECC444"/>
    <w:rsid w:val="5FF36447"/>
    <w:rsid w:val="600D2AC6"/>
    <w:rsid w:val="601F21F2"/>
    <w:rsid w:val="60225F91"/>
    <w:rsid w:val="602A7EED"/>
    <w:rsid w:val="602DC955"/>
    <w:rsid w:val="605B08CA"/>
    <w:rsid w:val="605C6A8B"/>
    <w:rsid w:val="606D62B4"/>
    <w:rsid w:val="60733508"/>
    <w:rsid w:val="607E20FD"/>
    <w:rsid w:val="6094EB7A"/>
    <w:rsid w:val="60B446DC"/>
    <w:rsid w:val="60B9A94A"/>
    <w:rsid w:val="60BF86B9"/>
    <w:rsid w:val="60C19141"/>
    <w:rsid w:val="60CCBB48"/>
    <w:rsid w:val="60D94CA1"/>
    <w:rsid w:val="60E8E538"/>
    <w:rsid w:val="60F6FB49"/>
    <w:rsid w:val="6111363D"/>
    <w:rsid w:val="6112927F"/>
    <w:rsid w:val="6128C03C"/>
    <w:rsid w:val="6128E952"/>
    <w:rsid w:val="615C544A"/>
    <w:rsid w:val="616946F0"/>
    <w:rsid w:val="6177C563"/>
    <w:rsid w:val="61853A3F"/>
    <w:rsid w:val="61ADE23F"/>
    <w:rsid w:val="61B23189"/>
    <w:rsid w:val="62093315"/>
    <w:rsid w:val="620BCDBE"/>
    <w:rsid w:val="62558B06"/>
    <w:rsid w:val="6255F1AF"/>
    <w:rsid w:val="625769B7"/>
    <w:rsid w:val="62763D49"/>
    <w:rsid w:val="628379AF"/>
    <w:rsid w:val="628D9BA5"/>
    <w:rsid w:val="62A476B4"/>
    <w:rsid w:val="62ADCC96"/>
    <w:rsid w:val="62B31ED8"/>
    <w:rsid w:val="62B42188"/>
    <w:rsid w:val="62BB4131"/>
    <w:rsid w:val="62BD1687"/>
    <w:rsid w:val="62CDDD54"/>
    <w:rsid w:val="62E02172"/>
    <w:rsid w:val="62E4C295"/>
    <w:rsid w:val="62E7296C"/>
    <w:rsid w:val="62EB65E1"/>
    <w:rsid w:val="62F375A6"/>
    <w:rsid w:val="62F824AB"/>
    <w:rsid w:val="63101136"/>
    <w:rsid w:val="6315C160"/>
    <w:rsid w:val="631DCC1F"/>
    <w:rsid w:val="63752174"/>
    <w:rsid w:val="6377BB3C"/>
    <w:rsid w:val="63837200"/>
    <w:rsid w:val="6398D024"/>
    <w:rsid w:val="639A75D6"/>
    <w:rsid w:val="63A0DFE9"/>
    <w:rsid w:val="63A50376"/>
    <w:rsid w:val="63A55036"/>
    <w:rsid w:val="63B02282"/>
    <w:rsid w:val="63D25EA1"/>
    <w:rsid w:val="63D5B032"/>
    <w:rsid w:val="63E73791"/>
    <w:rsid w:val="63FFCAB1"/>
    <w:rsid w:val="6405A0C6"/>
    <w:rsid w:val="641735AC"/>
    <w:rsid w:val="641FBA4E"/>
    <w:rsid w:val="6424521F"/>
    <w:rsid w:val="642ACDC7"/>
    <w:rsid w:val="642BA249"/>
    <w:rsid w:val="645F5796"/>
    <w:rsid w:val="64D1BC62"/>
    <w:rsid w:val="64EAAD05"/>
    <w:rsid w:val="64F86285"/>
    <w:rsid w:val="64FBD210"/>
    <w:rsid w:val="64FE22E1"/>
    <w:rsid w:val="6503DFFA"/>
    <w:rsid w:val="6512EFC2"/>
    <w:rsid w:val="6514FE47"/>
    <w:rsid w:val="651F038F"/>
    <w:rsid w:val="652AB65E"/>
    <w:rsid w:val="65406AA3"/>
    <w:rsid w:val="654F5CFF"/>
    <w:rsid w:val="6552E729"/>
    <w:rsid w:val="65709E38"/>
    <w:rsid w:val="6575698F"/>
    <w:rsid w:val="65837DBE"/>
    <w:rsid w:val="659AACE2"/>
    <w:rsid w:val="65C441B1"/>
    <w:rsid w:val="65FC5A75"/>
    <w:rsid w:val="66100A04"/>
    <w:rsid w:val="661879D0"/>
    <w:rsid w:val="663A0E89"/>
    <w:rsid w:val="663DE6D8"/>
    <w:rsid w:val="66415B1F"/>
    <w:rsid w:val="6648AE9D"/>
    <w:rsid w:val="664CE5B9"/>
    <w:rsid w:val="666F532B"/>
    <w:rsid w:val="6685A2AC"/>
    <w:rsid w:val="66907225"/>
    <w:rsid w:val="669B5C15"/>
    <w:rsid w:val="66A188C7"/>
    <w:rsid w:val="66B5F1A8"/>
    <w:rsid w:val="66D7848C"/>
    <w:rsid w:val="66DCA438"/>
    <w:rsid w:val="66DFA3E8"/>
    <w:rsid w:val="66EEF97C"/>
    <w:rsid w:val="66EF60F4"/>
    <w:rsid w:val="66F1940B"/>
    <w:rsid w:val="66F53F75"/>
    <w:rsid w:val="671B85E9"/>
    <w:rsid w:val="672E262D"/>
    <w:rsid w:val="67406281"/>
    <w:rsid w:val="674500A0"/>
    <w:rsid w:val="674F8F5C"/>
    <w:rsid w:val="679635D5"/>
    <w:rsid w:val="67ABF804"/>
    <w:rsid w:val="67AD4D12"/>
    <w:rsid w:val="67AE55E4"/>
    <w:rsid w:val="67B003AA"/>
    <w:rsid w:val="67B0C3E1"/>
    <w:rsid w:val="67C33840"/>
    <w:rsid w:val="67D3AC97"/>
    <w:rsid w:val="67D53C65"/>
    <w:rsid w:val="67D9D181"/>
    <w:rsid w:val="67E37063"/>
    <w:rsid w:val="680709FC"/>
    <w:rsid w:val="680FDF92"/>
    <w:rsid w:val="681DE3D0"/>
    <w:rsid w:val="683B75C8"/>
    <w:rsid w:val="684EEB8B"/>
    <w:rsid w:val="6855FEAB"/>
    <w:rsid w:val="686C5F07"/>
    <w:rsid w:val="68C9F68E"/>
    <w:rsid w:val="68CC219D"/>
    <w:rsid w:val="68DD9B8D"/>
    <w:rsid w:val="6930E1DE"/>
    <w:rsid w:val="6933D08C"/>
    <w:rsid w:val="6933FB37"/>
    <w:rsid w:val="6935D3D7"/>
    <w:rsid w:val="6968EEFF"/>
    <w:rsid w:val="69779F35"/>
    <w:rsid w:val="697BB938"/>
    <w:rsid w:val="69AB2C5E"/>
    <w:rsid w:val="69BD436E"/>
    <w:rsid w:val="69CB5D4F"/>
    <w:rsid w:val="69F1A43C"/>
    <w:rsid w:val="69F522E4"/>
    <w:rsid w:val="69FFC6AB"/>
    <w:rsid w:val="6A11D6E5"/>
    <w:rsid w:val="6A1444FA"/>
    <w:rsid w:val="6A1578F9"/>
    <w:rsid w:val="6A1A18E3"/>
    <w:rsid w:val="6A1C4E8A"/>
    <w:rsid w:val="6A2402C1"/>
    <w:rsid w:val="6A2D6D57"/>
    <w:rsid w:val="6A3C0091"/>
    <w:rsid w:val="6A43BDF5"/>
    <w:rsid w:val="6A4608AF"/>
    <w:rsid w:val="6A56C78C"/>
    <w:rsid w:val="6A5B2922"/>
    <w:rsid w:val="6A68DDBD"/>
    <w:rsid w:val="6A6FEA1C"/>
    <w:rsid w:val="6A74B263"/>
    <w:rsid w:val="6AB27D7C"/>
    <w:rsid w:val="6AB6F624"/>
    <w:rsid w:val="6AC5BB9E"/>
    <w:rsid w:val="6ACBE3DC"/>
    <w:rsid w:val="6AD0EB26"/>
    <w:rsid w:val="6AD65340"/>
    <w:rsid w:val="6AE9C080"/>
    <w:rsid w:val="6AEC471A"/>
    <w:rsid w:val="6B119E96"/>
    <w:rsid w:val="6B32A84A"/>
    <w:rsid w:val="6B490DEB"/>
    <w:rsid w:val="6B4A3344"/>
    <w:rsid w:val="6B4E49D6"/>
    <w:rsid w:val="6B6B0222"/>
    <w:rsid w:val="6B98CA25"/>
    <w:rsid w:val="6B9AFF94"/>
    <w:rsid w:val="6BA1BCDF"/>
    <w:rsid w:val="6BA91DF1"/>
    <w:rsid w:val="6BCA9CA6"/>
    <w:rsid w:val="6BE47E77"/>
    <w:rsid w:val="6BF8B6B3"/>
    <w:rsid w:val="6BFA1A04"/>
    <w:rsid w:val="6BFADE9E"/>
    <w:rsid w:val="6C07C906"/>
    <w:rsid w:val="6C23B3EA"/>
    <w:rsid w:val="6C2BC0DF"/>
    <w:rsid w:val="6C5AAED8"/>
    <w:rsid w:val="6C62F2FA"/>
    <w:rsid w:val="6C6B9BF9"/>
    <w:rsid w:val="6C82744B"/>
    <w:rsid w:val="6C87131B"/>
    <w:rsid w:val="6C8DF55D"/>
    <w:rsid w:val="6C8FF07C"/>
    <w:rsid w:val="6C995AA5"/>
    <w:rsid w:val="6CC3B8DA"/>
    <w:rsid w:val="6CD3CCEA"/>
    <w:rsid w:val="6CE82A76"/>
    <w:rsid w:val="6CF46287"/>
    <w:rsid w:val="6CF4E430"/>
    <w:rsid w:val="6CFF4908"/>
    <w:rsid w:val="6D01282E"/>
    <w:rsid w:val="6D1DA6FE"/>
    <w:rsid w:val="6D27B8FD"/>
    <w:rsid w:val="6D2EF6DE"/>
    <w:rsid w:val="6D3A0D1C"/>
    <w:rsid w:val="6D4BE5BC"/>
    <w:rsid w:val="6D6624AD"/>
    <w:rsid w:val="6D6DCF45"/>
    <w:rsid w:val="6D7EE863"/>
    <w:rsid w:val="6D818446"/>
    <w:rsid w:val="6D92C9E4"/>
    <w:rsid w:val="6D948714"/>
    <w:rsid w:val="6DA75E8B"/>
    <w:rsid w:val="6DB9EB8F"/>
    <w:rsid w:val="6DC9A0CE"/>
    <w:rsid w:val="6DD363DC"/>
    <w:rsid w:val="6DD3E650"/>
    <w:rsid w:val="6DE0D5A1"/>
    <w:rsid w:val="6DF38785"/>
    <w:rsid w:val="6E05AE18"/>
    <w:rsid w:val="6E064590"/>
    <w:rsid w:val="6E0F59E0"/>
    <w:rsid w:val="6E18F3FB"/>
    <w:rsid w:val="6E1F6CC8"/>
    <w:rsid w:val="6E321E7C"/>
    <w:rsid w:val="6E36427C"/>
    <w:rsid w:val="6E4A06C7"/>
    <w:rsid w:val="6E54907A"/>
    <w:rsid w:val="6E57F79E"/>
    <w:rsid w:val="6E6D7B6E"/>
    <w:rsid w:val="6E6DBDC0"/>
    <w:rsid w:val="6E8A4933"/>
    <w:rsid w:val="6EB8C89A"/>
    <w:rsid w:val="6ED26323"/>
    <w:rsid w:val="6EDCD535"/>
    <w:rsid w:val="6EE1BA42"/>
    <w:rsid w:val="6EE4FE8A"/>
    <w:rsid w:val="6EE5A195"/>
    <w:rsid w:val="6EECC195"/>
    <w:rsid w:val="6F172F18"/>
    <w:rsid w:val="6F1AB8C4"/>
    <w:rsid w:val="6F206A23"/>
    <w:rsid w:val="6F2D5403"/>
    <w:rsid w:val="6F3B3B87"/>
    <w:rsid w:val="6F541353"/>
    <w:rsid w:val="6F7421FF"/>
    <w:rsid w:val="6FA962F3"/>
    <w:rsid w:val="6FAD9B79"/>
    <w:rsid w:val="6FB14D24"/>
    <w:rsid w:val="6FB7E3C9"/>
    <w:rsid w:val="6FC16F7E"/>
    <w:rsid w:val="6FC6E3FA"/>
    <w:rsid w:val="6FC98A77"/>
    <w:rsid w:val="6FD4E7DF"/>
    <w:rsid w:val="6FD6A7B3"/>
    <w:rsid w:val="6FE24F9C"/>
    <w:rsid w:val="6FF209BE"/>
    <w:rsid w:val="7003994E"/>
    <w:rsid w:val="7035226E"/>
    <w:rsid w:val="7058F134"/>
    <w:rsid w:val="705D4D70"/>
    <w:rsid w:val="7093FF4B"/>
    <w:rsid w:val="70A02F90"/>
    <w:rsid w:val="70A7FE5C"/>
    <w:rsid w:val="70AFE58A"/>
    <w:rsid w:val="70B414F0"/>
    <w:rsid w:val="70BC3A84"/>
    <w:rsid w:val="70C588AF"/>
    <w:rsid w:val="70C651F1"/>
    <w:rsid w:val="70CC6D0C"/>
    <w:rsid w:val="70D70BE8"/>
    <w:rsid w:val="70EA4442"/>
    <w:rsid w:val="70F7C71D"/>
    <w:rsid w:val="71007B50"/>
    <w:rsid w:val="71050A48"/>
    <w:rsid w:val="710CCEE2"/>
    <w:rsid w:val="711D09EA"/>
    <w:rsid w:val="71264A61"/>
    <w:rsid w:val="71287D10"/>
    <w:rsid w:val="716EE178"/>
    <w:rsid w:val="717F244A"/>
    <w:rsid w:val="7189CDAD"/>
    <w:rsid w:val="719B0F95"/>
    <w:rsid w:val="71ABE55E"/>
    <w:rsid w:val="71B5053C"/>
    <w:rsid w:val="71C9D77B"/>
    <w:rsid w:val="71D0F2CF"/>
    <w:rsid w:val="71E236AF"/>
    <w:rsid w:val="71EAB4D3"/>
    <w:rsid w:val="71FCE131"/>
    <w:rsid w:val="72028249"/>
    <w:rsid w:val="72206F37"/>
    <w:rsid w:val="724734B5"/>
    <w:rsid w:val="724849BD"/>
    <w:rsid w:val="7265A5F3"/>
    <w:rsid w:val="727A8A66"/>
    <w:rsid w:val="72988539"/>
    <w:rsid w:val="729B4B03"/>
    <w:rsid w:val="72C6414C"/>
    <w:rsid w:val="72D71198"/>
    <w:rsid w:val="72DADD7D"/>
    <w:rsid w:val="72DDCBD4"/>
    <w:rsid w:val="72DEDCC9"/>
    <w:rsid w:val="72E1D60F"/>
    <w:rsid w:val="730338C3"/>
    <w:rsid w:val="731B4EBA"/>
    <w:rsid w:val="7331027E"/>
    <w:rsid w:val="7349F61A"/>
    <w:rsid w:val="7354F970"/>
    <w:rsid w:val="736117E9"/>
    <w:rsid w:val="73675E4E"/>
    <w:rsid w:val="73765C24"/>
    <w:rsid w:val="73868534"/>
    <w:rsid w:val="738E9F64"/>
    <w:rsid w:val="739B89A5"/>
    <w:rsid w:val="73A83E02"/>
    <w:rsid w:val="73B02290"/>
    <w:rsid w:val="73B4BF18"/>
    <w:rsid w:val="73E8E30B"/>
    <w:rsid w:val="73E94E46"/>
    <w:rsid w:val="73EA0519"/>
    <w:rsid w:val="7403B557"/>
    <w:rsid w:val="742BD6F5"/>
    <w:rsid w:val="7449B882"/>
    <w:rsid w:val="74514532"/>
    <w:rsid w:val="7476ADDE"/>
    <w:rsid w:val="7486258A"/>
    <w:rsid w:val="7486B635"/>
    <w:rsid w:val="749C14AB"/>
    <w:rsid w:val="74D4AC91"/>
    <w:rsid w:val="74F4C775"/>
    <w:rsid w:val="74F5D421"/>
    <w:rsid w:val="74F8258E"/>
    <w:rsid w:val="75089391"/>
    <w:rsid w:val="7533952B"/>
    <w:rsid w:val="75425BF2"/>
    <w:rsid w:val="75456317"/>
    <w:rsid w:val="7572936A"/>
    <w:rsid w:val="75B9F4C2"/>
    <w:rsid w:val="75D2A325"/>
    <w:rsid w:val="75D38972"/>
    <w:rsid w:val="75E824C6"/>
    <w:rsid w:val="760BC385"/>
    <w:rsid w:val="76115775"/>
    <w:rsid w:val="7623CBD4"/>
    <w:rsid w:val="76283C8D"/>
    <w:rsid w:val="762C12E3"/>
    <w:rsid w:val="762F8212"/>
    <w:rsid w:val="764706E2"/>
    <w:rsid w:val="765B2DDF"/>
    <w:rsid w:val="765D2883"/>
    <w:rsid w:val="76722870"/>
    <w:rsid w:val="767BC37C"/>
    <w:rsid w:val="767E6AD9"/>
    <w:rsid w:val="76932BA6"/>
    <w:rsid w:val="76AA87EC"/>
    <w:rsid w:val="76AD353B"/>
    <w:rsid w:val="76D20A48"/>
    <w:rsid w:val="76E0CFC4"/>
    <w:rsid w:val="76E17544"/>
    <w:rsid w:val="76F7A3E6"/>
    <w:rsid w:val="7707E29B"/>
    <w:rsid w:val="772083CD"/>
    <w:rsid w:val="7722D6E6"/>
    <w:rsid w:val="773A6011"/>
    <w:rsid w:val="774DA2DB"/>
    <w:rsid w:val="776BC366"/>
    <w:rsid w:val="777D3BA6"/>
    <w:rsid w:val="77865307"/>
    <w:rsid w:val="778DE237"/>
    <w:rsid w:val="7792D0FE"/>
    <w:rsid w:val="77983F9B"/>
    <w:rsid w:val="77C725AE"/>
    <w:rsid w:val="77E5B187"/>
    <w:rsid w:val="77F07B11"/>
    <w:rsid w:val="781AB8AA"/>
    <w:rsid w:val="782D71AD"/>
    <w:rsid w:val="7853DA2D"/>
    <w:rsid w:val="7862E3C0"/>
    <w:rsid w:val="786A8F1E"/>
    <w:rsid w:val="7870CBC8"/>
    <w:rsid w:val="7897EADB"/>
    <w:rsid w:val="78E54BD5"/>
    <w:rsid w:val="7908AAC9"/>
    <w:rsid w:val="791542C9"/>
    <w:rsid w:val="7916ABCA"/>
    <w:rsid w:val="79222BE5"/>
    <w:rsid w:val="79342864"/>
    <w:rsid w:val="79520C87"/>
    <w:rsid w:val="7978AD9A"/>
    <w:rsid w:val="79D8DA29"/>
    <w:rsid w:val="79EA4321"/>
    <w:rsid w:val="7A07C68F"/>
    <w:rsid w:val="7A0BE7A1"/>
    <w:rsid w:val="7A1806E6"/>
    <w:rsid w:val="7A3A5CC4"/>
    <w:rsid w:val="7A4EA49A"/>
    <w:rsid w:val="7A5305CE"/>
    <w:rsid w:val="7A5ED643"/>
    <w:rsid w:val="7A632CE7"/>
    <w:rsid w:val="7A66BF66"/>
    <w:rsid w:val="7A770281"/>
    <w:rsid w:val="7A88D658"/>
    <w:rsid w:val="7A8AC8AB"/>
    <w:rsid w:val="7A9B383F"/>
    <w:rsid w:val="7AACEAC8"/>
    <w:rsid w:val="7ADB0A95"/>
    <w:rsid w:val="7ADCA93C"/>
    <w:rsid w:val="7AEEA973"/>
    <w:rsid w:val="7AF0D684"/>
    <w:rsid w:val="7AF89EB8"/>
    <w:rsid w:val="7B34EF36"/>
    <w:rsid w:val="7B35D609"/>
    <w:rsid w:val="7B46EF54"/>
    <w:rsid w:val="7B4C56C1"/>
    <w:rsid w:val="7B577735"/>
    <w:rsid w:val="7B792CD2"/>
    <w:rsid w:val="7B80D691"/>
    <w:rsid w:val="7B83BA8B"/>
    <w:rsid w:val="7B8C78E6"/>
    <w:rsid w:val="7BB98BE8"/>
    <w:rsid w:val="7BB9A1B2"/>
    <w:rsid w:val="7BCADED9"/>
    <w:rsid w:val="7BD5AC34"/>
    <w:rsid w:val="7BE0136F"/>
    <w:rsid w:val="7BE55063"/>
    <w:rsid w:val="7BF7DA0B"/>
    <w:rsid w:val="7C397675"/>
    <w:rsid w:val="7C3A357D"/>
    <w:rsid w:val="7C3AE87E"/>
    <w:rsid w:val="7C40365A"/>
    <w:rsid w:val="7C620EDE"/>
    <w:rsid w:val="7C7C3DF2"/>
    <w:rsid w:val="7C89AD49"/>
    <w:rsid w:val="7C9C2948"/>
    <w:rsid w:val="7CAE6673"/>
    <w:rsid w:val="7CCB3413"/>
    <w:rsid w:val="7CD26484"/>
    <w:rsid w:val="7CDB9B29"/>
    <w:rsid w:val="7D1BDE3B"/>
    <w:rsid w:val="7D2EBDA8"/>
    <w:rsid w:val="7D42B408"/>
    <w:rsid w:val="7D5FB795"/>
    <w:rsid w:val="7D603DB2"/>
    <w:rsid w:val="7D6D5C58"/>
    <w:rsid w:val="7D70CB2E"/>
    <w:rsid w:val="7D7C5384"/>
    <w:rsid w:val="7D7F0615"/>
    <w:rsid w:val="7D87673D"/>
    <w:rsid w:val="7D9312F4"/>
    <w:rsid w:val="7D987673"/>
    <w:rsid w:val="7DAB3A58"/>
    <w:rsid w:val="7DB68B6B"/>
    <w:rsid w:val="7DD73078"/>
    <w:rsid w:val="7DDC06BB"/>
    <w:rsid w:val="7DE5A290"/>
    <w:rsid w:val="7E1E9E7B"/>
    <w:rsid w:val="7E2354DD"/>
    <w:rsid w:val="7E4CDD68"/>
    <w:rsid w:val="7E5439C0"/>
    <w:rsid w:val="7E55CC79"/>
    <w:rsid w:val="7E5B606E"/>
    <w:rsid w:val="7E811476"/>
    <w:rsid w:val="7E84D8C0"/>
    <w:rsid w:val="7EB765E8"/>
    <w:rsid w:val="7ED12561"/>
    <w:rsid w:val="7F0E88B9"/>
    <w:rsid w:val="7F1312D3"/>
    <w:rsid w:val="7F277CFD"/>
    <w:rsid w:val="7F6554B5"/>
    <w:rsid w:val="7F75738A"/>
    <w:rsid w:val="7F7A2F47"/>
    <w:rsid w:val="7FA33B55"/>
    <w:rsid w:val="7FB99E5E"/>
    <w:rsid w:val="7FBDB036"/>
    <w:rsid w:val="7FC14E0B"/>
    <w:rsid w:val="7FC9A27A"/>
    <w:rsid w:val="7FDC3588"/>
    <w:rsid w:val="7FF8777A"/>
    <w:rsid w:val="7FF9A44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9338"/>
  <w15:chartTrackingRefBased/>
  <w15:docId w15:val="{40D9C0B3-5A84-4440-ABE8-CA5D521D0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8BB"/>
  </w:style>
  <w:style w:type="paragraph" w:styleId="Heading1">
    <w:name w:val="heading 1"/>
    <w:basedOn w:val="Normal"/>
    <w:next w:val="Normal"/>
    <w:link w:val="Heading1Char"/>
    <w:uiPriority w:val="9"/>
    <w:qFormat/>
    <w:rsid w:val="00553726"/>
    <w:pPr>
      <w:keepNext/>
      <w:keepLines/>
      <w:spacing w:before="240" w:after="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E837B7"/>
    <w:pPr>
      <w:outlineLvl w:val="1"/>
    </w:pPr>
    <w:rPr>
      <w:rFonts w:ascii="Calibri Light" w:hAnsi="Calibri Light" w:cs="Calibri Light"/>
      <w:color w:val="2F5496"/>
      <w:sz w:val="26"/>
      <w:szCs w:val="26"/>
    </w:rPr>
  </w:style>
  <w:style w:type="paragraph" w:styleId="Heading3">
    <w:name w:val="heading 3"/>
    <w:basedOn w:val="Normal"/>
    <w:next w:val="Normal"/>
    <w:link w:val="Heading3Char"/>
    <w:uiPriority w:val="9"/>
    <w:unhideWhenUsed/>
    <w:qFormat/>
    <w:rsid w:val="00B26624"/>
    <w:pPr>
      <w:keepNext/>
      <w:keepLines/>
      <w:spacing w:after="1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0928"/>
    <w:pPr>
      <w:keepNext/>
      <w:keepLines/>
      <w:spacing w:before="40" w:after="0" w:line="360" w:lineRule="auto"/>
      <w:outlineLvl w:val="3"/>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644B"/>
    <w:pPr>
      <w:ind w:left="720"/>
      <w:contextualSpacing/>
    </w:pPr>
  </w:style>
  <w:style w:type="paragraph" w:styleId="Title">
    <w:name w:val="Title"/>
    <w:basedOn w:val="Normal"/>
    <w:next w:val="Normal"/>
    <w:link w:val="TitleChar"/>
    <w:uiPriority w:val="10"/>
    <w:qFormat/>
    <w:rsid w:val="00A920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0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537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3A02"/>
    <w:pPr>
      <w:outlineLvl w:val="9"/>
    </w:pPr>
    <w:rPr>
      <w:kern w:val="0"/>
      <w:lang w:val="en-US"/>
      <w14:ligatures w14:val="none"/>
    </w:rPr>
  </w:style>
  <w:style w:type="paragraph" w:styleId="TOC1">
    <w:name w:val="toc 1"/>
    <w:basedOn w:val="Normal"/>
    <w:next w:val="Normal"/>
    <w:autoRedefine/>
    <w:uiPriority w:val="39"/>
    <w:unhideWhenUsed/>
    <w:rsid w:val="00FC3BFC"/>
    <w:pPr>
      <w:spacing w:before="120" w:after="0"/>
    </w:pPr>
    <w:rPr>
      <w:rFonts w:cstheme="minorHAnsi"/>
      <w:b/>
      <w:bCs/>
      <w:i/>
      <w:iCs/>
      <w:sz w:val="24"/>
      <w:szCs w:val="24"/>
    </w:rPr>
  </w:style>
  <w:style w:type="character" w:styleId="Hyperlink">
    <w:name w:val="Hyperlink"/>
    <w:basedOn w:val="DefaultParagraphFont"/>
    <w:uiPriority w:val="99"/>
    <w:unhideWhenUsed/>
    <w:rsid w:val="00CA3A02"/>
    <w:rPr>
      <w:color w:val="0563C1" w:themeColor="hyperlink"/>
      <w:u w:val="single"/>
    </w:rPr>
  </w:style>
  <w:style w:type="character" w:customStyle="1" w:styleId="Heading2Char">
    <w:name w:val="Heading 2 Char"/>
    <w:basedOn w:val="DefaultParagraphFont"/>
    <w:link w:val="Heading2"/>
    <w:uiPriority w:val="9"/>
    <w:rsid w:val="00E837B7"/>
    <w:rPr>
      <w:rFonts w:ascii="Calibri Light" w:eastAsiaTheme="majorEastAsia" w:hAnsi="Calibri Light" w:cs="Calibri Light"/>
      <w:color w:val="2F5496"/>
      <w:sz w:val="26"/>
      <w:szCs w:val="26"/>
    </w:rPr>
  </w:style>
  <w:style w:type="character" w:customStyle="1" w:styleId="Heading3Char">
    <w:name w:val="Heading 3 Char"/>
    <w:basedOn w:val="DefaultParagraphFont"/>
    <w:link w:val="Heading3"/>
    <w:uiPriority w:val="9"/>
    <w:rsid w:val="00B2662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54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647D1"/>
    <w:pPr>
      <w:spacing w:before="120" w:after="0"/>
      <w:ind w:left="220"/>
    </w:pPr>
    <w:rPr>
      <w:rFonts w:cstheme="minorHAnsi"/>
      <w:b/>
      <w:bCs/>
    </w:rPr>
  </w:style>
  <w:style w:type="paragraph" w:styleId="Header">
    <w:name w:val="header"/>
    <w:basedOn w:val="Normal"/>
    <w:link w:val="HeaderChar"/>
    <w:uiPriority w:val="99"/>
    <w:unhideWhenUsed/>
    <w:rsid w:val="007717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173D"/>
  </w:style>
  <w:style w:type="paragraph" w:styleId="Footer">
    <w:name w:val="footer"/>
    <w:basedOn w:val="Normal"/>
    <w:link w:val="FooterChar"/>
    <w:uiPriority w:val="99"/>
    <w:unhideWhenUsed/>
    <w:rsid w:val="007717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173D"/>
  </w:style>
  <w:style w:type="character" w:styleId="FollowedHyperlink">
    <w:name w:val="FollowedHyperlink"/>
    <w:basedOn w:val="DefaultParagraphFont"/>
    <w:uiPriority w:val="99"/>
    <w:semiHidden/>
    <w:unhideWhenUsed/>
    <w:rsid w:val="0077173D"/>
    <w:rPr>
      <w:color w:val="954F72" w:themeColor="followedHyperlink"/>
      <w:u w:val="single"/>
    </w:rPr>
  </w:style>
  <w:style w:type="character" w:styleId="SubtleEmphasis">
    <w:name w:val="Subtle Emphasis"/>
    <w:basedOn w:val="DefaultParagraphFont"/>
    <w:uiPriority w:val="19"/>
    <w:qFormat/>
    <w:rsid w:val="0077173D"/>
    <w:rPr>
      <w:i/>
      <w:iCs/>
      <w:color w:val="404040" w:themeColor="text1" w:themeTint="BF"/>
    </w:rPr>
  </w:style>
  <w:style w:type="paragraph" w:styleId="TOC3">
    <w:name w:val="toc 3"/>
    <w:basedOn w:val="Normal"/>
    <w:next w:val="Normal"/>
    <w:autoRedefine/>
    <w:uiPriority w:val="39"/>
    <w:unhideWhenUsed/>
    <w:rsid w:val="0008734D"/>
    <w:pPr>
      <w:spacing w:after="0"/>
      <w:ind w:left="440"/>
    </w:pPr>
    <w:rPr>
      <w:rFonts w:cstheme="minorHAnsi"/>
      <w:sz w:val="20"/>
      <w:szCs w:val="20"/>
    </w:rPr>
  </w:style>
  <w:style w:type="paragraph" w:styleId="Caption">
    <w:name w:val="caption"/>
    <w:basedOn w:val="Normal"/>
    <w:next w:val="Normal"/>
    <w:uiPriority w:val="35"/>
    <w:unhideWhenUsed/>
    <w:qFormat/>
    <w:rsid w:val="00F10466"/>
    <w:pPr>
      <w:spacing w:before="60" w:after="200" w:line="240" w:lineRule="auto"/>
      <w:jc w:val="center"/>
    </w:pPr>
    <w:rPr>
      <w:i/>
      <w:iCs/>
      <w:color w:val="44546A" w:themeColor="text2"/>
      <w:sz w:val="20"/>
      <w:szCs w:val="20"/>
    </w:rPr>
  </w:style>
  <w:style w:type="paragraph" w:styleId="TableofFigures">
    <w:name w:val="table of figures"/>
    <w:basedOn w:val="Normal"/>
    <w:next w:val="Normal"/>
    <w:uiPriority w:val="99"/>
    <w:unhideWhenUsed/>
    <w:rsid w:val="008F1FF9"/>
    <w:pPr>
      <w:spacing w:after="0"/>
    </w:pPr>
  </w:style>
  <w:style w:type="character" w:styleId="UnresolvedMention">
    <w:name w:val="Unresolved Mention"/>
    <w:basedOn w:val="DefaultParagraphFont"/>
    <w:uiPriority w:val="99"/>
    <w:semiHidden/>
    <w:unhideWhenUsed/>
    <w:rsid w:val="005618AF"/>
    <w:rPr>
      <w:color w:val="605E5C"/>
      <w:shd w:val="clear" w:color="auto" w:fill="E1DFDD"/>
    </w:rPr>
  </w:style>
  <w:style w:type="character" w:customStyle="1" w:styleId="Heading4Char">
    <w:name w:val="Heading 4 Char"/>
    <w:basedOn w:val="DefaultParagraphFont"/>
    <w:link w:val="Heading4"/>
    <w:uiPriority w:val="9"/>
    <w:rsid w:val="001E7B86"/>
    <w:rPr>
      <w:rFonts w:asciiTheme="majorHAnsi" w:eastAsiaTheme="majorEastAsia" w:hAnsiTheme="majorHAnsi" w:cstheme="majorBidi"/>
      <w:color w:val="1F3864" w:themeColor="accent1" w:themeShade="80"/>
    </w:rPr>
  </w:style>
  <w:style w:type="paragraph" w:styleId="NormalWeb">
    <w:name w:val="Normal (Web)"/>
    <w:basedOn w:val="Normal"/>
    <w:uiPriority w:val="99"/>
    <w:unhideWhenUsed/>
    <w:rsid w:val="00B44CDC"/>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TOC4">
    <w:name w:val="toc 4"/>
    <w:basedOn w:val="Normal"/>
    <w:next w:val="Normal"/>
    <w:autoRedefine/>
    <w:uiPriority w:val="39"/>
    <w:unhideWhenUsed/>
    <w:rsid w:val="005D46D8"/>
    <w:pPr>
      <w:spacing w:after="0"/>
      <w:ind w:left="660"/>
    </w:pPr>
    <w:rPr>
      <w:rFonts w:cstheme="minorHAnsi"/>
      <w:sz w:val="20"/>
      <w:szCs w:val="20"/>
    </w:rPr>
  </w:style>
  <w:style w:type="paragraph" w:styleId="Revision">
    <w:name w:val="Revision"/>
    <w:hidden/>
    <w:uiPriority w:val="99"/>
    <w:semiHidden/>
    <w:rsid w:val="001D1EC8"/>
    <w:pPr>
      <w:spacing w:after="0" w:line="240" w:lineRule="auto"/>
    </w:pPr>
  </w:style>
  <w:style w:type="paragraph" w:styleId="TOC5">
    <w:name w:val="toc 5"/>
    <w:basedOn w:val="Normal"/>
    <w:next w:val="Normal"/>
    <w:autoRedefine/>
    <w:uiPriority w:val="39"/>
    <w:semiHidden/>
    <w:unhideWhenUsed/>
    <w:rsid w:val="001D1EC8"/>
    <w:pPr>
      <w:spacing w:after="0"/>
      <w:ind w:left="880"/>
    </w:pPr>
    <w:rPr>
      <w:rFonts w:cstheme="minorHAnsi"/>
      <w:sz w:val="20"/>
      <w:szCs w:val="20"/>
    </w:rPr>
  </w:style>
  <w:style w:type="paragraph" w:styleId="TOC6">
    <w:name w:val="toc 6"/>
    <w:basedOn w:val="Normal"/>
    <w:next w:val="Normal"/>
    <w:autoRedefine/>
    <w:uiPriority w:val="39"/>
    <w:semiHidden/>
    <w:unhideWhenUsed/>
    <w:rsid w:val="001D1EC8"/>
    <w:pPr>
      <w:spacing w:after="0"/>
      <w:ind w:left="1100"/>
    </w:pPr>
    <w:rPr>
      <w:rFonts w:cstheme="minorHAnsi"/>
      <w:sz w:val="20"/>
      <w:szCs w:val="20"/>
    </w:rPr>
  </w:style>
  <w:style w:type="paragraph" w:styleId="TOC7">
    <w:name w:val="toc 7"/>
    <w:basedOn w:val="Normal"/>
    <w:next w:val="Normal"/>
    <w:autoRedefine/>
    <w:uiPriority w:val="39"/>
    <w:semiHidden/>
    <w:unhideWhenUsed/>
    <w:rsid w:val="001D1EC8"/>
    <w:pPr>
      <w:spacing w:after="0"/>
      <w:ind w:left="1320"/>
    </w:pPr>
    <w:rPr>
      <w:rFonts w:cstheme="minorHAnsi"/>
      <w:sz w:val="20"/>
      <w:szCs w:val="20"/>
    </w:rPr>
  </w:style>
  <w:style w:type="paragraph" w:styleId="TOC8">
    <w:name w:val="toc 8"/>
    <w:basedOn w:val="Normal"/>
    <w:next w:val="Normal"/>
    <w:autoRedefine/>
    <w:uiPriority w:val="39"/>
    <w:semiHidden/>
    <w:unhideWhenUsed/>
    <w:rsid w:val="001D1EC8"/>
    <w:pPr>
      <w:spacing w:after="0"/>
      <w:ind w:left="1540"/>
    </w:pPr>
    <w:rPr>
      <w:rFonts w:cstheme="minorHAnsi"/>
      <w:sz w:val="20"/>
      <w:szCs w:val="20"/>
    </w:rPr>
  </w:style>
  <w:style w:type="paragraph" w:styleId="TOC9">
    <w:name w:val="toc 9"/>
    <w:basedOn w:val="Normal"/>
    <w:next w:val="Normal"/>
    <w:autoRedefine/>
    <w:uiPriority w:val="39"/>
    <w:semiHidden/>
    <w:unhideWhenUsed/>
    <w:rsid w:val="001D1EC8"/>
    <w:pPr>
      <w:spacing w:after="0"/>
      <w:ind w:left="1760"/>
    </w:pPr>
    <w:rPr>
      <w:rFonts w:cstheme="minorHAnsi"/>
      <w:sz w:val="20"/>
      <w:szCs w:val="20"/>
    </w:rPr>
  </w:style>
  <w:style w:type="paragraph" w:customStyle="1" w:styleId="paragraph">
    <w:name w:val="paragraph"/>
    <w:basedOn w:val="Normal"/>
    <w:rsid w:val="00BD702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BD7022"/>
  </w:style>
  <w:style w:type="character" w:customStyle="1" w:styleId="eop">
    <w:name w:val="eop"/>
    <w:basedOn w:val="DefaultParagraphFont"/>
    <w:rsid w:val="00BD70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6326">
      <w:bodyDiv w:val="1"/>
      <w:marLeft w:val="0"/>
      <w:marRight w:val="0"/>
      <w:marTop w:val="0"/>
      <w:marBottom w:val="0"/>
      <w:divBdr>
        <w:top w:val="none" w:sz="0" w:space="0" w:color="auto"/>
        <w:left w:val="none" w:sz="0" w:space="0" w:color="auto"/>
        <w:bottom w:val="none" w:sz="0" w:space="0" w:color="auto"/>
        <w:right w:val="none" w:sz="0" w:space="0" w:color="auto"/>
      </w:divBdr>
      <w:divsChild>
        <w:div w:id="829716916">
          <w:marLeft w:val="0"/>
          <w:marRight w:val="0"/>
          <w:marTop w:val="0"/>
          <w:marBottom w:val="0"/>
          <w:divBdr>
            <w:top w:val="none" w:sz="0" w:space="0" w:color="auto"/>
            <w:left w:val="none" w:sz="0" w:space="0" w:color="auto"/>
            <w:bottom w:val="none" w:sz="0" w:space="0" w:color="auto"/>
            <w:right w:val="none" w:sz="0" w:space="0" w:color="auto"/>
          </w:divBdr>
        </w:div>
        <w:div w:id="1860964428">
          <w:marLeft w:val="0"/>
          <w:marRight w:val="0"/>
          <w:marTop w:val="0"/>
          <w:marBottom w:val="0"/>
          <w:divBdr>
            <w:top w:val="none" w:sz="0" w:space="0" w:color="auto"/>
            <w:left w:val="none" w:sz="0" w:space="0" w:color="auto"/>
            <w:bottom w:val="none" w:sz="0" w:space="0" w:color="auto"/>
            <w:right w:val="none" w:sz="0" w:space="0" w:color="auto"/>
          </w:divBdr>
        </w:div>
      </w:divsChild>
    </w:div>
    <w:div w:id="336077900">
      <w:bodyDiv w:val="1"/>
      <w:marLeft w:val="0"/>
      <w:marRight w:val="0"/>
      <w:marTop w:val="0"/>
      <w:marBottom w:val="0"/>
      <w:divBdr>
        <w:top w:val="none" w:sz="0" w:space="0" w:color="auto"/>
        <w:left w:val="none" w:sz="0" w:space="0" w:color="auto"/>
        <w:bottom w:val="none" w:sz="0" w:space="0" w:color="auto"/>
        <w:right w:val="none" w:sz="0" w:space="0" w:color="auto"/>
      </w:divBdr>
      <w:divsChild>
        <w:div w:id="1708214221">
          <w:marLeft w:val="0"/>
          <w:marRight w:val="0"/>
          <w:marTop w:val="0"/>
          <w:marBottom w:val="0"/>
          <w:divBdr>
            <w:top w:val="none" w:sz="0" w:space="0" w:color="auto"/>
            <w:left w:val="none" w:sz="0" w:space="0" w:color="auto"/>
            <w:bottom w:val="none" w:sz="0" w:space="0" w:color="auto"/>
            <w:right w:val="none" w:sz="0" w:space="0" w:color="auto"/>
          </w:divBdr>
          <w:divsChild>
            <w:div w:id="99764697">
              <w:marLeft w:val="0"/>
              <w:marRight w:val="0"/>
              <w:marTop w:val="0"/>
              <w:marBottom w:val="0"/>
              <w:divBdr>
                <w:top w:val="none" w:sz="0" w:space="0" w:color="auto"/>
                <w:left w:val="none" w:sz="0" w:space="0" w:color="auto"/>
                <w:bottom w:val="none" w:sz="0" w:space="0" w:color="auto"/>
                <w:right w:val="none" w:sz="0" w:space="0" w:color="auto"/>
              </w:divBdr>
            </w:div>
            <w:div w:id="222643269">
              <w:marLeft w:val="0"/>
              <w:marRight w:val="0"/>
              <w:marTop w:val="0"/>
              <w:marBottom w:val="0"/>
              <w:divBdr>
                <w:top w:val="none" w:sz="0" w:space="0" w:color="auto"/>
                <w:left w:val="none" w:sz="0" w:space="0" w:color="auto"/>
                <w:bottom w:val="none" w:sz="0" w:space="0" w:color="auto"/>
                <w:right w:val="none" w:sz="0" w:space="0" w:color="auto"/>
              </w:divBdr>
            </w:div>
            <w:div w:id="270555560">
              <w:marLeft w:val="0"/>
              <w:marRight w:val="0"/>
              <w:marTop w:val="0"/>
              <w:marBottom w:val="0"/>
              <w:divBdr>
                <w:top w:val="none" w:sz="0" w:space="0" w:color="auto"/>
                <w:left w:val="none" w:sz="0" w:space="0" w:color="auto"/>
                <w:bottom w:val="none" w:sz="0" w:space="0" w:color="auto"/>
                <w:right w:val="none" w:sz="0" w:space="0" w:color="auto"/>
              </w:divBdr>
            </w:div>
            <w:div w:id="350106815">
              <w:marLeft w:val="0"/>
              <w:marRight w:val="0"/>
              <w:marTop w:val="0"/>
              <w:marBottom w:val="0"/>
              <w:divBdr>
                <w:top w:val="none" w:sz="0" w:space="0" w:color="auto"/>
                <w:left w:val="none" w:sz="0" w:space="0" w:color="auto"/>
                <w:bottom w:val="none" w:sz="0" w:space="0" w:color="auto"/>
                <w:right w:val="none" w:sz="0" w:space="0" w:color="auto"/>
              </w:divBdr>
            </w:div>
            <w:div w:id="375202614">
              <w:marLeft w:val="0"/>
              <w:marRight w:val="0"/>
              <w:marTop w:val="0"/>
              <w:marBottom w:val="0"/>
              <w:divBdr>
                <w:top w:val="none" w:sz="0" w:space="0" w:color="auto"/>
                <w:left w:val="none" w:sz="0" w:space="0" w:color="auto"/>
                <w:bottom w:val="none" w:sz="0" w:space="0" w:color="auto"/>
                <w:right w:val="none" w:sz="0" w:space="0" w:color="auto"/>
              </w:divBdr>
            </w:div>
            <w:div w:id="415321781">
              <w:marLeft w:val="0"/>
              <w:marRight w:val="0"/>
              <w:marTop w:val="0"/>
              <w:marBottom w:val="0"/>
              <w:divBdr>
                <w:top w:val="none" w:sz="0" w:space="0" w:color="auto"/>
                <w:left w:val="none" w:sz="0" w:space="0" w:color="auto"/>
                <w:bottom w:val="none" w:sz="0" w:space="0" w:color="auto"/>
                <w:right w:val="none" w:sz="0" w:space="0" w:color="auto"/>
              </w:divBdr>
            </w:div>
            <w:div w:id="503594132">
              <w:marLeft w:val="0"/>
              <w:marRight w:val="0"/>
              <w:marTop w:val="0"/>
              <w:marBottom w:val="0"/>
              <w:divBdr>
                <w:top w:val="none" w:sz="0" w:space="0" w:color="auto"/>
                <w:left w:val="none" w:sz="0" w:space="0" w:color="auto"/>
                <w:bottom w:val="none" w:sz="0" w:space="0" w:color="auto"/>
                <w:right w:val="none" w:sz="0" w:space="0" w:color="auto"/>
              </w:divBdr>
            </w:div>
            <w:div w:id="631711840">
              <w:marLeft w:val="0"/>
              <w:marRight w:val="0"/>
              <w:marTop w:val="0"/>
              <w:marBottom w:val="0"/>
              <w:divBdr>
                <w:top w:val="none" w:sz="0" w:space="0" w:color="auto"/>
                <w:left w:val="none" w:sz="0" w:space="0" w:color="auto"/>
                <w:bottom w:val="none" w:sz="0" w:space="0" w:color="auto"/>
                <w:right w:val="none" w:sz="0" w:space="0" w:color="auto"/>
              </w:divBdr>
            </w:div>
            <w:div w:id="739446872">
              <w:marLeft w:val="0"/>
              <w:marRight w:val="0"/>
              <w:marTop w:val="0"/>
              <w:marBottom w:val="0"/>
              <w:divBdr>
                <w:top w:val="none" w:sz="0" w:space="0" w:color="auto"/>
                <w:left w:val="none" w:sz="0" w:space="0" w:color="auto"/>
                <w:bottom w:val="none" w:sz="0" w:space="0" w:color="auto"/>
                <w:right w:val="none" w:sz="0" w:space="0" w:color="auto"/>
              </w:divBdr>
            </w:div>
            <w:div w:id="1201280611">
              <w:marLeft w:val="0"/>
              <w:marRight w:val="0"/>
              <w:marTop w:val="0"/>
              <w:marBottom w:val="0"/>
              <w:divBdr>
                <w:top w:val="none" w:sz="0" w:space="0" w:color="auto"/>
                <w:left w:val="none" w:sz="0" w:space="0" w:color="auto"/>
                <w:bottom w:val="none" w:sz="0" w:space="0" w:color="auto"/>
                <w:right w:val="none" w:sz="0" w:space="0" w:color="auto"/>
              </w:divBdr>
            </w:div>
            <w:div w:id="1447652764">
              <w:marLeft w:val="0"/>
              <w:marRight w:val="0"/>
              <w:marTop w:val="0"/>
              <w:marBottom w:val="0"/>
              <w:divBdr>
                <w:top w:val="none" w:sz="0" w:space="0" w:color="auto"/>
                <w:left w:val="none" w:sz="0" w:space="0" w:color="auto"/>
                <w:bottom w:val="none" w:sz="0" w:space="0" w:color="auto"/>
                <w:right w:val="none" w:sz="0" w:space="0" w:color="auto"/>
              </w:divBdr>
            </w:div>
            <w:div w:id="1480993577">
              <w:marLeft w:val="0"/>
              <w:marRight w:val="0"/>
              <w:marTop w:val="0"/>
              <w:marBottom w:val="0"/>
              <w:divBdr>
                <w:top w:val="none" w:sz="0" w:space="0" w:color="auto"/>
                <w:left w:val="none" w:sz="0" w:space="0" w:color="auto"/>
                <w:bottom w:val="none" w:sz="0" w:space="0" w:color="auto"/>
                <w:right w:val="none" w:sz="0" w:space="0" w:color="auto"/>
              </w:divBdr>
            </w:div>
            <w:div w:id="1626692538">
              <w:marLeft w:val="0"/>
              <w:marRight w:val="0"/>
              <w:marTop w:val="0"/>
              <w:marBottom w:val="0"/>
              <w:divBdr>
                <w:top w:val="none" w:sz="0" w:space="0" w:color="auto"/>
                <w:left w:val="none" w:sz="0" w:space="0" w:color="auto"/>
                <w:bottom w:val="none" w:sz="0" w:space="0" w:color="auto"/>
                <w:right w:val="none" w:sz="0" w:space="0" w:color="auto"/>
              </w:divBdr>
            </w:div>
            <w:div w:id="2086952158">
              <w:marLeft w:val="0"/>
              <w:marRight w:val="0"/>
              <w:marTop w:val="0"/>
              <w:marBottom w:val="0"/>
              <w:divBdr>
                <w:top w:val="none" w:sz="0" w:space="0" w:color="auto"/>
                <w:left w:val="none" w:sz="0" w:space="0" w:color="auto"/>
                <w:bottom w:val="none" w:sz="0" w:space="0" w:color="auto"/>
                <w:right w:val="none" w:sz="0" w:space="0" w:color="auto"/>
              </w:divBdr>
            </w:div>
            <w:div w:id="210083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69">
      <w:bodyDiv w:val="1"/>
      <w:marLeft w:val="0"/>
      <w:marRight w:val="0"/>
      <w:marTop w:val="0"/>
      <w:marBottom w:val="0"/>
      <w:divBdr>
        <w:top w:val="none" w:sz="0" w:space="0" w:color="auto"/>
        <w:left w:val="none" w:sz="0" w:space="0" w:color="auto"/>
        <w:bottom w:val="none" w:sz="0" w:space="0" w:color="auto"/>
        <w:right w:val="none" w:sz="0" w:space="0" w:color="auto"/>
      </w:divBdr>
    </w:div>
    <w:div w:id="587008166">
      <w:bodyDiv w:val="1"/>
      <w:marLeft w:val="0"/>
      <w:marRight w:val="0"/>
      <w:marTop w:val="0"/>
      <w:marBottom w:val="0"/>
      <w:divBdr>
        <w:top w:val="none" w:sz="0" w:space="0" w:color="auto"/>
        <w:left w:val="none" w:sz="0" w:space="0" w:color="auto"/>
        <w:bottom w:val="none" w:sz="0" w:space="0" w:color="auto"/>
        <w:right w:val="none" w:sz="0" w:space="0" w:color="auto"/>
      </w:divBdr>
    </w:div>
    <w:div w:id="761991712">
      <w:bodyDiv w:val="1"/>
      <w:marLeft w:val="0"/>
      <w:marRight w:val="0"/>
      <w:marTop w:val="0"/>
      <w:marBottom w:val="0"/>
      <w:divBdr>
        <w:top w:val="none" w:sz="0" w:space="0" w:color="auto"/>
        <w:left w:val="none" w:sz="0" w:space="0" w:color="auto"/>
        <w:bottom w:val="none" w:sz="0" w:space="0" w:color="auto"/>
        <w:right w:val="none" w:sz="0" w:space="0" w:color="auto"/>
      </w:divBdr>
      <w:divsChild>
        <w:div w:id="1128429220">
          <w:marLeft w:val="0"/>
          <w:marRight w:val="0"/>
          <w:marTop w:val="0"/>
          <w:marBottom w:val="0"/>
          <w:divBdr>
            <w:top w:val="none" w:sz="0" w:space="0" w:color="auto"/>
            <w:left w:val="none" w:sz="0" w:space="0" w:color="auto"/>
            <w:bottom w:val="none" w:sz="0" w:space="0" w:color="auto"/>
            <w:right w:val="none" w:sz="0" w:space="0" w:color="auto"/>
          </w:divBdr>
          <w:divsChild>
            <w:div w:id="98334623">
              <w:marLeft w:val="0"/>
              <w:marRight w:val="0"/>
              <w:marTop w:val="0"/>
              <w:marBottom w:val="0"/>
              <w:divBdr>
                <w:top w:val="none" w:sz="0" w:space="0" w:color="auto"/>
                <w:left w:val="none" w:sz="0" w:space="0" w:color="auto"/>
                <w:bottom w:val="none" w:sz="0" w:space="0" w:color="auto"/>
                <w:right w:val="none" w:sz="0" w:space="0" w:color="auto"/>
              </w:divBdr>
            </w:div>
            <w:div w:id="169492383">
              <w:marLeft w:val="0"/>
              <w:marRight w:val="0"/>
              <w:marTop w:val="0"/>
              <w:marBottom w:val="0"/>
              <w:divBdr>
                <w:top w:val="none" w:sz="0" w:space="0" w:color="auto"/>
                <w:left w:val="none" w:sz="0" w:space="0" w:color="auto"/>
                <w:bottom w:val="none" w:sz="0" w:space="0" w:color="auto"/>
                <w:right w:val="none" w:sz="0" w:space="0" w:color="auto"/>
              </w:divBdr>
            </w:div>
            <w:div w:id="190654994">
              <w:marLeft w:val="0"/>
              <w:marRight w:val="0"/>
              <w:marTop w:val="0"/>
              <w:marBottom w:val="0"/>
              <w:divBdr>
                <w:top w:val="none" w:sz="0" w:space="0" w:color="auto"/>
                <w:left w:val="none" w:sz="0" w:space="0" w:color="auto"/>
                <w:bottom w:val="none" w:sz="0" w:space="0" w:color="auto"/>
                <w:right w:val="none" w:sz="0" w:space="0" w:color="auto"/>
              </w:divBdr>
            </w:div>
            <w:div w:id="453984199">
              <w:marLeft w:val="0"/>
              <w:marRight w:val="0"/>
              <w:marTop w:val="0"/>
              <w:marBottom w:val="0"/>
              <w:divBdr>
                <w:top w:val="none" w:sz="0" w:space="0" w:color="auto"/>
                <w:left w:val="none" w:sz="0" w:space="0" w:color="auto"/>
                <w:bottom w:val="none" w:sz="0" w:space="0" w:color="auto"/>
                <w:right w:val="none" w:sz="0" w:space="0" w:color="auto"/>
              </w:divBdr>
            </w:div>
            <w:div w:id="695082031">
              <w:marLeft w:val="0"/>
              <w:marRight w:val="0"/>
              <w:marTop w:val="0"/>
              <w:marBottom w:val="0"/>
              <w:divBdr>
                <w:top w:val="none" w:sz="0" w:space="0" w:color="auto"/>
                <w:left w:val="none" w:sz="0" w:space="0" w:color="auto"/>
                <w:bottom w:val="none" w:sz="0" w:space="0" w:color="auto"/>
                <w:right w:val="none" w:sz="0" w:space="0" w:color="auto"/>
              </w:divBdr>
            </w:div>
            <w:div w:id="701514932">
              <w:marLeft w:val="0"/>
              <w:marRight w:val="0"/>
              <w:marTop w:val="0"/>
              <w:marBottom w:val="0"/>
              <w:divBdr>
                <w:top w:val="none" w:sz="0" w:space="0" w:color="auto"/>
                <w:left w:val="none" w:sz="0" w:space="0" w:color="auto"/>
                <w:bottom w:val="none" w:sz="0" w:space="0" w:color="auto"/>
                <w:right w:val="none" w:sz="0" w:space="0" w:color="auto"/>
              </w:divBdr>
            </w:div>
            <w:div w:id="760370539">
              <w:marLeft w:val="0"/>
              <w:marRight w:val="0"/>
              <w:marTop w:val="0"/>
              <w:marBottom w:val="0"/>
              <w:divBdr>
                <w:top w:val="none" w:sz="0" w:space="0" w:color="auto"/>
                <w:left w:val="none" w:sz="0" w:space="0" w:color="auto"/>
                <w:bottom w:val="none" w:sz="0" w:space="0" w:color="auto"/>
                <w:right w:val="none" w:sz="0" w:space="0" w:color="auto"/>
              </w:divBdr>
            </w:div>
            <w:div w:id="798231967">
              <w:marLeft w:val="0"/>
              <w:marRight w:val="0"/>
              <w:marTop w:val="0"/>
              <w:marBottom w:val="0"/>
              <w:divBdr>
                <w:top w:val="none" w:sz="0" w:space="0" w:color="auto"/>
                <w:left w:val="none" w:sz="0" w:space="0" w:color="auto"/>
                <w:bottom w:val="none" w:sz="0" w:space="0" w:color="auto"/>
                <w:right w:val="none" w:sz="0" w:space="0" w:color="auto"/>
              </w:divBdr>
            </w:div>
            <w:div w:id="961882299">
              <w:marLeft w:val="0"/>
              <w:marRight w:val="0"/>
              <w:marTop w:val="0"/>
              <w:marBottom w:val="0"/>
              <w:divBdr>
                <w:top w:val="none" w:sz="0" w:space="0" w:color="auto"/>
                <w:left w:val="none" w:sz="0" w:space="0" w:color="auto"/>
                <w:bottom w:val="none" w:sz="0" w:space="0" w:color="auto"/>
                <w:right w:val="none" w:sz="0" w:space="0" w:color="auto"/>
              </w:divBdr>
            </w:div>
            <w:div w:id="978341484">
              <w:marLeft w:val="0"/>
              <w:marRight w:val="0"/>
              <w:marTop w:val="0"/>
              <w:marBottom w:val="0"/>
              <w:divBdr>
                <w:top w:val="none" w:sz="0" w:space="0" w:color="auto"/>
                <w:left w:val="none" w:sz="0" w:space="0" w:color="auto"/>
                <w:bottom w:val="none" w:sz="0" w:space="0" w:color="auto"/>
                <w:right w:val="none" w:sz="0" w:space="0" w:color="auto"/>
              </w:divBdr>
            </w:div>
            <w:div w:id="1141114698">
              <w:marLeft w:val="0"/>
              <w:marRight w:val="0"/>
              <w:marTop w:val="0"/>
              <w:marBottom w:val="0"/>
              <w:divBdr>
                <w:top w:val="none" w:sz="0" w:space="0" w:color="auto"/>
                <w:left w:val="none" w:sz="0" w:space="0" w:color="auto"/>
                <w:bottom w:val="none" w:sz="0" w:space="0" w:color="auto"/>
                <w:right w:val="none" w:sz="0" w:space="0" w:color="auto"/>
              </w:divBdr>
            </w:div>
            <w:div w:id="1236432688">
              <w:marLeft w:val="0"/>
              <w:marRight w:val="0"/>
              <w:marTop w:val="0"/>
              <w:marBottom w:val="0"/>
              <w:divBdr>
                <w:top w:val="none" w:sz="0" w:space="0" w:color="auto"/>
                <w:left w:val="none" w:sz="0" w:space="0" w:color="auto"/>
                <w:bottom w:val="none" w:sz="0" w:space="0" w:color="auto"/>
                <w:right w:val="none" w:sz="0" w:space="0" w:color="auto"/>
              </w:divBdr>
            </w:div>
            <w:div w:id="1435518707">
              <w:marLeft w:val="0"/>
              <w:marRight w:val="0"/>
              <w:marTop w:val="0"/>
              <w:marBottom w:val="0"/>
              <w:divBdr>
                <w:top w:val="none" w:sz="0" w:space="0" w:color="auto"/>
                <w:left w:val="none" w:sz="0" w:space="0" w:color="auto"/>
                <w:bottom w:val="none" w:sz="0" w:space="0" w:color="auto"/>
                <w:right w:val="none" w:sz="0" w:space="0" w:color="auto"/>
              </w:divBdr>
            </w:div>
            <w:div w:id="1453551855">
              <w:marLeft w:val="0"/>
              <w:marRight w:val="0"/>
              <w:marTop w:val="0"/>
              <w:marBottom w:val="0"/>
              <w:divBdr>
                <w:top w:val="none" w:sz="0" w:space="0" w:color="auto"/>
                <w:left w:val="none" w:sz="0" w:space="0" w:color="auto"/>
                <w:bottom w:val="none" w:sz="0" w:space="0" w:color="auto"/>
                <w:right w:val="none" w:sz="0" w:space="0" w:color="auto"/>
              </w:divBdr>
            </w:div>
            <w:div w:id="18231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78963">
      <w:bodyDiv w:val="1"/>
      <w:marLeft w:val="0"/>
      <w:marRight w:val="0"/>
      <w:marTop w:val="0"/>
      <w:marBottom w:val="0"/>
      <w:divBdr>
        <w:top w:val="none" w:sz="0" w:space="0" w:color="auto"/>
        <w:left w:val="none" w:sz="0" w:space="0" w:color="auto"/>
        <w:bottom w:val="none" w:sz="0" w:space="0" w:color="auto"/>
        <w:right w:val="none" w:sz="0" w:space="0" w:color="auto"/>
      </w:divBdr>
    </w:div>
    <w:div w:id="1138299230">
      <w:bodyDiv w:val="1"/>
      <w:marLeft w:val="0"/>
      <w:marRight w:val="0"/>
      <w:marTop w:val="0"/>
      <w:marBottom w:val="0"/>
      <w:divBdr>
        <w:top w:val="none" w:sz="0" w:space="0" w:color="auto"/>
        <w:left w:val="none" w:sz="0" w:space="0" w:color="auto"/>
        <w:bottom w:val="none" w:sz="0" w:space="0" w:color="auto"/>
        <w:right w:val="none" w:sz="0" w:space="0" w:color="auto"/>
      </w:divBdr>
    </w:div>
    <w:div w:id="1290672698">
      <w:bodyDiv w:val="1"/>
      <w:marLeft w:val="0"/>
      <w:marRight w:val="0"/>
      <w:marTop w:val="0"/>
      <w:marBottom w:val="0"/>
      <w:divBdr>
        <w:top w:val="none" w:sz="0" w:space="0" w:color="auto"/>
        <w:left w:val="none" w:sz="0" w:space="0" w:color="auto"/>
        <w:bottom w:val="none" w:sz="0" w:space="0" w:color="auto"/>
        <w:right w:val="none" w:sz="0" w:space="0" w:color="auto"/>
      </w:divBdr>
      <w:divsChild>
        <w:div w:id="1063597332">
          <w:marLeft w:val="0"/>
          <w:marRight w:val="0"/>
          <w:marTop w:val="0"/>
          <w:marBottom w:val="0"/>
          <w:divBdr>
            <w:top w:val="none" w:sz="0" w:space="0" w:color="auto"/>
            <w:left w:val="none" w:sz="0" w:space="0" w:color="auto"/>
            <w:bottom w:val="none" w:sz="0" w:space="0" w:color="auto"/>
            <w:right w:val="none" w:sz="0" w:space="0" w:color="auto"/>
          </w:divBdr>
          <w:divsChild>
            <w:div w:id="63652884">
              <w:marLeft w:val="0"/>
              <w:marRight w:val="0"/>
              <w:marTop w:val="0"/>
              <w:marBottom w:val="0"/>
              <w:divBdr>
                <w:top w:val="none" w:sz="0" w:space="0" w:color="auto"/>
                <w:left w:val="none" w:sz="0" w:space="0" w:color="auto"/>
                <w:bottom w:val="none" w:sz="0" w:space="0" w:color="auto"/>
                <w:right w:val="none" w:sz="0" w:space="0" w:color="auto"/>
              </w:divBdr>
            </w:div>
            <w:div w:id="78409149">
              <w:marLeft w:val="0"/>
              <w:marRight w:val="0"/>
              <w:marTop w:val="0"/>
              <w:marBottom w:val="0"/>
              <w:divBdr>
                <w:top w:val="none" w:sz="0" w:space="0" w:color="auto"/>
                <w:left w:val="none" w:sz="0" w:space="0" w:color="auto"/>
                <w:bottom w:val="none" w:sz="0" w:space="0" w:color="auto"/>
                <w:right w:val="none" w:sz="0" w:space="0" w:color="auto"/>
              </w:divBdr>
            </w:div>
            <w:div w:id="687372523">
              <w:marLeft w:val="0"/>
              <w:marRight w:val="0"/>
              <w:marTop w:val="0"/>
              <w:marBottom w:val="0"/>
              <w:divBdr>
                <w:top w:val="none" w:sz="0" w:space="0" w:color="auto"/>
                <w:left w:val="none" w:sz="0" w:space="0" w:color="auto"/>
                <w:bottom w:val="none" w:sz="0" w:space="0" w:color="auto"/>
                <w:right w:val="none" w:sz="0" w:space="0" w:color="auto"/>
              </w:divBdr>
            </w:div>
            <w:div w:id="1774862198">
              <w:marLeft w:val="0"/>
              <w:marRight w:val="0"/>
              <w:marTop w:val="0"/>
              <w:marBottom w:val="0"/>
              <w:divBdr>
                <w:top w:val="none" w:sz="0" w:space="0" w:color="auto"/>
                <w:left w:val="none" w:sz="0" w:space="0" w:color="auto"/>
                <w:bottom w:val="none" w:sz="0" w:space="0" w:color="auto"/>
                <w:right w:val="none" w:sz="0" w:space="0" w:color="auto"/>
              </w:divBdr>
            </w:div>
          </w:divsChild>
        </w:div>
        <w:div w:id="1212159392">
          <w:marLeft w:val="0"/>
          <w:marRight w:val="0"/>
          <w:marTop w:val="0"/>
          <w:marBottom w:val="0"/>
          <w:divBdr>
            <w:top w:val="none" w:sz="0" w:space="0" w:color="auto"/>
            <w:left w:val="none" w:sz="0" w:space="0" w:color="auto"/>
            <w:bottom w:val="none" w:sz="0" w:space="0" w:color="auto"/>
            <w:right w:val="none" w:sz="0" w:space="0" w:color="auto"/>
          </w:divBdr>
          <w:divsChild>
            <w:div w:id="1312514384">
              <w:marLeft w:val="0"/>
              <w:marRight w:val="0"/>
              <w:marTop w:val="0"/>
              <w:marBottom w:val="0"/>
              <w:divBdr>
                <w:top w:val="none" w:sz="0" w:space="0" w:color="auto"/>
                <w:left w:val="none" w:sz="0" w:space="0" w:color="auto"/>
                <w:bottom w:val="none" w:sz="0" w:space="0" w:color="auto"/>
                <w:right w:val="none" w:sz="0" w:space="0" w:color="auto"/>
              </w:divBdr>
            </w:div>
            <w:div w:id="1763800989">
              <w:marLeft w:val="0"/>
              <w:marRight w:val="0"/>
              <w:marTop w:val="0"/>
              <w:marBottom w:val="0"/>
              <w:divBdr>
                <w:top w:val="none" w:sz="0" w:space="0" w:color="auto"/>
                <w:left w:val="none" w:sz="0" w:space="0" w:color="auto"/>
                <w:bottom w:val="none" w:sz="0" w:space="0" w:color="auto"/>
                <w:right w:val="none" w:sz="0" w:space="0" w:color="auto"/>
              </w:divBdr>
            </w:div>
            <w:div w:id="1790316263">
              <w:marLeft w:val="0"/>
              <w:marRight w:val="0"/>
              <w:marTop w:val="0"/>
              <w:marBottom w:val="0"/>
              <w:divBdr>
                <w:top w:val="none" w:sz="0" w:space="0" w:color="auto"/>
                <w:left w:val="none" w:sz="0" w:space="0" w:color="auto"/>
                <w:bottom w:val="none" w:sz="0" w:space="0" w:color="auto"/>
                <w:right w:val="none" w:sz="0" w:space="0" w:color="auto"/>
              </w:divBdr>
            </w:div>
            <w:div w:id="17948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9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DE7EFD3FBA6942813E0D9C990A5F21" ma:contentTypeVersion="4" ma:contentTypeDescription="Create a new document." ma:contentTypeScope="" ma:versionID="bb3c7dd22c42821d5f8d18289a3e7206">
  <xsd:schema xmlns:xsd="http://www.w3.org/2001/XMLSchema" xmlns:xs="http://www.w3.org/2001/XMLSchema" xmlns:p="http://schemas.microsoft.com/office/2006/metadata/properties" xmlns:ns2="63aadaa2-dac2-4cf2-bfe6-655320b60966" targetNamespace="http://schemas.microsoft.com/office/2006/metadata/properties" ma:root="true" ma:fieldsID="31ed89a9ed26ef904479dbe782257266" ns2:_="">
    <xsd:import namespace="63aadaa2-dac2-4cf2-bfe6-655320b6096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aadaa2-dac2-4cf2-bfe6-655320b60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06353E-4B3E-4E23-9043-EAC3F0919BB5}">
  <ds:schemaRefs>
    <ds:schemaRef ds:uri="http://schemas.microsoft.com/sharepoint/v3/contenttype/forms"/>
  </ds:schemaRefs>
</ds:datastoreItem>
</file>

<file path=customXml/itemProps2.xml><?xml version="1.0" encoding="utf-8"?>
<ds:datastoreItem xmlns:ds="http://schemas.openxmlformats.org/officeDocument/2006/customXml" ds:itemID="{29B6AD66-1743-4EFD-9145-F65D882702F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5085C5-C36E-4B82-BC65-A600F1A25C76}">
  <ds:schemaRefs>
    <ds:schemaRef ds:uri="http://schemas.openxmlformats.org/officeDocument/2006/bibliography"/>
  </ds:schemaRefs>
</ds:datastoreItem>
</file>

<file path=customXml/itemProps4.xml><?xml version="1.0" encoding="utf-8"?>
<ds:datastoreItem xmlns:ds="http://schemas.openxmlformats.org/officeDocument/2006/customXml" ds:itemID="{BEE4D7D9-997C-4C63-B054-933EBD7B51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aadaa2-dac2-4cf2-bfe6-655320b609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1</Pages>
  <Words>6366</Words>
  <Characters>31451</Characters>
  <Application>Microsoft Office Word</Application>
  <DocSecurity>0</DocSecurity>
  <Lines>2096</Lines>
  <Paragraphs>10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7</CharactersWithSpaces>
  <SharedDoc>false</SharedDoc>
  <HLinks>
    <vt:vector size="618" baseType="variant">
      <vt:variant>
        <vt:i4>5898348</vt:i4>
      </vt:variant>
      <vt:variant>
        <vt:i4>567</vt:i4>
      </vt:variant>
      <vt:variant>
        <vt:i4>0</vt:i4>
      </vt:variant>
      <vt:variant>
        <vt:i4>5</vt:i4>
      </vt:variant>
      <vt:variant>
        <vt:lpwstr/>
      </vt:variant>
      <vt:variant>
        <vt:lpwstr>_5.4._System_Constants</vt:lpwstr>
      </vt:variant>
      <vt:variant>
        <vt:i4>5898348</vt:i4>
      </vt:variant>
      <vt:variant>
        <vt:i4>564</vt:i4>
      </vt:variant>
      <vt:variant>
        <vt:i4>0</vt:i4>
      </vt:variant>
      <vt:variant>
        <vt:i4>5</vt:i4>
      </vt:variant>
      <vt:variant>
        <vt:lpwstr/>
      </vt:variant>
      <vt:variant>
        <vt:lpwstr>_5.4._System_Constants</vt:lpwstr>
      </vt:variant>
      <vt:variant>
        <vt:i4>5898348</vt:i4>
      </vt:variant>
      <vt:variant>
        <vt:i4>561</vt:i4>
      </vt:variant>
      <vt:variant>
        <vt:i4>0</vt:i4>
      </vt:variant>
      <vt:variant>
        <vt:i4>5</vt:i4>
      </vt:variant>
      <vt:variant>
        <vt:lpwstr/>
      </vt:variant>
      <vt:variant>
        <vt:lpwstr>_5.4._System_Constants</vt:lpwstr>
      </vt:variant>
      <vt:variant>
        <vt:i4>5898348</vt:i4>
      </vt:variant>
      <vt:variant>
        <vt:i4>558</vt:i4>
      </vt:variant>
      <vt:variant>
        <vt:i4>0</vt:i4>
      </vt:variant>
      <vt:variant>
        <vt:i4>5</vt:i4>
      </vt:variant>
      <vt:variant>
        <vt:lpwstr/>
      </vt:variant>
      <vt:variant>
        <vt:lpwstr>_5.4._System_Constants</vt:lpwstr>
      </vt:variant>
      <vt:variant>
        <vt:i4>6226041</vt:i4>
      </vt:variant>
      <vt:variant>
        <vt:i4>555</vt:i4>
      </vt:variant>
      <vt:variant>
        <vt:i4>0</vt:i4>
      </vt:variant>
      <vt:variant>
        <vt:i4>5</vt:i4>
      </vt:variant>
      <vt:variant>
        <vt:lpwstr/>
      </vt:variant>
      <vt:variant>
        <vt:lpwstr>_5.3._Controlled_Variables</vt:lpwstr>
      </vt:variant>
      <vt:variant>
        <vt:i4>7012447</vt:i4>
      </vt:variant>
      <vt:variant>
        <vt:i4>552</vt:i4>
      </vt:variant>
      <vt:variant>
        <vt:i4>0</vt:i4>
      </vt:variant>
      <vt:variant>
        <vt:i4>5</vt:i4>
      </vt:variant>
      <vt:variant>
        <vt:lpwstr/>
      </vt:variant>
      <vt:variant>
        <vt:lpwstr>_7.2._Robot_Navigation</vt:lpwstr>
      </vt:variant>
      <vt:variant>
        <vt:i4>5898348</vt:i4>
      </vt:variant>
      <vt:variant>
        <vt:i4>549</vt:i4>
      </vt:variant>
      <vt:variant>
        <vt:i4>0</vt:i4>
      </vt:variant>
      <vt:variant>
        <vt:i4>5</vt:i4>
      </vt:variant>
      <vt:variant>
        <vt:lpwstr/>
      </vt:variant>
      <vt:variant>
        <vt:lpwstr>_5.4._System_Constants</vt:lpwstr>
      </vt:variant>
      <vt:variant>
        <vt:i4>5898348</vt:i4>
      </vt:variant>
      <vt:variant>
        <vt:i4>546</vt:i4>
      </vt:variant>
      <vt:variant>
        <vt:i4>0</vt:i4>
      </vt:variant>
      <vt:variant>
        <vt:i4>5</vt:i4>
      </vt:variant>
      <vt:variant>
        <vt:lpwstr/>
      </vt:variant>
      <vt:variant>
        <vt:lpwstr>_5.4._System_Constants</vt:lpwstr>
      </vt:variant>
      <vt:variant>
        <vt:i4>5898348</vt:i4>
      </vt:variant>
      <vt:variant>
        <vt:i4>540</vt:i4>
      </vt:variant>
      <vt:variant>
        <vt:i4>0</vt:i4>
      </vt:variant>
      <vt:variant>
        <vt:i4>5</vt:i4>
      </vt:variant>
      <vt:variant>
        <vt:lpwstr/>
      </vt:variant>
      <vt:variant>
        <vt:lpwstr>_5.4._System_Constants</vt:lpwstr>
      </vt:variant>
      <vt:variant>
        <vt:i4>6226041</vt:i4>
      </vt:variant>
      <vt:variant>
        <vt:i4>537</vt:i4>
      </vt:variant>
      <vt:variant>
        <vt:i4>0</vt:i4>
      </vt:variant>
      <vt:variant>
        <vt:i4>5</vt:i4>
      </vt:variant>
      <vt:variant>
        <vt:lpwstr/>
      </vt:variant>
      <vt:variant>
        <vt:lpwstr>_5.3._Controlled_Variables</vt:lpwstr>
      </vt:variant>
      <vt:variant>
        <vt:i4>262199</vt:i4>
      </vt:variant>
      <vt:variant>
        <vt:i4>534</vt:i4>
      </vt:variant>
      <vt:variant>
        <vt:i4>0</vt:i4>
      </vt:variant>
      <vt:variant>
        <vt:i4>5</vt:i4>
      </vt:variant>
      <vt:variant>
        <vt:lpwstr/>
      </vt:variant>
      <vt:variant>
        <vt:lpwstr>_5.2._Monitored_Variables</vt:lpwstr>
      </vt:variant>
      <vt:variant>
        <vt:i4>5898348</vt:i4>
      </vt:variant>
      <vt:variant>
        <vt:i4>531</vt:i4>
      </vt:variant>
      <vt:variant>
        <vt:i4>0</vt:i4>
      </vt:variant>
      <vt:variant>
        <vt:i4>5</vt:i4>
      </vt:variant>
      <vt:variant>
        <vt:lpwstr/>
      </vt:variant>
      <vt:variant>
        <vt:lpwstr>_5.4._System_Constants</vt:lpwstr>
      </vt:variant>
      <vt:variant>
        <vt:i4>5898348</vt:i4>
      </vt:variant>
      <vt:variant>
        <vt:i4>522</vt:i4>
      </vt:variant>
      <vt:variant>
        <vt:i4>0</vt:i4>
      </vt:variant>
      <vt:variant>
        <vt:i4>5</vt:i4>
      </vt:variant>
      <vt:variant>
        <vt:lpwstr/>
      </vt:variant>
      <vt:variant>
        <vt:lpwstr>_5.4._System_Constants</vt:lpwstr>
      </vt:variant>
      <vt:variant>
        <vt:i4>5898348</vt:i4>
      </vt:variant>
      <vt:variant>
        <vt:i4>519</vt:i4>
      </vt:variant>
      <vt:variant>
        <vt:i4>0</vt:i4>
      </vt:variant>
      <vt:variant>
        <vt:i4>5</vt:i4>
      </vt:variant>
      <vt:variant>
        <vt:lpwstr/>
      </vt:variant>
      <vt:variant>
        <vt:lpwstr>_5.4._System_Constants</vt:lpwstr>
      </vt:variant>
      <vt:variant>
        <vt:i4>1900579</vt:i4>
      </vt:variant>
      <vt:variant>
        <vt:i4>516</vt:i4>
      </vt:variant>
      <vt:variant>
        <vt:i4>0</vt:i4>
      </vt:variant>
      <vt:variant>
        <vt:i4>5</vt:i4>
      </vt:variant>
      <vt:variant>
        <vt:lpwstr/>
      </vt:variant>
      <vt:variant>
        <vt:lpwstr>_7.1._Robot_Movement</vt:lpwstr>
      </vt:variant>
      <vt:variant>
        <vt:i4>5898348</vt:i4>
      </vt:variant>
      <vt:variant>
        <vt:i4>513</vt:i4>
      </vt:variant>
      <vt:variant>
        <vt:i4>0</vt:i4>
      </vt:variant>
      <vt:variant>
        <vt:i4>5</vt:i4>
      </vt:variant>
      <vt:variant>
        <vt:lpwstr/>
      </vt:variant>
      <vt:variant>
        <vt:lpwstr>_5.4._System_Constants</vt:lpwstr>
      </vt:variant>
      <vt:variant>
        <vt:i4>5898348</vt:i4>
      </vt:variant>
      <vt:variant>
        <vt:i4>510</vt:i4>
      </vt:variant>
      <vt:variant>
        <vt:i4>0</vt:i4>
      </vt:variant>
      <vt:variant>
        <vt:i4>5</vt:i4>
      </vt:variant>
      <vt:variant>
        <vt:lpwstr/>
      </vt:variant>
      <vt:variant>
        <vt:lpwstr>_5.4._System_Constants</vt:lpwstr>
      </vt:variant>
      <vt:variant>
        <vt:i4>5898348</vt:i4>
      </vt:variant>
      <vt:variant>
        <vt:i4>507</vt:i4>
      </vt:variant>
      <vt:variant>
        <vt:i4>0</vt:i4>
      </vt:variant>
      <vt:variant>
        <vt:i4>5</vt:i4>
      </vt:variant>
      <vt:variant>
        <vt:lpwstr/>
      </vt:variant>
      <vt:variant>
        <vt:lpwstr>_5.4._System_Constants</vt:lpwstr>
      </vt:variant>
      <vt:variant>
        <vt:i4>5898348</vt:i4>
      </vt:variant>
      <vt:variant>
        <vt:i4>504</vt:i4>
      </vt:variant>
      <vt:variant>
        <vt:i4>0</vt:i4>
      </vt:variant>
      <vt:variant>
        <vt:i4>5</vt:i4>
      </vt:variant>
      <vt:variant>
        <vt:lpwstr/>
      </vt:variant>
      <vt:variant>
        <vt:lpwstr>_5.4._System_Constants</vt:lpwstr>
      </vt:variant>
      <vt:variant>
        <vt:i4>5898348</vt:i4>
      </vt:variant>
      <vt:variant>
        <vt:i4>501</vt:i4>
      </vt:variant>
      <vt:variant>
        <vt:i4>0</vt:i4>
      </vt:variant>
      <vt:variant>
        <vt:i4>5</vt:i4>
      </vt:variant>
      <vt:variant>
        <vt:lpwstr/>
      </vt:variant>
      <vt:variant>
        <vt:lpwstr>_5.4._System_Constants</vt:lpwstr>
      </vt:variant>
      <vt:variant>
        <vt:i4>5898348</vt:i4>
      </vt:variant>
      <vt:variant>
        <vt:i4>498</vt:i4>
      </vt:variant>
      <vt:variant>
        <vt:i4>0</vt:i4>
      </vt:variant>
      <vt:variant>
        <vt:i4>5</vt:i4>
      </vt:variant>
      <vt:variant>
        <vt:lpwstr/>
      </vt:variant>
      <vt:variant>
        <vt:lpwstr>_5.4._System_Constants</vt:lpwstr>
      </vt:variant>
      <vt:variant>
        <vt:i4>5898348</vt:i4>
      </vt:variant>
      <vt:variant>
        <vt:i4>495</vt:i4>
      </vt:variant>
      <vt:variant>
        <vt:i4>0</vt:i4>
      </vt:variant>
      <vt:variant>
        <vt:i4>5</vt:i4>
      </vt:variant>
      <vt:variant>
        <vt:lpwstr/>
      </vt:variant>
      <vt:variant>
        <vt:lpwstr>_5.4._System_Constants</vt:lpwstr>
      </vt:variant>
      <vt:variant>
        <vt:i4>5898348</vt:i4>
      </vt:variant>
      <vt:variant>
        <vt:i4>492</vt:i4>
      </vt:variant>
      <vt:variant>
        <vt:i4>0</vt:i4>
      </vt:variant>
      <vt:variant>
        <vt:i4>5</vt:i4>
      </vt:variant>
      <vt:variant>
        <vt:lpwstr/>
      </vt:variant>
      <vt:variant>
        <vt:lpwstr>_5.4._System_Constants</vt:lpwstr>
      </vt:variant>
      <vt:variant>
        <vt:i4>1900579</vt:i4>
      </vt:variant>
      <vt:variant>
        <vt:i4>489</vt:i4>
      </vt:variant>
      <vt:variant>
        <vt:i4>0</vt:i4>
      </vt:variant>
      <vt:variant>
        <vt:i4>5</vt:i4>
      </vt:variant>
      <vt:variant>
        <vt:lpwstr/>
      </vt:variant>
      <vt:variant>
        <vt:lpwstr>_7.1._Robot_Movement</vt:lpwstr>
      </vt:variant>
      <vt:variant>
        <vt:i4>1900579</vt:i4>
      </vt:variant>
      <vt:variant>
        <vt:i4>486</vt:i4>
      </vt:variant>
      <vt:variant>
        <vt:i4>0</vt:i4>
      </vt:variant>
      <vt:variant>
        <vt:i4>5</vt:i4>
      </vt:variant>
      <vt:variant>
        <vt:lpwstr/>
      </vt:variant>
      <vt:variant>
        <vt:lpwstr>_7.1._Robot_Movement</vt:lpwstr>
      </vt:variant>
      <vt:variant>
        <vt:i4>1900579</vt:i4>
      </vt:variant>
      <vt:variant>
        <vt:i4>483</vt:i4>
      </vt:variant>
      <vt:variant>
        <vt:i4>0</vt:i4>
      </vt:variant>
      <vt:variant>
        <vt:i4>5</vt:i4>
      </vt:variant>
      <vt:variant>
        <vt:lpwstr/>
      </vt:variant>
      <vt:variant>
        <vt:lpwstr>_7.1._Robot_Movement</vt:lpwstr>
      </vt:variant>
      <vt:variant>
        <vt:i4>1900579</vt:i4>
      </vt:variant>
      <vt:variant>
        <vt:i4>477</vt:i4>
      </vt:variant>
      <vt:variant>
        <vt:i4>0</vt:i4>
      </vt:variant>
      <vt:variant>
        <vt:i4>5</vt:i4>
      </vt:variant>
      <vt:variant>
        <vt:lpwstr/>
      </vt:variant>
      <vt:variant>
        <vt:lpwstr>_7.1._Robot_Movement</vt:lpwstr>
      </vt:variant>
      <vt:variant>
        <vt:i4>5898348</vt:i4>
      </vt:variant>
      <vt:variant>
        <vt:i4>474</vt:i4>
      </vt:variant>
      <vt:variant>
        <vt:i4>0</vt:i4>
      </vt:variant>
      <vt:variant>
        <vt:i4>5</vt:i4>
      </vt:variant>
      <vt:variant>
        <vt:lpwstr/>
      </vt:variant>
      <vt:variant>
        <vt:lpwstr>_5.4._System_Constants</vt:lpwstr>
      </vt:variant>
      <vt:variant>
        <vt:i4>5898348</vt:i4>
      </vt:variant>
      <vt:variant>
        <vt:i4>471</vt:i4>
      </vt:variant>
      <vt:variant>
        <vt:i4>0</vt:i4>
      </vt:variant>
      <vt:variant>
        <vt:i4>5</vt:i4>
      </vt:variant>
      <vt:variant>
        <vt:lpwstr/>
      </vt:variant>
      <vt:variant>
        <vt:lpwstr>_5.4._System_Constants</vt:lpwstr>
      </vt:variant>
      <vt:variant>
        <vt:i4>5898348</vt:i4>
      </vt:variant>
      <vt:variant>
        <vt:i4>468</vt:i4>
      </vt:variant>
      <vt:variant>
        <vt:i4>0</vt:i4>
      </vt:variant>
      <vt:variant>
        <vt:i4>5</vt:i4>
      </vt:variant>
      <vt:variant>
        <vt:lpwstr/>
      </vt:variant>
      <vt:variant>
        <vt:lpwstr>_5.4._System_Constants</vt:lpwstr>
      </vt:variant>
      <vt:variant>
        <vt:i4>7012447</vt:i4>
      </vt:variant>
      <vt:variant>
        <vt:i4>465</vt:i4>
      </vt:variant>
      <vt:variant>
        <vt:i4>0</vt:i4>
      </vt:variant>
      <vt:variant>
        <vt:i4>5</vt:i4>
      </vt:variant>
      <vt:variant>
        <vt:lpwstr/>
      </vt:variant>
      <vt:variant>
        <vt:lpwstr>_7.2._Robot_Navigation</vt:lpwstr>
      </vt:variant>
      <vt:variant>
        <vt:i4>7012447</vt:i4>
      </vt:variant>
      <vt:variant>
        <vt:i4>462</vt:i4>
      </vt:variant>
      <vt:variant>
        <vt:i4>0</vt:i4>
      </vt:variant>
      <vt:variant>
        <vt:i4>5</vt:i4>
      </vt:variant>
      <vt:variant>
        <vt:lpwstr/>
      </vt:variant>
      <vt:variant>
        <vt:lpwstr>_7.2._Robot_Navigation</vt:lpwstr>
      </vt:variant>
      <vt:variant>
        <vt:i4>7012447</vt:i4>
      </vt:variant>
      <vt:variant>
        <vt:i4>459</vt:i4>
      </vt:variant>
      <vt:variant>
        <vt:i4>0</vt:i4>
      </vt:variant>
      <vt:variant>
        <vt:i4>5</vt:i4>
      </vt:variant>
      <vt:variant>
        <vt:lpwstr/>
      </vt:variant>
      <vt:variant>
        <vt:lpwstr>_7.2._Robot_Navigation</vt:lpwstr>
      </vt:variant>
      <vt:variant>
        <vt:i4>7012447</vt:i4>
      </vt:variant>
      <vt:variant>
        <vt:i4>456</vt:i4>
      </vt:variant>
      <vt:variant>
        <vt:i4>0</vt:i4>
      </vt:variant>
      <vt:variant>
        <vt:i4>5</vt:i4>
      </vt:variant>
      <vt:variant>
        <vt:lpwstr/>
      </vt:variant>
      <vt:variant>
        <vt:lpwstr>_7.2._Robot_Navigation</vt:lpwstr>
      </vt:variant>
      <vt:variant>
        <vt:i4>5898348</vt:i4>
      </vt:variant>
      <vt:variant>
        <vt:i4>453</vt:i4>
      </vt:variant>
      <vt:variant>
        <vt:i4>0</vt:i4>
      </vt:variant>
      <vt:variant>
        <vt:i4>5</vt:i4>
      </vt:variant>
      <vt:variant>
        <vt:lpwstr/>
      </vt:variant>
      <vt:variant>
        <vt:lpwstr>_5.4._System_Constants</vt:lpwstr>
      </vt:variant>
      <vt:variant>
        <vt:i4>5898348</vt:i4>
      </vt:variant>
      <vt:variant>
        <vt:i4>450</vt:i4>
      </vt:variant>
      <vt:variant>
        <vt:i4>0</vt:i4>
      </vt:variant>
      <vt:variant>
        <vt:i4>5</vt:i4>
      </vt:variant>
      <vt:variant>
        <vt:lpwstr/>
      </vt:variant>
      <vt:variant>
        <vt:lpwstr>_5.4._System_Constants</vt:lpwstr>
      </vt:variant>
      <vt:variant>
        <vt:i4>5898349</vt:i4>
      </vt:variant>
      <vt:variant>
        <vt:i4>444</vt:i4>
      </vt:variant>
      <vt:variant>
        <vt:i4>0</vt:i4>
      </vt:variant>
      <vt:variant>
        <vt:i4>5</vt:i4>
      </vt:variant>
      <vt:variant>
        <vt:lpwstr/>
      </vt:variant>
      <vt:variant>
        <vt:lpwstr>_7.4._Watering_Arm</vt:lpwstr>
      </vt:variant>
      <vt:variant>
        <vt:i4>4128778</vt:i4>
      </vt:variant>
      <vt:variant>
        <vt:i4>441</vt:i4>
      </vt:variant>
      <vt:variant>
        <vt:i4>0</vt:i4>
      </vt:variant>
      <vt:variant>
        <vt:i4>5</vt:i4>
      </vt:variant>
      <vt:variant>
        <vt:lpwstr/>
      </vt:variant>
      <vt:variant>
        <vt:lpwstr>_7.3._Obstacle_Detection</vt:lpwstr>
      </vt:variant>
      <vt:variant>
        <vt:i4>1900579</vt:i4>
      </vt:variant>
      <vt:variant>
        <vt:i4>438</vt:i4>
      </vt:variant>
      <vt:variant>
        <vt:i4>0</vt:i4>
      </vt:variant>
      <vt:variant>
        <vt:i4>5</vt:i4>
      </vt:variant>
      <vt:variant>
        <vt:lpwstr/>
      </vt:variant>
      <vt:variant>
        <vt:lpwstr>_7.1._Robot_Movement</vt:lpwstr>
      </vt:variant>
      <vt:variant>
        <vt:i4>7012447</vt:i4>
      </vt:variant>
      <vt:variant>
        <vt:i4>435</vt:i4>
      </vt:variant>
      <vt:variant>
        <vt:i4>0</vt:i4>
      </vt:variant>
      <vt:variant>
        <vt:i4>5</vt:i4>
      </vt:variant>
      <vt:variant>
        <vt:lpwstr/>
      </vt:variant>
      <vt:variant>
        <vt:lpwstr>_7.2._Robot_Navigation</vt:lpwstr>
      </vt:variant>
      <vt:variant>
        <vt:i4>5898348</vt:i4>
      </vt:variant>
      <vt:variant>
        <vt:i4>381</vt:i4>
      </vt:variant>
      <vt:variant>
        <vt:i4>0</vt:i4>
      </vt:variant>
      <vt:variant>
        <vt:i4>5</vt:i4>
      </vt:variant>
      <vt:variant>
        <vt:lpwstr/>
      </vt:variant>
      <vt:variant>
        <vt:lpwstr>_5.4._System_Constants</vt:lpwstr>
      </vt:variant>
      <vt:variant>
        <vt:i4>1245234</vt:i4>
      </vt:variant>
      <vt:variant>
        <vt:i4>374</vt:i4>
      </vt:variant>
      <vt:variant>
        <vt:i4>0</vt:i4>
      </vt:variant>
      <vt:variant>
        <vt:i4>5</vt:i4>
      </vt:variant>
      <vt:variant>
        <vt:lpwstr/>
      </vt:variant>
      <vt:variant>
        <vt:lpwstr>_Toc162390817</vt:lpwstr>
      </vt:variant>
      <vt:variant>
        <vt:i4>1245234</vt:i4>
      </vt:variant>
      <vt:variant>
        <vt:i4>368</vt:i4>
      </vt:variant>
      <vt:variant>
        <vt:i4>0</vt:i4>
      </vt:variant>
      <vt:variant>
        <vt:i4>5</vt:i4>
      </vt:variant>
      <vt:variant>
        <vt:lpwstr/>
      </vt:variant>
      <vt:variant>
        <vt:lpwstr>_Toc162390816</vt:lpwstr>
      </vt:variant>
      <vt:variant>
        <vt:i4>1245234</vt:i4>
      </vt:variant>
      <vt:variant>
        <vt:i4>362</vt:i4>
      </vt:variant>
      <vt:variant>
        <vt:i4>0</vt:i4>
      </vt:variant>
      <vt:variant>
        <vt:i4>5</vt:i4>
      </vt:variant>
      <vt:variant>
        <vt:lpwstr/>
      </vt:variant>
      <vt:variant>
        <vt:lpwstr>_Toc162390815</vt:lpwstr>
      </vt:variant>
      <vt:variant>
        <vt:i4>1245234</vt:i4>
      </vt:variant>
      <vt:variant>
        <vt:i4>356</vt:i4>
      </vt:variant>
      <vt:variant>
        <vt:i4>0</vt:i4>
      </vt:variant>
      <vt:variant>
        <vt:i4>5</vt:i4>
      </vt:variant>
      <vt:variant>
        <vt:lpwstr/>
      </vt:variant>
      <vt:variant>
        <vt:lpwstr>_Toc162390814</vt:lpwstr>
      </vt:variant>
      <vt:variant>
        <vt:i4>1245234</vt:i4>
      </vt:variant>
      <vt:variant>
        <vt:i4>350</vt:i4>
      </vt:variant>
      <vt:variant>
        <vt:i4>0</vt:i4>
      </vt:variant>
      <vt:variant>
        <vt:i4>5</vt:i4>
      </vt:variant>
      <vt:variant>
        <vt:lpwstr/>
      </vt:variant>
      <vt:variant>
        <vt:lpwstr>_Toc162390813</vt:lpwstr>
      </vt:variant>
      <vt:variant>
        <vt:i4>1245234</vt:i4>
      </vt:variant>
      <vt:variant>
        <vt:i4>341</vt:i4>
      </vt:variant>
      <vt:variant>
        <vt:i4>0</vt:i4>
      </vt:variant>
      <vt:variant>
        <vt:i4>5</vt:i4>
      </vt:variant>
      <vt:variant>
        <vt:lpwstr/>
      </vt:variant>
      <vt:variant>
        <vt:lpwstr>_Toc162390812</vt:lpwstr>
      </vt:variant>
      <vt:variant>
        <vt:i4>1245234</vt:i4>
      </vt:variant>
      <vt:variant>
        <vt:i4>335</vt:i4>
      </vt:variant>
      <vt:variant>
        <vt:i4>0</vt:i4>
      </vt:variant>
      <vt:variant>
        <vt:i4>5</vt:i4>
      </vt:variant>
      <vt:variant>
        <vt:lpwstr/>
      </vt:variant>
      <vt:variant>
        <vt:lpwstr>_Toc162390811</vt:lpwstr>
      </vt:variant>
      <vt:variant>
        <vt:i4>1245234</vt:i4>
      </vt:variant>
      <vt:variant>
        <vt:i4>329</vt:i4>
      </vt:variant>
      <vt:variant>
        <vt:i4>0</vt:i4>
      </vt:variant>
      <vt:variant>
        <vt:i4>5</vt:i4>
      </vt:variant>
      <vt:variant>
        <vt:lpwstr/>
      </vt:variant>
      <vt:variant>
        <vt:lpwstr>_Toc162390810</vt:lpwstr>
      </vt:variant>
      <vt:variant>
        <vt:i4>1179698</vt:i4>
      </vt:variant>
      <vt:variant>
        <vt:i4>323</vt:i4>
      </vt:variant>
      <vt:variant>
        <vt:i4>0</vt:i4>
      </vt:variant>
      <vt:variant>
        <vt:i4>5</vt:i4>
      </vt:variant>
      <vt:variant>
        <vt:lpwstr/>
      </vt:variant>
      <vt:variant>
        <vt:lpwstr>_Toc162390809</vt:lpwstr>
      </vt:variant>
      <vt:variant>
        <vt:i4>1179698</vt:i4>
      </vt:variant>
      <vt:variant>
        <vt:i4>317</vt:i4>
      </vt:variant>
      <vt:variant>
        <vt:i4>0</vt:i4>
      </vt:variant>
      <vt:variant>
        <vt:i4>5</vt:i4>
      </vt:variant>
      <vt:variant>
        <vt:lpwstr/>
      </vt:variant>
      <vt:variant>
        <vt:lpwstr>_Toc162390808</vt:lpwstr>
      </vt:variant>
      <vt:variant>
        <vt:i4>1179698</vt:i4>
      </vt:variant>
      <vt:variant>
        <vt:i4>311</vt:i4>
      </vt:variant>
      <vt:variant>
        <vt:i4>0</vt:i4>
      </vt:variant>
      <vt:variant>
        <vt:i4>5</vt:i4>
      </vt:variant>
      <vt:variant>
        <vt:lpwstr/>
      </vt:variant>
      <vt:variant>
        <vt:lpwstr>_Toc162390807</vt:lpwstr>
      </vt:variant>
      <vt:variant>
        <vt:i4>1179698</vt:i4>
      </vt:variant>
      <vt:variant>
        <vt:i4>305</vt:i4>
      </vt:variant>
      <vt:variant>
        <vt:i4>0</vt:i4>
      </vt:variant>
      <vt:variant>
        <vt:i4>5</vt:i4>
      </vt:variant>
      <vt:variant>
        <vt:lpwstr/>
      </vt:variant>
      <vt:variant>
        <vt:lpwstr>_Toc162390806</vt:lpwstr>
      </vt:variant>
      <vt:variant>
        <vt:i4>1179698</vt:i4>
      </vt:variant>
      <vt:variant>
        <vt:i4>296</vt:i4>
      </vt:variant>
      <vt:variant>
        <vt:i4>0</vt:i4>
      </vt:variant>
      <vt:variant>
        <vt:i4>5</vt:i4>
      </vt:variant>
      <vt:variant>
        <vt:lpwstr/>
      </vt:variant>
      <vt:variant>
        <vt:lpwstr>_Toc162390805</vt:lpwstr>
      </vt:variant>
      <vt:variant>
        <vt:i4>1179698</vt:i4>
      </vt:variant>
      <vt:variant>
        <vt:i4>290</vt:i4>
      </vt:variant>
      <vt:variant>
        <vt:i4>0</vt:i4>
      </vt:variant>
      <vt:variant>
        <vt:i4>5</vt:i4>
      </vt:variant>
      <vt:variant>
        <vt:lpwstr/>
      </vt:variant>
      <vt:variant>
        <vt:lpwstr>_Toc162390804</vt:lpwstr>
      </vt:variant>
      <vt:variant>
        <vt:i4>1179698</vt:i4>
      </vt:variant>
      <vt:variant>
        <vt:i4>284</vt:i4>
      </vt:variant>
      <vt:variant>
        <vt:i4>0</vt:i4>
      </vt:variant>
      <vt:variant>
        <vt:i4>5</vt:i4>
      </vt:variant>
      <vt:variant>
        <vt:lpwstr/>
      </vt:variant>
      <vt:variant>
        <vt:lpwstr>_Toc162390803</vt:lpwstr>
      </vt:variant>
      <vt:variant>
        <vt:i4>1179698</vt:i4>
      </vt:variant>
      <vt:variant>
        <vt:i4>278</vt:i4>
      </vt:variant>
      <vt:variant>
        <vt:i4>0</vt:i4>
      </vt:variant>
      <vt:variant>
        <vt:i4>5</vt:i4>
      </vt:variant>
      <vt:variant>
        <vt:lpwstr/>
      </vt:variant>
      <vt:variant>
        <vt:lpwstr>_Toc162390802</vt:lpwstr>
      </vt:variant>
      <vt:variant>
        <vt:i4>1179698</vt:i4>
      </vt:variant>
      <vt:variant>
        <vt:i4>272</vt:i4>
      </vt:variant>
      <vt:variant>
        <vt:i4>0</vt:i4>
      </vt:variant>
      <vt:variant>
        <vt:i4>5</vt:i4>
      </vt:variant>
      <vt:variant>
        <vt:lpwstr/>
      </vt:variant>
      <vt:variant>
        <vt:lpwstr>_Toc162390801</vt:lpwstr>
      </vt:variant>
      <vt:variant>
        <vt:i4>1179698</vt:i4>
      </vt:variant>
      <vt:variant>
        <vt:i4>266</vt:i4>
      </vt:variant>
      <vt:variant>
        <vt:i4>0</vt:i4>
      </vt:variant>
      <vt:variant>
        <vt:i4>5</vt:i4>
      </vt:variant>
      <vt:variant>
        <vt:lpwstr/>
      </vt:variant>
      <vt:variant>
        <vt:lpwstr>_Toc162390800</vt:lpwstr>
      </vt:variant>
      <vt:variant>
        <vt:i4>1769533</vt:i4>
      </vt:variant>
      <vt:variant>
        <vt:i4>260</vt:i4>
      </vt:variant>
      <vt:variant>
        <vt:i4>0</vt:i4>
      </vt:variant>
      <vt:variant>
        <vt:i4>5</vt:i4>
      </vt:variant>
      <vt:variant>
        <vt:lpwstr/>
      </vt:variant>
      <vt:variant>
        <vt:lpwstr>_Toc162390799</vt:lpwstr>
      </vt:variant>
      <vt:variant>
        <vt:i4>1769533</vt:i4>
      </vt:variant>
      <vt:variant>
        <vt:i4>254</vt:i4>
      </vt:variant>
      <vt:variant>
        <vt:i4>0</vt:i4>
      </vt:variant>
      <vt:variant>
        <vt:i4>5</vt:i4>
      </vt:variant>
      <vt:variant>
        <vt:lpwstr/>
      </vt:variant>
      <vt:variant>
        <vt:lpwstr>_Toc162390798</vt:lpwstr>
      </vt:variant>
      <vt:variant>
        <vt:i4>1769533</vt:i4>
      </vt:variant>
      <vt:variant>
        <vt:i4>248</vt:i4>
      </vt:variant>
      <vt:variant>
        <vt:i4>0</vt:i4>
      </vt:variant>
      <vt:variant>
        <vt:i4>5</vt:i4>
      </vt:variant>
      <vt:variant>
        <vt:lpwstr/>
      </vt:variant>
      <vt:variant>
        <vt:lpwstr>_Toc162390797</vt:lpwstr>
      </vt:variant>
      <vt:variant>
        <vt:i4>1769533</vt:i4>
      </vt:variant>
      <vt:variant>
        <vt:i4>242</vt:i4>
      </vt:variant>
      <vt:variant>
        <vt:i4>0</vt:i4>
      </vt:variant>
      <vt:variant>
        <vt:i4>5</vt:i4>
      </vt:variant>
      <vt:variant>
        <vt:lpwstr/>
      </vt:variant>
      <vt:variant>
        <vt:lpwstr>_Toc162390796</vt:lpwstr>
      </vt:variant>
      <vt:variant>
        <vt:i4>1769533</vt:i4>
      </vt:variant>
      <vt:variant>
        <vt:i4>236</vt:i4>
      </vt:variant>
      <vt:variant>
        <vt:i4>0</vt:i4>
      </vt:variant>
      <vt:variant>
        <vt:i4>5</vt:i4>
      </vt:variant>
      <vt:variant>
        <vt:lpwstr/>
      </vt:variant>
      <vt:variant>
        <vt:lpwstr>_Toc162390795</vt:lpwstr>
      </vt:variant>
      <vt:variant>
        <vt:i4>1769533</vt:i4>
      </vt:variant>
      <vt:variant>
        <vt:i4>230</vt:i4>
      </vt:variant>
      <vt:variant>
        <vt:i4>0</vt:i4>
      </vt:variant>
      <vt:variant>
        <vt:i4>5</vt:i4>
      </vt:variant>
      <vt:variant>
        <vt:lpwstr/>
      </vt:variant>
      <vt:variant>
        <vt:lpwstr>_Toc162390794</vt:lpwstr>
      </vt:variant>
      <vt:variant>
        <vt:i4>1769533</vt:i4>
      </vt:variant>
      <vt:variant>
        <vt:i4>224</vt:i4>
      </vt:variant>
      <vt:variant>
        <vt:i4>0</vt:i4>
      </vt:variant>
      <vt:variant>
        <vt:i4>5</vt:i4>
      </vt:variant>
      <vt:variant>
        <vt:lpwstr/>
      </vt:variant>
      <vt:variant>
        <vt:lpwstr>_Toc162390793</vt:lpwstr>
      </vt:variant>
      <vt:variant>
        <vt:i4>1769533</vt:i4>
      </vt:variant>
      <vt:variant>
        <vt:i4>218</vt:i4>
      </vt:variant>
      <vt:variant>
        <vt:i4>0</vt:i4>
      </vt:variant>
      <vt:variant>
        <vt:i4>5</vt:i4>
      </vt:variant>
      <vt:variant>
        <vt:lpwstr/>
      </vt:variant>
      <vt:variant>
        <vt:lpwstr>_Toc162390792</vt:lpwstr>
      </vt:variant>
      <vt:variant>
        <vt:i4>1769533</vt:i4>
      </vt:variant>
      <vt:variant>
        <vt:i4>212</vt:i4>
      </vt:variant>
      <vt:variant>
        <vt:i4>0</vt:i4>
      </vt:variant>
      <vt:variant>
        <vt:i4>5</vt:i4>
      </vt:variant>
      <vt:variant>
        <vt:lpwstr/>
      </vt:variant>
      <vt:variant>
        <vt:lpwstr>_Toc162390791</vt:lpwstr>
      </vt:variant>
      <vt:variant>
        <vt:i4>1769533</vt:i4>
      </vt:variant>
      <vt:variant>
        <vt:i4>206</vt:i4>
      </vt:variant>
      <vt:variant>
        <vt:i4>0</vt:i4>
      </vt:variant>
      <vt:variant>
        <vt:i4>5</vt:i4>
      </vt:variant>
      <vt:variant>
        <vt:lpwstr/>
      </vt:variant>
      <vt:variant>
        <vt:lpwstr>_Toc162390790</vt:lpwstr>
      </vt:variant>
      <vt:variant>
        <vt:i4>1703997</vt:i4>
      </vt:variant>
      <vt:variant>
        <vt:i4>200</vt:i4>
      </vt:variant>
      <vt:variant>
        <vt:i4>0</vt:i4>
      </vt:variant>
      <vt:variant>
        <vt:i4>5</vt:i4>
      </vt:variant>
      <vt:variant>
        <vt:lpwstr/>
      </vt:variant>
      <vt:variant>
        <vt:lpwstr>_Toc162390789</vt:lpwstr>
      </vt:variant>
      <vt:variant>
        <vt:i4>1703997</vt:i4>
      </vt:variant>
      <vt:variant>
        <vt:i4>194</vt:i4>
      </vt:variant>
      <vt:variant>
        <vt:i4>0</vt:i4>
      </vt:variant>
      <vt:variant>
        <vt:i4>5</vt:i4>
      </vt:variant>
      <vt:variant>
        <vt:lpwstr/>
      </vt:variant>
      <vt:variant>
        <vt:lpwstr>_Toc162390788</vt:lpwstr>
      </vt:variant>
      <vt:variant>
        <vt:i4>1703997</vt:i4>
      </vt:variant>
      <vt:variant>
        <vt:i4>188</vt:i4>
      </vt:variant>
      <vt:variant>
        <vt:i4>0</vt:i4>
      </vt:variant>
      <vt:variant>
        <vt:i4>5</vt:i4>
      </vt:variant>
      <vt:variant>
        <vt:lpwstr/>
      </vt:variant>
      <vt:variant>
        <vt:lpwstr>_Toc162390787</vt:lpwstr>
      </vt:variant>
      <vt:variant>
        <vt:i4>1703997</vt:i4>
      </vt:variant>
      <vt:variant>
        <vt:i4>182</vt:i4>
      </vt:variant>
      <vt:variant>
        <vt:i4>0</vt:i4>
      </vt:variant>
      <vt:variant>
        <vt:i4>5</vt:i4>
      </vt:variant>
      <vt:variant>
        <vt:lpwstr/>
      </vt:variant>
      <vt:variant>
        <vt:lpwstr>_Toc162390786</vt:lpwstr>
      </vt:variant>
      <vt:variant>
        <vt:i4>1703997</vt:i4>
      </vt:variant>
      <vt:variant>
        <vt:i4>176</vt:i4>
      </vt:variant>
      <vt:variant>
        <vt:i4>0</vt:i4>
      </vt:variant>
      <vt:variant>
        <vt:i4>5</vt:i4>
      </vt:variant>
      <vt:variant>
        <vt:lpwstr/>
      </vt:variant>
      <vt:variant>
        <vt:lpwstr>_Toc162390785</vt:lpwstr>
      </vt:variant>
      <vt:variant>
        <vt:i4>1703997</vt:i4>
      </vt:variant>
      <vt:variant>
        <vt:i4>170</vt:i4>
      </vt:variant>
      <vt:variant>
        <vt:i4>0</vt:i4>
      </vt:variant>
      <vt:variant>
        <vt:i4>5</vt:i4>
      </vt:variant>
      <vt:variant>
        <vt:lpwstr/>
      </vt:variant>
      <vt:variant>
        <vt:lpwstr>_Toc162390784</vt:lpwstr>
      </vt:variant>
      <vt:variant>
        <vt:i4>1703997</vt:i4>
      </vt:variant>
      <vt:variant>
        <vt:i4>164</vt:i4>
      </vt:variant>
      <vt:variant>
        <vt:i4>0</vt:i4>
      </vt:variant>
      <vt:variant>
        <vt:i4>5</vt:i4>
      </vt:variant>
      <vt:variant>
        <vt:lpwstr/>
      </vt:variant>
      <vt:variant>
        <vt:lpwstr>_Toc162390783</vt:lpwstr>
      </vt:variant>
      <vt:variant>
        <vt:i4>1703997</vt:i4>
      </vt:variant>
      <vt:variant>
        <vt:i4>158</vt:i4>
      </vt:variant>
      <vt:variant>
        <vt:i4>0</vt:i4>
      </vt:variant>
      <vt:variant>
        <vt:i4>5</vt:i4>
      </vt:variant>
      <vt:variant>
        <vt:lpwstr/>
      </vt:variant>
      <vt:variant>
        <vt:lpwstr>_Toc162390782</vt:lpwstr>
      </vt:variant>
      <vt:variant>
        <vt:i4>1703997</vt:i4>
      </vt:variant>
      <vt:variant>
        <vt:i4>152</vt:i4>
      </vt:variant>
      <vt:variant>
        <vt:i4>0</vt:i4>
      </vt:variant>
      <vt:variant>
        <vt:i4>5</vt:i4>
      </vt:variant>
      <vt:variant>
        <vt:lpwstr/>
      </vt:variant>
      <vt:variant>
        <vt:lpwstr>_Toc162390781</vt:lpwstr>
      </vt:variant>
      <vt:variant>
        <vt:i4>1703997</vt:i4>
      </vt:variant>
      <vt:variant>
        <vt:i4>146</vt:i4>
      </vt:variant>
      <vt:variant>
        <vt:i4>0</vt:i4>
      </vt:variant>
      <vt:variant>
        <vt:i4>5</vt:i4>
      </vt:variant>
      <vt:variant>
        <vt:lpwstr/>
      </vt:variant>
      <vt:variant>
        <vt:lpwstr>_Toc162390780</vt:lpwstr>
      </vt:variant>
      <vt:variant>
        <vt:i4>1376317</vt:i4>
      </vt:variant>
      <vt:variant>
        <vt:i4>140</vt:i4>
      </vt:variant>
      <vt:variant>
        <vt:i4>0</vt:i4>
      </vt:variant>
      <vt:variant>
        <vt:i4>5</vt:i4>
      </vt:variant>
      <vt:variant>
        <vt:lpwstr/>
      </vt:variant>
      <vt:variant>
        <vt:lpwstr>_Toc162390779</vt:lpwstr>
      </vt:variant>
      <vt:variant>
        <vt:i4>1376317</vt:i4>
      </vt:variant>
      <vt:variant>
        <vt:i4>134</vt:i4>
      </vt:variant>
      <vt:variant>
        <vt:i4>0</vt:i4>
      </vt:variant>
      <vt:variant>
        <vt:i4>5</vt:i4>
      </vt:variant>
      <vt:variant>
        <vt:lpwstr/>
      </vt:variant>
      <vt:variant>
        <vt:lpwstr>_Toc162390778</vt:lpwstr>
      </vt:variant>
      <vt:variant>
        <vt:i4>1376317</vt:i4>
      </vt:variant>
      <vt:variant>
        <vt:i4>128</vt:i4>
      </vt:variant>
      <vt:variant>
        <vt:i4>0</vt:i4>
      </vt:variant>
      <vt:variant>
        <vt:i4>5</vt:i4>
      </vt:variant>
      <vt:variant>
        <vt:lpwstr/>
      </vt:variant>
      <vt:variant>
        <vt:lpwstr>_Toc162390777</vt:lpwstr>
      </vt:variant>
      <vt:variant>
        <vt:i4>1376317</vt:i4>
      </vt:variant>
      <vt:variant>
        <vt:i4>122</vt:i4>
      </vt:variant>
      <vt:variant>
        <vt:i4>0</vt:i4>
      </vt:variant>
      <vt:variant>
        <vt:i4>5</vt:i4>
      </vt:variant>
      <vt:variant>
        <vt:lpwstr/>
      </vt:variant>
      <vt:variant>
        <vt:lpwstr>_Toc162390776</vt:lpwstr>
      </vt:variant>
      <vt:variant>
        <vt:i4>1376317</vt:i4>
      </vt:variant>
      <vt:variant>
        <vt:i4>116</vt:i4>
      </vt:variant>
      <vt:variant>
        <vt:i4>0</vt:i4>
      </vt:variant>
      <vt:variant>
        <vt:i4>5</vt:i4>
      </vt:variant>
      <vt:variant>
        <vt:lpwstr/>
      </vt:variant>
      <vt:variant>
        <vt:lpwstr>_Toc162390775</vt:lpwstr>
      </vt:variant>
      <vt:variant>
        <vt:i4>1376317</vt:i4>
      </vt:variant>
      <vt:variant>
        <vt:i4>110</vt:i4>
      </vt:variant>
      <vt:variant>
        <vt:i4>0</vt:i4>
      </vt:variant>
      <vt:variant>
        <vt:i4>5</vt:i4>
      </vt:variant>
      <vt:variant>
        <vt:lpwstr/>
      </vt:variant>
      <vt:variant>
        <vt:lpwstr>_Toc162390774</vt:lpwstr>
      </vt:variant>
      <vt:variant>
        <vt:i4>1376317</vt:i4>
      </vt:variant>
      <vt:variant>
        <vt:i4>104</vt:i4>
      </vt:variant>
      <vt:variant>
        <vt:i4>0</vt:i4>
      </vt:variant>
      <vt:variant>
        <vt:i4>5</vt:i4>
      </vt:variant>
      <vt:variant>
        <vt:lpwstr/>
      </vt:variant>
      <vt:variant>
        <vt:lpwstr>_Toc162390773</vt:lpwstr>
      </vt:variant>
      <vt:variant>
        <vt:i4>1376317</vt:i4>
      </vt:variant>
      <vt:variant>
        <vt:i4>98</vt:i4>
      </vt:variant>
      <vt:variant>
        <vt:i4>0</vt:i4>
      </vt:variant>
      <vt:variant>
        <vt:i4>5</vt:i4>
      </vt:variant>
      <vt:variant>
        <vt:lpwstr/>
      </vt:variant>
      <vt:variant>
        <vt:lpwstr>_Toc162390772</vt:lpwstr>
      </vt:variant>
      <vt:variant>
        <vt:i4>1376317</vt:i4>
      </vt:variant>
      <vt:variant>
        <vt:i4>92</vt:i4>
      </vt:variant>
      <vt:variant>
        <vt:i4>0</vt:i4>
      </vt:variant>
      <vt:variant>
        <vt:i4>5</vt:i4>
      </vt:variant>
      <vt:variant>
        <vt:lpwstr/>
      </vt:variant>
      <vt:variant>
        <vt:lpwstr>_Toc162390771</vt:lpwstr>
      </vt:variant>
      <vt:variant>
        <vt:i4>1376317</vt:i4>
      </vt:variant>
      <vt:variant>
        <vt:i4>86</vt:i4>
      </vt:variant>
      <vt:variant>
        <vt:i4>0</vt:i4>
      </vt:variant>
      <vt:variant>
        <vt:i4>5</vt:i4>
      </vt:variant>
      <vt:variant>
        <vt:lpwstr/>
      </vt:variant>
      <vt:variant>
        <vt:lpwstr>_Toc162390770</vt:lpwstr>
      </vt:variant>
      <vt:variant>
        <vt:i4>1310781</vt:i4>
      </vt:variant>
      <vt:variant>
        <vt:i4>80</vt:i4>
      </vt:variant>
      <vt:variant>
        <vt:i4>0</vt:i4>
      </vt:variant>
      <vt:variant>
        <vt:i4>5</vt:i4>
      </vt:variant>
      <vt:variant>
        <vt:lpwstr/>
      </vt:variant>
      <vt:variant>
        <vt:lpwstr>_Toc162390769</vt:lpwstr>
      </vt:variant>
      <vt:variant>
        <vt:i4>1310781</vt:i4>
      </vt:variant>
      <vt:variant>
        <vt:i4>74</vt:i4>
      </vt:variant>
      <vt:variant>
        <vt:i4>0</vt:i4>
      </vt:variant>
      <vt:variant>
        <vt:i4>5</vt:i4>
      </vt:variant>
      <vt:variant>
        <vt:lpwstr/>
      </vt:variant>
      <vt:variant>
        <vt:lpwstr>_Toc162390768</vt:lpwstr>
      </vt:variant>
      <vt:variant>
        <vt:i4>1310781</vt:i4>
      </vt:variant>
      <vt:variant>
        <vt:i4>68</vt:i4>
      </vt:variant>
      <vt:variant>
        <vt:i4>0</vt:i4>
      </vt:variant>
      <vt:variant>
        <vt:i4>5</vt:i4>
      </vt:variant>
      <vt:variant>
        <vt:lpwstr/>
      </vt:variant>
      <vt:variant>
        <vt:lpwstr>_Toc162390767</vt:lpwstr>
      </vt:variant>
      <vt:variant>
        <vt:i4>1310781</vt:i4>
      </vt:variant>
      <vt:variant>
        <vt:i4>62</vt:i4>
      </vt:variant>
      <vt:variant>
        <vt:i4>0</vt:i4>
      </vt:variant>
      <vt:variant>
        <vt:i4>5</vt:i4>
      </vt:variant>
      <vt:variant>
        <vt:lpwstr/>
      </vt:variant>
      <vt:variant>
        <vt:lpwstr>_Toc162390766</vt:lpwstr>
      </vt:variant>
      <vt:variant>
        <vt:i4>1310781</vt:i4>
      </vt:variant>
      <vt:variant>
        <vt:i4>56</vt:i4>
      </vt:variant>
      <vt:variant>
        <vt:i4>0</vt:i4>
      </vt:variant>
      <vt:variant>
        <vt:i4>5</vt:i4>
      </vt:variant>
      <vt:variant>
        <vt:lpwstr/>
      </vt:variant>
      <vt:variant>
        <vt:lpwstr>_Toc162390765</vt:lpwstr>
      </vt:variant>
      <vt:variant>
        <vt:i4>1310781</vt:i4>
      </vt:variant>
      <vt:variant>
        <vt:i4>50</vt:i4>
      </vt:variant>
      <vt:variant>
        <vt:i4>0</vt:i4>
      </vt:variant>
      <vt:variant>
        <vt:i4>5</vt:i4>
      </vt:variant>
      <vt:variant>
        <vt:lpwstr/>
      </vt:variant>
      <vt:variant>
        <vt:lpwstr>_Toc162390764</vt:lpwstr>
      </vt:variant>
      <vt:variant>
        <vt:i4>1310781</vt:i4>
      </vt:variant>
      <vt:variant>
        <vt:i4>44</vt:i4>
      </vt:variant>
      <vt:variant>
        <vt:i4>0</vt:i4>
      </vt:variant>
      <vt:variant>
        <vt:i4>5</vt:i4>
      </vt:variant>
      <vt:variant>
        <vt:lpwstr/>
      </vt:variant>
      <vt:variant>
        <vt:lpwstr>_Toc162390763</vt:lpwstr>
      </vt:variant>
      <vt:variant>
        <vt:i4>1310781</vt:i4>
      </vt:variant>
      <vt:variant>
        <vt:i4>38</vt:i4>
      </vt:variant>
      <vt:variant>
        <vt:i4>0</vt:i4>
      </vt:variant>
      <vt:variant>
        <vt:i4>5</vt:i4>
      </vt:variant>
      <vt:variant>
        <vt:lpwstr/>
      </vt:variant>
      <vt:variant>
        <vt:lpwstr>_Toc162390762</vt:lpwstr>
      </vt:variant>
      <vt:variant>
        <vt:i4>1310781</vt:i4>
      </vt:variant>
      <vt:variant>
        <vt:i4>32</vt:i4>
      </vt:variant>
      <vt:variant>
        <vt:i4>0</vt:i4>
      </vt:variant>
      <vt:variant>
        <vt:i4>5</vt:i4>
      </vt:variant>
      <vt:variant>
        <vt:lpwstr/>
      </vt:variant>
      <vt:variant>
        <vt:lpwstr>_Toc162390761</vt:lpwstr>
      </vt:variant>
      <vt:variant>
        <vt:i4>1310781</vt:i4>
      </vt:variant>
      <vt:variant>
        <vt:i4>26</vt:i4>
      </vt:variant>
      <vt:variant>
        <vt:i4>0</vt:i4>
      </vt:variant>
      <vt:variant>
        <vt:i4>5</vt:i4>
      </vt:variant>
      <vt:variant>
        <vt:lpwstr/>
      </vt:variant>
      <vt:variant>
        <vt:lpwstr>_Toc162390760</vt:lpwstr>
      </vt:variant>
      <vt:variant>
        <vt:i4>1507389</vt:i4>
      </vt:variant>
      <vt:variant>
        <vt:i4>20</vt:i4>
      </vt:variant>
      <vt:variant>
        <vt:i4>0</vt:i4>
      </vt:variant>
      <vt:variant>
        <vt:i4>5</vt:i4>
      </vt:variant>
      <vt:variant>
        <vt:lpwstr/>
      </vt:variant>
      <vt:variant>
        <vt:lpwstr>_Toc162390759</vt:lpwstr>
      </vt:variant>
      <vt:variant>
        <vt:i4>1507389</vt:i4>
      </vt:variant>
      <vt:variant>
        <vt:i4>14</vt:i4>
      </vt:variant>
      <vt:variant>
        <vt:i4>0</vt:i4>
      </vt:variant>
      <vt:variant>
        <vt:i4>5</vt:i4>
      </vt:variant>
      <vt:variant>
        <vt:lpwstr/>
      </vt:variant>
      <vt:variant>
        <vt:lpwstr>_Toc162390758</vt:lpwstr>
      </vt:variant>
      <vt:variant>
        <vt:i4>1507389</vt:i4>
      </vt:variant>
      <vt:variant>
        <vt:i4>8</vt:i4>
      </vt:variant>
      <vt:variant>
        <vt:i4>0</vt:i4>
      </vt:variant>
      <vt:variant>
        <vt:i4>5</vt:i4>
      </vt:variant>
      <vt:variant>
        <vt:lpwstr/>
      </vt:variant>
      <vt:variant>
        <vt:lpwstr>_Toc162390757</vt:lpwstr>
      </vt:variant>
      <vt:variant>
        <vt:i4>1507389</vt:i4>
      </vt:variant>
      <vt:variant>
        <vt:i4>2</vt:i4>
      </vt:variant>
      <vt:variant>
        <vt:i4>0</vt:i4>
      </vt:variant>
      <vt:variant>
        <vt:i4>5</vt:i4>
      </vt:variant>
      <vt:variant>
        <vt:lpwstr/>
      </vt:variant>
      <vt:variant>
        <vt:lpwstr>_Toc162390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Mistry</dc:creator>
  <cp:keywords/>
  <dc:description/>
  <cp:lastModifiedBy>Arun Mistry</cp:lastModifiedBy>
  <cp:revision>7</cp:revision>
  <cp:lastPrinted>2023-12-23T06:12:00Z</cp:lastPrinted>
  <dcterms:created xsi:type="dcterms:W3CDTF">2024-03-28T02:04:00Z</dcterms:created>
  <dcterms:modified xsi:type="dcterms:W3CDTF">2024-03-28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DE7EFD3FBA6942813E0D9C990A5F21</vt:lpwstr>
  </property>
</Properties>
</file>